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Ind w:w="-63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060"/>
        <w:gridCol w:w="1080"/>
        <w:gridCol w:w="1080"/>
        <w:gridCol w:w="1800"/>
      </w:tblGrid>
      <w:tr w:rsidR="006027AC" w:rsidRPr="00E06C1B" w14:paraId="07603D1E" w14:textId="77777777" w:rsidTr="000524A2">
        <w:trPr>
          <w:trHeight w:val="690"/>
          <w:tblHeader/>
        </w:trPr>
        <w:tc>
          <w:tcPr>
            <w:tcW w:w="3510" w:type="dxa"/>
            <w:noWrap/>
          </w:tcPr>
          <w:p w14:paraId="07603D19" w14:textId="6DB0D5DC" w:rsidR="006027AC" w:rsidRPr="00354296" w:rsidRDefault="006027AC">
            <w:pPr>
              <w:rPr>
                <w:b/>
                <w:bCs/>
                <w:sz w:val="24"/>
                <w:szCs w:val="24"/>
              </w:rPr>
            </w:pPr>
            <w:r w:rsidRPr="00354296">
              <w:rPr>
                <w:b/>
                <w:bCs/>
                <w:sz w:val="24"/>
                <w:szCs w:val="24"/>
              </w:rPr>
              <w:t>SPECIALITY</w:t>
            </w:r>
          </w:p>
        </w:tc>
        <w:tc>
          <w:tcPr>
            <w:tcW w:w="3060" w:type="dxa"/>
            <w:noWrap/>
          </w:tcPr>
          <w:p w14:paraId="07603D1A" w14:textId="77777777" w:rsidR="006027AC" w:rsidRPr="00354296" w:rsidRDefault="006027AC">
            <w:pPr>
              <w:rPr>
                <w:b/>
                <w:bCs/>
                <w:sz w:val="24"/>
                <w:szCs w:val="24"/>
              </w:rPr>
            </w:pPr>
            <w:r w:rsidRPr="00354296">
              <w:rPr>
                <w:b/>
                <w:bCs/>
                <w:sz w:val="24"/>
                <w:szCs w:val="24"/>
              </w:rPr>
              <w:t>PROVIDER NAME</w:t>
            </w:r>
          </w:p>
        </w:tc>
        <w:tc>
          <w:tcPr>
            <w:tcW w:w="1080" w:type="dxa"/>
          </w:tcPr>
          <w:p w14:paraId="07603D1B" w14:textId="77777777" w:rsidR="006027AC" w:rsidRPr="00354296" w:rsidRDefault="006027AC">
            <w:pPr>
              <w:rPr>
                <w:b/>
                <w:bCs/>
                <w:sz w:val="24"/>
                <w:szCs w:val="24"/>
              </w:rPr>
            </w:pPr>
            <w:r w:rsidRPr="00354296">
              <w:rPr>
                <w:b/>
                <w:bCs/>
                <w:sz w:val="24"/>
                <w:szCs w:val="24"/>
              </w:rPr>
              <w:t>W/C Access</w:t>
            </w:r>
          </w:p>
        </w:tc>
        <w:tc>
          <w:tcPr>
            <w:tcW w:w="1080" w:type="dxa"/>
          </w:tcPr>
          <w:p w14:paraId="07603D1C" w14:textId="77777777" w:rsidR="006027AC" w:rsidRPr="00354296" w:rsidRDefault="006027AC">
            <w:pPr>
              <w:rPr>
                <w:b/>
                <w:bCs/>
                <w:sz w:val="24"/>
                <w:szCs w:val="24"/>
              </w:rPr>
            </w:pPr>
            <w:r w:rsidRPr="00354296">
              <w:rPr>
                <w:b/>
                <w:bCs/>
                <w:sz w:val="24"/>
                <w:szCs w:val="24"/>
              </w:rPr>
              <w:t>New Patients</w:t>
            </w:r>
          </w:p>
        </w:tc>
        <w:tc>
          <w:tcPr>
            <w:tcW w:w="1800" w:type="dxa"/>
            <w:noWrap/>
          </w:tcPr>
          <w:p w14:paraId="07603D1D" w14:textId="77777777" w:rsidR="006027AC" w:rsidRPr="00354296" w:rsidRDefault="006027AC">
            <w:pPr>
              <w:rPr>
                <w:b/>
                <w:bCs/>
                <w:sz w:val="24"/>
                <w:szCs w:val="24"/>
              </w:rPr>
            </w:pPr>
            <w:r w:rsidRPr="00354296">
              <w:rPr>
                <w:b/>
                <w:bCs/>
                <w:sz w:val="24"/>
                <w:szCs w:val="24"/>
              </w:rPr>
              <w:t>Languages</w:t>
            </w:r>
          </w:p>
        </w:tc>
      </w:tr>
      <w:tr w:rsidR="00D87671" w:rsidRPr="00E06C1B" w14:paraId="07603D24" w14:textId="77777777" w:rsidTr="000524A2">
        <w:trPr>
          <w:trHeight w:val="690"/>
        </w:trPr>
        <w:tc>
          <w:tcPr>
            <w:tcW w:w="3510" w:type="dxa"/>
            <w:noWrap/>
            <w:hideMark/>
          </w:tcPr>
          <w:p w14:paraId="07603D1F" w14:textId="3FCA5063" w:rsidR="00D87671" w:rsidRPr="007610C9" w:rsidRDefault="00D87671">
            <w:pPr>
              <w:rPr>
                <w:b/>
                <w:bCs/>
                <w:sz w:val="28"/>
                <w:szCs w:val="28"/>
              </w:rPr>
            </w:pPr>
            <w:bookmarkStart w:id="0" w:name="RANGE!A1:F380"/>
            <w:r w:rsidRPr="007610C9">
              <w:rPr>
                <w:b/>
                <w:bCs/>
                <w:sz w:val="28"/>
                <w:szCs w:val="28"/>
              </w:rPr>
              <w:t xml:space="preserve">ACUPUNCTURE </w:t>
            </w:r>
            <w:bookmarkEnd w:id="0"/>
          </w:p>
        </w:tc>
        <w:tc>
          <w:tcPr>
            <w:tcW w:w="3060" w:type="dxa"/>
            <w:noWrap/>
            <w:hideMark/>
          </w:tcPr>
          <w:p w14:paraId="07603D20" w14:textId="77777777" w:rsidR="00D87671" w:rsidRPr="00E06C1B" w:rsidRDefault="006B41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D21" w14:textId="77777777" w:rsidR="00D87671" w:rsidRPr="00E06C1B" w:rsidRDefault="006B41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D22" w14:textId="77777777" w:rsidR="00D87671" w:rsidRPr="00E06C1B" w:rsidRDefault="006B41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D23" w14:textId="77777777" w:rsidR="00D87671" w:rsidRPr="00E06C1B" w:rsidRDefault="006B41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3D2A" w14:textId="77777777" w:rsidTr="000524A2">
        <w:trPr>
          <w:trHeight w:val="675"/>
        </w:trPr>
        <w:tc>
          <w:tcPr>
            <w:tcW w:w="3510" w:type="dxa"/>
            <w:hideMark/>
          </w:tcPr>
          <w:p w14:paraId="07603D25" w14:textId="7B04CA72" w:rsidR="00D87671" w:rsidRPr="00EE2E7A" w:rsidRDefault="0044390D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44390D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GENERATION RUI WANG, LLC</w:t>
            </w:r>
            <w:r w:rsidR="00D87671" w:rsidRPr="00EE2E7A"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3060" w:type="dxa"/>
            <w:hideMark/>
          </w:tcPr>
          <w:p w14:paraId="07603D26" w14:textId="77777777" w:rsidR="00D87671" w:rsidRPr="00EE2E7A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07603D27" w14:textId="77777777" w:rsidR="00D87671" w:rsidRPr="00EE2E7A" w:rsidRDefault="00D87671">
            <w:pPr>
              <w:rPr>
                <w:sz w:val="24"/>
                <w:szCs w:val="24"/>
              </w:rPr>
            </w:pPr>
            <w:r w:rsidRPr="00EE2E7A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hideMark/>
          </w:tcPr>
          <w:p w14:paraId="07603D28" w14:textId="77777777" w:rsidR="00D87671" w:rsidRPr="00EE2E7A" w:rsidRDefault="00D87671">
            <w:pPr>
              <w:rPr>
                <w:sz w:val="24"/>
                <w:szCs w:val="24"/>
              </w:rPr>
            </w:pPr>
            <w:r w:rsidRPr="00EE2E7A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hideMark/>
          </w:tcPr>
          <w:p w14:paraId="07603D29" w14:textId="77777777" w:rsidR="00D87671" w:rsidRPr="00EE2E7A" w:rsidRDefault="00D87671">
            <w:pPr>
              <w:rPr>
                <w:sz w:val="24"/>
                <w:szCs w:val="24"/>
              </w:rPr>
            </w:pPr>
            <w:r w:rsidRPr="00EE2E7A">
              <w:rPr>
                <w:sz w:val="24"/>
                <w:szCs w:val="24"/>
              </w:rPr>
              <w:t>English</w:t>
            </w:r>
            <w:r w:rsidRPr="00EE2E7A">
              <w:rPr>
                <w:sz w:val="24"/>
                <w:szCs w:val="24"/>
              </w:rPr>
              <w:br/>
              <w:t>Chinese</w:t>
            </w:r>
          </w:p>
        </w:tc>
      </w:tr>
      <w:tr w:rsidR="00D87671" w:rsidRPr="00E06C1B" w14:paraId="07603D32" w14:textId="77777777" w:rsidTr="000524A2">
        <w:trPr>
          <w:trHeight w:val="1755"/>
        </w:trPr>
        <w:tc>
          <w:tcPr>
            <w:tcW w:w="3510" w:type="dxa"/>
            <w:hideMark/>
          </w:tcPr>
          <w:p w14:paraId="07603D2B" w14:textId="77777777" w:rsidR="00541A5F" w:rsidRDefault="00D87671" w:rsidP="001437CC">
            <w:pPr>
              <w:rPr>
                <w:sz w:val="24"/>
                <w:szCs w:val="24"/>
              </w:rPr>
            </w:pPr>
            <w:r w:rsidRPr="00EE2E7A">
              <w:rPr>
                <w:sz w:val="24"/>
                <w:szCs w:val="24"/>
              </w:rPr>
              <w:t xml:space="preserve">4000 Medical Center Dr., </w:t>
            </w:r>
          </w:p>
          <w:p w14:paraId="07603D2C" w14:textId="608F783E" w:rsidR="000C1A11" w:rsidRDefault="0044390D" w:rsidP="00143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209</w:t>
            </w:r>
            <w:r w:rsidR="00D87671" w:rsidRPr="00EE2E7A">
              <w:rPr>
                <w:sz w:val="24"/>
                <w:szCs w:val="24"/>
              </w:rPr>
              <w:t xml:space="preserve"> </w:t>
            </w:r>
          </w:p>
          <w:p w14:paraId="07603D2D" w14:textId="77777777" w:rsidR="00D87671" w:rsidRPr="00EE2E7A" w:rsidRDefault="00D87671" w:rsidP="001437CC">
            <w:pPr>
              <w:rPr>
                <w:sz w:val="24"/>
                <w:szCs w:val="24"/>
              </w:rPr>
            </w:pPr>
            <w:r w:rsidRPr="00EE2E7A">
              <w:rPr>
                <w:sz w:val="24"/>
                <w:szCs w:val="24"/>
              </w:rPr>
              <w:t xml:space="preserve">North East Medical Center </w:t>
            </w:r>
            <w:r w:rsidRPr="00EE2E7A">
              <w:rPr>
                <w:sz w:val="24"/>
                <w:szCs w:val="24"/>
              </w:rPr>
              <w:br/>
              <w:t xml:space="preserve">Fayetteville, NY   13066 </w:t>
            </w:r>
            <w:r w:rsidRPr="00EE2E7A">
              <w:rPr>
                <w:sz w:val="24"/>
                <w:szCs w:val="24"/>
              </w:rPr>
              <w:br/>
              <w:t xml:space="preserve">     Phone:  315-329-7666</w:t>
            </w:r>
            <w:r w:rsidRPr="00EE2E7A">
              <w:rPr>
                <w:sz w:val="24"/>
                <w:szCs w:val="24"/>
              </w:rPr>
              <w:br/>
              <w:t xml:space="preserve">     Fax:      315-632-4597                                                          </w:t>
            </w:r>
          </w:p>
        </w:tc>
        <w:tc>
          <w:tcPr>
            <w:tcW w:w="3060" w:type="dxa"/>
            <w:noWrap/>
            <w:hideMark/>
          </w:tcPr>
          <w:p w14:paraId="07603D2E" w14:textId="04030AE8" w:rsidR="00D87671" w:rsidRPr="00EE2E7A" w:rsidRDefault="00364F22">
            <w:pPr>
              <w:rPr>
                <w:sz w:val="24"/>
                <w:szCs w:val="24"/>
              </w:rPr>
            </w:pPr>
            <w:r w:rsidRPr="00EE2E7A">
              <w:rPr>
                <w:sz w:val="24"/>
                <w:szCs w:val="24"/>
              </w:rPr>
              <w:t>Wang, R</w:t>
            </w:r>
            <w:r w:rsidR="00ED419E">
              <w:rPr>
                <w:sz w:val="24"/>
                <w:szCs w:val="24"/>
              </w:rPr>
              <w:t>ui LAc</w:t>
            </w:r>
            <w:r w:rsidR="00ED419E">
              <w:rPr>
                <w:sz w:val="24"/>
                <w:szCs w:val="24"/>
              </w:rPr>
              <w:br/>
              <w:t xml:space="preserve">   Licensed Acupuncturist</w:t>
            </w:r>
          </w:p>
        </w:tc>
        <w:tc>
          <w:tcPr>
            <w:tcW w:w="1080" w:type="dxa"/>
            <w:hideMark/>
          </w:tcPr>
          <w:p w14:paraId="07603D2F" w14:textId="77777777" w:rsidR="00D87671" w:rsidRPr="00EE2E7A" w:rsidRDefault="00D87671">
            <w:pPr>
              <w:rPr>
                <w:b/>
                <w:bCs/>
                <w:sz w:val="24"/>
                <w:szCs w:val="24"/>
              </w:rPr>
            </w:pPr>
            <w:r w:rsidRPr="00EE2E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D30" w14:textId="77777777" w:rsidR="00D87671" w:rsidRPr="00EE2E7A" w:rsidRDefault="00D87671">
            <w:pPr>
              <w:rPr>
                <w:b/>
                <w:bCs/>
                <w:sz w:val="24"/>
                <w:szCs w:val="24"/>
              </w:rPr>
            </w:pPr>
            <w:r w:rsidRPr="00EE2E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D31" w14:textId="77777777" w:rsidR="00D87671" w:rsidRPr="00EE2E7A" w:rsidRDefault="00D87671">
            <w:pPr>
              <w:rPr>
                <w:sz w:val="24"/>
                <w:szCs w:val="24"/>
              </w:rPr>
            </w:pPr>
            <w:r w:rsidRPr="00EE2E7A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D3E" w14:textId="77777777" w:rsidTr="000524A2">
        <w:trPr>
          <w:trHeight w:val="840"/>
        </w:trPr>
        <w:tc>
          <w:tcPr>
            <w:tcW w:w="3510" w:type="dxa"/>
            <w:hideMark/>
          </w:tcPr>
          <w:p w14:paraId="108F58F0" w14:textId="77777777" w:rsidR="00242AA0" w:rsidRDefault="00242AA0">
            <w:pPr>
              <w:rPr>
                <w:b/>
                <w:bCs/>
                <w:sz w:val="28"/>
                <w:szCs w:val="28"/>
              </w:rPr>
            </w:pPr>
          </w:p>
          <w:p w14:paraId="44D2D8F9" w14:textId="77777777" w:rsidR="00242AA0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ALLERGY</w:t>
            </w:r>
            <w:r w:rsidRPr="00FD135E">
              <w:rPr>
                <w:b/>
                <w:bCs/>
                <w:sz w:val="28"/>
                <w:szCs w:val="28"/>
              </w:rPr>
              <w:br/>
              <w:t>IMMUNOLOGY</w:t>
            </w:r>
          </w:p>
          <w:p w14:paraId="07603D39" w14:textId="67DAB40D" w:rsidR="00D87671" w:rsidRPr="00FD135E" w:rsidRDefault="00D876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noWrap/>
            <w:hideMark/>
          </w:tcPr>
          <w:p w14:paraId="07603D3A" w14:textId="77777777" w:rsidR="00D87671" w:rsidRPr="00E06C1B" w:rsidRDefault="006B41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D3B" w14:textId="77777777" w:rsidR="00D87671" w:rsidRPr="00E06C1B" w:rsidRDefault="006B41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D3C" w14:textId="77777777" w:rsidR="00D87671" w:rsidRPr="00E06C1B" w:rsidRDefault="006B41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D3D" w14:textId="77777777" w:rsidR="00D87671" w:rsidRPr="00E06C1B" w:rsidRDefault="006B41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3D44" w14:textId="77777777" w:rsidTr="000524A2">
        <w:trPr>
          <w:trHeight w:val="660"/>
        </w:trPr>
        <w:tc>
          <w:tcPr>
            <w:tcW w:w="3510" w:type="dxa"/>
            <w:hideMark/>
          </w:tcPr>
          <w:p w14:paraId="07603D3F" w14:textId="77777777" w:rsidR="00D87671" w:rsidRPr="00CD5321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D5321">
              <w:rPr>
                <w:b/>
                <w:bCs/>
                <w:i/>
                <w:iCs/>
                <w:sz w:val="24"/>
                <w:szCs w:val="24"/>
              </w:rPr>
              <w:t xml:space="preserve">ALLERGY, ASTHMA, </w:t>
            </w:r>
            <w:r w:rsidRPr="00CD5321">
              <w:rPr>
                <w:b/>
                <w:bCs/>
                <w:i/>
                <w:iCs/>
                <w:sz w:val="24"/>
                <w:szCs w:val="24"/>
              </w:rPr>
              <w:br/>
              <w:t xml:space="preserve">RHEUMATOLOGY ASSOC      </w:t>
            </w:r>
          </w:p>
        </w:tc>
        <w:tc>
          <w:tcPr>
            <w:tcW w:w="3060" w:type="dxa"/>
            <w:hideMark/>
          </w:tcPr>
          <w:p w14:paraId="07603D40" w14:textId="77777777" w:rsidR="00D87671" w:rsidRPr="00CD5321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07603D41" w14:textId="77777777" w:rsidR="00D87671" w:rsidRPr="00CD5321" w:rsidRDefault="00D87671">
            <w:pPr>
              <w:rPr>
                <w:sz w:val="24"/>
                <w:szCs w:val="24"/>
              </w:rPr>
            </w:pPr>
            <w:r w:rsidRPr="00CD532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hideMark/>
          </w:tcPr>
          <w:p w14:paraId="07603D42" w14:textId="77777777" w:rsidR="00D87671" w:rsidRPr="00CD5321" w:rsidRDefault="00D87671">
            <w:pPr>
              <w:rPr>
                <w:sz w:val="24"/>
                <w:szCs w:val="24"/>
              </w:rPr>
            </w:pPr>
            <w:r w:rsidRPr="00CD532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D43" w14:textId="77777777" w:rsidR="00D87671" w:rsidRPr="00CD5321" w:rsidRDefault="00D87671">
            <w:pPr>
              <w:rPr>
                <w:sz w:val="24"/>
                <w:szCs w:val="24"/>
              </w:rPr>
            </w:pPr>
            <w:r w:rsidRPr="00CD5321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D4A" w14:textId="77777777" w:rsidTr="000524A2">
        <w:trPr>
          <w:trHeight w:val="1574"/>
        </w:trPr>
        <w:tc>
          <w:tcPr>
            <w:tcW w:w="3510" w:type="dxa"/>
          </w:tcPr>
          <w:p w14:paraId="1CE0B548" w14:textId="77777777" w:rsidR="00C11DDF" w:rsidRPr="00972DC9" w:rsidRDefault="00C11DDF" w:rsidP="00C11DDF">
            <w:pPr>
              <w:rPr>
                <w:sz w:val="24"/>
                <w:szCs w:val="24"/>
              </w:rPr>
            </w:pPr>
            <w:r w:rsidRPr="00972DC9">
              <w:rPr>
                <w:sz w:val="24"/>
                <w:szCs w:val="24"/>
              </w:rPr>
              <w:t>5793 Widewaters Parkway</w:t>
            </w:r>
          </w:p>
          <w:p w14:paraId="73974E37" w14:textId="77777777" w:rsidR="00C11DDF" w:rsidRPr="00972DC9" w:rsidRDefault="00C11DDF" w:rsidP="00C11DDF">
            <w:pPr>
              <w:rPr>
                <w:sz w:val="24"/>
                <w:szCs w:val="24"/>
              </w:rPr>
            </w:pPr>
            <w:r w:rsidRPr="00972DC9">
              <w:rPr>
                <w:sz w:val="24"/>
                <w:szCs w:val="24"/>
              </w:rPr>
              <w:t>Suite 250</w:t>
            </w:r>
          </w:p>
          <w:p w14:paraId="0EA083A1" w14:textId="77777777" w:rsidR="00C11DDF" w:rsidRPr="00972DC9" w:rsidRDefault="00C11DDF" w:rsidP="00C11DDF">
            <w:pPr>
              <w:rPr>
                <w:sz w:val="24"/>
                <w:szCs w:val="24"/>
              </w:rPr>
            </w:pPr>
            <w:r w:rsidRPr="00972DC9">
              <w:rPr>
                <w:sz w:val="24"/>
                <w:szCs w:val="24"/>
              </w:rPr>
              <w:t>Syracuse, NY 13214</w:t>
            </w:r>
          </w:p>
          <w:p w14:paraId="3EE65D7A" w14:textId="77777777" w:rsidR="00C11DDF" w:rsidRPr="00972DC9" w:rsidRDefault="00C11DDF" w:rsidP="00C11DDF">
            <w:pPr>
              <w:rPr>
                <w:sz w:val="24"/>
                <w:szCs w:val="24"/>
              </w:rPr>
            </w:pPr>
            <w:r w:rsidRPr="00972DC9">
              <w:rPr>
                <w:sz w:val="24"/>
                <w:szCs w:val="24"/>
              </w:rPr>
              <w:t xml:space="preserve">    Phone: 478-2339</w:t>
            </w:r>
          </w:p>
          <w:p w14:paraId="07603D45" w14:textId="547332A5" w:rsidR="00D87671" w:rsidRPr="00CD5321" w:rsidRDefault="00D876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noWrap/>
            <w:hideMark/>
          </w:tcPr>
          <w:p w14:paraId="07603D46" w14:textId="77777777" w:rsidR="00D87671" w:rsidRPr="00CD5321" w:rsidRDefault="00364F22">
            <w:pPr>
              <w:rPr>
                <w:sz w:val="24"/>
                <w:szCs w:val="24"/>
              </w:rPr>
            </w:pPr>
            <w:r w:rsidRPr="00CD5321">
              <w:rPr>
                <w:sz w:val="24"/>
                <w:szCs w:val="24"/>
              </w:rPr>
              <w:t>Sheehan, Michael MD</w:t>
            </w:r>
            <w:r w:rsidRPr="00CD5321">
              <w:rPr>
                <w:sz w:val="24"/>
                <w:szCs w:val="24"/>
              </w:rPr>
              <w:br/>
              <w:t>Singh, Harcharan MD</w:t>
            </w:r>
          </w:p>
        </w:tc>
        <w:tc>
          <w:tcPr>
            <w:tcW w:w="1080" w:type="dxa"/>
            <w:hideMark/>
          </w:tcPr>
          <w:p w14:paraId="07603D47" w14:textId="77777777" w:rsidR="00D87671" w:rsidRPr="00CD5321" w:rsidRDefault="00D87671">
            <w:pPr>
              <w:rPr>
                <w:sz w:val="24"/>
                <w:szCs w:val="24"/>
              </w:rPr>
            </w:pPr>
            <w:r w:rsidRPr="00CD532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D48" w14:textId="77777777" w:rsidR="00D87671" w:rsidRPr="00CD5321" w:rsidRDefault="00D87671">
            <w:pPr>
              <w:rPr>
                <w:sz w:val="24"/>
                <w:szCs w:val="24"/>
              </w:rPr>
            </w:pPr>
            <w:r w:rsidRPr="00CD532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D49" w14:textId="77777777" w:rsidR="00D87671" w:rsidRPr="00CD5321" w:rsidRDefault="00D87671">
            <w:pPr>
              <w:rPr>
                <w:sz w:val="24"/>
                <w:szCs w:val="24"/>
              </w:rPr>
            </w:pPr>
            <w:r w:rsidRPr="00CD5321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D56" w14:textId="77777777" w:rsidTr="000524A2">
        <w:trPr>
          <w:trHeight w:val="690"/>
        </w:trPr>
        <w:tc>
          <w:tcPr>
            <w:tcW w:w="3510" w:type="dxa"/>
            <w:hideMark/>
          </w:tcPr>
          <w:p w14:paraId="07603D51" w14:textId="77777777" w:rsidR="00D87671" w:rsidRPr="00FD135E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ANESTHESIOLOGY</w:t>
            </w:r>
          </w:p>
        </w:tc>
        <w:tc>
          <w:tcPr>
            <w:tcW w:w="3060" w:type="dxa"/>
            <w:noWrap/>
            <w:hideMark/>
          </w:tcPr>
          <w:p w14:paraId="07603D52" w14:textId="77777777" w:rsidR="00D87671" w:rsidRPr="00E06C1B" w:rsidRDefault="006B41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D53" w14:textId="77777777" w:rsidR="00D87671" w:rsidRPr="00E06C1B" w:rsidRDefault="006B41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D54" w14:textId="77777777" w:rsidR="00D87671" w:rsidRPr="00E06C1B" w:rsidRDefault="006B41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D55" w14:textId="77777777" w:rsidR="00D87671" w:rsidRPr="00E06C1B" w:rsidRDefault="006B41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3D5D" w14:textId="77777777" w:rsidTr="000524A2">
        <w:trPr>
          <w:trHeight w:val="480"/>
        </w:trPr>
        <w:tc>
          <w:tcPr>
            <w:tcW w:w="3510" w:type="dxa"/>
            <w:hideMark/>
          </w:tcPr>
          <w:p w14:paraId="07603D57" w14:textId="65F0E99B" w:rsidR="00D87671" w:rsidRPr="007F5C2C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5C2C">
              <w:rPr>
                <w:b/>
                <w:bCs/>
                <w:i/>
                <w:iCs/>
                <w:sz w:val="24"/>
                <w:szCs w:val="24"/>
              </w:rPr>
              <w:t>CNY ANESTHESIA GROUP</w:t>
            </w:r>
            <w:r w:rsidR="00635D8B">
              <w:rPr>
                <w:b/>
                <w:bCs/>
                <w:i/>
                <w:iCs/>
                <w:sz w:val="24"/>
                <w:szCs w:val="24"/>
              </w:rPr>
              <w:t>/American Anesthesiology of New York</w:t>
            </w:r>
          </w:p>
        </w:tc>
        <w:tc>
          <w:tcPr>
            <w:tcW w:w="3060" w:type="dxa"/>
            <w:vMerge w:val="restart"/>
            <w:hideMark/>
          </w:tcPr>
          <w:p w14:paraId="07603D58" w14:textId="33800840" w:rsidR="00D87671" w:rsidRDefault="00D87671">
            <w:pPr>
              <w:rPr>
                <w:sz w:val="24"/>
                <w:szCs w:val="24"/>
              </w:rPr>
            </w:pPr>
            <w:r w:rsidRPr="007F5C2C">
              <w:rPr>
                <w:sz w:val="24"/>
                <w:szCs w:val="24"/>
              </w:rPr>
              <w:t>Gaffney, Joseph MD</w:t>
            </w:r>
            <w:r w:rsidRPr="007F5C2C">
              <w:rPr>
                <w:sz w:val="24"/>
                <w:szCs w:val="24"/>
              </w:rPr>
              <w:br/>
            </w:r>
            <w:r w:rsidR="00FF1A3D">
              <w:rPr>
                <w:sz w:val="24"/>
                <w:szCs w:val="24"/>
              </w:rPr>
              <w:t>J</w:t>
            </w:r>
            <w:r w:rsidRPr="007F5C2C">
              <w:rPr>
                <w:sz w:val="24"/>
                <w:szCs w:val="24"/>
              </w:rPr>
              <w:t>oseph, Cyriac MD</w:t>
            </w:r>
            <w:r w:rsidRPr="007F5C2C">
              <w:rPr>
                <w:sz w:val="24"/>
                <w:szCs w:val="24"/>
              </w:rPr>
              <w:br/>
              <w:t>Khan, Rashid MD</w:t>
            </w:r>
            <w:r w:rsidRPr="007F5C2C">
              <w:rPr>
                <w:sz w:val="24"/>
                <w:szCs w:val="24"/>
              </w:rPr>
              <w:br/>
              <w:t>Mostrom, James MD</w:t>
            </w:r>
          </w:p>
          <w:p w14:paraId="347C8B32" w14:textId="225F810E" w:rsidR="000642A9" w:rsidRPr="007F5C2C" w:rsidRDefault="0006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son, John MD</w:t>
            </w:r>
          </w:p>
          <w:p w14:paraId="07603D59" w14:textId="77777777" w:rsidR="00D87671" w:rsidRPr="007F5C2C" w:rsidRDefault="00D87671">
            <w:pPr>
              <w:rPr>
                <w:sz w:val="24"/>
                <w:szCs w:val="24"/>
              </w:rPr>
            </w:pPr>
            <w:r w:rsidRPr="007F5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D5A" w14:textId="77777777" w:rsidR="00D87671" w:rsidRPr="007F5C2C" w:rsidRDefault="00D87671">
            <w:pPr>
              <w:rPr>
                <w:sz w:val="24"/>
                <w:szCs w:val="24"/>
              </w:rPr>
            </w:pPr>
            <w:r w:rsidRPr="007F5C2C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hideMark/>
          </w:tcPr>
          <w:p w14:paraId="07603D5B" w14:textId="77777777" w:rsidR="00D87671" w:rsidRPr="007F5C2C" w:rsidRDefault="00D87671">
            <w:pPr>
              <w:rPr>
                <w:sz w:val="24"/>
                <w:szCs w:val="24"/>
              </w:rPr>
            </w:pPr>
            <w:r w:rsidRPr="007F5C2C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D5C" w14:textId="77777777" w:rsidR="00D87671" w:rsidRPr="007F5C2C" w:rsidRDefault="00D87671">
            <w:pPr>
              <w:rPr>
                <w:sz w:val="24"/>
                <w:szCs w:val="24"/>
              </w:rPr>
            </w:pPr>
            <w:r w:rsidRPr="007F5C2C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D63" w14:textId="77777777" w:rsidTr="000524A2">
        <w:trPr>
          <w:trHeight w:val="3041"/>
        </w:trPr>
        <w:tc>
          <w:tcPr>
            <w:tcW w:w="3510" w:type="dxa"/>
            <w:hideMark/>
          </w:tcPr>
          <w:p w14:paraId="07603D5E" w14:textId="681EB7E2" w:rsidR="00D87671" w:rsidRPr="007F5C2C" w:rsidRDefault="00D87671">
            <w:pPr>
              <w:rPr>
                <w:sz w:val="24"/>
                <w:szCs w:val="24"/>
              </w:rPr>
            </w:pPr>
            <w:r w:rsidRPr="007F5C2C">
              <w:rPr>
                <w:sz w:val="24"/>
                <w:szCs w:val="24"/>
              </w:rPr>
              <w:t>725 Irving Ave</w:t>
            </w:r>
            <w:r w:rsidRPr="007F5C2C">
              <w:rPr>
                <w:sz w:val="24"/>
                <w:szCs w:val="24"/>
              </w:rPr>
              <w:br/>
              <w:t>Syracuse, NY   13210</w:t>
            </w:r>
            <w:r w:rsidRPr="007F5C2C">
              <w:rPr>
                <w:sz w:val="24"/>
                <w:szCs w:val="24"/>
              </w:rPr>
              <w:br/>
              <w:t xml:space="preserve">     </w:t>
            </w:r>
            <w:r w:rsidR="00023661">
              <w:rPr>
                <w:sz w:val="24"/>
                <w:szCs w:val="24"/>
              </w:rPr>
              <w:t>Phone:  315-470-5811</w:t>
            </w:r>
            <w:r w:rsidRPr="007F5C2C">
              <w:rPr>
                <w:sz w:val="24"/>
                <w:szCs w:val="24"/>
              </w:rPr>
              <w:br/>
              <w:t xml:space="preserve">     Fax:       315-362-5120</w:t>
            </w:r>
          </w:p>
        </w:tc>
        <w:tc>
          <w:tcPr>
            <w:tcW w:w="3060" w:type="dxa"/>
            <w:vMerge/>
            <w:hideMark/>
          </w:tcPr>
          <w:p w14:paraId="07603D5F" w14:textId="77777777" w:rsidR="00D87671" w:rsidRPr="007F5C2C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07603D60" w14:textId="77777777" w:rsidR="00D87671" w:rsidRPr="007F5C2C" w:rsidRDefault="00D87671">
            <w:pPr>
              <w:rPr>
                <w:sz w:val="24"/>
                <w:szCs w:val="24"/>
              </w:rPr>
            </w:pPr>
            <w:r w:rsidRPr="007F5C2C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D61" w14:textId="77777777" w:rsidR="00D87671" w:rsidRPr="007F5C2C" w:rsidRDefault="00D87671">
            <w:pPr>
              <w:rPr>
                <w:sz w:val="24"/>
                <w:szCs w:val="24"/>
              </w:rPr>
            </w:pPr>
            <w:r w:rsidRPr="007F5C2C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D62" w14:textId="77777777" w:rsidR="00D87671" w:rsidRPr="007F5C2C" w:rsidRDefault="00D87671">
            <w:pPr>
              <w:rPr>
                <w:sz w:val="24"/>
                <w:szCs w:val="24"/>
              </w:rPr>
            </w:pPr>
            <w:r w:rsidRPr="007F5C2C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D69" w14:textId="77777777" w:rsidTr="000524A2">
        <w:trPr>
          <w:trHeight w:val="840"/>
        </w:trPr>
        <w:tc>
          <w:tcPr>
            <w:tcW w:w="3510" w:type="dxa"/>
            <w:hideMark/>
          </w:tcPr>
          <w:p w14:paraId="07603D64" w14:textId="77777777" w:rsidR="00D87671" w:rsidRPr="00FD135E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lastRenderedPageBreak/>
              <w:t xml:space="preserve">AUDIOLOGY </w:t>
            </w:r>
            <w:r w:rsidRPr="00FD135E">
              <w:rPr>
                <w:b/>
                <w:bCs/>
                <w:sz w:val="28"/>
                <w:szCs w:val="28"/>
              </w:rPr>
              <w:br/>
              <w:t>SERVICES</w:t>
            </w:r>
          </w:p>
        </w:tc>
        <w:tc>
          <w:tcPr>
            <w:tcW w:w="3060" w:type="dxa"/>
            <w:noWrap/>
            <w:hideMark/>
          </w:tcPr>
          <w:p w14:paraId="07603D65" w14:textId="77777777" w:rsidR="00D87671" w:rsidRPr="00E06C1B" w:rsidRDefault="000C6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D66" w14:textId="77777777" w:rsidR="00D87671" w:rsidRPr="00E06C1B" w:rsidRDefault="000C6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D67" w14:textId="77777777" w:rsidR="00D87671" w:rsidRPr="00E06C1B" w:rsidRDefault="000C6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D68" w14:textId="77777777" w:rsidR="00D87671" w:rsidRPr="00E06C1B" w:rsidRDefault="000C6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3D70" w14:textId="77777777" w:rsidTr="000524A2">
        <w:trPr>
          <w:trHeight w:val="465"/>
        </w:trPr>
        <w:tc>
          <w:tcPr>
            <w:tcW w:w="3510" w:type="dxa"/>
            <w:hideMark/>
          </w:tcPr>
          <w:p w14:paraId="07603D6A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 xml:space="preserve">EAR Q      </w:t>
            </w:r>
          </w:p>
        </w:tc>
        <w:tc>
          <w:tcPr>
            <w:tcW w:w="3060" w:type="dxa"/>
            <w:vMerge w:val="restart"/>
            <w:hideMark/>
          </w:tcPr>
          <w:p w14:paraId="07603D6B" w14:textId="77777777" w:rsidR="00CD436F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Keller, Edward RHAD</w:t>
            </w:r>
            <w:r w:rsidRPr="009F02B6">
              <w:rPr>
                <w:sz w:val="24"/>
                <w:szCs w:val="24"/>
              </w:rPr>
              <w:br/>
              <w:t>Wood, Tammy RHAD</w:t>
            </w:r>
            <w:r w:rsidRPr="009F02B6">
              <w:rPr>
                <w:sz w:val="24"/>
                <w:szCs w:val="24"/>
              </w:rPr>
              <w:br/>
              <w:t xml:space="preserve">   Registered Hearing Aide</w:t>
            </w:r>
            <w:r w:rsidR="00CD436F" w:rsidRPr="009F02B6">
              <w:rPr>
                <w:sz w:val="24"/>
                <w:szCs w:val="24"/>
              </w:rPr>
              <w:t xml:space="preserve"> </w:t>
            </w:r>
          </w:p>
          <w:p w14:paraId="07603D6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 </w:t>
            </w:r>
            <w:r w:rsidR="00CD436F" w:rsidRPr="009F02B6">
              <w:rPr>
                <w:sz w:val="24"/>
                <w:szCs w:val="24"/>
              </w:rPr>
              <w:t xml:space="preserve">  </w:t>
            </w:r>
            <w:r w:rsidRPr="009F02B6">
              <w:rPr>
                <w:sz w:val="24"/>
                <w:szCs w:val="24"/>
              </w:rPr>
              <w:t>Dispenser</w:t>
            </w:r>
          </w:p>
        </w:tc>
        <w:tc>
          <w:tcPr>
            <w:tcW w:w="1080" w:type="dxa"/>
            <w:noWrap/>
            <w:hideMark/>
          </w:tcPr>
          <w:p w14:paraId="07603D6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3D6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D6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D76" w14:textId="77777777" w:rsidTr="000524A2">
        <w:trPr>
          <w:trHeight w:val="1745"/>
        </w:trPr>
        <w:tc>
          <w:tcPr>
            <w:tcW w:w="3510" w:type="dxa"/>
            <w:hideMark/>
          </w:tcPr>
          <w:p w14:paraId="07603D71" w14:textId="668763C7" w:rsidR="00D87671" w:rsidRPr="009F02B6" w:rsidRDefault="006B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  <w:r w:rsidR="00D87671" w:rsidRPr="009F02B6">
              <w:rPr>
                <w:sz w:val="24"/>
                <w:szCs w:val="24"/>
              </w:rPr>
              <w:t xml:space="preserve"> W Genesee St</w:t>
            </w:r>
            <w:r>
              <w:rPr>
                <w:sz w:val="24"/>
                <w:szCs w:val="24"/>
              </w:rPr>
              <w:t xml:space="preserve"> Ste 5</w:t>
            </w:r>
            <w:r w:rsidR="00D87671" w:rsidRPr="009F02B6">
              <w:rPr>
                <w:sz w:val="24"/>
                <w:szCs w:val="24"/>
              </w:rPr>
              <w:t xml:space="preserve"> </w:t>
            </w:r>
            <w:r w:rsidR="00D87671" w:rsidRPr="009F02B6">
              <w:rPr>
                <w:sz w:val="24"/>
                <w:szCs w:val="24"/>
              </w:rPr>
              <w:br/>
              <w:t>Syracuse, NY   13204</w:t>
            </w:r>
            <w:r w:rsidR="00D87671" w:rsidRPr="009F02B6">
              <w:rPr>
                <w:sz w:val="24"/>
                <w:szCs w:val="24"/>
              </w:rPr>
              <w:br/>
              <w:t xml:space="preserve">     Phone:  315-468-1926</w:t>
            </w:r>
            <w:r w:rsidR="00D87671" w:rsidRPr="009F02B6">
              <w:rPr>
                <w:sz w:val="24"/>
                <w:szCs w:val="24"/>
              </w:rPr>
              <w:br/>
              <w:t xml:space="preserve">     Fax:      315-468-2169</w:t>
            </w:r>
          </w:p>
        </w:tc>
        <w:tc>
          <w:tcPr>
            <w:tcW w:w="3060" w:type="dxa"/>
            <w:vMerge/>
            <w:hideMark/>
          </w:tcPr>
          <w:p w14:paraId="07603D72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3D7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D74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3D7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D7C" w14:textId="77777777" w:rsidTr="000524A2">
        <w:trPr>
          <w:trHeight w:val="1880"/>
        </w:trPr>
        <w:tc>
          <w:tcPr>
            <w:tcW w:w="3510" w:type="dxa"/>
            <w:hideMark/>
          </w:tcPr>
          <w:p w14:paraId="07603D7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7220 E Genesee St </w:t>
            </w:r>
            <w:r w:rsidRPr="009F02B6">
              <w:rPr>
                <w:sz w:val="24"/>
                <w:szCs w:val="24"/>
              </w:rPr>
              <w:br/>
              <w:t>Fayetteville, NY  13066</w:t>
            </w:r>
            <w:r w:rsidRPr="009F02B6">
              <w:rPr>
                <w:sz w:val="24"/>
                <w:szCs w:val="24"/>
              </w:rPr>
              <w:br/>
              <w:t xml:space="preserve">     Phone:  315-446-0055</w:t>
            </w:r>
            <w:r w:rsidRPr="009F02B6">
              <w:rPr>
                <w:sz w:val="24"/>
                <w:szCs w:val="24"/>
              </w:rPr>
              <w:br/>
              <w:t xml:space="preserve">     Fax:       315-446-0077</w:t>
            </w:r>
          </w:p>
        </w:tc>
        <w:tc>
          <w:tcPr>
            <w:tcW w:w="3060" w:type="dxa"/>
            <w:noWrap/>
            <w:hideMark/>
          </w:tcPr>
          <w:p w14:paraId="07603D78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D7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D7A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D7B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D82" w14:textId="77777777" w:rsidTr="000524A2">
        <w:trPr>
          <w:trHeight w:val="675"/>
        </w:trPr>
        <w:tc>
          <w:tcPr>
            <w:tcW w:w="3510" w:type="dxa"/>
            <w:hideMark/>
          </w:tcPr>
          <w:p w14:paraId="07603D7D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MAICO HEARING</w:t>
            </w:r>
          </w:p>
        </w:tc>
        <w:tc>
          <w:tcPr>
            <w:tcW w:w="3060" w:type="dxa"/>
            <w:hideMark/>
          </w:tcPr>
          <w:p w14:paraId="07603D7E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3D7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3D8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D8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F837AE" w:rsidRPr="00E06C1B" w14:paraId="07603D88" w14:textId="77777777" w:rsidTr="000524A2">
        <w:trPr>
          <w:trHeight w:val="1925"/>
        </w:trPr>
        <w:tc>
          <w:tcPr>
            <w:tcW w:w="3510" w:type="dxa"/>
            <w:hideMark/>
          </w:tcPr>
          <w:p w14:paraId="07603D83" w14:textId="48A42BED" w:rsidR="00F837AE" w:rsidRPr="009F02B6" w:rsidRDefault="00F837AE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1001 Vine Street</w:t>
            </w:r>
            <w:r w:rsidRPr="009F02B6">
              <w:rPr>
                <w:sz w:val="24"/>
                <w:szCs w:val="24"/>
              </w:rPr>
              <w:br/>
              <w:t>Liverpool, NY  13088</w:t>
            </w:r>
            <w:r w:rsidRPr="009F02B6">
              <w:rPr>
                <w:sz w:val="24"/>
                <w:szCs w:val="24"/>
              </w:rPr>
              <w:br/>
              <w:t xml:space="preserve">     Phone:  315-451-722</w:t>
            </w:r>
            <w:r>
              <w:rPr>
                <w:sz w:val="24"/>
                <w:szCs w:val="24"/>
              </w:rPr>
              <w:t>1</w:t>
            </w:r>
            <w:r w:rsidRPr="009F02B6">
              <w:rPr>
                <w:sz w:val="24"/>
                <w:szCs w:val="24"/>
              </w:rPr>
              <w:br/>
              <w:t xml:space="preserve">     Fax:       315-457-1223</w:t>
            </w:r>
          </w:p>
        </w:tc>
        <w:tc>
          <w:tcPr>
            <w:tcW w:w="3060" w:type="dxa"/>
            <w:hideMark/>
          </w:tcPr>
          <w:p w14:paraId="07603D84" w14:textId="77777777" w:rsidR="00F837AE" w:rsidRPr="009F02B6" w:rsidRDefault="00F837AE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Porter, Catherine  RHAD</w:t>
            </w:r>
            <w:r w:rsidRPr="009F02B6">
              <w:rPr>
                <w:sz w:val="24"/>
                <w:szCs w:val="24"/>
              </w:rPr>
              <w:br/>
              <w:t xml:space="preserve">  Registered Hearing Aide Dispenser Bagley, Erin Audiologist</w:t>
            </w:r>
            <w:r w:rsidRPr="009F02B6">
              <w:rPr>
                <w:sz w:val="24"/>
                <w:szCs w:val="24"/>
              </w:rPr>
              <w:br/>
              <w:t>Thomas, Lisa Audiologist</w:t>
            </w:r>
          </w:p>
        </w:tc>
        <w:tc>
          <w:tcPr>
            <w:tcW w:w="1080" w:type="dxa"/>
            <w:noWrap/>
            <w:hideMark/>
          </w:tcPr>
          <w:p w14:paraId="07603D85" w14:textId="77777777" w:rsidR="00F837AE" w:rsidRPr="009F02B6" w:rsidRDefault="00F837AE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D86" w14:textId="77777777" w:rsidR="00F837AE" w:rsidRPr="009F02B6" w:rsidRDefault="00F837AE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D87" w14:textId="77777777" w:rsidR="00F837AE" w:rsidRPr="009F02B6" w:rsidRDefault="00F837AE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D94" w14:textId="77777777" w:rsidTr="000524A2">
        <w:trPr>
          <w:trHeight w:val="690"/>
        </w:trPr>
        <w:tc>
          <w:tcPr>
            <w:tcW w:w="3510" w:type="dxa"/>
            <w:hideMark/>
          </w:tcPr>
          <w:p w14:paraId="07603D8F" w14:textId="77777777" w:rsidR="00D87671" w:rsidRPr="00FD135E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CARDIOLOGY</w:t>
            </w:r>
          </w:p>
        </w:tc>
        <w:tc>
          <w:tcPr>
            <w:tcW w:w="3060" w:type="dxa"/>
            <w:noWrap/>
            <w:hideMark/>
          </w:tcPr>
          <w:p w14:paraId="07603D90" w14:textId="018DFD2A" w:rsidR="00D87671" w:rsidRPr="00E06C1B" w:rsidRDefault="00D87671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3D91" w14:textId="77777777" w:rsidR="00D87671" w:rsidRPr="00E06C1B" w:rsidRDefault="00561E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D92" w14:textId="77777777" w:rsidR="00D87671" w:rsidRPr="00E06C1B" w:rsidRDefault="00561E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D93" w14:textId="77777777" w:rsidR="00D87671" w:rsidRPr="00E06C1B" w:rsidRDefault="00561E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3D9A" w14:textId="77777777" w:rsidTr="000524A2">
        <w:trPr>
          <w:trHeight w:val="1080"/>
        </w:trPr>
        <w:tc>
          <w:tcPr>
            <w:tcW w:w="3510" w:type="dxa"/>
            <w:hideMark/>
          </w:tcPr>
          <w:p w14:paraId="581D55C7" w14:textId="77777777" w:rsidR="005654F3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 xml:space="preserve">CARDIAC ELECTROPHYSIOLOGY CONSULTANTS LLC       </w:t>
            </w:r>
          </w:p>
          <w:p w14:paraId="07603D95" w14:textId="63E27A9F" w:rsidR="00D87671" w:rsidRPr="009F02B6" w:rsidRDefault="005654F3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he Heart Group of Syracuse</w:t>
            </w:r>
            <w:r w:rsidR="00D87671" w:rsidRPr="009F02B6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3060" w:type="dxa"/>
            <w:hideMark/>
          </w:tcPr>
          <w:p w14:paraId="78386D5E" w14:textId="77777777" w:rsidR="005654F3" w:rsidRPr="000A534C" w:rsidRDefault="005654F3" w:rsidP="005654F3">
            <w:pPr>
              <w:rPr>
                <w:b/>
                <w:bCs/>
                <w:sz w:val="24"/>
                <w:szCs w:val="24"/>
              </w:rPr>
            </w:pPr>
            <w:r w:rsidRPr="000A534C">
              <w:rPr>
                <w:b/>
                <w:bCs/>
                <w:sz w:val="24"/>
                <w:szCs w:val="24"/>
                <w:u w:val="single"/>
              </w:rPr>
              <w:t>Hospital Affiliations</w:t>
            </w:r>
            <w:r w:rsidRPr="000A534C">
              <w:rPr>
                <w:b/>
                <w:bCs/>
                <w:sz w:val="24"/>
                <w:szCs w:val="24"/>
              </w:rPr>
              <w:t>:</w:t>
            </w:r>
          </w:p>
          <w:p w14:paraId="27C8A251" w14:textId="77777777" w:rsidR="005654F3" w:rsidRPr="000A534C" w:rsidRDefault="005654F3" w:rsidP="005654F3">
            <w:pPr>
              <w:rPr>
                <w:b/>
                <w:bCs/>
                <w:sz w:val="24"/>
                <w:szCs w:val="24"/>
              </w:rPr>
            </w:pPr>
            <w:r w:rsidRPr="000A534C">
              <w:rPr>
                <w:b/>
                <w:bCs/>
                <w:sz w:val="24"/>
                <w:szCs w:val="24"/>
              </w:rPr>
              <w:t>Crouse</w:t>
            </w:r>
          </w:p>
          <w:p w14:paraId="5707B7F2" w14:textId="77777777" w:rsidR="005654F3" w:rsidRPr="000A534C" w:rsidRDefault="005654F3" w:rsidP="005654F3">
            <w:pPr>
              <w:rPr>
                <w:b/>
                <w:bCs/>
                <w:sz w:val="24"/>
                <w:szCs w:val="24"/>
              </w:rPr>
            </w:pPr>
            <w:r w:rsidRPr="000A534C">
              <w:rPr>
                <w:b/>
                <w:bCs/>
                <w:sz w:val="24"/>
                <w:szCs w:val="24"/>
              </w:rPr>
              <w:t>St. Josephs</w:t>
            </w:r>
          </w:p>
          <w:p w14:paraId="5E28936F" w14:textId="77777777" w:rsidR="005654F3" w:rsidRPr="000A534C" w:rsidRDefault="005654F3" w:rsidP="005654F3">
            <w:pPr>
              <w:rPr>
                <w:b/>
                <w:bCs/>
                <w:sz w:val="24"/>
                <w:szCs w:val="24"/>
              </w:rPr>
            </w:pPr>
            <w:r w:rsidRPr="000A534C">
              <w:rPr>
                <w:b/>
                <w:bCs/>
                <w:sz w:val="24"/>
                <w:szCs w:val="24"/>
              </w:rPr>
              <w:t>Upstate</w:t>
            </w:r>
          </w:p>
          <w:p w14:paraId="07603D96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3D9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3D98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D9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DA0" w14:textId="77777777" w:rsidTr="000524A2">
        <w:trPr>
          <w:trHeight w:val="2132"/>
        </w:trPr>
        <w:tc>
          <w:tcPr>
            <w:tcW w:w="3510" w:type="dxa"/>
            <w:hideMark/>
          </w:tcPr>
          <w:p w14:paraId="07603D9B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6700 Kirkville Rd, Suite 203</w:t>
            </w:r>
            <w:r w:rsidRPr="009F02B6">
              <w:rPr>
                <w:sz w:val="24"/>
                <w:szCs w:val="24"/>
              </w:rPr>
              <w:br/>
              <w:t>East Syracuse, NY   13057</w:t>
            </w:r>
            <w:r w:rsidRPr="009F02B6">
              <w:rPr>
                <w:sz w:val="24"/>
                <w:szCs w:val="24"/>
              </w:rPr>
              <w:br/>
              <w:t xml:space="preserve">     Phone:  315-277-2707</w:t>
            </w:r>
            <w:r w:rsidRPr="009F02B6">
              <w:rPr>
                <w:sz w:val="24"/>
                <w:szCs w:val="24"/>
              </w:rPr>
              <w:br/>
              <w:t xml:space="preserve">     Fax:      315-277-2707</w:t>
            </w:r>
          </w:p>
        </w:tc>
        <w:tc>
          <w:tcPr>
            <w:tcW w:w="3060" w:type="dxa"/>
            <w:hideMark/>
          </w:tcPr>
          <w:p w14:paraId="07603D9C" w14:textId="77777777" w:rsidR="00D87671" w:rsidRPr="009F02B6" w:rsidRDefault="008F3E82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Ahmed, Jamal J MD</w:t>
            </w:r>
            <w:r w:rsidRPr="009F02B6">
              <w:rPr>
                <w:sz w:val="24"/>
                <w:szCs w:val="24"/>
              </w:rPr>
              <w:br/>
              <w:t>Anghel, Traian MD</w:t>
            </w:r>
          </w:p>
        </w:tc>
        <w:tc>
          <w:tcPr>
            <w:tcW w:w="1080" w:type="dxa"/>
            <w:hideMark/>
          </w:tcPr>
          <w:p w14:paraId="07603D9D" w14:textId="77777777" w:rsidR="00D87671" w:rsidRPr="009F02B6" w:rsidRDefault="00D87671">
            <w:pPr>
              <w:rPr>
                <w:b/>
                <w:bCs/>
                <w:sz w:val="24"/>
                <w:szCs w:val="24"/>
              </w:rPr>
            </w:pPr>
            <w:r w:rsidRPr="009F02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D9E" w14:textId="77777777" w:rsidR="00D87671" w:rsidRPr="009F02B6" w:rsidRDefault="00D87671">
            <w:pPr>
              <w:rPr>
                <w:b/>
                <w:bCs/>
                <w:sz w:val="24"/>
                <w:szCs w:val="24"/>
              </w:rPr>
            </w:pPr>
            <w:r w:rsidRPr="009F02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D9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207D49" w:rsidRPr="00E06C1B" w14:paraId="07603DA6" w14:textId="77777777" w:rsidTr="000524A2">
        <w:trPr>
          <w:trHeight w:val="548"/>
        </w:trPr>
        <w:tc>
          <w:tcPr>
            <w:tcW w:w="3510" w:type="dxa"/>
          </w:tcPr>
          <w:p w14:paraId="07603DA1" w14:textId="77777777" w:rsidR="00207D49" w:rsidRPr="00207D49" w:rsidRDefault="00207D49" w:rsidP="00E06C1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07D49">
              <w:rPr>
                <w:b/>
                <w:bCs/>
                <w:i/>
                <w:iCs/>
                <w:sz w:val="28"/>
                <w:szCs w:val="28"/>
              </w:rPr>
              <w:lastRenderedPageBreak/>
              <w:t>CARDIOLOGY</w:t>
            </w:r>
            <w:r w:rsidR="00DF6FD7">
              <w:rPr>
                <w:b/>
                <w:bCs/>
                <w:i/>
                <w:iCs/>
                <w:sz w:val="28"/>
                <w:szCs w:val="28"/>
              </w:rPr>
              <w:t xml:space="preserve"> (cont’d)</w:t>
            </w:r>
          </w:p>
        </w:tc>
        <w:tc>
          <w:tcPr>
            <w:tcW w:w="3060" w:type="dxa"/>
          </w:tcPr>
          <w:p w14:paraId="07603DA2" w14:textId="77777777" w:rsidR="00207D49" w:rsidRPr="00E06C1B" w:rsidRDefault="00207D49">
            <w:pPr>
              <w:rPr>
                <w:b/>
                <w:bCs/>
                <w:u w:val="single"/>
              </w:rPr>
            </w:pPr>
          </w:p>
        </w:tc>
        <w:tc>
          <w:tcPr>
            <w:tcW w:w="1080" w:type="dxa"/>
          </w:tcPr>
          <w:p w14:paraId="07603DA3" w14:textId="77777777" w:rsidR="00207D49" w:rsidRPr="00E06C1B" w:rsidRDefault="00207D49"/>
        </w:tc>
        <w:tc>
          <w:tcPr>
            <w:tcW w:w="1080" w:type="dxa"/>
          </w:tcPr>
          <w:p w14:paraId="07603DA4" w14:textId="77777777" w:rsidR="00207D49" w:rsidRPr="00E06C1B" w:rsidRDefault="00207D49"/>
        </w:tc>
        <w:tc>
          <w:tcPr>
            <w:tcW w:w="1800" w:type="dxa"/>
            <w:noWrap/>
          </w:tcPr>
          <w:p w14:paraId="07603DA5" w14:textId="77777777" w:rsidR="00207D49" w:rsidRPr="00E06C1B" w:rsidRDefault="00207D49"/>
        </w:tc>
      </w:tr>
      <w:tr w:rsidR="00D87671" w:rsidRPr="00E06C1B" w14:paraId="07603DAC" w14:textId="77777777" w:rsidTr="000524A2">
        <w:trPr>
          <w:trHeight w:val="645"/>
        </w:trPr>
        <w:tc>
          <w:tcPr>
            <w:tcW w:w="3510" w:type="dxa"/>
            <w:hideMark/>
          </w:tcPr>
          <w:p w14:paraId="602D6D33" w14:textId="77777777" w:rsidR="00D87671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 xml:space="preserve">CARDIOVASCULAR GROUP OF SYRACUSE </w:t>
            </w:r>
          </w:p>
          <w:p w14:paraId="34ABF9CF" w14:textId="27D8456C" w:rsidR="008430F9" w:rsidRDefault="008430F9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rth Medical Cardiovascular Group d/b/a Cardiovascular Group of Syracuse</w:t>
            </w:r>
          </w:p>
          <w:p w14:paraId="2EEC125B" w14:textId="1FAFD048" w:rsidR="008430F9" w:rsidRDefault="008430F9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  <w:p w14:paraId="07603DA7" w14:textId="72B8D53C" w:rsidR="008430F9" w:rsidRPr="009F02B6" w:rsidRDefault="008430F9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hideMark/>
          </w:tcPr>
          <w:p w14:paraId="41E73B2C" w14:textId="77777777" w:rsidR="005654F3" w:rsidRPr="005654F3" w:rsidRDefault="005654F3">
            <w:pPr>
              <w:rPr>
                <w:b/>
                <w:bCs/>
                <w:sz w:val="24"/>
                <w:szCs w:val="24"/>
              </w:rPr>
            </w:pPr>
            <w:r w:rsidRPr="005654F3">
              <w:rPr>
                <w:b/>
                <w:bCs/>
                <w:sz w:val="24"/>
                <w:szCs w:val="24"/>
                <w:u w:val="single"/>
              </w:rPr>
              <w:t>Hospital Affiliations</w:t>
            </w:r>
            <w:r w:rsidRPr="005654F3">
              <w:rPr>
                <w:b/>
                <w:bCs/>
                <w:sz w:val="24"/>
                <w:szCs w:val="24"/>
              </w:rPr>
              <w:t>:</w:t>
            </w:r>
          </w:p>
          <w:p w14:paraId="400E1817" w14:textId="762F0CAF" w:rsidR="005654F3" w:rsidRPr="005654F3" w:rsidRDefault="005654F3">
            <w:pPr>
              <w:rPr>
                <w:b/>
                <w:bCs/>
                <w:sz w:val="24"/>
                <w:szCs w:val="24"/>
              </w:rPr>
            </w:pPr>
            <w:r w:rsidRPr="005654F3">
              <w:rPr>
                <w:b/>
                <w:bCs/>
                <w:sz w:val="24"/>
                <w:szCs w:val="24"/>
              </w:rPr>
              <w:t>St. Joseph</w:t>
            </w:r>
            <w:r w:rsidR="00EC0DBE">
              <w:rPr>
                <w:b/>
                <w:bCs/>
                <w:sz w:val="24"/>
                <w:szCs w:val="24"/>
              </w:rPr>
              <w:t>’</w:t>
            </w:r>
            <w:r w:rsidRPr="005654F3">
              <w:rPr>
                <w:b/>
                <w:bCs/>
                <w:sz w:val="24"/>
                <w:szCs w:val="24"/>
              </w:rPr>
              <w:t>s</w:t>
            </w:r>
          </w:p>
          <w:p w14:paraId="07603DA8" w14:textId="117503B0" w:rsidR="00D87671" w:rsidRPr="00EC0DBE" w:rsidRDefault="00EC0DBE">
            <w:pPr>
              <w:rPr>
                <w:b/>
                <w:bCs/>
                <w:sz w:val="24"/>
                <w:szCs w:val="24"/>
              </w:rPr>
            </w:pPr>
            <w:r w:rsidRPr="00EC0DBE">
              <w:rPr>
                <w:b/>
                <w:bCs/>
                <w:sz w:val="24"/>
                <w:szCs w:val="24"/>
              </w:rPr>
              <w:t>St. Joseph’s Medical PC (Tax ID: 273899821</w:t>
            </w:r>
            <w:r w:rsidR="00927079">
              <w:rPr>
                <w:b/>
                <w:bCs/>
                <w:sz w:val="24"/>
                <w:szCs w:val="24"/>
              </w:rPr>
              <w:t>/NPI: 1942501747</w:t>
            </w:r>
            <w:r w:rsidRPr="00EC0DBE">
              <w:rPr>
                <w:b/>
                <w:bCs/>
                <w:sz w:val="24"/>
                <w:szCs w:val="24"/>
              </w:rPr>
              <w:t>)</w:t>
            </w:r>
            <w:r w:rsidR="001945C6">
              <w:rPr>
                <w:b/>
                <w:bCs/>
                <w:sz w:val="24"/>
                <w:szCs w:val="24"/>
              </w:rPr>
              <w:t>-effective 12/1/2016</w:t>
            </w:r>
          </w:p>
        </w:tc>
        <w:tc>
          <w:tcPr>
            <w:tcW w:w="1080" w:type="dxa"/>
            <w:hideMark/>
          </w:tcPr>
          <w:p w14:paraId="07603DA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hideMark/>
          </w:tcPr>
          <w:p w14:paraId="07603DAA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DAB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DB2" w14:textId="77777777" w:rsidTr="000524A2">
        <w:trPr>
          <w:trHeight w:val="2520"/>
        </w:trPr>
        <w:tc>
          <w:tcPr>
            <w:tcW w:w="3510" w:type="dxa"/>
            <w:hideMark/>
          </w:tcPr>
          <w:p w14:paraId="07603DA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4507 Medical Center Dr </w:t>
            </w:r>
            <w:r w:rsidRPr="009F02B6">
              <w:rPr>
                <w:sz w:val="24"/>
                <w:szCs w:val="24"/>
              </w:rPr>
              <w:br/>
              <w:t>Fayetteville, NY  13066</w:t>
            </w:r>
            <w:r w:rsidRPr="009F02B6">
              <w:rPr>
                <w:sz w:val="24"/>
                <w:szCs w:val="24"/>
              </w:rPr>
              <w:br/>
              <w:t xml:space="preserve">     Phone:  315-663-0500 </w:t>
            </w:r>
            <w:r w:rsidRPr="009F02B6">
              <w:rPr>
                <w:sz w:val="24"/>
                <w:szCs w:val="24"/>
              </w:rPr>
              <w:br/>
              <w:t xml:space="preserve">     Fax:      315-663-0514</w:t>
            </w:r>
          </w:p>
        </w:tc>
        <w:tc>
          <w:tcPr>
            <w:tcW w:w="3060" w:type="dxa"/>
            <w:hideMark/>
          </w:tcPr>
          <w:p w14:paraId="397EF4A6" w14:textId="7AC2DD4B" w:rsidR="005E592C" w:rsidRPr="005E592C" w:rsidRDefault="00D87671" w:rsidP="005E592C">
            <w:pPr>
              <w:rPr>
                <w:sz w:val="24"/>
                <w:szCs w:val="24"/>
              </w:rPr>
            </w:pPr>
            <w:r w:rsidRPr="009F02B6">
              <w:rPr>
                <w:b/>
                <w:bCs/>
                <w:sz w:val="24"/>
                <w:szCs w:val="24"/>
                <w:u w:val="single"/>
              </w:rPr>
              <w:t>Fayetteville Office</w:t>
            </w:r>
            <w:r w:rsidRPr="009F02B6">
              <w:rPr>
                <w:sz w:val="24"/>
                <w:szCs w:val="24"/>
              </w:rPr>
              <w:br/>
            </w:r>
            <w:r w:rsidRPr="005E592C">
              <w:rPr>
                <w:sz w:val="24"/>
                <w:szCs w:val="24"/>
              </w:rPr>
              <w:t>Charlamb, Mark J  MD</w:t>
            </w:r>
            <w:r w:rsidRPr="005E592C">
              <w:rPr>
                <w:sz w:val="24"/>
                <w:szCs w:val="24"/>
              </w:rPr>
              <w:br/>
              <w:t>Derrick, Lauren C  NP</w:t>
            </w:r>
            <w:r w:rsidRPr="005E592C">
              <w:rPr>
                <w:sz w:val="24"/>
                <w:szCs w:val="24"/>
              </w:rPr>
              <w:br/>
              <w:t>Kenien, Gregory G MD</w:t>
            </w:r>
            <w:r w:rsidRPr="005E592C">
              <w:rPr>
                <w:sz w:val="24"/>
                <w:szCs w:val="24"/>
              </w:rPr>
              <w:br/>
              <w:t>Nardone, Christopher MD</w:t>
            </w:r>
            <w:r w:rsidR="00F744C7" w:rsidRPr="005E592C">
              <w:rPr>
                <w:sz w:val="24"/>
                <w:szCs w:val="24"/>
              </w:rPr>
              <w:t xml:space="preserve"> </w:t>
            </w:r>
          </w:p>
          <w:p w14:paraId="07603DAE" w14:textId="5886D177" w:rsidR="00D87671" w:rsidRPr="009F02B6" w:rsidRDefault="005E592C" w:rsidP="005E592C">
            <w:pPr>
              <w:rPr>
                <w:sz w:val="24"/>
                <w:szCs w:val="24"/>
              </w:rPr>
            </w:pPr>
            <w:r w:rsidRPr="005E592C">
              <w:rPr>
                <w:sz w:val="24"/>
                <w:szCs w:val="24"/>
              </w:rPr>
              <w:t>Waters, Theresa, DO</w:t>
            </w:r>
            <w:r w:rsidR="00D87671" w:rsidRPr="005E592C">
              <w:rPr>
                <w:sz w:val="24"/>
                <w:szCs w:val="24"/>
              </w:rPr>
              <w:br/>
              <w:t>Weinberg, Andrew DO</w:t>
            </w:r>
          </w:p>
        </w:tc>
        <w:tc>
          <w:tcPr>
            <w:tcW w:w="1080" w:type="dxa"/>
            <w:hideMark/>
          </w:tcPr>
          <w:p w14:paraId="07603DAF" w14:textId="77777777" w:rsidR="00D87671" w:rsidRPr="009F02B6" w:rsidRDefault="00D87671">
            <w:pPr>
              <w:rPr>
                <w:b/>
                <w:bCs/>
                <w:sz w:val="24"/>
                <w:szCs w:val="24"/>
              </w:rPr>
            </w:pPr>
            <w:r w:rsidRPr="009F02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DB0" w14:textId="77777777" w:rsidR="00D87671" w:rsidRPr="009F02B6" w:rsidRDefault="00D87671">
            <w:pPr>
              <w:rPr>
                <w:b/>
                <w:bCs/>
                <w:sz w:val="24"/>
                <w:szCs w:val="24"/>
              </w:rPr>
            </w:pPr>
            <w:r w:rsidRPr="009F02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DB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DB8" w14:textId="77777777" w:rsidTr="000524A2">
        <w:trPr>
          <w:trHeight w:val="2835"/>
        </w:trPr>
        <w:tc>
          <w:tcPr>
            <w:tcW w:w="3510" w:type="dxa"/>
            <w:hideMark/>
          </w:tcPr>
          <w:p w14:paraId="07603DB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5100 W Taft Rd, Suite 4J</w:t>
            </w:r>
            <w:r w:rsidRPr="009F02B6">
              <w:rPr>
                <w:sz w:val="24"/>
                <w:szCs w:val="24"/>
              </w:rPr>
              <w:br/>
              <w:t xml:space="preserve">Liverpool, NY  13088   </w:t>
            </w:r>
            <w:r w:rsidRPr="009F02B6">
              <w:rPr>
                <w:sz w:val="24"/>
                <w:szCs w:val="24"/>
              </w:rPr>
              <w:br/>
              <w:t xml:space="preserve">     Phone:  315-701-2170 </w:t>
            </w:r>
            <w:r w:rsidRPr="009F02B6">
              <w:rPr>
                <w:sz w:val="24"/>
                <w:szCs w:val="24"/>
              </w:rPr>
              <w:br/>
              <w:t xml:space="preserve">     Fax:      315-701-2186                                     </w:t>
            </w:r>
          </w:p>
        </w:tc>
        <w:tc>
          <w:tcPr>
            <w:tcW w:w="3060" w:type="dxa"/>
            <w:hideMark/>
          </w:tcPr>
          <w:p w14:paraId="7E5B17AA" w14:textId="17334E29" w:rsidR="00523A53" w:rsidRPr="005E592C" w:rsidRDefault="00D87671" w:rsidP="000F0AE2">
            <w:pPr>
              <w:rPr>
                <w:sz w:val="24"/>
                <w:szCs w:val="24"/>
              </w:rPr>
            </w:pPr>
            <w:r w:rsidRPr="009F02B6">
              <w:rPr>
                <w:b/>
                <w:bCs/>
                <w:sz w:val="24"/>
                <w:szCs w:val="24"/>
                <w:u w:val="single"/>
              </w:rPr>
              <w:t>Liverpool Office</w:t>
            </w:r>
            <w:r w:rsidR="000F0AE2" w:rsidRPr="009F02B6">
              <w:rPr>
                <w:sz w:val="24"/>
                <w:szCs w:val="24"/>
              </w:rPr>
              <w:br/>
            </w:r>
            <w:r w:rsidR="00523A53" w:rsidRPr="005E592C">
              <w:rPr>
                <w:sz w:val="24"/>
                <w:szCs w:val="24"/>
              </w:rPr>
              <w:t>Aiello, Dana MD</w:t>
            </w:r>
          </w:p>
          <w:p w14:paraId="07603DB4" w14:textId="07A7CCCC" w:rsidR="00D87671" w:rsidRPr="009F02B6" w:rsidRDefault="00D87671" w:rsidP="000F0AE2">
            <w:pPr>
              <w:rPr>
                <w:sz w:val="24"/>
                <w:szCs w:val="24"/>
              </w:rPr>
            </w:pPr>
            <w:r w:rsidRPr="005E592C">
              <w:rPr>
                <w:sz w:val="24"/>
                <w:szCs w:val="24"/>
              </w:rPr>
              <w:t>Charlamb, Larry S  MD</w:t>
            </w:r>
            <w:r w:rsidRPr="005E592C">
              <w:rPr>
                <w:sz w:val="24"/>
                <w:szCs w:val="24"/>
              </w:rPr>
              <w:br/>
              <w:t xml:space="preserve">Derrick, Lauren C  NP </w:t>
            </w:r>
            <w:r w:rsidRPr="005E592C">
              <w:rPr>
                <w:sz w:val="24"/>
                <w:szCs w:val="24"/>
              </w:rPr>
              <w:br/>
              <w:t>Mendzef, Scott D  NP                       Nayeri, Albert Nima MD                            O'Hern, Matthew S  MD                      Perla, Charles MD                       Weinberg, Andrew DO</w:t>
            </w:r>
          </w:p>
        </w:tc>
        <w:tc>
          <w:tcPr>
            <w:tcW w:w="1080" w:type="dxa"/>
            <w:hideMark/>
          </w:tcPr>
          <w:p w14:paraId="07603DB5" w14:textId="77777777" w:rsidR="00D87671" w:rsidRPr="009F02B6" w:rsidRDefault="00D87671">
            <w:pPr>
              <w:rPr>
                <w:b/>
                <w:bCs/>
                <w:sz w:val="24"/>
                <w:szCs w:val="24"/>
              </w:rPr>
            </w:pPr>
            <w:r w:rsidRPr="009F02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DB6" w14:textId="77777777" w:rsidR="00D87671" w:rsidRPr="009F02B6" w:rsidRDefault="00D87671">
            <w:pPr>
              <w:rPr>
                <w:b/>
                <w:bCs/>
                <w:sz w:val="24"/>
                <w:szCs w:val="24"/>
              </w:rPr>
            </w:pPr>
            <w:r w:rsidRPr="009F02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DB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DBE" w14:textId="77777777" w:rsidTr="000524A2">
        <w:trPr>
          <w:trHeight w:val="2438"/>
        </w:trPr>
        <w:tc>
          <w:tcPr>
            <w:tcW w:w="3510" w:type="dxa"/>
            <w:hideMark/>
          </w:tcPr>
          <w:p w14:paraId="07603DB9" w14:textId="0ACB602F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hideMark/>
          </w:tcPr>
          <w:p w14:paraId="07603DBA" w14:textId="077D3369" w:rsidR="00D87671" w:rsidRPr="009F02B6" w:rsidRDefault="00D87671" w:rsidP="005E592C">
            <w:pPr>
              <w:rPr>
                <w:sz w:val="24"/>
                <w:szCs w:val="24"/>
              </w:rPr>
            </w:pPr>
            <w:r w:rsidRPr="009F02B6">
              <w:rPr>
                <w:b/>
                <w:bCs/>
                <w:sz w:val="24"/>
                <w:szCs w:val="24"/>
                <w:u w:val="single"/>
              </w:rPr>
              <w:t>Syracuse</w:t>
            </w:r>
            <w:r w:rsidRPr="009F02B6">
              <w:rPr>
                <w:sz w:val="24"/>
                <w:szCs w:val="24"/>
              </w:rPr>
              <w:br/>
              <w:t>Khan, Sheryl L  PA</w:t>
            </w:r>
            <w:r w:rsidRPr="009F02B6"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  <w:hideMark/>
          </w:tcPr>
          <w:p w14:paraId="07603DBB" w14:textId="77777777" w:rsidR="00D87671" w:rsidRPr="009F02B6" w:rsidRDefault="00D87671">
            <w:pPr>
              <w:rPr>
                <w:b/>
                <w:bCs/>
                <w:sz w:val="24"/>
                <w:szCs w:val="24"/>
              </w:rPr>
            </w:pPr>
            <w:r w:rsidRPr="009F02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DBC" w14:textId="77777777" w:rsidR="00D87671" w:rsidRPr="009F02B6" w:rsidRDefault="00D87671">
            <w:pPr>
              <w:rPr>
                <w:b/>
                <w:bCs/>
                <w:sz w:val="24"/>
                <w:szCs w:val="24"/>
              </w:rPr>
            </w:pPr>
            <w:r w:rsidRPr="009F02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DB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DC5" w14:textId="77777777" w:rsidTr="000524A2">
        <w:trPr>
          <w:trHeight w:val="3158"/>
        </w:trPr>
        <w:tc>
          <w:tcPr>
            <w:tcW w:w="3510" w:type="dxa"/>
            <w:hideMark/>
          </w:tcPr>
          <w:p w14:paraId="07603DBF" w14:textId="44D5473F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lastRenderedPageBreak/>
              <w:t>COMMUNITY CARDIOLOGY</w:t>
            </w:r>
          </w:p>
          <w:p w14:paraId="06765143" w14:textId="5110D7F6" w:rsidR="00732BFF" w:rsidRDefault="008F3E82" w:rsidP="00E06C1B">
            <w:pPr>
              <w:rPr>
                <w:b/>
                <w:sz w:val="24"/>
                <w:szCs w:val="24"/>
              </w:rPr>
            </w:pPr>
            <w:r w:rsidRPr="005654F3">
              <w:rPr>
                <w:b/>
                <w:sz w:val="24"/>
                <w:szCs w:val="24"/>
              </w:rPr>
              <w:t>Upstate University at Community</w:t>
            </w:r>
          </w:p>
          <w:p w14:paraId="0E39DECC" w14:textId="77777777" w:rsidR="00DE2B5D" w:rsidRDefault="00DE2B5D" w:rsidP="00E06C1B">
            <w:pPr>
              <w:rPr>
                <w:b/>
                <w:sz w:val="24"/>
                <w:szCs w:val="24"/>
              </w:rPr>
            </w:pPr>
          </w:p>
          <w:p w14:paraId="6D79C2B9" w14:textId="77777777" w:rsidR="00732BFF" w:rsidRDefault="00732BFF" w:rsidP="00E06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 West Genesee St</w:t>
            </w:r>
          </w:p>
          <w:p w14:paraId="64468DC7" w14:textId="77777777" w:rsidR="00732BFF" w:rsidRDefault="00732BFF" w:rsidP="00E06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201, Camillus, NY 13031</w:t>
            </w:r>
          </w:p>
          <w:p w14:paraId="07603DC0" w14:textId="144DD0A1" w:rsidR="008F3E82" w:rsidRPr="009F02B6" w:rsidRDefault="008F3E82" w:rsidP="00732BF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br/>
              <w:t xml:space="preserve">    Phone:  315-214-5788</w:t>
            </w:r>
            <w:r w:rsidRPr="009F02B6">
              <w:rPr>
                <w:sz w:val="24"/>
                <w:szCs w:val="24"/>
              </w:rPr>
              <w:br/>
              <w:t xml:space="preserve">    Fax:      315-314-6416</w:t>
            </w:r>
          </w:p>
        </w:tc>
        <w:tc>
          <w:tcPr>
            <w:tcW w:w="3060" w:type="dxa"/>
            <w:hideMark/>
          </w:tcPr>
          <w:p w14:paraId="0F8AC11C" w14:textId="6177A3AD" w:rsidR="00DF1AF1" w:rsidRPr="00DF1AF1" w:rsidRDefault="00DF1AF1" w:rsidP="00242AA0">
            <w:pPr>
              <w:rPr>
                <w:b/>
                <w:sz w:val="24"/>
                <w:szCs w:val="24"/>
                <w:u w:val="single"/>
              </w:rPr>
            </w:pPr>
            <w:r w:rsidRPr="00DF1AF1">
              <w:rPr>
                <w:b/>
                <w:sz w:val="24"/>
                <w:szCs w:val="24"/>
                <w:u w:val="single"/>
              </w:rPr>
              <w:t>Hospital Affiliations:</w:t>
            </w:r>
          </w:p>
          <w:p w14:paraId="45CF1B0F" w14:textId="11CFEBD2" w:rsidR="00DF1AF1" w:rsidRPr="00DF1AF1" w:rsidRDefault="00DF1AF1" w:rsidP="00242AA0">
            <w:pPr>
              <w:rPr>
                <w:b/>
                <w:sz w:val="24"/>
                <w:szCs w:val="24"/>
              </w:rPr>
            </w:pPr>
            <w:r w:rsidRPr="00DF1AF1">
              <w:rPr>
                <w:b/>
                <w:sz w:val="24"/>
                <w:szCs w:val="24"/>
              </w:rPr>
              <w:t>Upstate University at Community</w:t>
            </w:r>
          </w:p>
          <w:p w14:paraId="0B5A3E46" w14:textId="77777777" w:rsidR="00DF1AF1" w:rsidRDefault="00DF1AF1" w:rsidP="00242AA0">
            <w:pPr>
              <w:rPr>
                <w:sz w:val="24"/>
                <w:szCs w:val="24"/>
              </w:rPr>
            </w:pPr>
          </w:p>
          <w:p w14:paraId="07603DC1" w14:textId="7A578A1C" w:rsidR="00D87671" w:rsidRPr="009F02B6" w:rsidRDefault="00D87671" w:rsidP="00242AA0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Alberti, Martha NP</w:t>
            </w:r>
            <w:r w:rsidRPr="009F02B6">
              <w:rPr>
                <w:sz w:val="24"/>
                <w:szCs w:val="24"/>
              </w:rPr>
              <w:br/>
              <w:t>Jaffe, Norman D MD</w:t>
            </w:r>
            <w:r w:rsidRPr="009F02B6">
              <w:rPr>
                <w:sz w:val="24"/>
                <w:szCs w:val="24"/>
              </w:rPr>
              <w:br/>
              <w:t>Martinez, Jorge MD</w:t>
            </w:r>
          </w:p>
        </w:tc>
        <w:tc>
          <w:tcPr>
            <w:tcW w:w="1080" w:type="dxa"/>
            <w:hideMark/>
          </w:tcPr>
          <w:p w14:paraId="07603DC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hideMark/>
          </w:tcPr>
          <w:p w14:paraId="07603DC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DC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A12A09" w:rsidRPr="00E06C1B" w14:paraId="07603DCB" w14:textId="77777777" w:rsidTr="000524A2">
        <w:trPr>
          <w:trHeight w:val="548"/>
        </w:trPr>
        <w:tc>
          <w:tcPr>
            <w:tcW w:w="3510" w:type="dxa"/>
          </w:tcPr>
          <w:p w14:paraId="07603DC6" w14:textId="77777777" w:rsidR="00A12A09" w:rsidRPr="00A12A09" w:rsidRDefault="00A12A09" w:rsidP="00E06C1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12A09">
              <w:rPr>
                <w:b/>
                <w:bCs/>
                <w:i/>
                <w:iCs/>
                <w:sz w:val="28"/>
                <w:szCs w:val="28"/>
              </w:rPr>
              <w:t>CARDIOLOGY</w:t>
            </w:r>
            <w:r w:rsidR="00DF6FD7">
              <w:rPr>
                <w:b/>
                <w:bCs/>
                <w:i/>
                <w:iCs/>
                <w:sz w:val="28"/>
                <w:szCs w:val="28"/>
              </w:rPr>
              <w:t xml:space="preserve"> (cont’d)</w:t>
            </w:r>
          </w:p>
        </w:tc>
        <w:tc>
          <w:tcPr>
            <w:tcW w:w="3060" w:type="dxa"/>
          </w:tcPr>
          <w:p w14:paraId="07603DC7" w14:textId="77777777" w:rsidR="00A12A09" w:rsidRPr="00E06C1B" w:rsidRDefault="00A12A09"/>
        </w:tc>
        <w:tc>
          <w:tcPr>
            <w:tcW w:w="1080" w:type="dxa"/>
            <w:noWrap/>
          </w:tcPr>
          <w:p w14:paraId="07603DC8" w14:textId="77777777" w:rsidR="00A12A09" w:rsidRPr="00E06C1B" w:rsidRDefault="00A12A09"/>
        </w:tc>
        <w:tc>
          <w:tcPr>
            <w:tcW w:w="1080" w:type="dxa"/>
            <w:noWrap/>
          </w:tcPr>
          <w:p w14:paraId="07603DC9" w14:textId="77777777" w:rsidR="00A12A09" w:rsidRPr="00E06C1B" w:rsidRDefault="00A12A09"/>
        </w:tc>
        <w:tc>
          <w:tcPr>
            <w:tcW w:w="1800" w:type="dxa"/>
          </w:tcPr>
          <w:p w14:paraId="07603DCA" w14:textId="77777777" w:rsidR="00A12A09" w:rsidRPr="00E06C1B" w:rsidRDefault="00A12A09"/>
        </w:tc>
      </w:tr>
      <w:tr w:rsidR="00D87671" w:rsidRPr="00E06C1B" w14:paraId="07603DD1" w14:textId="77777777" w:rsidTr="000524A2">
        <w:trPr>
          <w:trHeight w:val="620"/>
        </w:trPr>
        <w:tc>
          <w:tcPr>
            <w:tcW w:w="3510" w:type="dxa"/>
            <w:hideMark/>
          </w:tcPr>
          <w:p w14:paraId="36064E0B" w14:textId="43EC499C" w:rsidR="005654F3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NEW YORK HEART CENTER CARDIOVASCULAR SPECIALISTS</w:t>
            </w:r>
            <w:r w:rsidR="005654F3"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="00667BB6">
              <w:rPr>
                <w:b/>
                <w:bCs/>
                <w:i/>
                <w:iCs/>
                <w:sz w:val="24"/>
                <w:szCs w:val="24"/>
              </w:rPr>
              <w:t xml:space="preserve">d/b/a </w:t>
            </w:r>
            <w:r w:rsidR="005654F3">
              <w:rPr>
                <w:b/>
                <w:bCs/>
                <w:i/>
                <w:iCs/>
                <w:sz w:val="24"/>
                <w:szCs w:val="24"/>
              </w:rPr>
              <w:t xml:space="preserve"> New York Heart Center</w:t>
            </w:r>
          </w:p>
          <w:p w14:paraId="07603DCC" w14:textId="27C119C4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hideMark/>
          </w:tcPr>
          <w:p w14:paraId="575480C1" w14:textId="77777777" w:rsidR="005654F3" w:rsidRPr="005654F3" w:rsidRDefault="005654F3">
            <w:pPr>
              <w:rPr>
                <w:b/>
                <w:sz w:val="24"/>
                <w:szCs w:val="24"/>
              </w:rPr>
            </w:pPr>
          </w:p>
          <w:p w14:paraId="5FFBAE80" w14:textId="256D1DAF" w:rsidR="005654F3" w:rsidRPr="005654F3" w:rsidRDefault="005654F3">
            <w:pPr>
              <w:rPr>
                <w:b/>
                <w:sz w:val="24"/>
                <w:szCs w:val="24"/>
                <w:u w:val="single"/>
              </w:rPr>
            </w:pPr>
            <w:r w:rsidRPr="005654F3">
              <w:rPr>
                <w:b/>
                <w:sz w:val="24"/>
                <w:szCs w:val="24"/>
                <w:u w:val="single"/>
              </w:rPr>
              <w:t>Hospital Affiliations:</w:t>
            </w:r>
          </w:p>
          <w:p w14:paraId="661889D4" w14:textId="06EF8563" w:rsidR="005654F3" w:rsidRPr="005654F3" w:rsidRDefault="005654F3">
            <w:pPr>
              <w:rPr>
                <w:b/>
                <w:sz w:val="24"/>
                <w:szCs w:val="24"/>
              </w:rPr>
            </w:pPr>
            <w:r w:rsidRPr="005654F3">
              <w:rPr>
                <w:b/>
                <w:sz w:val="24"/>
                <w:szCs w:val="24"/>
              </w:rPr>
              <w:t>St. Josephs</w:t>
            </w:r>
          </w:p>
          <w:p w14:paraId="2DDCCE3B" w14:textId="77777777" w:rsidR="005654F3" w:rsidRDefault="005654F3">
            <w:pPr>
              <w:rPr>
                <w:sz w:val="24"/>
                <w:szCs w:val="24"/>
              </w:rPr>
            </w:pPr>
          </w:p>
          <w:p w14:paraId="4D0219A5" w14:textId="64B71DB6" w:rsidR="00CE2A94" w:rsidRDefault="00CE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nan, Morcos MD</w:t>
            </w:r>
          </w:p>
          <w:p w14:paraId="54DE3D67" w14:textId="77777777" w:rsidR="00F15ACC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l-Khally, Ziad  MD</w:t>
            </w:r>
            <w:r w:rsidRPr="009F02B6">
              <w:rPr>
                <w:sz w:val="24"/>
                <w:szCs w:val="24"/>
              </w:rPr>
              <w:br/>
              <w:t>Fuleihan, Daniel MD</w:t>
            </w:r>
            <w:r w:rsidRPr="009F02B6">
              <w:rPr>
                <w:sz w:val="24"/>
                <w:szCs w:val="24"/>
              </w:rPr>
              <w:br/>
              <w:t>Gabris, Michael MD</w:t>
            </w:r>
            <w:r w:rsidRPr="009F02B6">
              <w:rPr>
                <w:sz w:val="24"/>
                <w:szCs w:val="24"/>
              </w:rPr>
              <w:br/>
              <w:t>Lozner, Eugene MD</w:t>
            </w:r>
            <w:r w:rsidRPr="009F02B6">
              <w:rPr>
                <w:sz w:val="24"/>
                <w:szCs w:val="24"/>
              </w:rPr>
              <w:br/>
              <w:t>Nayeri, Albert MD</w:t>
            </w:r>
            <w:r w:rsidRPr="009F02B6">
              <w:rPr>
                <w:sz w:val="24"/>
                <w:szCs w:val="24"/>
              </w:rPr>
              <w:br/>
              <w:t>Zhang, Yi MD</w:t>
            </w:r>
          </w:p>
          <w:p w14:paraId="07603DCD" w14:textId="00EDBB19" w:rsidR="00D87671" w:rsidRPr="009F02B6" w:rsidRDefault="00F15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cher, Barbara MD</w:t>
            </w:r>
            <w:r w:rsidR="00D87671" w:rsidRPr="009F02B6">
              <w:rPr>
                <w:sz w:val="24"/>
                <w:szCs w:val="24"/>
              </w:rPr>
              <w:br/>
              <w:t xml:space="preserve">                           </w:t>
            </w:r>
          </w:p>
        </w:tc>
        <w:tc>
          <w:tcPr>
            <w:tcW w:w="1080" w:type="dxa"/>
            <w:noWrap/>
            <w:hideMark/>
          </w:tcPr>
          <w:p w14:paraId="07603DC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3DC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hideMark/>
          </w:tcPr>
          <w:p w14:paraId="07603DD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  <w:r w:rsidRPr="009F02B6">
              <w:rPr>
                <w:sz w:val="24"/>
                <w:szCs w:val="24"/>
              </w:rPr>
              <w:br/>
              <w:t>Spanish</w:t>
            </w:r>
          </w:p>
        </w:tc>
      </w:tr>
      <w:tr w:rsidR="00D87671" w:rsidRPr="00E06C1B" w14:paraId="07603DD7" w14:textId="77777777" w:rsidTr="000524A2">
        <w:trPr>
          <w:trHeight w:val="1520"/>
        </w:trPr>
        <w:tc>
          <w:tcPr>
            <w:tcW w:w="3510" w:type="dxa"/>
            <w:hideMark/>
          </w:tcPr>
          <w:p w14:paraId="07603DD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6221 Route 31, Suite 112 </w:t>
            </w:r>
            <w:r w:rsidRPr="009F02B6">
              <w:rPr>
                <w:sz w:val="24"/>
                <w:szCs w:val="24"/>
              </w:rPr>
              <w:br/>
              <w:t>Cicero, NY   13039</w:t>
            </w:r>
            <w:r w:rsidRPr="009F02B6">
              <w:rPr>
                <w:sz w:val="24"/>
                <w:szCs w:val="24"/>
              </w:rPr>
              <w:br/>
              <w:t xml:space="preserve">     Phone:  315-752-0100</w:t>
            </w:r>
            <w:r w:rsidRPr="009F02B6">
              <w:rPr>
                <w:sz w:val="24"/>
                <w:szCs w:val="24"/>
              </w:rPr>
              <w:br/>
              <w:t xml:space="preserve">     Fax:      315-752-0104</w:t>
            </w:r>
          </w:p>
        </w:tc>
        <w:tc>
          <w:tcPr>
            <w:tcW w:w="3060" w:type="dxa"/>
            <w:vMerge/>
            <w:hideMark/>
          </w:tcPr>
          <w:p w14:paraId="07603DD3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07603DD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DD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DD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DDD" w14:textId="77777777" w:rsidTr="000524A2">
        <w:trPr>
          <w:trHeight w:val="1610"/>
        </w:trPr>
        <w:tc>
          <w:tcPr>
            <w:tcW w:w="3510" w:type="dxa"/>
            <w:hideMark/>
          </w:tcPr>
          <w:p w14:paraId="07603DD8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1000 E Genesee St</w:t>
            </w:r>
            <w:r w:rsidRPr="009F02B6">
              <w:rPr>
                <w:sz w:val="24"/>
                <w:szCs w:val="24"/>
              </w:rPr>
              <w:br/>
              <w:t>Syracuse, NY  13210</w:t>
            </w:r>
            <w:r w:rsidRPr="009F02B6">
              <w:rPr>
                <w:sz w:val="24"/>
                <w:szCs w:val="24"/>
              </w:rPr>
              <w:br/>
              <w:t xml:space="preserve">     Phone:  315-471-1044</w:t>
            </w:r>
            <w:r w:rsidRPr="009F02B6">
              <w:rPr>
                <w:sz w:val="24"/>
                <w:szCs w:val="24"/>
              </w:rPr>
              <w:br/>
              <w:t xml:space="preserve">     Fax:      315-474-4312</w:t>
            </w:r>
          </w:p>
        </w:tc>
        <w:tc>
          <w:tcPr>
            <w:tcW w:w="3060" w:type="dxa"/>
            <w:vMerge/>
            <w:hideMark/>
          </w:tcPr>
          <w:p w14:paraId="07603DD9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07603DDA" w14:textId="77777777" w:rsidR="00D87671" w:rsidRPr="009F02B6" w:rsidRDefault="00D87671">
            <w:pPr>
              <w:rPr>
                <w:b/>
                <w:bCs/>
                <w:sz w:val="24"/>
                <w:szCs w:val="24"/>
              </w:rPr>
            </w:pPr>
            <w:r w:rsidRPr="009F02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DDB" w14:textId="77777777" w:rsidR="00D87671" w:rsidRPr="009F02B6" w:rsidRDefault="00D87671">
            <w:pPr>
              <w:rPr>
                <w:b/>
                <w:bCs/>
                <w:sz w:val="24"/>
                <w:szCs w:val="24"/>
              </w:rPr>
            </w:pPr>
            <w:r w:rsidRPr="009F02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DD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9526C8" w:rsidRPr="00E06C1B" w14:paraId="07603DF5" w14:textId="77777777" w:rsidTr="000524A2">
        <w:trPr>
          <w:trHeight w:val="638"/>
        </w:trPr>
        <w:tc>
          <w:tcPr>
            <w:tcW w:w="3510" w:type="dxa"/>
          </w:tcPr>
          <w:p w14:paraId="07603DF0" w14:textId="738BA83A" w:rsidR="009526C8" w:rsidRPr="009526C8" w:rsidRDefault="009526C8" w:rsidP="00570331">
            <w:pPr>
              <w:rPr>
                <w:b/>
                <w:sz w:val="28"/>
                <w:szCs w:val="28"/>
              </w:rPr>
            </w:pPr>
            <w:r w:rsidRPr="009526C8">
              <w:rPr>
                <w:b/>
                <w:sz w:val="28"/>
                <w:szCs w:val="28"/>
              </w:rPr>
              <w:t>CARDIOLOGY</w:t>
            </w:r>
            <w:r w:rsidR="008C6EBF">
              <w:rPr>
                <w:b/>
                <w:sz w:val="28"/>
                <w:szCs w:val="28"/>
              </w:rPr>
              <w:t xml:space="preserve"> (cont’d)</w:t>
            </w:r>
          </w:p>
        </w:tc>
        <w:tc>
          <w:tcPr>
            <w:tcW w:w="3060" w:type="dxa"/>
          </w:tcPr>
          <w:p w14:paraId="07603DF1" w14:textId="77777777" w:rsidR="009526C8" w:rsidRDefault="009526C8"/>
        </w:tc>
        <w:tc>
          <w:tcPr>
            <w:tcW w:w="1080" w:type="dxa"/>
          </w:tcPr>
          <w:p w14:paraId="07603DF2" w14:textId="77777777" w:rsidR="009526C8" w:rsidRPr="00207509" w:rsidRDefault="009526C8" w:rsidP="00CE0CC2">
            <w:pPr>
              <w:rPr>
                <w:bCs/>
              </w:rPr>
            </w:pPr>
          </w:p>
        </w:tc>
        <w:tc>
          <w:tcPr>
            <w:tcW w:w="1080" w:type="dxa"/>
          </w:tcPr>
          <w:p w14:paraId="07603DF3" w14:textId="77777777" w:rsidR="009526C8" w:rsidRPr="00E06C1B" w:rsidRDefault="009526C8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07603DF4" w14:textId="77777777" w:rsidR="009526C8" w:rsidRDefault="009526C8" w:rsidP="007E45F1"/>
        </w:tc>
      </w:tr>
      <w:tr w:rsidR="00D87671" w:rsidRPr="00E06C1B" w14:paraId="07603E0B" w14:textId="77777777" w:rsidTr="000524A2">
        <w:trPr>
          <w:trHeight w:val="4670"/>
        </w:trPr>
        <w:tc>
          <w:tcPr>
            <w:tcW w:w="3510" w:type="dxa"/>
          </w:tcPr>
          <w:p w14:paraId="07603DF6" w14:textId="7E962FBE" w:rsidR="008432E7" w:rsidRPr="009F02B6" w:rsidRDefault="00AB7C15" w:rsidP="005703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JH Cardiac Catheterization Assoc. dba </w:t>
            </w:r>
            <w:r w:rsidR="00A57189">
              <w:rPr>
                <w:b/>
                <w:sz w:val="24"/>
                <w:szCs w:val="24"/>
              </w:rPr>
              <w:t>SJH CARDIOLOGY ASSOCIATES</w:t>
            </w:r>
            <w:r w:rsidR="008432E7" w:rsidRPr="009F02B6">
              <w:rPr>
                <w:sz w:val="24"/>
                <w:szCs w:val="24"/>
              </w:rPr>
              <w:tab/>
            </w:r>
          </w:p>
          <w:p w14:paraId="07603DF7" w14:textId="77777777" w:rsidR="008432E7" w:rsidRPr="009F02B6" w:rsidRDefault="008432E7" w:rsidP="0057033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4820 West Taft Rd.</w:t>
            </w:r>
            <w:r w:rsidRPr="009F02B6">
              <w:rPr>
                <w:sz w:val="24"/>
                <w:szCs w:val="24"/>
              </w:rPr>
              <w:tab/>
              <w:t xml:space="preserve"> </w:t>
            </w:r>
          </w:p>
          <w:p w14:paraId="07603DF8" w14:textId="77777777" w:rsidR="00D87671" w:rsidRPr="009F02B6" w:rsidRDefault="008432E7" w:rsidP="0057033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Suite 209</w:t>
            </w:r>
            <w:r w:rsidRPr="009F02B6">
              <w:rPr>
                <w:sz w:val="24"/>
                <w:szCs w:val="24"/>
              </w:rPr>
              <w:tab/>
            </w:r>
            <w:r w:rsidRPr="009F02B6">
              <w:rPr>
                <w:sz w:val="24"/>
                <w:szCs w:val="24"/>
              </w:rPr>
              <w:tab/>
            </w:r>
            <w:r w:rsidR="00D87671" w:rsidRPr="009F02B6">
              <w:rPr>
                <w:sz w:val="24"/>
                <w:szCs w:val="24"/>
              </w:rPr>
              <w:t xml:space="preserve"> </w:t>
            </w:r>
          </w:p>
          <w:p w14:paraId="5BC2B850" w14:textId="77777777" w:rsidR="00CB1FF1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Liverpool, NY   13088</w:t>
            </w:r>
          </w:p>
          <w:p w14:paraId="76A893B2" w14:textId="77777777" w:rsidR="00DE2B5D" w:rsidRDefault="00CB1FF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-448-6215</w:t>
            </w:r>
          </w:p>
          <w:p w14:paraId="018A51B4" w14:textId="77777777" w:rsidR="00DE2B5D" w:rsidRDefault="00DE2B5D" w:rsidP="007E45F1">
            <w:pPr>
              <w:rPr>
                <w:sz w:val="24"/>
                <w:szCs w:val="24"/>
              </w:rPr>
            </w:pPr>
          </w:p>
          <w:p w14:paraId="07603DF9" w14:textId="55BBE80E" w:rsidR="00D87671" w:rsidRPr="009F02B6" w:rsidRDefault="00DE2B5D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 234-4417</w:t>
            </w:r>
            <w:r w:rsidR="00D87671" w:rsidRPr="009F02B6">
              <w:rPr>
                <w:sz w:val="24"/>
                <w:szCs w:val="24"/>
              </w:rPr>
              <w:tab/>
            </w:r>
          </w:p>
          <w:p w14:paraId="07603DFA" w14:textId="77777777" w:rsidR="00D87671" w:rsidRPr="009F02B6" w:rsidRDefault="00D87671" w:rsidP="0057033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ab/>
              <w:t xml:space="preserve"> </w:t>
            </w:r>
            <w:r w:rsidRPr="009F02B6">
              <w:rPr>
                <w:sz w:val="24"/>
                <w:szCs w:val="24"/>
              </w:rPr>
              <w:tab/>
            </w:r>
          </w:p>
        </w:tc>
        <w:tc>
          <w:tcPr>
            <w:tcW w:w="3060" w:type="dxa"/>
          </w:tcPr>
          <w:p w14:paraId="26DF5B3D" w14:textId="77777777" w:rsidR="005654F3" w:rsidRDefault="005654F3">
            <w:pPr>
              <w:rPr>
                <w:sz w:val="24"/>
                <w:szCs w:val="24"/>
              </w:rPr>
            </w:pPr>
          </w:p>
          <w:p w14:paraId="3BDA3486" w14:textId="5095ACD7" w:rsidR="005654F3" w:rsidRPr="005654F3" w:rsidRDefault="005654F3">
            <w:pPr>
              <w:rPr>
                <w:b/>
                <w:sz w:val="24"/>
                <w:szCs w:val="24"/>
                <w:u w:val="single"/>
              </w:rPr>
            </w:pPr>
            <w:r w:rsidRPr="005654F3">
              <w:rPr>
                <w:b/>
                <w:sz w:val="24"/>
                <w:szCs w:val="24"/>
                <w:u w:val="single"/>
              </w:rPr>
              <w:t>Hospital Affiliations:</w:t>
            </w:r>
          </w:p>
          <w:p w14:paraId="1914A3AD" w14:textId="7346675F" w:rsidR="005654F3" w:rsidRPr="005654F3" w:rsidRDefault="005654F3">
            <w:pPr>
              <w:rPr>
                <w:b/>
                <w:sz w:val="24"/>
                <w:szCs w:val="24"/>
              </w:rPr>
            </w:pPr>
            <w:r w:rsidRPr="005654F3">
              <w:rPr>
                <w:b/>
                <w:sz w:val="24"/>
                <w:szCs w:val="24"/>
              </w:rPr>
              <w:t>St. Josephs</w:t>
            </w:r>
          </w:p>
          <w:p w14:paraId="6EF8944E" w14:textId="77777777" w:rsidR="005654F3" w:rsidRDefault="005654F3">
            <w:pPr>
              <w:rPr>
                <w:sz w:val="24"/>
                <w:szCs w:val="24"/>
              </w:rPr>
            </w:pPr>
          </w:p>
          <w:p w14:paraId="07603DFE" w14:textId="58E78E3A" w:rsidR="00D87671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Iqbal, Uzma MD</w:t>
            </w:r>
          </w:p>
          <w:p w14:paraId="464819DE" w14:textId="77777777" w:rsidR="00F438F9" w:rsidRPr="009F02B6" w:rsidRDefault="00F438F9" w:rsidP="007E45F1">
            <w:pPr>
              <w:rPr>
                <w:sz w:val="24"/>
                <w:szCs w:val="24"/>
              </w:rPr>
            </w:pPr>
          </w:p>
          <w:p w14:paraId="07603E00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Ranjbaran-Jahromi, Hooman MD </w:t>
            </w:r>
          </w:p>
          <w:p w14:paraId="6E9EDFEF" w14:textId="77777777" w:rsidR="00F438F9" w:rsidRDefault="00F438F9" w:rsidP="007E45F1">
            <w:pPr>
              <w:rPr>
                <w:sz w:val="24"/>
                <w:szCs w:val="24"/>
              </w:rPr>
            </w:pPr>
          </w:p>
          <w:p w14:paraId="07603E03" w14:textId="67C43E82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Kazzaz, Nelly MD</w:t>
            </w:r>
          </w:p>
          <w:p w14:paraId="07603E04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Simons, Alan MD</w:t>
            </w:r>
            <w:r w:rsidRPr="009F02B6">
              <w:rPr>
                <w:sz w:val="24"/>
                <w:szCs w:val="24"/>
              </w:rPr>
              <w:tab/>
              <w:t xml:space="preserve"> </w:t>
            </w:r>
          </w:p>
          <w:p w14:paraId="07603E05" w14:textId="2B2D1644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ab/>
            </w:r>
            <w:r w:rsidRPr="009F02B6">
              <w:rPr>
                <w:sz w:val="24"/>
                <w:szCs w:val="24"/>
              </w:rPr>
              <w:tab/>
              <w:t xml:space="preserve"> </w:t>
            </w:r>
          </w:p>
          <w:p w14:paraId="47729342" w14:textId="7262626E" w:rsidR="00DE5146" w:rsidRDefault="00AB7C15" w:rsidP="00AB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y, Thomas MD</w:t>
            </w:r>
          </w:p>
          <w:p w14:paraId="43670F6B" w14:textId="0261A17D" w:rsidR="00594C44" w:rsidRPr="00594C44" w:rsidRDefault="00594C44" w:rsidP="00AB7C15">
            <w:pPr>
              <w:rPr>
                <w:b/>
                <w:sz w:val="24"/>
                <w:szCs w:val="24"/>
              </w:rPr>
            </w:pPr>
            <w:r w:rsidRPr="00594C44">
              <w:rPr>
                <w:b/>
                <w:sz w:val="24"/>
                <w:szCs w:val="24"/>
              </w:rPr>
              <w:t>effective 03/01/18</w:t>
            </w:r>
          </w:p>
          <w:p w14:paraId="24250940" w14:textId="74A7A3DA" w:rsidR="00594C44" w:rsidRDefault="00594C44" w:rsidP="00AB7C15">
            <w:pPr>
              <w:rPr>
                <w:sz w:val="24"/>
                <w:szCs w:val="24"/>
              </w:rPr>
            </w:pPr>
          </w:p>
          <w:p w14:paraId="5E45E3D2" w14:textId="0342223D" w:rsidR="00594C44" w:rsidRDefault="00594C44" w:rsidP="00AB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t, Ross PA</w:t>
            </w:r>
          </w:p>
          <w:p w14:paraId="1B283A7B" w14:textId="2D0EA048" w:rsidR="00594C44" w:rsidRPr="00594C44" w:rsidRDefault="00594C44" w:rsidP="00AB7C15">
            <w:pPr>
              <w:rPr>
                <w:b/>
                <w:sz w:val="24"/>
                <w:szCs w:val="24"/>
              </w:rPr>
            </w:pPr>
            <w:r w:rsidRPr="00594C44">
              <w:rPr>
                <w:b/>
                <w:sz w:val="24"/>
                <w:szCs w:val="24"/>
              </w:rPr>
              <w:t>effective 02/01/2018</w:t>
            </w:r>
          </w:p>
          <w:p w14:paraId="5689A361" w14:textId="23C13DF5" w:rsidR="00DE5146" w:rsidRDefault="00D87671" w:rsidP="00AB7C15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ab/>
              <w:t xml:space="preserve"> </w:t>
            </w:r>
          </w:p>
          <w:p w14:paraId="1BB92524" w14:textId="77777777" w:rsidR="00927F32" w:rsidRDefault="00DE5146" w:rsidP="00AB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l Ahmed, MD-</w:t>
            </w:r>
          </w:p>
          <w:p w14:paraId="07B67E36" w14:textId="2B3B4454" w:rsidR="00DE5146" w:rsidRDefault="00DE5146" w:rsidP="00AB7C15">
            <w:pPr>
              <w:rPr>
                <w:b/>
                <w:sz w:val="24"/>
                <w:szCs w:val="24"/>
              </w:rPr>
            </w:pPr>
            <w:r w:rsidRPr="00DE5146">
              <w:rPr>
                <w:b/>
                <w:sz w:val="24"/>
                <w:szCs w:val="24"/>
              </w:rPr>
              <w:t>effective 06/01/17</w:t>
            </w:r>
          </w:p>
          <w:p w14:paraId="2A00D0FD" w14:textId="27DA3E15" w:rsidR="00DE5146" w:rsidRDefault="00DE5146" w:rsidP="00AB7C15">
            <w:pPr>
              <w:rPr>
                <w:b/>
                <w:sz w:val="24"/>
                <w:szCs w:val="24"/>
              </w:rPr>
            </w:pPr>
          </w:p>
          <w:p w14:paraId="7A8C83AB" w14:textId="059DD2A7" w:rsidR="00DE5146" w:rsidRPr="00DE5146" w:rsidRDefault="00DE5146" w:rsidP="00AB7C15">
            <w:pPr>
              <w:rPr>
                <w:b/>
                <w:sz w:val="24"/>
                <w:szCs w:val="24"/>
              </w:rPr>
            </w:pPr>
            <w:r w:rsidRPr="00DE5146">
              <w:rPr>
                <w:sz w:val="24"/>
                <w:szCs w:val="24"/>
              </w:rPr>
              <w:t>Traian Anghel, M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5146">
              <w:rPr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effective 06/01/17</w:t>
            </w:r>
          </w:p>
          <w:p w14:paraId="248CC199" w14:textId="77777777" w:rsidR="00DE5146" w:rsidRDefault="00DE5146" w:rsidP="00AB7C15">
            <w:pPr>
              <w:rPr>
                <w:sz w:val="24"/>
                <w:szCs w:val="24"/>
              </w:rPr>
            </w:pPr>
          </w:p>
          <w:p w14:paraId="35BAFC6E" w14:textId="0442E1B6" w:rsidR="006E09F2" w:rsidRDefault="006E09F2" w:rsidP="00AB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ie Nelson, PA</w:t>
            </w:r>
          </w:p>
          <w:p w14:paraId="14D9B2B3" w14:textId="508CA1D9" w:rsidR="006E09F2" w:rsidRDefault="006E09F2" w:rsidP="00AB7C15">
            <w:pPr>
              <w:rPr>
                <w:b/>
                <w:sz w:val="24"/>
                <w:szCs w:val="24"/>
              </w:rPr>
            </w:pPr>
            <w:r w:rsidRPr="006E09F2">
              <w:rPr>
                <w:b/>
                <w:sz w:val="24"/>
                <w:szCs w:val="24"/>
              </w:rPr>
              <w:t>Effective 07/01/17</w:t>
            </w:r>
          </w:p>
          <w:p w14:paraId="3E29ECAE" w14:textId="51494AF4" w:rsidR="009F33F2" w:rsidRDefault="009F33F2" w:rsidP="00AB7C15">
            <w:pPr>
              <w:rPr>
                <w:b/>
                <w:sz w:val="24"/>
                <w:szCs w:val="24"/>
              </w:rPr>
            </w:pPr>
          </w:p>
          <w:p w14:paraId="03CD5327" w14:textId="32A00F45" w:rsidR="009F33F2" w:rsidRPr="009F33F2" w:rsidRDefault="009F33F2" w:rsidP="00AB7C15">
            <w:pPr>
              <w:rPr>
                <w:sz w:val="24"/>
                <w:szCs w:val="24"/>
              </w:rPr>
            </w:pPr>
            <w:r w:rsidRPr="009F33F2">
              <w:rPr>
                <w:sz w:val="24"/>
                <w:szCs w:val="24"/>
              </w:rPr>
              <w:t>Bowser, Ryan, PA</w:t>
            </w:r>
          </w:p>
          <w:p w14:paraId="41769153" w14:textId="709A2D85" w:rsidR="009F33F2" w:rsidRDefault="009F33F2" w:rsidP="00AB7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ive 09/05/17</w:t>
            </w:r>
          </w:p>
          <w:p w14:paraId="7ECEB95B" w14:textId="098765AF" w:rsidR="00EB7972" w:rsidRDefault="00EB7972" w:rsidP="00AB7C15">
            <w:pPr>
              <w:rPr>
                <w:b/>
                <w:sz w:val="24"/>
                <w:szCs w:val="24"/>
              </w:rPr>
            </w:pPr>
          </w:p>
          <w:p w14:paraId="2722F89C" w14:textId="3D963100" w:rsidR="006E09F2" w:rsidRDefault="007204F0" w:rsidP="00AB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uwadamilola Ojutalayo</w:t>
            </w:r>
          </w:p>
          <w:p w14:paraId="45E2942F" w14:textId="7D96A63E" w:rsidR="007204F0" w:rsidRPr="007204F0" w:rsidRDefault="007204F0" w:rsidP="00AB7C15">
            <w:pPr>
              <w:rPr>
                <w:b/>
                <w:sz w:val="24"/>
                <w:szCs w:val="24"/>
              </w:rPr>
            </w:pPr>
            <w:r w:rsidRPr="007204F0">
              <w:rPr>
                <w:b/>
                <w:sz w:val="24"/>
                <w:szCs w:val="24"/>
              </w:rPr>
              <w:t>Effective 07/01/17</w:t>
            </w:r>
          </w:p>
          <w:p w14:paraId="17749369" w14:textId="77777777" w:rsidR="007204F0" w:rsidRDefault="007204F0" w:rsidP="00AB7C15">
            <w:pPr>
              <w:rPr>
                <w:sz w:val="24"/>
                <w:szCs w:val="24"/>
              </w:rPr>
            </w:pPr>
          </w:p>
          <w:p w14:paraId="07603E06" w14:textId="330B77C1" w:rsidR="00D87671" w:rsidRPr="009F02B6" w:rsidRDefault="00D87671" w:rsidP="00AB7C15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 </w:t>
            </w:r>
            <w:r w:rsidRPr="009F02B6">
              <w:rPr>
                <w:sz w:val="24"/>
                <w:szCs w:val="24"/>
              </w:rPr>
              <w:tab/>
            </w:r>
          </w:p>
        </w:tc>
        <w:tc>
          <w:tcPr>
            <w:tcW w:w="1080" w:type="dxa"/>
          </w:tcPr>
          <w:p w14:paraId="07603E07" w14:textId="77777777" w:rsidR="00D87671" w:rsidRPr="009F02B6" w:rsidRDefault="00207509" w:rsidP="00CE0CC2">
            <w:pPr>
              <w:rPr>
                <w:bCs/>
                <w:sz w:val="24"/>
                <w:szCs w:val="24"/>
              </w:rPr>
            </w:pPr>
            <w:r w:rsidRPr="009F02B6"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07603E08" w14:textId="77777777" w:rsidR="00D87671" w:rsidRPr="009F02B6" w:rsidRDefault="00D876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07603E09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  <w:p w14:paraId="07603E0A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</w:tr>
      <w:tr w:rsidR="00207509" w:rsidRPr="00E06C1B" w14:paraId="07603E11" w14:textId="77777777" w:rsidTr="000524A2">
        <w:trPr>
          <w:trHeight w:val="467"/>
        </w:trPr>
        <w:tc>
          <w:tcPr>
            <w:tcW w:w="3510" w:type="dxa"/>
          </w:tcPr>
          <w:p w14:paraId="28D6BB00" w14:textId="745CC2F0" w:rsidR="00B3265D" w:rsidRDefault="009E5D0A" w:rsidP="00F217C9">
            <w:pPr>
              <w:rPr>
                <w:b/>
                <w:i/>
              </w:rPr>
            </w:pPr>
            <w:r w:rsidRPr="00174936">
              <w:rPr>
                <w:b/>
                <w:i/>
              </w:rPr>
              <w:t>St. Joseph’s Medical PC d/b/a St. Joseph’s Physicians Cardiovascular Specialists</w:t>
            </w:r>
            <w:r w:rsidR="00F217C9">
              <w:rPr>
                <w:b/>
                <w:i/>
              </w:rPr>
              <w:t xml:space="preserve">; </w:t>
            </w:r>
          </w:p>
          <w:p w14:paraId="07603E0C" w14:textId="74E46502" w:rsidR="00207509" w:rsidRPr="00174936" w:rsidRDefault="00B3265D" w:rsidP="00F217C9">
            <w:pPr>
              <w:rPr>
                <w:b/>
                <w:i/>
              </w:rPr>
            </w:pPr>
            <w:r w:rsidRPr="00EC0DBE">
              <w:rPr>
                <w:b/>
                <w:bCs/>
                <w:sz w:val="24"/>
                <w:szCs w:val="24"/>
              </w:rPr>
              <w:t>St. Joseph’s Medical PC (Tax ID: 273899821</w:t>
            </w:r>
            <w:r>
              <w:rPr>
                <w:b/>
                <w:bCs/>
                <w:sz w:val="24"/>
                <w:szCs w:val="24"/>
              </w:rPr>
              <w:t>/NPI: 1942501747</w:t>
            </w:r>
          </w:p>
        </w:tc>
        <w:tc>
          <w:tcPr>
            <w:tcW w:w="3060" w:type="dxa"/>
          </w:tcPr>
          <w:p w14:paraId="20CE83C9" w14:textId="77777777" w:rsidR="009E5D0A" w:rsidRDefault="009E5D0A">
            <w:r>
              <w:t>Iskander, Ayman MD</w:t>
            </w:r>
          </w:p>
          <w:p w14:paraId="01548814" w14:textId="15968F06" w:rsidR="00854177" w:rsidRDefault="00854177">
            <w:r>
              <w:t>Amin, Nishith MD</w:t>
            </w:r>
          </w:p>
          <w:p w14:paraId="4BF99546" w14:textId="092B4C8D" w:rsidR="00F26E66" w:rsidRDefault="00F26E66">
            <w:r>
              <w:t>Erich, Dennis MD</w:t>
            </w:r>
          </w:p>
          <w:p w14:paraId="4D93492A" w14:textId="7C486B97" w:rsidR="009E5D0A" w:rsidRDefault="009E5D0A">
            <w:r>
              <w:t>Fis</w:t>
            </w:r>
            <w:r w:rsidR="00733DD9">
              <w:t>c</w:t>
            </w:r>
            <w:r>
              <w:t>hi, Michael MD</w:t>
            </w:r>
          </w:p>
          <w:p w14:paraId="7BA447CD" w14:textId="2991FF97" w:rsidR="009E5D0A" w:rsidRDefault="009E5D0A">
            <w:r>
              <w:t>Silverman, Russell MD</w:t>
            </w:r>
            <w:r w:rsidR="004B534D">
              <w:t>-resigned Crouse only-20</w:t>
            </w:r>
            <w:r w:rsidR="00CD2809">
              <w:t>17</w:t>
            </w:r>
          </w:p>
          <w:p w14:paraId="231B9FE3" w14:textId="6D842DB5" w:rsidR="00F217C9" w:rsidRDefault="00F217C9">
            <w:bookmarkStart w:id="1" w:name="_GoBack"/>
            <w:bookmarkEnd w:id="1"/>
          </w:p>
          <w:p w14:paraId="365E60EF" w14:textId="77777777" w:rsidR="00F217C9" w:rsidRDefault="00F217C9"/>
          <w:p w14:paraId="07603E0D" w14:textId="7F6FB5F4" w:rsidR="00207509" w:rsidRDefault="00207509"/>
        </w:tc>
        <w:tc>
          <w:tcPr>
            <w:tcW w:w="1080" w:type="dxa"/>
          </w:tcPr>
          <w:p w14:paraId="07603E0E" w14:textId="77777777" w:rsidR="00207509" w:rsidRDefault="00207509" w:rsidP="00CE0CC2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7603E0F" w14:textId="77777777" w:rsidR="00207509" w:rsidRPr="00E06C1B" w:rsidRDefault="00207509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07603E10" w14:textId="77777777" w:rsidR="00207509" w:rsidRDefault="00207509" w:rsidP="007E45F1"/>
        </w:tc>
      </w:tr>
      <w:tr w:rsidR="00174936" w:rsidRPr="00E06C1B" w14:paraId="018FA139" w14:textId="77777777" w:rsidTr="000524A2">
        <w:trPr>
          <w:trHeight w:val="467"/>
        </w:trPr>
        <w:tc>
          <w:tcPr>
            <w:tcW w:w="3510" w:type="dxa"/>
          </w:tcPr>
          <w:p w14:paraId="5AA202EE" w14:textId="77777777" w:rsidR="00174936" w:rsidRDefault="00174936" w:rsidP="00570331">
            <w:r>
              <w:t>4939 Brittonfield Parkway, Suite 202</w:t>
            </w:r>
          </w:p>
          <w:p w14:paraId="66FFC273" w14:textId="77777777" w:rsidR="00174936" w:rsidRDefault="00174936" w:rsidP="00570331">
            <w:r>
              <w:t>East Syracuse, NY 13057</w:t>
            </w:r>
          </w:p>
          <w:p w14:paraId="1198349C" w14:textId="3B24986C" w:rsidR="00174936" w:rsidRPr="00174936" w:rsidRDefault="00174936" w:rsidP="00570331">
            <w:r>
              <w:t>315-634-6699</w:t>
            </w:r>
          </w:p>
        </w:tc>
        <w:tc>
          <w:tcPr>
            <w:tcW w:w="3060" w:type="dxa"/>
          </w:tcPr>
          <w:p w14:paraId="3B6EAE8D" w14:textId="77777777" w:rsidR="00F217C9" w:rsidRDefault="00F217C9" w:rsidP="00F217C9">
            <w:r>
              <w:t>Effective 05/15/17-joined St. Joseph’s Medical PC dba St. Joseph’s Physicians Cardiology:</w:t>
            </w:r>
          </w:p>
          <w:p w14:paraId="202B1CFC" w14:textId="77777777" w:rsidR="00F217C9" w:rsidRDefault="00F217C9" w:rsidP="00F217C9">
            <w:r>
              <w:t>Al-Mudamgha, Ali</w:t>
            </w:r>
          </w:p>
          <w:p w14:paraId="3103A725" w14:textId="77777777" w:rsidR="00F217C9" w:rsidRDefault="00F217C9" w:rsidP="00F217C9">
            <w:r>
              <w:t>Caputo, Ronald</w:t>
            </w:r>
          </w:p>
          <w:p w14:paraId="743007BC" w14:textId="77777777" w:rsidR="00F217C9" w:rsidRDefault="00F217C9" w:rsidP="00F217C9">
            <w:r>
              <w:t>Simons, Alan</w:t>
            </w:r>
          </w:p>
          <w:p w14:paraId="1726F155" w14:textId="77777777" w:rsidR="00174936" w:rsidRDefault="00174936"/>
        </w:tc>
        <w:tc>
          <w:tcPr>
            <w:tcW w:w="1080" w:type="dxa"/>
          </w:tcPr>
          <w:p w14:paraId="4C05073F" w14:textId="77777777" w:rsidR="00174936" w:rsidRDefault="00174936" w:rsidP="00CE0CC2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77F3CCA8" w14:textId="77777777" w:rsidR="00174936" w:rsidRPr="00E06C1B" w:rsidRDefault="00174936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5EFF41E4" w14:textId="77777777" w:rsidR="00174936" w:rsidRDefault="00174936" w:rsidP="007E45F1"/>
        </w:tc>
      </w:tr>
      <w:tr w:rsidR="00D87671" w:rsidRPr="00E06C1B" w14:paraId="07603E17" w14:textId="77777777" w:rsidTr="000524A2">
        <w:trPr>
          <w:trHeight w:val="840"/>
        </w:trPr>
        <w:tc>
          <w:tcPr>
            <w:tcW w:w="3510" w:type="dxa"/>
            <w:hideMark/>
          </w:tcPr>
          <w:p w14:paraId="07603E12" w14:textId="77777777" w:rsidR="00D87671" w:rsidRPr="00FD135E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COLON &amp; RECTAL SURGERY</w:t>
            </w:r>
          </w:p>
        </w:tc>
        <w:tc>
          <w:tcPr>
            <w:tcW w:w="3060" w:type="dxa"/>
            <w:noWrap/>
            <w:hideMark/>
          </w:tcPr>
          <w:p w14:paraId="07603E13" w14:textId="77777777" w:rsidR="00D87671" w:rsidRPr="00E06C1B" w:rsidRDefault="00062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E14" w14:textId="77777777" w:rsidR="00D87671" w:rsidRPr="00E06C1B" w:rsidRDefault="00062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E15" w14:textId="77777777" w:rsidR="00D87671" w:rsidRPr="00E06C1B" w:rsidRDefault="00062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E16" w14:textId="77777777" w:rsidR="00D87671" w:rsidRPr="00E06C1B" w:rsidRDefault="00062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F837AE" w:rsidRPr="00E06C1B" w14:paraId="07603E1D" w14:textId="77777777" w:rsidTr="000524A2">
        <w:trPr>
          <w:trHeight w:val="915"/>
        </w:trPr>
        <w:tc>
          <w:tcPr>
            <w:tcW w:w="3510" w:type="dxa"/>
            <w:hideMark/>
          </w:tcPr>
          <w:p w14:paraId="07603E18" w14:textId="77777777" w:rsidR="00F837AE" w:rsidRPr="009F02B6" w:rsidRDefault="00F837AE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COLON RECTAL ASSOCIATES OF CNY, LLP</w:t>
            </w: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hideMark/>
          </w:tcPr>
          <w:p w14:paraId="07603E19" w14:textId="17AAF3AD" w:rsidR="00F837AE" w:rsidRPr="009F02B6" w:rsidRDefault="00F837AE" w:rsidP="00C92E2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Halleran, David R  MD</w:t>
            </w:r>
            <w:r w:rsidRPr="009F02B6">
              <w:rPr>
                <w:sz w:val="24"/>
                <w:szCs w:val="24"/>
              </w:rPr>
              <w:br/>
              <w:t>Moffa, Michael A MD</w:t>
            </w:r>
            <w:r w:rsidRPr="009F02B6">
              <w:rPr>
                <w:sz w:val="24"/>
                <w:szCs w:val="24"/>
              </w:rPr>
              <w:br/>
              <w:t>Nesbitt, David A  MD</w:t>
            </w:r>
            <w:r w:rsidRPr="009F02B6">
              <w:rPr>
                <w:sz w:val="24"/>
                <w:szCs w:val="24"/>
              </w:rPr>
              <w:br/>
              <w:t>Nicholson, Jo</w:t>
            </w:r>
            <w:r>
              <w:rPr>
                <w:sz w:val="24"/>
                <w:szCs w:val="24"/>
              </w:rPr>
              <w:t>hn D  MD</w:t>
            </w:r>
            <w:r>
              <w:rPr>
                <w:sz w:val="24"/>
                <w:szCs w:val="24"/>
              </w:rPr>
              <w:br/>
              <w:t>Plocek, Margaret D  MD</w:t>
            </w:r>
            <w:r w:rsidRPr="009F02B6">
              <w:rPr>
                <w:sz w:val="24"/>
                <w:szCs w:val="24"/>
              </w:rPr>
              <w:br/>
              <w:t>Ziegler, J Alan MD</w:t>
            </w:r>
            <w:r w:rsidRPr="009F02B6"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hideMark/>
          </w:tcPr>
          <w:p w14:paraId="428D338D" w14:textId="77777777" w:rsidR="00F837AE" w:rsidRPr="009F02B6" w:rsidRDefault="00F837AE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  <w:p w14:paraId="07603E1A" w14:textId="3DFF891B" w:rsidR="00F837AE" w:rsidRPr="009F02B6" w:rsidRDefault="00F837AE" w:rsidP="00F837AE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vMerge w:val="restart"/>
            <w:hideMark/>
          </w:tcPr>
          <w:p w14:paraId="4BB28992" w14:textId="77777777" w:rsidR="00F837AE" w:rsidRPr="009F02B6" w:rsidRDefault="00F837AE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  <w:p w14:paraId="07603E1B" w14:textId="1B549576" w:rsidR="00F837AE" w:rsidRPr="009F02B6" w:rsidRDefault="00F837AE" w:rsidP="00F837AE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noWrap/>
            <w:hideMark/>
          </w:tcPr>
          <w:p w14:paraId="12D3D261" w14:textId="77777777" w:rsidR="00F837AE" w:rsidRPr="009F02B6" w:rsidRDefault="00F837AE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  <w:p w14:paraId="07603E1C" w14:textId="633A8178" w:rsidR="00F837AE" w:rsidRPr="009F02B6" w:rsidRDefault="00F837AE" w:rsidP="00F837AE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F837AE" w:rsidRPr="00E06C1B" w14:paraId="07603E23" w14:textId="77777777" w:rsidTr="000524A2">
        <w:trPr>
          <w:trHeight w:val="4040"/>
        </w:trPr>
        <w:tc>
          <w:tcPr>
            <w:tcW w:w="3510" w:type="dxa"/>
            <w:hideMark/>
          </w:tcPr>
          <w:p w14:paraId="07603E1E" w14:textId="77777777" w:rsidR="00F837AE" w:rsidRPr="009F02B6" w:rsidRDefault="00F837AE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North Medical Center</w:t>
            </w:r>
            <w:r w:rsidRPr="009F02B6">
              <w:rPr>
                <w:sz w:val="24"/>
                <w:szCs w:val="24"/>
              </w:rPr>
              <w:br/>
              <w:t>5100 W Taft Rd., Suite 4A</w:t>
            </w:r>
            <w:r w:rsidRPr="009F02B6">
              <w:rPr>
                <w:sz w:val="24"/>
                <w:szCs w:val="24"/>
              </w:rPr>
              <w:br/>
              <w:t xml:space="preserve">Liverpool, NY  13088      </w:t>
            </w:r>
            <w:r w:rsidRPr="009F02B6">
              <w:rPr>
                <w:sz w:val="24"/>
                <w:szCs w:val="24"/>
              </w:rPr>
              <w:br/>
              <w:t xml:space="preserve">     Phone:  315-458-2211</w:t>
            </w:r>
            <w:r w:rsidRPr="009F02B6">
              <w:rPr>
                <w:sz w:val="24"/>
                <w:szCs w:val="24"/>
              </w:rPr>
              <w:br/>
              <w:t xml:space="preserve">     Fax:      315-452-9025</w:t>
            </w: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hideMark/>
          </w:tcPr>
          <w:p w14:paraId="07603E1F" w14:textId="77777777" w:rsidR="00F837AE" w:rsidRPr="009F02B6" w:rsidRDefault="00F837A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noWrap/>
            <w:hideMark/>
          </w:tcPr>
          <w:p w14:paraId="07603E20" w14:textId="7D5EF11D" w:rsidR="00F837AE" w:rsidRPr="009F02B6" w:rsidRDefault="00F837A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noWrap/>
            <w:hideMark/>
          </w:tcPr>
          <w:p w14:paraId="07603E21" w14:textId="02EF8E00" w:rsidR="00F837AE" w:rsidRPr="009F02B6" w:rsidRDefault="00F837A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noWrap/>
            <w:hideMark/>
          </w:tcPr>
          <w:p w14:paraId="07603E22" w14:textId="18DF7CEA" w:rsidR="00F837AE" w:rsidRPr="009F02B6" w:rsidRDefault="00F837AE">
            <w:pPr>
              <w:rPr>
                <w:sz w:val="24"/>
                <w:szCs w:val="24"/>
              </w:rPr>
            </w:pPr>
          </w:p>
        </w:tc>
      </w:tr>
      <w:tr w:rsidR="00F837AE" w:rsidRPr="00E06C1B" w14:paraId="07603E2A" w14:textId="77777777" w:rsidTr="000524A2">
        <w:trPr>
          <w:trHeight w:val="818"/>
        </w:trPr>
        <w:tc>
          <w:tcPr>
            <w:tcW w:w="3510" w:type="dxa"/>
          </w:tcPr>
          <w:p w14:paraId="07603E24" w14:textId="77777777" w:rsidR="00F837AE" w:rsidRDefault="00F837AE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COLON &amp; RECTAL SURGERY</w:t>
            </w:r>
          </w:p>
          <w:p w14:paraId="07603E25" w14:textId="77777777" w:rsidR="00F837AE" w:rsidRPr="009F02B6" w:rsidRDefault="00F837A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(cont’d)</w:t>
            </w:r>
          </w:p>
        </w:tc>
        <w:tc>
          <w:tcPr>
            <w:tcW w:w="4140" w:type="dxa"/>
            <w:gridSpan w:val="2"/>
          </w:tcPr>
          <w:p w14:paraId="07603E27" w14:textId="77777777" w:rsidR="00F837AE" w:rsidRPr="009F02B6" w:rsidRDefault="00F837A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07603E28" w14:textId="77777777" w:rsidR="00F837AE" w:rsidRPr="009F02B6" w:rsidRDefault="00F837A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07603E29" w14:textId="77777777" w:rsidR="00F837AE" w:rsidRPr="009F02B6" w:rsidRDefault="00F837AE">
            <w:pPr>
              <w:rPr>
                <w:sz w:val="24"/>
                <w:szCs w:val="24"/>
              </w:rPr>
            </w:pPr>
          </w:p>
        </w:tc>
      </w:tr>
      <w:tr w:rsidR="00C124D3" w:rsidRPr="00E06C1B" w14:paraId="07603E30" w14:textId="77777777" w:rsidTr="000524A2">
        <w:trPr>
          <w:trHeight w:val="800"/>
        </w:trPr>
        <w:tc>
          <w:tcPr>
            <w:tcW w:w="3510" w:type="dxa"/>
          </w:tcPr>
          <w:p w14:paraId="07603E2B" w14:textId="77777777" w:rsidR="00C124D3" w:rsidRPr="009F02B6" w:rsidRDefault="00C124D3">
            <w:pPr>
              <w:rPr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COLON RECTAL ASSOCIATES OF CNY, LLP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(cont’d)</w:t>
            </w:r>
          </w:p>
        </w:tc>
        <w:tc>
          <w:tcPr>
            <w:tcW w:w="3060" w:type="dxa"/>
          </w:tcPr>
          <w:p w14:paraId="07603E2C" w14:textId="77777777" w:rsidR="00C124D3" w:rsidRPr="009F02B6" w:rsidRDefault="00C124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07603E2D" w14:textId="77777777" w:rsidR="00C124D3" w:rsidRPr="009F02B6" w:rsidRDefault="00C124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07603E2E" w14:textId="77777777" w:rsidR="00C124D3" w:rsidRPr="009F02B6" w:rsidRDefault="00C124D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07603E2F" w14:textId="77777777" w:rsidR="00C124D3" w:rsidRPr="009F02B6" w:rsidRDefault="00C124D3">
            <w:pPr>
              <w:rPr>
                <w:sz w:val="24"/>
                <w:szCs w:val="24"/>
              </w:rPr>
            </w:pPr>
          </w:p>
        </w:tc>
      </w:tr>
      <w:tr w:rsidR="00D87671" w:rsidRPr="00E06C1B" w14:paraId="07603E36" w14:textId="77777777" w:rsidTr="000524A2">
        <w:trPr>
          <w:trHeight w:val="3140"/>
        </w:trPr>
        <w:tc>
          <w:tcPr>
            <w:tcW w:w="3510" w:type="dxa"/>
            <w:hideMark/>
          </w:tcPr>
          <w:p w14:paraId="07603E3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lastRenderedPageBreak/>
              <w:t>Upstate at Community General Hospital</w:t>
            </w:r>
            <w:r w:rsidRPr="009F02B6">
              <w:rPr>
                <w:sz w:val="24"/>
                <w:szCs w:val="24"/>
              </w:rPr>
              <w:br/>
              <w:t xml:space="preserve">Physician Office Bldg., South, Suite 3F </w:t>
            </w:r>
            <w:r w:rsidRPr="009F02B6">
              <w:rPr>
                <w:sz w:val="24"/>
                <w:szCs w:val="24"/>
              </w:rPr>
              <w:br/>
              <w:t>4900 Broad Rd.</w:t>
            </w:r>
            <w:r w:rsidRPr="009F02B6">
              <w:rPr>
                <w:sz w:val="24"/>
                <w:szCs w:val="24"/>
              </w:rPr>
              <w:br/>
              <w:t>Syracuse, NY   13215</w:t>
            </w:r>
            <w:r w:rsidRPr="009F02B6">
              <w:rPr>
                <w:sz w:val="24"/>
                <w:szCs w:val="24"/>
              </w:rPr>
              <w:br/>
              <w:t xml:space="preserve">     Phone:  315-492-5860</w:t>
            </w:r>
            <w:r w:rsidRPr="009F02B6">
              <w:rPr>
                <w:sz w:val="24"/>
                <w:szCs w:val="24"/>
              </w:rPr>
              <w:br/>
              <w:t xml:space="preserve">     Fax:      315-492-5135</w:t>
            </w:r>
          </w:p>
        </w:tc>
        <w:tc>
          <w:tcPr>
            <w:tcW w:w="3060" w:type="dxa"/>
            <w:hideMark/>
          </w:tcPr>
          <w:p w14:paraId="07603E3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3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3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E3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E3C" w14:textId="77777777" w:rsidTr="000524A2">
        <w:trPr>
          <w:trHeight w:val="1448"/>
        </w:trPr>
        <w:tc>
          <w:tcPr>
            <w:tcW w:w="3510" w:type="dxa"/>
            <w:hideMark/>
          </w:tcPr>
          <w:p w14:paraId="07603E37" w14:textId="77777777" w:rsidR="00D87671" w:rsidRPr="00FD135E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 xml:space="preserve">CONSUMER DIRECTED PERSONAL ASSISTANCE </w:t>
            </w:r>
            <w:r w:rsidRPr="00FD135E">
              <w:rPr>
                <w:b/>
                <w:bCs/>
                <w:sz w:val="28"/>
                <w:szCs w:val="28"/>
              </w:rPr>
              <w:br/>
              <w:t>FISCAL INTERMEDIARIES</w:t>
            </w:r>
          </w:p>
        </w:tc>
        <w:tc>
          <w:tcPr>
            <w:tcW w:w="3060" w:type="dxa"/>
            <w:noWrap/>
            <w:hideMark/>
          </w:tcPr>
          <w:p w14:paraId="07603E38" w14:textId="77777777" w:rsidR="00D87671" w:rsidRPr="00E06C1B" w:rsidRDefault="00A50D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E39" w14:textId="77777777" w:rsidR="00D87671" w:rsidRPr="00E06C1B" w:rsidRDefault="00A50D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E3A" w14:textId="77777777" w:rsidR="00D87671" w:rsidRPr="00E06C1B" w:rsidRDefault="00A50D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E3B" w14:textId="77777777" w:rsidR="00D87671" w:rsidRPr="00E06C1B" w:rsidRDefault="00A50D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3E42" w14:textId="77777777" w:rsidTr="000524A2">
        <w:trPr>
          <w:trHeight w:val="465"/>
        </w:trPr>
        <w:tc>
          <w:tcPr>
            <w:tcW w:w="3510" w:type="dxa"/>
            <w:hideMark/>
          </w:tcPr>
          <w:p w14:paraId="07603E3D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ARISE</w:t>
            </w:r>
          </w:p>
        </w:tc>
        <w:tc>
          <w:tcPr>
            <w:tcW w:w="3060" w:type="dxa"/>
            <w:hideMark/>
          </w:tcPr>
          <w:p w14:paraId="07603E3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E3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hideMark/>
          </w:tcPr>
          <w:p w14:paraId="07603E4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E4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E48" w14:textId="77777777" w:rsidTr="000524A2">
        <w:trPr>
          <w:trHeight w:val="1925"/>
        </w:trPr>
        <w:tc>
          <w:tcPr>
            <w:tcW w:w="3510" w:type="dxa"/>
            <w:hideMark/>
          </w:tcPr>
          <w:p w14:paraId="07603E43" w14:textId="77777777" w:rsidR="00D87671" w:rsidRPr="009F02B6" w:rsidRDefault="00D87671" w:rsidP="00E06C1B">
            <w:pPr>
              <w:spacing w:after="160"/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635 James St                                          Syracuse, NY   13203</w:t>
            </w:r>
            <w:r w:rsidRPr="009F02B6">
              <w:rPr>
                <w:sz w:val="24"/>
                <w:szCs w:val="24"/>
              </w:rPr>
              <w:br/>
              <w:t xml:space="preserve">     Phone:  315-472-3171</w:t>
            </w:r>
            <w:r w:rsidRPr="009F02B6">
              <w:rPr>
                <w:sz w:val="24"/>
                <w:szCs w:val="24"/>
              </w:rPr>
              <w:br/>
              <w:t xml:space="preserve">     Fax:       315-472-9252</w:t>
            </w:r>
          </w:p>
        </w:tc>
        <w:tc>
          <w:tcPr>
            <w:tcW w:w="3060" w:type="dxa"/>
            <w:hideMark/>
          </w:tcPr>
          <w:p w14:paraId="07603E4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E4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E4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E4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E4E" w14:textId="77777777" w:rsidTr="000524A2">
        <w:trPr>
          <w:trHeight w:val="465"/>
        </w:trPr>
        <w:tc>
          <w:tcPr>
            <w:tcW w:w="3510" w:type="dxa"/>
            <w:hideMark/>
          </w:tcPr>
          <w:p w14:paraId="07603E49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ENABLE</w:t>
            </w:r>
          </w:p>
        </w:tc>
        <w:tc>
          <w:tcPr>
            <w:tcW w:w="3060" w:type="dxa"/>
            <w:hideMark/>
          </w:tcPr>
          <w:p w14:paraId="07603E4A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E4B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hideMark/>
          </w:tcPr>
          <w:p w14:paraId="07603E4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E4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E54" w14:textId="77777777" w:rsidTr="000524A2">
        <w:trPr>
          <w:trHeight w:val="2807"/>
        </w:trPr>
        <w:tc>
          <w:tcPr>
            <w:tcW w:w="3510" w:type="dxa"/>
            <w:hideMark/>
          </w:tcPr>
          <w:p w14:paraId="07603E4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4000 Medical Center Dr., Suite 108                                                                                                                                                                                          North East Medical Center  </w:t>
            </w:r>
            <w:r w:rsidRPr="009F02B6">
              <w:rPr>
                <w:sz w:val="24"/>
                <w:szCs w:val="24"/>
              </w:rPr>
              <w:br/>
              <w:t>1603 Court St</w:t>
            </w:r>
            <w:r w:rsidRPr="009F02B6">
              <w:rPr>
                <w:sz w:val="24"/>
                <w:szCs w:val="24"/>
              </w:rPr>
              <w:br/>
              <w:t>Syracuse, NY  13208</w:t>
            </w:r>
            <w:r w:rsidRPr="009F02B6">
              <w:rPr>
                <w:sz w:val="24"/>
                <w:szCs w:val="24"/>
              </w:rPr>
              <w:br/>
              <w:t xml:space="preserve">     Phone:  315-410-3300</w:t>
            </w:r>
            <w:r w:rsidRPr="009F02B6">
              <w:rPr>
                <w:sz w:val="24"/>
                <w:szCs w:val="24"/>
              </w:rPr>
              <w:br/>
              <w:t xml:space="preserve">     Fax:      315-454-4611</w:t>
            </w:r>
          </w:p>
        </w:tc>
        <w:tc>
          <w:tcPr>
            <w:tcW w:w="3060" w:type="dxa"/>
            <w:noWrap/>
            <w:hideMark/>
          </w:tcPr>
          <w:p w14:paraId="07603E5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E5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E5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E5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E5A" w14:textId="77777777" w:rsidTr="000524A2">
        <w:trPr>
          <w:trHeight w:val="825"/>
        </w:trPr>
        <w:tc>
          <w:tcPr>
            <w:tcW w:w="3510" w:type="dxa"/>
            <w:hideMark/>
          </w:tcPr>
          <w:p w14:paraId="07603E55" w14:textId="77777777" w:rsidR="00D87671" w:rsidRPr="00FD135E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DAY CENTER SERVICES - MEDICAL</w:t>
            </w:r>
          </w:p>
        </w:tc>
        <w:tc>
          <w:tcPr>
            <w:tcW w:w="3060" w:type="dxa"/>
            <w:noWrap/>
            <w:hideMark/>
          </w:tcPr>
          <w:p w14:paraId="07603E56" w14:textId="77777777" w:rsidR="00D87671" w:rsidRPr="00E06C1B" w:rsidRDefault="00A50D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E57" w14:textId="77777777" w:rsidR="00D87671" w:rsidRPr="00E06C1B" w:rsidRDefault="00A50D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E58" w14:textId="77777777" w:rsidR="00D87671" w:rsidRPr="00E06C1B" w:rsidRDefault="00A50D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E59" w14:textId="77777777" w:rsidR="00D87671" w:rsidRPr="00E06C1B" w:rsidRDefault="00A50D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3E60" w14:textId="77777777" w:rsidTr="000524A2">
        <w:trPr>
          <w:trHeight w:val="660"/>
        </w:trPr>
        <w:tc>
          <w:tcPr>
            <w:tcW w:w="3510" w:type="dxa"/>
            <w:hideMark/>
          </w:tcPr>
          <w:p w14:paraId="07603E5B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LORETTO ADULT DAY HEALTH CARE</w:t>
            </w:r>
          </w:p>
        </w:tc>
        <w:tc>
          <w:tcPr>
            <w:tcW w:w="3060" w:type="dxa"/>
            <w:noWrap/>
            <w:hideMark/>
          </w:tcPr>
          <w:p w14:paraId="07603E5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E5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hideMark/>
          </w:tcPr>
          <w:p w14:paraId="07603E5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E5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E66" w14:textId="77777777" w:rsidTr="000524A2">
        <w:trPr>
          <w:trHeight w:val="1637"/>
        </w:trPr>
        <w:tc>
          <w:tcPr>
            <w:tcW w:w="3510" w:type="dxa"/>
            <w:hideMark/>
          </w:tcPr>
          <w:p w14:paraId="07603E61" w14:textId="54545853" w:rsidR="00D87671" w:rsidRPr="009F02B6" w:rsidRDefault="00165A11" w:rsidP="00165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0 East Brighton Avenue</w:t>
            </w:r>
            <w:r w:rsidR="00D87671" w:rsidRPr="009F02B6">
              <w:rPr>
                <w:sz w:val="24"/>
                <w:szCs w:val="24"/>
              </w:rPr>
              <w:br/>
              <w:t>Syracuse, NY   13205</w:t>
            </w:r>
            <w:r w:rsidR="00D87671" w:rsidRPr="009F02B6">
              <w:rPr>
                <w:sz w:val="24"/>
                <w:szCs w:val="24"/>
              </w:rPr>
              <w:br/>
              <w:t xml:space="preserve">     Phone:  315-498-4405</w:t>
            </w:r>
            <w:r w:rsidR="00D87671" w:rsidRPr="009F02B6">
              <w:rPr>
                <w:sz w:val="24"/>
                <w:szCs w:val="24"/>
              </w:rPr>
              <w:br/>
              <w:t xml:space="preserve">     Fax:      </w:t>
            </w:r>
          </w:p>
        </w:tc>
        <w:tc>
          <w:tcPr>
            <w:tcW w:w="3060" w:type="dxa"/>
            <w:noWrap/>
            <w:hideMark/>
          </w:tcPr>
          <w:p w14:paraId="07603E6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E6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E6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E6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E6C" w14:textId="77777777" w:rsidTr="000524A2">
        <w:trPr>
          <w:trHeight w:val="710"/>
        </w:trPr>
        <w:tc>
          <w:tcPr>
            <w:tcW w:w="3510" w:type="dxa"/>
            <w:hideMark/>
          </w:tcPr>
          <w:p w14:paraId="07603E67" w14:textId="77777777" w:rsidR="00D87671" w:rsidRPr="00FD135E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DAY CENTER SERVICES - PACE</w:t>
            </w:r>
          </w:p>
        </w:tc>
        <w:tc>
          <w:tcPr>
            <w:tcW w:w="3060" w:type="dxa"/>
            <w:noWrap/>
            <w:hideMark/>
          </w:tcPr>
          <w:p w14:paraId="07603E68" w14:textId="77777777" w:rsidR="00D87671" w:rsidRPr="00E06C1B" w:rsidRDefault="00D930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E69" w14:textId="77777777" w:rsidR="00D87671" w:rsidRPr="00D930A8" w:rsidRDefault="00D930A8">
            <w:pPr>
              <w:rPr>
                <w:bCs/>
              </w:rPr>
            </w:pPr>
            <w:r w:rsidRPr="00D930A8">
              <w:rPr>
                <w:bCs/>
              </w:rPr>
              <w:t xml:space="preserve"> Yes</w:t>
            </w:r>
          </w:p>
        </w:tc>
        <w:tc>
          <w:tcPr>
            <w:tcW w:w="1080" w:type="dxa"/>
            <w:hideMark/>
          </w:tcPr>
          <w:p w14:paraId="07603E6A" w14:textId="77777777" w:rsidR="00D87671" w:rsidRPr="00D930A8" w:rsidRDefault="00D930A8">
            <w:pPr>
              <w:rPr>
                <w:bCs/>
              </w:rPr>
            </w:pPr>
            <w:r w:rsidRPr="00D930A8">
              <w:rPr>
                <w:bCs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E6B" w14:textId="77777777" w:rsidR="00D87671" w:rsidRPr="00D930A8" w:rsidRDefault="00D930A8">
            <w:pPr>
              <w:rPr>
                <w:bCs/>
              </w:rPr>
            </w:pPr>
            <w:r w:rsidRPr="00D930A8">
              <w:rPr>
                <w:bCs/>
              </w:rPr>
              <w:t>English</w:t>
            </w:r>
          </w:p>
        </w:tc>
      </w:tr>
      <w:tr w:rsidR="00D87671" w:rsidRPr="00E06C1B" w14:paraId="07603E72" w14:textId="77777777" w:rsidTr="000524A2">
        <w:trPr>
          <w:trHeight w:val="780"/>
        </w:trPr>
        <w:tc>
          <w:tcPr>
            <w:tcW w:w="3510" w:type="dxa"/>
            <w:hideMark/>
          </w:tcPr>
          <w:p w14:paraId="07603E6D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 xml:space="preserve">MCAULIFFE DAY CENTER </w:t>
            </w:r>
            <w:r w:rsidRPr="009F02B6">
              <w:rPr>
                <w:b/>
                <w:bCs/>
                <w:i/>
                <w:iCs/>
                <w:sz w:val="24"/>
                <w:szCs w:val="24"/>
              </w:rPr>
              <w:br/>
              <w:t>PACE-CNY</w:t>
            </w:r>
          </w:p>
        </w:tc>
        <w:tc>
          <w:tcPr>
            <w:tcW w:w="3060" w:type="dxa"/>
            <w:noWrap/>
            <w:hideMark/>
          </w:tcPr>
          <w:p w14:paraId="07603E6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6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3E7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E7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E78" w14:textId="77777777" w:rsidTr="000524A2">
        <w:trPr>
          <w:trHeight w:val="1295"/>
        </w:trPr>
        <w:tc>
          <w:tcPr>
            <w:tcW w:w="3510" w:type="dxa"/>
            <w:hideMark/>
          </w:tcPr>
          <w:p w14:paraId="34AC2CA9" w14:textId="4C3A2B68" w:rsidR="00A53DF8" w:rsidRDefault="00A5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Creek Circle</w:t>
            </w:r>
          </w:p>
          <w:p w14:paraId="07603E73" w14:textId="6EA010B7" w:rsidR="00D87671" w:rsidRPr="009F02B6" w:rsidRDefault="00A5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Syracuse, NY 13057</w:t>
            </w:r>
            <w:r w:rsidR="00D87671" w:rsidRPr="009F02B6">
              <w:rPr>
                <w:sz w:val="24"/>
                <w:szCs w:val="24"/>
              </w:rPr>
              <w:br/>
              <w:t xml:space="preserve">     Phone:  315-469-5570</w:t>
            </w:r>
            <w:r w:rsidR="00D87671" w:rsidRPr="009F02B6">
              <w:rPr>
                <w:sz w:val="24"/>
                <w:szCs w:val="24"/>
              </w:rPr>
              <w:br/>
              <w:t xml:space="preserve">     Fax:      315-469-4737               </w:t>
            </w:r>
          </w:p>
        </w:tc>
        <w:tc>
          <w:tcPr>
            <w:tcW w:w="3060" w:type="dxa"/>
            <w:noWrap/>
            <w:hideMark/>
          </w:tcPr>
          <w:p w14:paraId="07603E7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7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7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E7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E8A" w14:textId="77777777" w:rsidTr="000524A2">
        <w:trPr>
          <w:trHeight w:val="795"/>
        </w:trPr>
        <w:tc>
          <w:tcPr>
            <w:tcW w:w="3510" w:type="dxa"/>
            <w:hideMark/>
          </w:tcPr>
          <w:p w14:paraId="07603E85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SALLY COYNE DAY CENTER</w:t>
            </w:r>
            <w:r w:rsidRPr="009F02B6">
              <w:rPr>
                <w:b/>
                <w:bCs/>
                <w:i/>
                <w:iCs/>
                <w:sz w:val="24"/>
                <w:szCs w:val="24"/>
              </w:rPr>
              <w:br/>
              <w:t xml:space="preserve">PACE-CNY   </w:t>
            </w:r>
          </w:p>
        </w:tc>
        <w:tc>
          <w:tcPr>
            <w:tcW w:w="3060" w:type="dxa"/>
            <w:noWrap/>
            <w:hideMark/>
          </w:tcPr>
          <w:p w14:paraId="07603E8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E8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hideMark/>
          </w:tcPr>
          <w:p w14:paraId="07603E88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E8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E90" w14:textId="77777777" w:rsidTr="000524A2">
        <w:trPr>
          <w:trHeight w:val="1358"/>
        </w:trPr>
        <w:tc>
          <w:tcPr>
            <w:tcW w:w="3510" w:type="dxa"/>
            <w:hideMark/>
          </w:tcPr>
          <w:p w14:paraId="07603E8B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100 Malta Lane </w:t>
            </w:r>
            <w:r w:rsidRPr="009F02B6">
              <w:rPr>
                <w:sz w:val="24"/>
                <w:szCs w:val="24"/>
              </w:rPr>
              <w:br/>
              <w:t xml:space="preserve"> N Syracuse, NY   13212</w:t>
            </w:r>
            <w:r w:rsidRPr="009F02B6">
              <w:rPr>
                <w:sz w:val="24"/>
                <w:szCs w:val="24"/>
              </w:rPr>
              <w:br/>
              <w:t xml:space="preserve">     Phone:  315-452-5800</w:t>
            </w:r>
            <w:r w:rsidRPr="009F02B6">
              <w:rPr>
                <w:sz w:val="24"/>
                <w:szCs w:val="24"/>
              </w:rPr>
              <w:br/>
              <w:t xml:space="preserve">     Fax:      315-452-5739</w:t>
            </w:r>
          </w:p>
        </w:tc>
        <w:tc>
          <w:tcPr>
            <w:tcW w:w="3060" w:type="dxa"/>
            <w:noWrap/>
            <w:hideMark/>
          </w:tcPr>
          <w:p w14:paraId="07603E8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8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8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E8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EA8" w14:textId="77777777" w:rsidTr="000524A2">
        <w:trPr>
          <w:trHeight w:val="675"/>
        </w:trPr>
        <w:tc>
          <w:tcPr>
            <w:tcW w:w="3510" w:type="dxa"/>
            <w:hideMark/>
          </w:tcPr>
          <w:p w14:paraId="07603EA3" w14:textId="7F124856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VNA HOMECARE ADULT DAY PROGRAM</w:t>
            </w:r>
            <w:r w:rsidR="0008184F">
              <w:rPr>
                <w:b/>
                <w:bCs/>
                <w:i/>
                <w:iCs/>
                <w:sz w:val="24"/>
                <w:szCs w:val="24"/>
              </w:rPr>
              <w:t xml:space="preserve"> (Social)</w:t>
            </w:r>
          </w:p>
        </w:tc>
        <w:tc>
          <w:tcPr>
            <w:tcW w:w="3060" w:type="dxa"/>
            <w:noWrap/>
            <w:hideMark/>
          </w:tcPr>
          <w:p w14:paraId="07603EA4" w14:textId="77777777" w:rsidR="00D87671" w:rsidRPr="009F02B6" w:rsidRDefault="00D87671">
            <w:pPr>
              <w:rPr>
                <w:b/>
                <w:bCs/>
                <w:sz w:val="24"/>
                <w:szCs w:val="24"/>
              </w:rPr>
            </w:pPr>
            <w:r w:rsidRPr="009F02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3EA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hideMark/>
          </w:tcPr>
          <w:p w14:paraId="07603EA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EA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EAE" w14:textId="77777777" w:rsidTr="000524A2">
        <w:trPr>
          <w:trHeight w:val="2987"/>
        </w:trPr>
        <w:tc>
          <w:tcPr>
            <w:tcW w:w="3510" w:type="dxa"/>
            <w:hideMark/>
          </w:tcPr>
          <w:p w14:paraId="07603EA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1050 W Genesee St</w:t>
            </w:r>
            <w:r w:rsidRPr="009F02B6">
              <w:rPr>
                <w:sz w:val="24"/>
                <w:szCs w:val="24"/>
              </w:rPr>
              <w:br/>
              <w:t>Syracuse, NY   13204</w:t>
            </w:r>
            <w:r w:rsidRPr="009F02B6">
              <w:rPr>
                <w:sz w:val="24"/>
                <w:szCs w:val="24"/>
              </w:rPr>
              <w:br/>
              <w:t xml:space="preserve">     Phone:  315-477-9239</w:t>
            </w:r>
            <w:r w:rsidRPr="009F02B6">
              <w:rPr>
                <w:sz w:val="24"/>
                <w:szCs w:val="24"/>
              </w:rPr>
              <w:br/>
              <w:t xml:space="preserve">     Fax:      315-671-5155</w:t>
            </w:r>
          </w:p>
        </w:tc>
        <w:tc>
          <w:tcPr>
            <w:tcW w:w="3060" w:type="dxa"/>
            <w:noWrap/>
            <w:hideMark/>
          </w:tcPr>
          <w:p w14:paraId="07603EAA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AB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A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EA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FC5505" w:rsidRPr="00E06C1B" w14:paraId="1B6A6AAD" w14:textId="77777777" w:rsidTr="000524A2">
        <w:tblPrEx>
          <w:tblBorders>
            <w:top w:val="single" w:sz="4" w:space="0" w:color="auto"/>
          </w:tblBorders>
        </w:tblPrEx>
        <w:trPr>
          <w:trHeight w:val="750"/>
        </w:trPr>
        <w:tc>
          <w:tcPr>
            <w:tcW w:w="3510" w:type="dxa"/>
          </w:tcPr>
          <w:p w14:paraId="58097B01" w14:textId="77777777" w:rsidR="00FC5505" w:rsidRDefault="00FC5505" w:rsidP="00FC5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noWrap/>
          </w:tcPr>
          <w:p w14:paraId="7EC0CB5F" w14:textId="77777777" w:rsidR="00FC5505" w:rsidRPr="009F02B6" w:rsidRDefault="00FC5505" w:rsidP="00FC550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546FEF0" w14:textId="77777777" w:rsidR="00FC5505" w:rsidRPr="009F02B6" w:rsidRDefault="00FC5505" w:rsidP="00FC550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AF07BE" w14:textId="77777777" w:rsidR="00FC5505" w:rsidRPr="009F02B6" w:rsidRDefault="00FC5505" w:rsidP="00FC550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08C8D39A" w14:textId="77777777" w:rsidR="00FC5505" w:rsidRDefault="00FC5505" w:rsidP="00FC5505">
            <w:pPr>
              <w:rPr>
                <w:sz w:val="24"/>
                <w:szCs w:val="24"/>
              </w:rPr>
            </w:pPr>
          </w:p>
        </w:tc>
      </w:tr>
      <w:tr w:rsidR="00D87671" w:rsidRPr="00E06C1B" w14:paraId="07603EBA" w14:textId="77777777" w:rsidTr="000524A2">
        <w:trPr>
          <w:trHeight w:val="690"/>
        </w:trPr>
        <w:tc>
          <w:tcPr>
            <w:tcW w:w="3510" w:type="dxa"/>
            <w:noWrap/>
            <w:hideMark/>
          </w:tcPr>
          <w:p w14:paraId="07603EB5" w14:textId="77777777" w:rsidR="00D87671" w:rsidRPr="00FD135E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DENTAL</w:t>
            </w:r>
          </w:p>
        </w:tc>
        <w:tc>
          <w:tcPr>
            <w:tcW w:w="3060" w:type="dxa"/>
            <w:noWrap/>
            <w:hideMark/>
          </w:tcPr>
          <w:p w14:paraId="07603EB6" w14:textId="77777777" w:rsidR="00D87671" w:rsidRPr="00E06C1B" w:rsidRDefault="00084D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EB7" w14:textId="77777777" w:rsidR="00D87671" w:rsidRPr="00E06C1B" w:rsidRDefault="00084D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EB8" w14:textId="77777777" w:rsidR="00D87671" w:rsidRPr="00E06C1B" w:rsidRDefault="00084D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EB9" w14:textId="77777777" w:rsidR="00D87671" w:rsidRPr="00E06C1B" w:rsidRDefault="00084D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3EC0" w14:textId="77777777" w:rsidTr="000524A2">
        <w:trPr>
          <w:trHeight w:val="795"/>
        </w:trPr>
        <w:tc>
          <w:tcPr>
            <w:tcW w:w="3510" w:type="dxa"/>
            <w:hideMark/>
          </w:tcPr>
          <w:p w14:paraId="07603EBB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lastRenderedPageBreak/>
              <w:t>CATHERINE MCAULIFFE DENTAL</w:t>
            </w:r>
          </w:p>
        </w:tc>
        <w:tc>
          <w:tcPr>
            <w:tcW w:w="3060" w:type="dxa"/>
            <w:noWrap/>
            <w:hideMark/>
          </w:tcPr>
          <w:p w14:paraId="07603EB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Shivanand, Bharathi DDS</w:t>
            </w:r>
          </w:p>
        </w:tc>
        <w:tc>
          <w:tcPr>
            <w:tcW w:w="1080" w:type="dxa"/>
            <w:noWrap/>
            <w:hideMark/>
          </w:tcPr>
          <w:p w14:paraId="07603EB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3EB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EB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EC6" w14:textId="77777777" w:rsidTr="000524A2">
        <w:trPr>
          <w:trHeight w:val="1547"/>
        </w:trPr>
        <w:tc>
          <w:tcPr>
            <w:tcW w:w="3510" w:type="dxa"/>
            <w:hideMark/>
          </w:tcPr>
          <w:p w14:paraId="6D724396" w14:textId="77777777" w:rsidR="00A53DF8" w:rsidRDefault="00A53DF8" w:rsidP="00A5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Creek Circle</w:t>
            </w:r>
          </w:p>
          <w:p w14:paraId="07603EC1" w14:textId="5397BDB0" w:rsidR="00D87671" w:rsidRPr="009F02B6" w:rsidRDefault="00A53DF8" w:rsidP="00A5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Syracuse, NY 13057</w:t>
            </w:r>
            <w:r w:rsidR="00D87671" w:rsidRPr="009F02B6">
              <w:rPr>
                <w:sz w:val="24"/>
                <w:szCs w:val="24"/>
              </w:rPr>
              <w:br/>
              <w:t xml:space="preserve">     Phone:  315-469-5570</w:t>
            </w:r>
            <w:r w:rsidR="00D87671" w:rsidRPr="009F02B6">
              <w:rPr>
                <w:sz w:val="24"/>
                <w:szCs w:val="24"/>
              </w:rPr>
              <w:br/>
              <w:t xml:space="preserve">     Fax:      315-469-4737</w:t>
            </w:r>
          </w:p>
        </w:tc>
        <w:tc>
          <w:tcPr>
            <w:tcW w:w="3060" w:type="dxa"/>
            <w:noWrap/>
            <w:hideMark/>
          </w:tcPr>
          <w:p w14:paraId="07603EC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C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C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EC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EDE" w14:textId="77777777" w:rsidTr="000524A2">
        <w:trPr>
          <w:trHeight w:val="615"/>
        </w:trPr>
        <w:tc>
          <w:tcPr>
            <w:tcW w:w="3510" w:type="dxa"/>
            <w:hideMark/>
          </w:tcPr>
          <w:p w14:paraId="07603ED9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ORION DENTAL</w:t>
            </w:r>
          </w:p>
        </w:tc>
        <w:tc>
          <w:tcPr>
            <w:tcW w:w="3060" w:type="dxa"/>
            <w:vMerge w:val="restart"/>
            <w:hideMark/>
          </w:tcPr>
          <w:p w14:paraId="4A7DC60D" w14:textId="77777777" w:rsidR="00CE2A94" w:rsidRDefault="00CE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o, Adesuwa DDS</w:t>
            </w:r>
          </w:p>
          <w:p w14:paraId="07603EDA" w14:textId="35C70052" w:rsidR="00D87671" w:rsidRPr="009F02B6" w:rsidRDefault="00CE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an, Gregory DDS</w:t>
            </w:r>
            <w:r w:rsidR="00D87671" w:rsidRPr="009F02B6">
              <w:rPr>
                <w:sz w:val="24"/>
                <w:szCs w:val="24"/>
              </w:rPr>
              <w:br/>
              <w:t>Pullano, William DDS</w:t>
            </w:r>
          </w:p>
        </w:tc>
        <w:tc>
          <w:tcPr>
            <w:tcW w:w="1080" w:type="dxa"/>
            <w:noWrap/>
            <w:hideMark/>
          </w:tcPr>
          <w:p w14:paraId="07603EDB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3ED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vMerge w:val="restart"/>
            <w:hideMark/>
          </w:tcPr>
          <w:p w14:paraId="07603ED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  <w:r w:rsidRPr="009F02B6">
              <w:rPr>
                <w:sz w:val="24"/>
                <w:szCs w:val="24"/>
              </w:rPr>
              <w:br/>
              <w:t>Spanish</w:t>
            </w:r>
          </w:p>
        </w:tc>
      </w:tr>
      <w:tr w:rsidR="00D87671" w:rsidRPr="00E06C1B" w14:paraId="07603EE4" w14:textId="77777777" w:rsidTr="000524A2">
        <w:trPr>
          <w:trHeight w:val="1880"/>
        </w:trPr>
        <w:tc>
          <w:tcPr>
            <w:tcW w:w="3510" w:type="dxa"/>
            <w:hideMark/>
          </w:tcPr>
          <w:p w14:paraId="07603EDF" w14:textId="5623C846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3881 State Route 31, Suite 4</w:t>
            </w:r>
            <w:r w:rsidRPr="009F02B6">
              <w:rPr>
                <w:sz w:val="24"/>
                <w:szCs w:val="24"/>
              </w:rPr>
              <w:br/>
              <w:t>Liverpool, NY   13090</w:t>
            </w:r>
            <w:r w:rsidRPr="009F02B6">
              <w:rPr>
                <w:sz w:val="24"/>
                <w:szCs w:val="24"/>
              </w:rPr>
              <w:br/>
              <w:t xml:space="preserve">     Phone:  315-622-4200</w:t>
            </w:r>
            <w:r w:rsidRPr="009F02B6">
              <w:rPr>
                <w:sz w:val="24"/>
                <w:szCs w:val="24"/>
              </w:rPr>
              <w:br/>
              <w:t xml:space="preserve">     Fax:      315-622-4222</w:t>
            </w:r>
          </w:p>
        </w:tc>
        <w:tc>
          <w:tcPr>
            <w:tcW w:w="3060" w:type="dxa"/>
            <w:vMerge/>
            <w:hideMark/>
          </w:tcPr>
          <w:p w14:paraId="07603EE0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3EE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E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vMerge/>
            <w:hideMark/>
          </w:tcPr>
          <w:p w14:paraId="07603EE3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</w:tr>
      <w:tr w:rsidR="00D87671" w:rsidRPr="00E06C1B" w14:paraId="07603EEA" w14:textId="77777777" w:rsidTr="000524A2">
        <w:trPr>
          <w:trHeight w:val="660"/>
        </w:trPr>
        <w:tc>
          <w:tcPr>
            <w:tcW w:w="3510" w:type="dxa"/>
            <w:hideMark/>
          </w:tcPr>
          <w:p w14:paraId="07603EE5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SJH HEALTH CTR DENTAL OFFICE</w:t>
            </w:r>
          </w:p>
        </w:tc>
        <w:tc>
          <w:tcPr>
            <w:tcW w:w="3060" w:type="dxa"/>
            <w:hideMark/>
          </w:tcPr>
          <w:p w14:paraId="07603EE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Dental Residents under guidance of attending Dentist</w:t>
            </w:r>
          </w:p>
        </w:tc>
        <w:tc>
          <w:tcPr>
            <w:tcW w:w="1080" w:type="dxa"/>
            <w:noWrap/>
            <w:hideMark/>
          </w:tcPr>
          <w:p w14:paraId="07603EE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3EE8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EE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EF0" w14:textId="77777777" w:rsidTr="000524A2">
        <w:trPr>
          <w:trHeight w:val="2195"/>
        </w:trPr>
        <w:tc>
          <w:tcPr>
            <w:tcW w:w="3510" w:type="dxa"/>
            <w:hideMark/>
          </w:tcPr>
          <w:p w14:paraId="07603EEB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101 Union Ave, Suite 714</w:t>
            </w:r>
            <w:r w:rsidRPr="009F02B6">
              <w:rPr>
                <w:sz w:val="24"/>
                <w:szCs w:val="24"/>
              </w:rPr>
              <w:br/>
              <w:t xml:space="preserve"> Syracuse, NY   13203</w:t>
            </w:r>
            <w:r w:rsidRPr="009F02B6">
              <w:rPr>
                <w:sz w:val="24"/>
                <w:szCs w:val="24"/>
              </w:rPr>
              <w:br/>
              <w:t xml:space="preserve">     Phone:  315-448-5477</w:t>
            </w:r>
            <w:r w:rsidRPr="009F02B6">
              <w:rPr>
                <w:sz w:val="24"/>
                <w:szCs w:val="24"/>
              </w:rPr>
              <w:br/>
              <w:t xml:space="preserve">     Fax:      315-448-6314</w:t>
            </w:r>
          </w:p>
        </w:tc>
        <w:tc>
          <w:tcPr>
            <w:tcW w:w="3060" w:type="dxa"/>
            <w:noWrap/>
            <w:hideMark/>
          </w:tcPr>
          <w:p w14:paraId="07603EE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E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E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EE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EF6" w14:textId="77777777" w:rsidTr="000524A2">
        <w:trPr>
          <w:trHeight w:val="615"/>
        </w:trPr>
        <w:tc>
          <w:tcPr>
            <w:tcW w:w="3510" w:type="dxa"/>
            <w:hideMark/>
          </w:tcPr>
          <w:p w14:paraId="07603EF1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STONE DENTAL, PLLC</w:t>
            </w:r>
          </w:p>
        </w:tc>
        <w:tc>
          <w:tcPr>
            <w:tcW w:w="3060" w:type="dxa"/>
            <w:hideMark/>
          </w:tcPr>
          <w:p w14:paraId="07603EF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Aman, Naveed  DMD </w:t>
            </w:r>
            <w:r w:rsidRPr="009F02B6">
              <w:rPr>
                <w:sz w:val="24"/>
                <w:szCs w:val="24"/>
              </w:rPr>
              <w:br/>
              <w:t xml:space="preserve">  Doctor of Dental Medicine   </w:t>
            </w:r>
          </w:p>
        </w:tc>
        <w:tc>
          <w:tcPr>
            <w:tcW w:w="1080" w:type="dxa"/>
            <w:noWrap/>
            <w:hideMark/>
          </w:tcPr>
          <w:p w14:paraId="07603EF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3EF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EF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EFC" w14:textId="77777777" w:rsidTr="000524A2">
        <w:trPr>
          <w:trHeight w:val="1709"/>
        </w:trPr>
        <w:tc>
          <w:tcPr>
            <w:tcW w:w="3510" w:type="dxa"/>
            <w:hideMark/>
          </w:tcPr>
          <w:p w14:paraId="07603EF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5663 E Circle Dr., Suite 600 </w:t>
            </w:r>
            <w:r w:rsidRPr="009F02B6">
              <w:rPr>
                <w:sz w:val="24"/>
                <w:szCs w:val="24"/>
              </w:rPr>
              <w:br/>
              <w:t>Cicero, NY  13039</w:t>
            </w:r>
            <w:r w:rsidRPr="009F02B6">
              <w:rPr>
                <w:sz w:val="24"/>
                <w:szCs w:val="24"/>
              </w:rPr>
              <w:br/>
              <w:t xml:space="preserve">     Phone:  315-214-0004</w:t>
            </w:r>
            <w:r w:rsidRPr="009F02B6">
              <w:rPr>
                <w:sz w:val="24"/>
                <w:szCs w:val="24"/>
              </w:rPr>
              <w:br/>
              <w:t xml:space="preserve">     Fax:      315-214-0005</w:t>
            </w:r>
          </w:p>
        </w:tc>
        <w:tc>
          <w:tcPr>
            <w:tcW w:w="3060" w:type="dxa"/>
            <w:noWrap/>
            <w:hideMark/>
          </w:tcPr>
          <w:p w14:paraId="07603EF8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F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EFA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EFB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F02" w14:textId="77777777" w:rsidTr="000524A2">
        <w:trPr>
          <w:trHeight w:val="548"/>
        </w:trPr>
        <w:tc>
          <w:tcPr>
            <w:tcW w:w="3510" w:type="dxa"/>
            <w:noWrap/>
            <w:hideMark/>
          </w:tcPr>
          <w:p w14:paraId="07603EFD" w14:textId="77777777" w:rsidR="00D87671" w:rsidRPr="00FD135E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DERMATOLOGY</w:t>
            </w:r>
          </w:p>
        </w:tc>
        <w:tc>
          <w:tcPr>
            <w:tcW w:w="3060" w:type="dxa"/>
            <w:noWrap/>
            <w:hideMark/>
          </w:tcPr>
          <w:p w14:paraId="07603EFE" w14:textId="77777777" w:rsidR="00D87671" w:rsidRPr="00E06C1B" w:rsidRDefault="00F53A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EFF" w14:textId="77777777" w:rsidR="00D87671" w:rsidRPr="00E06C1B" w:rsidRDefault="00F53A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F00" w14:textId="77777777" w:rsidR="00D87671" w:rsidRPr="00E06C1B" w:rsidRDefault="00F53A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F01" w14:textId="77777777" w:rsidR="00D87671" w:rsidRPr="00E06C1B" w:rsidRDefault="00F53A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3F08" w14:textId="77777777" w:rsidTr="000524A2">
        <w:trPr>
          <w:trHeight w:val="450"/>
        </w:trPr>
        <w:tc>
          <w:tcPr>
            <w:tcW w:w="3510" w:type="dxa"/>
            <w:noWrap/>
            <w:hideMark/>
          </w:tcPr>
          <w:p w14:paraId="07603F03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FARAH DERMATOLOGY</w:t>
            </w:r>
          </w:p>
        </w:tc>
        <w:tc>
          <w:tcPr>
            <w:tcW w:w="3060" w:type="dxa"/>
            <w:vMerge w:val="restart"/>
            <w:hideMark/>
          </w:tcPr>
          <w:p w14:paraId="07603F0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Farah, Joyce MD</w:t>
            </w:r>
            <w:r w:rsidRPr="009F02B6">
              <w:rPr>
                <w:sz w:val="24"/>
                <w:szCs w:val="24"/>
              </w:rPr>
              <w:br/>
              <w:t>Farah, Ramsey MD</w:t>
            </w:r>
            <w:r w:rsidRPr="009F02B6">
              <w:rPr>
                <w:sz w:val="24"/>
                <w:szCs w:val="24"/>
              </w:rPr>
              <w:br/>
              <w:t xml:space="preserve">                                  </w:t>
            </w:r>
          </w:p>
        </w:tc>
        <w:tc>
          <w:tcPr>
            <w:tcW w:w="1080" w:type="dxa"/>
            <w:noWrap/>
            <w:hideMark/>
          </w:tcPr>
          <w:p w14:paraId="07603F0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3F0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vMerge w:val="restart"/>
            <w:hideMark/>
          </w:tcPr>
          <w:p w14:paraId="07603F0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English </w:t>
            </w:r>
            <w:r w:rsidRPr="009F02B6">
              <w:rPr>
                <w:sz w:val="24"/>
                <w:szCs w:val="24"/>
              </w:rPr>
              <w:br/>
              <w:t>Arabic</w:t>
            </w:r>
            <w:r w:rsidRPr="009F02B6">
              <w:rPr>
                <w:sz w:val="24"/>
                <w:szCs w:val="24"/>
              </w:rPr>
              <w:br/>
              <w:t xml:space="preserve">French            </w:t>
            </w:r>
          </w:p>
        </w:tc>
      </w:tr>
      <w:tr w:rsidR="00D87671" w:rsidRPr="00E06C1B" w14:paraId="07603F0E" w14:textId="77777777" w:rsidTr="000524A2">
        <w:trPr>
          <w:trHeight w:val="1275"/>
        </w:trPr>
        <w:tc>
          <w:tcPr>
            <w:tcW w:w="3510" w:type="dxa"/>
            <w:hideMark/>
          </w:tcPr>
          <w:p w14:paraId="07603F0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lastRenderedPageBreak/>
              <w:t xml:space="preserve">1000 E Genesee St., Suite 601 </w:t>
            </w:r>
            <w:r w:rsidRPr="009F02B6">
              <w:rPr>
                <w:sz w:val="24"/>
                <w:szCs w:val="24"/>
              </w:rPr>
              <w:br/>
              <w:t>Syracuse, NY   13210</w:t>
            </w:r>
            <w:r w:rsidRPr="009F02B6">
              <w:rPr>
                <w:sz w:val="24"/>
                <w:szCs w:val="24"/>
              </w:rPr>
              <w:br/>
              <w:t xml:space="preserve">     Phone:  315-422-8331</w:t>
            </w:r>
            <w:r w:rsidRPr="009F02B6">
              <w:rPr>
                <w:sz w:val="24"/>
                <w:szCs w:val="24"/>
              </w:rPr>
              <w:br/>
              <w:t xml:space="preserve">     Fax:      315-422-3129</w:t>
            </w:r>
          </w:p>
        </w:tc>
        <w:tc>
          <w:tcPr>
            <w:tcW w:w="3060" w:type="dxa"/>
            <w:vMerge/>
            <w:hideMark/>
          </w:tcPr>
          <w:p w14:paraId="07603F0A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3F0B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0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vMerge/>
            <w:hideMark/>
          </w:tcPr>
          <w:p w14:paraId="07603F0D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</w:tr>
      <w:tr w:rsidR="00960909" w:rsidRPr="00E06C1B" w14:paraId="07603F14" w14:textId="77777777" w:rsidTr="000524A2">
        <w:trPr>
          <w:trHeight w:val="1295"/>
        </w:trPr>
        <w:tc>
          <w:tcPr>
            <w:tcW w:w="3510" w:type="dxa"/>
          </w:tcPr>
          <w:p w14:paraId="07603F0F" w14:textId="4C9A9585" w:rsidR="00960909" w:rsidRPr="00E06C1B" w:rsidRDefault="00960909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</w:tcPr>
          <w:p w14:paraId="07603F10" w14:textId="77777777" w:rsidR="00960909" w:rsidRPr="00E06C1B" w:rsidRDefault="00960909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7603F11" w14:textId="77777777" w:rsidR="00960909" w:rsidRPr="00E06C1B" w:rsidRDefault="00960909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7603F12" w14:textId="77777777" w:rsidR="00960909" w:rsidRPr="00E06C1B" w:rsidRDefault="00960909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07603F13" w14:textId="77777777" w:rsidR="00960909" w:rsidRPr="00E06C1B" w:rsidRDefault="00960909">
            <w:pPr>
              <w:rPr>
                <w:b/>
                <w:bCs/>
              </w:rPr>
            </w:pPr>
          </w:p>
        </w:tc>
      </w:tr>
      <w:tr w:rsidR="002A2A54" w:rsidRPr="00E06C1B" w14:paraId="3522B735" w14:textId="77777777" w:rsidTr="000524A2">
        <w:trPr>
          <w:trHeight w:val="840"/>
        </w:trPr>
        <w:tc>
          <w:tcPr>
            <w:tcW w:w="3510" w:type="dxa"/>
          </w:tcPr>
          <w:p w14:paraId="569C030C" w14:textId="77777777" w:rsidR="002A2A54" w:rsidRDefault="002A2A54">
            <w:pPr>
              <w:rPr>
                <w:b/>
                <w:bCs/>
                <w:i/>
                <w:sz w:val="24"/>
                <w:szCs w:val="24"/>
              </w:rPr>
            </w:pPr>
            <w:r w:rsidRPr="002A2A54">
              <w:rPr>
                <w:b/>
                <w:bCs/>
                <w:i/>
                <w:sz w:val="24"/>
                <w:szCs w:val="24"/>
              </w:rPr>
              <w:t>Housel Dermatology</w:t>
            </w:r>
          </w:p>
          <w:p w14:paraId="31C67A99" w14:textId="77777777" w:rsidR="002A2A54" w:rsidRPr="002A2A54" w:rsidRDefault="002A2A54">
            <w:pPr>
              <w:rPr>
                <w:bCs/>
                <w:sz w:val="24"/>
                <w:szCs w:val="24"/>
              </w:rPr>
            </w:pPr>
            <w:r w:rsidRPr="002A2A54">
              <w:rPr>
                <w:bCs/>
                <w:sz w:val="24"/>
                <w:szCs w:val="24"/>
              </w:rPr>
              <w:t>7293 Buckley Road</w:t>
            </w:r>
          </w:p>
          <w:p w14:paraId="5E442DA6" w14:textId="77777777" w:rsidR="002A2A54" w:rsidRPr="002A2A54" w:rsidRDefault="002A2A54">
            <w:pPr>
              <w:rPr>
                <w:bCs/>
                <w:sz w:val="24"/>
                <w:szCs w:val="24"/>
              </w:rPr>
            </w:pPr>
            <w:r w:rsidRPr="002A2A54">
              <w:rPr>
                <w:bCs/>
                <w:sz w:val="24"/>
                <w:szCs w:val="24"/>
              </w:rPr>
              <w:t>Suite 102</w:t>
            </w:r>
          </w:p>
          <w:p w14:paraId="3FFA7D36" w14:textId="77777777" w:rsidR="002A2A54" w:rsidRPr="002A2A54" w:rsidRDefault="002A2A54">
            <w:pPr>
              <w:rPr>
                <w:bCs/>
                <w:sz w:val="24"/>
                <w:szCs w:val="24"/>
              </w:rPr>
            </w:pPr>
            <w:r w:rsidRPr="002A2A54">
              <w:rPr>
                <w:bCs/>
                <w:sz w:val="24"/>
                <w:szCs w:val="24"/>
              </w:rPr>
              <w:t>North Syracuse, NY 13212</w:t>
            </w:r>
          </w:p>
          <w:p w14:paraId="3AE16C86" w14:textId="77777777" w:rsidR="002A2A54" w:rsidRPr="002A2A54" w:rsidRDefault="002A2A54">
            <w:pPr>
              <w:rPr>
                <w:bCs/>
                <w:sz w:val="24"/>
                <w:szCs w:val="24"/>
              </w:rPr>
            </w:pPr>
            <w:r w:rsidRPr="002A2A54">
              <w:rPr>
                <w:bCs/>
                <w:sz w:val="24"/>
                <w:szCs w:val="24"/>
              </w:rPr>
              <w:t xml:space="preserve">   Phone: 315-452-3376</w:t>
            </w:r>
          </w:p>
          <w:p w14:paraId="0EFF2504" w14:textId="4D5B192B" w:rsidR="002A2A54" w:rsidRPr="002A2A54" w:rsidRDefault="002A2A54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0" w:type="dxa"/>
            <w:noWrap/>
          </w:tcPr>
          <w:p w14:paraId="514A836A" w14:textId="77777777" w:rsidR="002A2A54" w:rsidRDefault="002A2A54">
            <w:pPr>
              <w:rPr>
                <w:b/>
                <w:bCs/>
              </w:rPr>
            </w:pPr>
            <w:r>
              <w:rPr>
                <w:b/>
                <w:bCs/>
              </w:rPr>
              <w:t>Housel, Joseph MD</w:t>
            </w:r>
          </w:p>
          <w:p w14:paraId="6D3BC51F" w14:textId="111D9FD1" w:rsidR="002A2A54" w:rsidRDefault="002A2A54">
            <w:pPr>
              <w:rPr>
                <w:b/>
                <w:bCs/>
              </w:rPr>
            </w:pPr>
            <w:r>
              <w:rPr>
                <w:b/>
                <w:bCs/>
              </w:rPr>
              <w:t>Johnson, Elizabeth PA</w:t>
            </w:r>
          </w:p>
        </w:tc>
        <w:tc>
          <w:tcPr>
            <w:tcW w:w="1080" w:type="dxa"/>
          </w:tcPr>
          <w:p w14:paraId="290618B8" w14:textId="58B81A66" w:rsidR="002A2A54" w:rsidRDefault="002A2A54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080" w:type="dxa"/>
          </w:tcPr>
          <w:p w14:paraId="69EF1864" w14:textId="34C123E8" w:rsidR="002A2A54" w:rsidRDefault="002A2A54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800" w:type="dxa"/>
            <w:noWrap/>
          </w:tcPr>
          <w:p w14:paraId="1487B475" w14:textId="325059C4" w:rsidR="002A2A54" w:rsidRDefault="002A2A54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</w:tr>
      <w:tr w:rsidR="002A2A54" w:rsidRPr="00E06C1B" w14:paraId="597099E2" w14:textId="77777777" w:rsidTr="000524A2">
        <w:trPr>
          <w:trHeight w:val="840"/>
        </w:trPr>
        <w:tc>
          <w:tcPr>
            <w:tcW w:w="3510" w:type="dxa"/>
          </w:tcPr>
          <w:p w14:paraId="03C8AAB2" w14:textId="77777777" w:rsidR="002A2A54" w:rsidRPr="00FD135E" w:rsidRDefault="002A2A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noWrap/>
          </w:tcPr>
          <w:p w14:paraId="4449231D" w14:textId="77777777" w:rsidR="002A2A54" w:rsidRDefault="002A2A54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44D4EF12" w14:textId="77777777" w:rsidR="002A2A54" w:rsidRDefault="002A2A54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37E44FB8" w14:textId="77777777" w:rsidR="002A2A54" w:rsidRDefault="002A2A54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4CD318F0" w14:textId="77777777" w:rsidR="002A2A54" w:rsidRDefault="002A2A54">
            <w:pPr>
              <w:rPr>
                <w:b/>
                <w:bCs/>
              </w:rPr>
            </w:pPr>
          </w:p>
        </w:tc>
      </w:tr>
      <w:tr w:rsidR="00D87671" w:rsidRPr="00E06C1B" w14:paraId="07603F1A" w14:textId="77777777" w:rsidTr="000524A2">
        <w:trPr>
          <w:trHeight w:val="840"/>
        </w:trPr>
        <w:tc>
          <w:tcPr>
            <w:tcW w:w="3510" w:type="dxa"/>
            <w:hideMark/>
          </w:tcPr>
          <w:p w14:paraId="07603F15" w14:textId="77777777" w:rsidR="00D87671" w:rsidRPr="00FD135E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DURABLE MEDICAL EQUIPMENT/SUPPLIES</w:t>
            </w:r>
          </w:p>
        </w:tc>
        <w:tc>
          <w:tcPr>
            <w:tcW w:w="3060" w:type="dxa"/>
            <w:noWrap/>
            <w:hideMark/>
          </w:tcPr>
          <w:p w14:paraId="07603F16" w14:textId="77777777" w:rsidR="00D87671" w:rsidRPr="00E06C1B" w:rsidRDefault="00F53A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F17" w14:textId="77777777" w:rsidR="00D87671" w:rsidRPr="00E06C1B" w:rsidRDefault="00F53A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F18" w14:textId="77777777" w:rsidR="00D87671" w:rsidRPr="00E06C1B" w:rsidRDefault="00F53A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F19" w14:textId="77777777" w:rsidR="00D87671" w:rsidRPr="00E06C1B" w:rsidRDefault="00F53A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3F20" w14:textId="77777777" w:rsidTr="000524A2">
        <w:trPr>
          <w:trHeight w:val="735"/>
        </w:trPr>
        <w:tc>
          <w:tcPr>
            <w:tcW w:w="3510" w:type="dxa"/>
            <w:hideMark/>
          </w:tcPr>
          <w:p w14:paraId="07603F1B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FRANCISCAN HEALTH SUPPORT SERVICES, LLC</w:t>
            </w:r>
          </w:p>
        </w:tc>
        <w:tc>
          <w:tcPr>
            <w:tcW w:w="3060" w:type="dxa"/>
            <w:noWrap/>
            <w:hideMark/>
          </w:tcPr>
          <w:p w14:paraId="07603F1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1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3F1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F1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F26" w14:textId="77777777" w:rsidTr="000524A2">
        <w:trPr>
          <w:trHeight w:val="1916"/>
        </w:trPr>
        <w:tc>
          <w:tcPr>
            <w:tcW w:w="3510" w:type="dxa"/>
            <w:hideMark/>
          </w:tcPr>
          <w:p w14:paraId="07603F2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333 Butternut Dr., Suite 100</w:t>
            </w:r>
            <w:r w:rsidRPr="009F02B6">
              <w:rPr>
                <w:sz w:val="24"/>
                <w:szCs w:val="24"/>
              </w:rPr>
              <w:br/>
              <w:t>Dewitt, NY   13214</w:t>
            </w:r>
            <w:r w:rsidRPr="009F02B6">
              <w:rPr>
                <w:sz w:val="24"/>
                <w:szCs w:val="24"/>
              </w:rPr>
              <w:br/>
              <w:t xml:space="preserve">     Phone:  315-458-3600</w:t>
            </w:r>
            <w:r w:rsidRPr="009F02B6">
              <w:rPr>
                <w:sz w:val="24"/>
                <w:szCs w:val="24"/>
              </w:rPr>
              <w:br/>
              <w:t xml:space="preserve">     Fax:      315-458-8640</w:t>
            </w:r>
          </w:p>
        </w:tc>
        <w:tc>
          <w:tcPr>
            <w:tcW w:w="3060" w:type="dxa"/>
            <w:noWrap/>
            <w:hideMark/>
          </w:tcPr>
          <w:p w14:paraId="07603F2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2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2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F2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F2C" w14:textId="77777777" w:rsidTr="000524A2">
        <w:trPr>
          <w:trHeight w:val="435"/>
        </w:trPr>
        <w:tc>
          <w:tcPr>
            <w:tcW w:w="3510" w:type="dxa"/>
            <w:noWrap/>
            <w:hideMark/>
          </w:tcPr>
          <w:p w14:paraId="07603F27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PACE CNY</w:t>
            </w:r>
          </w:p>
        </w:tc>
        <w:tc>
          <w:tcPr>
            <w:tcW w:w="3060" w:type="dxa"/>
            <w:noWrap/>
            <w:hideMark/>
          </w:tcPr>
          <w:p w14:paraId="07603F28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2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3F2A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F2B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F32" w14:textId="77777777" w:rsidTr="000524A2">
        <w:trPr>
          <w:trHeight w:val="2150"/>
        </w:trPr>
        <w:tc>
          <w:tcPr>
            <w:tcW w:w="3510" w:type="dxa"/>
            <w:hideMark/>
          </w:tcPr>
          <w:p w14:paraId="07603F2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100 Malta Lane </w:t>
            </w:r>
            <w:r w:rsidRPr="009F02B6">
              <w:rPr>
                <w:sz w:val="24"/>
                <w:szCs w:val="24"/>
              </w:rPr>
              <w:br/>
              <w:t>N Syracuse, NY   13212</w:t>
            </w:r>
            <w:r w:rsidRPr="009F02B6">
              <w:rPr>
                <w:sz w:val="24"/>
                <w:szCs w:val="24"/>
              </w:rPr>
              <w:br/>
              <w:t xml:space="preserve">     Phone:  315-452-5800</w:t>
            </w:r>
            <w:r w:rsidRPr="009F02B6">
              <w:rPr>
                <w:sz w:val="24"/>
                <w:szCs w:val="24"/>
              </w:rPr>
              <w:br/>
              <w:t xml:space="preserve">     Fax:      315-452-5739 </w:t>
            </w:r>
          </w:p>
        </w:tc>
        <w:tc>
          <w:tcPr>
            <w:tcW w:w="3060" w:type="dxa"/>
            <w:noWrap/>
            <w:hideMark/>
          </w:tcPr>
          <w:p w14:paraId="07603F2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2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3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F3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F3E" w14:textId="77777777" w:rsidTr="000524A2">
        <w:trPr>
          <w:trHeight w:val="620"/>
        </w:trPr>
        <w:tc>
          <w:tcPr>
            <w:tcW w:w="3510" w:type="dxa"/>
            <w:hideMark/>
          </w:tcPr>
          <w:p w14:paraId="07603F39" w14:textId="77777777" w:rsidR="00D87671" w:rsidRPr="00FD135E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 xml:space="preserve">EMERGENCY </w:t>
            </w:r>
            <w:r w:rsidRPr="00FD135E">
              <w:rPr>
                <w:b/>
                <w:bCs/>
                <w:sz w:val="28"/>
                <w:szCs w:val="28"/>
              </w:rPr>
              <w:br w:type="page"/>
              <w:t>SERVICES</w:t>
            </w:r>
          </w:p>
        </w:tc>
        <w:tc>
          <w:tcPr>
            <w:tcW w:w="3060" w:type="dxa"/>
            <w:noWrap/>
            <w:hideMark/>
          </w:tcPr>
          <w:p w14:paraId="07603F3A" w14:textId="77777777" w:rsidR="00D87671" w:rsidRPr="00E06C1B" w:rsidRDefault="00020E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F3B" w14:textId="77777777" w:rsidR="00D87671" w:rsidRPr="00E06C1B" w:rsidRDefault="00020E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F3C" w14:textId="77777777" w:rsidR="00D87671" w:rsidRPr="00E06C1B" w:rsidRDefault="00020E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F3D" w14:textId="77777777" w:rsidR="00D87671" w:rsidRPr="00E06C1B" w:rsidRDefault="00020E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3F44" w14:textId="77777777" w:rsidTr="000524A2">
        <w:trPr>
          <w:trHeight w:val="705"/>
        </w:trPr>
        <w:tc>
          <w:tcPr>
            <w:tcW w:w="3510" w:type="dxa"/>
            <w:hideMark/>
          </w:tcPr>
          <w:p w14:paraId="07603F3F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lastRenderedPageBreak/>
              <w:t>ST JOSEPH'S HOSPITAL HEALTH CENTER</w:t>
            </w:r>
          </w:p>
        </w:tc>
        <w:tc>
          <w:tcPr>
            <w:tcW w:w="3060" w:type="dxa"/>
            <w:noWrap/>
            <w:hideMark/>
          </w:tcPr>
          <w:p w14:paraId="07603F4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4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3F4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F4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F4A" w14:textId="77777777" w:rsidTr="000524A2">
        <w:trPr>
          <w:trHeight w:val="990"/>
        </w:trPr>
        <w:tc>
          <w:tcPr>
            <w:tcW w:w="3510" w:type="dxa"/>
            <w:hideMark/>
          </w:tcPr>
          <w:p w14:paraId="07603F4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301 Prospect Ave </w:t>
            </w:r>
            <w:r w:rsidRPr="009F02B6">
              <w:rPr>
                <w:sz w:val="24"/>
                <w:szCs w:val="24"/>
              </w:rPr>
              <w:br/>
              <w:t>Syracuse, NY   13203</w:t>
            </w:r>
            <w:r w:rsidRPr="009F02B6">
              <w:rPr>
                <w:sz w:val="24"/>
                <w:szCs w:val="24"/>
              </w:rPr>
              <w:br/>
              <w:t xml:space="preserve">     Phone:  315-448-5111</w:t>
            </w:r>
          </w:p>
        </w:tc>
        <w:tc>
          <w:tcPr>
            <w:tcW w:w="3060" w:type="dxa"/>
            <w:noWrap/>
            <w:hideMark/>
          </w:tcPr>
          <w:p w14:paraId="07603F4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4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48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F4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F50" w14:textId="77777777" w:rsidTr="000524A2">
        <w:trPr>
          <w:trHeight w:val="405"/>
        </w:trPr>
        <w:tc>
          <w:tcPr>
            <w:tcW w:w="3510" w:type="dxa"/>
            <w:noWrap/>
            <w:hideMark/>
          </w:tcPr>
          <w:p w14:paraId="07603F4B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CROUSE HOSPITAL</w:t>
            </w:r>
          </w:p>
        </w:tc>
        <w:tc>
          <w:tcPr>
            <w:tcW w:w="3060" w:type="dxa"/>
            <w:noWrap/>
            <w:hideMark/>
          </w:tcPr>
          <w:p w14:paraId="07603F4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4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3F4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F4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F56" w14:textId="77777777" w:rsidTr="000524A2">
        <w:trPr>
          <w:trHeight w:val="1322"/>
        </w:trPr>
        <w:tc>
          <w:tcPr>
            <w:tcW w:w="3510" w:type="dxa"/>
            <w:hideMark/>
          </w:tcPr>
          <w:p w14:paraId="07603F5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736 Irving Ave </w:t>
            </w:r>
            <w:r w:rsidRPr="009F02B6">
              <w:rPr>
                <w:sz w:val="24"/>
                <w:szCs w:val="24"/>
              </w:rPr>
              <w:br/>
              <w:t>Syracuse, NY   13210</w:t>
            </w:r>
            <w:r w:rsidRPr="009F02B6">
              <w:rPr>
                <w:sz w:val="24"/>
                <w:szCs w:val="24"/>
              </w:rPr>
              <w:br/>
              <w:t xml:space="preserve">     Phone:  315-448-5111</w:t>
            </w:r>
          </w:p>
        </w:tc>
        <w:tc>
          <w:tcPr>
            <w:tcW w:w="3060" w:type="dxa"/>
            <w:noWrap/>
            <w:hideMark/>
          </w:tcPr>
          <w:p w14:paraId="07603F5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5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5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F5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F5C" w14:textId="77777777" w:rsidTr="000524A2">
        <w:trPr>
          <w:trHeight w:val="566"/>
        </w:trPr>
        <w:tc>
          <w:tcPr>
            <w:tcW w:w="3510" w:type="dxa"/>
            <w:noWrap/>
            <w:hideMark/>
          </w:tcPr>
          <w:p w14:paraId="07603F57" w14:textId="77777777" w:rsidR="00D87671" w:rsidRPr="00FD135E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ENDOCRINOLOGY</w:t>
            </w:r>
          </w:p>
        </w:tc>
        <w:tc>
          <w:tcPr>
            <w:tcW w:w="3060" w:type="dxa"/>
            <w:noWrap/>
            <w:hideMark/>
          </w:tcPr>
          <w:p w14:paraId="07603F58" w14:textId="77777777" w:rsidR="00D87671" w:rsidRPr="00E06C1B" w:rsidRDefault="004E26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F59" w14:textId="77777777" w:rsidR="00D87671" w:rsidRPr="00E06C1B" w:rsidRDefault="004E26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F5A" w14:textId="77777777" w:rsidR="00D87671" w:rsidRPr="00E06C1B" w:rsidRDefault="004E26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F5B" w14:textId="77777777" w:rsidR="00D87671" w:rsidRPr="00E06C1B" w:rsidRDefault="004E26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3F62" w14:textId="77777777" w:rsidTr="000524A2">
        <w:trPr>
          <w:trHeight w:val="435"/>
        </w:trPr>
        <w:tc>
          <w:tcPr>
            <w:tcW w:w="3510" w:type="dxa"/>
            <w:noWrap/>
            <w:hideMark/>
          </w:tcPr>
          <w:p w14:paraId="07603F5D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MARYA GENDZIELEWSKI, MD</w:t>
            </w:r>
          </w:p>
        </w:tc>
        <w:tc>
          <w:tcPr>
            <w:tcW w:w="3060" w:type="dxa"/>
            <w:noWrap/>
            <w:hideMark/>
          </w:tcPr>
          <w:p w14:paraId="07603F5E" w14:textId="65C2F88F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Gendzielewski, Marya MD</w:t>
            </w:r>
            <w:r w:rsidR="00BA420D">
              <w:rPr>
                <w:sz w:val="24"/>
                <w:szCs w:val="24"/>
              </w:rPr>
              <w:t>-</w:t>
            </w:r>
            <w:r w:rsidR="00CD2809">
              <w:rPr>
                <w:sz w:val="24"/>
                <w:szCs w:val="24"/>
              </w:rPr>
              <w:t xml:space="preserve">resigned Upstate </w:t>
            </w:r>
            <w:r w:rsidR="00B028EE">
              <w:rPr>
                <w:sz w:val="24"/>
                <w:szCs w:val="24"/>
              </w:rPr>
              <w:t xml:space="preserve">and Crouse </w:t>
            </w:r>
            <w:r w:rsidR="00CD2809">
              <w:rPr>
                <w:sz w:val="24"/>
                <w:szCs w:val="24"/>
              </w:rPr>
              <w:t>only-2017</w:t>
            </w:r>
          </w:p>
        </w:tc>
        <w:tc>
          <w:tcPr>
            <w:tcW w:w="1080" w:type="dxa"/>
            <w:noWrap/>
            <w:hideMark/>
          </w:tcPr>
          <w:p w14:paraId="07603F5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3F6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F6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F68" w14:textId="77777777" w:rsidTr="000524A2">
        <w:trPr>
          <w:trHeight w:val="1565"/>
        </w:trPr>
        <w:tc>
          <w:tcPr>
            <w:tcW w:w="3510" w:type="dxa"/>
            <w:hideMark/>
          </w:tcPr>
          <w:p w14:paraId="07603F6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104 Union Ave, Suite 801 </w:t>
            </w:r>
            <w:r w:rsidRPr="009F02B6">
              <w:rPr>
                <w:sz w:val="24"/>
                <w:szCs w:val="24"/>
              </w:rPr>
              <w:br/>
              <w:t xml:space="preserve"> Syracuse, NY  13203</w:t>
            </w:r>
            <w:r w:rsidRPr="009F02B6">
              <w:rPr>
                <w:sz w:val="24"/>
                <w:szCs w:val="24"/>
              </w:rPr>
              <w:br/>
              <w:t xml:space="preserve">     Phone:  315-422-4983</w:t>
            </w:r>
            <w:r w:rsidRPr="009F02B6">
              <w:rPr>
                <w:sz w:val="24"/>
                <w:szCs w:val="24"/>
              </w:rPr>
              <w:br/>
              <w:t xml:space="preserve">     Fax:      315-422-8072</w:t>
            </w:r>
          </w:p>
        </w:tc>
        <w:tc>
          <w:tcPr>
            <w:tcW w:w="3060" w:type="dxa"/>
            <w:noWrap/>
            <w:hideMark/>
          </w:tcPr>
          <w:p w14:paraId="07603F6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6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6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F6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B048BA" w:rsidRPr="00E06C1B" w14:paraId="7870D00D" w14:textId="77777777" w:rsidTr="000524A2">
        <w:trPr>
          <w:trHeight w:val="690"/>
        </w:trPr>
        <w:tc>
          <w:tcPr>
            <w:tcW w:w="3510" w:type="dxa"/>
            <w:noWrap/>
          </w:tcPr>
          <w:p w14:paraId="26CDBCC0" w14:textId="6CE79C70" w:rsidR="00B048BA" w:rsidRDefault="00B048BA">
            <w:pPr>
              <w:rPr>
                <w:b/>
                <w:bCs/>
                <w:i/>
                <w:sz w:val="24"/>
                <w:szCs w:val="24"/>
              </w:rPr>
            </w:pPr>
            <w:r w:rsidRPr="00B048BA">
              <w:rPr>
                <w:b/>
                <w:bCs/>
                <w:i/>
                <w:sz w:val="24"/>
                <w:szCs w:val="24"/>
              </w:rPr>
              <w:t>Geeta Sangani, MD</w:t>
            </w:r>
          </w:p>
          <w:p w14:paraId="0C69703F" w14:textId="4A6DA61E" w:rsidR="00B048BA" w:rsidRDefault="00B048BA">
            <w:pPr>
              <w:rPr>
                <w:b/>
                <w:bCs/>
                <w:i/>
                <w:sz w:val="24"/>
                <w:szCs w:val="24"/>
              </w:rPr>
            </w:pPr>
          </w:p>
          <w:p w14:paraId="6B8AB9EB" w14:textId="3263C0BD" w:rsidR="00B048BA" w:rsidRPr="00B048BA" w:rsidRDefault="00B048BA">
            <w:pPr>
              <w:rPr>
                <w:bCs/>
                <w:sz w:val="24"/>
                <w:szCs w:val="24"/>
              </w:rPr>
            </w:pPr>
            <w:r w:rsidRPr="00B048BA">
              <w:rPr>
                <w:bCs/>
                <w:sz w:val="24"/>
                <w:szCs w:val="24"/>
              </w:rPr>
              <w:t>308 W. Seneca Street</w:t>
            </w:r>
          </w:p>
          <w:p w14:paraId="37E5E4A2" w14:textId="0CF2622E" w:rsidR="00B048BA" w:rsidRPr="00B048BA" w:rsidRDefault="00B048BA">
            <w:pPr>
              <w:rPr>
                <w:bCs/>
                <w:sz w:val="24"/>
                <w:szCs w:val="24"/>
              </w:rPr>
            </w:pPr>
            <w:r w:rsidRPr="00B048BA">
              <w:rPr>
                <w:bCs/>
                <w:sz w:val="24"/>
                <w:szCs w:val="24"/>
              </w:rPr>
              <w:t>Manlius, NY 13104</w:t>
            </w:r>
          </w:p>
          <w:p w14:paraId="49AD472B" w14:textId="6243D609" w:rsidR="00B048BA" w:rsidRDefault="00B048BA">
            <w:pPr>
              <w:rPr>
                <w:bCs/>
                <w:sz w:val="24"/>
                <w:szCs w:val="24"/>
              </w:rPr>
            </w:pPr>
            <w:r w:rsidRPr="00B048BA">
              <w:rPr>
                <w:bCs/>
                <w:sz w:val="24"/>
                <w:szCs w:val="24"/>
              </w:rPr>
              <w:t xml:space="preserve">   Phone: 315-469-3373</w:t>
            </w:r>
          </w:p>
          <w:p w14:paraId="631C4BAE" w14:textId="50CF6A7A" w:rsidR="00CB5FA9" w:rsidRDefault="00CB5F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Fax: 315-682-2150</w:t>
            </w:r>
          </w:p>
          <w:p w14:paraId="410F99B7" w14:textId="257F7C3B" w:rsidR="00B048BA" w:rsidRPr="00FD135E" w:rsidRDefault="00B048BA" w:rsidP="00EA78D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noWrap/>
          </w:tcPr>
          <w:p w14:paraId="0E88D315" w14:textId="535410BE" w:rsidR="00B048BA" w:rsidRPr="00B048BA" w:rsidRDefault="00B048BA">
            <w:pPr>
              <w:rPr>
                <w:bCs/>
                <w:sz w:val="24"/>
                <w:szCs w:val="24"/>
              </w:rPr>
            </w:pPr>
            <w:r w:rsidRPr="00B048BA">
              <w:rPr>
                <w:bCs/>
                <w:sz w:val="24"/>
                <w:szCs w:val="24"/>
              </w:rPr>
              <w:t>Sangani, Geeta MD</w:t>
            </w:r>
          </w:p>
        </w:tc>
        <w:tc>
          <w:tcPr>
            <w:tcW w:w="1080" w:type="dxa"/>
          </w:tcPr>
          <w:p w14:paraId="321678B0" w14:textId="15973BD5" w:rsidR="00B048BA" w:rsidRPr="00B048BA" w:rsidRDefault="00B048BA">
            <w:pPr>
              <w:rPr>
                <w:bCs/>
              </w:rPr>
            </w:pPr>
            <w:r w:rsidRPr="00B048BA">
              <w:rPr>
                <w:bCs/>
              </w:rPr>
              <w:t>Yes</w:t>
            </w:r>
          </w:p>
        </w:tc>
        <w:tc>
          <w:tcPr>
            <w:tcW w:w="1080" w:type="dxa"/>
          </w:tcPr>
          <w:p w14:paraId="2320CA49" w14:textId="0C87194B" w:rsidR="00B048BA" w:rsidRPr="00B048BA" w:rsidRDefault="00B048BA">
            <w:pPr>
              <w:rPr>
                <w:bCs/>
              </w:rPr>
            </w:pPr>
            <w:r w:rsidRPr="00B048BA">
              <w:rPr>
                <w:bCs/>
              </w:rPr>
              <w:t>Yes</w:t>
            </w:r>
          </w:p>
        </w:tc>
        <w:tc>
          <w:tcPr>
            <w:tcW w:w="1800" w:type="dxa"/>
            <w:noWrap/>
          </w:tcPr>
          <w:p w14:paraId="3BFD1DE6" w14:textId="11882A52" w:rsidR="00B048BA" w:rsidRPr="00B048BA" w:rsidRDefault="00B048BA">
            <w:pPr>
              <w:rPr>
                <w:bCs/>
              </w:rPr>
            </w:pPr>
            <w:r w:rsidRPr="00B048BA">
              <w:rPr>
                <w:bCs/>
              </w:rPr>
              <w:t>English</w:t>
            </w:r>
          </w:p>
        </w:tc>
      </w:tr>
      <w:tr w:rsidR="00D87671" w:rsidRPr="00E06C1B" w14:paraId="07603F74" w14:textId="77777777" w:rsidTr="000524A2">
        <w:trPr>
          <w:trHeight w:val="690"/>
        </w:trPr>
        <w:tc>
          <w:tcPr>
            <w:tcW w:w="3510" w:type="dxa"/>
            <w:noWrap/>
            <w:hideMark/>
          </w:tcPr>
          <w:p w14:paraId="07603F6F" w14:textId="77777777" w:rsidR="00D87671" w:rsidRPr="00FD135E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GASTROENTEROLOGY</w:t>
            </w:r>
          </w:p>
        </w:tc>
        <w:tc>
          <w:tcPr>
            <w:tcW w:w="3060" w:type="dxa"/>
            <w:noWrap/>
            <w:hideMark/>
          </w:tcPr>
          <w:p w14:paraId="07603F70" w14:textId="77777777" w:rsidR="00D87671" w:rsidRPr="00E06C1B" w:rsidRDefault="004E26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F71" w14:textId="77777777" w:rsidR="00D87671" w:rsidRPr="00E06C1B" w:rsidRDefault="004E26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F72" w14:textId="77777777" w:rsidR="00D87671" w:rsidRPr="00E06C1B" w:rsidRDefault="004E26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F73" w14:textId="77777777" w:rsidR="00D87671" w:rsidRPr="00E06C1B" w:rsidRDefault="004E26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3F7A" w14:textId="77777777" w:rsidTr="000524A2">
        <w:trPr>
          <w:trHeight w:val="945"/>
        </w:trPr>
        <w:tc>
          <w:tcPr>
            <w:tcW w:w="3510" w:type="dxa"/>
            <w:hideMark/>
          </w:tcPr>
          <w:p w14:paraId="07603F75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 xml:space="preserve">ASSOCIATED GASTROENTEROLOGYISTS </w:t>
            </w:r>
            <w:r w:rsidRPr="009F02B6">
              <w:rPr>
                <w:b/>
                <w:bCs/>
                <w:i/>
                <w:iCs/>
                <w:sz w:val="24"/>
                <w:szCs w:val="24"/>
              </w:rPr>
              <w:br/>
              <w:t xml:space="preserve">OF CNY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0" w:type="dxa"/>
            <w:vMerge w:val="restart"/>
            <w:hideMark/>
          </w:tcPr>
          <w:p w14:paraId="7E972E0B" w14:textId="77777777" w:rsidR="005D0F7C" w:rsidRDefault="005D0F7C" w:rsidP="00D82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er, Kathryn, NP</w:t>
            </w:r>
          </w:p>
          <w:p w14:paraId="57F67C25" w14:textId="5FF2F842" w:rsidR="005D0F7C" w:rsidRDefault="005D0F7C" w:rsidP="00D82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ey, Margaret, MD</w:t>
            </w:r>
          </w:p>
          <w:p w14:paraId="583D191F" w14:textId="2F73B41A" w:rsidR="00D8211C" w:rsidRDefault="00D87671" w:rsidP="00D8211C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lastRenderedPageBreak/>
              <w:br/>
              <w:t>Edison, Scott A  MD</w:t>
            </w:r>
          </w:p>
          <w:p w14:paraId="3DA813E9" w14:textId="2C596D04" w:rsidR="00194F81" w:rsidRDefault="00194F81" w:rsidP="00D82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</w:t>
            </w:r>
            <w:r w:rsidR="00AC19DB">
              <w:rPr>
                <w:sz w:val="24"/>
                <w:szCs w:val="24"/>
              </w:rPr>
              <w:t>ato, Christine MD (as of 07/01/16</w:t>
            </w:r>
            <w:r>
              <w:rPr>
                <w:sz w:val="24"/>
                <w:szCs w:val="24"/>
              </w:rPr>
              <w:t>)</w:t>
            </w:r>
          </w:p>
          <w:p w14:paraId="07603F76" w14:textId="261B81AB" w:rsidR="00D87671" w:rsidRPr="009F02B6" w:rsidRDefault="00D87671" w:rsidP="003C18B0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Hawthorne, Lisa NP</w:t>
            </w:r>
            <w:r w:rsidRPr="009F02B6">
              <w:rPr>
                <w:sz w:val="24"/>
                <w:szCs w:val="24"/>
              </w:rPr>
              <w:br/>
              <w:t>Koh, Theodore MD</w:t>
            </w:r>
            <w:r w:rsidRPr="009F02B6">
              <w:rPr>
                <w:sz w:val="24"/>
                <w:szCs w:val="24"/>
              </w:rPr>
              <w:br/>
              <w:t>Lee, Thomas C  MD</w:t>
            </w:r>
            <w:r w:rsidRPr="009F02B6">
              <w:rPr>
                <w:sz w:val="24"/>
                <w:szCs w:val="24"/>
              </w:rPr>
              <w:br/>
              <w:t>Nizam, Rayees MD</w:t>
            </w:r>
            <w:r w:rsidRPr="009F02B6">
              <w:rPr>
                <w:sz w:val="24"/>
                <w:szCs w:val="24"/>
              </w:rPr>
              <w:br/>
              <w:t>Sun, John DO</w:t>
            </w:r>
            <w:r w:rsidRPr="009F02B6">
              <w:rPr>
                <w:sz w:val="24"/>
                <w:szCs w:val="24"/>
              </w:rPr>
              <w:br/>
              <w:t>Tifft,</w:t>
            </w:r>
            <w:r w:rsidR="00D8211C">
              <w:rPr>
                <w:sz w:val="24"/>
                <w:szCs w:val="24"/>
              </w:rPr>
              <w:t xml:space="preserve"> James G  MD</w:t>
            </w:r>
            <w:r w:rsidRPr="009F02B6">
              <w:rPr>
                <w:sz w:val="24"/>
                <w:szCs w:val="24"/>
              </w:rPr>
              <w:br/>
              <w:t>Xu, Qun NP</w:t>
            </w:r>
          </w:p>
        </w:tc>
        <w:tc>
          <w:tcPr>
            <w:tcW w:w="1080" w:type="dxa"/>
            <w:noWrap/>
            <w:hideMark/>
          </w:tcPr>
          <w:p w14:paraId="07603F7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lastRenderedPageBreak/>
              <w:t>Yes</w:t>
            </w:r>
          </w:p>
        </w:tc>
        <w:tc>
          <w:tcPr>
            <w:tcW w:w="1080" w:type="dxa"/>
            <w:noWrap/>
            <w:hideMark/>
          </w:tcPr>
          <w:p w14:paraId="07603F78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F7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F80" w14:textId="77777777" w:rsidTr="000524A2">
        <w:trPr>
          <w:trHeight w:val="2807"/>
        </w:trPr>
        <w:tc>
          <w:tcPr>
            <w:tcW w:w="3510" w:type="dxa"/>
            <w:hideMark/>
          </w:tcPr>
          <w:p w14:paraId="07603F7B" w14:textId="00FA4605" w:rsidR="00D87671" w:rsidRPr="009F02B6" w:rsidRDefault="00D87671" w:rsidP="00EF3B9C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lastRenderedPageBreak/>
              <w:t xml:space="preserve">4939 Brittonfield Pkwy, Suite 209 </w:t>
            </w:r>
            <w:r w:rsidRPr="009F02B6">
              <w:rPr>
                <w:sz w:val="24"/>
                <w:szCs w:val="24"/>
              </w:rPr>
              <w:br/>
              <w:t xml:space="preserve">E Syracuse, NY   13057 </w:t>
            </w:r>
            <w:r w:rsidRPr="009F02B6">
              <w:rPr>
                <w:sz w:val="24"/>
                <w:szCs w:val="24"/>
              </w:rPr>
              <w:br/>
              <w:t xml:space="preserve">     Phone:  315-218-0085</w:t>
            </w:r>
            <w:r w:rsidRPr="009F02B6">
              <w:rPr>
                <w:sz w:val="24"/>
                <w:szCs w:val="24"/>
              </w:rPr>
              <w:br/>
              <w:t xml:space="preserve">     Fax:      31</w:t>
            </w:r>
            <w:r w:rsidR="00AC19DB">
              <w:rPr>
                <w:sz w:val="24"/>
                <w:szCs w:val="24"/>
              </w:rPr>
              <w:t>5-218-0087</w:t>
            </w:r>
          </w:p>
        </w:tc>
        <w:tc>
          <w:tcPr>
            <w:tcW w:w="3060" w:type="dxa"/>
            <w:vMerge/>
            <w:hideMark/>
          </w:tcPr>
          <w:p w14:paraId="07603F7C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3F7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7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F7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F86" w14:textId="77777777" w:rsidTr="000524A2">
        <w:trPr>
          <w:trHeight w:val="1673"/>
        </w:trPr>
        <w:tc>
          <w:tcPr>
            <w:tcW w:w="3510" w:type="dxa"/>
            <w:hideMark/>
          </w:tcPr>
          <w:p w14:paraId="139093FA" w14:textId="77777777" w:rsidR="00E6618C" w:rsidRPr="009F02B6" w:rsidRDefault="00E6618C" w:rsidP="00E6618C">
            <w:pPr>
              <w:rPr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 xml:space="preserve">ASSOCIATED GASTROENTEROLOGYISTS </w:t>
            </w:r>
            <w:r w:rsidRPr="009F02B6">
              <w:rPr>
                <w:b/>
                <w:bCs/>
                <w:i/>
                <w:iCs/>
                <w:sz w:val="24"/>
                <w:szCs w:val="24"/>
              </w:rPr>
              <w:br/>
              <w:t xml:space="preserve">OF CNY (cont’d)   </w:t>
            </w:r>
          </w:p>
          <w:p w14:paraId="07603F8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4309 Medical Center Dr </w:t>
            </w:r>
            <w:r w:rsidRPr="009F02B6">
              <w:rPr>
                <w:sz w:val="24"/>
                <w:szCs w:val="24"/>
              </w:rPr>
              <w:br/>
              <w:t xml:space="preserve">Fayetteville, NY  13066   </w:t>
            </w:r>
            <w:r w:rsidRPr="009F02B6">
              <w:rPr>
                <w:sz w:val="24"/>
                <w:szCs w:val="24"/>
              </w:rPr>
              <w:br/>
              <w:t xml:space="preserve">     Phone:  315-329-7300</w:t>
            </w:r>
            <w:r w:rsidRPr="009F02B6">
              <w:rPr>
                <w:sz w:val="24"/>
                <w:szCs w:val="24"/>
              </w:rPr>
              <w:br/>
              <w:t xml:space="preserve">     Fax:      315-329-7308 </w:t>
            </w:r>
          </w:p>
        </w:tc>
        <w:tc>
          <w:tcPr>
            <w:tcW w:w="3060" w:type="dxa"/>
            <w:vMerge/>
            <w:hideMark/>
          </w:tcPr>
          <w:p w14:paraId="07603F82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3F8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8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F8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F95" w14:textId="77777777" w:rsidTr="000524A2">
        <w:trPr>
          <w:trHeight w:val="1279"/>
        </w:trPr>
        <w:tc>
          <w:tcPr>
            <w:tcW w:w="3510" w:type="dxa"/>
            <w:hideMark/>
          </w:tcPr>
          <w:p w14:paraId="07603F8F" w14:textId="77777777" w:rsidR="009D1457" w:rsidRPr="009F02B6" w:rsidRDefault="009D1457">
            <w:pPr>
              <w:rPr>
                <w:sz w:val="24"/>
                <w:szCs w:val="24"/>
              </w:rPr>
            </w:pPr>
          </w:p>
          <w:p w14:paraId="07603F9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5112 W Taft Rd, Suite 2U</w:t>
            </w:r>
            <w:r w:rsidRPr="009F02B6">
              <w:rPr>
                <w:sz w:val="24"/>
                <w:szCs w:val="24"/>
              </w:rPr>
              <w:br/>
              <w:t>Liverpool, NY  13088</w:t>
            </w:r>
            <w:r w:rsidRPr="009F02B6">
              <w:rPr>
                <w:sz w:val="24"/>
                <w:szCs w:val="24"/>
              </w:rPr>
              <w:br/>
              <w:t xml:space="preserve">     Phone:  315-452-2214</w:t>
            </w:r>
            <w:r w:rsidRPr="009F02B6">
              <w:rPr>
                <w:sz w:val="24"/>
                <w:szCs w:val="24"/>
              </w:rPr>
              <w:br/>
              <w:t xml:space="preserve">     Fax:      315-452-2217                                                             </w:t>
            </w:r>
          </w:p>
        </w:tc>
        <w:tc>
          <w:tcPr>
            <w:tcW w:w="3060" w:type="dxa"/>
            <w:vMerge/>
            <w:hideMark/>
          </w:tcPr>
          <w:p w14:paraId="07603F91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3F9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9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F9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F9B" w14:textId="77777777" w:rsidTr="000524A2">
        <w:trPr>
          <w:trHeight w:val="2240"/>
        </w:trPr>
        <w:tc>
          <w:tcPr>
            <w:tcW w:w="3510" w:type="dxa"/>
            <w:hideMark/>
          </w:tcPr>
          <w:p w14:paraId="7993A753" w14:textId="77777777" w:rsidR="00D71DE3" w:rsidRDefault="00D71DE3">
            <w:pPr>
              <w:rPr>
                <w:sz w:val="24"/>
                <w:szCs w:val="24"/>
              </w:rPr>
            </w:pPr>
          </w:p>
          <w:p w14:paraId="654CC290" w14:textId="1A1F60C5" w:rsidR="00D71DE3" w:rsidRDefault="00A0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Township Blvd, Suite 20</w:t>
            </w:r>
          </w:p>
          <w:p w14:paraId="06F0C020" w14:textId="77777777" w:rsidR="00D71DE3" w:rsidRDefault="00D7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lus NY, 13031</w:t>
            </w:r>
          </w:p>
          <w:p w14:paraId="557B534B" w14:textId="768EB3EF" w:rsidR="00D71DE3" w:rsidRDefault="006D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hone:  315-708-0190</w:t>
            </w:r>
          </w:p>
          <w:p w14:paraId="07603F96" w14:textId="1C9ACC13" w:rsidR="00D87671" w:rsidRPr="009F02B6" w:rsidRDefault="00D7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ax: 315-488-2031</w:t>
            </w:r>
          </w:p>
        </w:tc>
        <w:tc>
          <w:tcPr>
            <w:tcW w:w="3060" w:type="dxa"/>
            <w:vMerge/>
            <w:hideMark/>
          </w:tcPr>
          <w:p w14:paraId="07603F97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3F98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9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F9A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FA1" w14:textId="77777777" w:rsidTr="000524A2">
        <w:trPr>
          <w:trHeight w:val="800"/>
        </w:trPr>
        <w:tc>
          <w:tcPr>
            <w:tcW w:w="3510" w:type="dxa"/>
          </w:tcPr>
          <w:p w14:paraId="07603F9C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GASTROENTEROLOGY &amp; HEPATOLOGY OF CNY</w:t>
            </w:r>
          </w:p>
        </w:tc>
        <w:tc>
          <w:tcPr>
            <w:tcW w:w="3060" w:type="dxa"/>
          </w:tcPr>
          <w:p w14:paraId="07603F9D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7603F9E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7603F9F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7603FA0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</w:tr>
      <w:tr w:rsidR="00D87671" w:rsidRPr="00E06C1B" w14:paraId="07603FAB" w14:textId="77777777" w:rsidTr="000524A2">
        <w:trPr>
          <w:trHeight w:val="1817"/>
        </w:trPr>
        <w:tc>
          <w:tcPr>
            <w:tcW w:w="3510" w:type="dxa"/>
            <w:hideMark/>
          </w:tcPr>
          <w:p w14:paraId="07603FA2" w14:textId="77777777" w:rsidR="00A72B7E" w:rsidRPr="009F02B6" w:rsidRDefault="00D87671" w:rsidP="00160406">
            <w:pPr>
              <w:rPr>
                <w:bCs/>
                <w:iCs/>
                <w:sz w:val="24"/>
                <w:szCs w:val="24"/>
              </w:rPr>
            </w:pPr>
            <w:r w:rsidRPr="009F02B6">
              <w:rPr>
                <w:bCs/>
                <w:iCs/>
                <w:sz w:val="24"/>
                <w:szCs w:val="24"/>
              </w:rPr>
              <w:t xml:space="preserve">5700 W Genesee St, </w:t>
            </w:r>
          </w:p>
          <w:p w14:paraId="07603FA3" w14:textId="77777777" w:rsidR="00D87671" w:rsidRPr="009F02B6" w:rsidRDefault="00D87671" w:rsidP="00160406">
            <w:pPr>
              <w:rPr>
                <w:bCs/>
                <w:iCs/>
                <w:sz w:val="24"/>
                <w:szCs w:val="24"/>
              </w:rPr>
            </w:pPr>
            <w:r w:rsidRPr="009F02B6">
              <w:rPr>
                <w:bCs/>
                <w:iCs/>
                <w:sz w:val="24"/>
                <w:szCs w:val="24"/>
              </w:rPr>
              <w:t>Suite 211 N                                  Camillus, NY  13031</w:t>
            </w:r>
          </w:p>
          <w:p w14:paraId="07603FA4" w14:textId="77777777" w:rsidR="00D87671" w:rsidRPr="009F02B6" w:rsidRDefault="00D87671" w:rsidP="00160406">
            <w:pPr>
              <w:rPr>
                <w:bCs/>
                <w:iCs/>
                <w:sz w:val="24"/>
                <w:szCs w:val="24"/>
              </w:rPr>
            </w:pPr>
            <w:r w:rsidRPr="009F02B6">
              <w:rPr>
                <w:bCs/>
                <w:iCs/>
                <w:sz w:val="24"/>
                <w:szCs w:val="24"/>
              </w:rPr>
              <w:t xml:space="preserve">     Phone:  315-488-6800 </w:t>
            </w:r>
          </w:p>
          <w:p w14:paraId="07603FA5" w14:textId="77777777" w:rsidR="00D87671" w:rsidRPr="009F02B6" w:rsidRDefault="00D87671" w:rsidP="00160406">
            <w:pPr>
              <w:rPr>
                <w:bCs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Pr="009F02B6">
              <w:rPr>
                <w:bCs/>
                <w:iCs/>
                <w:sz w:val="24"/>
                <w:szCs w:val="24"/>
              </w:rPr>
              <w:t xml:space="preserve">Fax:       315-488-3177  </w:t>
            </w:r>
          </w:p>
        </w:tc>
        <w:tc>
          <w:tcPr>
            <w:tcW w:w="3060" w:type="dxa"/>
            <w:vMerge w:val="restart"/>
            <w:hideMark/>
          </w:tcPr>
          <w:p w14:paraId="07603FA6" w14:textId="454E8324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Buniak,</w:t>
            </w:r>
            <w:r w:rsidR="00247B98">
              <w:rPr>
                <w:sz w:val="24"/>
                <w:szCs w:val="24"/>
              </w:rPr>
              <w:t xml:space="preserve"> Borys MD</w:t>
            </w:r>
            <w:r w:rsidR="00247B98">
              <w:rPr>
                <w:sz w:val="24"/>
                <w:szCs w:val="24"/>
              </w:rPr>
              <w:br/>
            </w:r>
            <w:r w:rsidRPr="009F02B6">
              <w:rPr>
                <w:sz w:val="24"/>
                <w:szCs w:val="24"/>
              </w:rPr>
              <w:t>Curreri, Carol NP</w:t>
            </w:r>
            <w:r w:rsidRPr="009F02B6">
              <w:rPr>
                <w:sz w:val="24"/>
                <w:szCs w:val="24"/>
              </w:rPr>
              <w:br/>
              <w:t xml:space="preserve">Diliberto, Judy   PA                                                                              </w:t>
            </w:r>
          </w:p>
          <w:p w14:paraId="55EEF7A4" w14:textId="56EA8A3C" w:rsidR="00247B98" w:rsidRDefault="00D87671" w:rsidP="00CE0CC2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pstein, Robert MD</w:t>
            </w:r>
            <w:r w:rsidR="00895C79">
              <w:rPr>
                <w:sz w:val="24"/>
                <w:szCs w:val="24"/>
              </w:rPr>
              <w:t>-</w:t>
            </w:r>
            <w:r w:rsidR="00895C79" w:rsidRPr="00895C79">
              <w:rPr>
                <w:b/>
                <w:sz w:val="24"/>
                <w:szCs w:val="24"/>
              </w:rPr>
              <w:t>resigned per Karen Fekete Q3 HEC</w:t>
            </w:r>
            <w:r w:rsidRPr="009F02B6">
              <w:rPr>
                <w:sz w:val="24"/>
                <w:szCs w:val="24"/>
              </w:rPr>
              <w:br/>
            </w:r>
            <w:r w:rsidRPr="009F02B6">
              <w:rPr>
                <w:sz w:val="24"/>
                <w:szCs w:val="24"/>
              </w:rPr>
              <w:lastRenderedPageBreak/>
              <w:t>Laing, Aran MD</w:t>
            </w:r>
            <w:r w:rsidRPr="009F02B6">
              <w:rPr>
                <w:sz w:val="24"/>
                <w:szCs w:val="24"/>
              </w:rPr>
              <w:br/>
              <w:t>Lee, Young MD</w:t>
            </w:r>
            <w:r w:rsidRPr="009F02B6">
              <w:rPr>
                <w:sz w:val="24"/>
                <w:szCs w:val="24"/>
              </w:rPr>
              <w:br/>
              <w:t>Mitchell, Sara MD</w:t>
            </w:r>
          </w:p>
          <w:p w14:paraId="07603FA7" w14:textId="5DF6D011" w:rsidR="00D87671" w:rsidRPr="009F02B6" w:rsidRDefault="00247B98" w:rsidP="00CE0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o, Matthew MD</w:t>
            </w:r>
            <w:r>
              <w:rPr>
                <w:sz w:val="24"/>
                <w:szCs w:val="24"/>
              </w:rPr>
              <w:br/>
              <w:t>Romano, Thomas MD</w:t>
            </w:r>
            <w:r>
              <w:rPr>
                <w:sz w:val="24"/>
                <w:szCs w:val="24"/>
              </w:rPr>
              <w:br/>
            </w:r>
            <w:r w:rsidR="00D87671" w:rsidRPr="009F02B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080" w:type="dxa"/>
            <w:hideMark/>
          </w:tcPr>
          <w:p w14:paraId="07603FA8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lastRenderedPageBreak/>
              <w:t>Yes</w:t>
            </w:r>
          </w:p>
        </w:tc>
        <w:tc>
          <w:tcPr>
            <w:tcW w:w="1080" w:type="dxa"/>
            <w:hideMark/>
          </w:tcPr>
          <w:p w14:paraId="07603FA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hideMark/>
          </w:tcPr>
          <w:p w14:paraId="07603FAA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        Ukrainian              Russian</w:t>
            </w:r>
          </w:p>
        </w:tc>
      </w:tr>
      <w:tr w:rsidR="00D87671" w:rsidRPr="00E06C1B" w14:paraId="07603FB1" w14:textId="77777777" w:rsidTr="000524A2">
        <w:trPr>
          <w:trHeight w:val="1260"/>
        </w:trPr>
        <w:tc>
          <w:tcPr>
            <w:tcW w:w="3510" w:type="dxa"/>
            <w:hideMark/>
          </w:tcPr>
          <w:p w14:paraId="1C903C5F" w14:textId="0EE8A5DA" w:rsidR="00BC3B77" w:rsidRDefault="00BC3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0 Brittonfield Pkwy</w:t>
            </w:r>
          </w:p>
          <w:p w14:paraId="21F21FB9" w14:textId="77777777" w:rsidR="00BC3B77" w:rsidRDefault="00BC3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A120</w:t>
            </w:r>
          </w:p>
          <w:p w14:paraId="01A7E094" w14:textId="77777777" w:rsidR="00BC3B77" w:rsidRDefault="00BC3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Syracuse, NY 13057</w:t>
            </w:r>
          </w:p>
          <w:p w14:paraId="3C0B0C6E" w14:textId="77777777" w:rsidR="00BC3B77" w:rsidRDefault="00BC3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hone:   315-452-3235</w:t>
            </w:r>
          </w:p>
          <w:p w14:paraId="07603FAC" w14:textId="0E2F6747" w:rsidR="00D87671" w:rsidRPr="009F02B6" w:rsidRDefault="00BC3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ax:         315-452-5726</w:t>
            </w:r>
            <w:r w:rsidR="00D87671" w:rsidRPr="009F02B6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060" w:type="dxa"/>
            <w:vMerge/>
            <w:hideMark/>
          </w:tcPr>
          <w:p w14:paraId="07603FAD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3FA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A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FB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FB7" w14:textId="77777777" w:rsidTr="000524A2">
        <w:trPr>
          <w:trHeight w:val="1655"/>
        </w:trPr>
        <w:tc>
          <w:tcPr>
            <w:tcW w:w="3510" w:type="dxa"/>
            <w:hideMark/>
          </w:tcPr>
          <w:p w14:paraId="07603FB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5112 W Taft Rd, Suite E </w:t>
            </w:r>
            <w:r w:rsidRPr="009F02B6">
              <w:rPr>
                <w:sz w:val="24"/>
                <w:szCs w:val="24"/>
              </w:rPr>
              <w:br/>
              <w:t xml:space="preserve"> Liverpool, NY  13088</w:t>
            </w:r>
            <w:r w:rsidRPr="009F02B6">
              <w:rPr>
                <w:sz w:val="24"/>
                <w:szCs w:val="24"/>
              </w:rPr>
              <w:br/>
              <w:t xml:space="preserve">     Phone:  315-452-3235</w:t>
            </w:r>
            <w:r w:rsidRPr="009F02B6">
              <w:rPr>
                <w:sz w:val="24"/>
                <w:szCs w:val="24"/>
              </w:rPr>
              <w:br/>
              <w:t xml:space="preserve">     Fax:      315-452-5726</w:t>
            </w:r>
          </w:p>
        </w:tc>
        <w:tc>
          <w:tcPr>
            <w:tcW w:w="3060" w:type="dxa"/>
            <w:hideMark/>
          </w:tcPr>
          <w:p w14:paraId="62A2A4AB" w14:textId="62B6DBCB" w:rsidR="00247B98" w:rsidRDefault="0024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eason-Desimone, Sarah NP </w:t>
            </w:r>
          </w:p>
          <w:p w14:paraId="04317263" w14:textId="7B4D6209" w:rsidR="00247B98" w:rsidRDefault="0024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lke, Carolyn NP</w:t>
            </w:r>
          </w:p>
          <w:p w14:paraId="07603FB3" w14:textId="0D706D3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Romano, Th</w:t>
            </w:r>
            <w:r w:rsidR="00247B98">
              <w:rPr>
                <w:sz w:val="24"/>
                <w:szCs w:val="24"/>
              </w:rPr>
              <w:t xml:space="preserve">omas MD </w:t>
            </w:r>
            <w:r w:rsidR="00247B98">
              <w:rPr>
                <w:sz w:val="24"/>
                <w:szCs w:val="24"/>
              </w:rPr>
              <w:br/>
            </w:r>
            <w:r w:rsidRPr="009F02B6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080" w:type="dxa"/>
            <w:noWrap/>
            <w:hideMark/>
          </w:tcPr>
          <w:p w14:paraId="07603FB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B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FB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6F66B3" w:rsidRPr="00E06C1B" w14:paraId="5E79C7E5" w14:textId="77777777" w:rsidTr="000524A2">
        <w:trPr>
          <w:trHeight w:val="917"/>
        </w:trPr>
        <w:tc>
          <w:tcPr>
            <w:tcW w:w="3510" w:type="dxa"/>
          </w:tcPr>
          <w:p w14:paraId="437299D9" w14:textId="1A026177" w:rsidR="006F66B3" w:rsidRPr="00FD135E" w:rsidRDefault="006F66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RIATRICIANS</w:t>
            </w:r>
          </w:p>
        </w:tc>
        <w:tc>
          <w:tcPr>
            <w:tcW w:w="3060" w:type="dxa"/>
            <w:noWrap/>
          </w:tcPr>
          <w:p w14:paraId="1E84F4DF" w14:textId="77777777" w:rsidR="006F66B3" w:rsidRDefault="006F66B3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6DB2DD16" w14:textId="77777777" w:rsidR="006F66B3" w:rsidRDefault="006F66B3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1D8792D" w14:textId="77777777" w:rsidR="006F66B3" w:rsidRDefault="006F66B3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68AD6147" w14:textId="77777777" w:rsidR="006F66B3" w:rsidRDefault="006F66B3">
            <w:pPr>
              <w:rPr>
                <w:b/>
                <w:bCs/>
              </w:rPr>
            </w:pPr>
          </w:p>
        </w:tc>
      </w:tr>
      <w:tr w:rsidR="006F66B3" w:rsidRPr="00E06C1B" w14:paraId="66F2E021" w14:textId="77777777" w:rsidTr="000524A2">
        <w:trPr>
          <w:trHeight w:val="840"/>
        </w:trPr>
        <w:tc>
          <w:tcPr>
            <w:tcW w:w="3510" w:type="dxa"/>
          </w:tcPr>
          <w:p w14:paraId="021D55E0" w14:textId="0C923439" w:rsidR="006F66B3" w:rsidRPr="00FD135E" w:rsidRDefault="006F66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UNIVERSITY GERIATRICIANS-Waiver Program</w:t>
            </w:r>
          </w:p>
        </w:tc>
        <w:tc>
          <w:tcPr>
            <w:tcW w:w="3060" w:type="dxa"/>
            <w:noWrap/>
          </w:tcPr>
          <w:p w14:paraId="044E18F9" w14:textId="14D54886" w:rsidR="006F66B3" w:rsidRPr="006F66B3" w:rsidRDefault="006F66B3">
            <w:pPr>
              <w:rPr>
                <w:bCs/>
                <w:i/>
                <w:iCs/>
                <w:sz w:val="24"/>
                <w:szCs w:val="24"/>
              </w:rPr>
            </w:pPr>
            <w:r w:rsidRPr="006F66B3">
              <w:rPr>
                <w:bCs/>
                <w:sz w:val="24"/>
                <w:szCs w:val="24"/>
              </w:rPr>
              <w:t>Brangman, Sharon A. MD</w:t>
            </w:r>
          </w:p>
          <w:p w14:paraId="141BED0C" w14:textId="26A8167E" w:rsidR="006F66B3" w:rsidRPr="006F66B3" w:rsidRDefault="006F66B3">
            <w:pPr>
              <w:rPr>
                <w:bCs/>
                <w:iCs/>
                <w:sz w:val="24"/>
                <w:szCs w:val="24"/>
              </w:rPr>
            </w:pPr>
            <w:r w:rsidRPr="006F66B3">
              <w:rPr>
                <w:bCs/>
                <w:iCs/>
                <w:sz w:val="24"/>
                <w:szCs w:val="24"/>
              </w:rPr>
              <w:t>Berg, Andrea I. MD</w:t>
            </w:r>
          </w:p>
          <w:p w14:paraId="3A7428B3" w14:textId="18076821" w:rsidR="006F66B3" w:rsidRPr="006F66B3" w:rsidRDefault="006F66B3">
            <w:pPr>
              <w:rPr>
                <w:bCs/>
              </w:rPr>
            </w:pPr>
            <w:r w:rsidRPr="006F66B3">
              <w:rPr>
                <w:bCs/>
                <w:iCs/>
                <w:sz w:val="24"/>
                <w:szCs w:val="24"/>
              </w:rPr>
              <w:t>Bishop, Jeanne E. MD</w:t>
            </w:r>
          </w:p>
        </w:tc>
        <w:tc>
          <w:tcPr>
            <w:tcW w:w="1080" w:type="dxa"/>
          </w:tcPr>
          <w:p w14:paraId="154A28F5" w14:textId="34E60ED3" w:rsidR="006F66B3" w:rsidRPr="006F66B3" w:rsidRDefault="006F66B3">
            <w:pPr>
              <w:rPr>
                <w:bCs/>
              </w:rPr>
            </w:pPr>
            <w:r w:rsidRPr="006F66B3">
              <w:rPr>
                <w:bCs/>
              </w:rPr>
              <w:t>Y</w:t>
            </w:r>
            <w:r>
              <w:rPr>
                <w:bCs/>
              </w:rPr>
              <w:t>es</w:t>
            </w:r>
          </w:p>
        </w:tc>
        <w:tc>
          <w:tcPr>
            <w:tcW w:w="1080" w:type="dxa"/>
          </w:tcPr>
          <w:p w14:paraId="591205E3" w14:textId="3B524967" w:rsidR="006F66B3" w:rsidRPr="00005F81" w:rsidRDefault="006F66B3">
            <w:pPr>
              <w:rPr>
                <w:bCs/>
              </w:rPr>
            </w:pPr>
            <w:r w:rsidRPr="00005F81">
              <w:rPr>
                <w:bCs/>
              </w:rPr>
              <w:t>Yes</w:t>
            </w:r>
          </w:p>
        </w:tc>
        <w:tc>
          <w:tcPr>
            <w:tcW w:w="1800" w:type="dxa"/>
            <w:noWrap/>
          </w:tcPr>
          <w:p w14:paraId="2378A8DD" w14:textId="079FA1CF" w:rsidR="006F66B3" w:rsidRPr="00005F81" w:rsidRDefault="00005F81">
            <w:pPr>
              <w:rPr>
                <w:bCs/>
              </w:rPr>
            </w:pPr>
            <w:r w:rsidRPr="00005F81">
              <w:rPr>
                <w:bCs/>
              </w:rPr>
              <w:t>English</w:t>
            </w:r>
          </w:p>
        </w:tc>
      </w:tr>
      <w:tr w:rsidR="006F66B3" w:rsidRPr="00E06C1B" w14:paraId="1298183C" w14:textId="77777777" w:rsidTr="000524A2">
        <w:trPr>
          <w:trHeight w:val="840"/>
        </w:trPr>
        <w:tc>
          <w:tcPr>
            <w:tcW w:w="3510" w:type="dxa"/>
          </w:tcPr>
          <w:p w14:paraId="6FFA52CF" w14:textId="77777777" w:rsidR="00FE5E78" w:rsidRPr="00FE5E78" w:rsidRDefault="00FE5E78">
            <w:pPr>
              <w:rPr>
                <w:bCs/>
                <w:sz w:val="24"/>
                <w:szCs w:val="24"/>
              </w:rPr>
            </w:pPr>
            <w:r w:rsidRPr="00FE5E78">
              <w:rPr>
                <w:bCs/>
                <w:sz w:val="24"/>
                <w:szCs w:val="24"/>
              </w:rPr>
              <w:t>550 Harrison Street</w:t>
            </w:r>
          </w:p>
          <w:p w14:paraId="50D21158" w14:textId="77777777" w:rsidR="00FE5E78" w:rsidRPr="00FE5E78" w:rsidRDefault="00FE5E78">
            <w:pPr>
              <w:rPr>
                <w:bCs/>
                <w:sz w:val="24"/>
                <w:szCs w:val="24"/>
              </w:rPr>
            </w:pPr>
            <w:r w:rsidRPr="00FE5E78">
              <w:rPr>
                <w:bCs/>
                <w:sz w:val="24"/>
                <w:szCs w:val="24"/>
              </w:rPr>
              <w:t>Suite A</w:t>
            </w:r>
          </w:p>
          <w:p w14:paraId="77AF2EA2" w14:textId="77777777" w:rsidR="00FE5E78" w:rsidRDefault="00FE5E78">
            <w:pPr>
              <w:rPr>
                <w:bCs/>
                <w:sz w:val="24"/>
                <w:szCs w:val="24"/>
              </w:rPr>
            </w:pPr>
            <w:r w:rsidRPr="00FE5E78">
              <w:rPr>
                <w:bCs/>
                <w:sz w:val="24"/>
                <w:szCs w:val="24"/>
              </w:rPr>
              <w:t>Syracuse, NY 13202</w:t>
            </w:r>
          </w:p>
          <w:p w14:paraId="77B64A45" w14:textId="67AE15B8" w:rsidR="00FE5E78" w:rsidRDefault="00FE5E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one: 315-464-6167</w:t>
            </w:r>
          </w:p>
          <w:p w14:paraId="1C841DDF" w14:textId="26E36392" w:rsidR="00FE5E78" w:rsidRDefault="00FE5E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x: 315-464-5771</w:t>
            </w:r>
          </w:p>
          <w:p w14:paraId="1CC4F587" w14:textId="07A8F471" w:rsidR="006F66B3" w:rsidRPr="00FD135E" w:rsidRDefault="006F66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noWrap/>
          </w:tcPr>
          <w:p w14:paraId="4B0BF01E" w14:textId="77777777" w:rsidR="006F66B3" w:rsidRDefault="006F66B3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240791F5" w14:textId="77777777" w:rsidR="006F66B3" w:rsidRDefault="006F66B3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51771C6D" w14:textId="77777777" w:rsidR="006F66B3" w:rsidRDefault="006F66B3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618A52D1" w14:textId="77777777" w:rsidR="006F66B3" w:rsidRDefault="006F66B3">
            <w:pPr>
              <w:rPr>
                <w:b/>
                <w:bCs/>
              </w:rPr>
            </w:pPr>
          </w:p>
        </w:tc>
      </w:tr>
      <w:tr w:rsidR="00D87671" w:rsidRPr="00E06C1B" w14:paraId="07603FBD" w14:textId="77777777" w:rsidTr="000524A2">
        <w:trPr>
          <w:trHeight w:val="840"/>
        </w:trPr>
        <w:tc>
          <w:tcPr>
            <w:tcW w:w="3510" w:type="dxa"/>
            <w:hideMark/>
          </w:tcPr>
          <w:p w14:paraId="07603FB8" w14:textId="6199C871" w:rsidR="00D87671" w:rsidRPr="00FD135E" w:rsidRDefault="00FD135E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GYNECOLOGY</w:t>
            </w:r>
            <w:r w:rsidRPr="00FD135E">
              <w:rPr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3060" w:type="dxa"/>
            <w:noWrap/>
            <w:hideMark/>
          </w:tcPr>
          <w:p w14:paraId="07603FB9" w14:textId="77777777" w:rsidR="00D87671" w:rsidRPr="00E06C1B" w:rsidRDefault="00B85F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FBA" w14:textId="77777777" w:rsidR="00D87671" w:rsidRPr="00E06C1B" w:rsidRDefault="00B85F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FBB" w14:textId="77777777" w:rsidR="00D87671" w:rsidRPr="00E06C1B" w:rsidRDefault="00B85F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FBC" w14:textId="77777777" w:rsidR="00D87671" w:rsidRPr="00E06C1B" w:rsidRDefault="00B85F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3FC3" w14:textId="77777777" w:rsidTr="000524A2">
        <w:trPr>
          <w:trHeight w:val="945"/>
        </w:trPr>
        <w:tc>
          <w:tcPr>
            <w:tcW w:w="3510" w:type="dxa"/>
            <w:hideMark/>
          </w:tcPr>
          <w:p w14:paraId="07603FBE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GYNECOLOGY &amp; UROGYNECOLOGY CENTER</w:t>
            </w:r>
          </w:p>
        </w:tc>
        <w:tc>
          <w:tcPr>
            <w:tcW w:w="3060" w:type="dxa"/>
            <w:noWrap/>
            <w:hideMark/>
          </w:tcPr>
          <w:p w14:paraId="07603FB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Badalian, Samuel MD</w:t>
            </w:r>
          </w:p>
        </w:tc>
        <w:tc>
          <w:tcPr>
            <w:tcW w:w="1080" w:type="dxa"/>
            <w:noWrap/>
            <w:hideMark/>
          </w:tcPr>
          <w:p w14:paraId="07603FC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3FC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vMerge w:val="restart"/>
            <w:hideMark/>
          </w:tcPr>
          <w:p w14:paraId="07603FC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  <w:r w:rsidRPr="009F02B6">
              <w:rPr>
                <w:sz w:val="24"/>
                <w:szCs w:val="24"/>
              </w:rPr>
              <w:br/>
              <w:t>Armenian</w:t>
            </w:r>
            <w:r w:rsidRPr="009F02B6">
              <w:rPr>
                <w:sz w:val="24"/>
                <w:szCs w:val="24"/>
              </w:rPr>
              <w:br/>
              <w:t>French</w:t>
            </w:r>
            <w:r w:rsidRPr="009F02B6">
              <w:rPr>
                <w:sz w:val="24"/>
                <w:szCs w:val="24"/>
              </w:rPr>
              <w:br/>
              <w:t>Russian</w:t>
            </w:r>
            <w:r w:rsidRPr="009F02B6">
              <w:rPr>
                <w:sz w:val="24"/>
                <w:szCs w:val="24"/>
              </w:rPr>
              <w:br/>
              <w:t xml:space="preserve">                    </w:t>
            </w:r>
          </w:p>
        </w:tc>
      </w:tr>
      <w:tr w:rsidR="00D87671" w:rsidRPr="00E06C1B" w14:paraId="07603FC9" w14:textId="77777777" w:rsidTr="000524A2">
        <w:trPr>
          <w:trHeight w:val="1448"/>
        </w:trPr>
        <w:tc>
          <w:tcPr>
            <w:tcW w:w="3510" w:type="dxa"/>
            <w:hideMark/>
          </w:tcPr>
          <w:p w14:paraId="07603FC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104 Union Ave, Suite 803</w:t>
            </w:r>
            <w:r w:rsidRPr="009F02B6">
              <w:rPr>
                <w:sz w:val="24"/>
                <w:szCs w:val="24"/>
              </w:rPr>
              <w:br/>
              <w:t xml:space="preserve">Syracuse, NY  13203 </w:t>
            </w:r>
            <w:r w:rsidRPr="009F02B6">
              <w:rPr>
                <w:sz w:val="24"/>
                <w:szCs w:val="24"/>
              </w:rPr>
              <w:br/>
              <w:t xml:space="preserve">     Phone:  315-701-5757</w:t>
            </w:r>
            <w:r w:rsidRPr="009F02B6">
              <w:rPr>
                <w:sz w:val="24"/>
                <w:szCs w:val="24"/>
              </w:rPr>
              <w:br/>
              <w:t xml:space="preserve">     Fax:      315-476-8519</w:t>
            </w:r>
          </w:p>
        </w:tc>
        <w:tc>
          <w:tcPr>
            <w:tcW w:w="3060" w:type="dxa"/>
            <w:noWrap/>
            <w:hideMark/>
          </w:tcPr>
          <w:p w14:paraId="07603FC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C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C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vMerge/>
            <w:hideMark/>
          </w:tcPr>
          <w:p w14:paraId="07603FC8" w14:textId="77777777" w:rsidR="00D87671" w:rsidRPr="009F02B6" w:rsidRDefault="00D87671">
            <w:pPr>
              <w:rPr>
                <w:sz w:val="24"/>
                <w:szCs w:val="24"/>
              </w:rPr>
            </w:pPr>
          </w:p>
        </w:tc>
      </w:tr>
      <w:tr w:rsidR="00D87671" w:rsidRPr="00E06C1B" w14:paraId="07603FCF" w14:textId="77777777" w:rsidTr="000524A2">
        <w:trPr>
          <w:trHeight w:val="660"/>
        </w:trPr>
        <w:tc>
          <w:tcPr>
            <w:tcW w:w="3510" w:type="dxa"/>
            <w:hideMark/>
          </w:tcPr>
          <w:p w14:paraId="07603FCA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COMPREHENSIVE GYNECOLOGY</w:t>
            </w:r>
          </w:p>
        </w:tc>
        <w:tc>
          <w:tcPr>
            <w:tcW w:w="3060" w:type="dxa"/>
            <w:noWrap/>
            <w:hideMark/>
          </w:tcPr>
          <w:p w14:paraId="7CDA2FD7" w14:textId="77777777" w:rsidR="00D87671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Adelson, Mark D  MD</w:t>
            </w:r>
          </w:p>
          <w:p w14:paraId="07603FCB" w14:textId="7D299A81" w:rsidR="000840EC" w:rsidRPr="009F02B6" w:rsidRDefault="0008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son, Dina PA</w:t>
            </w:r>
          </w:p>
        </w:tc>
        <w:tc>
          <w:tcPr>
            <w:tcW w:w="1080" w:type="dxa"/>
            <w:noWrap/>
            <w:hideMark/>
          </w:tcPr>
          <w:p w14:paraId="07603FC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3FC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FC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3FD5" w14:textId="77777777" w:rsidTr="000524A2">
        <w:trPr>
          <w:trHeight w:val="1475"/>
        </w:trPr>
        <w:tc>
          <w:tcPr>
            <w:tcW w:w="3510" w:type="dxa"/>
            <w:hideMark/>
          </w:tcPr>
          <w:p w14:paraId="123A8AA5" w14:textId="544FC477" w:rsidR="009A2512" w:rsidRDefault="0000503A" w:rsidP="009A2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0 James Street</w:t>
            </w:r>
          </w:p>
          <w:p w14:paraId="1330E3BF" w14:textId="20E560C3" w:rsidR="0000503A" w:rsidRDefault="0000503A" w:rsidP="009A2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100B</w:t>
            </w:r>
          </w:p>
          <w:p w14:paraId="07603FD0" w14:textId="4DF97AAD" w:rsidR="00D87671" w:rsidRPr="009F02B6" w:rsidRDefault="0000503A" w:rsidP="009A2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racuse, NY  13203</w:t>
            </w:r>
            <w:r w:rsidR="00D87671" w:rsidRPr="009F02B6">
              <w:rPr>
                <w:sz w:val="24"/>
                <w:szCs w:val="24"/>
              </w:rPr>
              <w:br/>
              <w:t xml:space="preserve">     Phone:  315-423-4222</w:t>
            </w:r>
            <w:r w:rsidR="00D87671" w:rsidRPr="009F02B6">
              <w:rPr>
                <w:sz w:val="24"/>
                <w:szCs w:val="24"/>
              </w:rPr>
              <w:br/>
              <w:t xml:space="preserve">     Fax:      315-423-0305</w:t>
            </w:r>
          </w:p>
        </w:tc>
        <w:tc>
          <w:tcPr>
            <w:tcW w:w="3060" w:type="dxa"/>
            <w:noWrap/>
            <w:hideMark/>
          </w:tcPr>
          <w:p w14:paraId="07603FD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D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D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FD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A52FC6" w:rsidRPr="00E06C1B" w14:paraId="07603FDB" w14:textId="77777777" w:rsidTr="000524A2">
        <w:trPr>
          <w:trHeight w:val="485"/>
        </w:trPr>
        <w:tc>
          <w:tcPr>
            <w:tcW w:w="3510" w:type="dxa"/>
          </w:tcPr>
          <w:p w14:paraId="07603FD6" w14:textId="77777777" w:rsidR="00A52FC6" w:rsidRPr="00E06C1B" w:rsidRDefault="00A52FC6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</w:tcPr>
          <w:p w14:paraId="07603FD7" w14:textId="77777777" w:rsidR="00A52FC6" w:rsidRPr="00E06C1B" w:rsidRDefault="00A52FC6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7603FD8" w14:textId="77777777" w:rsidR="00A52FC6" w:rsidRPr="00E06C1B" w:rsidRDefault="00A52FC6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7603FD9" w14:textId="77777777" w:rsidR="00A52FC6" w:rsidRPr="00E06C1B" w:rsidRDefault="00A52FC6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07603FDA" w14:textId="77777777" w:rsidR="00A52FC6" w:rsidRPr="00E06C1B" w:rsidRDefault="00A52FC6">
            <w:pPr>
              <w:rPr>
                <w:b/>
                <w:bCs/>
              </w:rPr>
            </w:pPr>
          </w:p>
        </w:tc>
      </w:tr>
      <w:tr w:rsidR="00D87671" w:rsidRPr="00E06C1B" w14:paraId="07603FE1" w14:textId="77777777" w:rsidTr="000524A2">
        <w:trPr>
          <w:trHeight w:val="1215"/>
        </w:trPr>
        <w:tc>
          <w:tcPr>
            <w:tcW w:w="3510" w:type="dxa"/>
            <w:hideMark/>
          </w:tcPr>
          <w:p w14:paraId="07603FDC" w14:textId="77777777" w:rsidR="00D87671" w:rsidRPr="00FD135E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HOMEBOUND MEALS &amp;  MEALS ON WHEELS  (MOW)</w:t>
            </w:r>
          </w:p>
        </w:tc>
        <w:tc>
          <w:tcPr>
            <w:tcW w:w="3060" w:type="dxa"/>
            <w:noWrap/>
            <w:hideMark/>
          </w:tcPr>
          <w:p w14:paraId="07603FDD" w14:textId="77777777" w:rsidR="00D87671" w:rsidRPr="00E06C1B" w:rsidRDefault="00B85F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FDE" w14:textId="77777777" w:rsidR="00D87671" w:rsidRPr="00E06C1B" w:rsidRDefault="00B85F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3FDF" w14:textId="77777777" w:rsidR="00D87671" w:rsidRPr="00E06C1B" w:rsidRDefault="00B85F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3FE0" w14:textId="77777777" w:rsidR="00D87671" w:rsidRPr="00E06C1B" w:rsidRDefault="00B85F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3FE7" w14:textId="77777777" w:rsidTr="000524A2">
        <w:trPr>
          <w:trHeight w:val="465"/>
        </w:trPr>
        <w:tc>
          <w:tcPr>
            <w:tcW w:w="3510" w:type="dxa"/>
            <w:hideMark/>
          </w:tcPr>
          <w:p w14:paraId="07603FE2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BALDWINSVILLE MOW</w:t>
            </w:r>
          </w:p>
        </w:tc>
        <w:tc>
          <w:tcPr>
            <w:tcW w:w="3060" w:type="dxa"/>
            <w:noWrap/>
            <w:hideMark/>
          </w:tcPr>
          <w:p w14:paraId="07603FE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E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3FE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FE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FED" w14:textId="77777777" w:rsidTr="000524A2">
        <w:trPr>
          <w:trHeight w:val="1160"/>
        </w:trPr>
        <w:tc>
          <w:tcPr>
            <w:tcW w:w="3510" w:type="dxa"/>
            <w:hideMark/>
          </w:tcPr>
          <w:p w14:paraId="07603FE8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76 Canton St</w:t>
            </w:r>
            <w:r w:rsidRPr="009F02B6">
              <w:rPr>
                <w:sz w:val="24"/>
                <w:szCs w:val="24"/>
              </w:rPr>
              <w:br/>
              <w:t>Baldwinsville, NY   13027</w:t>
            </w:r>
            <w:r w:rsidRPr="009F02B6">
              <w:rPr>
                <w:sz w:val="24"/>
                <w:szCs w:val="24"/>
              </w:rPr>
              <w:br/>
              <w:t xml:space="preserve">     Phone:  315-638-2171</w:t>
            </w:r>
          </w:p>
        </w:tc>
        <w:tc>
          <w:tcPr>
            <w:tcW w:w="3060" w:type="dxa"/>
            <w:noWrap/>
            <w:hideMark/>
          </w:tcPr>
          <w:p w14:paraId="07603FE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EA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EB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FE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FF3" w14:textId="77777777" w:rsidTr="000524A2">
        <w:trPr>
          <w:trHeight w:val="465"/>
        </w:trPr>
        <w:tc>
          <w:tcPr>
            <w:tcW w:w="3510" w:type="dxa"/>
            <w:noWrap/>
            <w:hideMark/>
          </w:tcPr>
          <w:p w14:paraId="07603FEE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ECHO MOW</w:t>
            </w:r>
          </w:p>
        </w:tc>
        <w:tc>
          <w:tcPr>
            <w:tcW w:w="3060" w:type="dxa"/>
            <w:noWrap/>
            <w:hideMark/>
          </w:tcPr>
          <w:p w14:paraId="07603FE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F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3FF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3FF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3FF9" w14:textId="77777777" w:rsidTr="000524A2">
        <w:trPr>
          <w:trHeight w:val="1133"/>
        </w:trPr>
        <w:tc>
          <w:tcPr>
            <w:tcW w:w="3510" w:type="dxa"/>
            <w:hideMark/>
          </w:tcPr>
          <w:p w14:paraId="07603FF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4600 W Genesee St </w:t>
            </w:r>
            <w:r w:rsidRPr="009F02B6">
              <w:rPr>
                <w:sz w:val="24"/>
                <w:szCs w:val="24"/>
              </w:rPr>
              <w:br/>
              <w:t>Syracuse, NY   13219</w:t>
            </w:r>
            <w:r w:rsidRPr="009F02B6">
              <w:rPr>
                <w:sz w:val="24"/>
                <w:szCs w:val="24"/>
              </w:rPr>
              <w:br/>
              <w:t xml:space="preserve">     Phone:  315-487-2878</w:t>
            </w:r>
          </w:p>
        </w:tc>
        <w:tc>
          <w:tcPr>
            <w:tcW w:w="3060" w:type="dxa"/>
            <w:noWrap/>
            <w:hideMark/>
          </w:tcPr>
          <w:p w14:paraId="07603FF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F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3FF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3FF8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C133FA" w:rsidRPr="00E06C1B" w14:paraId="0760400B" w14:textId="77777777" w:rsidTr="000524A2">
        <w:trPr>
          <w:trHeight w:val="465"/>
        </w:trPr>
        <w:tc>
          <w:tcPr>
            <w:tcW w:w="3510" w:type="dxa"/>
            <w:noWrap/>
          </w:tcPr>
          <w:p w14:paraId="07604006" w14:textId="77777777" w:rsidR="00C133FA" w:rsidRPr="00E06C1B" w:rsidRDefault="00C133FA" w:rsidP="00E06C1B">
            <w:pPr>
              <w:rPr>
                <w:b/>
                <w:bCs/>
                <w:i/>
                <w:iCs/>
              </w:rPr>
            </w:pPr>
            <w:r w:rsidRPr="00FD135E">
              <w:rPr>
                <w:b/>
                <w:bCs/>
                <w:sz w:val="28"/>
                <w:szCs w:val="28"/>
              </w:rPr>
              <w:t>HOMEBOUND MEALS &amp;  MEALS ON WHEELS  (MOW)</w:t>
            </w:r>
          </w:p>
        </w:tc>
        <w:tc>
          <w:tcPr>
            <w:tcW w:w="3060" w:type="dxa"/>
            <w:noWrap/>
          </w:tcPr>
          <w:p w14:paraId="07604007" w14:textId="77777777" w:rsidR="00C133FA" w:rsidRPr="00E06C1B" w:rsidRDefault="00C133FA"/>
        </w:tc>
        <w:tc>
          <w:tcPr>
            <w:tcW w:w="1080" w:type="dxa"/>
            <w:noWrap/>
          </w:tcPr>
          <w:p w14:paraId="07604008" w14:textId="77777777" w:rsidR="00C133FA" w:rsidRPr="00E06C1B" w:rsidRDefault="00C133FA"/>
        </w:tc>
        <w:tc>
          <w:tcPr>
            <w:tcW w:w="1080" w:type="dxa"/>
            <w:noWrap/>
          </w:tcPr>
          <w:p w14:paraId="07604009" w14:textId="77777777" w:rsidR="00C133FA" w:rsidRPr="00E06C1B" w:rsidRDefault="00C133FA"/>
        </w:tc>
        <w:tc>
          <w:tcPr>
            <w:tcW w:w="1800" w:type="dxa"/>
            <w:noWrap/>
          </w:tcPr>
          <w:p w14:paraId="0760400A" w14:textId="77777777" w:rsidR="00C133FA" w:rsidRPr="00E06C1B" w:rsidRDefault="00C133FA"/>
        </w:tc>
      </w:tr>
      <w:tr w:rsidR="00D87671" w:rsidRPr="00E06C1B" w14:paraId="07604011" w14:textId="77777777" w:rsidTr="000524A2">
        <w:trPr>
          <w:trHeight w:val="465"/>
        </w:trPr>
        <w:tc>
          <w:tcPr>
            <w:tcW w:w="3510" w:type="dxa"/>
            <w:noWrap/>
            <w:hideMark/>
          </w:tcPr>
          <w:p w14:paraId="0760400C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NORTH AREA MOW</w:t>
            </w:r>
          </w:p>
        </w:tc>
        <w:tc>
          <w:tcPr>
            <w:tcW w:w="3060" w:type="dxa"/>
            <w:noWrap/>
            <w:hideMark/>
          </w:tcPr>
          <w:p w14:paraId="0760400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0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400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01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17" w14:textId="77777777" w:rsidTr="000524A2">
        <w:trPr>
          <w:trHeight w:val="1196"/>
        </w:trPr>
        <w:tc>
          <w:tcPr>
            <w:tcW w:w="3510" w:type="dxa"/>
            <w:hideMark/>
          </w:tcPr>
          <w:p w14:paraId="0760401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413 Church St</w:t>
            </w:r>
            <w:r w:rsidRPr="009F02B6">
              <w:rPr>
                <w:sz w:val="24"/>
                <w:szCs w:val="24"/>
              </w:rPr>
              <w:br/>
              <w:t>N Syracuse, NY   13212</w:t>
            </w:r>
            <w:r w:rsidRPr="009F02B6">
              <w:rPr>
                <w:sz w:val="24"/>
                <w:szCs w:val="24"/>
              </w:rPr>
              <w:br/>
              <w:t xml:space="preserve">     Phone:  315-452-1402</w:t>
            </w:r>
          </w:p>
        </w:tc>
        <w:tc>
          <w:tcPr>
            <w:tcW w:w="3060" w:type="dxa"/>
            <w:noWrap/>
            <w:hideMark/>
          </w:tcPr>
          <w:p w14:paraId="07604013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1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1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01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1D" w14:textId="77777777" w:rsidTr="000524A2">
        <w:trPr>
          <w:trHeight w:val="720"/>
        </w:trPr>
        <w:tc>
          <w:tcPr>
            <w:tcW w:w="3510" w:type="dxa"/>
            <w:hideMark/>
          </w:tcPr>
          <w:p w14:paraId="07604018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SYRACUSE JEWISH FAMILY SERVICE</w:t>
            </w:r>
          </w:p>
        </w:tc>
        <w:tc>
          <w:tcPr>
            <w:tcW w:w="3060" w:type="dxa"/>
            <w:noWrap/>
            <w:hideMark/>
          </w:tcPr>
          <w:p w14:paraId="0760401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1A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401B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01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23" w14:textId="77777777" w:rsidTr="000524A2">
        <w:trPr>
          <w:trHeight w:val="2168"/>
        </w:trPr>
        <w:tc>
          <w:tcPr>
            <w:tcW w:w="3510" w:type="dxa"/>
            <w:hideMark/>
          </w:tcPr>
          <w:p w14:paraId="0760401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4101 E Genesee St</w:t>
            </w:r>
            <w:r w:rsidRPr="009F02B6">
              <w:rPr>
                <w:sz w:val="24"/>
                <w:szCs w:val="24"/>
              </w:rPr>
              <w:br/>
              <w:t>Syracuse, NY   13214</w:t>
            </w:r>
            <w:r w:rsidRPr="009F02B6">
              <w:rPr>
                <w:sz w:val="24"/>
                <w:szCs w:val="24"/>
              </w:rPr>
              <w:br/>
              <w:t xml:space="preserve">     Phone:  315-445-0820</w:t>
            </w:r>
            <w:r w:rsidRPr="009F02B6">
              <w:rPr>
                <w:sz w:val="24"/>
                <w:szCs w:val="24"/>
              </w:rPr>
              <w:br/>
              <w:t xml:space="preserve">     Fax:      315-445-0859</w:t>
            </w:r>
          </w:p>
        </w:tc>
        <w:tc>
          <w:tcPr>
            <w:tcW w:w="3060" w:type="dxa"/>
            <w:noWrap/>
            <w:hideMark/>
          </w:tcPr>
          <w:p w14:paraId="0760401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2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2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02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29" w14:textId="77777777" w:rsidTr="000524A2">
        <w:trPr>
          <w:trHeight w:val="465"/>
        </w:trPr>
        <w:tc>
          <w:tcPr>
            <w:tcW w:w="3510" w:type="dxa"/>
            <w:noWrap/>
            <w:hideMark/>
          </w:tcPr>
          <w:p w14:paraId="07604024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SYRACUSE MOW</w:t>
            </w:r>
          </w:p>
        </w:tc>
        <w:tc>
          <w:tcPr>
            <w:tcW w:w="3060" w:type="dxa"/>
            <w:noWrap/>
            <w:hideMark/>
          </w:tcPr>
          <w:p w14:paraId="0760402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2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4027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028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2F" w14:textId="77777777" w:rsidTr="000524A2">
        <w:trPr>
          <w:trHeight w:val="1232"/>
        </w:trPr>
        <w:tc>
          <w:tcPr>
            <w:tcW w:w="3510" w:type="dxa"/>
            <w:hideMark/>
          </w:tcPr>
          <w:p w14:paraId="0760402A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lastRenderedPageBreak/>
              <w:t xml:space="preserve">300 Burt St </w:t>
            </w:r>
            <w:r w:rsidRPr="009F02B6">
              <w:rPr>
                <w:sz w:val="24"/>
                <w:szCs w:val="24"/>
              </w:rPr>
              <w:br/>
              <w:t>Syracuse, NY  13202</w:t>
            </w:r>
            <w:r w:rsidRPr="009F02B6">
              <w:rPr>
                <w:sz w:val="24"/>
                <w:szCs w:val="24"/>
              </w:rPr>
              <w:br/>
              <w:t xml:space="preserve">     Phone:  315-478-5948</w:t>
            </w:r>
            <w:r w:rsidRPr="009F02B6">
              <w:rPr>
                <w:sz w:val="24"/>
                <w:szCs w:val="24"/>
              </w:rPr>
              <w:br/>
              <w:t xml:space="preserve">     Fax:      315-478-6770</w:t>
            </w:r>
          </w:p>
        </w:tc>
        <w:tc>
          <w:tcPr>
            <w:tcW w:w="3060" w:type="dxa"/>
            <w:noWrap/>
            <w:hideMark/>
          </w:tcPr>
          <w:p w14:paraId="0760402B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2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2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02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F21420" w:rsidRPr="00E06C1B" w14:paraId="07604035" w14:textId="77777777" w:rsidTr="000524A2">
        <w:trPr>
          <w:trHeight w:val="440"/>
        </w:trPr>
        <w:tc>
          <w:tcPr>
            <w:tcW w:w="3510" w:type="dxa"/>
          </w:tcPr>
          <w:p w14:paraId="07604030" w14:textId="77777777" w:rsidR="00F21420" w:rsidRPr="00E06C1B" w:rsidRDefault="00F21420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</w:tcPr>
          <w:p w14:paraId="07604031" w14:textId="77777777" w:rsidR="00F21420" w:rsidRDefault="00F21420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7604032" w14:textId="77777777" w:rsidR="00F21420" w:rsidRDefault="00F21420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7604033" w14:textId="77777777" w:rsidR="00F21420" w:rsidRDefault="00F21420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07604034" w14:textId="77777777" w:rsidR="00F21420" w:rsidRDefault="00F21420">
            <w:pPr>
              <w:rPr>
                <w:b/>
                <w:bCs/>
              </w:rPr>
            </w:pPr>
          </w:p>
        </w:tc>
      </w:tr>
      <w:tr w:rsidR="00D87671" w:rsidRPr="00E06C1B" w14:paraId="0760403B" w14:textId="77777777" w:rsidTr="000524A2">
        <w:trPr>
          <w:trHeight w:val="1620"/>
        </w:trPr>
        <w:tc>
          <w:tcPr>
            <w:tcW w:w="3510" w:type="dxa"/>
            <w:hideMark/>
          </w:tcPr>
          <w:p w14:paraId="07604036" w14:textId="77777777" w:rsidR="00D87671" w:rsidRPr="00E06C1B" w:rsidRDefault="00D87671">
            <w:pPr>
              <w:rPr>
                <w:b/>
                <w:bCs/>
              </w:rPr>
            </w:pPr>
            <w:r w:rsidRPr="00FD135E">
              <w:rPr>
                <w:b/>
                <w:bCs/>
                <w:sz w:val="28"/>
                <w:szCs w:val="28"/>
              </w:rPr>
              <w:t>HOME HEALTH AIDE SERVICE</w:t>
            </w:r>
            <w:r w:rsidRPr="00E06C1B">
              <w:rPr>
                <w:b/>
                <w:bCs/>
              </w:rPr>
              <w:t xml:space="preserve"> </w:t>
            </w:r>
            <w:r w:rsidRPr="00E06C1B">
              <w:rPr>
                <w:b/>
                <w:bCs/>
              </w:rPr>
              <w:br/>
            </w:r>
            <w:r w:rsidRPr="00FD135E">
              <w:rPr>
                <w:b/>
                <w:bCs/>
                <w:sz w:val="24"/>
                <w:szCs w:val="24"/>
              </w:rPr>
              <w:t>Including Personal Care &amp; Homemaker Services</w:t>
            </w:r>
            <w:r w:rsidRPr="00E06C1B"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noWrap/>
            <w:hideMark/>
          </w:tcPr>
          <w:p w14:paraId="07604037" w14:textId="77777777" w:rsidR="00D87671" w:rsidRPr="00E06C1B" w:rsidRDefault="00F214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038" w14:textId="77777777" w:rsidR="00D87671" w:rsidRPr="00E06C1B" w:rsidRDefault="00F214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039" w14:textId="77777777" w:rsidR="00D87671" w:rsidRPr="00E06C1B" w:rsidRDefault="00F214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03A" w14:textId="77777777" w:rsidR="00D87671" w:rsidRPr="00E06C1B" w:rsidRDefault="00F214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4041" w14:textId="77777777" w:rsidTr="000524A2">
        <w:trPr>
          <w:trHeight w:val="465"/>
        </w:trPr>
        <w:tc>
          <w:tcPr>
            <w:tcW w:w="3510" w:type="dxa"/>
            <w:hideMark/>
          </w:tcPr>
          <w:p w14:paraId="0760403C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LORETTO LICENSED AGENCY</w:t>
            </w:r>
          </w:p>
        </w:tc>
        <w:tc>
          <w:tcPr>
            <w:tcW w:w="3060" w:type="dxa"/>
            <w:noWrap/>
            <w:hideMark/>
          </w:tcPr>
          <w:p w14:paraId="0760403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3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403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04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4047" w14:textId="77777777" w:rsidTr="000524A2">
        <w:trPr>
          <w:trHeight w:val="2078"/>
        </w:trPr>
        <w:tc>
          <w:tcPr>
            <w:tcW w:w="3510" w:type="dxa"/>
            <w:hideMark/>
          </w:tcPr>
          <w:p w14:paraId="0760404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177 Lawrence Rd E </w:t>
            </w:r>
            <w:r w:rsidRPr="009F02B6">
              <w:rPr>
                <w:sz w:val="24"/>
                <w:szCs w:val="24"/>
              </w:rPr>
              <w:br/>
              <w:t>N Syracuse, NY   13212</w:t>
            </w:r>
            <w:r w:rsidRPr="009F02B6">
              <w:rPr>
                <w:sz w:val="24"/>
                <w:szCs w:val="24"/>
              </w:rPr>
              <w:br/>
              <w:t xml:space="preserve">     Phone:  315-452-5800</w:t>
            </w:r>
            <w:r w:rsidRPr="009F02B6">
              <w:rPr>
                <w:sz w:val="24"/>
                <w:szCs w:val="24"/>
              </w:rPr>
              <w:br/>
              <w:t xml:space="preserve">     Fax:      315-703-3599</w:t>
            </w:r>
          </w:p>
        </w:tc>
        <w:tc>
          <w:tcPr>
            <w:tcW w:w="3060" w:type="dxa"/>
            <w:noWrap/>
            <w:hideMark/>
          </w:tcPr>
          <w:p w14:paraId="07604043" w14:textId="1574CCC8" w:rsidR="00D44A3D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  <w:p w14:paraId="65E598AA" w14:textId="77777777" w:rsidR="00D44A3D" w:rsidRPr="00D44A3D" w:rsidRDefault="00D44A3D" w:rsidP="00D44A3D">
            <w:pPr>
              <w:rPr>
                <w:sz w:val="24"/>
                <w:szCs w:val="24"/>
              </w:rPr>
            </w:pPr>
          </w:p>
          <w:p w14:paraId="3CE0D0F9" w14:textId="525CCB1F" w:rsidR="00D44A3D" w:rsidRDefault="00D44A3D" w:rsidP="00D44A3D">
            <w:pPr>
              <w:rPr>
                <w:sz w:val="24"/>
                <w:szCs w:val="24"/>
              </w:rPr>
            </w:pPr>
          </w:p>
          <w:p w14:paraId="4CE93DF3" w14:textId="19C50557" w:rsidR="00D44A3D" w:rsidRDefault="00D44A3D" w:rsidP="00D44A3D">
            <w:pPr>
              <w:rPr>
                <w:sz w:val="24"/>
                <w:szCs w:val="24"/>
              </w:rPr>
            </w:pPr>
          </w:p>
          <w:p w14:paraId="366A986C" w14:textId="77777777" w:rsidR="00D87671" w:rsidRPr="00D44A3D" w:rsidRDefault="00D87671" w:rsidP="00D44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044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45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046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4D" w14:textId="77777777" w:rsidTr="000524A2">
        <w:trPr>
          <w:trHeight w:val="690"/>
        </w:trPr>
        <w:tc>
          <w:tcPr>
            <w:tcW w:w="3510" w:type="dxa"/>
            <w:hideMark/>
          </w:tcPr>
          <w:p w14:paraId="07604048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FRANCISCAN LICENSED AGENCY</w:t>
            </w:r>
          </w:p>
        </w:tc>
        <w:tc>
          <w:tcPr>
            <w:tcW w:w="3060" w:type="dxa"/>
            <w:noWrap/>
            <w:hideMark/>
          </w:tcPr>
          <w:p w14:paraId="07604049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4A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404B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04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4053" w14:textId="77777777" w:rsidTr="000524A2">
        <w:trPr>
          <w:trHeight w:val="1403"/>
        </w:trPr>
        <w:tc>
          <w:tcPr>
            <w:tcW w:w="3510" w:type="dxa"/>
            <w:hideMark/>
          </w:tcPr>
          <w:p w14:paraId="0760404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333 Butternut Dr., Suite 100</w:t>
            </w:r>
            <w:r w:rsidRPr="009F02B6">
              <w:rPr>
                <w:sz w:val="24"/>
                <w:szCs w:val="24"/>
              </w:rPr>
              <w:br/>
              <w:t>Dewitt, NY   13214</w:t>
            </w:r>
            <w:r w:rsidRPr="009F02B6">
              <w:rPr>
                <w:sz w:val="24"/>
                <w:szCs w:val="24"/>
              </w:rPr>
              <w:br/>
              <w:t xml:space="preserve">     Phone:  315-458-3600</w:t>
            </w:r>
            <w:r w:rsidRPr="009F02B6">
              <w:rPr>
                <w:sz w:val="24"/>
                <w:szCs w:val="24"/>
              </w:rPr>
              <w:br/>
              <w:t xml:space="preserve">     Fax:      315-458-1193</w:t>
            </w:r>
          </w:p>
        </w:tc>
        <w:tc>
          <w:tcPr>
            <w:tcW w:w="3060" w:type="dxa"/>
            <w:noWrap/>
            <w:hideMark/>
          </w:tcPr>
          <w:p w14:paraId="0760404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50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51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052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5A" w14:textId="77777777" w:rsidTr="000524A2">
        <w:trPr>
          <w:trHeight w:val="1637"/>
        </w:trPr>
        <w:tc>
          <w:tcPr>
            <w:tcW w:w="3510" w:type="dxa"/>
            <w:hideMark/>
          </w:tcPr>
          <w:p w14:paraId="07604054" w14:textId="77777777" w:rsidR="00A9151F" w:rsidRPr="00FD135E" w:rsidRDefault="00D8767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HOSPITAL SERVICES</w:t>
            </w:r>
          </w:p>
          <w:p w14:paraId="07604055" w14:textId="77777777" w:rsidR="00D87671" w:rsidRPr="00FD135E" w:rsidRDefault="00D87671">
            <w:pPr>
              <w:rPr>
                <w:b/>
                <w:bCs/>
                <w:sz w:val="24"/>
                <w:szCs w:val="24"/>
              </w:rPr>
            </w:pPr>
            <w:r w:rsidRPr="00E06C1B">
              <w:rPr>
                <w:b/>
                <w:bCs/>
              </w:rPr>
              <w:br w:type="page"/>
            </w:r>
            <w:r w:rsidRPr="00FD135E">
              <w:rPr>
                <w:b/>
                <w:bCs/>
                <w:sz w:val="24"/>
                <w:szCs w:val="24"/>
              </w:rPr>
              <w:t>In</w:t>
            </w:r>
            <w:r w:rsidR="007D4BA9">
              <w:rPr>
                <w:b/>
                <w:bCs/>
                <w:sz w:val="24"/>
                <w:szCs w:val="24"/>
              </w:rPr>
              <w:t>-</w:t>
            </w:r>
            <w:r w:rsidRPr="00FD135E">
              <w:rPr>
                <w:b/>
                <w:bCs/>
                <w:sz w:val="24"/>
                <w:szCs w:val="24"/>
              </w:rPr>
              <w:t>hospital, Phys</w:t>
            </w:r>
            <w:r w:rsidR="007D4BA9">
              <w:rPr>
                <w:b/>
                <w:bCs/>
                <w:sz w:val="24"/>
                <w:szCs w:val="24"/>
              </w:rPr>
              <w:t>i</w:t>
            </w:r>
            <w:r w:rsidRPr="00FD135E">
              <w:rPr>
                <w:b/>
                <w:bCs/>
                <w:sz w:val="24"/>
                <w:szCs w:val="24"/>
              </w:rPr>
              <w:t>cian Services, Anesthesiology, Inpatient Psychiatric Care</w:t>
            </w:r>
          </w:p>
        </w:tc>
        <w:tc>
          <w:tcPr>
            <w:tcW w:w="3060" w:type="dxa"/>
            <w:noWrap/>
            <w:hideMark/>
          </w:tcPr>
          <w:p w14:paraId="07604056" w14:textId="77777777" w:rsidR="00D87671" w:rsidRPr="00E06C1B" w:rsidRDefault="007C30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057" w14:textId="77777777" w:rsidR="00D87671" w:rsidRPr="00E06C1B" w:rsidRDefault="007C30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058" w14:textId="77777777" w:rsidR="00D87671" w:rsidRPr="00E06C1B" w:rsidRDefault="007C30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059" w14:textId="77777777" w:rsidR="00D87671" w:rsidRPr="00E06C1B" w:rsidRDefault="007C30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4060" w14:textId="77777777" w:rsidTr="000524A2">
        <w:trPr>
          <w:trHeight w:val="647"/>
        </w:trPr>
        <w:tc>
          <w:tcPr>
            <w:tcW w:w="3510" w:type="dxa"/>
            <w:hideMark/>
          </w:tcPr>
          <w:p w14:paraId="0760405B" w14:textId="77777777" w:rsidR="00D87671" w:rsidRPr="009F02B6" w:rsidRDefault="00D87671" w:rsidP="00E06C1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ST JOSEPH'S HOSPITAL</w:t>
            </w:r>
          </w:p>
        </w:tc>
        <w:tc>
          <w:tcPr>
            <w:tcW w:w="3060" w:type="dxa"/>
            <w:hideMark/>
          </w:tcPr>
          <w:p w14:paraId="0760405C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5D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05E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05F" w14:textId="77777777" w:rsidR="00D87671" w:rsidRPr="009F02B6" w:rsidRDefault="00D8767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66" w14:textId="77777777" w:rsidTr="000524A2">
        <w:trPr>
          <w:trHeight w:val="1853"/>
        </w:trPr>
        <w:tc>
          <w:tcPr>
            <w:tcW w:w="3510" w:type="dxa"/>
            <w:hideMark/>
          </w:tcPr>
          <w:p w14:paraId="07604061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301 Prospect Ave </w:t>
            </w:r>
            <w:r w:rsidRPr="009F02B6">
              <w:rPr>
                <w:sz w:val="24"/>
                <w:szCs w:val="24"/>
              </w:rPr>
              <w:br/>
              <w:t>Syracuse, NY    13203</w:t>
            </w:r>
            <w:r w:rsidRPr="009F02B6">
              <w:rPr>
                <w:sz w:val="24"/>
                <w:szCs w:val="24"/>
              </w:rPr>
              <w:br/>
              <w:t xml:space="preserve">     Phone:  315-449-0513</w:t>
            </w:r>
            <w:r w:rsidRPr="009F02B6">
              <w:rPr>
                <w:sz w:val="24"/>
                <w:szCs w:val="24"/>
              </w:rPr>
              <w:br/>
              <w:t xml:space="preserve">     Fax:      315-362-5120</w:t>
            </w:r>
          </w:p>
        </w:tc>
        <w:tc>
          <w:tcPr>
            <w:tcW w:w="3060" w:type="dxa"/>
            <w:hideMark/>
          </w:tcPr>
          <w:p w14:paraId="07604062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63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64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065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6C" w14:textId="77777777" w:rsidTr="000524A2">
        <w:trPr>
          <w:trHeight w:val="465"/>
        </w:trPr>
        <w:tc>
          <w:tcPr>
            <w:tcW w:w="3510" w:type="dxa"/>
            <w:hideMark/>
          </w:tcPr>
          <w:p w14:paraId="07604067" w14:textId="77777777" w:rsidR="00D87671" w:rsidRPr="009F02B6" w:rsidRDefault="00D8767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lastRenderedPageBreak/>
              <w:t>CROUSE HOSPITAL</w:t>
            </w:r>
          </w:p>
        </w:tc>
        <w:tc>
          <w:tcPr>
            <w:tcW w:w="3060" w:type="dxa"/>
            <w:hideMark/>
          </w:tcPr>
          <w:p w14:paraId="07604068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69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06A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06B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72" w14:textId="77777777" w:rsidTr="000524A2">
        <w:trPr>
          <w:trHeight w:val="1187"/>
        </w:trPr>
        <w:tc>
          <w:tcPr>
            <w:tcW w:w="3510" w:type="dxa"/>
            <w:hideMark/>
          </w:tcPr>
          <w:p w14:paraId="0760406D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725 Irving Ave</w:t>
            </w:r>
            <w:r w:rsidRPr="009F02B6">
              <w:rPr>
                <w:sz w:val="24"/>
                <w:szCs w:val="24"/>
              </w:rPr>
              <w:br/>
              <w:t>Syracuse, NY   13210</w:t>
            </w:r>
            <w:r w:rsidRPr="009F02B6">
              <w:rPr>
                <w:sz w:val="24"/>
                <w:szCs w:val="24"/>
              </w:rPr>
              <w:br/>
              <w:t xml:space="preserve">     Phone:  315- 464-6340</w:t>
            </w:r>
          </w:p>
        </w:tc>
        <w:tc>
          <w:tcPr>
            <w:tcW w:w="3060" w:type="dxa"/>
            <w:hideMark/>
          </w:tcPr>
          <w:p w14:paraId="0760406E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6F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70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071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7E" w14:textId="77777777" w:rsidTr="000524A2">
        <w:trPr>
          <w:trHeight w:val="690"/>
        </w:trPr>
        <w:tc>
          <w:tcPr>
            <w:tcW w:w="3510" w:type="dxa"/>
            <w:hideMark/>
          </w:tcPr>
          <w:p w14:paraId="07604079" w14:textId="77777777" w:rsidR="00D87671" w:rsidRPr="00FD135E" w:rsidRDefault="00D87671" w:rsidP="007E45F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INFUSION SERVICES</w:t>
            </w:r>
          </w:p>
        </w:tc>
        <w:tc>
          <w:tcPr>
            <w:tcW w:w="3060" w:type="dxa"/>
            <w:hideMark/>
          </w:tcPr>
          <w:p w14:paraId="0760407A" w14:textId="77777777" w:rsidR="00D87671" w:rsidRPr="00E06C1B" w:rsidRDefault="005F2449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07B" w14:textId="77777777" w:rsidR="00D87671" w:rsidRPr="00E06C1B" w:rsidRDefault="005F2449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07C" w14:textId="77777777" w:rsidR="00D87671" w:rsidRPr="00E06C1B" w:rsidRDefault="005F2449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07D" w14:textId="77777777" w:rsidR="00D87671" w:rsidRPr="00E06C1B" w:rsidRDefault="005F2449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4084" w14:textId="77777777" w:rsidTr="000524A2">
        <w:trPr>
          <w:trHeight w:val="465"/>
        </w:trPr>
        <w:tc>
          <w:tcPr>
            <w:tcW w:w="3510" w:type="dxa"/>
            <w:hideMark/>
          </w:tcPr>
          <w:p w14:paraId="0760407F" w14:textId="77777777" w:rsidR="00D87671" w:rsidRPr="009F02B6" w:rsidRDefault="00D8767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CNY INFUSION SERVICES</w:t>
            </w:r>
          </w:p>
        </w:tc>
        <w:tc>
          <w:tcPr>
            <w:tcW w:w="3060" w:type="dxa"/>
            <w:hideMark/>
          </w:tcPr>
          <w:p w14:paraId="07604080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081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hideMark/>
          </w:tcPr>
          <w:p w14:paraId="07604082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083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408A" w14:textId="77777777" w:rsidTr="000524A2">
        <w:trPr>
          <w:trHeight w:val="1260"/>
        </w:trPr>
        <w:tc>
          <w:tcPr>
            <w:tcW w:w="3510" w:type="dxa"/>
            <w:hideMark/>
          </w:tcPr>
          <w:p w14:paraId="07604085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333 Butternut Dr., Suite 102</w:t>
            </w:r>
            <w:r w:rsidRPr="009F02B6">
              <w:rPr>
                <w:sz w:val="24"/>
                <w:szCs w:val="24"/>
              </w:rPr>
              <w:br/>
              <w:t>Dewitt, NY  13214-1981</w:t>
            </w:r>
            <w:r w:rsidRPr="009F02B6">
              <w:rPr>
                <w:sz w:val="24"/>
                <w:szCs w:val="24"/>
              </w:rPr>
              <w:br/>
              <w:t xml:space="preserve">     Phone:  315-424-7027</w:t>
            </w:r>
            <w:r w:rsidRPr="009F02B6">
              <w:rPr>
                <w:sz w:val="24"/>
                <w:szCs w:val="24"/>
              </w:rPr>
              <w:br/>
              <w:t xml:space="preserve">     Fax:       315-424-7638 </w:t>
            </w:r>
          </w:p>
        </w:tc>
        <w:tc>
          <w:tcPr>
            <w:tcW w:w="3060" w:type="dxa"/>
            <w:hideMark/>
          </w:tcPr>
          <w:p w14:paraId="07604086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087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088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089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96" w14:textId="77777777" w:rsidTr="000524A2">
        <w:trPr>
          <w:trHeight w:val="630"/>
        </w:trPr>
        <w:tc>
          <w:tcPr>
            <w:tcW w:w="3510" w:type="dxa"/>
            <w:hideMark/>
          </w:tcPr>
          <w:p w14:paraId="07604091" w14:textId="77777777" w:rsidR="00D87671" w:rsidRPr="009F02B6" w:rsidRDefault="00D8767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CRITICAL CARE SYSTEMS OF NEW YORK</w:t>
            </w:r>
          </w:p>
        </w:tc>
        <w:tc>
          <w:tcPr>
            <w:tcW w:w="3060" w:type="dxa"/>
            <w:vMerge w:val="restart"/>
            <w:hideMark/>
          </w:tcPr>
          <w:p w14:paraId="07604092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93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4094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095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409C" w14:textId="77777777" w:rsidTr="000524A2">
        <w:trPr>
          <w:trHeight w:val="1223"/>
        </w:trPr>
        <w:tc>
          <w:tcPr>
            <w:tcW w:w="3510" w:type="dxa"/>
            <w:hideMark/>
          </w:tcPr>
          <w:p w14:paraId="07604097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15 Technology Place</w:t>
            </w:r>
            <w:r w:rsidRPr="009F02B6">
              <w:rPr>
                <w:sz w:val="24"/>
                <w:szCs w:val="24"/>
              </w:rPr>
              <w:br/>
              <w:t>E Syracuse, NY   13057</w:t>
            </w:r>
            <w:r w:rsidRPr="009F02B6">
              <w:rPr>
                <w:sz w:val="24"/>
                <w:szCs w:val="24"/>
              </w:rPr>
              <w:br/>
              <w:t xml:space="preserve">     Phone:  315-434-1980</w:t>
            </w:r>
            <w:r w:rsidRPr="009F02B6">
              <w:rPr>
                <w:sz w:val="24"/>
                <w:szCs w:val="24"/>
              </w:rPr>
              <w:br/>
              <w:t xml:space="preserve">     Fax:      315-434-1985</w:t>
            </w:r>
          </w:p>
        </w:tc>
        <w:tc>
          <w:tcPr>
            <w:tcW w:w="3060" w:type="dxa"/>
            <w:vMerge/>
            <w:hideMark/>
          </w:tcPr>
          <w:p w14:paraId="07604098" w14:textId="77777777" w:rsidR="00D87671" w:rsidRPr="009F02B6" w:rsidRDefault="00D8767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099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9A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09B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A2" w14:textId="77777777" w:rsidTr="000524A2">
        <w:trPr>
          <w:trHeight w:val="557"/>
        </w:trPr>
        <w:tc>
          <w:tcPr>
            <w:tcW w:w="3510" w:type="dxa"/>
            <w:noWrap/>
            <w:hideMark/>
          </w:tcPr>
          <w:p w14:paraId="0760409D" w14:textId="77777777" w:rsidR="00D87671" w:rsidRPr="00FD135E" w:rsidRDefault="00D87671" w:rsidP="007E45F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LABORATORY</w:t>
            </w:r>
          </w:p>
        </w:tc>
        <w:tc>
          <w:tcPr>
            <w:tcW w:w="3060" w:type="dxa"/>
            <w:noWrap/>
            <w:hideMark/>
          </w:tcPr>
          <w:p w14:paraId="0760409E" w14:textId="77777777" w:rsidR="00D87671" w:rsidRPr="00E06C1B" w:rsidRDefault="005F2449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09F" w14:textId="77777777" w:rsidR="00D87671" w:rsidRPr="00E06C1B" w:rsidRDefault="005F2449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0A0" w14:textId="77777777" w:rsidR="00D87671" w:rsidRPr="00E06C1B" w:rsidRDefault="005F2449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0A1" w14:textId="77777777" w:rsidR="00D87671" w:rsidRPr="00E06C1B" w:rsidRDefault="005F2449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40A8" w14:textId="77777777" w:rsidTr="000524A2">
        <w:trPr>
          <w:trHeight w:val="647"/>
        </w:trPr>
        <w:tc>
          <w:tcPr>
            <w:tcW w:w="3510" w:type="dxa"/>
            <w:hideMark/>
          </w:tcPr>
          <w:p w14:paraId="076040A3" w14:textId="77777777" w:rsidR="00D87671" w:rsidRPr="009F02B6" w:rsidRDefault="00D8767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>CLEARPATH DIAGNOSTICS</w:t>
            </w:r>
          </w:p>
        </w:tc>
        <w:tc>
          <w:tcPr>
            <w:tcW w:w="3060" w:type="dxa"/>
            <w:hideMark/>
          </w:tcPr>
          <w:p w14:paraId="076040A4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A5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40A6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0A7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40AE" w14:textId="77777777" w:rsidTr="000524A2">
        <w:trPr>
          <w:trHeight w:val="1385"/>
        </w:trPr>
        <w:tc>
          <w:tcPr>
            <w:tcW w:w="3510" w:type="dxa"/>
            <w:hideMark/>
          </w:tcPr>
          <w:p w14:paraId="076040A9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 xml:space="preserve">Services provided at Specialist </w:t>
            </w:r>
            <w:r w:rsidRPr="009F02B6">
              <w:rPr>
                <w:sz w:val="24"/>
                <w:szCs w:val="24"/>
              </w:rPr>
              <w:br/>
              <w:t>Provider Offices</w:t>
            </w:r>
            <w:r w:rsidRPr="009F02B6">
              <w:rPr>
                <w:sz w:val="24"/>
                <w:szCs w:val="24"/>
              </w:rPr>
              <w:br/>
              <w:t xml:space="preserve">     Phone:  315-234-3300</w:t>
            </w:r>
            <w:r w:rsidRPr="009F02B6">
              <w:rPr>
                <w:sz w:val="24"/>
                <w:szCs w:val="24"/>
              </w:rPr>
              <w:br/>
              <w:t xml:space="preserve">     Fax:      315-234-3305</w:t>
            </w:r>
          </w:p>
        </w:tc>
        <w:tc>
          <w:tcPr>
            <w:tcW w:w="3060" w:type="dxa"/>
            <w:hideMark/>
          </w:tcPr>
          <w:p w14:paraId="076040AA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0AB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0AC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0AD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B4" w14:textId="77777777" w:rsidTr="000524A2">
        <w:trPr>
          <w:trHeight w:val="690"/>
        </w:trPr>
        <w:tc>
          <w:tcPr>
            <w:tcW w:w="3510" w:type="dxa"/>
            <w:hideMark/>
          </w:tcPr>
          <w:p w14:paraId="076040AF" w14:textId="77777777" w:rsidR="00D87671" w:rsidRPr="009F02B6" w:rsidRDefault="00D8767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t xml:space="preserve">LABORATORY ALLIANCE </w:t>
            </w:r>
            <w:r w:rsidRPr="009F02B6">
              <w:rPr>
                <w:b/>
                <w:bCs/>
                <w:i/>
                <w:iCs/>
                <w:sz w:val="24"/>
                <w:szCs w:val="24"/>
              </w:rPr>
              <w:br/>
              <w:t>of CNY</w:t>
            </w:r>
          </w:p>
        </w:tc>
        <w:tc>
          <w:tcPr>
            <w:tcW w:w="3060" w:type="dxa"/>
            <w:noWrap/>
            <w:hideMark/>
          </w:tcPr>
          <w:p w14:paraId="076040B0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0B1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40B2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0B3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40BA" w14:textId="77777777" w:rsidTr="000524A2">
        <w:trPr>
          <w:trHeight w:val="3077"/>
        </w:trPr>
        <w:tc>
          <w:tcPr>
            <w:tcW w:w="3510" w:type="dxa"/>
            <w:hideMark/>
          </w:tcPr>
          <w:p w14:paraId="076040B5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lastRenderedPageBreak/>
              <w:t>Services provided at PACE</w:t>
            </w:r>
            <w:r w:rsidRPr="009F02B6">
              <w:rPr>
                <w:sz w:val="24"/>
                <w:szCs w:val="24"/>
              </w:rPr>
              <w:br/>
              <w:t>Day Centers</w:t>
            </w:r>
            <w:r w:rsidRPr="009F02B6">
              <w:rPr>
                <w:sz w:val="24"/>
                <w:szCs w:val="24"/>
              </w:rPr>
              <w:br/>
              <w:t xml:space="preserve">     Phone:  315-461-3036</w:t>
            </w:r>
            <w:r w:rsidRPr="009F02B6">
              <w:rPr>
                <w:sz w:val="24"/>
                <w:szCs w:val="24"/>
              </w:rPr>
              <w:br/>
              <w:t xml:space="preserve">     Fax:      315-461-3030</w:t>
            </w:r>
          </w:p>
        </w:tc>
        <w:tc>
          <w:tcPr>
            <w:tcW w:w="3060" w:type="dxa"/>
            <w:noWrap/>
            <w:hideMark/>
          </w:tcPr>
          <w:p w14:paraId="076040B6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0B7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0B8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0B9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C0" w14:textId="77777777" w:rsidTr="000524A2">
        <w:trPr>
          <w:trHeight w:val="755"/>
        </w:trPr>
        <w:tc>
          <w:tcPr>
            <w:tcW w:w="3510" w:type="dxa"/>
            <w:hideMark/>
          </w:tcPr>
          <w:p w14:paraId="076040BB" w14:textId="77777777" w:rsidR="00D87671" w:rsidRPr="00FD135E" w:rsidRDefault="00D87671" w:rsidP="007E45F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LANGUAGE &amp; INTERPRETING SERVICES</w:t>
            </w:r>
          </w:p>
        </w:tc>
        <w:tc>
          <w:tcPr>
            <w:tcW w:w="3060" w:type="dxa"/>
            <w:noWrap/>
            <w:hideMark/>
          </w:tcPr>
          <w:p w14:paraId="076040BC" w14:textId="77777777" w:rsidR="00D87671" w:rsidRPr="00E06C1B" w:rsidRDefault="00D016D4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0BD" w14:textId="77777777" w:rsidR="00D87671" w:rsidRPr="00E06C1B" w:rsidRDefault="00D016D4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0BE" w14:textId="77777777" w:rsidR="00D87671" w:rsidRPr="00E06C1B" w:rsidRDefault="00D016D4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0BF" w14:textId="77777777" w:rsidR="00D87671" w:rsidRPr="00E06C1B" w:rsidRDefault="00D016D4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40C6" w14:textId="77777777" w:rsidTr="000524A2">
        <w:trPr>
          <w:trHeight w:val="10592"/>
        </w:trPr>
        <w:tc>
          <w:tcPr>
            <w:tcW w:w="3510" w:type="dxa"/>
            <w:hideMark/>
          </w:tcPr>
          <w:p w14:paraId="27335F7F" w14:textId="77777777" w:rsidR="00D87671" w:rsidRDefault="00D8767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b/>
                <w:bCs/>
                <w:i/>
                <w:iCs/>
                <w:sz w:val="24"/>
                <w:szCs w:val="24"/>
              </w:rPr>
              <w:lastRenderedPageBreak/>
              <w:t>EMPIRE INTERPRETING SERVICES</w:t>
            </w:r>
          </w:p>
          <w:p w14:paraId="78E34248" w14:textId="77777777" w:rsidR="00AD4631" w:rsidRDefault="00AD463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76040C1" w14:textId="3F64B0F4" w:rsidR="00AD4631" w:rsidRPr="009F02B6" w:rsidRDefault="00AD463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518 James Street</w:t>
            </w:r>
            <w:r w:rsidRPr="009F02B6">
              <w:rPr>
                <w:sz w:val="24"/>
                <w:szCs w:val="24"/>
              </w:rPr>
              <w:br/>
              <w:t>Syracuse, NY  13203</w:t>
            </w:r>
            <w:r w:rsidRPr="009F02B6">
              <w:rPr>
                <w:sz w:val="24"/>
                <w:szCs w:val="24"/>
              </w:rPr>
              <w:br/>
              <w:t xml:space="preserve">     Phone:  315-472-1383</w:t>
            </w:r>
            <w:r w:rsidRPr="009F02B6">
              <w:rPr>
                <w:sz w:val="24"/>
                <w:szCs w:val="24"/>
              </w:rPr>
              <w:br/>
              <w:t xml:space="preserve">     Fax:      315-472-8032</w:t>
            </w:r>
          </w:p>
        </w:tc>
        <w:tc>
          <w:tcPr>
            <w:tcW w:w="3060" w:type="dxa"/>
            <w:hideMark/>
          </w:tcPr>
          <w:p w14:paraId="076040C2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0C3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hideMark/>
          </w:tcPr>
          <w:p w14:paraId="076040C4" w14:textId="77777777" w:rsidR="00D87671" w:rsidRPr="009F02B6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hideMark/>
          </w:tcPr>
          <w:p w14:paraId="2B2C88B4" w14:textId="77777777" w:rsidR="00D87671" w:rsidRDefault="00D87671" w:rsidP="007E45F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English</w:t>
            </w:r>
            <w:r w:rsidRPr="009F02B6">
              <w:rPr>
                <w:sz w:val="24"/>
                <w:szCs w:val="24"/>
              </w:rPr>
              <w:br/>
              <w:t>Albanian</w:t>
            </w:r>
          </w:p>
          <w:p w14:paraId="6A06AD88" w14:textId="77777777" w:rsidR="00AD4631" w:rsidRPr="009F02B6" w:rsidRDefault="00AD4631" w:rsidP="00AD463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Arabic</w:t>
            </w:r>
            <w:r w:rsidRPr="009F02B6">
              <w:rPr>
                <w:sz w:val="24"/>
                <w:szCs w:val="24"/>
              </w:rPr>
              <w:br/>
              <w:t>Azari</w:t>
            </w:r>
            <w:r w:rsidRPr="009F02B6">
              <w:rPr>
                <w:sz w:val="24"/>
                <w:szCs w:val="24"/>
              </w:rPr>
              <w:br/>
              <w:t>Bosnian</w:t>
            </w:r>
            <w:r w:rsidRPr="009F02B6">
              <w:rPr>
                <w:sz w:val="24"/>
                <w:szCs w:val="24"/>
              </w:rPr>
              <w:br/>
              <w:t>Brazilian Port</w:t>
            </w:r>
            <w:r w:rsidRPr="009F02B6">
              <w:rPr>
                <w:sz w:val="24"/>
                <w:szCs w:val="24"/>
              </w:rPr>
              <w:br/>
              <w:t>Burmese</w:t>
            </w:r>
            <w:r w:rsidRPr="009F02B6">
              <w:rPr>
                <w:sz w:val="24"/>
                <w:szCs w:val="24"/>
              </w:rPr>
              <w:br/>
              <w:t>Cambodian</w:t>
            </w:r>
            <w:r w:rsidRPr="009F02B6">
              <w:rPr>
                <w:sz w:val="24"/>
                <w:szCs w:val="24"/>
              </w:rPr>
              <w:br/>
              <w:t>Cantonese</w:t>
            </w:r>
            <w:r w:rsidRPr="009F02B6">
              <w:rPr>
                <w:sz w:val="24"/>
                <w:szCs w:val="24"/>
              </w:rPr>
              <w:br/>
              <w:t>Chinese</w:t>
            </w:r>
            <w:r w:rsidRPr="009F02B6">
              <w:rPr>
                <w:sz w:val="24"/>
                <w:szCs w:val="24"/>
              </w:rPr>
              <w:br/>
              <w:t>Creole</w:t>
            </w:r>
            <w:r w:rsidRPr="009F02B6">
              <w:rPr>
                <w:sz w:val="24"/>
                <w:szCs w:val="24"/>
              </w:rPr>
              <w:br/>
              <w:t>Croatian</w:t>
            </w:r>
            <w:r w:rsidRPr="009F02B6">
              <w:rPr>
                <w:sz w:val="24"/>
                <w:szCs w:val="24"/>
              </w:rPr>
              <w:br/>
              <w:t>Czech</w:t>
            </w:r>
            <w:r w:rsidRPr="009F02B6">
              <w:rPr>
                <w:sz w:val="24"/>
                <w:szCs w:val="24"/>
              </w:rPr>
              <w:br/>
              <w:t>Dari</w:t>
            </w:r>
          </w:p>
          <w:p w14:paraId="076040C5" w14:textId="1D3C360A" w:rsidR="00AD4631" w:rsidRPr="009F02B6" w:rsidRDefault="00AD4631" w:rsidP="00AD4631">
            <w:pPr>
              <w:rPr>
                <w:sz w:val="24"/>
                <w:szCs w:val="24"/>
              </w:rPr>
            </w:pPr>
            <w:r w:rsidRPr="009F02B6">
              <w:rPr>
                <w:sz w:val="24"/>
                <w:szCs w:val="24"/>
              </w:rPr>
              <w:t>Dinka</w:t>
            </w:r>
            <w:r w:rsidRPr="009F02B6">
              <w:rPr>
                <w:sz w:val="24"/>
                <w:szCs w:val="24"/>
              </w:rPr>
              <w:br/>
              <w:t>Farsi</w:t>
            </w:r>
            <w:r w:rsidRPr="009F02B6">
              <w:rPr>
                <w:sz w:val="24"/>
                <w:szCs w:val="24"/>
              </w:rPr>
              <w:br/>
              <w:t>French</w:t>
            </w:r>
            <w:r w:rsidRPr="009F02B6">
              <w:rPr>
                <w:sz w:val="24"/>
                <w:szCs w:val="24"/>
              </w:rPr>
              <w:br/>
              <w:t>German</w:t>
            </w:r>
            <w:r w:rsidRPr="009F02B6">
              <w:rPr>
                <w:sz w:val="24"/>
                <w:szCs w:val="24"/>
              </w:rPr>
              <w:br/>
              <w:t>Guzari</w:t>
            </w:r>
            <w:r w:rsidRPr="009F02B6">
              <w:rPr>
                <w:sz w:val="24"/>
                <w:szCs w:val="24"/>
              </w:rPr>
              <w:br/>
              <w:t>Haitian Creole</w:t>
            </w:r>
            <w:r w:rsidRPr="009F02B6">
              <w:rPr>
                <w:sz w:val="24"/>
                <w:szCs w:val="24"/>
              </w:rPr>
              <w:br/>
              <w:t>Hebrew</w:t>
            </w:r>
            <w:r w:rsidRPr="009F02B6">
              <w:rPr>
                <w:sz w:val="24"/>
                <w:szCs w:val="24"/>
              </w:rPr>
              <w:br/>
              <w:t>Hindi</w:t>
            </w:r>
            <w:r w:rsidRPr="009F02B6">
              <w:rPr>
                <w:sz w:val="24"/>
                <w:szCs w:val="24"/>
              </w:rPr>
              <w:br/>
              <w:t>Indian</w:t>
            </w:r>
            <w:r w:rsidRPr="009F02B6">
              <w:rPr>
                <w:sz w:val="24"/>
                <w:szCs w:val="24"/>
              </w:rPr>
              <w:br/>
              <w:t>Iranian</w:t>
            </w:r>
            <w:r w:rsidRPr="009F02B6">
              <w:rPr>
                <w:sz w:val="24"/>
                <w:szCs w:val="24"/>
              </w:rPr>
              <w:br/>
              <w:t>Japanese</w:t>
            </w:r>
            <w:r w:rsidRPr="009F02B6">
              <w:rPr>
                <w:sz w:val="24"/>
                <w:szCs w:val="24"/>
              </w:rPr>
              <w:br/>
              <w:t>Katchi</w:t>
            </w:r>
            <w:r w:rsidRPr="009F02B6">
              <w:rPr>
                <w:sz w:val="24"/>
                <w:szCs w:val="24"/>
              </w:rPr>
              <w:br/>
              <w:t>Khmer</w:t>
            </w:r>
            <w:r w:rsidRPr="009F02B6">
              <w:rPr>
                <w:sz w:val="24"/>
                <w:szCs w:val="24"/>
              </w:rPr>
              <w:br/>
              <w:t>Kirundi</w:t>
            </w:r>
            <w:r w:rsidRPr="009F02B6">
              <w:rPr>
                <w:sz w:val="24"/>
                <w:szCs w:val="24"/>
              </w:rPr>
              <w:br/>
              <w:t>Laotian (Lao)</w:t>
            </w:r>
            <w:r w:rsidRPr="009F02B6">
              <w:rPr>
                <w:sz w:val="24"/>
                <w:szCs w:val="24"/>
              </w:rPr>
              <w:br/>
              <w:t>Lebanese</w:t>
            </w:r>
            <w:r w:rsidRPr="009F02B6">
              <w:rPr>
                <w:sz w:val="24"/>
                <w:szCs w:val="24"/>
              </w:rPr>
              <w:br/>
              <w:t>Luo</w:t>
            </w:r>
            <w:r w:rsidRPr="009F02B6">
              <w:rPr>
                <w:sz w:val="24"/>
                <w:szCs w:val="24"/>
              </w:rPr>
              <w:br/>
              <w:t>Macedonian</w:t>
            </w:r>
            <w:r w:rsidRPr="009F02B6">
              <w:rPr>
                <w:sz w:val="24"/>
                <w:szCs w:val="24"/>
              </w:rPr>
              <w:br/>
              <w:t>Mandarin</w:t>
            </w:r>
          </w:p>
        </w:tc>
      </w:tr>
      <w:tr w:rsidR="001143F9" w:rsidRPr="00E06C1B" w14:paraId="076040D3" w14:textId="77777777" w:rsidTr="000524A2">
        <w:trPr>
          <w:trHeight w:val="1178"/>
        </w:trPr>
        <w:tc>
          <w:tcPr>
            <w:tcW w:w="3510" w:type="dxa"/>
          </w:tcPr>
          <w:p w14:paraId="076040CE" w14:textId="77777777" w:rsidR="001143F9" w:rsidRPr="00E06C1B" w:rsidRDefault="001143F9" w:rsidP="007E45F1">
            <w:pPr>
              <w:rPr>
                <w:b/>
                <w:bCs/>
                <w:i/>
                <w:iCs/>
              </w:rPr>
            </w:pPr>
            <w:r w:rsidRPr="00FD135E">
              <w:rPr>
                <w:b/>
                <w:bCs/>
                <w:sz w:val="28"/>
                <w:szCs w:val="28"/>
              </w:rPr>
              <w:t>LANGUAGE &amp; INTERPRETING SERVICES</w:t>
            </w:r>
            <w:r>
              <w:rPr>
                <w:b/>
                <w:bCs/>
                <w:sz w:val="28"/>
                <w:szCs w:val="28"/>
              </w:rPr>
              <w:t xml:space="preserve"> (cont’d)</w:t>
            </w:r>
          </w:p>
        </w:tc>
        <w:tc>
          <w:tcPr>
            <w:tcW w:w="3060" w:type="dxa"/>
          </w:tcPr>
          <w:p w14:paraId="076040CF" w14:textId="77777777" w:rsidR="001143F9" w:rsidRPr="00E06C1B" w:rsidRDefault="001143F9" w:rsidP="007E45F1"/>
        </w:tc>
        <w:tc>
          <w:tcPr>
            <w:tcW w:w="1080" w:type="dxa"/>
          </w:tcPr>
          <w:p w14:paraId="076040D0" w14:textId="77777777" w:rsidR="001143F9" w:rsidRPr="00E06C1B" w:rsidRDefault="001143F9" w:rsidP="007E45F1"/>
        </w:tc>
        <w:tc>
          <w:tcPr>
            <w:tcW w:w="1080" w:type="dxa"/>
          </w:tcPr>
          <w:p w14:paraId="076040D1" w14:textId="77777777" w:rsidR="001143F9" w:rsidRPr="00E06C1B" w:rsidRDefault="001143F9" w:rsidP="007E45F1"/>
        </w:tc>
        <w:tc>
          <w:tcPr>
            <w:tcW w:w="1800" w:type="dxa"/>
          </w:tcPr>
          <w:p w14:paraId="076040D2" w14:textId="77777777" w:rsidR="001143F9" w:rsidRPr="00E06C1B" w:rsidRDefault="001143F9" w:rsidP="007E45F1"/>
        </w:tc>
      </w:tr>
      <w:tr w:rsidR="00D87671" w:rsidRPr="00E06C1B" w14:paraId="076040D9" w14:textId="77777777" w:rsidTr="000524A2">
        <w:trPr>
          <w:trHeight w:val="6020"/>
        </w:trPr>
        <w:tc>
          <w:tcPr>
            <w:tcW w:w="3510" w:type="dxa"/>
            <w:hideMark/>
          </w:tcPr>
          <w:p w14:paraId="076040D4" w14:textId="77777777" w:rsidR="00D87671" w:rsidRPr="00F02230" w:rsidRDefault="00D8767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lastRenderedPageBreak/>
              <w:t>EMPIRE INTERPRETING SERVICES (Cont'd)</w:t>
            </w:r>
          </w:p>
        </w:tc>
        <w:tc>
          <w:tcPr>
            <w:tcW w:w="3060" w:type="dxa"/>
            <w:hideMark/>
          </w:tcPr>
          <w:p w14:paraId="076040D5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0D6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0D7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076040D8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Mauritian</w:t>
            </w:r>
            <w:r w:rsidRPr="00F02230">
              <w:rPr>
                <w:sz w:val="24"/>
                <w:szCs w:val="24"/>
              </w:rPr>
              <w:br/>
              <w:t>Nepali</w:t>
            </w:r>
            <w:r w:rsidRPr="00F02230">
              <w:rPr>
                <w:sz w:val="24"/>
                <w:szCs w:val="24"/>
              </w:rPr>
              <w:br/>
              <w:t>Polish</w:t>
            </w:r>
            <w:r w:rsidRPr="00F02230">
              <w:rPr>
                <w:sz w:val="24"/>
                <w:szCs w:val="24"/>
              </w:rPr>
              <w:br/>
              <w:t>Portuguese</w:t>
            </w:r>
            <w:r w:rsidRPr="00F02230">
              <w:rPr>
                <w:sz w:val="24"/>
                <w:szCs w:val="24"/>
              </w:rPr>
              <w:br/>
              <w:t>Punjabi</w:t>
            </w:r>
            <w:r w:rsidRPr="00F02230">
              <w:rPr>
                <w:sz w:val="24"/>
                <w:szCs w:val="24"/>
              </w:rPr>
              <w:br/>
              <w:t>Pushto/Pashto</w:t>
            </w:r>
            <w:r w:rsidRPr="00F02230">
              <w:rPr>
                <w:sz w:val="24"/>
                <w:szCs w:val="24"/>
              </w:rPr>
              <w:br/>
              <w:t>Romanian</w:t>
            </w:r>
            <w:r w:rsidRPr="00F02230">
              <w:rPr>
                <w:sz w:val="24"/>
                <w:szCs w:val="24"/>
              </w:rPr>
              <w:br/>
              <w:t>Russian</w:t>
            </w:r>
            <w:r w:rsidRPr="00F02230">
              <w:rPr>
                <w:sz w:val="24"/>
                <w:szCs w:val="24"/>
              </w:rPr>
              <w:br/>
              <w:t>Serbian</w:t>
            </w:r>
            <w:r w:rsidRPr="00F02230">
              <w:rPr>
                <w:sz w:val="24"/>
                <w:szCs w:val="24"/>
              </w:rPr>
              <w:br/>
              <w:t>SerboCroatian</w:t>
            </w:r>
            <w:r w:rsidRPr="00F02230">
              <w:rPr>
                <w:sz w:val="24"/>
                <w:szCs w:val="24"/>
              </w:rPr>
              <w:br/>
              <w:t>Sign Language</w:t>
            </w:r>
            <w:r w:rsidRPr="00F02230">
              <w:rPr>
                <w:sz w:val="24"/>
                <w:szCs w:val="24"/>
              </w:rPr>
              <w:br/>
              <w:t>Sindhi</w:t>
            </w:r>
            <w:r w:rsidRPr="00F02230">
              <w:rPr>
                <w:sz w:val="24"/>
                <w:szCs w:val="24"/>
              </w:rPr>
              <w:br/>
              <w:t xml:space="preserve">Spanish </w:t>
            </w:r>
            <w:r w:rsidRPr="00F02230">
              <w:rPr>
                <w:sz w:val="24"/>
                <w:szCs w:val="24"/>
              </w:rPr>
              <w:br/>
              <w:t>Thai</w:t>
            </w:r>
            <w:r w:rsidRPr="00F02230">
              <w:rPr>
                <w:sz w:val="24"/>
                <w:szCs w:val="24"/>
              </w:rPr>
              <w:br/>
              <w:t>Tosk</w:t>
            </w:r>
            <w:r w:rsidRPr="00F02230">
              <w:rPr>
                <w:sz w:val="24"/>
                <w:szCs w:val="24"/>
              </w:rPr>
              <w:br/>
              <w:t>Turkish</w:t>
            </w:r>
            <w:r w:rsidRPr="00F02230">
              <w:rPr>
                <w:sz w:val="24"/>
                <w:szCs w:val="24"/>
              </w:rPr>
              <w:br/>
              <w:t>Urdu</w:t>
            </w:r>
            <w:r w:rsidRPr="00F02230">
              <w:rPr>
                <w:sz w:val="24"/>
                <w:szCs w:val="24"/>
              </w:rPr>
              <w:br/>
              <w:t>Ukrainian</w:t>
            </w:r>
            <w:r w:rsidRPr="00F02230">
              <w:rPr>
                <w:sz w:val="24"/>
                <w:szCs w:val="24"/>
              </w:rPr>
              <w:br/>
              <w:t>Vietnamese</w:t>
            </w:r>
          </w:p>
        </w:tc>
      </w:tr>
      <w:tr w:rsidR="003F0BC1" w:rsidRPr="00E06C1B" w14:paraId="076040DF" w14:textId="77777777" w:rsidTr="000524A2">
        <w:trPr>
          <w:trHeight w:val="557"/>
        </w:trPr>
        <w:tc>
          <w:tcPr>
            <w:tcW w:w="3510" w:type="dxa"/>
          </w:tcPr>
          <w:p w14:paraId="076040DA" w14:textId="77777777" w:rsidR="003F0BC1" w:rsidRPr="00E06C1B" w:rsidRDefault="003F0BC1" w:rsidP="007E45F1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</w:tcPr>
          <w:p w14:paraId="076040DB" w14:textId="77777777" w:rsidR="003F0BC1" w:rsidRPr="00E06C1B" w:rsidRDefault="003F0BC1" w:rsidP="007E45F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76040DC" w14:textId="77777777" w:rsidR="003F0BC1" w:rsidRPr="00E06C1B" w:rsidRDefault="003F0BC1" w:rsidP="007E45F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76040DD" w14:textId="77777777" w:rsidR="003F0BC1" w:rsidRPr="00E06C1B" w:rsidRDefault="003F0BC1" w:rsidP="007E45F1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076040DE" w14:textId="77777777" w:rsidR="003F0BC1" w:rsidRPr="00E06C1B" w:rsidRDefault="003F0BC1" w:rsidP="007E45F1">
            <w:pPr>
              <w:rPr>
                <w:b/>
                <w:bCs/>
              </w:rPr>
            </w:pPr>
          </w:p>
        </w:tc>
      </w:tr>
      <w:tr w:rsidR="00D87671" w:rsidRPr="00E06C1B" w14:paraId="076040E5" w14:textId="77777777" w:rsidTr="000524A2">
        <w:trPr>
          <w:trHeight w:val="900"/>
        </w:trPr>
        <w:tc>
          <w:tcPr>
            <w:tcW w:w="3510" w:type="dxa"/>
            <w:hideMark/>
          </w:tcPr>
          <w:p w14:paraId="076040E0" w14:textId="77777777" w:rsidR="00D87671" w:rsidRPr="00FD135E" w:rsidRDefault="00D87671" w:rsidP="007E45F1">
            <w:pPr>
              <w:rPr>
                <w:b/>
                <w:bCs/>
                <w:sz w:val="28"/>
                <w:szCs w:val="28"/>
              </w:rPr>
            </w:pPr>
            <w:r w:rsidRPr="00FD135E">
              <w:rPr>
                <w:b/>
                <w:bCs/>
                <w:sz w:val="28"/>
                <w:szCs w:val="28"/>
              </w:rPr>
              <w:t>MENTAL HEALTH SERVICES</w:t>
            </w:r>
          </w:p>
        </w:tc>
        <w:tc>
          <w:tcPr>
            <w:tcW w:w="3060" w:type="dxa"/>
            <w:noWrap/>
            <w:hideMark/>
          </w:tcPr>
          <w:p w14:paraId="076040E1" w14:textId="77777777" w:rsidR="00D87671" w:rsidRPr="00E06C1B" w:rsidRDefault="00110663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0E2" w14:textId="77777777" w:rsidR="00D87671" w:rsidRPr="00E06C1B" w:rsidRDefault="00110663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0E3" w14:textId="77777777" w:rsidR="00D87671" w:rsidRPr="00E06C1B" w:rsidRDefault="00110663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0E4" w14:textId="77777777" w:rsidR="00D87671" w:rsidRPr="00E06C1B" w:rsidRDefault="00110663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7671" w:rsidRPr="00E06C1B" w14:paraId="076040EB" w14:textId="77777777" w:rsidTr="000524A2">
        <w:trPr>
          <w:trHeight w:val="600"/>
        </w:trPr>
        <w:tc>
          <w:tcPr>
            <w:tcW w:w="3510" w:type="dxa"/>
            <w:hideMark/>
          </w:tcPr>
          <w:p w14:paraId="076040E6" w14:textId="77777777" w:rsidR="00D87671" w:rsidRPr="00F02230" w:rsidRDefault="00D8767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>ROGER G LEVINE, MD</w:t>
            </w:r>
          </w:p>
        </w:tc>
        <w:tc>
          <w:tcPr>
            <w:tcW w:w="3060" w:type="dxa"/>
            <w:noWrap/>
            <w:hideMark/>
          </w:tcPr>
          <w:p w14:paraId="700127BC" w14:textId="77777777" w:rsidR="00D87671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Levine, Roger G MD</w:t>
            </w:r>
          </w:p>
          <w:p w14:paraId="076040E7" w14:textId="6031D866" w:rsidR="008A71A4" w:rsidRPr="00F02230" w:rsidRDefault="008A71A4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allo, Hannah</w:t>
            </w:r>
            <w:r w:rsidR="00EF3B9C">
              <w:rPr>
                <w:sz w:val="24"/>
                <w:szCs w:val="24"/>
              </w:rPr>
              <w:t xml:space="preserve"> NP</w:t>
            </w:r>
          </w:p>
        </w:tc>
        <w:tc>
          <w:tcPr>
            <w:tcW w:w="1080" w:type="dxa"/>
            <w:hideMark/>
          </w:tcPr>
          <w:p w14:paraId="076040E8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hideMark/>
          </w:tcPr>
          <w:p w14:paraId="076040E9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0EA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40F1" w14:textId="77777777" w:rsidTr="000524A2">
        <w:trPr>
          <w:trHeight w:val="2492"/>
        </w:trPr>
        <w:tc>
          <w:tcPr>
            <w:tcW w:w="3510" w:type="dxa"/>
            <w:hideMark/>
          </w:tcPr>
          <w:p w14:paraId="076040EC" w14:textId="3E8B1BC1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4914 W Seneca Tnpk</w:t>
            </w:r>
            <w:r w:rsidRPr="00F02230">
              <w:rPr>
                <w:sz w:val="24"/>
                <w:szCs w:val="24"/>
              </w:rPr>
              <w:br/>
              <w:t xml:space="preserve">Syracuse, NY </w:t>
            </w:r>
            <w:r w:rsidR="008E30A3">
              <w:rPr>
                <w:sz w:val="24"/>
                <w:szCs w:val="24"/>
              </w:rPr>
              <w:t xml:space="preserve"> 13215</w:t>
            </w:r>
            <w:r w:rsidR="008E30A3">
              <w:rPr>
                <w:sz w:val="24"/>
                <w:szCs w:val="24"/>
              </w:rPr>
              <w:br/>
              <w:t xml:space="preserve">     Phone:  315-469-2827</w:t>
            </w:r>
            <w:r w:rsidRPr="00F02230">
              <w:rPr>
                <w:sz w:val="24"/>
                <w:szCs w:val="24"/>
              </w:rPr>
              <w:br/>
              <w:t xml:space="preserve">     Fax:      888-224-8297</w:t>
            </w:r>
          </w:p>
        </w:tc>
        <w:tc>
          <w:tcPr>
            <w:tcW w:w="3060" w:type="dxa"/>
            <w:noWrap/>
            <w:hideMark/>
          </w:tcPr>
          <w:p w14:paraId="076040ED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0EE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0EF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0F0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0FE" w14:textId="77777777" w:rsidTr="000524A2">
        <w:trPr>
          <w:trHeight w:val="600"/>
        </w:trPr>
        <w:tc>
          <w:tcPr>
            <w:tcW w:w="3510" w:type="dxa"/>
            <w:hideMark/>
          </w:tcPr>
          <w:p w14:paraId="076040F9" w14:textId="77777777" w:rsidR="00D87671" w:rsidRPr="00F02230" w:rsidRDefault="00D8767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>MARK MATLOFF, PhD</w:t>
            </w:r>
          </w:p>
        </w:tc>
        <w:tc>
          <w:tcPr>
            <w:tcW w:w="3060" w:type="dxa"/>
            <w:hideMark/>
          </w:tcPr>
          <w:p w14:paraId="076040FA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Matloff, Mark PhD</w:t>
            </w:r>
            <w:r w:rsidRPr="00F02230">
              <w:rPr>
                <w:sz w:val="24"/>
                <w:szCs w:val="24"/>
              </w:rPr>
              <w:br/>
              <w:t>Doctorate in Psychology</w:t>
            </w:r>
          </w:p>
        </w:tc>
        <w:tc>
          <w:tcPr>
            <w:tcW w:w="1080" w:type="dxa"/>
            <w:noWrap/>
            <w:hideMark/>
          </w:tcPr>
          <w:p w14:paraId="076040FB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0FC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0FD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4104" w14:textId="77777777" w:rsidTr="000524A2">
        <w:trPr>
          <w:trHeight w:val="1250"/>
        </w:trPr>
        <w:tc>
          <w:tcPr>
            <w:tcW w:w="3510" w:type="dxa"/>
            <w:hideMark/>
          </w:tcPr>
          <w:p w14:paraId="076040FF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lastRenderedPageBreak/>
              <w:t>409 Standish Dr</w:t>
            </w:r>
            <w:r w:rsidRPr="00F02230">
              <w:rPr>
                <w:sz w:val="24"/>
                <w:szCs w:val="24"/>
              </w:rPr>
              <w:br/>
              <w:t>Syracuse, NY  13224</w:t>
            </w:r>
            <w:r w:rsidRPr="00F02230">
              <w:rPr>
                <w:sz w:val="24"/>
                <w:szCs w:val="24"/>
              </w:rPr>
              <w:br/>
              <w:t xml:space="preserve">     Phone:  315-446-3101</w:t>
            </w:r>
          </w:p>
        </w:tc>
        <w:tc>
          <w:tcPr>
            <w:tcW w:w="3060" w:type="dxa"/>
            <w:hideMark/>
          </w:tcPr>
          <w:p w14:paraId="07604100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01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02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103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10A" w14:textId="77777777" w:rsidTr="000524A2">
        <w:trPr>
          <w:trHeight w:val="630"/>
        </w:trPr>
        <w:tc>
          <w:tcPr>
            <w:tcW w:w="3510" w:type="dxa"/>
            <w:hideMark/>
          </w:tcPr>
          <w:p w14:paraId="07604105" w14:textId="77777777" w:rsidR="00D87671" w:rsidRPr="00F02230" w:rsidRDefault="00D8767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 xml:space="preserve">LEONARD R PHILLIPS, LCSW      </w:t>
            </w:r>
          </w:p>
        </w:tc>
        <w:tc>
          <w:tcPr>
            <w:tcW w:w="3060" w:type="dxa"/>
            <w:hideMark/>
          </w:tcPr>
          <w:p w14:paraId="07604106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Phillips, Leonard R LCSW</w:t>
            </w:r>
            <w:r w:rsidRPr="00F02230">
              <w:rPr>
                <w:sz w:val="24"/>
                <w:szCs w:val="24"/>
              </w:rPr>
              <w:br/>
              <w:t xml:space="preserve">    Lic. Clinical Social Worker</w:t>
            </w:r>
          </w:p>
        </w:tc>
        <w:tc>
          <w:tcPr>
            <w:tcW w:w="1080" w:type="dxa"/>
            <w:noWrap/>
            <w:hideMark/>
          </w:tcPr>
          <w:p w14:paraId="07604107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108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109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4110" w14:textId="77777777" w:rsidTr="000524A2">
        <w:trPr>
          <w:trHeight w:val="2105"/>
        </w:trPr>
        <w:tc>
          <w:tcPr>
            <w:tcW w:w="3510" w:type="dxa"/>
            <w:hideMark/>
          </w:tcPr>
          <w:p w14:paraId="0760410B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36 Reed St</w:t>
            </w:r>
            <w:r w:rsidRPr="00F02230">
              <w:rPr>
                <w:sz w:val="24"/>
                <w:szCs w:val="24"/>
              </w:rPr>
              <w:br/>
              <w:t>Marcellus, NY   13108</w:t>
            </w:r>
            <w:r w:rsidRPr="00F02230">
              <w:rPr>
                <w:sz w:val="24"/>
                <w:szCs w:val="24"/>
              </w:rPr>
              <w:br/>
              <w:t xml:space="preserve">     Phone:  315-289-7689</w:t>
            </w:r>
            <w:r w:rsidRPr="00F02230">
              <w:rPr>
                <w:sz w:val="24"/>
                <w:szCs w:val="24"/>
              </w:rPr>
              <w:br/>
              <w:t xml:space="preserve">     Fax:      315-673-0840                                                              </w:t>
            </w:r>
          </w:p>
        </w:tc>
        <w:tc>
          <w:tcPr>
            <w:tcW w:w="3060" w:type="dxa"/>
            <w:hideMark/>
          </w:tcPr>
          <w:p w14:paraId="0760410C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0D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0E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10F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116" w14:textId="77777777" w:rsidTr="000524A2">
        <w:trPr>
          <w:trHeight w:val="645"/>
        </w:trPr>
        <w:tc>
          <w:tcPr>
            <w:tcW w:w="3510" w:type="dxa"/>
            <w:hideMark/>
          </w:tcPr>
          <w:p w14:paraId="07604111" w14:textId="77777777" w:rsidR="00D87671" w:rsidRPr="00F02230" w:rsidRDefault="00D8767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>NEAL QUARTIER, PhD</w:t>
            </w:r>
          </w:p>
        </w:tc>
        <w:tc>
          <w:tcPr>
            <w:tcW w:w="3060" w:type="dxa"/>
            <w:hideMark/>
          </w:tcPr>
          <w:p w14:paraId="07604112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Quartier, Neal PhD</w:t>
            </w:r>
            <w:r w:rsidRPr="00F02230">
              <w:rPr>
                <w:sz w:val="24"/>
                <w:szCs w:val="24"/>
              </w:rPr>
              <w:br/>
              <w:t xml:space="preserve">   Doctorate in Psychology</w:t>
            </w:r>
          </w:p>
        </w:tc>
        <w:tc>
          <w:tcPr>
            <w:tcW w:w="1080" w:type="dxa"/>
            <w:noWrap/>
            <w:hideMark/>
          </w:tcPr>
          <w:p w14:paraId="07604113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114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115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English</w:t>
            </w:r>
          </w:p>
        </w:tc>
      </w:tr>
      <w:tr w:rsidR="00D87671" w:rsidRPr="00E06C1B" w14:paraId="0760411C" w14:textId="77777777" w:rsidTr="000524A2">
        <w:trPr>
          <w:trHeight w:val="2042"/>
        </w:trPr>
        <w:tc>
          <w:tcPr>
            <w:tcW w:w="3510" w:type="dxa"/>
            <w:hideMark/>
          </w:tcPr>
          <w:p w14:paraId="07604117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 xml:space="preserve">249 E Onondaga St, Suite 420 </w:t>
            </w:r>
            <w:r w:rsidRPr="00F02230">
              <w:rPr>
                <w:sz w:val="24"/>
                <w:szCs w:val="24"/>
              </w:rPr>
              <w:br/>
              <w:t xml:space="preserve">Syracuse, NY   13202   </w:t>
            </w:r>
            <w:r w:rsidRPr="00F02230">
              <w:rPr>
                <w:sz w:val="24"/>
                <w:szCs w:val="24"/>
              </w:rPr>
              <w:br/>
              <w:t xml:space="preserve">     Phone:  315-345-9073</w:t>
            </w:r>
            <w:r w:rsidRPr="00F02230">
              <w:rPr>
                <w:sz w:val="24"/>
                <w:szCs w:val="24"/>
              </w:rPr>
              <w:br/>
              <w:t xml:space="preserve">     Fax:      315-474-1045   </w:t>
            </w:r>
          </w:p>
        </w:tc>
        <w:tc>
          <w:tcPr>
            <w:tcW w:w="3060" w:type="dxa"/>
            <w:hideMark/>
          </w:tcPr>
          <w:p w14:paraId="07604118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19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1A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11B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122" w14:textId="77777777" w:rsidTr="000524A2">
        <w:trPr>
          <w:trHeight w:val="690"/>
        </w:trPr>
        <w:tc>
          <w:tcPr>
            <w:tcW w:w="3510" w:type="dxa"/>
            <w:hideMark/>
          </w:tcPr>
          <w:p w14:paraId="0760411D" w14:textId="77777777" w:rsidR="00D87671" w:rsidRPr="00F02230" w:rsidRDefault="00D8767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>ST JOSEPH'S HOSPITAL HEALTH CENTER</w:t>
            </w:r>
          </w:p>
        </w:tc>
        <w:tc>
          <w:tcPr>
            <w:tcW w:w="3060" w:type="dxa"/>
            <w:hideMark/>
          </w:tcPr>
          <w:p w14:paraId="0760411E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1F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120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121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D87671" w:rsidRPr="00E06C1B" w14:paraId="07604128" w14:textId="77777777" w:rsidTr="000524A2">
        <w:trPr>
          <w:trHeight w:val="3068"/>
        </w:trPr>
        <w:tc>
          <w:tcPr>
            <w:tcW w:w="3510" w:type="dxa"/>
            <w:hideMark/>
          </w:tcPr>
          <w:p w14:paraId="07604123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301 Prospect Ave</w:t>
            </w:r>
            <w:r w:rsidRPr="00F02230">
              <w:rPr>
                <w:sz w:val="24"/>
                <w:szCs w:val="24"/>
              </w:rPr>
              <w:br/>
              <w:t>Syracuse, NY    13203</w:t>
            </w:r>
            <w:r w:rsidRPr="00F02230">
              <w:rPr>
                <w:sz w:val="24"/>
                <w:szCs w:val="24"/>
              </w:rPr>
              <w:br/>
              <w:t xml:space="preserve">     Phone:  315-422-6548</w:t>
            </w:r>
          </w:p>
        </w:tc>
        <w:tc>
          <w:tcPr>
            <w:tcW w:w="3060" w:type="dxa"/>
            <w:hideMark/>
          </w:tcPr>
          <w:p w14:paraId="07604124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25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26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127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F158A5" w:rsidRPr="00E06C1B" w14:paraId="0760412E" w14:textId="77777777" w:rsidTr="000524A2">
        <w:trPr>
          <w:trHeight w:val="818"/>
        </w:trPr>
        <w:tc>
          <w:tcPr>
            <w:tcW w:w="3510" w:type="dxa"/>
          </w:tcPr>
          <w:p w14:paraId="07604129" w14:textId="77777777" w:rsidR="00F158A5" w:rsidRPr="00E46A7A" w:rsidRDefault="00F158A5" w:rsidP="007E45F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46A7A">
              <w:rPr>
                <w:b/>
                <w:bCs/>
                <w:i/>
                <w:iCs/>
                <w:sz w:val="28"/>
                <w:szCs w:val="28"/>
              </w:rPr>
              <w:t>MENTAL HEALTH SERVICES (cont’d)</w:t>
            </w:r>
          </w:p>
        </w:tc>
        <w:tc>
          <w:tcPr>
            <w:tcW w:w="3060" w:type="dxa"/>
          </w:tcPr>
          <w:p w14:paraId="0760412A" w14:textId="77777777" w:rsidR="00F158A5" w:rsidRPr="00E06C1B" w:rsidRDefault="00F158A5" w:rsidP="007E45F1"/>
        </w:tc>
        <w:tc>
          <w:tcPr>
            <w:tcW w:w="1080" w:type="dxa"/>
          </w:tcPr>
          <w:p w14:paraId="0760412B" w14:textId="77777777" w:rsidR="00F158A5" w:rsidRPr="00E06C1B" w:rsidRDefault="00F158A5" w:rsidP="007E45F1"/>
        </w:tc>
        <w:tc>
          <w:tcPr>
            <w:tcW w:w="1080" w:type="dxa"/>
          </w:tcPr>
          <w:p w14:paraId="0760412C" w14:textId="77777777" w:rsidR="00F158A5" w:rsidRPr="00E06C1B" w:rsidRDefault="00F158A5" w:rsidP="007E45F1"/>
        </w:tc>
        <w:tc>
          <w:tcPr>
            <w:tcW w:w="1800" w:type="dxa"/>
          </w:tcPr>
          <w:p w14:paraId="0760412D" w14:textId="77777777" w:rsidR="00F158A5" w:rsidRPr="00E06C1B" w:rsidRDefault="00F158A5" w:rsidP="007E45F1"/>
        </w:tc>
      </w:tr>
      <w:tr w:rsidR="00D87671" w:rsidRPr="00E06C1B" w14:paraId="07604138" w14:textId="77777777" w:rsidTr="000524A2">
        <w:trPr>
          <w:trHeight w:val="1215"/>
        </w:trPr>
        <w:tc>
          <w:tcPr>
            <w:tcW w:w="3510" w:type="dxa"/>
            <w:hideMark/>
          </w:tcPr>
          <w:p w14:paraId="0760412F" w14:textId="77777777" w:rsidR="00D87671" w:rsidRPr="00F02230" w:rsidRDefault="00D8767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lastRenderedPageBreak/>
              <w:t>LIBERTY RESOURCES</w:t>
            </w:r>
            <w:r w:rsidRPr="00F02230">
              <w:rPr>
                <w:b/>
                <w:bCs/>
                <w:i/>
                <w:iCs/>
                <w:sz w:val="24"/>
                <w:szCs w:val="24"/>
              </w:rPr>
              <w:br/>
              <w:t>BROWNELL CENTER FOR BEHAVIORAL HEALTH</w:t>
            </w:r>
          </w:p>
        </w:tc>
        <w:tc>
          <w:tcPr>
            <w:tcW w:w="3060" w:type="dxa"/>
            <w:vMerge w:val="restart"/>
            <w:hideMark/>
          </w:tcPr>
          <w:p w14:paraId="07604130" w14:textId="19753482" w:rsidR="00D87671" w:rsidRPr="00F02230" w:rsidRDefault="00D87671" w:rsidP="007E45F1">
            <w:pPr>
              <w:spacing w:after="160"/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Adamek, Kathleen LCSW-R</w:t>
            </w:r>
            <w:r w:rsidRPr="00F02230">
              <w:rPr>
                <w:sz w:val="24"/>
                <w:szCs w:val="24"/>
              </w:rPr>
              <w:br/>
              <w:t>Agama, Efrain LMFT</w:t>
            </w:r>
            <w:r w:rsidRPr="00F02230">
              <w:rPr>
                <w:sz w:val="24"/>
                <w:szCs w:val="24"/>
              </w:rPr>
              <w:br/>
              <w:t>Balcom, Wesleyann LMSW</w:t>
            </w:r>
            <w:r w:rsidRPr="00F02230">
              <w:rPr>
                <w:sz w:val="24"/>
                <w:szCs w:val="24"/>
              </w:rPr>
              <w:br/>
              <w:t>Brock, Ahmy LMFT</w:t>
            </w:r>
            <w:r w:rsidRPr="00F02230">
              <w:rPr>
                <w:sz w:val="24"/>
                <w:szCs w:val="24"/>
              </w:rPr>
              <w:br/>
              <w:t>Brown, Nicole LMHC</w:t>
            </w:r>
            <w:r w:rsidRPr="00F02230">
              <w:rPr>
                <w:sz w:val="24"/>
                <w:szCs w:val="24"/>
              </w:rPr>
              <w:br/>
              <w:t>Burnside, Scott NP</w:t>
            </w:r>
            <w:r w:rsidRPr="00F02230">
              <w:rPr>
                <w:sz w:val="24"/>
                <w:szCs w:val="24"/>
              </w:rPr>
              <w:br/>
              <w:t>Carnie, David LMHC</w:t>
            </w:r>
            <w:r w:rsidRPr="00F02230">
              <w:rPr>
                <w:sz w:val="24"/>
                <w:szCs w:val="24"/>
              </w:rPr>
              <w:br/>
              <w:t>Carr, Darlene LMSW</w:t>
            </w:r>
            <w:r w:rsidRPr="00F02230">
              <w:rPr>
                <w:sz w:val="24"/>
                <w:szCs w:val="24"/>
              </w:rPr>
              <w:br/>
              <w:t>Chambers, Angelque LMSW</w:t>
            </w:r>
            <w:r w:rsidRPr="00F02230">
              <w:rPr>
                <w:sz w:val="24"/>
                <w:szCs w:val="24"/>
              </w:rPr>
              <w:br/>
              <w:t>Eschmann, Megam, LMSW</w:t>
            </w:r>
            <w:r w:rsidRPr="00F02230">
              <w:rPr>
                <w:sz w:val="24"/>
                <w:szCs w:val="24"/>
              </w:rPr>
              <w:br/>
              <w:t>Fazzino, Anthony LMSW</w:t>
            </w:r>
            <w:r w:rsidRPr="00F02230">
              <w:rPr>
                <w:sz w:val="24"/>
                <w:szCs w:val="24"/>
              </w:rPr>
              <w:br/>
              <w:t>Feldman, Robert LMHC/PhD</w:t>
            </w:r>
            <w:r w:rsidRPr="00F02230">
              <w:rPr>
                <w:sz w:val="24"/>
                <w:szCs w:val="24"/>
              </w:rPr>
              <w:br/>
              <w:t>Ferris, Elizabeth LCSW</w:t>
            </w:r>
            <w:r w:rsidRPr="00F02230">
              <w:rPr>
                <w:sz w:val="24"/>
                <w:szCs w:val="24"/>
              </w:rPr>
              <w:br/>
              <w:t>Fuller, Jennifer LMHC</w:t>
            </w:r>
            <w:r w:rsidRPr="00F02230">
              <w:rPr>
                <w:sz w:val="24"/>
                <w:szCs w:val="24"/>
              </w:rPr>
              <w:br/>
              <w:t>Gillespie, Rachel LMFT</w:t>
            </w:r>
            <w:r w:rsidRPr="00F02230">
              <w:rPr>
                <w:sz w:val="24"/>
                <w:szCs w:val="24"/>
              </w:rPr>
              <w:br/>
              <w:t>Glenwright, Kathryn LMSW/LMFT</w:t>
            </w:r>
            <w:r w:rsidRPr="00F02230">
              <w:rPr>
                <w:sz w:val="24"/>
                <w:szCs w:val="24"/>
              </w:rPr>
              <w:br/>
              <w:t>Gordon, Natalie LMFT</w:t>
            </w:r>
            <w:r w:rsidRPr="00F02230">
              <w:rPr>
                <w:sz w:val="24"/>
                <w:szCs w:val="24"/>
              </w:rPr>
              <w:br/>
              <w:t>Henderson, Heather NP</w:t>
            </w:r>
            <w:r w:rsidRPr="00F02230">
              <w:rPr>
                <w:sz w:val="24"/>
                <w:szCs w:val="24"/>
              </w:rPr>
              <w:br/>
              <w:t>Hobbs, Theresa LMSW</w:t>
            </w:r>
            <w:r w:rsidRPr="00F02230">
              <w:rPr>
                <w:sz w:val="24"/>
                <w:szCs w:val="24"/>
              </w:rPr>
              <w:br/>
              <w:t>Hopkins, Geoffrey MD</w:t>
            </w:r>
          </w:p>
          <w:p w14:paraId="07604131" w14:textId="77777777" w:rsidR="00E96D58" w:rsidRPr="00F02230" w:rsidRDefault="00E96D58" w:rsidP="00E96D58">
            <w:pPr>
              <w:spacing w:after="160"/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Hueber, Anthony LMSW</w:t>
            </w:r>
            <w:r w:rsidRPr="00F02230">
              <w:rPr>
                <w:sz w:val="24"/>
                <w:szCs w:val="24"/>
              </w:rPr>
              <w:br/>
              <w:t>Ippoliti, Lauren LMSW</w:t>
            </w:r>
            <w:r w:rsidRPr="00F02230">
              <w:rPr>
                <w:sz w:val="24"/>
                <w:szCs w:val="24"/>
              </w:rPr>
              <w:br/>
              <w:t>Johnstone, Erin LMHC</w:t>
            </w:r>
            <w:r w:rsidRPr="00F02230">
              <w:rPr>
                <w:sz w:val="24"/>
                <w:szCs w:val="24"/>
              </w:rPr>
              <w:br/>
              <w:t>Joseph, Christine LMSW</w:t>
            </w:r>
            <w:r w:rsidRPr="00F02230">
              <w:rPr>
                <w:sz w:val="24"/>
                <w:szCs w:val="24"/>
              </w:rPr>
              <w:br/>
              <w:t>Kamps,Celia LCSW-R/PhD</w:t>
            </w:r>
            <w:r w:rsidRPr="00F02230">
              <w:rPr>
                <w:sz w:val="24"/>
                <w:szCs w:val="24"/>
              </w:rPr>
              <w:br/>
              <w:t>Kang, David MD</w:t>
            </w:r>
            <w:r w:rsidRPr="00F02230">
              <w:rPr>
                <w:sz w:val="24"/>
                <w:szCs w:val="24"/>
              </w:rPr>
              <w:br/>
              <w:t>Kelly, Megan LMHC</w:t>
            </w:r>
            <w:r w:rsidRPr="00F02230">
              <w:rPr>
                <w:sz w:val="24"/>
                <w:szCs w:val="24"/>
              </w:rPr>
              <w:br/>
              <w:t>Kolodziejski, Kelly LMSW</w:t>
            </w:r>
          </w:p>
          <w:p w14:paraId="15D8A1E2" w14:textId="7317BFC8" w:rsidR="00001AB2" w:rsidRDefault="00E96D58" w:rsidP="00697C26">
            <w:pPr>
              <w:spacing w:after="160"/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Liu, Haizhu MD</w:t>
            </w:r>
            <w:r w:rsidRPr="00F02230">
              <w:rPr>
                <w:sz w:val="24"/>
                <w:szCs w:val="24"/>
              </w:rPr>
              <w:br/>
              <w:t>Malaney, Meaghan LMFT</w:t>
            </w:r>
            <w:r w:rsidRPr="00F02230">
              <w:rPr>
                <w:sz w:val="24"/>
                <w:szCs w:val="24"/>
              </w:rPr>
              <w:br/>
              <w:t>McGraw, Tracy LCSW</w:t>
            </w:r>
            <w:r w:rsidRPr="00F02230">
              <w:rPr>
                <w:sz w:val="24"/>
                <w:szCs w:val="24"/>
              </w:rPr>
              <w:br/>
              <w:t>McMahon, Catherine LMSW</w:t>
            </w:r>
            <w:r w:rsidRPr="00F02230">
              <w:rPr>
                <w:sz w:val="24"/>
                <w:szCs w:val="24"/>
              </w:rPr>
              <w:br/>
              <w:t>Miller, Margaret LMSW</w:t>
            </w:r>
            <w:r w:rsidRPr="00F02230">
              <w:rPr>
                <w:sz w:val="24"/>
                <w:szCs w:val="24"/>
              </w:rPr>
              <w:br/>
              <w:t>Murphy, Karrigan LMFT</w:t>
            </w:r>
            <w:r w:rsidRPr="00F02230">
              <w:rPr>
                <w:sz w:val="24"/>
                <w:szCs w:val="24"/>
              </w:rPr>
              <w:br/>
              <w:t>Nestrenko, Marina MD</w:t>
            </w:r>
            <w:r w:rsidRPr="00F02230">
              <w:rPr>
                <w:sz w:val="24"/>
                <w:szCs w:val="24"/>
              </w:rPr>
              <w:br/>
              <w:t>Nowark, Alic LMFT</w:t>
            </w:r>
            <w:r w:rsidRPr="00F02230">
              <w:rPr>
                <w:sz w:val="24"/>
                <w:szCs w:val="24"/>
              </w:rPr>
              <w:br/>
              <w:t>Pfau, Taylor LCSW</w:t>
            </w:r>
          </w:p>
          <w:p w14:paraId="07604133" w14:textId="32C70D74" w:rsidR="00697C26" w:rsidRPr="00F02230" w:rsidRDefault="00697C26" w:rsidP="00697C26">
            <w:pPr>
              <w:spacing w:after="160"/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lastRenderedPageBreak/>
              <w:t>Picciotto, Lisa LMSW</w:t>
            </w:r>
            <w:r w:rsidRPr="00F02230">
              <w:rPr>
                <w:sz w:val="24"/>
                <w:szCs w:val="24"/>
              </w:rPr>
              <w:br/>
              <w:t>Pierce, Meaghen LMSW</w:t>
            </w:r>
            <w:r w:rsidRPr="00F02230">
              <w:rPr>
                <w:sz w:val="24"/>
                <w:szCs w:val="24"/>
              </w:rPr>
              <w:br/>
              <w:t>Platt, Kristin LMSW</w:t>
            </w:r>
            <w:r w:rsidRPr="00F02230">
              <w:rPr>
                <w:sz w:val="24"/>
                <w:szCs w:val="24"/>
              </w:rPr>
              <w:br/>
              <w:t>Rinko, Doug LCSW-R</w:t>
            </w:r>
            <w:r w:rsidRPr="00F02230">
              <w:rPr>
                <w:sz w:val="24"/>
                <w:szCs w:val="24"/>
              </w:rPr>
              <w:br/>
              <w:t>Rood, Tammara LMFT</w:t>
            </w:r>
            <w:r w:rsidRPr="00F02230">
              <w:rPr>
                <w:sz w:val="24"/>
                <w:szCs w:val="24"/>
              </w:rPr>
              <w:br/>
              <w:t>Russo, Regina LMSW</w:t>
            </w:r>
            <w:r w:rsidRPr="00F02230">
              <w:rPr>
                <w:sz w:val="24"/>
                <w:szCs w:val="24"/>
              </w:rPr>
              <w:br/>
              <w:t>Savas, Nicole LMHC</w:t>
            </w:r>
            <w:r w:rsidRPr="00F02230">
              <w:rPr>
                <w:sz w:val="24"/>
                <w:szCs w:val="24"/>
              </w:rPr>
              <w:br/>
              <w:t>Simmons, Caitlin LMSW</w:t>
            </w:r>
          </w:p>
          <w:p w14:paraId="07604134" w14:textId="77777777" w:rsidR="00697C26" w:rsidRPr="00F02230" w:rsidRDefault="00697C26" w:rsidP="00697C26">
            <w:pPr>
              <w:spacing w:after="160"/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Snyder, Susan LMFT/PhD</w:t>
            </w:r>
            <w:r w:rsidRPr="00F02230">
              <w:rPr>
                <w:sz w:val="24"/>
                <w:szCs w:val="24"/>
              </w:rPr>
              <w:br/>
              <w:t>Speach, Christa LMHC</w:t>
            </w:r>
            <w:r w:rsidRPr="00F02230">
              <w:rPr>
                <w:sz w:val="24"/>
                <w:szCs w:val="24"/>
              </w:rPr>
              <w:br/>
              <w:t>White, Kasi LMHC</w:t>
            </w:r>
            <w:r w:rsidRPr="00F02230">
              <w:rPr>
                <w:sz w:val="24"/>
                <w:szCs w:val="24"/>
              </w:rPr>
              <w:br/>
              <w:t>Williams, Hope LMSW</w:t>
            </w:r>
          </w:p>
        </w:tc>
        <w:tc>
          <w:tcPr>
            <w:tcW w:w="1080" w:type="dxa"/>
            <w:hideMark/>
          </w:tcPr>
          <w:p w14:paraId="07604135" w14:textId="77777777" w:rsidR="00D87671" w:rsidRPr="00F02230" w:rsidRDefault="00D87671" w:rsidP="007E45F1">
            <w:pPr>
              <w:spacing w:after="160"/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lastRenderedPageBreak/>
              <w:t>Yes</w:t>
            </w:r>
          </w:p>
        </w:tc>
        <w:tc>
          <w:tcPr>
            <w:tcW w:w="1080" w:type="dxa"/>
            <w:hideMark/>
          </w:tcPr>
          <w:p w14:paraId="07604136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hideMark/>
          </w:tcPr>
          <w:p w14:paraId="07604137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English</w:t>
            </w:r>
            <w:r w:rsidRPr="00F02230">
              <w:rPr>
                <w:sz w:val="24"/>
                <w:szCs w:val="24"/>
              </w:rPr>
              <w:br/>
              <w:t>Spanish</w:t>
            </w:r>
            <w:r w:rsidRPr="00F02230">
              <w:rPr>
                <w:sz w:val="24"/>
                <w:szCs w:val="24"/>
              </w:rPr>
              <w:br/>
              <w:t>Russian</w:t>
            </w:r>
          </w:p>
        </w:tc>
      </w:tr>
      <w:tr w:rsidR="00D87671" w:rsidRPr="00E06C1B" w14:paraId="0760414F" w14:textId="77777777" w:rsidTr="000524A2">
        <w:trPr>
          <w:trHeight w:val="5085"/>
        </w:trPr>
        <w:tc>
          <w:tcPr>
            <w:tcW w:w="3510" w:type="dxa"/>
            <w:hideMark/>
          </w:tcPr>
          <w:p w14:paraId="07604139" w14:textId="6E1988DA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 xml:space="preserve">1045 James St </w:t>
            </w:r>
            <w:r w:rsidRPr="00F02230">
              <w:rPr>
                <w:sz w:val="24"/>
                <w:szCs w:val="24"/>
              </w:rPr>
              <w:br/>
              <w:t xml:space="preserve">Syracuse, NY  </w:t>
            </w:r>
            <w:r w:rsidR="00DE2B5D">
              <w:rPr>
                <w:sz w:val="24"/>
                <w:szCs w:val="24"/>
              </w:rPr>
              <w:t xml:space="preserve"> 13203</w:t>
            </w:r>
            <w:r w:rsidR="00DE2B5D">
              <w:rPr>
                <w:sz w:val="24"/>
                <w:szCs w:val="24"/>
              </w:rPr>
              <w:br/>
              <w:t xml:space="preserve">     Phone:  315-472-4471</w:t>
            </w:r>
            <w:r w:rsidRPr="00F02230">
              <w:rPr>
                <w:sz w:val="24"/>
                <w:szCs w:val="24"/>
              </w:rPr>
              <w:br/>
              <w:t xml:space="preserve">     Fax:      315-472-1759</w:t>
            </w:r>
            <w:r w:rsidRPr="00F02230">
              <w:rPr>
                <w:sz w:val="24"/>
                <w:szCs w:val="24"/>
              </w:rPr>
              <w:br/>
            </w:r>
            <w:r w:rsidRPr="00F02230">
              <w:rPr>
                <w:sz w:val="24"/>
                <w:szCs w:val="24"/>
              </w:rPr>
              <w:br/>
              <w:t>Credentialing Abbreviations:</w:t>
            </w:r>
            <w:r w:rsidRPr="00F02230">
              <w:rPr>
                <w:sz w:val="24"/>
                <w:szCs w:val="24"/>
              </w:rPr>
              <w:br/>
              <w:t>LCSW</w:t>
            </w:r>
            <w:r w:rsidRPr="00F02230">
              <w:rPr>
                <w:sz w:val="24"/>
                <w:szCs w:val="24"/>
              </w:rPr>
              <w:br/>
              <w:t xml:space="preserve">   Lic. Clinical Social Worker</w:t>
            </w:r>
            <w:r w:rsidRPr="00F02230">
              <w:rPr>
                <w:sz w:val="24"/>
                <w:szCs w:val="24"/>
              </w:rPr>
              <w:br/>
              <w:t>LMFT</w:t>
            </w:r>
            <w:r w:rsidRPr="00F02230">
              <w:rPr>
                <w:sz w:val="24"/>
                <w:szCs w:val="24"/>
              </w:rPr>
              <w:br/>
              <w:t xml:space="preserve">   Lic. Marriage &amp; Family Therapist</w:t>
            </w:r>
            <w:r w:rsidRPr="00F02230">
              <w:rPr>
                <w:sz w:val="24"/>
                <w:szCs w:val="24"/>
              </w:rPr>
              <w:br/>
              <w:t>LMHC</w:t>
            </w:r>
            <w:r w:rsidRPr="00F02230">
              <w:rPr>
                <w:sz w:val="24"/>
                <w:szCs w:val="24"/>
              </w:rPr>
              <w:br/>
              <w:t xml:space="preserve">   Lic. Mental Health Counselor</w:t>
            </w:r>
            <w:r w:rsidRPr="00F02230">
              <w:rPr>
                <w:sz w:val="24"/>
                <w:szCs w:val="24"/>
              </w:rPr>
              <w:br/>
              <w:t>MD</w:t>
            </w:r>
            <w:r w:rsidRPr="00F02230">
              <w:rPr>
                <w:sz w:val="24"/>
                <w:szCs w:val="24"/>
              </w:rPr>
              <w:br/>
              <w:t xml:space="preserve">   Medical Doctor</w:t>
            </w:r>
            <w:r w:rsidRPr="00F02230">
              <w:rPr>
                <w:sz w:val="24"/>
                <w:szCs w:val="24"/>
              </w:rPr>
              <w:br/>
              <w:t>NP</w:t>
            </w:r>
            <w:r w:rsidRPr="00F02230">
              <w:rPr>
                <w:sz w:val="24"/>
                <w:szCs w:val="24"/>
              </w:rPr>
              <w:br/>
              <w:t xml:space="preserve">   Nurse Practioner</w:t>
            </w:r>
            <w:r w:rsidRPr="00F02230">
              <w:rPr>
                <w:sz w:val="24"/>
                <w:szCs w:val="24"/>
              </w:rPr>
              <w:br/>
              <w:t>PhD</w:t>
            </w:r>
            <w:r w:rsidRPr="00F02230">
              <w:rPr>
                <w:sz w:val="24"/>
                <w:szCs w:val="24"/>
              </w:rPr>
              <w:br/>
              <w:t xml:space="preserve">   Doctorate of Psychology</w:t>
            </w:r>
          </w:p>
          <w:p w14:paraId="0760413A" w14:textId="77777777" w:rsidR="003A21EF" w:rsidRPr="00F02230" w:rsidRDefault="003A21EF" w:rsidP="007E45F1">
            <w:pPr>
              <w:rPr>
                <w:sz w:val="24"/>
                <w:szCs w:val="24"/>
              </w:rPr>
            </w:pPr>
          </w:p>
          <w:p w14:paraId="0760413B" w14:textId="77777777" w:rsidR="003A21EF" w:rsidRPr="00F02230" w:rsidRDefault="003A21EF" w:rsidP="007E45F1">
            <w:pPr>
              <w:rPr>
                <w:sz w:val="24"/>
                <w:szCs w:val="24"/>
              </w:rPr>
            </w:pPr>
          </w:p>
          <w:p w14:paraId="0760413C" w14:textId="77777777" w:rsidR="003A21EF" w:rsidRPr="00F02230" w:rsidRDefault="003A21EF" w:rsidP="007E45F1">
            <w:pPr>
              <w:rPr>
                <w:sz w:val="24"/>
                <w:szCs w:val="24"/>
              </w:rPr>
            </w:pPr>
          </w:p>
          <w:p w14:paraId="0760413D" w14:textId="77777777" w:rsidR="003A21EF" w:rsidRPr="00F02230" w:rsidRDefault="003A21EF" w:rsidP="007E45F1">
            <w:pPr>
              <w:rPr>
                <w:sz w:val="24"/>
                <w:szCs w:val="24"/>
              </w:rPr>
            </w:pPr>
          </w:p>
          <w:p w14:paraId="0760413E" w14:textId="77777777" w:rsidR="003A21EF" w:rsidRPr="00F02230" w:rsidRDefault="003A21EF" w:rsidP="007E45F1">
            <w:pPr>
              <w:rPr>
                <w:sz w:val="24"/>
                <w:szCs w:val="24"/>
              </w:rPr>
            </w:pPr>
          </w:p>
          <w:p w14:paraId="0760413F" w14:textId="77777777" w:rsidR="003A21EF" w:rsidRPr="00F02230" w:rsidRDefault="003A21EF" w:rsidP="007E45F1">
            <w:pPr>
              <w:rPr>
                <w:sz w:val="24"/>
                <w:szCs w:val="24"/>
              </w:rPr>
            </w:pPr>
          </w:p>
          <w:p w14:paraId="07604140" w14:textId="77777777" w:rsidR="003A21EF" w:rsidRPr="00F02230" w:rsidRDefault="003A21EF" w:rsidP="007E45F1">
            <w:pPr>
              <w:rPr>
                <w:sz w:val="24"/>
                <w:szCs w:val="24"/>
              </w:rPr>
            </w:pPr>
          </w:p>
          <w:p w14:paraId="07604141" w14:textId="77777777" w:rsidR="003A21EF" w:rsidRPr="00F02230" w:rsidRDefault="003A21EF" w:rsidP="007E45F1">
            <w:pPr>
              <w:rPr>
                <w:sz w:val="24"/>
                <w:szCs w:val="24"/>
              </w:rPr>
            </w:pPr>
          </w:p>
          <w:p w14:paraId="07604142" w14:textId="77777777" w:rsidR="003A21EF" w:rsidRPr="00F02230" w:rsidRDefault="003A21EF" w:rsidP="007E45F1">
            <w:pPr>
              <w:rPr>
                <w:sz w:val="24"/>
                <w:szCs w:val="24"/>
              </w:rPr>
            </w:pPr>
          </w:p>
          <w:p w14:paraId="07604143" w14:textId="77777777" w:rsidR="003A21EF" w:rsidRPr="00F02230" w:rsidRDefault="003A21EF" w:rsidP="007E45F1">
            <w:pPr>
              <w:rPr>
                <w:sz w:val="24"/>
                <w:szCs w:val="24"/>
              </w:rPr>
            </w:pPr>
          </w:p>
          <w:p w14:paraId="07604144" w14:textId="77777777" w:rsidR="003A21EF" w:rsidRPr="00F02230" w:rsidRDefault="003A21EF" w:rsidP="007E45F1">
            <w:pPr>
              <w:rPr>
                <w:sz w:val="24"/>
                <w:szCs w:val="24"/>
              </w:rPr>
            </w:pPr>
          </w:p>
          <w:p w14:paraId="07604145" w14:textId="77777777" w:rsidR="003A21EF" w:rsidRPr="00F02230" w:rsidRDefault="003A21EF" w:rsidP="007E45F1">
            <w:pPr>
              <w:rPr>
                <w:sz w:val="24"/>
                <w:szCs w:val="24"/>
              </w:rPr>
            </w:pPr>
          </w:p>
          <w:p w14:paraId="07604146" w14:textId="77777777" w:rsidR="003A21EF" w:rsidRPr="00F02230" w:rsidRDefault="003A21EF" w:rsidP="007E45F1">
            <w:pPr>
              <w:rPr>
                <w:sz w:val="24"/>
                <w:szCs w:val="24"/>
              </w:rPr>
            </w:pPr>
          </w:p>
          <w:p w14:paraId="07604147" w14:textId="77777777" w:rsidR="003A21EF" w:rsidRPr="00F02230" w:rsidRDefault="003A21EF" w:rsidP="007E45F1">
            <w:pPr>
              <w:rPr>
                <w:sz w:val="24"/>
                <w:szCs w:val="24"/>
              </w:rPr>
            </w:pPr>
          </w:p>
          <w:p w14:paraId="07604148" w14:textId="77777777" w:rsidR="003A21EF" w:rsidRPr="00F02230" w:rsidRDefault="003A21EF" w:rsidP="007E45F1">
            <w:pPr>
              <w:rPr>
                <w:sz w:val="24"/>
                <w:szCs w:val="24"/>
              </w:rPr>
            </w:pPr>
          </w:p>
          <w:p w14:paraId="07604149" w14:textId="77777777" w:rsidR="003A21EF" w:rsidRPr="00F02230" w:rsidRDefault="003A21EF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lastRenderedPageBreak/>
              <w:t>LIBERTY RESOURCES</w:t>
            </w:r>
            <w:r w:rsidRPr="00F02230">
              <w:rPr>
                <w:b/>
                <w:bCs/>
                <w:i/>
                <w:iCs/>
                <w:sz w:val="24"/>
                <w:szCs w:val="24"/>
              </w:rPr>
              <w:br/>
              <w:t>BROWNELL CENTER FOR BEHAVIORAL HEALTH</w:t>
            </w:r>
          </w:p>
          <w:p w14:paraId="0760414A" w14:textId="77777777" w:rsidR="003A21EF" w:rsidRPr="00F02230" w:rsidRDefault="003A21EF" w:rsidP="007E45F1">
            <w:pPr>
              <w:rPr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>(cont’d)</w:t>
            </w:r>
          </w:p>
        </w:tc>
        <w:tc>
          <w:tcPr>
            <w:tcW w:w="3060" w:type="dxa"/>
            <w:vMerge/>
            <w:hideMark/>
          </w:tcPr>
          <w:p w14:paraId="0760414B" w14:textId="77777777" w:rsidR="00D87671" w:rsidRPr="00F02230" w:rsidRDefault="00D8767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4C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4D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0760414E" w14:textId="77777777" w:rsidR="00D87671" w:rsidRPr="00F02230" w:rsidRDefault="00D8767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324BF0" w:rsidRPr="00E06C1B" w14:paraId="5CB7D2B1" w14:textId="77777777" w:rsidTr="000524A2">
        <w:trPr>
          <w:trHeight w:val="530"/>
        </w:trPr>
        <w:tc>
          <w:tcPr>
            <w:tcW w:w="3510" w:type="dxa"/>
          </w:tcPr>
          <w:p w14:paraId="7284BD58" w14:textId="08E4B1AD" w:rsidR="00324BF0" w:rsidRDefault="004505E1" w:rsidP="007E45F1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PSYCHOLOGICAL HEALTHCARE, PLLC</w:t>
            </w:r>
          </w:p>
          <w:p w14:paraId="489D4E70" w14:textId="79613285" w:rsidR="00324BF0" w:rsidRPr="004656ED" w:rsidRDefault="00324BF0" w:rsidP="007E45F1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0" w:type="dxa"/>
            <w:noWrap/>
          </w:tcPr>
          <w:p w14:paraId="55D6F05C" w14:textId="77777777" w:rsidR="00324BF0" w:rsidRPr="00FD674F" w:rsidRDefault="00324BF0" w:rsidP="007E45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CFD2D0" w14:textId="77777777" w:rsidR="00324BF0" w:rsidRPr="00E06C1B" w:rsidRDefault="00324BF0" w:rsidP="007E45F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CD743CB" w14:textId="77777777" w:rsidR="00324BF0" w:rsidRPr="00E06C1B" w:rsidRDefault="00324BF0" w:rsidP="007E45F1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39506823" w14:textId="77777777" w:rsidR="00324BF0" w:rsidRPr="00E06C1B" w:rsidRDefault="00324BF0" w:rsidP="007E45F1">
            <w:pPr>
              <w:rPr>
                <w:b/>
                <w:bCs/>
              </w:rPr>
            </w:pPr>
          </w:p>
        </w:tc>
      </w:tr>
      <w:tr w:rsidR="00324BF0" w:rsidRPr="00E06C1B" w14:paraId="476742C5" w14:textId="77777777" w:rsidTr="000524A2">
        <w:trPr>
          <w:trHeight w:val="530"/>
        </w:trPr>
        <w:tc>
          <w:tcPr>
            <w:tcW w:w="3510" w:type="dxa"/>
          </w:tcPr>
          <w:p w14:paraId="4E3F0A2D" w14:textId="77777777" w:rsidR="00324BF0" w:rsidRPr="00324BF0" w:rsidRDefault="00324BF0" w:rsidP="007E45F1">
            <w:pPr>
              <w:rPr>
                <w:bCs/>
                <w:sz w:val="24"/>
                <w:szCs w:val="24"/>
              </w:rPr>
            </w:pPr>
            <w:r w:rsidRPr="00324BF0">
              <w:rPr>
                <w:bCs/>
                <w:sz w:val="24"/>
                <w:szCs w:val="24"/>
              </w:rPr>
              <w:t>3300 James Street, Suite 101</w:t>
            </w:r>
          </w:p>
          <w:p w14:paraId="7CC7CA5C" w14:textId="77777777" w:rsidR="00324BF0" w:rsidRPr="00324BF0" w:rsidRDefault="00324BF0" w:rsidP="007E45F1">
            <w:pPr>
              <w:rPr>
                <w:bCs/>
                <w:sz w:val="24"/>
                <w:szCs w:val="24"/>
              </w:rPr>
            </w:pPr>
            <w:r w:rsidRPr="00324BF0">
              <w:rPr>
                <w:bCs/>
                <w:sz w:val="24"/>
                <w:szCs w:val="24"/>
              </w:rPr>
              <w:t>Syracuse, NY 13206-2325</w:t>
            </w:r>
          </w:p>
          <w:p w14:paraId="5DD043D3" w14:textId="249351A5" w:rsidR="00324BF0" w:rsidRPr="004656ED" w:rsidRDefault="00324BF0" w:rsidP="007E45F1">
            <w:pPr>
              <w:rPr>
                <w:b/>
                <w:bCs/>
                <w:i/>
                <w:sz w:val="24"/>
                <w:szCs w:val="24"/>
              </w:rPr>
            </w:pPr>
            <w:r w:rsidRPr="00324BF0">
              <w:rPr>
                <w:bCs/>
                <w:sz w:val="24"/>
                <w:szCs w:val="24"/>
              </w:rPr>
              <w:t>(315) 656-6871</w:t>
            </w:r>
          </w:p>
        </w:tc>
        <w:tc>
          <w:tcPr>
            <w:tcW w:w="3060" w:type="dxa"/>
            <w:noWrap/>
          </w:tcPr>
          <w:p w14:paraId="19C6D5A3" w14:textId="560352DA" w:rsidR="003724FB" w:rsidRPr="00FD674F" w:rsidRDefault="00324BF0" w:rsidP="007E4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thleen Cerro – LCSW</w:t>
            </w:r>
          </w:p>
        </w:tc>
        <w:tc>
          <w:tcPr>
            <w:tcW w:w="1080" w:type="dxa"/>
          </w:tcPr>
          <w:p w14:paraId="7BFE9BD6" w14:textId="6C364750" w:rsidR="00324BF0" w:rsidRPr="00324BF0" w:rsidRDefault="00324BF0" w:rsidP="007E45F1">
            <w:pPr>
              <w:rPr>
                <w:bCs/>
              </w:rPr>
            </w:pPr>
            <w:r w:rsidRPr="00324BF0">
              <w:rPr>
                <w:bCs/>
              </w:rPr>
              <w:t>Yes</w:t>
            </w:r>
          </w:p>
        </w:tc>
        <w:tc>
          <w:tcPr>
            <w:tcW w:w="1080" w:type="dxa"/>
          </w:tcPr>
          <w:p w14:paraId="71AD67D6" w14:textId="2EEE8561" w:rsidR="00324BF0" w:rsidRPr="00324BF0" w:rsidRDefault="00324BF0" w:rsidP="007E45F1">
            <w:pPr>
              <w:rPr>
                <w:bCs/>
              </w:rPr>
            </w:pPr>
            <w:r w:rsidRPr="00324BF0">
              <w:rPr>
                <w:bCs/>
              </w:rPr>
              <w:t>Yes</w:t>
            </w:r>
          </w:p>
        </w:tc>
        <w:tc>
          <w:tcPr>
            <w:tcW w:w="1800" w:type="dxa"/>
            <w:noWrap/>
          </w:tcPr>
          <w:p w14:paraId="247569C4" w14:textId="7ECE5F5C" w:rsidR="00324BF0" w:rsidRPr="00324BF0" w:rsidRDefault="00324BF0" w:rsidP="007E45F1">
            <w:pPr>
              <w:rPr>
                <w:bCs/>
              </w:rPr>
            </w:pPr>
            <w:r w:rsidRPr="00324BF0">
              <w:rPr>
                <w:bCs/>
              </w:rPr>
              <w:t>English</w:t>
            </w:r>
          </w:p>
        </w:tc>
      </w:tr>
      <w:tr w:rsidR="00324BF0" w:rsidRPr="00E06C1B" w14:paraId="331EBF2F" w14:textId="77777777" w:rsidTr="000524A2">
        <w:trPr>
          <w:trHeight w:val="530"/>
        </w:trPr>
        <w:tc>
          <w:tcPr>
            <w:tcW w:w="3510" w:type="dxa"/>
          </w:tcPr>
          <w:p w14:paraId="68B964A6" w14:textId="77777777" w:rsidR="00324BF0" w:rsidRDefault="00324BF0" w:rsidP="007E4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1 E. Genesee St, Suite 200</w:t>
            </w:r>
          </w:p>
          <w:p w14:paraId="36E5196B" w14:textId="77777777" w:rsidR="00324BF0" w:rsidRDefault="00324BF0" w:rsidP="007E4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yracuse, NY 13202</w:t>
            </w:r>
          </w:p>
          <w:p w14:paraId="5560F019" w14:textId="0354822D" w:rsidR="00324BF0" w:rsidRPr="00324BF0" w:rsidRDefault="00324BF0" w:rsidP="007E4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15) 671-0717</w:t>
            </w:r>
          </w:p>
        </w:tc>
        <w:tc>
          <w:tcPr>
            <w:tcW w:w="3060" w:type="dxa"/>
            <w:noWrap/>
          </w:tcPr>
          <w:p w14:paraId="7ECDD887" w14:textId="3F9CE599" w:rsidR="00324BF0" w:rsidRDefault="00324BF0" w:rsidP="007E4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nise Frampton – Pearsall – LCSW</w:t>
            </w:r>
          </w:p>
          <w:p w14:paraId="4C69B3A5" w14:textId="18233B41" w:rsidR="00324BF0" w:rsidRDefault="00324BF0" w:rsidP="007E4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nette King – LCSW</w:t>
            </w:r>
          </w:p>
          <w:p w14:paraId="02E7C0E8" w14:textId="2C0B668B" w:rsidR="00324BF0" w:rsidRPr="00FD674F" w:rsidRDefault="00324BF0" w:rsidP="007E45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E0453F" w14:textId="36626278" w:rsidR="00324BF0" w:rsidRPr="00324BF0" w:rsidRDefault="00324BF0" w:rsidP="007E45F1">
            <w:pPr>
              <w:rPr>
                <w:bCs/>
              </w:rPr>
            </w:pPr>
            <w:r w:rsidRPr="00324BF0">
              <w:rPr>
                <w:bCs/>
              </w:rPr>
              <w:t>Yes</w:t>
            </w:r>
          </w:p>
        </w:tc>
        <w:tc>
          <w:tcPr>
            <w:tcW w:w="1080" w:type="dxa"/>
          </w:tcPr>
          <w:p w14:paraId="29CD47E0" w14:textId="314EAB89" w:rsidR="00324BF0" w:rsidRPr="00324BF0" w:rsidRDefault="00324BF0" w:rsidP="007E45F1">
            <w:pPr>
              <w:rPr>
                <w:bCs/>
              </w:rPr>
            </w:pPr>
            <w:r w:rsidRPr="00324BF0">
              <w:rPr>
                <w:bCs/>
              </w:rPr>
              <w:t>Yes</w:t>
            </w:r>
          </w:p>
        </w:tc>
        <w:tc>
          <w:tcPr>
            <w:tcW w:w="1800" w:type="dxa"/>
            <w:noWrap/>
          </w:tcPr>
          <w:p w14:paraId="434B1984" w14:textId="51824496" w:rsidR="00324BF0" w:rsidRPr="00324BF0" w:rsidRDefault="00324BF0" w:rsidP="007E45F1">
            <w:pPr>
              <w:rPr>
                <w:bCs/>
              </w:rPr>
            </w:pPr>
            <w:r w:rsidRPr="00324BF0">
              <w:rPr>
                <w:bCs/>
              </w:rPr>
              <w:t>English</w:t>
            </w:r>
          </w:p>
        </w:tc>
      </w:tr>
      <w:tr w:rsidR="00324BF0" w:rsidRPr="00E06C1B" w14:paraId="35704FE8" w14:textId="77777777" w:rsidTr="000524A2">
        <w:trPr>
          <w:trHeight w:val="530"/>
        </w:trPr>
        <w:tc>
          <w:tcPr>
            <w:tcW w:w="3510" w:type="dxa"/>
          </w:tcPr>
          <w:p w14:paraId="53D17D73" w14:textId="77777777" w:rsidR="00324BF0" w:rsidRDefault="00324BF0" w:rsidP="007E4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0 Seventh North St, Suite 200</w:t>
            </w:r>
          </w:p>
          <w:p w14:paraId="7BCE9136" w14:textId="1AA49663" w:rsidR="00324BF0" w:rsidRPr="00324BF0" w:rsidRDefault="00324BF0" w:rsidP="007E4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verpool, NY 13088-6558</w:t>
            </w:r>
          </w:p>
        </w:tc>
        <w:tc>
          <w:tcPr>
            <w:tcW w:w="3060" w:type="dxa"/>
            <w:noWrap/>
          </w:tcPr>
          <w:p w14:paraId="4D583593" w14:textId="50ECA26C" w:rsidR="00324BF0" w:rsidRDefault="00324BF0" w:rsidP="007E4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yce Becker – LCSW</w:t>
            </w:r>
          </w:p>
          <w:p w14:paraId="5272897F" w14:textId="77777777" w:rsidR="00324BF0" w:rsidRDefault="00324BF0" w:rsidP="007E4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y Meling – LCSW</w:t>
            </w:r>
          </w:p>
          <w:p w14:paraId="6E1C8139" w14:textId="08359A55" w:rsidR="002E3A19" w:rsidRDefault="002E3A19" w:rsidP="007E4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an Meyers – LCSW</w:t>
            </w:r>
          </w:p>
          <w:p w14:paraId="34F01208" w14:textId="0C87ABEB" w:rsidR="002E3A19" w:rsidRDefault="002E3A19" w:rsidP="007E4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san Fabian </w:t>
            </w:r>
            <w:r w:rsidR="003724FB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LCSW</w:t>
            </w:r>
          </w:p>
          <w:p w14:paraId="3EA5BDB4" w14:textId="66394988" w:rsidR="003724FB" w:rsidRDefault="003724FB" w:rsidP="007E4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dge Flynn - LCSWR</w:t>
            </w:r>
          </w:p>
        </w:tc>
        <w:tc>
          <w:tcPr>
            <w:tcW w:w="1080" w:type="dxa"/>
          </w:tcPr>
          <w:p w14:paraId="776B6A3E" w14:textId="5FF6EA8C" w:rsidR="00324BF0" w:rsidRPr="00324BF0" w:rsidRDefault="00324BF0" w:rsidP="007E45F1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1080" w:type="dxa"/>
          </w:tcPr>
          <w:p w14:paraId="6ED7D424" w14:textId="4404143C" w:rsidR="00324BF0" w:rsidRPr="00324BF0" w:rsidRDefault="00324BF0" w:rsidP="007E45F1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1800" w:type="dxa"/>
            <w:noWrap/>
          </w:tcPr>
          <w:p w14:paraId="68F26096" w14:textId="77793CA6" w:rsidR="00324BF0" w:rsidRPr="00324BF0" w:rsidRDefault="00324BF0" w:rsidP="007E45F1">
            <w:pPr>
              <w:rPr>
                <w:bCs/>
              </w:rPr>
            </w:pPr>
            <w:r>
              <w:rPr>
                <w:bCs/>
              </w:rPr>
              <w:t>English</w:t>
            </w:r>
          </w:p>
        </w:tc>
      </w:tr>
      <w:tr w:rsidR="008A23E1" w:rsidRPr="00E06C1B" w14:paraId="07604155" w14:textId="77777777" w:rsidTr="000524A2">
        <w:trPr>
          <w:trHeight w:val="530"/>
        </w:trPr>
        <w:tc>
          <w:tcPr>
            <w:tcW w:w="3510" w:type="dxa"/>
          </w:tcPr>
          <w:p w14:paraId="07604150" w14:textId="775EC2E9" w:rsidR="008A23E1" w:rsidRPr="004656ED" w:rsidRDefault="008A23E1" w:rsidP="007E45F1">
            <w:pPr>
              <w:rPr>
                <w:b/>
                <w:bCs/>
                <w:i/>
                <w:sz w:val="24"/>
                <w:szCs w:val="24"/>
              </w:rPr>
            </w:pPr>
            <w:r w:rsidRPr="00FD135E">
              <w:rPr>
                <w:b/>
                <w:bCs/>
                <w:sz w:val="28"/>
                <w:szCs w:val="28"/>
              </w:rPr>
              <w:t>NEPHROLOGY</w:t>
            </w:r>
          </w:p>
        </w:tc>
        <w:tc>
          <w:tcPr>
            <w:tcW w:w="3060" w:type="dxa"/>
            <w:noWrap/>
          </w:tcPr>
          <w:p w14:paraId="07604151" w14:textId="09686034" w:rsidR="008A23E1" w:rsidRPr="00FD674F" w:rsidRDefault="008A23E1" w:rsidP="007E45F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07604152" w14:textId="043F729A" w:rsidR="008A23E1" w:rsidRPr="00E06C1B" w:rsidRDefault="008A23E1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07604153" w14:textId="111C2AE8" w:rsidR="008A23E1" w:rsidRPr="00E06C1B" w:rsidRDefault="008A23E1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</w:tcPr>
          <w:p w14:paraId="07604154" w14:textId="00A6B929" w:rsidR="008A23E1" w:rsidRPr="00E06C1B" w:rsidRDefault="008A23E1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AF4B9D" w14:paraId="12E9B971" w14:textId="77777777" w:rsidTr="000524A2">
        <w:trPr>
          <w:trHeight w:val="630"/>
        </w:trPr>
        <w:tc>
          <w:tcPr>
            <w:tcW w:w="3510" w:type="dxa"/>
          </w:tcPr>
          <w:p w14:paraId="21A879FE" w14:textId="171A1A30" w:rsidR="008A23E1" w:rsidRPr="00AF4B9D" w:rsidRDefault="008A23E1" w:rsidP="007E45F1">
            <w:pPr>
              <w:rPr>
                <w:bCs/>
                <w:sz w:val="28"/>
                <w:szCs w:val="28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>NEPHROLOGY ASSOCIATES OF SYRACUSE, PC</w:t>
            </w:r>
          </w:p>
        </w:tc>
        <w:tc>
          <w:tcPr>
            <w:tcW w:w="3060" w:type="dxa"/>
            <w:noWrap/>
          </w:tcPr>
          <w:p w14:paraId="5F6B5112" w14:textId="77777777" w:rsidR="008A23E1" w:rsidRDefault="008A23E1" w:rsidP="00D93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r, Antoine MD</w:t>
            </w:r>
          </w:p>
          <w:p w14:paraId="575CC556" w14:textId="3311F645" w:rsidR="008A23E1" w:rsidRPr="00AF4B9D" w:rsidRDefault="008A23E1" w:rsidP="007E45F1">
            <w:pPr>
              <w:rPr>
                <w:bCs/>
              </w:rPr>
            </w:pPr>
            <w:r w:rsidRPr="00F02230">
              <w:rPr>
                <w:sz w:val="24"/>
                <w:szCs w:val="24"/>
              </w:rPr>
              <w:t>Chaffin , Matthe</w:t>
            </w:r>
            <w:r>
              <w:rPr>
                <w:sz w:val="24"/>
                <w:szCs w:val="24"/>
              </w:rPr>
              <w:t>w G  MD</w:t>
            </w:r>
            <w:r w:rsidRPr="00F02230">
              <w:rPr>
                <w:sz w:val="24"/>
                <w:szCs w:val="24"/>
              </w:rPr>
              <w:br/>
              <w:t>Mangat, Smardeep MD</w:t>
            </w:r>
            <w:r w:rsidRPr="00F02230">
              <w:rPr>
                <w:sz w:val="24"/>
                <w:szCs w:val="24"/>
              </w:rPr>
              <w:br/>
              <w:t>Murthy, Bala MD</w:t>
            </w:r>
            <w:r w:rsidRPr="00F02230">
              <w:rPr>
                <w:sz w:val="24"/>
                <w:szCs w:val="24"/>
              </w:rPr>
              <w:br/>
              <w:t>Oguntola, Adebowale MD</w:t>
            </w:r>
            <w:r w:rsidRPr="00F02230">
              <w:rPr>
                <w:sz w:val="24"/>
                <w:szCs w:val="24"/>
              </w:rPr>
              <w:br/>
            </w:r>
            <w:r w:rsidRPr="00F02230">
              <w:rPr>
                <w:sz w:val="24"/>
                <w:szCs w:val="24"/>
              </w:rPr>
              <w:lastRenderedPageBreak/>
              <w:t>Ondocin, Philip MD</w:t>
            </w:r>
            <w:r w:rsidRPr="00F02230"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</w:tcPr>
          <w:p w14:paraId="1D0B59B3" w14:textId="5321853D" w:rsidR="008A23E1" w:rsidRPr="00AF4B9D" w:rsidRDefault="008A23E1" w:rsidP="007E45F1">
            <w:pPr>
              <w:rPr>
                <w:bCs/>
              </w:rPr>
            </w:pPr>
            <w:r w:rsidRPr="00F02230">
              <w:rPr>
                <w:sz w:val="24"/>
                <w:szCs w:val="24"/>
              </w:rPr>
              <w:lastRenderedPageBreak/>
              <w:t>Yes</w:t>
            </w:r>
          </w:p>
        </w:tc>
        <w:tc>
          <w:tcPr>
            <w:tcW w:w="1080" w:type="dxa"/>
          </w:tcPr>
          <w:p w14:paraId="577CD941" w14:textId="48015CA3" w:rsidR="008A23E1" w:rsidRPr="00AF4B9D" w:rsidRDefault="008A23E1" w:rsidP="007E45F1">
            <w:pPr>
              <w:rPr>
                <w:bCs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6BA7796A" w14:textId="774BAD22" w:rsidR="008A23E1" w:rsidRPr="00AF4B9D" w:rsidRDefault="008A23E1" w:rsidP="007E45F1">
            <w:pPr>
              <w:rPr>
                <w:bCs/>
              </w:rPr>
            </w:pPr>
            <w:r w:rsidRPr="00F02230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15B" w14:textId="77777777" w:rsidTr="000524A2">
        <w:trPr>
          <w:trHeight w:val="630"/>
        </w:trPr>
        <w:tc>
          <w:tcPr>
            <w:tcW w:w="3510" w:type="dxa"/>
            <w:hideMark/>
          </w:tcPr>
          <w:p w14:paraId="07604156" w14:textId="392CCB94" w:rsidR="008A23E1" w:rsidRPr="00FD135E" w:rsidRDefault="008A23E1" w:rsidP="007E45F1">
            <w:pPr>
              <w:rPr>
                <w:b/>
                <w:bCs/>
                <w:sz w:val="28"/>
                <w:szCs w:val="28"/>
              </w:rPr>
            </w:pPr>
            <w:r w:rsidRPr="00F02230">
              <w:rPr>
                <w:sz w:val="24"/>
                <w:szCs w:val="24"/>
              </w:rPr>
              <w:t>1304 Buckley Rd, Suite 200</w:t>
            </w:r>
            <w:r w:rsidRPr="00F02230">
              <w:rPr>
                <w:sz w:val="24"/>
                <w:szCs w:val="24"/>
              </w:rPr>
              <w:br/>
              <w:t>N Syracuse, NY   13212</w:t>
            </w:r>
            <w:r w:rsidRPr="00F02230">
              <w:rPr>
                <w:sz w:val="24"/>
                <w:szCs w:val="24"/>
              </w:rPr>
              <w:br/>
              <w:t xml:space="preserve">     Phone:  315-478-3311</w:t>
            </w:r>
            <w:r w:rsidRPr="00F02230">
              <w:rPr>
                <w:sz w:val="24"/>
                <w:szCs w:val="24"/>
              </w:rPr>
              <w:br/>
              <w:t xml:space="preserve">     Fax:      315-476-5211</w:t>
            </w:r>
          </w:p>
        </w:tc>
        <w:tc>
          <w:tcPr>
            <w:tcW w:w="3060" w:type="dxa"/>
            <w:noWrap/>
            <w:hideMark/>
          </w:tcPr>
          <w:p w14:paraId="07604157" w14:textId="77777777" w:rsidR="008A23E1" w:rsidRPr="00E06C1B" w:rsidRDefault="008A23E1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158" w14:textId="159012DF" w:rsidR="008A23E1" w:rsidRPr="00E06C1B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159" w14:textId="0D326FC8" w:rsidR="008A23E1" w:rsidRPr="00E06C1B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15A" w14:textId="3C02065B" w:rsidR="008A23E1" w:rsidRPr="00E06C1B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161" w14:textId="77777777" w:rsidTr="000524A2">
        <w:trPr>
          <w:trHeight w:val="690"/>
        </w:trPr>
        <w:tc>
          <w:tcPr>
            <w:tcW w:w="3510" w:type="dxa"/>
            <w:hideMark/>
          </w:tcPr>
          <w:p w14:paraId="777A73E3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l Center West </w:t>
            </w:r>
          </w:p>
          <w:p w14:paraId="2FBCD2C9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 West Genesee Street</w:t>
            </w:r>
          </w:p>
          <w:p w14:paraId="79EF44A7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201</w:t>
            </w:r>
          </w:p>
          <w:p w14:paraId="6B29C07D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lus, NY 13031</w:t>
            </w:r>
          </w:p>
          <w:p w14:paraId="3BCA6522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hone:  315-478-3311</w:t>
            </w:r>
          </w:p>
          <w:p w14:paraId="5E96AE94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ax:       315-476-5211</w:t>
            </w:r>
          </w:p>
          <w:p w14:paraId="0760415C" w14:textId="34BAA5E1" w:rsidR="008A23E1" w:rsidRPr="00F02230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hideMark/>
          </w:tcPr>
          <w:p w14:paraId="00F3BABB" w14:textId="77777777" w:rsidR="008A23E1" w:rsidRDefault="008A23E1" w:rsidP="007E45F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amillus</w:t>
            </w:r>
          </w:p>
          <w:p w14:paraId="1E64FC1A" w14:textId="77777777" w:rsidR="008A23E1" w:rsidRPr="00F02230" w:rsidRDefault="008A23E1" w:rsidP="00D93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at, Smardeep MD</w:t>
            </w:r>
          </w:p>
          <w:p w14:paraId="23283EB3" w14:textId="77777777" w:rsidR="008A23E1" w:rsidRDefault="008A23E1" w:rsidP="007E45F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ayetteville</w:t>
            </w:r>
          </w:p>
          <w:p w14:paraId="0760415D" w14:textId="59FA16EB" w:rsidR="008A23E1" w:rsidRPr="00F02230" w:rsidRDefault="008A23E1" w:rsidP="00D93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at, Smardeep MD</w:t>
            </w:r>
          </w:p>
        </w:tc>
        <w:tc>
          <w:tcPr>
            <w:tcW w:w="1080" w:type="dxa"/>
            <w:noWrap/>
            <w:hideMark/>
          </w:tcPr>
          <w:p w14:paraId="0760415E" w14:textId="7B1820C9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5F" w14:textId="67AECAA5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160" w14:textId="37A11BB2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07604167" w14:textId="77777777" w:rsidTr="000524A2">
        <w:trPr>
          <w:trHeight w:val="1985"/>
        </w:trPr>
        <w:tc>
          <w:tcPr>
            <w:tcW w:w="3510" w:type="dxa"/>
            <w:hideMark/>
          </w:tcPr>
          <w:p w14:paraId="180F7B95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ast Medical Center</w:t>
            </w:r>
          </w:p>
          <w:p w14:paraId="2504CF1C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 Medical Center Drive</w:t>
            </w:r>
          </w:p>
          <w:p w14:paraId="448A1FB1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214</w:t>
            </w:r>
          </w:p>
          <w:p w14:paraId="01EE9DD3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yetteville, NY 13066</w:t>
            </w:r>
          </w:p>
          <w:p w14:paraId="3A2956EF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hone:  315-478-3311</w:t>
            </w:r>
          </w:p>
          <w:p w14:paraId="5EF8D9E7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ax:       315-476-5211</w:t>
            </w:r>
          </w:p>
          <w:p w14:paraId="0BCC63EA" w14:textId="77777777" w:rsidR="008A23E1" w:rsidRDefault="008A23E1" w:rsidP="007E45F1">
            <w:pPr>
              <w:rPr>
                <w:sz w:val="24"/>
                <w:szCs w:val="24"/>
              </w:rPr>
            </w:pPr>
          </w:p>
          <w:p w14:paraId="3B21B830" w14:textId="77777777" w:rsidR="008A23E1" w:rsidRDefault="008A23E1" w:rsidP="007E45F1">
            <w:pPr>
              <w:rPr>
                <w:sz w:val="24"/>
                <w:szCs w:val="24"/>
              </w:rPr>
            </w:pPr>
          </w:p>
          <w:p w14:paraId="17A3DB69" w14:textId="77777777" w:rsidR="008A23E1" w:rsidRDefault="008A23E1" w:rsidP="007E45F1">
            <w:pPr>
              <w:rPr>
                <w:sz w:val="24"/>
                <w:szCs w:val="24"/>
              </w:rPr>
            </w:pPr>
          </w:p>
          <w:p w14:paraId="07604162" w14:textId="3AB049E4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14:paraId="07604163" w14:textId="7777777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64" w14:textId="6A4E108E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65" w14:textId="4FDE19F6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166" w14:textId="1696CE4F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29D6CB15" w14:textId="77777777" w:rsidTr="000524A2">
        <w:trPr>
          <w:trHeight w:val="953"/>
        </w:trPr>
        <w:tc>
          <w:tcPr>
            <w:tcW w:w="3510" w:type="dxa"/>
          </w:tcPr>
          <w:p w14:paraId="352B2D42" w14:textId="32755B4E" w:rsidR="008A23E1" w:rsidRPr="00F02230" w:rsidRDefault="008A23E1" w:rsidP="007E45F1">
            <w:pPr>
              <w:rPr>
                <w:sz w:val="24"/>
                <w:szCs w:val="24"/>
              </w:rPr>
            </w:pPr>
            <w:r w:rsidRPr="00FD135E">
              <w:rPr>
                <w:b/>
                <w:bCs/>
                <w:sz w:val="28"/>
                <w:szCs w:val="28"/>
              </w:rPr>
              <w:t>NEPHROLOGY</w:t>
            </w:r>
            <w:r>
              <w:rPr>
                <w:b/>
                <w:bCs/>
                <w:sz w:val="28"/>
                <w:szCs w:val="28"/>
              </w:rPr>
              <w:t xml:space="preserve"> (cont’d)</w:t>
            </w:r>
          </w:p>
        </w:tc>
        <w:tc>
          <w:tcPr>
            <w:tcW w:w="3060" w:type="dxa"/>
          </w:tcPr>
          <w:p w14:paraId="54740415" w14:textId="5B3C986D" w:rsidR="008A23E1" w:rsidRPr="00D93F86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01CD81EF" w14:textId="69F47064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43FE5B4E" w14:textId="7777777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1001A2FF" w14:textId="132AB752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0B1BEFDB" w14:textId="77777777" w:rsidTr="000524A2">
        <w:trPr>
          <w:trHeight w:val="285"/>
        </w:trPr>
        <w:tc>
          <w:tcPr>
            <w:tcW w:w="3510" w:type="dxa"/>
          </w:tcPr>
          <w:p w14:paraId="08D7A560" w14:textId="3EB06650" w:rsidR="008A23E1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>NEPHROLOGY HYPERTENSION ASSOCIATES OF CNY, PC</w:t>
            </w:r>
          </w:p>
        </w:tc>
        <w:tc>
          <w:tcPr>
            <w:tcW w:w="3060" w:type="dxa"/>
          </w:tcPr>
          <w:p w14:paraId="53F01AFB" w14:textId="31233F74" w:rsidR="008A23E1" w:rsidRPr="00D93F86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3D47F77C" w14:textId="30460DBF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</w:tcPr>
          <w:p w14:paraId="0CEE23E5" w14:textId="0A8A329B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26E3C57C" w14:textId="72C40C18" w:rsidR="008A23E1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 xml:space="preserve">English </w:t>
            </w:r>
            <w:r w:rsidRPr="00F02230">
              <w:rPr>
                <w:sz w:val="24"/>
                <w:szCs w:val="24"/>
              </w:rPr>
              <w:br/>
              <w:t>Hindi</w:t>
            </w:r>
            <w:r w:rsidRPr="00F02230">
              <w:rPr>
                <w:sz w:val="24"/>
                <w:szCs w:val="24"/>
              </w:rPr>
              <w:br/>
              <w:t>Spanish</w:t>
            </w:r>
          </w:p>
        </w:tc>
      </w:tr>
      <w:tr w:rsidR="008A23E1" w:rsidRPr="00E06C1B" w14:paraId="0760416D" w14:textId="77777777" w:rsidTr="000524A2">
        <w:trPr>
          <w:trHeight w:val="728"/>
        </w:trPr>
        <w:tc>
          <w:tcPr>
            <w:tcW w:w="3510" w:type="dxa"/>
          </w:tcPr>
          <w:p w14:paraId="07604168" w14:textId="306917E6" w:rsidR="008A23E1" w:rsidRPr="00F02230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5700 W Genesee St, Suite 105</w:t>
            </w:r>
            <w:r w:rsidRPr="00F02230">
              <w:rPr>
                <w:sz w:val="24"/>
                <w:szCs w:val="24"/>
              </w:rPr>
              <w:br/>
              <w:t>Camillus, NY  13031</w:t>
            </w:r>
            <w:r w:rsidRPr="00F02230">
              <w:rPr>
                <w:sz w:val="24"/>
                <w:szCs w:val="24"/>
              </w:rPr>
              <w:br/>
              <w:t xml:space="preserve">     Phone:  315-701-3072</w:t>
            </w:r>
            <w:r w:rsidRPr="00F02230">
              <w:rPr>
                <w:sz w:val="24"/>
                <w:szCs w:val="24"/>
              </w:rPr>
              <w:br/>
              <w:t xml:space="preserve">     Fax:      315-410-6410</w:t>
            </w:r>
          </w:p>
        </w:tc>
        <w:tc>
          <w:tcPr>
            <w:tcW w:w="3060" w:type="dxa"/>
            <w:noWrap/>
          </w:tcPr>
          <w:p w14:paraId="07604169" w14:textId="4AC69AA3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b/>
                <w:bCs/>
                <w:sz w:val="24"/>
                <w:szCs w:val="24"/>
                <w:u w:val="single"/>
              </w:rPr>
              <w:t>Camillus</w:t>
            </w:r>
            <w:r w:rsidRPr="00F02230">
              <w:rPr>
                <w:sz w:val="24"/>
                <w:szCs w:val="24"/>
              </w:rPr>
              <w:br/>
              <w:t>Gofran, Anita MD</w:t>
            </w:r>
            <w:r w:rsidRPr="00F02230">
              <w:rPr>
                <w:sz w:val="24"/>
                <w:szCs w:val="24"/>
              </w:rPr>
              <w:br/>
              <w:t>Gupta, Salil MD</w:t>
            </w:r>
          </w:p>
        </w:tc>
        <w:tc>
          <w:tcPr>
            <w:tcW w:w="1080" w:type="dxa"/>
            <w:noWrap/>
          </w:tcPr>
          <w:p w14:paraId="0760416A" w14:textId="40272F04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0760416B" w14:textId="3A437117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</w:tcPr>
          <w:p w14:paraId="0760416C" w14:textId="7777777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</w:tr>
      <w:tr w:rsidR="0040416C" w:rsidRPr="00E06C1B" w14:paraId="07604173" w14:textId="77777777" w:rsidTr="000524A2">
        <w:trPr>
          <w:trHeight w:val="1517"/>
        </w:trPr>
        <w:tc>
          <w:tcPr>
            <w:tcW w:w="3510" w:type="dxa"/>
            <w:hideMark/>
          </w:tcPr>
          <w:p w14:paraId="0760416E" w14:textId="301C4DB4" w:rsidR="0040416C" w:rsidRPr="00F02230" w:rsidRDefault="0040416C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6846 Buckley Rd</w:t>
            </w:r>
            <w:r w:rsidRPr="00F02230">
              <w:rPr>
                <w:sz w:val="24"/>
                <w:szCs w:val="24"/>
              </w:rPr>
              <w:br/>
              <w:t>N Syracuse, NY  13212</w:t>
            </w:r>
            <w:r w:rsidRPr="00F02230">
              <w:rPr>
                <w:sz w:val="24"/>
                <w:szCs w:val="24"/>
              </w:rPr>
              <w:br/>
              <w:t xml:space="preserve">     Phone:  315-410-6400</w:t>
            </w:r>
            <w:r w:rsidRPr="00F02230">
              <w:rPr>
                <w:sz w:val="24"/>
                <w:szCs w:val="24"/>
              </w:rPr>
              <w:br/>
              <w:t xml:space="preserve">     Fax:      315-410-6410</w:t>
            </w:r>
          </w:p>
        </w:tc>
        <w:tc>
          <w:tcPr>
            <w:tcW w:w="3060" w:type="dxa"/>
            <w:noWrap/>
            <w:hideMark/>
          </w:tcPr>
          <w:p w14:paraId="0760416F" w14:textId="7F8F0980" w:rsidR="0040416C" w:rsidRPr="00F02230" w:rsidRDefault="0040416C" w:rsidP="007E45F1">
            <w:pPr>
              <w:rPr>
                <w:sz w:val="24"/>
                <w:szCs w:val="24"/>
              </w:rPr>
            </w:pPr>
            <w:r w:rsidRPr="00F02230">
              <w:rPr>
                <w:b/>
                <w:bCs/>
                <w:sz w:val="24"/>
                <w:szCs w:val="24"/>
                <w:u w:val="single"/>
              </w:rPr>
              <w:t>N Syracuse</w:t>
            </w:r>
            <w:r w:rsidRPr="00F02230">
              <w:rPr>
                <w:sz w:val="24"/>
                <w:szCs w:val="24"/>
              </w:rPr>
              <w:br/>
              <w:t xml:space="preserve">Rao, Pawan  MD </w:t>
            </w:r>
          </w:p>
        </w:tc>
        <w:tc>
          <w:tcPr>
            <w:tcW w:w="1080" w:type="dxa"/>
            <w:noWrap/>
            <w:hideMark/>
          </w:tcPr>
          <w:p w14:paraId="07604170" w14:textId="328EA9EF" w:rsidR="0040416C" w:rsidRPr="00F02230" w:rsidRDefault="0040416C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71" w14:textId="5078E2B2" w:rsidR="0040416C" w:rsidRPr="00F02230" w:rsidRDefault="0040416C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hideMark/>
          </w:tcPr>
          <w:p w14:paraId="66E3A1E3" w14:textId="77777777" w:rsidR="0040416C" w:rsidRPr="00F02230" w:rsidRDefault="0040416C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 xml:space="preserve">English </w:t>
            </w:r>
            <w:r w:rsidRPr="00F02230">
              <w:rPr>
                <w:sz w:val="24"/>
                <w:szCs w:val="24"/>
              </w:rPr>
              <w:br/>
              <w:t>Hindi</w:t>
            </w:r>
            <w:r w:rsidRPr="00F02230">
              <w:rPr>
                <w:sz w:val="24"/>
                <w:szCs w:val="24"/>
              </w:rPr>
              <w:br/>
              <w:t>Spanish</w:t>
            </w:r>
          </w:p>
          <w:p w14:paraId="07604172" w14:textId="6E4F3CE1" w:rsidR="0040416C" w:rsidRPr="00F02230" w:rsidRDefault="0040416C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17F" w14:textId="77777777" w:rsidTr="000524A2">
        <w:trPr>
          <w:trHeight w:val="1772"/>
        </w:trPr>
        <w:tc>
          <w:tcPr>
            <w:tcW w:w="3510" w:type="dxa"/>
            <w:hideMark/>
          </w:tcPr>
          <w:p w14:paraId="0760417A" w14:textId="689D8EFE" w:rsidR="008A23E1" w:rsidRPr="00F02230" w:rsidRDefault="008A23E1" w:rsidP="007E45F1">
            <w:pPr>
              <w:rPr>
                <w:sz w:val="24"/>
                <w:szCs w:val="24"/>
              </w:rPr>
            </w:pPr>
            <w:r w:rsidRPr="00FD135E">
              <w:rPr>
                <w:b/>
                <w:bCs/>
                <w:sz w:val="28"/>
                <w:szCs w:val="28"/>
              </w:rPr>
              <w:lastRenderedPageBreak/>
              <w:t>NURSING SERVICES                                                                                             SKILLED IN HOME</w:t>
            </w:r>
          </w:p>
        </w:tc>
        <w:tc>
          <w:tcPr>
            <w:tcW w:w="3060" w:type="dxa"/>
            <w:hideMark/>
          </w:tcPr>
          <w:p w14:paraId="0760417B" w14:textId="77125973" w:rsidR="008A23E1" w:rsidRPr="00F02230" w:rsidRDefault="008A23E1" w:rsidP="00EF68C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17C" w14:textId="5F21608E" w:rsidR="008A23E1" w:rsidRPr="00F02230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17D" w14:textId="7D101DAC" w:rsidR="008A23E1" w:rsidRPr="00F02230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vMerge/>
            <w:hideMark/>
          </w:tcPr>
          <w:p w14:paraId="0760417E" w14:textId="77777777" w:rsidR="008A23E1" w:rsidRPr="00E06C1B" w:rsidRDefault="008A23E1" w:rsidP="007E45F1"/>
        </w:tc>
      </w:tr>
      <w:tr w:rsidR="008A23E1" w:rsidRPr="00E06C1B" w14:paraId="07604185" w14:textId="77777777" w:rsidTr="000524A2">
        <w:trPr>
          <w:trHeight w:val="512"/>
        </w:trPr>
        <w:tc>
          <w:tcPr>
            <w:tcW w:w="3510" w:type="dxa"/>
          </w:tcPr>
          <w:p w14:paraId="07604180" w14:textId="70DF6511" w:rsidR="008A23E1" w:rsidRPr="00FD135E" w:rsidRDefault="008A23E1" w:rsidP="007E45F1">
            <w:pPr>
              <w:rPr>
                <w:b/>
                <w:bCs/>
                <w:sz w:val="28"/>
                <w:szCs w:val="28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>LORETTO LICENSED AGENCY</w:t>
            </w:r>
          </w:p>
        </w:tc>
        <w:tc>
          <w:tcPr>
            <w:tcW w:w="3060" w:type="dxa"/>
            <w:noWrap/>
          </w:tcPr>
          <w:p w14:paraId="07604181" w14:textId="45353B94" w:rsidR="008A23E1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07604182" w14:textId="263B8717" w:rsidR="008A23E1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14:paraId="07604183" w14:textId="54BA4D87" w:rsidR="008A23E1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7604184" w14:textId="0A3D1B86" w:rsidR="008A23E1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18B" w14:textId="77777777" w:rsidTr="000524A2">
        <w:trPr>
          <w:trHeight w:val="825"/>
        </w:trPr>
        <w:tc>
          <w:tcPr>
            <w:tcW w:w="3510" w:type="dxa"/>
            <w:hideMark/>
          </w:tcPr>
          <w:p w14:paraId="07604186" w14:textId="1EB1956C" w:rsidR="008A23E1" w:rsidRPr="00FD135E" w:rsidRDefault="008A23E1" w:rsidP="007E45F1">
            <w:pPr>
              <w:rPr>
                <w:b/>
                <w:bCs/>
                <w:sz w:val="28"/>
                <w:szCs w:val="28"/>
              </w:rPr>
            </w:pPr>
            <w:r w:rsidRPr="00F02230">
              <w:rPr>
                <w:sz w:val="24"/>
                <w:szCs w:val="24"/>
              </w:rPr>
              <w:t xml:space="preserve">177 Lawrence Rd E </w:t>
            </w:r>
            <w:r w:rsidRPr="00F02230">
              <w:rPr>
                <w:sz w:val="24"/>
                <w:szCs w:val="24"/>
              </w:rPr>
              <w:br/>
              <w:t>N Syracuse, NY   13212</w:t>
            </w:r>
            <w:r w:rsidRPr="00F02230">
              <w:rPr>
                <w:sz w:val="24"/>
                <w:szCs w:val="24"/>
              </w:rPr>
              <w:br/>
              <w:t xml:space="preserve">     Phone:  315-452-5800</w:t>
            </w:r>
            <w:r w:rsidRPr="00F02230">
              <w:rPr>
                <w:sz w:val="24"/>
                <w:szCs w:val="24"/>
              </w:rPr>
              <w:br/>
              <w:t xml:space="preserve">     Fax:      315-703-3599</w:t>
            </w:r>
          </w:p>
        </w:tc>
        <w:tc>
          <w:tcPr>
            <w:tcW w:w="3060" w:type="dxa"/>
            <w:noWrap/>
            <w:hideMark/>
          </w:tcPr>
          <w:p w14:paraId="07604187" w14:textId="205BAF5D" w:rsidR="008A23E1" w:rsidRPr="00E06C1B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188" w14:textId="163B9F6E" w:rsidR="008A23E1" w:rsidRPr="00E06C1B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189" w14:textId="65C76EA1" w:rsidR="008A23E1" w:rsidRPr="00E06C1B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18A" w14:textId="31D919DB" w:rsidR="008A23E1" w:rsidRPr="00E06C1B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191" w14:textId="77777777" w:rsidTr="000524A2">
        <w:trPr>
          <w:trHeight w:val="465"/>
        </w:trPr>
        <w:tc>
          <w:tcPr>
            <w:tcW w:w="3510" w:type="dxa"/>
            <w:hideMark/>
          </w:tcPr>
          <w:p w14:paraId="0760418C" w14:textId="4F758EF9" w:rsidR="008A23E1" w:rsidRPr="00F02230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>FRANCISCAN LICENSED AGENCY</w:t>
            </w:r>
          </w:p>
        </w:tc>
        <w:tc>
          <w:tcPr>
            <w:tcW w:w="3060" w:type="dxa"/>
            <w:noWrap/>
            <w:hideMark/>
          </w:tcPr>
          <w:p w14:paraId="0760418D" w14:textId="0FEEDB6B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8E" w14:textId="7A96C560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418F" w14:textId="0FDCB123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190" w14:textId="0C2B6FF8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197" w14:textId="77777777" w:rsidTr="000524A2">
        <w:trPr>
          <w:trHeight w:val="2042"/>
        </w:trPr>
        <w:tc>
          <w:tcPr>
            <w:tcW w:w="3510" w:type="dxa"/>
            <w:hideMark/>
          </w:tcPr>
          <w:p w14:paraId="07604192" w14:textId="52774A15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333 Butternut Dr, Suite 100</w:t>
            </w:r>
            <w:r w:rsidRPr="00F02230">
              <w:rPr>
                <w:sz w:val="24"/>
                <w:szCs w:val="24"/>
              </w:rPr>
              <w:br/>
              <w:t>Dewitt, NY  13214</w:t>
            </w:r>
            <w:r w:rsidRPr="00F02230">
              <w:rPr>
                <w:sz w:val="24"/>
                <w:szCs w:val="24"/>
              </w:rPr>
              <w:br/>
              <w:t xml:space="preserve">     Phone:  315-458-3600</w:t>
            </w:r>
            <w:r w:rsidRPr="00F02230">
              <w:rPr>
                <w:sz w:val="24"/>
                <w:szCs w:val="24"/>
              </w:rPr>
              <w:br/>
              <w:t xml:space="preserve">     Fax:      315-458-1193</w:t>
            </w:r>
          </w:p>
        </w:tc>
        <w:tc>
          <w:tcPr>
            <w:tcW w:w="3060" w:type="dxa"/>
            <w:noWrap/>
            <w:hideMark/>
          </w:tcPr>
          <w:p w14:paraId="07604193" w14:textId="57BA42C3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94" w14:textId="5E6E8EB4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95" w14:textId="1948F9AD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196" w14:textId="3518E1CA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A23E1" w:rsidRPr="00E06C1B" w14:paraId="0760419D" w14:textId="77777777" w:rsidTr="000524A2">
        <w:trPr>
          <w:trHeight w:val="690"/>
        </w:trPr>
        <w:tc>
          <w:tcPr>
            <w:tcW w:w="3510" w:type="dxa"/>
            <w:hideMark/>
          </w:tcPr>
          <w:p w14:paraId="4EBCFFD8" w14:textId="77777777" w:rsidR="008A23E1" w:rsidRDefault="008A23E1" w:rsidP="007E4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UROLOGY </w:t>
            </w:r>
          </w:p>
          <w:p w14:paraId="07604198" w14:textId="169AE12C" w:rsidR="008A23E1" w:rsidRPr="00F02230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noWrap/>
            <w:hideMark/>
          </w:tcPr>
          <w:p w14:paraId="07604199" w14:textId="43AFD769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9A" w14:textId="4BE7BE18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9B" w14:textId="14748E9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19C" w14:textId="568EF199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076041A3" w14:textId="77777777" w:rsidTr="000524A2">
        <w:trPr>
          <w:trHeight w:val="2015"/>
        </w:trPr>
        <w:tc>
          <w:tcPr>
            <w:tcW w:w="3510" w:type="dxa"/>
            <w:hideMark/>
          </w:tcPr>
          <w:p w14:paraId="0760419E" w14:textId="16246A02" w:rsidR="008A23E1" w:rsidRPr="00F02230" w:rsidRDefault="008A23E1" w:rsidP="007E45F1">
            <w:pPr>
              <w:rPr>
                <w:sz w:val="24"/>
                <w:szCs w:val="24"/>
              </w:rPr>
            </w:pPr>
            <w:r w:rsidRPr="002A2FDA">
              <w:rPr>
                <w:b/>
                <w:bCs/>
                <w:i/>
                <w:sz w:val="24"/>
                <w:szCs w:val="24"/>
              </w:rPr>
              <w:t xml:space="preserve">CROUSE MEDICAL PRACTICE </w:t>
            </w:r>
            <w:r>
              <w:rPr>
                <w:b/>
                <w:bCs/>
                <w:i/>
                <w:sz w:val="24"/>
                <w:szCs w:val="24"/>
              </w:rPr>
              <w:t>–</w:t>
            </w:r>
            <w:r w:rsidRPr="002A2FDA">
              <w:rPr>
                <w:b/>
                <w:bCs/>
                <w:i/>
                <w:sz w:val="24"/>
                <w:szCs w:val="24"/>
              </w:rPr>
              <w:t xml:space="preserve"> NEUROLOGY</w:t>
            </w:r>
            <w:r>
              <w:rPr>
                <w:b/>
                <w:bCs/>
                <w:i/>
                <w:sz w:val="24"/>
                <w:szCs w:val="24"/>
              </w:rPr>
              <w:t xml:space="preserve"> – effective February 2017</w:t>
            </w:r>
          </w:p>
        </w:tc>
        <w:tc>
          <w:tcPr>
            <w:tcW w:w="3060" w:type="dxa"/>
            <w:noWrap/>
            <w:hideMark/>
          </w:tcPr>
          <w:p w14:paraId="3B5B6BE3" w14:textId="77777777" w:rsidR="008A23E1" w:rsidRPr="002A2FDA" w:rsidRDefault="008A23E1" w:rsidP="007E45F1">
            <w:pPr>
              <w:rPr>
                <w:bCs/>
              </w:rPr>
            </w:pPr>
            <w:r w:rsidRPr="002A2FDA">
              <w:rPr>
                <w:bCs/>
              </w:rPr>
              <w:t>Malak, Sami Abdul MD</w:t>
            </w:r>
          </w:p>
          <w:p w14:paraId="3D46AB9F" w14:textId="77777777" w:rsidR="008A23E1" w:rsidRPr="002A2FDA" w:rsidRDefault="008A23E1" w:rsidP="007E45F1">
            <w:pPr>
              <w:rPr>
                <w:bCs/>
              </w:rPr>
            </w:pPr>
            <w:r w:rsidRPr="002A2FDA">
              <w:rPr>
                <w:bCs/>
              </w:rPr>
              <w:t>Ma, Jianxin MD</w:t>
            </w:r>
            <w:r>
              <w:rPr>
                <w:bCs/>
              </w:rPr>
              <w:t xml:space="preserve"> </w:t>
            </w:r>
          </w:p>
          <w:p w14:paraId="5B32C987" w14:textId="77777777" w:rsidR="008A23E1" w:rsidRPr="002A2FDA" w:rsidRDefault="008A23E1" w:rsidP="007E45F1">
            <w:pPr>
              <w:rPr>
                <w:bCs/>
              </w:rPr>
            </w:pPr>
            <w:r w:rsidRPr="002A2FDA">
              <w:rPr>
                <w:bCs/>
              </w:rPr>
              <w:t>Gupta, Vikas MD</w:t>
            </w:r>
            <w:r>
              <w:rPr>
                <w:bCs/>
              </w:rPr>
              <w:t xml:space="preserve"> </w:t>
            </w:r>
          </w:p>
          <w:p w14:paraId="466A26EB" w14:textId="77777777" w:rsidR="008A23E1" w:rsidRDefault="008A23E1" w:rsidP="007E45F1">
            <w:pPr>
              <w:rPr>
                <w:bCs/>
              </w:rPr>
            </w:pPr>
            <w:r w:rsidRPr="002A2FDA">
              <w:rPr>
                <w:bCs/>
              </w:rPr>
              <w:t>Jorgensen, Tabatha PA</w:t>
            </w:r>
            <w:r>
              <w:rPr>
                <w:bCs/>
              </w:rPr>
              <w:t xml:space="preserve"> </w:t>
            </w:r>
          </w:p>
          <w:p w14:paraId="7163EE45" w14:textId="77777777" w:rsidR="008A23E1" w:rsidRPr="002A2FDA" w:rsidRDefault="008A23E1" w:rsidP="007E45F1">
            <w:pPr>
              <w:rPr>
                <w:bCs/>
              </w:rPr>
            </w:pPr>
            <w:r>
              <w:rPr>
                <w:bCs/>
              </w:rPr>
              <w:t>Maloney, Colin PA</w:t>
            </w:r>
          </w:p>
          <w:p w14:paraId="0760419F" w14:textId="0E039AEF" w:rsidR="008A23E1" w:rsidRPr="00F02230" w:rsidRDefault="008A23E1" w:rsidP="007E45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A0" w14:textId="459CD05F" w:rsidR="008A23E1" w:rsidRPr="00F02230" w:rsidRDefault="008A23E1" w:rsidP="007E45F1">
            <w:pPr>
              <w:rPr>
                <w:b/>
                <w:bCs/>
                <w:sz w:val="24"/>
                <w:szCs w:val="24"/>
              </w:rPr>
            </w:pPr>
            <w:r w:rsidRPr="002A2FDA">
              <w:rPr>
                <w:bCs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1A1" w14:textId="15FBC6D8" w:rsidR="008A23E1" w:rsidRPr="00F02230" w:rsidRDefault="008A23E1" w:rsidP="007E45F1">
            <w:pPr>
              <w:rPr>
                <w:b/>
                <w:bCs/>
                <w:sz w:val="24"/>
                <w:szCs w:val="24"/>
              </w:rPr>
            </w:pPr>
            <w:r w:rsidRPr="002A2FDA">
              <w:rPr>
                <w:bCs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CE96AF0" w14:textId="77777777" w:rsidR="008A23E1" w:rsidRDefault="008A23E1" w:rsidP="007E45F1">
            <w:pPr>
              <w:rPr>
                <w:bCs/>
              </w:rPr>
            </w:pPr>
            <w:r>
              <w:rPr>
                <w:bCs/>
              </w:rPr>
              <w:t>Arabic</w:t>
            </w:r>
          </w:p>
          <w:p w14:paraId="71B82F5C" w14:textId="77777777" w:rsidR="008A23E1" w:rsidRDefault="008A23E1" w:rsidP="007E45F1">
            <w:pPr>
              <w:rPr>
                <w:bCs/>
              </w:rPr>
            </w:pPr>
            <w:r>
              <w:rPr>
                <w:bCs/>
              </w:rPr>
              <w:t>French</w:t>
            </w:r>
          </w:p>
          <w:p w14:paraId="41FDC2C6" w14:textId="77777777" w:rsidR="008A23E1" w:rsidRDefault="008A23E1" w:rsidP="007E45F1">
            <w:pPr>
              <w:rPr>
                <w:bCs/>
              </w:rPr>
            </w:pPr>
            <w:r>
              <w:rPr>
                <w:bCs/>
              </w:rPr>
              <w:t>Spanish</w:t>
            </w:r>
          </w:p>
          <w:p w14:paraId="3F260491" w14:textId="77777777" w:rsidR="008A23E1" w:rsidRDefault="008A23E1" w:rsidP="007E45F1">
            <w:pPr>
              <w:rPr>
                <w:bCs/>
              </w:rPr>
            </w:pPr>
            <w:r>
              <w:rPr>
                <w:bCs/>
              </w:rPr>
              <w:t>English</w:t>
            </w:r>
          </w:p>
          <w:p w14:paraId="3089F1F6" w14:textId="77777777" w:rsidR="008A23E1" w:rsidRDefault="008A23E1" w:rsidP="007E45F1">
            <w:pPr>
              <w:rPr>
                <w:bCs/>
              </w:rPr>
            </w:pPr>
            <w:r>
              <w:rPr>
                <w:bCs/>
              </w:rPr>
              <w:t>Chinese</w:t>
            </w:r>
          </w:p>
          <w:p w14:paraId="076041A2" w14:textId="77081A64" w:rsidR="008A23E1" w:rsidRPr="00F02230" w:rsidRDefault="008A23E1" w:rsidP="007E45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A23E1" w:rsidRPr="00E06C1B" w14:paraId="38C91C62" w14:textId="77777777" w:rsidTr="000524A2">
        <w:trPr>
          <w:trHeight w:val="840"/>
        </w:trPr>
        <w:tc>
          <w:tcPr>
            <w:tcW w:w="3510" w:type="dxa"/>
          </w:tcPr>
          <w:p w14:paraId="3714488E" w14:textId="77777777" w:rsidR="008A23E1" w:rsidRPr="002016B3" w:rsidRDefault="008A23E1" w:rsidP="007E45F1">
            <w:pPr>
              <w:rPr>
                <w:bCs/>
                <w:sz w:val="24"/>
                <w:szCs w:val="24"/>
              </w:rPr>
            </w:pPr>
            <w:r w:rsidRPr="002016B3">
              <w:rPr>
                <w:bCs/>
                <w:sz w:val="24"/>
                <w:szCs w:val="24"/>
              </w:rPr>
              <w:t>739 Irving Avenue, Suite 340</w:t>
            </w:r>
          </w:p>
          <w:p w14:paraId="20302F6D" w14:textId="77777777" w:rsidR="008A23E1" w:rsidRDefault="008A23E1" w:rsidP="007E45F1">
            <w:pPr>
              <w:rPr>
                <w:bCs/>
                <w:sz w:val="24"/>
                <w:szCs w:val="24"/>
              </w:rPr>
            </w:pPr>
            <w:r w:rsidRPr="002016B3">
              <w:rPr>
                <w:bCs/>
                <w:sz w:val="24"/>
                <w:szCs w:val="24"/>
              </w:rPr>
              <w:t>Syracuse, NY 13210</w:t>
            </w:r>
          </w:p>
          <w:p w14:paraId="73983925" w14:textId="77777777" w:rsidR="008A23E1" w:rsidRDefault="008A23E1" w:rsidP="007E4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one:  315-470-7747</w:t>
            </w:r>
          </w:p>
          <w:p w14:paraId="1162BBCB" w14:textId="5C1A058C" w:rsidR="008A23E1" w:rsidRPr="00FD135E" w:rsidRDefault="008A23E1" w:rsidP="007E4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noWrap/>
          </w:tcPr>
          <w:p w14:paraId="13CB1B43" w14:textId="77777777" w:rsidR="008A23E1" w:rsidRDefault="008A23E1" w:rsidP="007E45F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71E19BE0" w14:textId="77777777" w:rsidR="008A23E1" w:rsidRDefault="008A23E1" w:rsidP="007E45F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7725C59A" w14:textId="77777777" w:rsidR="008A23E1" w:rsidRDefault="008A23E1" w:rsidP="007E45F1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7F1A8E11" w14:textId="77777777" w:rsidR="008A23E1" w:rsidRDefault="008A23E1" w:rsidP="007E45F1">
            <w:pPr>
              <w:rPr>
                <w:b/>
                <w:bCs/>
              </w:rPr>
            </w:pPr>
          </w:p>
        </w:tc>
      </w:tr>
      <w:tr w:rsidR="008A23E1" w:rsidRPr="00E06C1B" w14:paraId="165E94FB" w14:textId="77777777" w:rsidTr="000524A2">
        <w:trPr>
          <w:trHeight w:val="840"/>
        </w:trPr>
        <w:tc>
          <w:tcPr>
            <w:tcW w:w="3510" w:type="dxa"/>
          </w:tcPr>
          <w:p w14:paraId="56DF462B" w14:textId="58E21C85" w:rsidR="008A23E1" w:rsidRPr="002A2FDA" w:rsidRDefault="008A23E1" w:rsidP="007E45F1">
            <w:pPr>
              <w:rPr>
                <w:b/>
                <w:bCs/>
                <w:i/>
                <w:sz w:val="24"/>
                <w:szCs w:val="24"/>
              </w:rPr>
            </w:pPr>
            <w:r w:rsidRPr="00FD135E">
              <w:rPr>
                <w:b/>
                <w:bCs/>
                <w:sz w:val="28"/>
                <w:szCs w:val="28"/>
              </w:rPr>
              <w:t>NEUROLOGICAL SURGERY</w:t>
            </w:r>
          </w:p>
        </w:tc>
        <w:tc>
          <w:tcPr>
            <w:tcW w:w="3060" w:type="dxa"/>
            <w:noWrap/>
          </w:tcPr>
          <w:p w14:paraId="4E93D4A9" w14:textId="756CEE62" w:rsidR="008A23E1" w:rsidRDefault="008A23E1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18522699" w14:textId="3F4BEEC6" w:rsidR="008A23E1" w:rsidRPr="002A2FDA" w:rsidRDefault="008A23E1" w:rsidP="007E45F1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229F6ED6" w14:textId="1D6C3DB5" w:rsidR="008A23E1" w:rsidRPr="002A2FDA" w:rsidRDefault="008A23E1" w:rsidP="007E45F1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</w:tcPr>
          <w:p w14:paraId="596BC482" w14:textId="5C87F855" w:rsidR="008A23E1" w:rsidRPr="002A2FDA" w:rsidRDefault="008A23E1" w:rsidP="007E45F1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0416C" w:rsidRPr="00E06C1B" w14:paraId="19AD0198" w14:textId="77777777" w:rsidTr="000524A2">
        <w:trPr>
          <w:trHeight w:val="840"/>
        </w:trPr>
        <w:tc>
          <w:tcPr>
            <w:tcW w:w="3510" w:type="dxa"/>
          </w:tcPr>
          <w:p w14:paraId="674EBBD4" w14:textId="77777777" w:rsidR="0040416C" w:rsidRPr="00764DC2" w:rsidRDefault="0040416C" w:rsidP="00A431C6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EUROSURG</w:t>
            </w:r>
            <w:r w:rsidRPr="00F02230">
              <w:rPr>
                <w:b/>
                <w:bCs/>
                <w:i/>
                <w:iCs/>
                <w:sz w:val="24"/>
                <w:szCs w:val="24"/>
              </w:rPr>
              <w:t>ICAL ASSOCIATES OF CNY LLP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–d/b/a  Upstate Brain &amp; Spine – </w:t>
            </w:r>
            <w:r w:rsidRPr="00764DC2">
              <w:rPr>
                <w:bCs/>
                <w:iCs/>
                <w:sz w:val="24"/>
                <w:szCs w:val="24"/>
              </w:rPr>
              <w:t xml:space="preserve">only a name </w:t>
            </w:r>
            <w:r w:rsidRPr="00764DC2">
              <w:rPr>
                <w:bCs/>
                <w:iCs/>
                <w:sz w:val="24"/>
                <w:szCs w:val="24"/>
              </w:rPr>
              <w:lastRenderedPageBreak/>
              <w:t>change.  Same Tax ID and Same NPI as previous.</w:t>
            </w:r>
          </w:p>
          <w:p w14:paraId="0729FFC8" w14:textId="5B3532A7" w:rsidR="0040416C" w:rsidRPr="002016B3" w:rsidRDefault="0040416C" w:rsidP="007E45F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noWrap/>
          </w:tcPr>
          <w:p w14:paraId="5288A3E2" w14:textId="77777777" w:rsidR="0040416C" w:rsidRDefault="0040416C" w:rsidP="00CE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nal, Gabriella PA</w:t>
            </w:r>
          </w:p>
          <w:p w14:paraId="5F03F635" w14:textId="77777777" w:rsidR="0040416C" w:rsidRDefault="0040416C" w:rsidP="00853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, Lawrence MD</w:t>
            </w:r>
            <w:r w:rsidRPr="00F02230">
              <w:rPr>
                <w:sz w:val="24"/>
                <w:szCs w:val="24"/>
              </w:rPr>
              <w:br/>
              <w:t>Hall, Walter MD</w:t>
            </w:r>
            <w:r w:rsidRPr="00F02230">
              <w:rPr>
                <w:sz w:val="24"/>
                <w:szCs w:val="24"/>
              </w:rPr>
              <w:br/>
            </w:r>
            <w:r w:rsidRPr="00F02230">
              <w:rPr>
                <w:sz w:val="24"/>
                <w:szCs w:val="24"/>
              </w:rPr>
              <w:lastRenderedPageBreak/>
              <w:t xml:space="preserve">Krishnamurthy, </w:t>
            </w:r>
            <w:r>
              <w:rPr>
                <w:sz w:val="24"/>
                <w:szCs w:val="24"/>
              </w:rPr>
              <w:t>Satish MD</w:t>
            </w:r>
            <w:r w:rsidRPr="00F02230">
              <w:rPr>
                <w:sz w:val="24"/>
                <w:szCs w:val="24"/>
              </w:rPr>
              <w:br/>
              <w:t>Tovarspinoza, Zulma MD</w:t>
            </w:r>
          </w:p>
          <w:p w14:paraId="671314BB" w14:textId="77777777" w:rsidR="0040416C" w:rsidRDefault="0040416C" w:rsidP="007E45F1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Karsten, Denise, Chiropractic-Primary Spine Specialist</w:t>
            </w:r>
            <w:r w:rsidRPr="00F02230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74661919" w14:textId="77777777" w:rsidR="0040416C" w:rsidRDefault="0040416C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BD93EB0" w14:textId="03A54BA2" w:rsidR="0040416C" w:rsidRPr="00F02230" w:rsidRDefault="0040416C" w:rsidP="00853192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76EAD574" w14:textId="77777777" w:rsidR="0040416C" w:rsidRDefault="0040416C" w:rsidP="007E45F1">
            <w:pPr>
              <w:rPr>
                <w:sz w:val="24"/>
                <w:szCs w:val="24"/>
              </w:rPr>
            </w:pPr>
          </w:p>
          <w:p w14:paraId="39894711" w14:textId="77777777" w:rsidR="0040416C" w:rsidRDefault="0040416C" w:rsidP="007E45F1">
            <w:pPr>
              <w:rPr>
                <w:sz w:val="24"/>
                <w:szCs w:val="24"/>
              </w:rPr>
            </w:pPr>
          </w:p>
          <w:p w14:paraId="54F752D9" w14:textId="77777777" w:rsidR="0040416C" w:rsidRDefault="0040416C" w:rsidP="007E45F1">
            <w:pPr>
              <w:rPr>
                <w:sz w:val="24"/>
                <w:szCs w:val="24"/>
              </w:rPr>
            </w:pPr>
          </w:p>
          <w:p w14:paraId="714653DA" w14:textId="0D25D6F1" w:rsidR="0040416C" w:rsidRDefault="0040416C" w:rsidP="007E45F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320BB4E1" w14:textId="1AD0347E" w:rsidR="0040416C" w:rsidRDefault="0040416C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lastRenderedPageBreak/>
              <w:t>Yes</w:t>
            </w:r>
          </w:p>
        </w:tc>
        <w:tc>
          <w:tcPr>
            <w:tcW w:w="1080" w:type="dxa"/>
          </w:tcPr>
          <w:p w14:paraId="0626D7C2" w14:textId="407A91FA" w:rsidR="0040416C" w:rsidRDefault="0040416C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1B2FF3E9" w14:textId="393EF33F" w:rsidR="0040416C" w:rsidRDefault="0040416C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English</w:t>
            </w:r>
          </w:p>
        </w:tc>
      </w:tr>
      <w:tr w:rsidR="0040416C" w:rsidRPr="00E06C1B" w14:paraId="076041A9" w14:textId="77777777" w:rsidTr="000524A2">
        <w:trPr>
          <w:trHeight w:val="840"/>
        </w:trPr>
        <w:tc>
          <w:tcPr>
            <w:tcW w:w="3510" w:type="dxa"/>
            <w:hideMark/>
          </w:tcPr>
          <w:p w14:paraId="076041A4" w14:textId="776AFCC3" w:rsidR="0040416C" w:rsidRPr="00FD135E" w:rsidRDefault="0040416C" w:rsidP="007E45F1">
            <w:pPr>
              <w:rPr>
                <w:b/>
                <w:bCs/>
                <w:sz w:val="28"/>
                <w:szCs w:val="28"/>
              </w:rPr>
            </w:pPr>
            <w:r w:rsidRPr="00F02230">
              <w:rPr>
                <w:sz w:val="24"/>
                <w:szCs w:val="24"/>
              </w:rPr>
              <w:t>725 Irving Ave, Suite 503</w:t>
            </w:r>
            <w:r w:rsidRPr="00F02230">
              <w:rPr>
                <w:sz w:val="24"/>
                <w:szCs w:val="24"/>
              </w:rPr>
              <w:br/>
              <w:t>Syracuse, NY  13210</w:t>
            </w:r>
            <w:r w:rsidRPr="00F02230">
              <w:rPr>
                <w:sz w:val="24"/>
                <w:szCs w:val="24"/>
              </w:rPr>
              <w:br/>
              <w:t xml:space="preserve">     Phone:  315-464-4470</w:t>
            </w:r>
            <w:r w:rsidRPr="00F02230">
              <w:rPr>
                <w:sz w:val="24"/>
                <w:szCs w:val="24"/>
              </w:rPr>
              <w:br/>
              <w:t xml:space="preserve">     Fax:      315-464-5520</w:t>
            </w:r>
          </w:p>
        </w:tc>
        <w:tc>
          <w:tcPr>
            <w:tcW w:w="3060" w:type="dxa"/>
            <w:vMerge/>
            <w:noWrap/>
            <w:hideMark/>
          </w:tcPr>
          <w:p w14:paraId="076041A5" w14:textId="3B71766C" w:rsidR="0040416C" w:rsidRPr="00E06C1B" w:rsidRDefault="0040416C" w:rsidP="00853192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1A6" w14:textId="7D1B7474" w:rsidR="0040416C" w:rsidRPr="00E06C1B" w:rsidRDefault="0040416C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1A7" w14:textId="7FE2322B" w:rsidR="0040416C" w:rsidRPr="00E06C1B" w:rsidRDefault="0040416C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1A8" w14:textId="079FF555" w:rsidR="0040416C" w:rsidRPr="00E06C1B" w:rsidRDefault="0040416C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40416C" w:rsidRPr="00E06C1B" w14:paraId="076041AF" w14:textId="77777777" w:rsidTr="000524A2">
        <w:trPr>
          <w:trHeight w:val="900"/>
        </w:trPr>
        <w:tc>
          <w:tcPr>
            <w:tcW w:w="3510" w:type="dxa"/>
            <w:hideMark/>
          </w:tcPr>
          <w:p w14:paraId="076041AA" w14:textId="1E9384C3" w:rsidR="0040416C" w:rsidRPr="00F02230" w:rsidRDefault="0040416C" w:rsidP="00A431C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104 Union Ave, Suite 908</w:t>
            </w:r>
            <w:r w:rsidRPr="00F02230">
              <w:rPr>
                <w:sz w:val="24"/>
                <w:szCs w:val="24"/>
              </w:rPr>
              <w:br/>
              <w:t xml:space="preserve"> Syracuse, NY   </w:t>
            </w:r>
            <w:r>
              <w:rPr>
                <w:sz w:val="24"/>
                <w:szCs w:val="24"/>
              </w:rPr>
              <w:t xml:space="preserve"> 13203</w:t>
            </w:r>
            <w:r>
              <w:rPr>
                <w:sz w:val="24"/>
                <w:szCs w:val="24"/>
              </w:rPr>
              <w:br/>
              <w:t xml:space="preserve">     Phone:  315-422-1742</w:t>
            </w:r>
            <w:r w:rsidRPr="00F02230">
              <w:rPr>
                <w:sz w:val="24"/>
                <w:szCs w:val="24"/>
              </w:rPr>
              <w:br/>
              <w:t xml:space="preserve">     Fax:      315-425-0854</w:t>
            </w:r>
          </w:p>
        </w:tc>
        <w:tc>
          <w:tcPr>
            <w:tcW w:w="3060" w:type="dxa"/>
            <w:vMerge/>
            <w:hideMark/>
          </w:tcPr>
          <w:p w14:paraId="076041AB" w14:textId="19ECD0E1" w:rsidR="0040416C" w:rsidRPr="00F02230" w:rsidRDefault="0040416C" w:rsidP="008531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AC" w14:textId="1D6ADE02" w:rsidR="0040416C" w:rsidRPr="00F02230" w:rsidRDefault="0040416C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AD" w14:textId="7EE95B8F" w:rsidR="0040416C" w:rsidRPr="00F02230" w:rsidRDefault="0040416C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1AE" w14:textId="62987236" w:rsidR="0040416C" w:rsidRPr="00F02230" w:rsidRDefault="0040416C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40416C" w:rsidRPr="00E06C1B" w14:paraId="076041B5" w14:textId="77777777" w:rsidTr="000524A2">
        <w:trPr>
          <w:trHeight w:val="1340"/>
        </w:trPr>
        <w:tc>
          <w:tcPr>
            <w:tcW w:w="3510" w:type="dxa"/>
            <w:hideMark/>
          </w:tcPr>
          <w:p w14:paraId="124FBE30" w14:textId="77777777" w:rsidR="0040416C" w:rsidRPr="00F02230" w:rsidRDefault="0040416C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 xml:space="preserve">CNY NEUROLOGICAL </w:t>
            </w:r>
          </w:p>
          <w:p w14:paraId="076041B0" w14:textId="183FE572" w:rsidR="0040416C" w:rsidRPr="00F02230" w:rsidRDefault="0040416C" w:rsidP="007E45F1">
            <w:pPr>
              <w:rPr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>CONSULTING, PLLC</w:t>
            </w:r>
          </w:p>
        </w:tc>
        <w:tc>
          <w:tcPr>
            <w:tcW w:w="3060" w:type="dxa"/>
            <w:vMerge w:val="restart"/>
            <w:hideMark/>
          </w:tcPr>
          <w:p w14:paraId="765BD664" w14:textId="6C32831A" w:rsidR="0040416C" w:rsidRDefault="0040416C" w:rsidP="0040416C">
            <w:pPr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 xml:space="preserve">Flaherty-Thompson, Darren </w:t>
            </w:r>
            <w:r w:rsidRPr="00F02230">
              <w:rPr>
                <w:sz w:val="24"/>
                <w:szCs w:val="24"/>
              </w:rPr>
              <w:t>NP</w:t>
            </w:r>
          </w:p>
          <w:p w14:paraId="076041B1" w14:textId="3C3CB25D" w:rsidR="0040416C" w:rsidRPr="00F02230" w:rsidRDefault="0040416C" w:rsidP="0040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witz, Benjamin MD</w:t>
            </w:r>
            <w:r w:rsidRPr="00F02230">
              <w:rPr>
                <w:sz w:val="24"/>
                <w:szCs w:val="24"/>
              </w:rPr>
              <w:br/>
              <w:t xml:space="preserve">Shukri, Hassan MD </w:t>
            </w:r>
            <w:r w:rsidRPr="00F02230">
              <w:rPr>
                <w:sz w:val="24"/>
                <w:szCs w:val="24"/>
              </w:rPr>
              <w:br/>
              <w:t xml:space="preserve">Soto, Rose NP                          </w:t>
            </w:r>
          </w:p>
        </w:tc>
        <w:tc>
          <w:tcPr>
            <w:tcW w:w="1080" w:type="dxa"/>
            <w:noWrap/>
            <w:hideMark/>
          </w:tcPr>
          <w:p w14:paraId="076041B2" w14:textId="51DCB7B7" w:rsidR="0040416C" w:rsidRPr="00F02230" w:rsidRDefault="0040416C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1B3" w14:textId="3562BA04" w:rsidR="0040416C" w:rsidRPr="00F02230" w:rsidRDefault="0040416C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1B4" w14:textId="7DBB4FC4" w:rsidR="0040416C" w:rsidRPr="00F02230" w:rsidRDefault="0040416C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English</w:t>
            </w:r>
            <w:r w:rsidRPr="00F02230">
              <w:rPr>
                <w:sz w:val="24"/>
                <w:szCs w:val="24"/>
              </w:rPr>
              <w:br/>
              <w:t>Arabic</w:t>
            </w:r>
            <w:r w:rsidRPr="00F02230">
              <w:rPr>
                <w:sz w:val="24"/>
                <w:szCs w:val="24"/>
              </w:rPr>
              <w:br/>
              <w:t xml:space="preserve">Spanish                  </w:t>
            </w:r>
          </w:p>
        </w:tc>
      </w:tr>
      <w:tr w:rsidR="0040416C" w:rsidRPr="00E06C1B" w14:paraId="076041BB" w14:textId="77777777" w:rsidTr="000524A2">
        <w:trPr>
          <w:trHeight w:val="2348"/>
        </w:trPr>
        <w:tc>
          <w:tcPr>
            <w:tcW w:w="3510" w:type="dxa"/>
            <w:hideMark/>
          </w:tcPr>
          <w:p w14:paraId="076041B6" w14:textId="3478031E" w:rsidR="0040416C" w:rsidRPr="00F02230" w:rsidRDefault="0040416C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5000 Brittonfield Pkwy, Suite A116</w:t>
            </w:r>
            <w:r w:rsidRPr="00F02230">
              <w:rPr>
                <w:sz w:val="24"/>
                <w:szCs w:val="24"/>
              </w:rPr>
              <w:br/>
              <w:t>E Syracuse, NY   13057</w:t>
            </w:r>
            <w:r w:rsidRPr="00F02230">
              <w:rPr>
                <w:sz w:val="24"/>
                <w:szCs w:val="24"/>
              </w:rPr>
              <w:br/>
              <w:t xml:space="preserve">     Phone:  315-634-5550</w:t>
            </w:r>
            <w:r w:rsidRPr="00F02230">
              <w:rPr>
                <w:sz w:val="24"/>
                <w:szCs w:val="24"/>
              </w:rPr>
              <w:br/>
              <w:t xml:space="preserve">     Fax:      315-634-5553</w:t>
            </w:r>
          </w:p>
        </w:tc>
        <w:tc>
          <w:tcPr>
            <w:tcW w:w="3060" w:type="dxa"/>
            <w:vMerge/>
            <w:hideMark/>
          </w:tcPr>
          <w:p w14:paraId="076041B7" w14:textId="77777777" w:rsidR="0040416C" w:rsidRPr="00F02230" w:rsidRDefault="0040416C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B8" w14:textId="0BB2A5F3" w:rsidR="0040416C" w:rsidRPr="00F02230" w:rsidRDefault="0040416C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B9" w14:textId="75218B3F" w:rsidR="0040416C" w:rsidRPr="00F02230" w:rsidRDefault="0040416C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1BA" w14:textId="77777777" w:rsidR="0040416C" w:rsidRPr="00F02230" w:rsidRDefault="0040416C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1C2" w14:textId="77777777" w:rsidTr="000524A2">
        <w:trPr>
          <w:trHeight w:val="690"/>
        </w:trPr>
        <w:tc>
          <w:tcPr>
            <w:tcW w:w="3510" w:type="dxa"/>
            <w:hideMark/>
          </w:tcPr>
          <w:p w14:paraId="076041BD" w14:textId="365CFAD4" w:rsidR="008A23E1" w:rsidRPr="00F02230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>NABIL AZIZ, MD</w:t>
            </w:r>
          </w:p>
        </w:tc>
        <w:tc>
          <w:tcPr>
            <w:tcW w:w="3060" w:type="dxa"/>
            <w:vMerge w:val="restart"/>
            <w:hideMark/>
          </w:tcPr>
          <w:p w14:paraId="076041BE" w14:textId="72020365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Aziz, Nabil MD</w:t>
            </w:r>
          </w:p>
        </w:tc>
        <w:tc>
          <w:tcPr>
            <w:tcW w:w="1080" w:type="dxa"/>
            <w:noWrap/>
            <w:hideMark/>
          </w:tcPr>
          <w:p w14:paraId="076041BF" w14:textId="5AE35E88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1C0" w14:textId="40739872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vMerge w:val="restart"/>
            <w:hideMark/>
          </w:tcPr>
          <w:p w14:paraId="7D1D1D2F" w14:textId="77777777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English</w:t>
            </w:r>
          </w:p>
          <w:p w14:paraId="076041C1" w14:textId="60F59506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1C8" w14:textId="77777777" w:rsidTr="000524A2">
        <w:trPr>
          <w:trHeight w:val="2240"/>
        </w:trPr>
        <w:tc>
          <w:tcPr>
            <w:tcW w:w="3510" w:type="dxa"/>
            <w:hideMark/>
          </w:tcPr>
          <w:p w14:paraId="076041C3" w14:textId="2700A02F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 xml:space="preserve">5100 W Taft Rd., Suite 3R </w:t>
            </w:r>
            <w:r w:rsidRPr="00F02230">
              <w:rPr>
                <w:sz w:val="24"/>
                <w:szCs w:val="24"/>
              </w:rPr>
              <w:br/>
              <w:t>Liverpool, NY  13088</w:t>
            </w:r>
            <w:r w:rsidRPr="00F02230">
              <w:rPr>
                <w:sz w:val="24"/>
                <w:szCs w:val="24"/>
              </w:rPr>
              <w:br/>
              <w:t xml:space="preserve">     Phone:  315-452-2240</w:t>
            </w:r>
            <w:r w:rsidRPr="00F02230">
              <w:rPr>
                <w:sz w:val="24"/>
                <w:szCs w:val="24"/>
              </w:rPr>
              <w:br/>
              <w:t xml:space="preserve">     Fax:      315-452-2237</w:t>
            </w:r>
          </w:p>
        </w:tc>
        <w:tc>
          <w:tcPr>
            <w:tcW w:w="3060" w:type="dxa"/>
            <w:vMerge/>
            <w:hideMark/>
          </w:tcPr>
          <w:p w14:paraId="076041C4" w14:textId="7777777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C5" w14:textId="5A1ED659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C6" w14:textId="06A02306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vMerge/>
            <w:hideMark/>
          </w:tcPr>
          <w:p w14:paraId="076041C7" w14:textId="77777777" w:rsidR="008A23E1" w:rsidRPr="00E06C1B" w:rsidRDefault="008A23E1" w:rsidP="007E45F1"/>
        </w:tc>
      </w:tr>
      <w:tr w:rsidR="00892D7B" w:rsidRPr="00E06C1B" w14:paraId="076041CE" w14:textId="77777777" w:rsidTr="000524A2">
        <w:trPr>
          <w:trHeight w:val="465"/>
        </w:trPr>
        <w:tc>
          <w:tcPr>
            <w:tcW w:w="3510" w:type="dxa"/>
            <w:hideMark/>
          </w:tcPr>
          <w:p w14:paraId="076041C9" w14:textId="17DA6666" w:rsidR="00892D7B" w:rsidRPr="00F02230" w:rsidRDefault="00892D7B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D135E">
              <w:rPr>
                <w:b/>
                <w:bCs/>
                <w:sz w:val="28"/>
                <w:szCs w:val="28"/>
              </w:rPr>
              <w:t>ONCOLOGY</w:t>
            </w:r>
          </w:p>
        </w:tc>
        <w:tc>
          <w:tcPr>
            <w:tcW w:w="3060" w:type="dxa"/>
            <w:vMerge w:val="restart"/>
            <w:hideMark/>
          </w:tcPr>
          <w:p w14:paraId="00924C2A" w14:textId="77777777" w:rsidR="00892D7B" w:rsidRPr="00F02230" w:rsidRDefault="00892D7B" w:rsidP="007E45F1">
            <w:pPr>
              <w:rPr>
                <w:sz w:val="24"/>
                <w:szCs w:val="24"/>
              </w:rPr>
            </w:pPr>
          </w:p>
          <w:p w14:paraId="0780AA79" w14:textId="77777777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gheli, Aref MD</w:t>
            </w:r>
          </w:p>
          <w:p w14:paraId="6E1894CF" w14:textId="77777777" w:rsidR="00892D7B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Alpert, Tracy MD</w:t>
            </w:r>
          </w:p>
          <w:p w14:paraId="4011BF06" w14:textId="77777777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n, Alexandria PA-</w:t>
            </w:r>
            <w:r w:rsidRPr="00F02230">
              <w:rPr>
                <w:sz w:val="24"/>
                <w:szCs w:val="24"/>
              </w:rPr>
              <w:t xml:space="preserve"> </w:t>
            </w:r>
            <w:r w:rsidRPr="00F02230">
              <w:rPr>
                <w:sz w:val="24"/>
                <w:szCs w:val="24"/>
              </w:rPr>
              <w:br/>
              <w:t>Bingham, Daniel M  MD</w:t>
            </w:r>
          </w:p>
          <w:p w14:paraId="03DA281E" w14:textId="77777777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ke, Samantha NP</w:t>
            </w:r>
            <w:r w:rsidRPr="00F02230">
              <w:rPr>
                <w:sz w:val="24"/>
                <w:szCs w:val="24"/>
              </w:rPr>
              <w:t xml:space="preserve"> </w:t>
            </w:r>
            <w:r w:rsidRPr="00F02230">
              <w:rPr>
                <w:sz w:val="24"/>
                <w:szCs w:val="24"/>
              </w:rPr>
              <w:br/>
              <w:t>Cherny, Richard T   MD</w:t>
            </w:r>
          </w:p>
          <w:p w14:paraId="6341BFB1" w14:textId="77777777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boy, Kimberly L. NP</w:t>
            </w:r>
            <w:r w:rsidRPr="00F02230">
              <w:rPr>
                <w:sz w:val="24"/>
                <w:szCs w:val="24"/>
              </w:rPr>
              <w:t xml:space="preserve"> </w:t>
            </w:r>
            <w:r w:rsidRPr="00F02230">
              <w:rPr>
                <w:sz w:val="24"/>
                <w:szCs w:val="24"/>
              </w:rPr>
              <w:br/>
              <w:t>Difino, Santo M  MD</w:t>
            </w:r>
          </w:p>
          <w:p w14:paraId="6C63DD5D" w14:textId="7512A39E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edman, Jeffrey M. MD, PhD </w:t>
            </w:r>
            <w:r w:rsidRPr="00C00F63">
              <w:rPr>
                <w:b/>
                <w:i/>
                <w:sz w:val="24"/>
                <w:szCs w:val="24"/>
              </w:rPr>
              <w:br/>
            </w:r>
            <w:r w:rsidRPr="00F02230">
              <w:rPr>
                <w:sz w:val="24"/>
                <w:szCs w:val="24"/>
              </w:rPr>
              <w:t>Gullo, John J  MD</w:t>
            </w:r>
            <w:r w:rsidRPr="00F02230">
              <w:rPr>
                <w:sz w:val="24"/>
                <w:szCs w:val="24"/>
              </w:rPr>
              <w:br/>
              <w:t>Himpler, Benjamin S  MD</w:t>
            </w:r>
            <w:r w:rsidRPr="00F02230">
              <w:rPr>
                <w:sz w:val="24"/>
                <w:szCs w:val="24"/>
              </w:rPr>
              <w:br/>
              <w:t>Kirschner</w:t>
            </w:r>
            <w:r w:rsidR="003A4D51">
              <w:rPr>
                <w:sz w:val="24"/>
                <w:szCs w:val="24"/>
              </w:rPr>
              <w:t>, Jeffrey J  MD</w:t>
            </w:r>
            <w:r w:rsidR="003A4D51">
              <w:rPr>
                <w:sz w:val="24"/>
                <w:szCs w:val="24"/>
              </w:rPr>
              <w:br/>
              <w:t>Kligerman, Olga</w:t>
            </w:r>
            <w:r w:rsidRPr="00F02230">
              <w:rPr>
                <w:sz w:val="24"/>
                <w:szCs w:val="24"/>
              </w:rPr>
              <w:t xml:space="preserve"> DO</w:t>
            </w:r>
            <w:r w:rsidRPr="00F02230">
              <w:rPr>
                <w:sz w:val="24"/>
                <w:szCs w:val="24"/>
              </w:rPr>
              <w:br/>
              <w:t>Kotlove, Dennis  MD</w:t>
            </w:r>
          </w:p>
          <w:p w14:paraId="4E30207C" w14:textId="77777777" w:rsidR="00892D7B" w:rsidRDefault="00892D7B" w:rsidP="007E45F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Kumar, Santosh MD</w:t>
            </w:r>
          </w:p>
          <w:p w14:paraId="275B1DE0" w14:textId="77777777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bner, Jenna, NP</w:t>
            </w:r>
          </w:p>
          <w:p w14:paraId="6D95D245" w14:textId="77777777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per, Bridget M NP</w:t>
            </w:r>
          </w:p>
          <w:p w14:paraId="27B08E3D" w14:textId="77777777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ne, Emily NP</w:t>
            </w:r>
          </w:p>
          <w:p w14:paraId="3B4D86AA" w14:textId="77777777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Nally, Lauren NP</w:t>
            </w:r>
          </w:p>
          <w:p w14:paraId="2833ECB2" w14:textId="77777777" w:rsidR="00892D7B" w:rsidRPr="00F02230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tz, Keith A MD</w:t>
            </w:r>
            <w:r w:rsidRPr="00F02230">
              <w:rPr>
                <w:sz w:val="24"/>
                <w:szCs w:val="24"/>
              </w:rPr>
              <w:t xml:space="preserve"> </w:t>
            </w:r>
            <w:r w:rsidRPr="00F02230">
              <w:rPr>
                <w:sz w:val="24"/>
                <w:szCs w:val="24"/>
              </w:rPr>
              <w:br/>
              <w:t>Morbidini-Gaffney MD</w:t>
            </w:r>
          </w:p>
          <w:p w14:paraId="6B0C2055" w14:textId="77777777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ris, Gloria MD</w:t>
            </w:r>
          </w:p>
          <w:p w14:paraId="4B415B82" w14:textId="77777777" w:rsidR="00892D7B" w:rsidRPr="00747277" w:rsidRDefault="00892D7B" w:rsidP="007E45F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Niver, Kristen PA</w:t>
            </w:r>
          </w:p>
          <w:p w14:paraId="2560632B" w14:textId="77777777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le, Nicole NP</w:t>
            </w:r>
          </w:p>
          <w:p w14:paraId="7DC93365" w14:textId="77777777" w:rsidR="00892D7B" w:rsidRPr="00CB6797" w:rsidRDefault="00892D7B" w:rsidP="007E45F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asniciuc, Silviu MD</w:t>
            </w:r>
          </w:p>
          <w:p w14:paraId="2AC5B489" w14:textId="4447FC90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hoske, Jennifer </w:t>
            </w:r>
          </w:p>
          <w:p w14:paraId="18B0E71F" w14:textId="5D6089B5" w:rsidR="003A4D51" w:rsidRDefault="003A4D5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usseri, Anita DO</w:t>
            </w:r>
          </w:p>
          <w:p w14:paraId="7DABB592" w14:textId="77777777" w:rsidR="00892D7B" w:rsidRPr="00C00F63" w:rsidRDefault="00892D7B" w:rsidP="007E45F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Rao, Archana C MD</w:t>
            </w:r>
          </w:p>
          <w:p w14:paraId="3F619F05" w14:textId="77777777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yder, Alicia NP</w:t>
            </w:r>
          </w:p>
          <w:p w14:paraId="1F1E5BC2" w14:textId="77777777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s, Troy A MD</w:t>
            </w:r>
            <w:r w:rsidRPr="00F02230">
              <w:rPr>
                <w:sz w:val="24"/>
                <w:szCs w:val="24"/>
              </w:rPr>
              <w:t xml:space="preserve"> </w:t>
            </w:r>
            <w:r w:rsidRPr="00F02230">
              <w:rPr>
                <w:sz w:val="24"/>
                <w:szCs w:val="24"/>
              </w:rPr>
              <w:br/>
              <w:t>Roman, Angelie D  MD</w:t>
            </w:r>
            <w:r w:rsidRPr="00F02230">
              <w:rPr>
                <w:sz w:val="24"/>
                <w:szCs w:val="24"/>
              </w:rPr>
              <w:br/>
              <w:t>Scalzo, Anthony MD</w:t>
            </w:r>
          </w:p>
          <w:p w14:paraId="6AB2EC41" w14:textId="77777777" w:rsidR="00892D7B" w:rsidRPr="00F02230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nik, Margaret, NP</w:t>
            </w:r>
          </w:p>
          <w:p w14:paraId="6D1E5E17" w14:textId="77777777" w:rsidR="00892D7B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Sousou, Tarek MD</w:t>
            </w:r>
          </w:p>
          <w:p w14:paraId="410C8873" w14:textId="77777777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ks, Kristen NP</w:t>
            </w:r>
            <w:r w:rsidRPr="00747277">
              <w:rPr>
                <w:b/>
                <w:i/>
                <w:sz w:val="24"/>
                <w:szCs w:val="24"/>
              </w:rPr>
              <w:br/>
            </w:r>
            <w:r w:rsidRPr="00F02230">
              <w:rPr>
                <w:sz w:val="24"/>
                <w:szCs w:val="24"/>
              </w:rPr>
              <w:t xml:space="preserve">Wong, Benny M  MD </w:t>
            </w:r>
          </w:p>
          <w:p w14:paraId="18DB736E" w14:textId="77777777" w:rsidR="00892D7B" w:rsidRPr="00BB161B" w:rsidRDefault="00892D7B" w:rsidP="007E45F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ler, James T, NP </w:t>
            </w:r>
          </w:p>
          <w:p w14:paraId="35E7F9A9" w14:textId="77777777" w:rsidR="00892D7B" w:rsidRDefault="00892D7B" w:rsidP="007E45F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stropietro, Jennifer, NP</w:t>
            </w:r>
          </w:p>
          <w:p w14:paraId="1F6192CD" w14:textId="77777777" w:rsidR="00892D7B" w:rsidRDefault="00892D7B" w:rsidP="007E45F1">
            <w:pPr>
              <w:rPr>
                <w:b/>
                <w:sz w:val="24"/>
                <w:szCs w:val="24"/>
              </w:rPr>
            </w:pPr>
            <w:r w:rsidRPr="00757261">
              <w:rPr>
                <w:sz w:val="24"/>
                <w:szCs w:val="24"/>
              </w:rPr>
              <w:t>Wyluda, Edward</w:t>
            </w:r>
            <w:r>
              <w:rPr>
                <w:sz w:val="24"/>
                <w:szCs w:val="24"/>
              </w:rPr>
              <w:t>, MD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D49841B" w14:textId="77777777" w:rsidR="00892D7B" w:rsidRDefault="00892D7B" w:rsidP="007E45F1">
            <w:pPr>
              <w:rPr>
                <w:b/>
                <w:sz w:val="24"/>
                <w:szCs w:val="24"/>
              </w:rPr>
            </w:pPr>
            <w:r w:rsidRPr="00757261">
              <w:rPr>
                <w:sz w:val="24"/>
                <w:szCs w:val="24"/>
              </w:rPr>
              <w:t>Rhodes-Boise,Marina, PA</w:t>
            </w:r>
          </w:p>
          <w:p w14:paraId="085E0483" w14:textId="77777777" w:rsidR="00892D7B" w:rsidRPr="00BB161B" w:rsidRDefault="00892D7B" w:rsidP="007E45F1">
            <w:pPr>
              <w:rPr>
                <w:b/>
                <w:sz w:val="24"/>
                <w:szCs w:val="24"/>
              </w:rPr>
            </w:pPr>
          </w:p>
          <w:p w14:paraId="198276AF" w14:textId="77777777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 xml:space="preserve">                               </w:t>
            </w:r>
          </w:p>
          <w:p w14:paraId="3CC9F6E4" w14:textId="46716B1C" w:rsidR="00892D7B" w:rsidRPr="00BB161B" w:rsidRDefault="00892D7B" w:rsidP="00892D7B">
            <w:pPr>
              <w:rPr>
                <w:b/>
                <w:sz w:val="24"/>
                <w:szCs w:val="24"/>
              </w:rPr>
            </w:pPr>
          </w:p>
          <w:p w14:paraId="076041CA" w14:textId="5789D6D7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080" w:type="dxa"/>
            <w:noWrap/>
            <w:hideMark/>
          </w:tcPr>
          <w:p w14:paraId="076041CB" w14:textId="237BD32C" w:rsidR="00892D7B" w:rsidRPr="00F02230" w:rsidRDefault="00892D7B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1CC" w14:textId="0308C19F" w:rsidR="00892D7B" w:rsidRPr="00F02230" w:rsidRDefault="00892D7B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1CD" w14:textId="3851C5E6" w:rsidR="00892D7B" w:rsidRPr="00F02230" w:rsidRDefault="00892D7B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92D7B" w:rsidRPr="00E06C1B" w14:paraId="076041D4" w14:textId="77777777" w:rsidTr="000524A2">
        <w:trPr>
          <w:trHeight w:val="2393"/>
        </w:trPr>
        <w:tc>
          <w:tcPr>
            <w:tcW w:w="3510" w:type="dxa"/>
            <w:hideMark/>
          </w:tcPr>
          <w:p w14:paraId="076041CF" w14:textId="12616716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lastRenderedPageBreak/>
              <w:t>HEMATOLOGY-ONCOLOGY ASSOC OF CNY, PC</w:t>
            </w:r>
          </w:p>
        </w:tc>
        <w:tc>
          <w:tcPr>
            <w:tcW w:w="3060" w:type="dxa"/>
            <w:vMerge/>
            <w:hideMark/>
          </w:tcPr>
          <w:p w14:paraId="076041D0" w14:textId="77919B9E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D1" w14:textId="4AA7C9B7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1D2" w14:textId="6806B189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1D3" w14:textId="1AE86232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English</w:t>
            </w:r>
          </w:p>
        </w:tc>
      </w:tr>
      <w:tr w:rsidR="00892D7B" w:rsidRPr="00E06C1B" w14:paraId="076041DA" w14:textId="77777777" w:rsidTr="000524A2">
        <w:trPr>
          <w:trHeight w:val="690"/>
        </w:trPr>
        <w:tc>
          <w:tcPr>
            <w:tcW w:w="3510" w:type="dxa"/>
            <w:hideMark/>
          </w:tcPr>
          <w:p w14:paraId="076041D5" w14:textId="4147F077" w:rsidR="00892D7B" w:rsidRPr="00FD135E" w:rsidRDefault="00892D7B" w:rsidP="007E45F1">
            <w:pPr>
              <w:rPr>
                <w:b/>
                <w:bCs/>
                <w:sz w:val="28"/>
                <w:szCs w:val="28"/>
              </w:rPr>
            </w:pPr>
            <w:r w:rsidRPr="00F02230">
              <w:rPr>
                <w:sz w:val="24"/>
                <w:szCs w:val="24"/>
              </w:rPr>
              <w:t>5008 Brittonfield Pkwy, Suite 700</w:t>
            </w:r>
            <w:r w:rsidRPr="00F02230">
              <w:rPr>
                <w:sz w:val="24"/>
                <w:szCs w:val="24"/>
              </w:rPr>
              <w:br/>
              <w:t>E Syracuse, NY   13057</w:t>
            </w:r>
            <w:r w:rsidRPr="00F02230">
              <w:rPr>
                <w:sz w:val="24"/>
                <w:szCs w:val="24"/>
              </w:rPr>
              <w:br/>
              <w:t xml:space="preserve">     Phone:  315-472-7504</w:t>
            </w:r>
            <w:r w:rsidRPr="00F02230">
              <w:rPr>
                <w:sz w:val="24"/>
                <w:szCs w:val="24"/>
              </w:rPr>
              <w:br/>
              <w:t xml:space="preserve">     Fax:      315-479-8639</w:t>
            </w:r>
          </w:p>
        </w:tc>
        <w:tc>
          <w:tcPr>
            <w:tcW w:w="3060" w:type="dxa"/>
            <w:vMerge/>
            <w:noWrap/>
            <w:hideMark/>
          </w:tcPr>
          <w:p w14:paraId="076041D6" w14:textId="5D6F53EB" w:rsidR="00892D7B" w:rsidRPr="00E06C1B" w:rsidRDefault="00892D7B" w:rsidP="007E45F1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1D7" w14:textId="6E4844D3" w:rsidR="00892D7B" w:rsidRPr="00E06C1B" w:rsidRDefault="00892D7B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1D8" w14:textId="446CC877" w:rsidR="00892D7B" w:rsidRPr="00E06C1B" w:rsidRDefault="00892D7B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1D9" w14:textId="42B09130" w:rsidR="00892D7B" w:rsidRPr="00E06C1B" w:rsidRDefault="00892D7B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892D7B" w:rsidRPr="00E06C1B" w14:paraId="076041E2" w14:textId="77777777" w:rsidTr="000524A2">
        <w:trPr>
          <w:trHeight w:val="4247"/>
        </w:trPr>
        <w:tc>
          <w:tcPr>
            <w:tcW w:w="3510" w:type="dxa"/>
            <w:vMerge w:val="restart"/>
            <w:hideMark/>
          </w:tcPr>
          <w:p w14:paraId="076041DB" w14:textId="513A72C4" w:rsidR="00892D7B" w:rsidRPr="00F02230" w:rsidRDefault="00892D7B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Upstate at Community General Hospital</w:t>
            </w:r>
            <w:r w:rsidRPr="00F02230">
              <w:rPr>
                <w:sz w:val="24"/>
                <w:szCs w:val="24"/>
              </w:rPr>
              <w:br/>
              <w:t>4900 Broad Rd</w:t>
            </w:r>
            <w:r w:rsidRPr="00F02230">
              <w:rPr>
                <w:sz w:val="24"/>
                <w:szCs w:val="24"/>
              </w:rPr>
              <w:br/>
              <w:t>Syracuse, NY   13215</w:t>
            </w:r>
            <w:r w:rsidRPr="00F02230">
              <w:rPr>
                <w:sz w:val="24"/>
                <w:szCs w:val="24"/>
              </w:rPr>
              <w:br/>
              <w:t xml:space="preserve">     Phone:  315-472-7504</w:t>
            </w:r>
            <w:r w:rsidRPr="00F02230">
              <w:rPr>
                <w:sz w:val="24"/>
                <w:szCs w:val="24"/>
              </w:rPr>
              <w:br/>
              <w:t xml:space="preserve">     Fax:      315-479-8639</w:t>
            </w:r>
          </w:p>
        </w:tc>
        <w:tc>
          <w:tcPr>
            <w:tcW w:w="3060" w:type="dxa"/>
            <w:vMerge/>
            <w:hideMark/>
          </w:tcPr>
          <w:p w14:paraId="076041DE" w14:textId="26FCB675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DF" w14:textId="3B2A74AD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1E0" w14:textId="0E21FB93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1E1" w14:textId="13708263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892D7B" w:rsidRPr="00E06C1B" w14:paraId="076041E8" w14:textId="77777777" w:rsidTr="000524A2">
        <w:trPr>
          <w:trHeight w:val="1320"/>
        </w:trPr>
        <w:tc>
          <w:tcPr>
            <w:tcW w:w="3510" w:type="dxa"/>
            <w:vMerge/>
            <w:hideMark/>
          </w:tcPr>
          <w:p w14:paraId="076041E3" w14:textId="5E46C35D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14:paraId="076041E4" w14:textId="77777777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E5" w14:textId="5516049A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E6" w14:textId="48BB7D95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1E7" w14:textId="5BCD9DB6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</w:tr>
      <w:tr w:rsidR="00892D7B" w:rsidRPr="00E06C1B" w14:paraId="076041EE" w14:textId="77777777" w:rsidTr="000524A2">
        <w:trPr>
          <w:trHeight w:val="6210"/>
        </w:trPr>
        <w:tc>
          <w:tcPr>
            <w:tcW w:w="3510" w:type="dxa"/>
            <w:hideMark/>
          </w:tcPr>
          <w:p w14:paraId="076041E9" w14:textId="10ACA58B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14:paraId="076041EA" w14:textId="77777777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EB" w14:textId="4C5BA804" w:rsidR="00892D7B" w:rsidRPr="00F02230" w:rsidRDefault="00892D7B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1EC" w14:textId="631A744A" w:rsidR="00892D7B" w:rsidRPr="00F02230" w:rsidRDefault="00892D7B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1ED" w14:textId="6730E8DB" w:rsidR="00892D7B" w:rsidRPr="00F02230" w:rsidRDefault="00892D7B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36232" w:rsidRPr="00E06C1B" w14:paraId="6376648C" w14:textId="77777777" w:rsidTr="000524A2">
        <w:trPr>
          <w:trHeight w:val="795"/>
        </w:trPr>
        <w:tc>
          <w:tcPr>
            <w:tcW w:w="3510" w:type="dxa"/>
          </w:tcPr>
          <w:p w14:paraId="1E9675EB" w14:textId="2A284A61" w:rsidR="00336232" w:rsidRPr="00336232" w:rsidRDefault="00336232" w:rsidP="007E45F1">
            <w:pPr>
              <w:rPr>
                <w:b/>
                <w:sz w:val="28"/>
                <w:szCs w:val="28"/>
              </w:rPr>
            </w:pPr>
            <w:r w:rsidRPr="00336232">
              <w:rPr>
                <w:b/>
                <w:sz w:val="28"/>
                <w:szCs w:val="28"/>
              </w:rPr>
              <w:t>OPTHALMOLOGY</w:t>
            </w:r>
          </w:p>
        </w:tc>
        <w:tc>
          <w:tcPr>
            <w:tcW w:w="3060" w:type="dxa"/>
          </w:tcPr>
          <w:p w14:paraId="0D3689BF" w14:textId="77777777" w:rsidR="00336232" w:rsidRPr="00F02230" w:rsidRDefault="00336232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004F21E8" w14:textId="77777777" w:rsidR="00336232" w:rsidRDefault="00336232" w:rsidP="007E45F1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6D479A0" w14:textId="77777777" w:rsidR="00336232" w:rsidRDefault="00336232" w:rsidP="007E45F1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504ADFBE" w14:textId="77777777" w:rsidR="00336232" w:rsidRDefault="00336232" w:rsidP="007E45F1">
            <w:pPr>
              <w:rPr>
                <w:b/>
                <w:bCs/>
              </w:rPr>
            </w:pPr>
          </w:p>
        </w:tc>
      </w:tr>
      <w:tr w:rsidR="008A23E1" w:rsidRPr="00E06C1B" w14:paraId="076041F4" w14:textId="77777777" w:rsidTr="000524A2">
        <w:trPr>
          <w:trHeight w:val="530"/>
        </w:trPr>
        <w:tc>
          <w:tcPr>
            <w:tcW w:w="3510" w:type="dxa"/>
          </w:tcPr>
          <w:p w14:paraId="5A6202FB" w14:textId="77777777" w:rsidR="008A23E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>CATARACT &amp; EYE SPECIALISTS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– Leslie D. Woodcock Jr. is now the new owner – effective Jan 2017</w:t>
            </w:r>
          </w:p>
          <w:p w14:paraId="076041EF" w14:textId="7D1946D3" w:rsidR="008A23E1" w:rsidRPr="00E06C1B" w:rsidRDefault="008A23E1" w:rsidP="007E45F1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cheduling and billing is under Leslie D. Woodcock Jr and Cataract &amp; Eye Specialist is inactive</w:t>
            </w:r>
          </w:p>
        </w:tc>
        <w:tc>
          <w:tcPr>
            <w:tcW w:w="3060" w:type="dxa"/>
            <w:noWrap/>
          </w:tcPr>
          <w:p w14:paraId="4DBEFF38" w14:textId="77777777" w:rsidR="008A23E1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Abboud, Elias OD</w:t>
            </w:r>
            <w:r w:rsidRPr="00F02230">
              <w:rPr>
                <w:sz w:val="24"/>
                <w:szCs w:val="24"/>
              </w:rPr>
              <w:br/>
            </w:r>
          </w:p>
          <w:p w14:paraId="3351D6D8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cock Jr., Leslie MD</w:t>
            </w:r>
          </w:p>
          <w:p w14:paraId="076041F0" w14:textId="77777777" w:rsidR="008A23E1" w:rsidRDefault="008A23E1" w:rsidP="007E45F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76041F1" w14:textId="65ABEB97" w:rsidR="008A23E1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076041F2" w14:textId="0F79F8DE" w:rsidR="008A23E1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76041F3" w14:textId="554D1D89" w:rsidR="008A23E1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1FA" w14:textId="77777777" w:rsidTr="000524A2">
        <w:trPr>
          <w:trHeight w:val="690"/>
        </w:trPr>
        <w:tc>
          <w:tcPr>
            <w:tcW w:w="3510" w:type="dxa"/>
            <w:hideMark/>
          </w:tcPr>
          <w:p w14:paraId="076041F5" w14:textId="7759E06D" w:rsidR="008A23E1" w:rsidRPr="00FD135E" w:rsidRDefault="008A23E1" w:rsidP="007E45F1">
            <w:pPr>
              <w:rPr>
                <w:b/>
                <w:bCs/>
                <w:sz w:val="28"/>
                <w:szCs w:val="28"/>
              </w:rPr>
            </w:pPr>
            <w:r w:rsidRPr="00F02230">
              <w:rPr>
                <w:sz w:val="24"/>
                <w:szCs w:val="24"/>
              </w:rPr>
              <w:t>1304 Buckley Rd Suite 205</w:t>
            </w:r>
            <w:r w:rsidRPr="00F02230">
              <w:rPr>
                <w:sz w:val="24"/>
                <w:szCs w:val="24"/>
              </w:rPr>
              <w:br/>
              <w:t>Syracuse, NY   13212</w:t>
            </w:r>
            <w:r w:rsidRPr="00F02230">
              <w:rPr>
                <w:sz w:val="24"/>
                <w:szCs w:val="24"/>
              </w:rPr>
              <w:br/>
              <w:t xml:space="preserve">     Phone:  315-458-2020</w:t>
            </w:r>
            <w:r w:rsidRPr="00F02230">
              <w:rPr>
                <w:sz w:val="24"/>
                <w:szCs w:val="24"/>
              </w:rPr>
              <w:br/>
              <w:t xml:space="preserve">     Fax:      315-458-6522</w:t>
            </w:r>
          </w:p>
        </w:tc>
        <w:tc>
          <w:tcPr>
            <w:tcW w:w="3060" w:type="dxa"/>
            <w:noWrap/>
            <w:hideMark/>
          </w:tcPr>
          <w:p w14:paraId="076041F6" w14:textId="7C31EFF2" w:rsidR="008A23E1" w:rsidRPr="00E06C1B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1F7" w14:textId="7BDC610E" w:rsidR="008A23E1" w:rsidRPr="00E06C1B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1F8" w14:textId="005F41AA" w:rsidR="008A23E1" w:rsidRPr="00E06C1B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1F9" w14:textId="4057C6BD" w:rsidR="008A23E1" w:rsidRPr="00E06C1B" w:rsidRDefault="008A23E1" w:rsidP="007E45F1">
            <w:pPr>
              <w:rPr>
                <w:b/>
                <w:bCs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200" w14:textId="77777777" w:rsidTr="000524A2">
        <w:trPr>
          <w:trHeight w:val="675"/>
        </w:trPr>
        <w:tc>
          <w:tcPr>
            <w:tcW w:w="3510" w:type="dxa"/>
            <w:hideMark/>
          </w:tcPr>
          <w:p w14:paraId="1E87F6C6" w14:textId="77777777" w:rsidR="008A23E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NY Eye Center-</w:t>
            </w:r>
          </w:p>
          <w:p w14:paraId="6112CC51" w14:textId="77777777" w:rsidR="008A23E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Leslie D. Woodcock Jr. is the owner</w:t>
            </w:r>
          </w:p>
          <w:p w14:paraId="076041FB" w14:textId="0270054C" w:rsidR="008A23E1" w:rsidRPr="00F02230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hideMark/>
          </w:tcPr>
          <w:p w14:paraId="076041FC" w14:textId="29352DB9" w:rsidR="008A23E1" w:rsidRPr="00F02230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cock Jr., Leslie MD</w:t>
            </w:r>
          </w:p>
        </w:tc>
        <w:tc>
          <w:tcPr>
            <w:tcW w:w="1080" w:type="dxa"/>
            <w:noWrap/>
            <w:hideMark/>
          </w:tcPr>
          <w:p w14:paraId="076041FD" w14:textId="7827D411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1FE" w14:textId="2AFF836B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1FF" w14:textId="2761616F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07604206" w14:textId="77777777" w:rsidTr="000524A2">
        <w:trPr>
          <w:trHeight w:val="1988"/>
        </w:trPr>
        <w:tc>
          <w:tcPr>
            <w:tcW w:w="3510" w:type="dxa"/>
            <w:hideMark/>
          </w:tcPr>
          <w:p w14:paraId="03E47634" w14:textId="77777777" w:rsidR="008A23E1" w:rsidRDefault="008A23E1" w:rsidP="00B5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00 West Taft Road, Suite 3L</w:t>
            </w:r>
          </w:p>
          <w:p w14:paraId="6E974A75" w14:textId="77777777" w:rsidR="008A23E1" w:rsidRDefault="008A23E1" w:rsidP="00B5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, NY 13088</w:t>
            </w:r>
          </w:p>
          <w:p w14:paraId="07604201" w14:textId="3D1052BB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Phone:  315-452-2211</w:t>
            </w:r>
          </w:p>
        </w:tc>
        <w:tc>
          <w:tcPr>
            <w:tcW w:w="3060" w:type="dxa"/>
            <w:hideMark/>
          </w:tcPr>
          <w:p w14:paraId="07604202" w14:textId="36429CE3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03" w14:textId="348978D9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04" w14:textId="18EDE225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205" w14:textId="7909599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0760420C" w14:textId="77777777" w:rsidTr="000524A2">
        <w:trPr>
          <w:trHeight w:val="638"/>
        </w:trPr>
        <w:tc>
          <w:tcPr>
            <w:tcW w:w="3510" w:type="dxa"/>
          </w:tcPr>
          <w:p w14:paraId="76BEDFE0" w14:textId="77777777" w:rsidR="008A23E1" w:rsidRDefault="008A23E1" w:rsidP="007E45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alty Surgery Center-</w:t>
            </w:r>
          </w:p>
          <w:p w14:paraId="139F957B" w14:textId="77777777" w:rsidR="008A23E1" w:rsidRDefault="008A23E1" w:rsidP="007E45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Outpatient Surgery Center </w:t>
            </w:r>
          </w:p>
          <w:p w14:paraId="07604207" w14:textId="78DFA8F2" w:rsidR="008A23E1" w:rsidRPr="00F02230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07604208" w14:textId="788D4FA2" w:rsidR="008A23E1" w:rsidRPr="00F02230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cock Jr., Leslie MD</w:t>
            </w:r>
          </w:p>
        </w:tc>
        <w:tc>
          <w:tcPr>
            <w:tcW w:w="1080" w:type="dxa"/>
            <w:noWrap/>
          </w:tcPr>
          <w:p w14:paraId="07604209" w14:textId="7777777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0760420A" w14:textId="7777777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0760420B" w14:textId="7777777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2676F6EA" w14:textId="77777777" w:rsidTr="000524A2">
        <w:trPr>
          <w:trHeight w:val="638"/>
        </w:trPr>
        <w:tc>
          <w:tcPr>
            <w:tcW w:w="3510" w:type="dxa"/>
          </w:tcPr>
          <w:p w14:paraId="69C04FF9" w14:textId="77777777" w:rsidR="008A23E1" w:rsidRPr="008D1E68" w:rsidRDefault="008A23E1" w:rsidP="007E45F1">
            <w:pPr>
              <w:rPr>
                <w:bCs/>
                <w:sz w:val="24"/>
                <w:szCs w:val="24"/>
              </w:rPr>
            </w:pPr>
            <w:r w:rsidRPr="008D1E68">
              <w:rPr>
                <w:bCs/>
                <w:sz w:val="24"/>
                <w:szCs w:val="24"/>
              </w:rPr>
              <w:t>225 Greenfield Parkway 105</w:t>
            </w:r>
          </w:p>
          <w:p w14:paraId="11C8DFEC" w14:textId="77777777" w:rsidR="008A23E1" w:rsidRPr="008D1E68" w:rsidRDefault="008A23E1" w:rsidP="007E45F1">
            <w:pPr>
              <w:rPr>
                <w:bCs/>
                <w:sz w:val="24"/>
                <w:szCs w:val="24"/>
              </w:rPr>
            </w:pPr>
            <w:r w:rsidRPr="008D1E68">
              <w:rPr>
                <w:bCs/>
                <w:sz w:val="24"/>
                <w:szCs w:val="24"/>
              </w:rPr>
              <w:t>Liverpool, NY 13088-6656</w:t>
            </w:r>
          </w:p>
          <w:p w14:paraId="4C76EFCE" w14:textId="6034EEF6" w:rsidR="008A23E1" w:rsidRDefault="008A23E1" w:rsidP="00B5096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DA9D23" w14:textId="7777777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22CAFF64" w14:textId="7777777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60B4513B" w14:textId="7777777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009D1D3A" w14:textId="77777777" w:rsidR="008A23E1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455C32DB" w14:textId="77777777" w:rsidTr="000524A2">
        <w:trPr>
          <w:trHeight w:val="638"/>
        </w:trPr>
        <w:tc>
          <w:tcPr>
            <w:tcW w:w="3510" w:type="dxa"/>
          </w:tcPr>
          <w:p w14:paraId="682BEAD4" w14:textId="624319C1" w:rsidR="008A23E1" w:rsidRPr="00B5096D" w:rsidRDefault="008A23E1" w:rsidP="007E45F1">
            <w:pPr>
              <w:rPr>
                <w:b/>
                <w:bCs/>
                <w:sz w:val="28"/>
                <w:szCs w:val="28"/>
              </w:rPr>
            </w:pPr>
            <w:r w:rsidRPr="00B5096D">
              <w:rPr>
                <w:b/>
                <w:bCs/>
                <w:sz w:val="28"/>
                <w:szCs w:val="28"/>
              </w:rPr>
              <w:t>OPTHALMOLOGY (cont’d)</w:t>
            </w:r>
            <w:r w:rsidRPr="00B5096D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060" w:type="dxa"/>
          </w:tcPr>
          <w:p w14:paraId="77DCC68A" w14:textId="433FE3B8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6BB9A22D" w14:textId="7777777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4B8F96E7" w14:textId="7777777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5E9CEDD0" w14:textId="7777777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</w:tr>
      <w:tr w:rsidR="00892D7B" w:rsidRPr="00E06C1B" w14:paraId="1E815213" w14:textId="77777777" w:rsidTr="000524A2">
        <w:trPr>
          <w:trHeight w:val="638"/>
        </w:trPr>
        <w:tc>
          <w:tcPr>
            <w:tcW w:w="3510" w:type="dxa"/>
          </w:tcPr>
          <w:p w14:paraId="54862A7C" w14:textId="050FE52F" w:rsidR="00892D7B" w:rsidRPr="008D1E68" w:rsidRDefault="00892D7B" w:rsidP="007E45F1">
            <w:pPr>
              <w:rPr>
                <w:bCs/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>CNY EYE CARE</w:t>
            </w:r>
          </w:p>
        </w:tc>
        <w:tc>
          <w:tcPr>
            <w:tcW w:w="3060" w:type="dxa"/>
            <w:vMerge w:val="restart"/>
          </w:tcPr>
          <w:p w14:paraId="4DD7FFA9" w14:textId="77777777" w:rsidR="00892D7B" w:rsidRDefault="00892D7B" w:rsidP="000840EC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 xml:space="preserve">Sveen, John  MD    </w:t>
            </w:r>
            <w:r w:rsidRPr="00F02230">
              <w:rPr>
                <w:sz w:val="24"/>
                <w:szCs w:val="24"/>
              </w:rPr>
              <w:br/>
              <w:t>Shiomos, Christopher OD</w:t>
            </w:r>
            <w:r w:rsidRPr="00F02230">
              <w:rPr>
                <w:sz w:val="24"/>
                <w:szCs w:val="24"/>
              </w:rPr>
              <w:br/>
              <w:t>Weisenthal, Robert MD</w:t>
            </w:r>
          </w:p>
          <w:p w14:paraId="1558719A" w14:textId="77777777" w:rsidR="00892D7B" w:rsidRPr="00F02230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g, Xiaofei MD</w:t>
            </w:r>
            <w:r w:rsidRPr="00F02230">
              <w:rPr>
                <w:sz w:val="24"/>
                <w:szCs w:val="24"/>
              </w:rPr>
              <w:br/>
              <w:t xml:space="preserve">                                                   </w:t>
            </w:r>
          </w:p>
          <w:p w14:paraId="26444539" w14:textId="6170451D" w:rsidR="00892D7B" w:rsidRPr="00F02230" w:rsidRDefault="00892D7B" w:rsidP="000840EC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 xml:space="preserve">                                                   </w:t>
            </w:r>
          </w:p>
          <w:p w14:paraId="3A18B04A" w14:textId="21B10E1D" w:rsidR="00892D7B" w:rsidRPr="00F02230" w:rsidRDefault="00892D7B" w:rsidP="000840E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602FC72B" w14:textId="7890AA12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</w:tcPr>
          <w:p w14:paraId="23F8B6FB" w14:textId="60D96CF2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1790866A" w14:textId="10357C39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English</w:t>
            </w:r>
          </w:p>
        </w:tc>
      </w:tr>
      <w:tr w:rsidR="00892D7B" w:rsidRPr="00E06C1B" w14:paraId="759CCA0C" w14:textId="77777777" w:rsidTr="000524A2">
        <w:trPr>
          <w:trHeight w:val="638"/>
        </w:trPr>
        <w:tc>
          <w:tcPr>
            <w:tcW w:w="3510" w:type="dxa"/>
          </w:tcPr>
          <w:p w14:paraId="17EDA48F" w14:textId="5580C81D" w:rsidR="00892D7B" w:rsidRPr="00FD135E" w:rsidRDefault="00892D7B" w:rsidP="007E45F1">
            <w:pPr>
              <w:rPr>
                <w:b/>
                <w:bCs/>
                <w:sz w:val="28"/>
                <w:szCs w:val="28"/>
              </w:rPr>
            </w:pPr>
            <w:r w:rsidRPr="00F02230">
              <w:rPr>
                <w:sz w:val="24"/>
                <w:szCs w:val="24"/>
              </w:rPr>
              <w:t>5109 W Genesee St, Suite 102</w:t>
            </w:r>
            <w:r w:rsidRPr="00F02230">
              <w:rPr>
                <w:sz w:val="24"/>
                <w:szCs w:val="24"/>
              </w:rPr>
              <w:br/>
              <w:t>Camillus, NY   13031</w:t>
            </w:r>
            <w:r w:rsidRPr="00F02230">
              <w:rPr>
                <w:sz w:val="24"/>
                <w:szCs w:val="24"/>
              </w:rPr>
              <w:br/>
              <w:t xml:space="preserve">     Phone:  315-487-3937</w:t>
            </w:r>
            <w:r w:rsidRPr="00F02230">
              <w:rPr>
                <w:sz w:val="24"/>
                <w:szCs w:val="24"/>
              </w:rPr>
              <w:br/>
              <w:t xml:space="preserve">     Fax:       315-488-3563</w:t>
            </w:r>
          </w:p>
        </w:tc>
        <w:tc>
          <w:tcPr>
            <w:tcW w:w="3060" w:type="dxa"/>
            <w:vMerge/>
          </w:tcPr>
          <w:p w14:paraId="12CEBBCC" w14:textId="04761823" w:rsidR="00892D7B" w:rsidRPr="00F02230" w:rsidRDefault="00892D7B" w:rsidP="000840E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20073D47" w14:textId="4889E1B8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50C6A129" w14:textId="6CA519DF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</w:tcPr>
          <w:p w14:paraId="6F218FF6" w14:textId="14DE6B89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892D7B" w:rsidRPr="00E06C1B" w14:paraId="07604212" w14:textId="77777777" w:rsidTr="000524A2">
        <w:trPr>
          <w:trHeight w:val="465"/>
        </w:trPr>
        <w:tc>
          <w:tcPr>
            <w:tcW w:w="3510" w:type="dxa"/>
            <w:hideMark/>
          </w:tcPr>
          <w:p w14:paraId="5551891B" w14:textId="77777777" w:rsidR="00892D7B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 xml:space="preserve">5770 Commons Park Dr </w:t>
            </w:r>
            <w:r w:rsidRPr="00F02230">
              <w:rPr>
                <w:sz w:val="24"/>
                <w:szCs w:val="24"/>
              </w:rPr>
              <w:br/>
              <w:t>Dewitt, NY   13214</w:t>
            </w:r>
            <w:r w:rsidRPr="00F02230">
              <w:rPr>
                <w:sz w:val="24"/>
                <w:szCs w:val="24"/>
              </w:rPr>
              <w:br/>
              <w:t xml:space="preserve">     Phone:  315-445-1577</w:t>
            </w:r>
            <w:r w:rsidRPr="00F02230">
              <w:rPr>
                <w:sz w:val="24"/>
                <w:szCs w:val="24"/>
              </w:rPr>
              <w:br/>
              <w:t xml:space="preserve">     Fax:       315-445-4862</w:t>
            </w:r>
          </w:p>
          <w:p w14:paraId="3405A69A" w14:textId="77777777" w:rsidR="00892D7B" w:rsidRDefault="00892D7B" w:rsidP="007E45F1">
            <w:pPr>
              <w:rPr>
                <w:sz w:val="24"/>
                <w:szCs w:val="24"/>
              </w:rPr>
            </w:pPr>
          </w:p>
          <w:p w14:paraId="0760420D" w14:textId="33D0336C" w:rsidR="00892D7B" w:rsidRPr="00F02230" w:rsidRDefault="00892D7B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14:paraId="0760420E" w14:textId="6DFCE7B0" w:rsidR="00892D7B" w:rsidRPr="00F02230" w:rsidRDefault="00892D7B" w:rsidP="000840E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0F" w14:textId="2A43C11E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210" w14:textId="326FFC4C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211" w14:textId="54E50A1D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892D7B" w:rsidRPr="00E06C1B" w14:paraId="07604218" w14:textId="77777777" w:rsidTr="000524A2">
        <w:trPr>
          <w:trHeight w:val="1502"/>
        </w:trPr>
        <w:tc>
          <w:tcPr>
            <w:tcW w:w="3510" w:type="dxa"/>
            <w:hideMark/>
          </w:tcPr>
          <w:p w14:paraId="37B4ADBE" w14:textId="77777777" w:rsidR="00892D7B" w:rsidRDefault="00892D7B" w:rsidP="00A4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0 Brittonfield Pkwy, </w:t>
            </w:r>
          </w:p>
          <w:p w14:paraId="297A1623" w14:textId="77777777" w:rsidR="00892D7B" w:rsidRDefault="00892D7B" w:rsidP="00A4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A102</w:t>
            </w:r>
          </w:p>
          <w:p w14:paraId="4BAFF476" w14:textId="77777777" w:rsidR="00892D7B" w:rsidRDefault="00892D7B" w:rsidP="00A4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 Syracuse, NY 13057</w:t>
            </w:r>
          </w:p>
          <w:p w14:paraId="3842321A" w14:textId="77777777" w:rsidR="00892D7B" w:rsidRDefault="00892D7B" w:rsidP="00A4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hone: 315-432-0555</w:t>
            </w:r>
          </w:p>
          <w:p w14:paraId="5E88E41D" w14:textId="77777777" w:rsidR="00892D7B" w:rsidRDefault="00892D7B" w:rsidP="00A4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ax:      315-445-4862</w:t>
            </w:r>
          </w:p>
          <w:p w14:paraId="44A4101D" w14:textId="77777777" w:rsidR="00892D7B" w:rsidRDefault="00892D7B" w:rsidP="00A40B7C">
            <w:pPr>
              <w:rPr>
                <w:sz w:val="24"/>
                <w:szCs w:val="24"/>
              </w:rPr>
            </w:pPr>
          </w:p>
          <w:p w14:paraId="07604213" w14:textId="71C1ED2C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14:paraId="07604214" w14:textId="77777777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15" w14:textId="650B11BC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16" w14:textId="74B43408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217" w14:textId="403D15D6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</w:tr>
      <w:tr w:rsidR="00892D7B" w:rsidRPr="00E06C1B" w14:paraId="0760421E" w14:textId="77777777" w:rsidTr="000524A2">
        <w:tc>
          <w:tcPr>
            <w:tcW w:w="3510" w:type="dxa"/>
            <w:vMerge w:val="restart"/>
            <w:hideMark/>
          </w:tcPr>
          <w:p w14:paraId="027B8132" w14:textId="77777777" w:rsidR="00892D7B" w:rsidRDefault="00892D7B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NY RETINAL ASSOCIATES</w:t>
            </w:r>
          </w:p>
          <w:p w14:paraId="07604219" w14:textId="167F52D9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hideMark/>
          </w:tcPr>
          <w:p w14:paraId="7433819B" w14:textId="77777777" w:rsidR="00892D7B" w:rsidRDefault="00892D7B" w:rsidP="007E45F1">
            <w:pPr>
              <w:rPr>
                <w:sz w:val="24"/>
                <w:szCs w:val="24"/>
              </w:rPr>
            </w:pPr>
          </w:p>
          <w:p w14:paraId="7A55011F" w14:textId="77777777" w:rsidR="00892D7B" w:rsidRDefault="00892D7B" w:rsidP="007E45F1">
            <w:pPr>
              <w:rPr>
                <w:sz w:val="24"/>
                <w:szCs w:val="24"/>
              </w:rPr>
            </w:pPr>
          </w:p>
          <w:p w14:paraId="05F27DEC" w14:textId="77777777" w:rsidR="00892D7B" w:rsidRDefault="00892D7B" w:rsidP="007E45F1">
            <w:pPr>
              <w:rPr>
                <w:sz w:val="24"/>
                <w:szCs w:val="24"/>
              </w:rPr>
            </w:pPr>
          </w:p>
          <w:p w14:paraId="65B7CC6C" w14:textId="77777777" w:rsidR="00892D7B" w:rsidRDefault="00892D7B" w:rsidP="007E45F1">
            <w:pPr>
              <w:rPr>
                <w:sz w:val="24"/>
                <w:szCs w:val="24"/>
              </w:rPr>
            </w:pPr>
          </w:p>
          <w:p w14:paraId="3835A707" w14:textId="77777777" w:rsidR="00892D7B" w:rsidRDefault="00892D7B" w:rsidP="007E45F1">
            <w:pPr>
              <w:rPr>
                <w:sz w:val="24"/>
                <w:szCs w:val="24"/>
              </w:rPr>
            </w:pPr>
          </w:p>
          <w:p w14:paraId="4ACA718A" w14:textId="77777777" w:rsidR="00892D7B" w:rsidRDefault="00892D7B" w:rsidP="007E45F1">
            <w:pPr>
              <w:rPr>
                <w:sz w:val="24"/>
                <w:szCs w:val="24"/>
              </w:rPr>
            </w:pPr>
          </w:p>
          <w:p w14:paraId="0760421A" w14:textId="0E115A86" w:rsidR="00892D7B" w:rsidRPr="00F02230" w:rsidRDefault="00892D7B" w:rsidP="007E45F1">
            <w:pPr>
              <w:rPr>
                <w:sz w:val="24"/>
                <w:szCs w:val="24"/>
              </w:rPr>
            </w:pPr>
            <w:r w:rsidRPr="00892D7B">
              <w:rPr>
                <w:sz w:val="24"/>
                <w:szCs w:val="24"/>
              </w:rPr>
              <w:t>Charles A Mango MD</w:t>
            </w:r>
          </w:p>
        </w:tc>
        <w:tc>
          <w:tcPr>
            <w:tcW w:w="1080" w:type="dxa"/>
            <w:noWrap/>
            <w:hideMark/>
          </w:tcPr>
          <w:p w14:paraId="0760421B" w14:textId="45D49F8D" w:rsidR="00892D7B" w:rsidRPr="00F02230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0760421C" w14:textId="71B7E991" w:rsidR="00892D7B" w:rsidRPr="00F02230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02A2B138" w14:textId="77777777" w:rsidR="00892D7B" w:rsidRDefault="00892D7B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14:paraId="0760421D" w14:textId="37884A99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</w:tr>
      <w:tr w:rsidR="00892D7B" w:rsidRPr="00E06C1B" w14:paraId="18291A0E" w14:textId="77777777" w:rsidTr="000524A2">
        <w:trPr>
          <w:trHeight w:val="1605"/>
        </w:trPr>
        <w:tc>
          <w:tcPr>
            <w:tcW w:w="3510" w:type="dxa"/>
            <w:vMerge/>
          </w:tcPr>
          <w:p w14:paraId="58202C50" w14:textId="77777777" w:rsidR="00892D7B" w:rsidRDefault="00892D7B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6550E0B0" w14:textId="77777777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6AC8A1CB" w14:textId="77777777" w:rsidR="00892D7B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noWrap/>
          </w:tcPr>
          <w:p w14:paraId="2DF3CB21" w14:textId="77777777" w:rsidR="00892D7B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noWrap/>
          </w:tcPr>
          <w:p w14:paraId="7CC4777E" w14:textId="77777777" w:rsidR="00892D7B" w:rsidRDefault="00892D7B" w:rsidP="007E45F1">
            <w:pPr>
              <w:rPr>
                <w:sz w:val="24"/>
                <w:szCs w:val="24"/>
              </w:rPr>
            </w:pPr>
          </w:p>
        </w:tc>
      </w:tr>
      <w:tr w:rsidR="00892D7B" w:rsidRPr="00E06C1B" w14:paraId="208E3EF2" w14:textId="77777777" w:rsidTr="000524A2">
        <w:trPr>
          <w:trHeight w:val="1020"/>
        </w:trPr>
        <w:tc>
          <w:tcPr>
            <w:tcW w:w="3510" w:type="dxa"/>
          </w:tcPr>
          <w:p w14:paraId="36755875" w14:textId="77777777" w:rsidR="00892D7B" w:rsidRDefault="00892D7B" w:rsidP="007E45F1">
            <w:pPr>
              <w:rPr>
                <w:bCs/>
                <w:iCs/>
                <w:sz w:val="24"/>
                <w:szCs w:val="24"/>
              </w:rPr>
            </w:pPr>
            <w:r w:rsidRPr="00056FF1">
              <w:rPr>
                <w:bCs/>
                <w:iCs/>
                <w:sz w:val="24"/>
                <w:szCs w:val="24"/>
              </w:rPr>
              <w:t>1101 Erie Blvd E, Suite 210</w:t>
            </w:r>
          </w:p>
          <w:p w14:paraId="4ECF534D" w14:textId="77777777" w:rsidR="00892D7B" w:rsidRDefault="00892D7B" w:rsidP="007E45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yracuse, NY 13210</w:t>
            </w:r>
          </w:p>
          <w:p w14:paraId="02BB96CE" w14:textId="77777777" w:rsidR="00892D7B" w:rsidRDefault="00892D7B" w:rsidP="007E45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Phone:  315-218-7591</w:t>
            </w:r>
          </w:p>
          <w:p w14:paraId="71950A8A" w14:textId="77777777" w:rsidR="00892D7B" w:rsidRDefault="00892D7B" w:rsidP="007E45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Fax:         315-218-7620</w:t>
            </w:r>
          </w:p>
          <w:p w14:paraId="2762504B" w14:textId="658410A4" w:rsidR="00892D7B" w:rsidRPr="00F02230" w:rsidRDefault="00892D7B" w:rsidP="00A40B7C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01AF0359" w14:textId="77777777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3220265B" w14:textId="77777777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166C2D4E" w14:textId="77777777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4F12D550" w14:textId="77777777" w:rsidR="00892D7B" w:rsidRPr="00F02230" w:rsidRDefault="00892D7B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31C65A69" w14:textId="77777777" w:rsidTr="000524A2">
        <w:trPr>
          <w:trHeight w:val="465"/>
        </w:trPr>
        <w:tc>
          <w:tcPr>
            <w:tcW w:w="3510" w:type="dxa"/>
          </w:tcPr>
          <w:p w14:paraId="5646CA8E" w14:textId="216BA91C" w:rsidR="008A23E1" w:rsidRPr="00F02230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>DRUGER EYE CARE</w:t>
            </w:r>
          </w:p>
        </w:tc>
        <w:tc>
          <w:tcPr>
            <w:tcW w:w="3060" w:type="dxa"/>
          </w:tcPr>
          <w:p w14:paraId="74D5909C" w14:textId="1555DAC8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4019A782" w14:textId="7EBF4768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</w:tcPr>
          <w:p w14:paraId="333C035D" w14:textId="68BF4489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2059D829" w14:textId="0CB51AA2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40043E7C" w14:textId="77777777" w:rsidTr="000524A2">
        <w:trPr>
          <w:trHeight w:val="1646"/>
        </w:trPr>
        <w:tc>
          <w:tcPr>
            <w:tcW w:w="3510" w:type="dxa"/>
          </w:tcPr>
          <w:p w14:paraId="087FB329" w14:textId="1ACB6AAE" w:rsidR="008A23E1" w:rsidRPr="00056FF1" w:rsidRDefault="008A23E1" w:rsidP="007E45F1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633</w:t>
            </w:r>
            <w:r w:rsidRPr="00F02230">
              <w:rPr>
                <w:sz w:val="24"/>
                <w:szCs w:val="24"/>
              </w:rPr>
              <w:t xml:space="preserve"> W Genesee St,</w:t>
            </w:r>
            <w:r w:rsidRPr="00F02230">
              <w:rPr>
                <w:sz w:val="24"/>
                <w:szCs w:val="24"/>
              </w:rPr>
              <w:br/>
              <w:t>Camillus, NY   13031</w:t>
            </w:r>
            <w:r w:rsidRPr="00F02230">
              <w:rPr>
                <w:sz w:val="24"/>
                <w:szCs w:val="24"/>
              </w:rPr>
              <w:br/>
              <w:t xml:space="preserve">     Phone:  315-488-1601</w:t>
            </w:r>
            <w:r w:rsidRPr="00F02230">
              <w:rPr>
                <w:sz w:val="24"/>
                <w:szCs w:val="24"/>
              </w:rPr>
              <w:br/>
              <w:t xml:space="preserve">     Fax:      315-488-0047</w:t>
            </w:r>
          </w:p>
        </w:tc>
        <w:tc>
          <w:tcPr>
            <w:tcW w:w="3060" w:type="dxa"/>
          </w:tcPr>
          <w:p w14:paraId="6EA27A15" w14:textId="77777777" w:rsidR="00892D7B" w:rsidRPr="00892D7B" w:rsidRDefault="00892D7B" w:rsidP="00892D7B">
            <w:pPr>
              <w:rPr>
                <w:sz w:val="24"/>
                <w:szCs w:val="24"/>
              </w:rPr>
            </w:pPr>
            <w:r w:rsidRPr="00892D7B">
              <w:rPr>
                <w:sz w:val="24"/>
                <w:szCs w:val="24"/>
              </w:rPr>
              <w:t>Druger, Robert K  MD</w:t>
            </w:r>
          </w:p>
          <w:p w14:paraId="2608EF42" w14:textId="6A326074" w:rsidR="008A23E1" w:rsidRPr="00F02230" w:rsidRDefault="00892D7B" w:rsidP="00892D7B">
            <w:pPr>
              <w:rPr>
                <w:sz w:val="24"/>
                <w:szCs w:val="24"/>
              </w:rPr>
            </w:pPr>
            <w:r w:rsidRPr="00892D7B">
              <w:rPr>
                <w:sz w:val="24"/>
                <w:szCs w:val="24"/>
              </w:rPr>
              <w:t>Wallen, Maureen OD</w:t>
            </w:r>
          </w:p>
        </w:tc>
        <w:tc>
          <w:tcPr>
            <w:tcW w:w="1080" w:type="dxa"/>
            <w:noWrap/>
          </w:tcPr>
          <w:p w14:paraId="3FCF75C4" w14:textId="08C86709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14E5C24A" w14:textId="0B25853C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</w:tcPr>
          <w:p w14:paraId="4D5B3B71" w14:textId="397514C8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224" w14:textId="77777777" w:rsidTr="000524A2">
        <w:trPr>
          <w:trHeight w:val="465"/>
        </w:trPr>
        <w:tc>
          <w:tcPr>
            <w:tcW w:w="3510" w:type="dxa"/>
            <w:hideMark/>
          </w:tcPr>
          <w:p w14:paraId="0760421F" w14:textId="5BAB0928" w:rsidR="008A23E1" w:rsidRPr="00F02230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hideMark/>
          </w:tcPr>
          <w:p w14:paraId="687A51B6" w14:textId="77777777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  <w:p w14:paraId="07604220" w14:textId="2CA24693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21" w14:textId="289905B4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222" w14:textId="715FAF06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223" w14:textId="357A9A90" w:rsidR="008A23E1" w:rsidRPr="00F02230" w:rsidRDefault="008A23E1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22A" w14:textId="77777777" w:rsidTr="000524A2">
        <w:trPr>
          <w:trHeight w:val="2042"/>
        </w:trPr>
        <w:tc>
          <w:tcPr>
            <w:tcW w:w="3510" w:type="dxa"/>
            <w:hideMark/>
          </w:tcPr>
          <w:p w14:paraId="758DBB7F" w14:textId="77777777" w:rsidR="008A23E1" w:rsidRPr="006F3DAC" w:rsidRDefault="008A23E1" w:rsidP="00FC5505">
            <w:pPr>
              <w:rPr>
                <w:b/>
                <w:bCs/>
                <w:sz w:val="28"/>
                <w:szCs w:val="28"/>
              </w:rPr>
            </w:pPr>
            <w:r w:rsidRPr="006F3DAC">
              <w:rPr>
                <w:b/>
                <w:bCs/>
                <w:sz w:val="28"/>
                <w:szCs w:val="28"/>
              </w:rPr>
              <w:t>OPTHALMOLOGY</w:t>
            </w:r>
          </w:p>
          <w:p w14:paraId="07604225" w14:textId="595F007B" w:rsidR="008A23E1" w:rsidRPr="00F02230" w:rsidRDefault="008A23E1" w:rsidP="007E45F1">
            <w:pPr>
              <w:rPr>
                <w:sz w:val="24"/>
                <w:szCs w:val="24"/>
              </w:rPr>
            </w:pPr>
            <w:r w:rsidRPr="006F3DAC">
              <w:rPr>
                <w:b/>
                <w:bCs/>
                <w:sz w:val="28"/>
                <w:szCs w:val="28"/>
              </w:rPr>
              <w:t>(cont’d)</w:t>
            </w:r>
          </w:p>
        </w:tc>
        <w:tc>
          <w:tcPr>
            <w:tcW w:w="3060" w:type="dxa"/>
            <w:vMerge/>
            <w:hideMark/>
          </w:tcPr>
          <w:p w14:paraId="07604226" w14:textId="7777777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27" w14:textId="379DAAEE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28" w14:textId="36B330F2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229" w14:textId="13698E81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</w:tr>
      <w:tr w:rsidR="00892D7B" w:rsidRPr="00E06C1B" w14:paraId="07604230" w14:textId="77777777" w:rsidTr="000524A2">
        <w:trPr>
          <w:trHeight w:val="908"/>
        </w:trPr>
        <w:tc>
          <w:tcPr>
            <w:tcW w:w="3510" w:type="dxa"/>
            <w:hideMark/>
          </w:tcPr>
          <w:p w14:paraId="0760422B" w14:textId="538CB57E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b/>
                <w:bCs/>
                <w:i/>
                <w:iCs/>
                <w:sz w:val="24"/>
                <w:szCs w:val="24"/>
              </w:rPr>
              <w:t>EYE ASSOCIATES OF CNY</w:t>
            </w:r>
          </w:p>
        </w:tc>
        <w:tc>
          <w:tcPr>
            <w:tcW w:w="3060" w:type="dxa"/>
            <w:vMerge w:val="restart"/>
            <w:noWrap/>
            <w:hideMark/>
          </w:tcPr>
          <w:p w14:paraId="0C452812" w14:textId="77777777" w:rsidR="00892D7B" w:rsidRPr="00F02230" w:rsidRDefault="00892D7B" w:rsidP="007E45F1">
            <w:pPr>
              <w:rPr>
                <w:sz w:val="24"/>
                <w:szCs w:val="24"/>
              </w:rPr>
            </w:pPr>
          </w:p>
          <w:p w14:paraId="2961644E" w14:textId="77777777" w:rsidR="00892D7B" w:rsidRDefault="00892D7B" w:rsidP="00892D7B">
            <w:r>
              <w:t>Geiss II, Michael  MD</w:t>
            </w:r>
          </w:p>
          <w:p w14:paraId="1851C287" w14:textId="77777777" w:rsidR="00892D7B" w:rsidRDefault="00892D7B" w:rsidP="00892D7B">
            <w:r>
              <w:t>Geiss III, Michael MD</w:t>
            </w:r>
          </w:p>
          <w:p w14:paraId="0760422C" w14:textId="13A085BE" w:rsidR="00892D7B" w:rsidRPr="00F02230" w:rsidRDefault="00892D7B" w:rsidP="00892D7B">
            <w:pPr>
              <w:rPr>
                <w:sz w:val="24"/>
                <w:szCs w:val="24"/>
              </w:rPr>
            </w:pPr>
            <w:r>
              <w:t>Taggart, Tina MD</w:t>
            </w:r>
          </w:p>
        </w:tc>
        <w:tc>
          <w:tcPr>
            <w:tcW w:w="1080" w:type="dxa"/>
            <w:noWrap/>
            <w:hideMark/>
          </w:tcPr>
          <w:p w14:paraId="0760422D" w14:textId="085A89C0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22E" w14:textId="3C741E78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22F" w14:textId="1C7420AC" w:rsidR="00892D7B" w:rsidRPr="00F02230" w:rsidRDefault="00892D7B" w:rsidP="007E45F1">
            <w:pPr>
              <w:rPr>
                <w:sz w:val="24"/>
                <w:szCs w:val="24"/>
              </w:rPr>
            </w:pPr>
            <w:r w:rsidRPr="00F02230">
              <w:rPr>
                <w:sz w:val="24"/>
                <w:szCs w:val="24"/>
              </w:rPr>
              <w:t>English</w:t>
            </w:r>
          </w:p>
        </w:tc>
      </w:tr>
      <w:tr w:rsidR="00892D7B" w:rsidRPr="00E06C1B" w14:paraId="2F208B33" w14:textId="77777777" w:rsidTr="000524A2">
        <w:trPr>
          <w:trHeight w:val="645"/>
        </w:trPr>
        <w:tc>
          <w:tcPr>
            <w:tcW w:w="3510" w:type="dxa"/>
          </w:tcPr>
          <w:p w14:paraId="72F08C3C" w14:textId="213F406C" w:rsidR="00892D7B" w:rsidRPr="00E06C1B" w:rsidRDefault="00892D7B" w:rsidP="00FC5505">
            <w:pPr>
              <w:rPr>
                <w:b/>
                <w:bCs/>
                <w:i/>
                <w:iCs/>
              </w:rPr>
            </w:pPr>
            <w:r w:rsidRPr="00F02230">
              <w:rPr>
                <w:sz w:val="24"/>
                <w:szCs w:val="24"/>
              </w:rPr>
              <w:t>2215 E Genesee St</w:t>
            </w:r>
            <w:r w:rsidRPr="00F02230">
              <w:rPr>
                <w:sz w:val="24"/>
                <w:szCs w:val="24"/>
              </w:rPr>
              <w:br/>
              <w:t>Syracuse, NY    13210</w:t>
            </w:r>
            <w:r w:rsidRPr="00F02230">
              <w:rPr>
                <w:sz w:val="24"/>
                <w:szCs w:val="24"/>
              </w:rPr>
              <w:br/>
              <w:t xml:space="preserve">     Phone:  315-472-5329</w:t>
            </w:r>
            <w:r w:rsidRPr="00F02230">
              <w:rPr>
                <w:sz w:val="24"/>
                <w:szCs w:val="24"/>
              </w:rPr>
              <w:br/>
              <w:t xml:space="preserve">     Fax:       315-472-3211</w:t>
            </w:r>
          </w:p>
        </w:tc>
        <w:tc>
          <w:tcPr>
            <w:tcW w:w="3060" w:type="dxa"/>
            <w:vMerge/>
          </w:tcPr>
          <w:p w14:paraId="1140DA61" w14:textId="78D17BE3" w:rsidR="00892D7B" w:rsidRPr="00E06C1B" w:rsidRDefault="00892D7B" w:rsidP="00892D7B"/>
        </w:tc>
        <w:tc>
          <w:tcPr>
            <w:tcW w:w="1080" w:type="dxa"/>
            <w:noWrap/>
          </w:tcPr>
          <w:p w14:paraId="00066308" w14:textId="129721F7" w:rsidR="00892D7B" w:rsidRPr="00E06C1B" w:rsidRDefault="00892D7B" w:rsidP="00FC5505"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1011C855" w14:textId="4AFEB315" w:rsidR="00892D7B" w:rsidRPr="00E06C1B" w:rsidRDefault="00892D7B" w:rsidP="00FC5505">
            <w:r w:rsidRPr="00F02230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</w:tcPr>
          <w:p w14:paraId="153F0E9E" w14:textId="282908DE" w:rsidR="00892D7B" w:rsidRPr="00E06C1B" w:rsidRDefault="00892D7B" w:rsidP="00FC5505">
            <w:r w:rsidRPr="00F02230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236" w14:textId="77777777" w:rsidTr="000524A2">
        <w:trPr>
          <w:trHeight w:val="465"/>
        </w:trPr>
        <w:tc>
          <w:tcPr>
            <w:tcW w:w="3510" w:type="dxa"/>
            <w:hideMark/>
          </w:tcPr>
          <w:p w14:paraId="07604231" w14:textId="1C267599" w:rsidR="008A23E1" w:rsidRPr="00F02230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EYE CONSULTANTS OF SYRACUSE</w:t>
            </w:r>
          </w:p>
        </w:tc>
        <w:tc>
          <w:tcPr>
            <w:tcW w:w="3060" w:type="dxa"/>
            <w:vMerge w:val="restart"/>
            <w:hideMark/>
          </w:tcPr>
          <w:p w14:paraId="0A87CA7A" w14:textId="77777777" w:rsidR="008A23E1" w:rsidRDefault="008A23E1" w:rsidP="00116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hinger, Scott OD</w:t>
            </w:r>
          </w:p>
          <w:p w14:paraId="166F6F1B" w14:textId="77777777" w:rsidR="008A23E1" w:rsidRDefault="008A23E1" w:rsidP="0011654C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DeVincentis III, Anthony F  MD</w:t>
            </w:r>
            <w:r>
              <w:rPr>
                <w:sz w:val="24"/>
                <w:szCs w:val="24"/>
              </w:rPr>
              <w:t>-resigned St. Joseph’s only-2017</w:t>
            </w:r>
          </w:p>
          <w:p w14:paraId="4C062EE8" w14:textId="77777777" w:rsidR="008A23E1" w:rsidRDefault="008A23E1" w:rsidP="0011654C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br/>
              <w:t>Dingman, Diane OD</w:t>
            </w:r>
          </w:p>
          <w:p w14:paraId="24425ACA" w14:textId="77777777" w:rsidR="008A23E1" w:rsidRDefault="008A23E1" w:rsidP="00116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eater, Samanatha OD</w:t>
            </w:r>
            <w:r w:rsidRPr="00FA41F1">
              <w:rPr>
                <w:sz w:val="24"/>
                <w:szCs w:val="24"/>
              </w:rPr>
              <w:t xml:space="preserve"> </w:t>
            </w:r>
            <w:r w:rsidRPr="00FA41F1">
              <w:rPr>
                <w:sz w:val="24"/>
                <w:szCs w:val="24"/>
              </w:rPr>
              <w:br/>
              <w:t xml:space="preserve">Kanter, Allan MD </w:t>
            </w:r>
            <w:r>
              <w:rPr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retired </w:t>
            </w:r>
            <w:r w:rsidRPr="00895C79">
              <w:rPr>
                <w:b/>
                <w:sz w:val="24"/>
                <w:szCs w:val="24"/>
              </w:rPr>
              <w:t>per Karen Fekete Q3 HEC</w:t>
            </w:r>
            <w:r w:rsidRPr="00FA41F1">
              <w:rPr>
                <w:sz w:val="24"/>
                <w:szCs w:val="24"/>
              </w:rPr>
              <w:br/>
              <w:t xml:space="preserve">Spitzer, Stephen MD </w:t>
            </w:r>
            <w:r w:rsidRPr="00FA41F1">
              <w:rPr>
                <w:sz w:val="24"/>
                <w:szCs w:val="24"/>
              </w:rPr>
              <w:br/>
              <w:t>Teitelbaum, Charles S  MD</w:t>
            </w:r>
            <w:r>
              <w:rPr>
                <w:sz w:val="24"/>
                <w:szCs w:val="24"/>
              </w:rPr>
              <w:t xml:space="preserve"> (Glaucoma Specialty) –</w:t>
            </w:r>
          </w:p>
          <w:p w14:paraId="20A1CF6D" w14:textId="77777777" w:rsidR="008A23E1" w:rsidRDefault="008A23E1" w:rsidP="00116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 St. Joseph’s only- effective 2017</w:t>
            </w:r>
          </w:p>
          <w:p w14:paraId="7A9F4C7B" w14:textId="77777777" w:rsidR="008A23E1" w:rsidRDefault="008A23E1" w:rsidP="0011654C">
            <w:pPr>
              <w:rPr>
                <w:sz w:val="24"/>
                <w:szCs w:val="24"/>
              </w:rPr>
            </w:pPr>
          </w:p>
          <w:p w14:paraId="4C45FA40" w14:textId="77777777" w:rsidR="008A23E1" w:rsidRDefault="008A23E1" w:rsidP="00116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gel, Katharine MD</w:t>
            </w:r>
          </w:p>
          <w:p w14:paraId="339E54EC" w14:textId="77777777" w:rsidR="008A23E1" w:rsidRDefault="008A23E1" w:rsidP="0011654C">
            <w:pPr>
              <w:rPr>
                <w:sz w:val="24"/>
                <w:szCs w:val="24"/>
              </w:rPr>
            </w:pPr>
          </w:p>
          <w:p w14:paraId="07604232" w14:textId="5C2CBC3F" w:rsidR="008A23E1" w:rsidRPr="00F02230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kowski, Mary MD- rents a space from the office of Eye Consultants.  She is not part of their group.  She specializes in low vision.  </w:t>
            </w:r>
          </w:p>
        </w:tc>
        <w:tc>
          <w:tcPr>
            <w:tcW w:w="1080" w:type="dxa"/>
            <w:noWrap/>
            <w:hideMark/>
          </w:tcPr>
          <w:p w14:paraId="07604233" w14:textId="6D96134E" w:rsidR="008A23E1" w:rsidRPr="00F02230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lastRenderedPageBreak/>
              <w:t>Yes</w:t>
            </w:r>
          </w:p>
        </w:tc>
        <w:tc>
          <w:tcPr>
            <w:tcW w:w="1080" w:type="dxa"/>
            <w:noWrap/>
            <w:hideMark/>
          </w:tcPr>
          <w:p w14:paraId="07604234" w14:textId="1FD9291C" w:rsidR="008A23E1" w:rsidRPr="00F02230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235" w14:textId="5DF8F4E1" w:rsidR="008A23E1" w:rsidRPr="00F02230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23C" w14:textId="77777777" w:rsidTr="000524A2">
        <w:trPr>
          <w:trHeight w:val="1259"/>
        </w:trPr>
        <w:tc>
          <w:tcPr>
            <w:tcW w:w="3510" w:type="dxa"/>
            <w:hideMark/>
          </w:tcPr>
          <w:p w14:paraId="07604237" w14:textId="0970AF6D" w:rsidR="008A23E1" w:rsidRPr="00F02230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2 Widewaters Plaza</w:t>
            </w:r>
            <w:r>
              <w:rPr>
                <w:sz w:val="24"/>
                <w:szCs w:val="24"/>
              </w:rPr>
              <w:br/>
              <w:t>Syracuse, NY   13214</w:t>
            </w:r>
            <w:r w:rsidRPr="00FA41F1">
              <w:rPr>
                <w:sz w:val="24"/>
                <w:szCs w:val="24"/>
              </w:rPr>
              <w:br/>
              <w:t xml:space="preserve">     Phone:  315-422-4412</w:t>
            </w:r>
            <w:r w:rsidRPr="00FA41F1">
              <w:rPr>
                <w:sz w:val="24"/>
                <w:szCs w:val="24"/>
              </w:rPr>
              <w:br/>
              <w:t xml:space="preserve">     Fax:      315-422-4690</w:t>
            </w:r>
          </w:p>
        </w:tc>
        <w:tc>
          <w:tcPr>
            <w:tcW w:w="3060" w:type="dxa"/>
            <w:vMerge/>
            <w:hideMark/>
          </w:tcPr>
          <w:p w14:paraId="07604238" w14:textId="77777777" w:rsidR="008A23E1" w:rsidRPr="00F02230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39" w14:textId="7133A456" w:rsidR="008A23E1" w:rsidRPr="00F02230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23A" w14:textId="27EE4CB7" w:rsidR="008A23E1" w:rsidRPr="00F02230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23B" w14:textId="69E2142F" w:rsidR="008A23E1" w:rsidRPr="00F02230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249" w14:textId="77777777" w:rsidTr="000524A2">
        <w:trPr>
          <w:trHeight w:val="645"/>
        </w:trPr>
        <w:tc>
          <w:tcPr>
            <w:tcW w:w="3510" w:type="dxa"/>
            <w:hideMark/>
          </w:tcPr>
          <w:p w14:paraId="07604244" w14:textId="5D0BA4BB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EYE SURGEONS OF CNY</w:t>
            </w:r>
          </w:p>
        </w:tc>
        <w:tc>
          <w:tcPr>
            <w:tcW w:w="3060" w:type="dxa"/>
            <w:vMerge w:val="restart"/>
            <w:hideMark/>
          </w:tcPr>
          <w:p w14:paraId="0C9A4180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aw, Chelsea MD</w:t>
            </w:r>
          </w:p>
          <w:p w14:paraId="14CF8EB7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xter, Justin MD</w:t>
            </w:r>
          </w:p>
          <w:p w14:paraId="07604245" w14:textId="79A2B355" w:rsidR="008A23E1" w:rsidRPr="00FA41F1" w:rsidRDefault="008A23E1" w:rsidP="0011654C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Stewart, Lawrence MD  </w:t>
            </w:r>
            <w:r w:rsidRPr="00FA41F1">
              <w:rPr>
                <w:sz w:val="24"/>
                <w:szCs w:val="24"/>
              </w:rPr>
              <w:br/>
              <w:t xml:space="preserve">               </w:t>
            </w:r>
          </w:p>
        </w:tc>
        <w:tc>
          <w:tcPr>
            <w:tcW w:w="1080" w:type="dxa"/>
            <w:noWrap/>
            <w:hideMark/>
          </w:tcPr>
          <w:p w14:paraId="07604246" w14:textId="6E15D123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247" w14:textId="1CCC46A4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248" w14:textId="2934293B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  <w:r w:rsidRPr="00FA41F1">
              <w:rPr>
                <w:sz w:val="24"/>
                <w:szCs w:val="24"/>
              </w:rPr>
              <w:br/>
              <w:t>Italian</w:t>
            </w:r>
            <w:r w:rsidRPr="00FA41F1">
              <w:rPr>
                <w:sz w:val="24"/>
                <w:szCs w:val="24"/>
              </w:rPr>
              <w:br/>
              <w:t>Spanish</w:t>
            </w:r>
          </w:p>
        </w:tc>
      </w:tr>
      <w:tr w:rsidR="008A23E1" w:rsidRPr="00E06C1B" w14:paraId="0760424F" w14:textId="77777777" w:rsidTr="000524A2">
        <w:trPr>
          <w:trHeight w:val="1790"/>
        </w:trPr>
        <w:tc>
          <w:tcPr>
            <w:tcW w:w="3510" w:type="dxa"/>
            <w:hideMark/>
          </w:tcPr>
          <w:p w14:paraId="0760424A" w14:textId="197B5B04" w:rsidR="008A23E1" w:rsidRPr="00FA41F1" w:rsidRDefault="008A23E1" w:rsidP="00D15A7A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5100 W Taft Rd, Suite 4M</w:t>
            </w:r>
            <w:r w:rsidRPr="00FA41F1">
              <w:rPr>
                <w:sz w:val="24"/>
                <w:szCs w:val="24"/>
              </w:rPr>
              <w:br/>
              <w:t>Liverpool, NY   13088</w:t>
            </w:r>
            <w:r w:rsidRPr="00FA41F1">
              <w:rPr>
                <w:sz w:val="24"/>
                <w:szCs w:val="24"/>
              </w:rPr>
              <w:br/>
              <w:t xml:space="preserve">     Phone:  315-362-3937</w:t>
            </w:r>
            <w:r w:rsidRPr="00FA41F1">
              <w:rPr>
                <w:sz w:val="24"/>
                <w:szCs w:val="24"/>
              </w:rPr>
              <w:br/>
              <w:t xml:space="preserve">     Fax:       315-458-7818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hideMark/>
          </w:tcPr>
          <w:p w14:paraId="0760424B" w14:textId="77777777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4C" w14:textId="620BA2FC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24D" w14:textId="70CDB405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0760424E" w14:textId="77777777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255" w14:textId="77777777" w:rsidTr="000524A2">
        <w:trPr>
          <w:trHeight w:val="465"/>
        </w:trPr>
        <w:tc>
          <w:tcPr>
            <w:tcW w:w="3510" w:type="dxa"/>
            <w:hideMark/>
          </w:tcPr>
          <w:p w14:paraId="07604250" w14:textId="34182F65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RETINAL-VITREOUS Surgeons of CNY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hideMark/>
          </w:tcPr>
          <w:p w14:paraId="6A8F722D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, Jamin S MD</w:t>
            </w:r>
          </w:p>
          <w:p w14:paraId="1C1C19F1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pton, Robert G MD</w:t>
            </w:r>
          </w:p>
          <w:p w14:paraId="7D1BF41C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nburg, Kevin MD</w:t>
            </w:r>
          </w:p>
          <w:p w14:paraId="3470D3E7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ledge, Bryan K, MD</w:t>
            </w:r>
          </w:p>
          <w:p w14:paraId="677E16F6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h, Rajeev K, MD</w:t>
            </w:r>
            <w:r>
              <w:rPr>
                <w:sz w:val="24"/>
                <w:szCs w:val="24"/>
              </w:rPr>
              <w:br/>
              <w:t>Spaulding III, Sam C, MD</w:t>
            </w:r>
          </w:p>
          <w:p w14:paraId="07604251" w14:textId="1EDEF5FB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52" w14:textId="6B43D799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53" w14:textId="24B2E891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1FE42E03" w14:textId="77777777" w:rsidR="008A23E1" w:rsidRPr="00FA41F1" w:rsidRDefault="008A23E1" w:rsidP="007E45F1">
            <w:pPr>
              <w:rPr>
                <w:sz w:val="24"/>
                <w:szCs w:val="24"/>
              </w:rPr>
            </w:pPr>
          </w:p>
          <w:p w14:paraId="07604254" w14:textId="09912279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0760425B" w14:textId="77777777" w:rsidTr="000524A2">
        <w:trPr>
          <w:trHeight w:val="1853"/>
        </w:trPr>
        <w:tc>
          <w:tcPr>
            <w:tcW w:w="3510" w:type="dxa"/>
            <w:hideMark/>
          </w:tcPr>
          <w:p w14:paraId="7A4C2239" w14:textId="77777777" w:rsidR="008A23E1" w:rsidRDefault="008A23E1" w:rsidP="007E45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107 East Genesee St.</w:t>
            </w:r>
          </w:p>
          <w:p w14:paraId="55C9E954" w14:textId="77777777" w:rsidR="008A23E1" w:rsidRDefault="008A23E1" w:rsidP="007E45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yracuse, NY 13224</w:t>
            </w:r>
          </w:p>
          <w:p w14:paraId="3E0928D6" w14:textId="77777777" w:rsidR="008A23E1" w:rsidRDefault="008A23E1" w:rsidP="007E45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Phone: 315-445-8166</w:t>
            </w:r>
          </w:p>
          <w:p w14:paraId="0070741C" w14:textId="77777777" w:rsidR="008A23E1" w:rsidRDefault="008A23E1" w:rsidP="007E45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Fax:  315-445-2697</w:t>
            </w:r>
          </w:p>
          <w:p w14:paraId="07604256" w14:textId="1496DA94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14:paraId="07604257" w14:textId="77777777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58" w14:textId="75230BE4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59" w14:textId="5C8C3319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hideMark/>
          </w:tcPr>
          <w:p w14:paraId="0760425A" w14:textId="77777777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61D15B8C" w14:textId="77777777" w:rsidTr="000524A2">
        <w:trPr>
          <w:trHeight w:val="600"/>
        </w:trPr>
        <w:tc>
          <w:tcPr>
            <w:tcW w:w="3510" w:type="dxa"/>
          </w:tcPr>
          <w:p w14:paraId="15F2136D" w14:textId="3699E21B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SYRACUSE EYE PHYSICIANS LLP</w:t>
            </w:r>
          </w:p>
        </w:tc>
        <w:tc>
          <w:tcPr>
            <w:tcW w:w="3060" w:type="dxa"/>
            <w:vMerge w:val="restart"/>
          </w:tcPr>
          <w:p w14:paraId="24444A14" w14:textId="77777777" w:rsidR="008A23E1" w:rsidRPr="00FA41F1" w:rsidRDefault="008A23E1" w:rsidP="007E45F1">
            <w:pPr>
              <w:rPr>
                <w:sz w:val="24"/>
                <w:szCs w:val="24"/>
              </w:rPr>
            </w:pPr>
          </w:p>
          <w:p w14:paraId="6ADAB123" w14:textId="77777777" w:rsidR="008A23E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Coli,</w:t>
            </w:r>
            <w:r>
              <w:rPr>
                <w:sz w:val="24"/>
                <w:szCs w:val="24"/>
              </w:rPr>
              <w:t xml:space="preserve"> Arthur P  MD</w:t>
            </w:r>
            <w:r w:rsidRPr="00FA41F1">
              <w:rPr>
                <w:sz w:val="24"/>
                <w:szCs w:val="24"/>
              </w:rPr>
              <w:t xml:space="preserve"> </w:t>
            </w:r>
          </w:p>
          <w:p w14:paraId="02DFF5C6" w14:textId="62CA7DAE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Hanig, Carl MD</w:t>
            </w:r>
            <w:r>
              <w:rPr>
                <w:sz w:val="24"/>
                <w:szCs w:val="24"/>
              </w:rPr>
              <w:t>-</w:t>
            </w:r>
            <w:r w:rsidRPr="00813521">
              <w:rPr>
                <w:b/>
                <w:sz w:val="24"/>
                <w:szCs w:val="24"/>
              </w:rPr>
              <w:t>resigned SJHHC only per Karen Fekete Q3 HEC.</w:t>
            </w:r>
          </w:p>
        </w:tc>
        <w:tc>
          <w:tcPr>
            <w:tcW w:w="1080" w:type="dxa"/>
            <w:noWrap/>
          </w:tcPr>
          <w:p w14:paraId="64E450BE" w14:textId="4883ECEA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</w:tcPr>
          <w:p w14:paraId="25FA827D" w14:textId="0824B550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66CAA63" w14:textId="034C6B8C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  <w:r w:rsidRPr="00FA41F1">
              <w:rPr>
                <w:sz w:val="24"/>
                <w:szCs w:val="24"/>
              </w:rPr>
              <w:br/>
              <w:t xml:space="preserve"> Italian</w:t>
            </w:r>
          </w:p>
        </w:tc>
      </w:tr>
      <w:tr w:rsidR="008A23E1" w:rsidRPr="00E06C1B" w14:paraId="5DFF5E3C" w14:textId="77777777" w:rsidTr="000524A2">
        <w:trPr>
          <w:trHeight w:val="1475"/>
        </w:trPr>
        <w:tc>
          <w:tcPr>
            <w:tcW w:w="3510" w:type="dxa"/>
          </w:tcPr>
          <w:p w14:paraId="1C5C9C4A" w14:textId="25C69727" w:rsidR="008A23E1" w:rsidRPr="00D819FB" w:rsidRDefault="008A23E1" w:rsidP="007E45F1">
            <w:pPr>
              <w:rPr>
                <w:bCs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716 James St, Suite 4M</w:t>
            </w:r>
            <w:r w:rsidRPr="00FA41F1">
              <w:rPr>
                <w:sz w:val="24"/>
                <w:szCs w:val="24"/>
              </w:rPr>
              <w:br/>
              <w:t>Syracuse, Ny  13203</w:t>
            </w:r>
            <w:r w:rsidRPr="00FA41F1">
              <w:rPr>
                <w:sz w:val="24"/>
                <w:szCs w:val="24"/>
              </w:rPr>
              <w:br/>
              <w:t xml:space="preserve">     Phone:  315-472-4467</w:t>
            </w:r>
            <w:r w:rsidRPr="00FA41F1">
              <w:rPr>
                <w:sz w:val="24"/>
                <w:szCs w:val="24"/>
              </w:rPr>
              <w:br/>
              <w:t xml:space="preserve">     Fax       315-472-0197</w:t>
            </w:r>
          </w:p>
        </w:tc>
        <w:tc>
          <w:tcPr>
            <w:tcW w:w="3060" w:type="dxa"/>
            <w:vMerge/>
          </w:tcPr>
          <w:p w14:paraId="27E48545" w14:textId="422B0D59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04D97F5D" w14:textId="0D4460B1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26F7B75A" w14:textId="133E3009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</w:tcPr>
          <w:p w14:paraId="0841C3C0" w14:textId="53C5728E" w:rsidR="008A23E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261" w14:textId="77777777" w:rsidTr="000524A2">
        <w:trPr>
          <w:trHeight w:val="600"/>
        </w:trPr>
        <w:tc>
          <w:tcPr>
            <w:tcW w:w="3510" w:type="dxa"/>
            <w:hideMark/>
          </w:tcPr>
          <w:p w14:paraId="0760425C" w14:textId="211540B6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D135E">
              <w:rPr>
                <w:b/>
                <w:bCs/>
                <w:sz w:val="28"/>
                <w:szCs w:val="28"/>
              </w:rPr>
              <w:lastRenderedPageBreak/>
              <w:t xml:space="preserve">ORTHOTICS &amp; PROSTHETICS </w:t>
            </w:r>
          </w:p>
        </w:tc>
        <w:tc>
          <w:tcPr>
            <w:tcW w:w="3060" w:type="dxa"/>
            <w:hideMark/>
          </w:tcPr>
          <w:p w14:paraId="0760425D" w14:textId="511224F9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5E" w14:textId="476047C1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5F" w14:textId="53AD9572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14:paraId="07604260" w14:textId="454B2A8E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07604267" w14:textId="77777777" w:rsidTr="000524A2">
        <w:trPr>
          <w:trHeight w:val="1718"/>
        </w:trPr>
        <w:tc>
          <w:tcPr>
            <w:tcW w:w="3510" w:type="dxa"/>
            <w:hideMark/>
          </w:tcPr>
          <w:p w14:paraId="07604262" w14:textId="40CE7C88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CENTER FOR ORTHOTICS AND PROSTHETICS</w:t>
            </w:r>
          </w:p>
        </w:tc>
        <w:tc>
          <w:tcPr>
            <w:tcW w:w="3060" w:type="dxa"/>
            <w:hideMark/>
          </w:tcPr>
          <w:p w14:paraId="07604263" w14:textId="3D4E0548" w:rsidR="008A23E1" w:rsidRPr="00FA41F1" w:rsidRDefault="008A23E1" w:rsidP="00194D59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264" w14:textId="6C94E4CE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265" w14:textId="44EEE86A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266" w14:textId="54201B8B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26D" w14:textId="77777777" w:rsidTr="000524A2">
        <w:trPr>
          <w:trHeight w:val="503"/>
        </w:trPr>
        <w:tc>
          <w:tcPr>
            <w:tcW w:w="3510" w:type="dxa"/>
          </w:tcPr>
          <w:p w14:paraId="07604268" w14:textId="5C737C3B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 xml:space="preserve">522 Liberty St, Suite 1 </w:t>
            </w:r>
            <w:r w:rsidRPr="00FA41F1">
              <w:rPr>
                <w:sz w:val="24"/>
                <w:szCs w:val="24"/>
              </w:rPr>
              <w:br/>
              <w:t>Syracuse, NY   13204</w:t>
            </w:r>
            <w:r w:rsidRPr="00FA41F1">
              <w:rPr>
                <w:sz w:val="24"/>
                <w:szCs w:val="24"/>
              </w:rPr>
              <w:br/>
              <w:t xml:space="preserve">     Phone:  315-218-6706</w:t>
            </w:r>
            <w:r w:rsidRPr="00FA41F1">
              <w:rPr>
                <w:sz w:val="24"/>
                <w:szCs w:val="24"/>
              </w:rPr>
              <w:br/>
              <w:t xml:space="preserve">     Fax:       315-314-4652</w:t>
            </w:r>
          </w:p>
        </w:tc>
        <w:tc>
          <w:tcPr>
            <w:tcW w:w="3060" w:type="dxa"/>
            <w:noWrap/>
          </w:tcPr>
          <w:p w14:paraId="07604269" w14:textId="5571D40D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Willis, Keith CPO</w:t>
            </w:r>
            <w:r w:rsidRPr="00FA41F1">
              <w:rPr>
                <w:sz w:val="24"/>
                <w:szCs w:val="24"/>
              </w:rPr>
              <w:br/>
              <w:t>Egli, Laura CO</w:t>
            </w:r>
          </w:p>
        </w:tc>
        <w:tc>
          <w:tcPr>
            <w:tcW w:w="1080" w:type="dxa"/>
          </w:tcPr>
          <w:p w14:paraId="0760426A" w14:textId="0AE0D0CA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0760426B" w14:textId="6DB69598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760426C" w14:textId="1095DB9D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273" w14:textId="77777777" w:rsidTr="000524A2">
        <w:trPr>
          <w:trHeight w:val="512"/>
        </w:trPr>
        <w:tc>
          <w:tcPr>
            <w:tcW w:w="3510" w:type="dxa"/>
            <w:hideMark/>
          </w:tcPr>
          <w:p w14:paraId="0760426E" w14:textId="63AB0A5E" w:rsidR="008A23E1" w:rsidRPr="00FD135E" w:rsidRDefault="008A23E1" w:rsidP="007E45F1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ORTHOPEDIC APPLIANCES OF CNY</w:t>
            </w:r>
          </w:p>
        </w:tc>
        <w:tc>
          <w:tcPr>
            <w:tcW w:w="3060" w:type="dxa"/>
            <w:noWrap/>
            <w:hideMark/>
          </w:tcPr>
          <w:p w14:paraId="0760426F" w14:textId="33B9930A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270" w14:textId="714AA6C5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271" w14:textId="57ECBFFD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  <w:hideMark/>
          </w:tcPr>
          <w:p w14:paraId="07604272" w14:textId="308E2075" w:rsidR="008A23E1" w:rsidRPr="00E06C1B" w:rsidRDefault="008A23E1" w:rsidP="007E45F1">
            <w:pPr>
              <w:rPr>
                <w:b/>
                <w:bCs/>
              </w:rPr>
            </w:pPr>
          </w:p>
        </w:tc>
      </w:tr>
      <w:tr w:rsidR="008A23E1" w:rsidRPr="00E06C1B" w14:paraId="07604279" w14:textId="77777777" w:rsidTr="000524A2">
        <w:trPr>
          <w:trHeight w:val="690"/>
        </w:trPr>
        <w:tc>
          <w:tcPr>
            <w:tcW w:w="3510" w:type="dxa"/>
            <w:hideMark/>
          </w:tcPr>
          <w:p w14:paraId="07604274" w14:textId="6231FACE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507 E Fayette St</w:t>
            </w:r>
            <w:r w:rsidRPr="00FA41F1">
              <w:rPr>
                <w:sz w:val="24"/>
                <w:szCs w:val="24"/>
              </w:rPr>
              <w:br/>
              <w:t>Syracuse, NY  13202</w:t>
            </w:r>
            <w:r w:rsidRPr="00FA41F1">
              <w:rPr>
                <w:sz w:val="24"/>
                <w:szCs w:val="24"/>
              </w:rPr>
              <w:br/>
              <w:t xml:space="preserve">     Phone:  315-474-2464</w:t>
            </w:r>
            <w:r w:rsidRPr="00FA41F1">
              <w:rPr>
                <w:sz w:val="24"/>
                <w:szCs w:val="24"/>
              </w:rPr>
              <w:br/>
              <w:t xml:space="preserve">     Fax:      315-474-2465</w:t>
            </w:r>
          </w:p>
        </w:tc>
        <w:tc>
          <w:tcPr>
            <w:tcW w:w="3060" w:type="dxa"/>
            <w:hideMark/>
          </w:tcPr>
          <w:p w14:paraId="07604275" w14:textId="01328675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Hettler, James N  CO</w:t>
            </w:r>
            <w:r w:rsidRPr="00FA41F1">
              <w:rPr>
                <w:sz w:val="24"/>
                <w:szCs w:val="24"/>
              </w:rPr>
              <w:br/>
              <w:t>Ganley, Robert CO</w:t>
            </w:r>
            <w:r w:rsidRPr="00FA41F1">
              <w:rPr>
                <w:sz w:val="24"/>
                <w:szCs w:val="24"/>
              </w:rPr>
              <w:br/>
              <w:t xml:space="preserve">VanGorder, Richard  CO </w:t>
            </w:r>
            <w:r w:rsidRPr="00FA41F1">
              <w:rPr>
                <w:sz w:val="24"/>
                <w:szCs w:val="24"/>
              </w:rPr>
              <w:br/>
              <w:t xml:space="preserve">   Certified Orthotist               </w:t>
            </w:r>
          </w:p>
        </w:tc>
        <w:tc>
          <w:tcPr>
            <w:tcW w:w="1080" w:type="dxa"/>
            <w:noWrap/>
            <w:hideMark/>
          </w:tcPr>
          <w:p w14:paraId="07604276" w14:textId="2821C406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277" w14:textId="2420F84F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278" w14:textId="55225232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286" w14:textId="77777777" w:rsidTr="000524A2">
        <w:trPr>
          <w:trHeight w:val="630"/>
        </w:trPr>
        <w:tc>
          <w:tcPr>
            <w:tcW w:w="3510" w:type="dxa"/>
          </w:tcPr>
          <w:p w14:paraId="07604281" w14:textId="52ED82B5" w:rsidR="008A23E1" w:rsidRPr="00E06C1B" w:rsidRDefault="008A23E1" w:rsidP="007E45F1">
            <w:pPr>
              <w:rPr>
                <w:b/>
                <w:bCs/>
                <w:i/>
                <w:iCs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REHAB TECHNOLOGIES OF SYRACUSE</w:t>
            </w:r>
          </w:p>
        </w:tc>
        <w:tc>
          <w:tcPr>
            <w:tcW w:w="3060" w:type="dxa"/>
          </w:tcPr>
          <w:p w14:paraId="07604282" w14:textId="77777777" w:rsidR="008A23E1" w:rsidRPr="00E06C1B" w:rsidRDefault="008A23E1" w:rsidP="007E45F1"/>
        </w:tc>
        <w:tc>
          <w:tcPr>
            <w:tcW w:w="1080" w:type="dxa"/>
            <w:noWrap/>
          </w:tcPr>
          <w:p w14:paraId="07604283" w14:textId="7CBC4652" w:rsidR="008A23E1" w:rsidRPr="00E06C1B" w:rsidRDefault="008A23E1" w:rsidP="007E45F1"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07604284" w14:textId="5DE2BF8F" w:rsidR="008A23E1" w:rsidRPr="00E06C1B" w:rsidRDefault="008A23E1" w:rsidP="007E45F1"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</w:tcPr>
          <w:p w14:paraId="07604285" w14:textId="5EDBAFE2" w:rsidR="008A23E1" w:rsidRPr="00E06C1B" w:rsidRDefault="008A23E1" w:rsidP="007E45F1"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28C" w14:textId="77777777" w:rsidTr="000524A2">
        <w:trPr>
          <w:trHeight w:val="1952"/>
        </w:trPr>
        <w:tc>
          <w:tcPr>
            <w:tcW w:w="3510" w:type="dxa"/>
            <w:hideMark/>
          </w:tcPr>
          <w:p w14:paraId="07604287" w14:textId="26CEE80B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Erie Medical Plaza, Suite 209 </w:t>
            </w:r>
            <w:r w:rsidRPr="00FA41F1">
              <w:rPr>
                <w:sz w:val="24"/>
                <w:szCs w:val="24"/>
              </w:rPr>
              <w:br/>
              <w:t>Syracuse, NY  13210</w:t>
            </w:r>
            <w:r w:rsidRPr="00FA41F1">
              <w:rPr>
                <w:sz w:val="24"/>
                <w:szCs w:val="24"/>
              </w:rPr>
              <w:br/>
              <w:t xml:space="preserve">     Phone:  315-426-9920</w:t>
            </w:r>
            <w:r w:rsidRPr="00FA41F1">
              <w:rPr>
                <w:sz w:val="24"/>
                <w:szCs w:val="24"/>
              </w:rPr>
              <w:br/>
              <w:t xml:space="preserve">     Fax:       315-426-1254 </w:t>
            </w:r>
          </w:p>
        </w:tc>
        <w:tc>
          <w:tcPr>
            <w:tcW w:w="3060" w:type="dxa"/>
            <w:vMerge w:val="restart"/>
            <w:hideMark/>
          </w:tcPr>
          <w:p w14:paraId="7BFE9888" w14:textId="77777777" w:rsidR="008A23E1" w:rsidRPr="00FA41F1" w:rsidRDefault="008A23E1" w:rsidP="00D97F4C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Hall, Jeremiah CPO</w:t>
            </w:r>
            <w:r w:rsidRPr="00FA41F1">
              <w:rPr>
                <w:sz w:val="24"/>
                <w:szCs w:val="24"/>
              </w:rPr>
              <w:br/>
              <w:t>Hall, Michael T  CPO</w:t>
            </w:r>
            <w:r w:rsidRPr="00FA41F1">
              <w:rPr>
                <w:sz w:val="24"/>
                <w:szCs w:val="24"/>
              </w:rPr>
              <w:br/>
              <w:t xml:space="preserve">   Certified Prosthestist &amp; Orthotist</w:t>
            </w:r>
          </w:p>
          <w:p w14:paraId="07604288" w14:textId="6006B29A" w:rsidR="008A23E1" w:rsidRPr="00FA41F1" w:rsidRDefault="008A23E1" w:rsidP="00D97F4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89" w14:textId="4E7FE07A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28A" w14:textId="3D32A7B7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28B" w14:textId="7F6DBA1A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292" w14:textId="77777777" w:rsidTr="000524A2">
        <w:trPr>
          <w:trHeight w:val="944"/>
        </w:trPr>
        <w:tc>
          <w:tcPr>
            <w:tcW w:w="3510" w:type="dxa"/>
            <w:hideMark/>
          </w:tcPr>
          <w:p w14:paraId="0760428D" w14:textId="481EC8B5" w:rsidR="008A23E1" w:rsidRPr="00FA41F1" w:rsidRDefault="008A23E1" w:rsidP="007E45F1">
            <w:pPr>
              <w:rPr>
                <w:sz w:val="24"/>
                <w:szCs w:val="24"/>
              </w:rPr>
            </w:pPr>
            <w:r w:rsidRPr="00FD135E">
              <w:rPr>
                <w:b/>
                <w:bCs/>
                <w:sz w:val="28"/>
                <w:szCs w:val="28"/>
              </w:rPr>
              <w:t>OTOLARYNGOLOGY EAR-NOSE-THROAT</w:t>
            </w:r>
          </w:p>
        </w:tc>
        <w:tc>
          <w:tcPr>
            <w:tcW w:w="3060" w:type="dxa"/>
            <w:vMerge/>
            <w:hideMark/>
          </w:tcPr>
          <w:p w14:paraId="0760428E" w14:textId="77777777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8F" w14:textId="712E8A65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90" w14:textId="21804199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291" w14:textId="50615CA1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07604298" w14:textId="77777777" w:rsidTr="000524A2">
        <w:trPr>
          <w:trHeight w:val="705"/>
        </w:trPr>
        <w:tc>
          <w:tcPr>
            <w:tcW w:w="3510" w:type="dxa"/>
            <w:hideMark/>
          </w:tcPr>
          <w:p w14:paraId="07604293" w14:textId="15691D0B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ADVANCED ENT PHYSICIANS &amp; SURGEONS OF CNY</w:t>
            </w:r>
          </w:p>
        </w:tc>
        <w:tc>
          <w:tcPr>
            <w:tcW w:w="3060" w:type="dxa"/>
            <w:hideMark/>
          </w:tcPr>
          <w:p w14:paraId="07604294" w14:textId="2167407F" w:rsidR="008A23E1" w:rsidRPr="00FA41F1" w:rsidRDefault="008A23E1" w:rsidP="00A512E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295" w14:textId="629E6699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296" w14:textId="43210193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297" w14:textId="76921966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2A4" w14:textId="77777777" w:rsidTr="000524A2">
        <w:trPr>
          <w:trHeight w:val="530"/>
        </w:trPr>
        <w:tc>
          <w:tcPr>
            <w:tcW w:w="3510" w:type="dxa"/>
          </w:tcPr>
          <w:p w14:paraId="0760429F" w14:textId="418C30AD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 xml:space="preserve">5700 W Genesee St, Suite 229 </w:t>
            </w:r>
            <w:r w:rsidRPr="00FA41F1">
              <w:rPr>
                <w:sz w:val="24"/>
                <w:szCs w:val="24"/>
              </w:rPr>
              <w:br/>
              <w:t>Camillus, NY   13031</w:t>
            </w:r>
            <w:r w:rsidRPr="00FA41F1">
              <w:rPr>
                <w:sz w:val="24"/>
                <w:szCs w:val="24"/>
              </w:rPr>
              <w:br/>
              <w:t xml:space="preserve">     Phone:  315-234-9861</w:t>
            </w:r>
            <w:r w:rsidRPr="00FA41F1">
              <w:rPr>
                <w:sz w:val="24"/>
                <w:szCs w:val="24"/>
              </w:rPr>
              <w:br/>
              <w:t xml:space="preserve">     Fax:      315-234-9864</w:t>
            </w:r>
          </w:p>
        </w:tc>
        <w:tc>
          <w:tcPr>
            <w:tcW w:w="3060" w:type="dxa"/>
            <w:noWrap/>
          </w:tcPr>
          <w:p w14:paraId="3A342647" w14:textId="77777777" w:rsidR="008A23E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in, Stephen MD</w:t>
            </w:r>
          </w:p>
          <w:p w14:paraId="076042A0" w14:textId="7DAD4BEE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Gordon, David MD</w:t>
            </w:r>
            <w:r w:rsidRPr="00FA41F1">
              <w:rPr>
                <w:sz w:val="24"/>
                <w:szCs w:val="24"/>
              </w:rPr>
              <w:br/>
              <w:t>Krieger, Lawrence MD</w:t>
            </w:r>
            <w:r w:rsidRPr="00FA41F1">
              <w:rPr>
                <w:sz w:val="24"/>
                <w:szCs w:val="24"/>
              </w:rPr>
              <w:br/>
              <w:t>Museums, Rhonda NP</w:t>
            </w:r>
            <w:r w:rsidRPr="00FA41F1">
              <w:rPr>
                <w:sz w:val="24"/>
                <w:szCs w:val="24"/>
              </w:rPr>
              <w:br/>
              <w:t>Sall, Edward MD</w:t>
            </w:r>
          </w:p>
        </w:tc>
        <w:tc>
          <w:tcPr>
            <w:tcW w:w="1080" w:type="dxa"/>
          </w:tcPr>
          <w:p w14:paraId="076042A1" w14:textId="7C46D701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076042A2" w14:textId="44B330C8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76042A3" w14:textId="29634665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2AA" w14:textId="77777777" w:rsidTr="000524A2">
        <w:trPr>
          <w:trHeight w:val="710"/>
        </w:trPr>
        <w:tc>
          <w:tcPr>
            <w:tcW w:w="3510" w:type="dxa"/>
            <w:hideMark/>
          </w:tcPr>
          <w:p w14:paraId="076042A5" w14:textId="1AEA07E8" w:rsidR="008A23E1" w:rsidRPr="00FD135E" w:rsidRDefault="008A23E1" w:rsidP="007E45F1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sz w:val="24"/>
                <w:szCs w:val="24"/>
              </w:rPr>
              <w:t xml:space="preserve">Northeast Medical Ctr, Suite 404 </w:t>
            </w:r>
            <w:r w:rsidRPr="00FA41F1">
              <w:rPr>
                <w:sz w:val="24"/>
                <w:szCs w:val="24"/>
              </w:rPr>
              <w:br/>
              <w:t xml:space="preserve">4000 Medical Center Dr </w:t>
            </w:r>
            <w:r w:rsidRPr="00FA41F1">
              <w:rPr>
                <w:sz w:val="24"/>
                <w:szCs w:val="24"/>
              </w:rPr>
              <w:br/>
              <w:t>Fayetteville, NY   13066</w:t>
            </w:r>
            <w:r w:rsidRPr="00FA41F1">
              <w:rPr>
                <w:sz w:val="24"/>
                <w:szCs w:val="24"/>
              </w:rPr>
              <w:br/>
            </w:r>
            <w:r w:rsidRPr="00FA41F1">
              <w:rPr>
                <w:sz w:val="24"/>
                <w:szCs w:val="24"/>
              </w:rPr>
              <w:lastRenderedPageBreak/>
              <w:t xml:space="preserve">     Phone:  315-671-</w:t>
            </w:r>
            <w:r>
              <w:rPr>
                <w:sz w:val="24"/>
                <w:szCs w:val="24"/>
              </w:rPr>
              <w:t>8796</w:t>
            </w:r>
            <w:r>
              <w:rPr>
                <w:sz w:val="24"/>
                <w:szCs w:val="24"/>
              </w:rPr>
              <w:br/>
              <w:t xml:space="preserve">     Fax:      315-637-3694</w:t>
            </w:r>
          </w:p>
        </w:tc>
        <w:tc>
          <w:tcPr>
            <w:tcW w:w="3060" w:type="dxa"/>
            <w:noWrap/>
            <w:hideMark/>
          </w:tcPr>
          <w:p w14:paraId="076042A6" w14:textId="77777777" w:rsidR="008A23E1" w:rsidRPr="00E06C1B" w:rsidRDefault="008A23E1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1080" w:type="dxa"/>
            <w:hideMark/>
          </w:tcPr>
          <w:p w14:paraId="076042A7" w14:textId="2A2A7092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2A8" w14:textId="1CBDBEAF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2A9" w14:textId="27986BC9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2B0" w14:textId="77777777" w:rsidTr="000524A2">
        <w:trPr>
          <w:trHeight w:val="690"/>
        </w:trPr>
        <w:tc>
          <w:tcPr>
            <w:tcW w:w="3510" w:type="dxa"/>
            <w:hideMark/>
          </w:tcPr>
          <w:p w14:paraId="076042AB" w14:textId="494E323F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D135E">
              <w:rPr>
                <w:b/>
                <w:bCs/>
                <w:sz w:val="28"/>
                <w:szCs w:val="28"/>
              </w:rPr>
              <w:t>OPTOMETRY AND GLASSES</w:t>
            </w:r>
          </w:p>
        </w:tc>
        <w:tc>
          <w:tcPr>
            <w:tcW w:w="3060" w:type="dxa"/>
            <w:vMerge w:val="restart"/>
            <w:hideMark/>
          </w:tcPr>
          <w:p w14:paraId="7E0A7FB9" w14:textId="77777777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  <w:p w14:paraId="076042AC" w14:textId="73D2D164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2AD" w14:textId="0B3E19B5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2AE" w14:textId="34CB3478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2AF" w14:textId="4C9CB77B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2B6" w14:textId="77777777" w:rsidTr="000524A2">
        <w:trPr>
          <w:trHeight w:val="1457"/>
        </w:trPr>
        <w:tc>
          <w:tcPr>
            <w:tcW w:w="3510" w:type="dxa"/>
            <w:hideMark/>
          </w:tcPr>
          <w:p w14:paraId="076042B1" w14:textId="7D773BCC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ISION WORKS d/b/a Empire Vision</w:t>
            </w:r>
          </w:p>
        </w:tc>
        <w:tc>
          <w:tcPr>
            <w:tcW w:w="3060" w:type="dxa"/>
            <w:vMerge/>
            <w:hideMark/>
          </w:tcPr>
          <w:p w14:paraId="076042B2" w14:textId="77777777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B3" w14:textId="20055277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2B4" w14:textId="3FB61DF1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2B5" w14:textId="5A0FAF5D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2BC" w14:textId="77777777" w:rsidTr="000524A2">
        <w:trPr>
          <w:trHeight w:val="710"/>
        </w:trPr>
        <w:tc>
          <w:tcPr>
            <w:tcW w:w="3510" w:type="dxa"/>
            <w:hideMark/>
          </w:tcPr>
          <w:p w14:paraId="076042B7" w14:textId="4D44093D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125 Lawrence Rd </w:t>
            </w:r>
            <w:r w:rsidRPr="00FA41F1">
              <w:rPr>
                <w:sz w:val="24"/>
                <w:szCs w:val="24"/>
              </w:rPr>
              <w:br/>
              <w:t>N Syracuse, NY   13212</w:t>
            </w:r>
            <w:r w:rsidRPr="00FA41F1">
              <w:rPr>
                <w:sz w:val="24"/>
                <w:szCs w:val="24"/>
              </w:rPr>
              <w:br/>
              <w:t xml:space="preserve">     Phone:  315-455-5500</w:t>
            </w:r>
            <w:r w:rsidRPr="00FA41F1">
              <w:rPr>
                <w:sz w:val="24"/>
                <w:szCs w:val="24"/>
              </w:rPr>
              <w:br/>
              <w:t xml:space="preserve">     Fax:      315-455-8619</w:t>
            </w:r>
          </w:p>
        </w:tc>
        <w:tc>
          <w:tcPr>
            <w:tcW w:w="3060" w:type="dxa"/>
            <w:hideMark/>
          </w:tcPr>
          <w:p w14:paraId="076042B8" w14:textId="46234F23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B9" w14:textId="358A2A2A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2BA" w14:textId="24DB4B7A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2BB" w14:textId="5DD62C44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2C2" w14:textId="77777777" w:rsidTr="000524A2">
        <w:trPr>
          <w:trHeight w:val="440"/>
        </w:trPr>
        <w:tc>
          <w:tcPr>
            <w:tcW w:w="3510" w:type="dxa"/>
            <w:hideMark/>
          </w:tcPr>
          <w:p w14:paraId="076042BD" w14:textId="008952AD" w:rsidR="008A23E1" w:rsidRPr="00FD135E" w:rsidRDefault="008A23E1" w:rsidP="007E45F1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sz w:val="24"/>
                <w:szCs w:val="24"/>
              </w:rPr>
              <w:t xml:space="preserve">125 Shop City Plaza </w:t>
            </w:r>
            <w:r w:rsidRPr="00FA41F1">
              <w:rPr>
                <w:sz w:val="24"/>
                <w:szCs w:val="24"/>
              </w:rPr>
              <w:br/>
              <w:t>Syracuse, NY   13206</w:t>
            </w:r>
            <w:r w:rsidRPr="00FA41F1">
              <w:rPr>
                <w:sz w:val="24"/>
                <w:szCs w:val="24"/>
              </w:rPr>
              <w:br/>
              <w:t xml:space="preserve">     Phone:  315-463-7700</w:t>
            </w:r>
            <w:r w:rsidRPr="00FA41F1">
              <w:rPr>
                <w:sz w:val="24"/>
                <w:szCs w:val="24"/>
              </w:rPr>
              <w:br/>
              <w:t xml:space="preserve">     Fax:      315-463-2938</w:t>
            </w:r>
          </w:p>
        </w:tc>
        <w:tc>
          <w:tcPr>
            <w:tcW w:w="3060" w:type="dxa"/>
            <w:noWrap/>
            <w:hideMark/>
          </w:tcPr>
          <w:p w14:paraId="076042BE" w14:textId="3033F8B4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b/>
                <w:bCs/>
                <w:sz w:val="24"/>
                <w:szCs w:val="24"/>
                <w:u w:val="single"/>
              </w:rPr>
              <w:t>N Syracuse</w:t>
            </w:r>
            <w:r w:rsidRPr="00FA41F1">
              <w:rPr>
                <w:sz w:val="24"/>
                <w:szCs w:val="24"/>
              </w:rPr>
              <w:br/>
              <w:t>Catunto, Desiderio OD</w:t>
            </w:r>
            <w:r w:rsidRPr="00FA41F1">
              <w:rPr>
                <w:sz w:val="24"/>
                <w:szCs w:val="24"/>
              </w:rPr>
              <w:br/>
              <w:t>Wolfe, James OD</w:t>
            </w:r>
          </w:p>
        </w:tc>
        <w:tc>
          <w:tcPr>
            <w:tcW w:w="1080" w:type="dxa"/>
            <w:hideMark/>
          </w:tcPr>
          <w:p w14:paraId="076042BF" w14:textId="210E54CF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2C0" w14:textId="2FE978FD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2C1" w14:textId="089090A4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2C8" w14:textId="77777777" w:rsidTr="000524A2">
        <w:trPr>
          <w:trHeight w:val="465"/>
        </w:trPr>
        <w:tc>
          <w:tcPr>
            <w:tcW w:w="3510" w:type="dxa"/>
            <w:hideMark/>
          </w:tcPr>
          <w:p w14:paraId="076042C3" w14:textId="66AF4654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2921 Erie Blvd E</w:t>
            </w:r>
            <w:r w:rsidRPr="00FA41F1">
              <w:rPr>
                <w:sz w:val="24"/>
                <w:szCs w:val="24"/>
              </w:rPr>
              <w:br/>
              <w:t>Syracuse, NY  13224</w:t>
            </w:r>
            <w:r w:rsidRPr="00FA41F1">
              <w:rPr>
                <w:sz w:val="24"/>
                <w:szCs w:val="24"/>
              </w:rPr>
              <w:br/>
              <w:t xml:space="preserve">     Phone:  315-446-5120</w:t>
            </w:r>
            <w:r w:rsidRPr="00FA41F1">
              <w:rPr>
                <w:sz w:val="24"/>
                <w:szCs w:val="24"/>
              </w:rPr>
              <w:br/>
              <w:t xml:space="preserve">     Fax:      315-446-5177</w:t>
            </w:r>
          </w:p>
        </w:tc>
        <w:tc>
          <w:tcPr>
            <w:tcW w:w="3060" w:type="dxa"/>
            <w:hideMark/>
          </w:tcPr>
          <w:p w14:paraId="6D2A004B" w14:textId="77777777" w:rsidR="008A23E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  <w:u w:val="single"/>
              </w:rPr>
              <w:t>Shop City</w:t>
            </w:r>
            <w:r w:rsidRPr="00FA41F1">
              <w:rPr>
                <w:sz w:val="24"/>
                <w:szCs w:val="24"/>
              </w:rPr>
              <w:br/>
              <w:t>Gordon, Ross OD</w:t>
            </w:r>
          </w:p>
          <w:p w14:paraId="076042C4" w14:textId="7F5A4024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  <w:u w:val="single"/>
              </w:rPr>
              <w:t>Syracuse</w:t>
            </w:r>
            <w:r w:rsidRPr="00FA41F1">
              <w:rPr>
                <w:sz w:val="24"/>
                <w:szCs w:val="24"/>
              </w:rPr>
              <w:br/>
              <w:t>Kaplan, Steven OD</w:t>
            </w:r>
          </w:p>
        </w:tc>
        <w:tc>
          <w:tcPr>
            <w:tcW w:w="1080" w:type="dxa"/>
            <w:noWrap/>
            <w:hideMark/>
          </w:tcPr>
          <w:p w14:paraId="076042C5" w14:textId="0CC3772E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2C6" w14:textId="77CAC1F5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2C7" w14:textId="1C419850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2CE" w14:textId="77777777" w:rsidTr="000524A2">
        <w:trPr>
          <w:trHeight w:val="1305"/>
        </w:trPr>
        <w:tc>
          <w:tcPr>
            <w:tcW w:w="3510" w:type="dxa"/>
            <w:hideMark/>
          </w:tcPr>
          <w:p w14:paraId="26D42F8D" w14:textId="77777777" w:rsidR="008A23E1" w:rsidRDefault="008A23E1" w:rsidP="007E45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09 W. Genesee St.</w:t>
            </w:r>
          </w:p>
          <w:p w14:paraId="3530F1AA" w14:textId="77777777" w:rsidR="008A23E1" w:rsidRDefault="008A23E1" w:rsidP="007E45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uite 100</w:t>
            </w:r>
          </w:p>
          <w:p w14:paraId="076042C9" w14:textId="31B3DE80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yracuse, NY 13219</w:t>
            </w:r>
          </w:p>
        </w:tc>
        <w:tc>
          <w:tcPr>
            <w:tcW w:w="3060" w:type="dxa"/>
            <w:hideMark/>
          </w:tcPr>
          <w:p w14:paraId="076042CA" w14:textId="5C6BA2E0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CB" w14:textId="28544511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CC" w14:textId="43EA60E9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2CD" w14:textId="1194AC47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076042D4" w14:textId="77777777" w:rsidTr="000524A2">
        <w:trPr>
          <w:trHeight w:val="1309"/>
        </w:trPr>
        <w:tc>
          <w:tcPr>
            <w:tcW w:w="3510" w:type="dxa"/>
            <w:hideMark/>
          </w:tcPr>
          <w:p w14:paraId="521842DD" w14:textId="77777777" w:rsidR="008A23E1" w:rsidRDefault="008A23E1" w:rsidP="007E45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59 E. Genesee St.</w:t>
            </w:r>
          </w:p>
          <w:p w14:paraId="076042CF" w14:textId="07C9E71D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Fayetteville, NY 13066</w:t>
            </w:r>
          </w:p>
        </w:tc>
        <w:tc>
          <w:tcPr>
            <w:tcW w:w="3060" w:type="dxa"/>
            <w:hideMark/>
          </w:tcPr>
          <w:p w14:paraId="076042D0" w14:textId="67B3FA4E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D1" w14:textId="7E967A11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D2" w14:textId="6DD5E86A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2D3" w14:textId="42422FA8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0651BF94" w14:textId="77777777" w:rsidTr="000524A2">
        <w:trPr>
          <w:trHeight w:val="1133"/>
        </w:trPr>
        <w:tc>
          <w:tcPr>
            <w:tcW w:w="3510" w:type="dxa"/>
          </w:tcPr>
          <w:p w14:paraId="1DB3B623" w14:textId="0F44A06E" w:rsidR="008A23E1" w:rsidRPr="00C4508F" w:rsidRDefault="008A23E1" w:rsidP="007E45F1">
            <w:pPr>
              <w:rPr>
                <w:bCs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MCAULIFFE HEALTH CENTER</w:t>
            </w:r>
          </w:p>
        </w:tc>
        <w:tc>
          <w:tcPr>
            <w:tcW w:w="3060" w:type="dxa"/>
          </w:tcPr>
          <w:p w14:paraId="125F0D1F" w14:textId="77777777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63871EC6" w14:textId="56CB586E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51B47AD4" w14:textId="520C4C35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</w:tcPr>
          <w:p w14:paraId="13D8FC3F" w14:textId="3CD46DE9" w:rsidR="008A23E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7FA2373A" w14:textId="77777777" w:rsidTr="000524A2">
        <w:trPr>
          <w:trHeight w:val="1133"/>
        </w:trPr>
        <w:tc>
          <w:tcPr>
            <w:tcW w:w="3510" w:type="dxa"/>
          </w:tcPr>
          <w:p w14:paraId="7EA5DAC4" w14:textId="77777777" w:rsidR="008A23E1" w:rsidRDefault="008A23E1" w:rsidP="00A5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Creek Circle</w:t>
            </w:r>
          </w:p>
          <w:p w14:paraId="7DFA0BF1" w14:textId="3BC68185" w:rsidR="008A23E1" w:rsidRPr="00C4508F" w:rsidRDefault="008A23E1" w:rsidP="007E45F1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. Syracuse, NY 13057</w:t>
            </w:r>
            <w:r w:rsidRPr="00FA41F1">
              <w:rPr>
                <w:sz w:val="24"/>
                <w:szCs w:val="24"/>
              </w:rPr>
              <w:br/>
              <w:t xml:space="preserve">     </w:t>
            </w:r>
            <w:r>
              <w:rPr>
                <w:sz w:val="24"/>
                <w:szCs w:val="24"/>
              </w:rPr>
              <w:t>Phone:  315-413-3257</w:t>
            </w:r>
            <w:r w:rsidRPr="00FA41F1">
              <w:rPr>
                <w:sz w:val="24"/>
                <w:szCs w:val="24"/>
              </w:rPr>
              <w:br/>
              <w:t xml:space="preserve">     Fax:      315-469-4737</w:t>
            </w:r>
          </w:p>
        </w:tc>
        <w:tc>
          <w:tcPr>
            <w:tcW w:w="3060" w:type="dxa"/>
          </w:tcPr>
          <w:p w14:paraId="7CA91FD2" w14:textId="4963AFF2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gna, Astrid OD</w:t>
            </w:r>
          </w:p>
        </w:tc>
        <w:tc>
          <w:tcPr>
            <w:tcW w:w="1080" w:type="dxa"/>
            <w:noWrap/>
          </w:tcPr>
          <w:p w14:paraId="7F36C47B" w14:textId="1061AE95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</w:tcPr>
          <w:p w14:paraId="731C9300" w14:textId="0E73518A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2A404BA1" w14:textId="790BD294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2DA" w14:textId="77777777" w:rsidTr="000524A2">
        <w:trPr>
          <w:trHeight w:val="1133"/>
        </w:trPr>
        <w:tc>
          <w:tcPr>
            <w:tcW w:w="3510" w:type="dxa"/>
            <w:hideMark/>
          </w:tcPr>
          <w:p w14:paraId="215212D7" w14:textId="77777777" w:rsidR="00892D7B" w:rsidRDefault="00892D7B" w:rsidP="007E45F1">
            <w:pPr>
              <w:rPr>
                <w:b/>
                <w:bCs/>
                <w:sz w:val="28"/>
                <w:szCs w:val="28"/>
              </w:rPr>
            </w:pPr>
          </w:p>
          <w:p w14:paraId="61D831CB" w14:textId="77777777" w:rsidR="00892D7B" w:rsidRDefault="00892D7B" w:rsidP="007E45F1">
            <w:pPr>
              <w:rPr>
                <w:b/>
                <w:bCs/>
                <w:sz w:val="28"/>
                <w:szCs w:val="28"/>
              </w:rPr>
            </w:pPr>
          </w:p>
          <w:p w14:paraId="6445870A" w14:textId="77777777" w:rsidR="00892D7B" w:rsidRDefault="00892D7B" w:rsidP="007E45F1">
            <w:pPr>
              <w:rPr>
                <w:b/>
                <w:bCs/>
                <w:sz w:val="28"/>
                <w:szCs w:val="28"/>
              </w:rPr>
            </w:pPr>
          </w:p>
          <w:p w14:paraId="1B7A4A6A" w14:textId="77777777" w:rsidR="00892D7B" w:rsidRDefault="00892D7B" w:rsidP="007E45F1">
            <w:pPr>
              <w:rPr>
                <w:b/>
                <w:bCs/>
                <w:sz w:val="28"/>
                <w:szCs w:val="28"/>
              </w:rPr>
            </w:pPr>
          </w:p>
          <w:p w14:paraId="507CA5BD" w14:textId="77777777" w:rsidR="00892D7B" w:rsidRDefault="00892D7B" w:rsidP="007E45F1">
            <w:pPr>
              <w:rPr>
                <w:b/>
                <w:bCs/>
                <w:sz w:val="28"/>
                <w:szCs w:val="28"/>
              </w:rPr>
            </w:pPr>
          </w:p>
          <w:p w14:paraId="2167E1D8" w14:textId="77777777" w:rsidR="00892D7B" w:rsidRDefault="00892D7B" w:rsidP="007E45F1">
            <w:pPr>
              <w:rPr>
                <w:b/>
                <w:bCs/>
                <w:sz w:val="28"/>
                <w:szCs w:val="28"/>
              </w:rPr>
            </w:pPr>
          </w:p>
          <w:p w14:paraId="076042D5" w14:textId="7EDDE35A" w:rsidR="008A23E1" w:rsidRPr="00FA41F1" w:rsidRDefault="008A23E1" w:rsidP="007E45F1">
            <w:pPr>
              <w:rPr>
                <w:sz w:val="24"/>
                <w:szCs w:val="24"/>
              </w:rPr>
            </w:pPr>
            <w:r w:rsidRPr="00FD135E">
              <w:rPr>
                <w:b/>
                <w:bCs/>
                <w:sz w:val="28"/>
                <w:szCs w:val="28"/>
              </w:rPr>
              <w:t>PAIN MANAGEMENT</w:t>
            </w:r>
          </w:p>
        </w:tc>
        <w:tc>
          <w:tcPr>
            <w:tcW w:w="3060" w:type="dxa"/>
            <w:hideMark/>
          </w:tcPr>
          <w:p w14:paraId="076042D6" w14:textId="4C45A72D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D7" w14:textId="36359F44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D8" w14:textId="422BC081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2D9" w14:textId="2384F5AC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076042E0" w14:textId="77777777" w:rsidTr="000524A2">
        <w:trPr>
          <w:trHeight w:val="465"/>
        </w:trPr>
        <w:tc>
          <w:tcPr>
            <w:tcW w:w="3510" w:type="dxa"/>
            <w:hideMark/>
          </w:tcPr>
          <w:p w14:paraId="165C3295" w14:textId="3BB07A40" w:rsidR="00892D7B" w:rsidRDefault="00892D7B" w:rsidP="00A53DF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76042DB" w14:textId="7CCE6DEE" w:rsidR="008A23E1" w:rsidRPr="00FA41F1" w:rsidRDefault="008A23E1" w:rsidP="00A53DF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NEW YORK SPINE &amp; WELLNESS CENTER</w:t>
            </w:r>
          </w:p>
        </w:tc>
        <w:tc>
          <w:tcPr>
            <w:tcW w:w="3060" w:type="dxa"/>
            <w:hideMark/>
          </w:tcPr>
          <w:p w14:paraId="076042DC" w14:textId="14D3D8F8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2DD" w14:textId="4FCE6630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2DE" w14:textId="10603ED4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2DF" w14:textId="4145643C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3523" w:rsidRPr="00E06C1B" w14:paraId="076042EC" w14:textId="77777777" w:rsidTr="000524A2">
        <w:trPr>
          <w:trHeight w:val="503"/>
        </w:trPr>
        <w:tc>
          <w:tcPr>
            <w:tcW w:w="3510" w:type="dxa"/>
          </w:tcPr>
          <w:p w14:paraId="2347B24F" w14:textId="77777777" w:rsidR="00892D7B" w:rsidRDefault="00892D7B" w:rsidP="007E45F1">
            <w:pPr>
              <w:rPr>
                <w:sz w:val="24"/>
                <w:szCs w:val="24"/>
              </w:rPr>
            </w:pPr>
          </w:p>
          <w:p w14:paraId="076042E7" w14:textId="30F788CB" w:rsidR="008A3523" w:rsidRPr="00E06C1B" w:rsidRDefault="008A3523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 xml:space="preserve">5496 East Taft Rd </w:t>
            </w:r>
            <w:r w:rsidRPr="00FA41F1">
              <w:rPr>
                <w:sz w:val="24"/>
                <w:szCs w:val="24"/>
              </w:rPr>
              <w:br/>
              <w:t>N Syracuse, NY   13212</w:t>
            </w:r>
            <w:r w:rsidRPr="00FA41F1">
              <w:rPr>
                <w:sz w:val="24"/>
                <w:szCs w:val="24"/>
              </w:rPr>
              <w:br/>
              <w:t xml:space="preserve">     Phone:  315-552-6</w:t>
            </w:r>
            <w:r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br/>
              <w:t xml:space="preserve">     Fax:       315-552-6768</w:t>
            </w:r>
          </w:p>
        </w:tc>
        <w:tc>
          <w:tcPr>
            <w:tcW w:w="3060" w:type="dxa"/>
            <w:vMerge w:val="restart"/>
            <w:noWrap/>
          </w:tcPr>
          <w:p w14:paraId="1762E019" w14:textId="77777777" w:rsidR="00892D7B" w:rsidRDefault="00892D7B" w:rsidP="007E45F1">
            <w:pPr>
              <w:rPr>
                <w:sz w:val="24"/>
                <w:szCs w:val="24"/>
              </w:rPr>
            </w:pPr>
          </w:p>
          <w:p w14:paraId="0C88BE15" w14:textId="3901DC08" w:rsidR="008A3523" w:rsidRDefault="008A3523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Alcuri, Raymond MD</w:t>
            </w:r>
            <w:r w:rsidRPr="00FA41F1">
              <w:rPr>
                <w:sz w:val="24"/>
                <w:szCs w:val="24"/>
              </w:rPr>
              <w:br/>
              <w:t>Calkins, Anne MD</w:t>
            </w:r>
            <w:r w:rsidRPr="00FA41F1">
              <w:rPr>
                <w:sz w:val="24"/>
                <w:szCs w:val="24"/>
              </w:rPr>
              <w:br/>
              <w:t>Catania, Joseph A  MD</w:t>
            </w:r>
            <w:r w:rsidRPr="00FA41F1">
              <w:rPr>
                <w:sz w:val="24"/>
                <w:szCs w:val="24"/>
              </w:rPr>
              <w:br/>
              <w:t>Davis, Rina C  MD</w:t>
            </w:r>
          </w:p>
          <w:p w14:paraId="076042E8" w14:textId="3B53CE9E" w:rsidR="008A3523" w:rsidRPr="00E06C1B" w:rsidRDefault="008A3523" w:rsidP="007E45F1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El Bayadi, Sherif G MD-</w:t>
            </w:r>
            <w:r w:rsidRPr="007F5A54">
              <w:rPr>
                <w:b/>
                <w:i/>
                <w:sz w:val="24"/>
                <w:szCs w:val="24"/>
              </w:rPr>
              <w:t>effective 05/03/2016</w:t>
            </w:r>
            <w:r w:rsidRPr="007F5A54">
              <w:rPr>
                <w:b/>
                <w:i/>
                <w:sz w:val="24"/>
                <w:szCs w:val="24"/>
              </w:rPr>
              <w:br/>
            </w:r>
            <w:r w:rsidRPr="00FA41F1">
              <w:rPr>
                <w:sz w:val="24"/>
                <w:szCs w:val="24"/>
              </w:rPr>
              <w:t>Lok, Jason MD</w:t>
            </w:r>
            <w:r w:rsidRPr="00FA41F1">
              <w:rPr>
                <w:sz w:val="24"/>
                <w:szCs w:val="24"/>
              </w:rPr>
              <w:br/>
              <w:t>Tallarico, Eric A  MD</w:t>
            </w:r>
            <w:r w:rsidRPr="00FA41F1">
              <w:rPr>
                <w:sz w:val="24"/>
                <w:szCs w:val="24"/>
              </w:rPr>
              <w:br/>
              <w:t>Tiso, Robert L  MD</w:t>
            </w:r>
            <w:r w:rsidRPr="00FA41F1">
              <w:rPr>
                <w:sz w:val="24"/>
                <w:szCs w:val="24"/>
              </w:rPr>
              <w:br/>
              <w:t>Trusilo, Mary  MD</w:t>
            </w:r>
            <w:r w:rsidRPr="00FA41F1">
              <w:rPr>
                <w:sz w:val="24"/>
                <w:szCs w:val="24"/>
              </w:rPr>
              <w:br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51368919" w14:textId="77777777" w:rsidR="00892D7B" w:rsidRDefault="00892D7B" w:rsidP="007E45F1">
            <w:pPr>
              <w:rPr>
                <w:sz w:val="24"/>
                <w:szCs w:val="24"/>
              </w:rPr>
            </w:pPr>
          </w:p>
          <w:p w14:paraId="076042E9" w14:textId="5E7BDF68" w:rsidR="008A3523" w:rsidRPr="00E06C1B" w:rsidRDefault="008A3523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00775B29" w14:textId="77777777" w:rsidR="00892D7B" w:rsidRDefault="00892D7B" w:rsidP="007E45F1">
            <w:pPr>
              <w:rPr>
                <w:sz w:val="24"/>
                <w:szCs w:val="24"/>
              </w:rPr>
            </w:pPr>
          </w:p>
          <w:p w14:paraId="076042EA" w14:textId="4000F9AE" w:rsidR="008A3523" w:rsidRPr="00E06C1B" w:rsidRDefault="008A3523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2C0CB3A9" w14:textId="77777777" w:rsidR="00892D7B" w:rsidRDefault="00892D7B" w:rsidP="007E45F1">
            <w:pPr>
              <w:rPr>
                <w:sz w:val="24"/>
                <w:szCs w:val="24"/>
              </w:rPr>
            </w:pPr>
          </w:p>
          <w:p w14:paraId="076042EB" w14:textId="21E367AA" w:rsidR="008A3523" w:rsidRPr="00E06C1B" w:rsidRDefault="008A3523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3523" w:rsidRPr="00E06C1B" w14:paraId="076042F2" w14:textId="77777777" w:rsidTr="000524A2">
        <w:trPr>
          <w:trHeight w:val="690"/>
        </w:trPr>
        <w:tc>
          <w:tcPr>
            <w:tcW w:w="3510" w:type="dxa"/>
            <w:hideMark/>
          </w:tcPr>
          <w:p w14:paraId="076042ED" w14:textId="0FE49BBB" w:rsidR="008A3523" w:rsidRPr="00FD135E" w:rsidRDefault="008A3523" w:rsidP="007E45F1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sz w:val="24"/>
                <w:szCs w:val="24"/>
              </w:rPr>
              <w:t>5719 Widewaters Pkwy</w:t>
            </w:r>
            <w:r w:rsidRPr="00FA41F1">
              <w:rPr>
                <w:sz w:val="24"/>
                <w:szCs w:val="24"/>
              </w:rPr>
              <w:br/>
              <w:t>Syracuse, NY  13214</w:t>
            </w:r>
            <w:r w:rsidRPr="00FA41F1">
              <w:rPr>
                <w:sz w:val="24"/>
                <w:szCs w:val="24"/>
              </w:rPr>
              <w:br/>
              <w:t xml:space="preserve">     Phone:  315-703-3480</w:t>
            </w:r>
            <w:r w:rsidRPr="00FA41F1">
              <w:rPr>
                <w:sz w:val="24"/>
                <w:szCs w:val="24"/>
              </w:rPr>
              <w:br/>
              <w:t xml:space="preserve">     Fax:      315-703-3481</w:t>
            </w:r>
          </w:p>
        </w:tc>
        <w:tc>
          <w:tcPr>
            <w:tcW w:w="3060" w:type="dxa"/>
            <w:vMerge/>
            <w:noWrap/>
            <w:hideMark/>
          </w:tcPr>
          <w:p w14:paraId="076042EE" w14:textId="76E692BE" w:rsidR="008A3523" w:rsidRPr="00E06C1B" w:rsidRDefault="008A3523" w:rsidP="007E45F1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2EF" w14:textId="69C63BC3" w:rsidR="008A3523" w:rsidRPr="00E06C1B" w:rsidRDefault="008A3523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2F0" w14:textId="28A70453" w:rsidR="008A3523" w:rsidRPr="00E06C1B" w:rsidRDefault="008A3523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2F1" w14:textId="687F9441" w:rsidR="008A3523" w:rsidRPr="00E06C1B" w:rsidRDefault="008A3523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2F8" w14:textId="77777777" w:rsidTr="000524A2">
        <w:trPr>
          <w:trHeight w:val="647"/>
        </w:trPr>
        <w:tc>
          <w:tcPr>
            <w:tcW w:w="3510" w:type="dxa"/>
            <w:hideMark/>
          </w:tcPr>
          <w:p w14:paraId="076042F3" w14:textId="7953D2F5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D135E">
              <w:rPr>
                <w:b/>
                <w:bCs/>
                <w:sz w:val="28"/>
                <w:szCs w:val="28"/>
              </w:rPr>
              <w:t>PATHOLOGY</w:t>
            </w:r>
          </w:p>
        </w:tc>
        <w:tc>
          <w:tcPr>
            <w:tcW w:w="3060" w:type="dxa"/>
            <w:hideMark/>
          </w:tcPr>
          <w:p w14:paraId="00D359B8" w14:textId="567AF8B8" w:rsidR="008A23E1" w:rsidRPr="00FA41F1" w:rsidRDefault="008A23E1" w:rsidP="007E45F1">
            <w:pPr>
              <w:rPr>
                <w:sz w:val="24"/>
                <w:szCs w:val="24"/>
              </w:rPr>
            </w:pPr>
          </w:p>
          <w:p w14:paraId="076042F4" w14:textId="4725884A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2F5" w14:textId="318C9B81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2F6" w14:textId="167B9FD6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2F7" w14:textId="2AB0AD89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2FE" w14:textId="77777777" w:rsidTr="000524A2">
        <w:trPr>
          <w:trHeight w:val="692"/>
        </w:trPr>
        <w:tc>
          <w:tcPr>
            <w:tcW w:w="3510" w:type="dxa"/>
            <w:hideMark/>
          </w:tcPr>
          <w:p w14:paraId="076042F9" w14:textId="71690C5C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CROUSE HOSPITAL PATHOLOGY</w:t>
            </w:r>
          </w:p>
        </w:tc>
        <w:tc>
          <w:tcPr>
            <w:tcW w:w="3060" w:type="dxa"/>
            <w:hideMark/>
          </w:tcPr>
          <w:p w14:paraId="076042FA" w14:textId="77777777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2FB" w14:textId="319D07D9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2FC" w14:textId="52223C1F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2FD" w14:textId="11366D54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304" w14:textId="77777777" w:rsidTr="000524A2">
        <w:trPr>
          <w:trHeight w:val="467"/>
        </w:trPr>
        <w:tc>
          <w:tcPr>
            <w:tcW w:w="3510" w:type="dxa"/>
            <w:hideMark/>
          </w:tcPr>
          <w:p w14:paraId="076042FF" w14:textId="379B50E6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736 Irving Ave </w:t>
            </w:r>
            <w:r w:rsidRPr="00FA41F1">
              <w:rPr>
                <w:sz w:val="24"/>
                <w:szCs w:val="24"/>
              </w:rPr>
              <w:br/>
              <w:t>Syracuse, NY   13210</w:t>
            </w:r>
            <w:r w:rsidRPr="00FA41F1">
              <w:rPr>
                <w:sz w:val="24"/>
                <w:szCs w:val="24"/>
              </w:rPr>
              <w:br/>
              <w:t xml:space="preserve">     Phone:  315-470-7396</w:t>
            </w:r>
            <w:r w:rsidRPr="00FA41F1">
              <w:rPr>
                <w:sz w:val="24"/>
                <w:szCs w:val="24"/>
              </w:rPr>
              <w:br/>
              <w:t xml:space="preserve">     Fax:      315-470-2806</w:t>
            </w:r>
          </w:p>
        </w:tc>
        <w:tc>
          <w:tcPr>
            <w:tcW w:w="3060" w:type="dxa"/>
            <w:hideMark/>
          </w:tcPr>
          <w:p w14:paraId="07604300" w14:textId="77777777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07604301" w14:textId="0858057F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4302" w14:textId="6F45B430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303" w14:textId="0DD5E38E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30A" w14:textId="77777777" w:rsidTr="000524A2">
        <w:trPr>
          <w:trHeight w:val="690"/>
        </w:trPr>
        <w:tc>
          <w:tcPr>
            <w:tcW w:w="3510" w:type="dxa"/>
            <w:hideMark/>
          </w:tcPr>
          <w:p w14:paraId="07604305" w14:textId="26C1E3DF" w:rsidR="008A23E1" w:rsidRPr="00FD135E" w:rsidRDefault="008A23E1" w:rsidP="007E45F1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CLEARPATH DIAGNOSTICS</w:t>
            </w:r>
            <w:r w:rsidRPr="00FA41F1">
              <w:rPr>
                <w:b/>
                <w:bCs/>
                <w:i/>
                <w:iCs/>
                <w:sz w:val="24"/>
                <w:szCs w:val="24"/>
              </w:rPr>
              <w:br/>
              <w:t xml:space="preserve">CYTOLOGY OUTREACH PLLC </w:t>
            </w:r>
          </w:p>
        </w:tc>
        <w:tc>
          <w:tcPr>
            <w:tcW w:w="3060" w:type="dxa"/>
            <w:noWrap/>
            <w:hideMark/>
          </w:tcPr>
          <w:p w14:paraId="07604306" w14:textId="4562B459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307" w14:textId="79E10742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308" w14:textId="66917862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309" w14:textId="05F51C29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310" w14:textId="77777777" w:rsidTr="000524A2">
        <w:trPr>
          <w:trHeight w:val="690"/>
        </w:trPr>
        <w:tc>
          <w:tcPr>
            <w:tcW w:w="3510" w:type="dxa"/>
            <w:hideMark/>
          </w:tcPr>
          <w:p w14:paraId="0760430B" w14:textId="416AE17B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600 E Genesee St</w:t>
            </w:r>
            <w:r>
              <w:rPr>
                <w:sz w:val="24"/>
                <w:szCs w:val="24"/>
              </w:rPr>
              <w:t>, Suite 305</w:t>
            </w:r>
            <w:r w:rsidRPr="00FA41F1">
              <w:rPr>
                <w:sz w:val="24"/>
                <w:szCs w:val="24"/>
              </w:rPr>
              <w:br/>
              <w:t>Syracuse, NY   13202</w:t>
            </w:r>
            <w:r w:rsidRPr="00FA41F1">
              <w:rPr>
                <w:sz w:val="24"/>
                <w:szCs w:val="24"/>
              </w:rPr>
              <w:br/>
              <w:t xml:space="preserve">     Phone:  315-234-3300</w:t>
            </w:r>
            <w:r w:rsidRPr="00FA41F1">
              <w:rPr>
                <w:sz w:val="24"/>
                <w:szCs w:val="24"/>
              </w:rPr>
              <w:br/>
              <w:t xml:space="preserve">     Fax:      315-234-3305</w:t>
            </w:r>
          </w:p>
        </w:tc>
        <w:tc>
          <w:tcPr>
            <w:tcW w:w="3060" w:type="dxa"/>
            <w:hideMark/>
          </w:tcPr>
          <w:p w14:paraId="0760430C" w14:textId="3E1EB863" w:rsidR="008A23E1" w:rsidRPr="00FA41F1" w:rsidRDefault="008A23E1" w:rsidP="007E45F1">
            <w:pPr>
              <w:rPr>
                <w:b/>
                <w:b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30D" w14:textId="4B4A8598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430E" w14:textId="1FB662CF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30F" w14:textId="26749404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316" w14:textId="77777777" w:rsidTr="000524A2">
        <w:trPr>
          <w:trHeight w:val="755"/>
        </w:trPr>
        <w:tc>
          <w:tcPr>
            <w:tcW w:w="3510" w:type="dxa"/>
            <w:hideMark/>
          </w:tcPr>
          <w:p w14:paraId="07604311" w14:textId="1941334E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lastRenderedPageBreak/>
              <w:t>ST JOSEPH'S HOSPITAL PATHOLOGY</w:t>
            </w:r>
          </w:p>
        </w:tc>
        <w:tc>
          <w:tcPr>
            <w:tcW w:w="3060" w:type="dxa"/>
            <w:hideMark/>
          </w:tcPr>
          <w:p w14:paraId="07604312" w14:textId="17A8A72F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313" w14:textId="0F439761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314" w14:textId="0DB7B42B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315" w14:textId="7B2A442A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31C" w14:textId="77777777" w:rsidTr="000524A2">
        <w:trPr>
          <w:trHeight w:val="780"/>
        </w:trPr>
        <w:tc>
          <w:tcPr>
            <w:tcW w:w="3510" w:type="dxa"/>
            <w:hideMark/>
          </w:tcPr>
          <w:p w14:paraId="07604317" w14:textId="6F140CBD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301 Prospect Ave </w:t>
            </w:r>
            <w:r w:rsidRPr="00FA41F1">
              <w:rPr>
                <w:sz w:val="24"/>
                <w:szCs w:val="24"/>
              </w:rPr>
              <w:br/>
              <w:t>Syracuse, NY   13203</w:t>
            </w:r>
            <w:r w:rsidRPr="00FA41F1">
              <w:rPr>
                <w:sz w:val="24"/>
                <w:szCs w:val="24"/>
              </w:rPr>
              <w:br/>
              <w:t xml:space="preserve">     Phone:  315-434-9309</w:t>
            </w:r>
            <w:r w:rsidRPr="00FA41F1">
              <w:rPr>
                <w:sz w:val="24"/>
                <w:szCs w:val="24"/>
              </w:rPr>
              <w:br/>
              <w:t xml:space="preserve">     Fax:      315-454-0136</w:t>
            </w:r>
          </w:p>
        </w:tc>
        <w:tc>
          <w:tcPr>
            <w:tcW w:w="3060" w:type="dxa"/>
            <w:hideMark/>
          </w:tcPr>
          <w:p w14:paraId="07604318" w14:textId="0F1C3252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319" w14:textId="23D4B83E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431A" w14:textId="2BABCEE6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31B" w14:textId="50874AD1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322" w14:textId="77777777" w:rsidTr="000524A2">
        <w:trPr>
          <w:trHeight w:val="782"/>
        </w:trPr>
        <w:tc>
          <w:tcPr>
            <w:tcW w:w="3510" w:type="dxa"/>
            <w:hideMark/>
          </w:tcPr>
          <w:p w14:paraId="0760431D" w14:textId="714E110F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hideMark/>
          </w:tcPr>
          <w:p w14:paraId="0760431E" w14:textId="77777777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31F" w14:textId="799D431A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320" w14:textId="03493FE2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321" w14:textId="0FD529B5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328" w14:textId="77777777" w:rsidTr="000524A2">
        <w:trPr>
          <w:trHeight w:val="630"/>
        </w:trPr>
        <w:tc>
          <w:tcPr>
            <w:tcW w:w="3510" w:type="dxa"/>
            <w:hideMark/>
          </w:tcPr>
          <w:p w14:paraId="07604323" w14:textId="47B7F323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42FB0">
              <w:rPr>
                <w:b/>
                <w:bCs/>
                <w:sz w:val="28"/>
                <w:szCs w:val="28"/>
              </w:rPr>
              <w:t>PERSONAL EMERGENCY RESPONSE SYSTEM</w:t>
            </w:r>
            <w:r w:rsidRPr="00B42FB0">
              <w:rPr>
                <w:b/>
                <w:bCs/>
                <w:sz w:val="28"/>
                <w:szCs w:val="28"/>
              </w:rPr>
              <w:br/>
              <w:t xml:space="preserve">(PERS) </w:t>
            </w:r>
          </w:p>
        </w:tc>
        <w:tc>
          <w:tcPr>
            <w:tcW w:w="3060" w:type="dxa"/>
            <w:vMerge w:val="restart"/>
            <w:hideMark/>
          </w:tcPr>
          <w:p w14:paraId="49DC8ABE" w14:textId="77777777" w:rsidR="008A23E1" w:rsidRPr="00FA41F1" w:rsidRDefault="008A23E1" w:rsidP="007E45F1">
            <w:pPr>
              <w:rPr>
                <w:sz w:val="24"/>
                <w:szCs w:val="24"/>
              </w:rPr>
            </w:pPr>
          </w:p>
          <w:p w14:paraId="07604324" w14:textId="2CC3747D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325" w14:textId="0D588265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326" w14:textId="178F23A7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327" w14:textId="695771AA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0760432E" w14:textId="77777777" w:rsidTr="000524A2">
        <w:trPr>
          <w:trHeight w:val="422"/>
        </w:trPr>
        <w:tc>
          <w:tcPr>
            <w:tcW w:w="3510" w:type="dxa"/>
            <w:hideMark/>
          </w:tcPr>
          <w:p w14:paraId="07604329" w14:textId="5AB08935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FHS SERVICES, INC.</w:t>
            </w:r>
          </w:p>
        </w:tc>
        <w:tc>
          <w:tcPr>
            <w:tcW w:w="3060" w:type="dxa"/>
            <w:vMerge/>
            <w:hideMark/>
          </w:tcPr>
          <w:p w14:paraId="0760432A" w14:textId="77777777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0760432B" w14:textId="231565F1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32C" w14:textId="70E76D47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32D" w14:textId="45464121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334" w14:textId="77777777" w:rsidTr="000524A2">
        <w:trPr>
          <w:trHeight w:val="512"/>
        </w:trPr>
        <w:tc>
          <w:tcPr>
            <w:tcW w:w="3510" w:type="dxa"/>
          </w:tcPr>
          <w:p w14:paraId="0760432F" w14:textId="57DF882F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333 Butternut Dr., Suite 100</w:t>
            </w:r>
            <w:r w:rsidRPr="00FA41F1">
              <w:rPr>
                <w:sz w:val="24"/>
                <w:szCs w:val="24"/>
              </w:rPr>
              <w:br/>
              <w:t>Dewitt, NY  13214</w:t>
            </w:r>
            <w:r w:rsidRPr="00FA41F1">
              <w:rPr>
                <w:sz w:val="24"/>
                <w:szCs w:val="24"/>
              </w:rPr>
              <w:br/>
              <w:t xml:space="preserve">     Phone:  315-458-3600</w:t>
            </w:r>
            <w:r w:rsidRPr="00FA41F1">
              <w:rPr>
                <w:sz w:val="24"/>
                <w:szCs w:val="24"/>
              </w:rPr>
              <w:br/>
              <w:t xml:space="preserve">     Fax:      315-458-1193</w:t>
            </w:r>
          </w:p>
        </w:tc>
        <w:tc>
          <w:tcPr>
            <w:tcW w:w="3060" w:type="dxa"/>
            <w:noWrap/>
          </w:tcPr>
          <w:p w14:paraId="07604330" w14:textId="3578584E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07604331" w14:textId="64E06B05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14:paraId="07604332" w14:textId="107691FC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7604333" w14:textId="2FCB2AFE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33A" w14:textId="77777777" w:rsidTr="000524A2">
        <w:trPr>
          <w:trHeight w:val="665"/>
        </w:trPr>
        <w:tc>
          <w:tcPr>
            <w:tcW w:w="3510" w:type="dxa"/>
            <w:hideMark/>
          </w:tcPr>
          <w:p w14:paraId="07604335" w14:textId="63FABB6A" w:rsidR="008A23E1" w:rsidRPr="00B42FB0" w:rsidRDefault="008A23E1" w:rsidP="007E45F1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MEDSCOPE AMERICA CORPORATION</w:t>
            </w:r>
          </w:p>
        </w:tc>
        <w:tc>
          <w:tcPr>
            <w:tcW w:w="3060" w:type="dxa"/>
            <w:noWrap/>
            <w:hideMark/>
          </w:tcPr>
          <w:p w14:paraId="07604336" w14:textId="24F4C294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337" w14:textId="5CD95EE9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338" w14:textId="1A1B04DC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  <w:hideMark/>
          </w:tcPr>
          <w:p w14:paraId="07604339" w14:textId="19963B33" w:rsidR="008A23E1" w:rsidRPr="00E06C1B" w:rsidRDefault="008A23E1" w:rsidP="007E45F1">
            <w:pPr>
              <w:rPr>
                <w:b/>
                <w:bCs/>
              </w:rPr>
            </w:pPr>
          </w:p>
        </w:tc>
      </w:tr>
      <w:tr w:rsidR="008A23E1" w:rsidRPr="00E06C1B" w14:paraId="07604340" w14:textId="77777777" w:rsidTr="000524A2">
        <w:trPr>
          <w:trHeight w:val="465"/>
        </w:trPr>
        <w:tc>
          <w:tcPr>
            <w:tcW w:w="3510" w:type="dxa"/>
            <w:hideMark/>
          </w:tcPr>
          <w:p w14:paraId="0760433B" w14:textId="7D06F764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259 E Lancaster Ave., Suite 101</w:t>
            </w:r>
            <w:r w:rsidRPr="00FA41F1">
              <w:rPr>
                <w:sz w:val="24"/>
                <w:szCs w:val="24"/>
              </w:rPr>
              <w:br/>
              <w:t>Wynnewood, PA  19096</w:t>
            </w:r>
            <w:r w:rsidRPr="00FA41F1">
              <w:rPr>
                <w:sz w:val="24"/>
                <w:szCs w:val="24"/>
              </w:rPr>
              <w:br/>
              <w:t xml:space="preserve">     Phone:  800-645-2060</w:t>
            </w:r>
            <w:r w:rsidRPr="00FA41F1">
              <w:rPr>
                <w:sz w:val="24"/>
                <w:szCs w:val="24"/>
              </w:rPr>
              <w:br/>
              <w:t xml:space="preserve">     Fax:      610-896-7233</w:t>
            </w:r>
          </w:p>
        </w:tc>
        <w:tc>
          <w:tcPr>
            <w:tcW w:w="3060" w:type="dxa"/>
            <w:hideMark/>
          </w:tcPr>
          <w:p w14:paraId="0760433C" w14:textId="355E18F2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33D" w14:textId="0A55DC68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433E" w14:textId="49AD51CE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33F" w14:textId="375F0B4F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34C" w14:textId="77777777" w:rsidTr="000524A2">
        <w:trPr>
          <w:trHeight w:val="660"/>
        </w:trPr>
        <w:tc>
          <w:tcPr>
            <w:tcW w:w="3510" w:type="dxa"/>
          </w:tcPr>
          <w:p w14:paraId="07604347" w14:textId="7673D8C0" w:rsidR="008A23E1" w:rsidRPr="00B42FB0" w:rsidRDefault="008A23E1" w:rsidP="007E45F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42FB0">
              <w:rPr>
                <w:b/>
                <w:bCs/>
                <w:sz w:val="28"/>
                <w:szCs w:val="28"/>
              </w:rPr>
              <w:t>PHARMACY</w:t>
            </w:r>
          </w:p>
        </w:tc>
        <w:tc>
          <w:tcPr>
            <w:tcW w:w="3060" w:type="dxa"/>
            <w:noWrap/>
          </w:tcPr>
          <w:p w14:paraId="07604348" w14:textId="77777777" w:rsidR="008A23E1" w:rsidRPr="00E06C1B" w:rsidRDefault="008A23E1" w:rsidP="007E45F1"/>
        </w:tc>
        <w:tc>
          <w:tcPr>
            <w:tcW w:w="1080" w:type="dxa"/>
            <w:noWrap/>
          </w:tcPr>
          <w:p w14:paraId="07604349" w14:textId="77777777" w:rsidR="008A23E1" w:rsidRPr="00E06C1B" w:rsidRDefault="008A23E1" w:rsidP="007E45F1"/>
        </w:tc>
        <w:tc>
          <w:tcPr>
            <w:tcW w:w="1080" w:type="dxa"/>
            <w:noWrap/>
          </w:tcPr>
          <w:p w14:paraId="0760434A" w14:textId="77777777" w:rsidR="008A23E1" w:rsidRPr="00E06C1B" w:rsidRDefault="008A23E1" w:rsidP="007E45F1"/>
        </w:tc>
        <w:tc>
          <w:tcPr>
            <w:tcW w:w="1800" w:type="dxa"/>
            <w:noWrap/>
          </w:tcPr>
          <w:p w14:paraId="0760434B" w14:textId="77777777" w:rsidR="008A23E1" w:rsidRPr="00E06C1B" w:rsidRDefault="008A23E1" w:rsidP="007E45F1"/>
        </w:tc>
      </w:tr>
      <w:tr w:rsidR="008A23E1" w:rsidRPr="00E06C1B" w14:paraId="07604352" w14:textId="77777777" w:rsidTr="000524A2">
        <w:trPr>
          <w:trHeight w:val="1538"/>
        </w:trPr>
        <w:tc>
          <w:tcPr>
            <w:tcW w:w="3510" w:type="dxa"/>
            <w:hideMark/>
          </w:tcPr>
          <w:p w14:paraId="0760434D" w14:textId="5BA1100B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 xml:space="preserve">KINNEY DRUGS </w:t>
            </w:r>
            <w:r w:rsidRPr="00FA41F1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FA41F1">
              <w:rPr>
                <w:sz w:val="24"/>
                <w:szCs w:val="24"/>
              </w:rPr>
              <w:t>Delivered to PACE Centers/Homes</w:t>
            </w:r>
          </w:p>
        </w:tc>
        <w:tc>
          <w:tcPr>
            <w:tcW w:w="3060" w:type="dxa"/>
            <w:noWrap/>
            <w:hideMark/>
          </w:tcPr>
          <w:p w14:paraId="0760434E" w14:textId="60C733F5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34F" w14:textId="714EEEA1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350" w14:textId="486EFD7E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351" w14:textId="41184D27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35E" w14:textId="77777777" w:rsidTr="000524A2">
        <w:trPr>
          <w:trHeight w:val="530"/>
        </w:trPr>
        <w:tc>
          <w:tcPr>
            <w:tcW w:w="3510" w:type="dxa"/>
          </w:tcPr>
          <w:p w14:paraId="07604359" w14:textId="35E98C24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OMNICARE (NCS)</w:t>
            </w:r>
            <w:r w:rsidRPr="00FA41F1">
              <w:rPr>
                <w:sz w:val="24"/>
                <w:szCs w:val="24"/>
              </w:rPr>
              <w:br/>
              <w:t>Delivered to Loretto SNF/Respite Care</w:t>
            </w:r>
          </w:p>
        </w:tc>
        <w:tc>
          <w:tcPr>
            <w:tcW w:w="3060" w:type="dxa"/>
            <w:noWrap/>
          </w:tcPr>
          <w:p w14:paraId="0760435A" w14:textId="5BB223E8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0760435B" w14:textId="5C186B86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14:paraId="0760435C" w14:textId="2FE1D144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760435D" w14:textId="0525F287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364" w14:textId="77777777" w:rsidTr="000524A2">
        <w:trPr>
          <w:trHeight w:val="690"/>
        </w:trPr>
        <w:tc>
          <w:tcPr>
            <w:tcW w:w="3510" w:type="dxa"/>
            <w:hideMark/>
          </w:tcPr>
          <w:p w14:paraId="73ACD155" w14:textId="77777777" w:rsidR="008A23E1" w:rsidRPr="007E4591" w:rsidRDefault="008A23E1" w:rsidP="007E45F1">
            <w:pPr>
              <w:rPr>
                <w:b/>
                <w:bCs/>
                <w:i/>
                <w:sz w:val="24"/>
                <w:szCs w:val="24"/>
              </w:rPr>
            </w:pPr>
            <w:r w:rsidRPr="007E4591">
              <w:rPr>
                <w:b/>
                <w:bCs/>
                <w:i/>
                <w:sz w:val="24"/>
                <w:szCs w:val="24"/>
              </w:rPr>
              <w:t>Harbor Pharmacy of Utica, LLC</w:t>
            </w:r>
          </w:p>
          <w:p w14:paraId="47E7ABBB" w14:textId="77777777" w:rsidR="008A23E1" w:rsidRPr="00A503DE" w:rsidRDefault="008A23E1" w:rsidP="007E45F1">
            <w:pPr>
              <w:rPr>
                <w:bCs/>
                <w:sz w:val="24"/>
                <w:szCs w:val="24"/>
              </w:rPr>
            </w:pPr>
            <w:r w:rsidRPr="00A503DE">
              <w:rPr>
                <w:bCs/>
                <w:sz w:val="24"/>
                <w:szCs w:val="24"/>
              </w:rPr>
              <w:t>24 West Bridge Street</w:t>
            </w:r>
          </w:p>
          <w:p w14:paraId="1DB3F688" w14:textId="77777777" w:rsidR="008A23E1" w:rsidRPr="00A503DE" w:rsidRDefault="008A23E1" w:rsidP="007E45F1">
            <w:pPr>
              <w:rPr>
                <w:bCs/>
                <w:sz w:val="24"/>
                <w:szCs w:val="24"/>
              </w:rPr>
            </w:pPr>
            <w:r w:rsidRPr="00A503DE">
              <w:rPr>
                <w:bCs/>
                <w:sz w:val="24"/>
                <w:szCs w:val="24"/>
              </w:rPr>
              <w:t>Oswego, NY 13126</w:t>
            </w:r>
          </w:p>
          <w:p w14:paraId="0760435F" w14:textId="1BD5C9D6" w:rsidR="008A23E1" w:rsidRPr="00B42FB0" w:rsidRDefault="008A23E1" w:rsidP="007E4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noWrap/>
            <w:hideMark/>
          </w:tcPr>
          <w:p w14:paraId="07604360" w14:textId="1C0591D4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361" w14:textId="1CB8445D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362" w14:textId="64236F29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  <w:hideMark/>
          </w:tcPr>
          <w:p w14:paraId="07604363" w14:textId="3E6C6DC2" w:rsidR="008A23E1" w:rsidRPr="00E06C1B" w:rsidRDefault="008A23E1" w:rsidP="007E45F1">
            <w:pPr>
              <w:rPr>
                <w:b/>
                <w:bCs/>
              </w:rPr>
            </w:pPr>
          </w:p>
        </w:tc>
      </w:tr>
      <w:tr w:rsidR="008A23E1" w:rsidRPr="00E06C1B" w14:paraId="0760436A" w14:textId="77777777" w:rsidTr="000524A2">
        <w:trPr>
          <w:trHeight w:val="1547"/>
        </w:trPr>
        <w:tc>
          <w:tcPr>
            <w:tcW w:w="3510" w:type="dxa"/>
            <w:hideMark/>
          </w:tcPr>
          <w:p w14:paraId="07604365" w14:textId="135B3898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42FB0">
              <w:rPr>
                <w:b/>
                <w:bCs/>
                <w:sz w:val="28"/>
                <w:szCs w:val="28"/>
              </w:rPr>
              <w:lastRenderedPageBreak/>
              <w:t>PLASTIC SURGERY</w:t>
            </w:r>
          </w:p>
        </w:tc>
        <w:tc>
          <w:tcPr>
            <w:tcW w:w="3060" w:type="dxa"/>
            <w:hideMark/>
          </w:tcPr>
          <w:p w14:paraId="07604366" w14:textId="2D96E01C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367" w14:textId="10205131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368" w14:textId="42D76F0F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369" w14:textId="5DCC7D5F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2ED142C6" w14:textId="77777777" w:rsidTr="000524A2">
        <w:trPr>
          <w:trHeight w:val="485"/>
        </w:trPr>
        <w:tc>
          <w:tcPr>
            <w:tcW w:w="3510" w:type="dxa"/>
          </w:tcPr>
          <w:p w14:paraId="08F28712" w14:textId="77777777" w:rsidR="008A23E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15015">
              <w:rPr>
                <w:b/>
                <w:bCs/>
                <w:i/>
                <w:iCs/>
                <w:sz w:val="24"/>
                <w:szCs w:val="24"/>
              </w:rPr>
              <w:t>PLASTIC &amp; RECONSTRUCTIVE SURGERY</w:t>
            </w:r>
          </w:p>
          <w:p w14:paraId="3E8EB218" w14:textId="5B34840C" w:rsidR="008A23E1" w:rsidRPr="00B42FB0" w:rsidRDefault="008A23E1" w:rsidP="007E45F1">
            <w:pPr>
              <w:rPr>
                <w:b/>
                <w:bCs/>
                <w:sz w:val="28"/>
                <w:szCs w:val="28"/>
              </w:rPr>
            </w:pPr>
            <w:r w:rsidRPr="005412BD">
              <w:rPr>
                <w:bCs/>
                <w:iCs/>
                <w:sz w:val="24"/>
                <w:szCs w:val="24"/>
              </w:rPr>
              <w:t>Phone: 446-8313</w:t>
            </w:r>
          </w:p>
        </w:tc>
        <w:tc>
          <w:tcPr>
            <w:tcW w:w="3060" w:type="dxa"/>
            <w:noWrap/>
          </w:tcPr>
          <w:p w14:paraId="035312D2" w14:textId="08BA9748" w:rsidR="008A23E1" w:rsidRPr="00E06C1B" w:rsidRDefault="008A23E1" w:rsidP="007E45F1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Branson, Denis MD-effective 10/01/16</w:t>
            </w:r>
          </w:p>
        </w:tc>
        <w:tc>
          <w:tcPr>
            <w:tcW w:w="1080" w:type="dxa"/>
          </w:tcPr>
          <w:p w14:paraId="2505BC6F" w14:textId="794A4D3D" w:rsidR="008A23E1" w:rsidRPr="00E06C1B" w:rsidRDefault="008A23E1" w:rsidP="007E45F1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681AC65D" w14:textId="3282242F" w:rsidR="008A23E1" w:rsidRPr="00E06C1B" w:rsidRDefault="008A23E1" w:rsidP="007E45F1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6638DF09" w14:textId="45B2DED7" w:rsidR="008A23E1" w:rsidRPr="00E06C1B" w:rsidRDefault="008A23E1" w:rsidP="007E45F1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376" w14:textId="77777777" w:rsidTr="000524A2">
        <w:trPr>
          <w:trHeight w:val="485"/>
        </w:trPr>
        <w:tc>
          <w:tcPr>
            <w:tcW w:w="3510" w:type="dxa"/>
          </w:tcPr>
          <w:p w14:paraId="07604371" w14:textId="7A1BA7AF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</w:tcPr>
          <w:p w14:paraId="07604372" w14:textId="77777777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7604373" w14:textId="77777777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7604374" w14:textId="77777777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07604375" w14:textId="77777777" w:rsidR="008A23E1" w:rsidRPr="00E06C1B" w:rsidRDefault="008A23E1" w:rsidP="007E45F1">
            <w:pPr>
              <w:rPr>
                <w:b/>
                <w:bCs/>
              </w:rPr>
            </w:pPr>
          </w:p>
        </w:tc>
      </w:tr>
      <w:tr w:rsidR="008A23E1" w:rsidRPr="00E06C1B" w14:paraId="0760438E" w14:textId="77777777" w:rsidTr="000524A2">
        <w:trPr>
          <w:trHeight w:val="645"/>
        </w:trPr>
        <w:tc>
          <w:tcPr>
            <w:tcW w:w="3510" w:type="dxa"/>
          </w:tcPr>
          <w:p w14:paraId="07604389" w14:textId="2A43E1AF" w:rsidR="008A23E1" w:rsidRPr="005412BD" w:rsidRDefault="008A23E1" w:rsidP="007E45F1">
            <w:pPr>
              <w:rPr>
                <w:bCs/>
                <w:iCs/>
                <w:sz w:val="24"/>
                <w:szCs w:val="24"/>
              </w:rPr>
            </w:pPr>
            <w:r w:rsidRPr="00B42FB0">
              <w:rPr>
                <w:b/>
                <w:bCs/>
                <w:sz w:val="28"/>
                <w:szCs w:val="28"/>
              </w:rPr>
              <w:t>PODIATRY</w:t>
            </w:r>
          </w:p>
        </w:tc>
        <w:tc>
          <w:tcPr>
            <w:tcW w:w="3060" w:type="dxa"/>
          </w:tcPr>
          <w:p w14:paraId="0760438A" w14:textId="0935C733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0760438B" w14:textId="6F27B416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0760438C" w14:textId="6134918C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0760438D" w14:textId="38C094E1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0D8FF720" w14:textId="77777777" w:rsidTr="000524A2">
        <w:trPr>
          <w:trHeight w:val="530"/>
        </w:trPr>
        <w:tc>
          <w:tcPr>
            <w:tcW w:w="3510" w:type="dxa"/>
          </w:tcPr>
          <w:p w14:paraId="1D25F2B1" w14:textId="4F1C6097" w:rsidR="008A23E1" w:rsidRPr="00B42FB0" w:rsidRDefault="008A23E1" w:rsidP="007E45F1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MELISSA COHEN DPM</w:t>
            </w:r>
          </w:p>
        </w:tc>
        <w:tc>
          <w:tcPr>
            <w:tcW w:w="3060" w:type="dxa"/>
            <w:noWrap/>
          </w:tcPr>
          <w:p w14:paraId="53DC2C18" w14:textId="0EB26D6E" w:rsidR="008A23E1" w:rsidRPr="00E06C1B" w:rsidRDefault="008A23E1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40946C9C" w14:textId="6E1CD000" w:rsidR="008A23E1" w:rsidRPr="00E06C1B" w:rsidRDefault="008A23E1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191778FC" w14:textId="6264954C" w:rsidR="008A23E1" w:rsidRPr="00E06C1B" w:rsidRDefault="008A23E1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</w:tcPr>
          <w:p w14:paraId="34892CFF" w14:textId="47C063D8" w:rsidR="008A23E1" w:rsidRPr="00E06C1B" w:rsidRDefault="008A23E1" w:rsidP="007E45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3A0" w14:textId="77777777" w:rsidTr="000524A2">
        <w:trPr>
          <w:trHeight w:val="530"/>
        </w:trPr>
        <w:tc>
          <w:tcPr>
            <w:tcW w:w="3510" w:type="dxa"/>
          </w:tcPr>
          <w:p w14:paraId="0760439B" w14:textId="6C34644B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7750 Frontage Rd                                     Cicero, NY   13039</w:t>
            </w:r>
            <w:r w:rsidRPr="00FA41F1">
              <w:rPr>
                <w:sz w:val="24"/>
                <w:szCs w:val="24"/>
              </w:rPr>
              <w:br/>
              <w:t xml:space="preserve">     Phone:  315-452-1676</w:t>
            </w:r>
            <w:r w:rsidRPr="00FA41F1">
              <w:rPr>
                <w:sz w:val="24"/>
                <w:szCs w:val="24"/>
              </w:rPr>
              <w:br/>
              <w:t xml:space="preserve">     Fax:      315-452-4567</w:t>
            </w:r>
          </w:p>
        </w:tc>
        <w:tc>
          <w:tcPr>
            <w:tcW w:w="3060" w:type="dxa"/>
            <w:noWrap/>
          </w:tcPr>
          <w:p w14:paraId="0760439C" w14:textId="30F87A72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 xml:space="preserve">Cohen, Melissa DPM   </w:t>
            </w:r>
          </w:p>
        </w:tc>
        <w:tc>
          <w:tcPr>
            <w:tcW w:w="1080" w:type="dxa"/>
          </w:tcPr>
          <w:p w14:paraId="0760439D" w14:textId="477E4227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0760439E" w14:textId="51BCAABC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760439F" w14:textId="4DEEBC99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3A6" w14:textId="77777777" w:rsidTr="000524A2">
        <w:trPr>
          <w:trHeight w:val="690"/>
        </w:trPr>
        <w:tc>
          <w:tcPr>
            <w:tcW w:w="3510" w:type="dxa"/>
            <w:hideMark/>
          </w:tcPr>
          <w:p w14:paraId="076043A1" w14:textId="7AD2D430" w:rsidR="008A23E1" w:rsidRPr="00B42FB0" w:rsidRDefault="008A23E1" w:rsidP="007E45F1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MICHAEL COUCH DPM</w:t>
            </w:r>
          </w:p>
        </w:tc>
        <w:tc>
          <w:tcPr>
            <w:tcW w:w="3060" w:type="dxa"/>
            <w:noWrap/>
            <w:hideMark/>
          </w:tcPr>
          <w:p w14:paraId="076043A2" w14:textId="33EA3999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3A3" w14:textId="7B013FA8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3A4" w14:textId="209E9C50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3A5" w14:textId="369D6F6D" w:rsidR="008A23E1" w:rsidRPr="00E06C1B" w:rsidRDefault="008A23E1" w:rsidP="007E45F1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3AC" w14:textId="77777777" w:rsidTr="000524A2">
        <w:trPr>
          <w:trHeight w:val="1205"/>
        </w:trPr>
        <w:tc>
          <w:tcPr>
            <w:tcW w:w="3510" w:type="dxa"/>
            <w:hideMark/>
          </w:tcPr>
          <w:p w14:paraId="076043A7" w14:textId="3740D45C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1024 Court St </w:t>
            </w:r>
            <w:r w:rsidRPr="00FA41F1">
              <w:rPr>
                <w:sz w:val="24"/>
                <w:szCs w:val="24"/>
              </w:rPr>
              <w:br/>
              <w:t>Syracuse, NY   13208</w:t>
            </w:r>
            <w:r w:rsidRPr="00FA41F1">
              <w:rPr>
                <w:sz w:val="24"/>
                <w:szCs w:val="24"/>
              </w:rPr>
              <w:br/>
              <w:t xml:space="preserve">     Phone:  315-422-7274</w:t>
            </w:r>
            <w:r w:rsidRPr="00FA41F1">
              <w:rPr>
                <w:sz w:val="24"/>
                <w:szCs w:val="24"/>
              </w:rPr>
              <w:br/>
              <w:t xml:space="preserve">     Fax:      315-634-6978</w:t>
            </w:r>
          </w:p>
        </w:tc>
        <w:tc>
          <w:tcPr>
            <w:tcW w:w="3060" w:type="dxa"/>
            <w:hideMark/>
          </w:tcPr>
          <w:p w14:paraId="076043A8" w14:textId="524F47C9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Couch, Michael DPM</w:t>
            </w:r>
          </w:p>
        </w:tc>
        <w:tc>
          <w:tcPr>
            <w:tcW w:w="1080" w:type="dxa"/>
            <w:noWrap/>
            <w:hideMark/>
          </w:tcPr>
          <w:p w14:paraId="076043A9" w14:textId="7EE6F6B0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3AA" w14:textId="02A370AC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Sisters of </w:t>
            </w:r>
            <w:r w:rsidRPr="00FA41F1">
              <w:rPr>
                <w:sz w:val="24"/>
                <w:szCs w:val="24"/>
              </w:rPr>
              <w:br/>
              <w:t>Saint Francis ONLY</w:t>
            </w:r>
          </w:p>
        </w:tc>
        <w:tc>
          <w:tcPr>
            <w:tcW w:w="1800" w:type="dxa"/>
            <w:noWrap/>
            <w:hideMark/>
          </w:tcPr>
          <w:p w14:paraId="076043AB" w14:textId="7A91CF20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3B2" w14:textId="77777777" w:rsidTr="000524A2">
        <w:trPr>
          <w:trHeight w:val="575"/>
        </w:trPr>
        <w:tc>
          <w:tcPr>
            <w:tcW w:w="3510" w:type="dxa"/>
            <w:hideMark/>
          </w:tcPr>
          <w:p w14:paraId="076043AD" w14:textId="653C9D8E" w:rsidR="008A23E1" w:rsidRPr="00FA41F1" w:rsidRDefault="008A23E1" w:rsidP="007E45F1">
            <w:pPr>
              <w:rPr>
                <w:sz w:val="24"/>
                <w:szCs w:val="24"/>
              </w:rPr>
            </w:pPr>
            <w:r w:rsidRPr="00B42FB0">
              <w:rPr>
                <w:b/>
                <w:bCs/>
                <w:i/>
                <w:iCs/>
                <w:sz w:val="28"/>
                <w:szCs w:val="28"/>
              </w:rPr>
              <w:t>PODIATRY (cont’d)</w:t>
            </w:r>
          </w:p>
        </w:tc>
        <w:tc>
          <w:tcPr>
            <w:tcW w:w="3060" w:type="dxa"/>
            <w:hideMark/>
          </w:tcPr>
          <w:p w14:paraId="076043AE" w14:textId="69F46638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  <w:noWrap/>
            <w:hideMark/>
          </w:tcPr>
          <w:p w14:paraId="076043AF" w14:textId="583C1EAD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3B0" w14:textId="49531B8F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3B1" w14:textId="21BC5983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3B8" w14:textId="77777777" w:rsidTr="000524A2">
        <w:trPr>
          <w:trHeight w:val="782"/>
        </w:trPr>
        <w:tc>
          <w:tcPr>
            <w:tcW w:w="3510" w:type="dxa"/>
            <w:hideMark/>
          </w:tcPr>
          <w:p w14:paraId="076043B3" w14:textId="34A138BC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 xml:space="preserve">RONALD D'AMICO DPM </w:t>
            </w:r>
          </w:p>
        </w:tc>
        <w:tc>
          <w:tcPr>
            <w:tcW w:w="3060" w:type="dxa"/>
            <w:hideMark/>
          </w:tcPr>
          <w:p w14:paraId="076043B4" w14:textId="31401116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3B5" w14:textId="79FE4298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3B6" w14:textId="05716782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3B7" w14:textId="03419DA7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7EDD8544" w14:textId="77777777" w:rsidTr="000524A2">
        <w:trPr>
          <w:trHeight w:val="620"/>
        </w:trPr>
        <w:tc>
          <w:tcPr>
            <w:tcW w:w="3510" w:type="dxa"/>
            <w:hideMark/>
          </w:tcPr>
          <w:p w14:paraId="2E9DD01C" w14:textId="3490CB74" w:rsidR="008A23E1" w:rsidRPr="00FA41F1" w:rsidRDefault="008A23E1" w:rsidP="00FC5505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7593 Morgan Rd</w:t>
            </w:r>
            <w:r w:rsidRPr="00FA41F1">
              <w:rPr>
                <w:sz w:val="24"/>
                <w:szCs w:val="24"/>
              </w:rPr>
              <w:br/>
              <w:t>Liverpool, NY   13090</w:t>
            </w:r>
            <w:r w:rsidRPr="00FA41F1">
              <w:rPr>
                <w:sz w:val="24"/>
                <w:szCs w:val="24"/>
              </w:rPr>
              <w:br/>
              <w:t xml:space="preserve">     Phone:  315-457-2021</w:t>
            </w:r>
            <w:r w:rsidRPr="00FA41F1">
              <w:rPr>
                <w:sz w:val="24"/>
                <w:szCs w:val="24"/>
              </w:rPr>
              <w:br/>
              <w:t xml:space="preserve">     Fax:     315-457-2071</w:t>
            </w:r>
          </w:p>
        </w:tc>
        <w:tc>
          <w:tcPr>
            <w:tcW w:w="3060" w:type="dxa"/>
            <w:hideMark/>
          </w:tcPr>
          <w:p w14:paraId="77459FAE" w14:textId="0EFD0D3C" w:rsidR="008A23E1" w:rsidRPr="00FA41F1" w:rsidRDefault="008A23E1" w:rsidP="00FC5505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D'Amico, Ronald DPM </w:t>
            </w:r>
          </w:p>
        </w:tc>
        <w:tc>
          <w:tcPr>
            <w:tcW w:w="1080" w:type="dxa"/>
            <w:noWrap/>
            <w:hideMark/>
          </w:tcPr>
          <w:p w14:paraId="450BCA6D" w14:textId="74C1BE73" w:rsidR="008A23E1" w:rsidRPr="00FA41F1" w:rsidRDefault="008A23E1" w:rsidP="00FC5505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706186F2" w14:textId="65396B29" w:rsidR="008A23E1" w:rsidRPr="00FA41F1" w:rsidRDefault="008A23E1" w:rsidP="00FC5505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6882D976" w14:textId="77CE5055" w:rsidR="008A23E1" w:rsidRPr="00FA41F1" w:rsidRDefault="008A23E1" w:rsidP="00FC5505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3BE" w14:textId="77777777" w:rsidTr="000524A2">
        <w:trPr>
          <w:trHeight w:val="1412"/>
        </w:trPr>
        <w:tc>
          <w:tcPr>
            <w:tcW w:w="3510" w:type="dxa"/>
            <w:hideMark/>
          </w:tcPr>
          <w:p w14:paraId="076043B9" w14:textId="589B43C1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FOOT SPECIALISTS OF CNY</w:t>
            </w:r>
          </w:p>
        </w:tc>
        <w:tc>
          <w:tcPr>
            <w:tcW w:w="3060" w:type="dxa"/>
            <w:hideMark/>
          </w:tcPr>
          <w:p w14:paraId="076043BA" w14:textId="5F3F08AD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3BB" w14:textId="07369760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3BC" w14:textId="77777777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3BD" w14:textId="191700AC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</w:tr>
      <w:tr w:rsidR="004F233E" w:rsidRPr="00E06C1B" w14:paraId="076043C4" w14:textId="77777777" w:rsidTr="000524A2">
        <w:trPr>
          <w:trHeight w:val="1295"/>
        </w:trPr>
        <w:tc>
          <w:tcPr>
            <w:tcW w:w="3510" w:type="dxa"/>
            <w:hideMark/>
          </w:tcPr>
          <w:p w14:paraId="076043BF" w14:textId="5E726A0B" w:rsidR="004F233E" w:rsidRPr="00FA41F1" w:rsidRDefault="004F233E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lastRenderedPageBreak/>
              <w:t>5900 N Burdick St, Suite 104</w:t>
            </w:r>
            <w:r w:rsidRPr="00FA41F1">
              <w:rPr>
                <w:sz w:val="24"/>
                <w:szCs w:val="24"/>
              </w:rPr>
              <w:br/>
              <w:t>E Syracuse, NY   13057</w:t>
            </w:r>
            <w:r w:rsidRPr="00FA41F1">
              <w:rPr>
                <w:sz w:val="24"/>
                <w:szCs w:val="24"/>
              </w:rPr>
              <w:br/>
              <w:t xml:space="preserve">     Phone:  315-656-2216</w:t>
            </w:r>
            <w:r w:rsidRPr="00FA41F1">
              <w:rPr>
                <w:sz w:val="24"/>
                <w:szCs w:val="24"/>
              </w:rPr>
              <w:br/>
              <w:t xml:space="preserve">     Fax:      315-656-2454</w:t>
            </w:r>
          </w:p>
        </w:tc>
        <w:tc>
          <w:tcPr>
            <w:tcW w:w="3060" w:type="dxa"/>
            <w:vMerge w:val="restart"/>
            <w:hideMark/>
          </w:tcPr>
          <w:p w14:paraId="4B67EFC7" w14:textId="77777777" w:rsidR="004F233E" w:rsidRPr="00FA41F1" w:rsidRDefault="004F233E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Naas, Joseph DPM </w:t>
            </w:r>
            <w:r w:rsidRPr="00FA41F1">
              <w:rPr>
                <w:sz w:val="24"/>
                <w:szCs w:val="24"/>
              </w:rPr>
              <w:br/>
              <w:t>Saponara, Gerard DPM</w:t>
            </w:r>
          </w:p>
          <w:p w14:paraId="076043C0" w14:textId="6D668B58" w:rsidR="004F233E" w:rsidRPr="00FA41F1" w:rsidRDefault="004F233E" w:rsidP="007E45F1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3C1" w14:textId="18490DF2" w:rsidR="004F233E" w:rsidRPr="00FA41F1" w:rsidRDefault="004F233E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hideMark/>
          </w:tcPr>
          <w:p w14:paraId="076043C2" w14:textId="7380DE20" w:rsidR="004F233E" w:rsidRPr="00FA41F1" w:rsidRDefault="004F233E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3C3" w14:textId="0B667D5B" w:rsidR="004F233E" w:rsidRPr="00FA41F1" w:rsidRDefault="004F233E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4F233E" w:rsidRPr="00E06C1B" w14:paraId="076043D0" w14:textId="77777777" w:rsidTr="000524A2">
        <w:trPr>
          <w:trHeight w:val="465"/>
        </w:trPr>
        <w:tc>
          <w:tcPr>
            <w:tcW w:w="3510" w:type="dxa"/>
          </w:tcPr>
          <w:p w14:paraId="076043CB" w14:textId="3BA26EAD" w:rsidR="004F233E" w:rsidRPr="00B42FB0" w:rsidRDefault="004F233E" w:rsidP="007E45F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A41F1">
              <w:rPr>
                <w:sz w:val="24"/>
                <w:szCs w:val="24"/>
              </w:rPr>
              <w:t>S Crouse Commons, Suite 304</w:t>
            </w:r>
            <w:r w:rsidRPr="00FA41F1">
              <w:rPr>
                <w:sz w:val="24"/>
                <w:szCs w:val="24"/>
              </w:rPr>
              <w:br/>
              <w:t>315 S Crouse Ave</w:t>
            </w:r>
            <w:r w:rsidRPr="00FA41F1">
              <w:rPr>
                <w:sz w:val="24"/>
                <w:szCs w:val="24"/>
              </w:rPr>
              <w:br/>
              <w:t xml:space="preserve">Syracuse, NY   13210  </w:t>
            </w:r>
            <w:r w:rsidRPr="00FA41F1">
              <w:rPr>
                <w:sz w:val="24"/>
                <w:szCs w:val="24"/>
              </w:rPr>
              <w:br/>
              <w:t xml:space="preserve">     Phone:  315-476-7471</w:t>
            </w:r>
            <w:r w:rsidRPr="00FA41F1">
              <w:rPr>
                <w:sz w:val="24"/>
                <w:szCs w:val="24"/>
              </w:rPr>
              <w:br/>
              <w:t xml:space="preserve">     Fax:      315-476-1830</w:t>
            </w:r>
          </w:p>
        </w:tc>
        <w:tc>
          <w:tcPr>
            <w:tcW w:w="3060" w:type="dxa"/>
            <w:vMerge/>
          </w:tcPr>
          <w:p w14:paraId="076043CC" w14:textId="66E0D273" w:rsidR="004F233E" w:rsidRPr="00F01C11" w:rsidRDefault="004F233E" w:rsidP="007E45F1">
            <w:pPr>
              <w:rPr>
                <w:b/>
              </w:rPr>
            </w:pPr>
          </w:p>
        </w:tc>
        <w:tc>
          <w:tcPr>
            <w:tcW w:w="1080" w:type="dxa"/>
            <w:noWrap/>
          </w:tcPr>
          <w:p w14:paraId="076043CD" w14:textId="0A28B48F" w:rsidR="004F233E" w:rsidRPr="00F01C11" w:rsidRDefault="004F233E" w:rsidP="007E45F1">
            <w:pPr>
              <w:rPr>
                <w:b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076043CE" w14:textId="5CF4593B" w:rsidR="004F233E" w:rsidRPr="00F01C11" w:rsidRDefault="004F233E" w:rsidP="007E45F1">
            <w:pPr>
              <w:rPr>
                <w:b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</w:tcPr>
          <w:p w14:paraId="076043CF" w14:textId="73FE2F64" w:rsidR="004F233E" w:rsidRPr="00F01C11" w:rsidRDefault="004F233E" w:rsidP="007E45F1">
            <w:pPr>
              <w:rPr>
                <w:b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3D6" w14:textId="77777777" w:rsidTr="000524A2">
        <w:trPr>
          <w:trHeight w:val="465"/>
        </w:trPr>
        <w:tc>
          <w:tcPr>
            <w:tcW w:w="3510" w:type="dxa"/>
            <w:hideMark/>
          </w:tcPr>
          <w:p w14:paraId="076043D1" w14:textId="0DBFF915" w:rsidR="008A23E1" w:rsidRPr="00FA41F1" w:rsidRDefault="008A23E1" w:rsidP="007E4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MCAULIFFE HEALTH CENTER</w:t>
            </w:r>
          </w:p>
        </w:tc>
        <w:tc>
          <w:tcPr>
            <w:tcW w:w="3060" w:type="dxa"/>
            <w:vMerge w:val="restart"/>
            <w:hideMark/>
          </w:tcPr>
          <w:p w14:paraId="78898CE2" w14:textId="77777777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  <w:p w14:paraId="076043D2" w14:textId="4FEEB5CF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Dickson, Douglas DPM</w:t>
            </w:r>
          </w:p>
        </w:tc>
        <w:tc>
          <w:tcPr>
            <w:tcW w:w="1080" w:type="dxa"/>
            <w:noWrap/>
            <w:hideMark/>
          </w:tcPr>
          <w:p w14:paraId="076043D3" w14:textId="4D9B0C91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3D4" w14:textId="76AAA24F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3D5" w14:textId="22B54BE5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3DC" w14:textId="77777777" w:rsidTr="000524A2">
        <w:trPr>
          <w:trHeight w:val="1335"/>
        </w:trPr>
        <w:tc>
          <w:tcPr>
            <w:tcW w:w="3510" w:type="dxa"/>
            <w:hideMark/>
          </w:tcPr>
          <w:p w14:paraId="08C26CA9" w14:textId="77777777" w:rsidR="008A23E1" w:rsidRDefault="008A23E1" w:rsidP="00A5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Creek Circle</w:t>
            </w:r>
          </w:p>
          <w:p w14:paraId="076043D7" w14:textId="25CF444C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Syracuse, NY 13057</w:t>
            </w:r>
            <w:r w:rsidRPr="00FA41F1">
              <w:rPr>
                <w:sz w:val="24"/>
                <w:szCs w:val="24"/>
              </w:rPr>
              <w:br/>
              <w:t xml:space="preserve">     Phone:  315-413-3257</w:t>
            </w:r>
            <w:r w:rsidRPr="00FA41F1">
              <w:rPr>
                <w:sz w:val="24"/>
                <w:szCs w:val="24"/>
              </w:rPr>
              <w:br/>
              <w:t xml:space="preserve">     Fax:      315-469-4737 </w:t>
            </w:r>
          </w:p>
        </w:tc>
        <w:tc>
          <w:tcPr>
            <w:tcW w:w="3060" w:type="dxa"/>
            <w:vMerge/>
            <w:hideMark/>
          </w:tcPr>
          <w:p w14:paraId="076043D8" w14:textId="77777777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3D9" w14:textId="0584788D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3DA" w14:textId="2589A071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3DB" w14:textId="5391D380" w:rsidR="008A23E1" w:rsidRPr="00FA41F1" w:rsidRDefault="008A23E1" w:rsidP="007E45F1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3E2" w14:textId="77777777" w:rsidTr="000524A2">
        <w:trPr>
          <w:trHeight w:val="530"/>
        </w:trPr>
        <w:tc>
          <w:tcPr>
            <w:tcW w:w="3510" w:type="dxa"/>
            <w:hideMark/>
          </w:tcPr>
          <w:p w14:paraId="076043DD" w14:textId="6CC79088" w:rsidR="008A23E1" w:rsidRPr="00FA41F1" w:rsidRDefault="008A23E1" w:rsidP="007E45F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PRIMARY CARE-COMMUNITY BASED</w:t>
            </w:r>
          </w:p>
        </w:tc>
        <w:tc>
          <w:tcPr>
            <w:tcW w:w="3060" w:type="dxa"/>
            <w:noWrap/>
            <w:hideMark/>
          </w:tcPr>
          <w:p w14:paraId="076043DE" w14:textId="3F009609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3DF" w14:textId="1488AF03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3E0" w14:textId="5AAED477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3E1" w14:textId="0019B2ED" w:rsidR="008A23E1" w:rsidRPr="00FA41F1" w:rsidRDefault="008A23E1" w:rsidP="007E45F1">
            <w:pPr>
              <w:rPr>
                <w:sz w:val="24"/>
                <w:szCs w:val="24"/>
              </w:rPr>
            </w:pPr>
          </w:p>
        </w:tc>
      </w:tr>
      <w:tr w:rsidR="008A23E1" w:rsidRPr="00E06C1B" w14:paraId="076043E8" w14:textId="77777777" w:rsidTr="000524A2">
        <w:trPr>
          <w:trHeight w:val="690"/>
        </w:trPr>
        <w:tc>
          <w:tcPr>
            <w:tcW w:w="3510" w:type="dxa"/>
            <w:hideMark/>
          </w:tcPr>
          <w:p w14:paraId="076043E3" w14:textId="7B179C39" w:rsidR="008A23E1" w:rsidRPr="00FA41F1" w:rsidRDefault="008A23E1" w:rsidP="00A53DF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UNIVERSITY GERIATRICIANS-Waiver Program</w:t>
            </w:r>
          </w:p>
        </w:tc>
        <w:tc>
          <w:tcPr>
            <w:tcW w:w="3060" w:type="dxa"/>
            <w:hideMark/>
          </w:tcPr>
          <w:p w14:paraId="1C681811" w14:textId="77777777" w:rsidR="008A23E1" w:rsidRPr="006F66B3" w:rsidRDefault="008A23E1" w:rsidP="00981273">
            <w:pPr>
              <w:rPr>
                <w:bCs/>
                <w:i/>
                <w:iCs/>
                <w:sz w:val="24"/>
                <w:szCs w:val="24"/>
              </w:rPr>
            </w:pPr>
            <w:r w:rsidRPr="006F66B3">
              <w:rPr>
                <w:bCs/>
                <w:sz w:val="24"/>
                <w:szCs w:val="24"/>
              </w:rPr>
              <w:t>Brangman, Sharon A. MD</w:t>
            </w:r>
          </w:p>
          <w:p w14:paraId="607000B7" w14:textId="77777777" w:rsidR="008A23E1" w:rsidRPr="006F66B3" w:rsidRDefault="008A23E1" w:rsidP="00981273">
            <w:pPr>
              <w:rPr>
                <w:bCs/>
                <w:iCs/>
                <w:sz w:val="24"/>
                <w:szCs w:val="24"/>
              </w:rPr>
            </w:pPr>
            <w:r w:rsidRPr="006F66B3">
              <w:rPr>
                <w:bCs/>
                <w:iCs/>
                <w:sz w:val="24"/>
                <w:szCs w:val="24"/>
              </w:rPr>
              <w:t>Berg, Andrea I. MD</w:t>
            </w:r>
          </w:p>
          <w:p w14:paraId="076043E4" w14:textId="43D863B1" w:rsidR="008A23E1" w:rsidRPr="00FA41F1" w:rsidRDefault="008A23E1" w:rsidP="007E45F1">
            <w:pPr>
              <w:rPr>
                <w:sz w:val="24"/>
                <w:szCs w:val="24"/>
              </w:rPr>
            </w:pPr>
            <w:r w:rsidRPr="006F66B3">
              <w:rPr>
                <w:bCs/>
                <w:iCs/>
                <w:sz w:val="24"/>
                <w:szCs w:val="24"/>
              </w:rPr>
              <w:t>Bishop, Jeanne E. MD</w:t>
            </w:r>
          </w:p>
        </w:tc>
        <w:tc>
          <w:tcPr>
            <w:tcW w:w="1080" w:type="dxa"/>
            <w:noWrap/>
            <w:hideMark/>
          </w:tcPr>
          <w:p w14:paraId="076043E5" w14:textId="338E7266" w:rsidR="008A23E1" w:rsidRPr="00FA41F1" w:rsidRDefault="008A23E1" w:rsidP="007E45F1">
            <w:pPr>
              <w:rPr>
                <w:sz w:val="24"/>
                <w:szCs w:val="24"/>
              </w:rPr>
            </w:pPr>
            <w:r w:rsidRPr="006F66B3">
              <w:rPr>
                <w:bCs/>
              </w:rPr>
              <w:t>Y</w:t>
            </w:r>
            <w:r>
              <w:rPr>
                <w:bCs/>
              </w:rPr>
              <w:t>es</w:t>
            </w:r>
          </w:p>
        </w:tc>
        <w:tc>
          <w:tcPr>
            <w:tcW w:w="1080" w:type="dxa"/>
            <w:noWrap/>
            <w:hideMark/>
          </w:tcPr>
          <w:p w14:paraId="076043E6" w14:textId="51BA7E4A" w:rsidR="008A23E1" w:rsidRPr="00FA41F1" w:rsidRDefault="008A23E1" w:rsidP="007E45F1">
            <w:pPr>
              <w:rPr>
                <w:sz w:val="24"/>
                <w:szCs w:val="24"/>
              </w:rPr>
            </w:pPr>
            <w:r w:rsidRPr="00005F81">
              <w:rPr>
                <w:bCs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3E7" w14:textId="5D77A2AB" w:rsidR="008A23E1" w:rsidRPr="00FA41F1" w:rsidRDefault="008A23E1" w:rsidP="007E45F1">
            <w:pPr>
              <w:rPr>
                <w:sz w:val="24"/>
                <w:szCs w:val="24"/>
              </w:rPr>
            </w:pPr>
            <w:r w:rsidRPr="00005F81">
              <w:rPr>
                <w:bCs/>
              </w:rPr>
              <w:t>English</w:t>
            </w:r>
          </w:p>
        </w:tc>
      </w:tr>
      <w:tr w:rsidR="008A23E1" w:rsidRPr="00E06C1B" w14:paraId="323F2780" w14:textId="77777777" w:rsidTr="000524A2">
        <w:trPr>
          <w:trHeight w:val="710"/>
        </w:trPr>
        <w:tc>
          <w:tcPr>
            <w:tcW w:w="3510" w:type="dxa"/>
          </w:tcPr>
          <w:p w14:paraId="46781EB0" w14:textId="77777777" w:rsidR="008A23E1" w:rsidRPr="00FE5E78" w:rsidRDefault="008A23E1" w:rsidP="00981273">
            <w:pPr>
              <w:rPr>
                <w:bCs/>
                <w:sz w:val="24"/>
                <w:szCs w:val="24"/>
              </w:rPr>
            </w:pPr>
            <w:r w:rsidRPr="00FE5E78">
              <w:rPr>
                <w:bCs/>
                <w:sz w:val="24"/>
                <w:szCs w:val="24"/>
              </w:rPr>
              <w:t>550 Harrison Street</w:t>
            </w:r>
          </w:p>
          <w:p w14:paraId="093E203B" w14:textId="77777777" w:rsidR="008A23E1" w:rsidRPr="00FE5E78" w:rsidRDefault="008A23E1" w:rsidP="00981273">
            <w:pPr>
              <w:rPr>
                <w:bCs/>
                <w:sz w:val="24"/>
                <w:szCs w:val="24"/>
              </w:rPr>
            </w:pPr>
            <w:r w:rsidRPr="00FE5E78">
              <w:rPr>
                <w:bCs/>
                <w:sz w:val="24"/>
                <w:szCs w:val="24"/>
              </w:rPr>
              <w:t>Suite A</w:t>
            </w:r>
          </w:p>
          <w:p w14:paraId="2F672631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  <w:r w:rsidRPr="00FE5E78">
              <w:rPr>
                <w:bCs/>
                <w:sz w:val="24"/>
                <w:szCs w:val="24"/>
              </w:rPr>
              <w:t>Syracuse, NY 13202</w:t>
            </w:r>
          </w:p>
          <w:p w14:paraId="2330E677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one: 315-464-6167</w:t>
            </w:r>
          </w:p>
          <w:p w14:paraId="260633B5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x: 315-464-5771</w:t>
            </w:r>
          </w:p>
          <w:p w14:paraId="67CEBB4F" w14:textId="51A87407" w:rsidR="008A23E1" w:rsidRPr="00B42FB0" w:rsidRDefault="008A23E1" w:rsidP="007E4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noWrap/>
          </w:tcPr>
          <w:p w14:paraId="00F4BFFD" w14:textId="77777777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4875EACE" w14:textId="77777777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6EBDCCE2" w14:textId="77777777" w:rsidR="008A23E1" w:rsidRPr="00E06C1B" w:rsidRDefault="008A23E1" w:rsidP="007E45F1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0269DC90" w14:textId="77777777" w:rsidR="008A23E1" w:rsidRPr="00E06C1B" w:rsidRDefault="008A23E1" w:rsidP="007E45F1">
            <w:pPr>
              <w:rPr>
                <w:b/>
                <w:bCs/>
              </w:rPr>
            </w:pPr>
          </w:p>
        </w:tc>
      </w:tr>
      <w:tr w:rsidR="008A23E1" w:rsidRPr="00E06C1B" w14:paraId="1D4C1529" w14:textId="77777777" w:rsidTr="000524A2">
        <w:trPr>
          <w:trHeight w:val="422"/>
        </w:trPr>
        <w:tc>
          <w:tcPr>
            <w:tcW w:w="3510" w:type="dxa"/>
          </w:tcPr>
          <w:p w14:paraId="5DDD15AC" w14:textId="77777777" w:rsidR="008A23E1" w:rsidRDefault="008A23E1" w:rsidP="00981273">
            <w:pPr>
              <w:rPr>
                <w:b/>
                <w:bCs/>
                <w:i/>
                <w:sz w:val="24"/>
                <w:szCs w:val="24"/>
              </w:rPr>
            </w:pPr>
          </w:p>
          <w:p w14:paraId="0595539C" w14:textId="77777777" w:rsidR="008A23E1" w:rsidRPr="00AD4631" w:rsidRDefault="008A23E1" w:rsidP="00981273">
            <w:pPr>
              <w:rPr>
                <w:b/>
                <w:bCs/>
                <w:i/>
                <w:sz w:val="24"/>
                <w:szCs w:val="24"/>
              </w:rPr>
            </w:pPr>
            <w:r w:rsidRPr="00AD4631">
              <w:rPr>
                <w:b/>
                <w:bCs/>
                <w:i/>
                <w:sz w:val="24"/>
                <w:szCs w:val="24"/>
              </w:rPr>
              <w:t>Dr. David T. Page</w:t>
            </w:r>
            <w:r>
              <w:rPr>
                <w:b/>
                <w:bCs/>
                <w:i/>
                <w:sz w:val="24"/>
                <w:szCs w:val="24"/>
              </w:rPr>
              <w:t>, MD-Family Care Medical Group</w:t>
            </w:r>
          </w:p>
          <w:p w14:paraId="0605888E" w14:textId="56FA5D60" w:rsidR="008A23E1" w:rsidRDefault="008A23E1" w:rsidP="00981273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0" w:type="dxa"/>
            <w:noWrap/>
          </w:tcPr>
          <w:p w14:paraId="1D546DB4" w14:textId="60490B5D" w:rsidR="008A23E1" w:rsidRPr="00BF636F" w:rsidRDefault="008A23E1" w:rsidP="00981273">
            <w:pPr>
              <w:rPr>
                <w:bCs/>
              </w:rPr>
            </w:pPr>
            <w:r w:rsidRPr="00BF636F">
              <w:rPr>
                <w:bCs/>
              </w:rPr>
              <w:t>Dr. David T. Page, MD</w:t>
            </w:r>
          </w:p>
        </w:tc>
        <w:tc>
          <w:tcPr>
            <w:tcW w:w="1080" w:type="dxa"/>
          </w:tcPr>
          <w:p w14:paraId="4B015C1F" w14:textId="6D45CBB2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E37E0EA" w14:textId="29A44E7F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10BC27B5" w14:textId="1F642818" w:rsidR="008A23E1" w:rsidRDefault="008A23E1" w:rsidP="00981273">
            <w:pPr>
              <w:rPr>
                <w:b/>
                <w:bCs/>
              </w:rPr>
            </w:pPr>
          </w:p>
        </w:tc>
      </w:tr>
      <w:tr w:rsidR="008A23E1" w:rsidRPr="00E06C1B" w14:paraId="79857C36" w14:textId="77777777" w:rsidTr="000524A2">
        <w:trPr>
          <w:trHeight w:val="422"/>
        </w:trPr>
        <w:tc>
          <w:tcPr>
            <w:tcW w:w="3510" w:type="dxa"/>
          </w:tcPr>
          <w:p w14:paraId="6062DEE8" w14:textId="77777777" w:rsidR="008A23E1" w:rsidRPr="0017503B" w:rsidRDefault="008A23E1" w:rsidP="00981273">
            <w:pPr>
              <w:rPr>
                <w:bCs/>
                <w:sz w:val="24"/>
                <w:szCs w:val="24"/>
              </w:rPr>
            </w:pPr>
            <w:r w:rsidRPr="0017503B">
              <w:rPr>
                <w:bCs/>
                <w:sz w:val="24"/>
                <w:szCs w:val="24"/>
              </w:rPr>
              <w:t>436 Hinsdale Rd</w:t>
            </w:r>
          </w:p>
          <w:p w14:paraId="4C0E6158" w14:textId="77777777" w:rsidR="008A23E1" w:rsidRPr="0017503B" w:rsidRDefault="008A23E1" w:rsidP="00981273">
            <w:pPr>
              <w:rPr>
                <w:bCs/>
                <w:sz w:val="24"/>
                <w:szCs w:val="24"/>
              </w:rPr>
            </w:pPr>
            <w:r w:rsidRPr="0017503B">
              <w:rPr>
                <w:bCs/>
                <w:sz w:val="24"/>
                <w:szCs w:val="24"/>
              </w:rPr>
              <w:t>Camillus, NY  13031</w:t>
            </w:r>
          </w:p>
          <w:p w14:paraId="5EB9387F" w14:textId="77777777" w:rsidR="008A23E1" w:rsidRPr="0017503B" w:rsidRDefault="008A23E1" w:rsidP="00981273">
            <w:pPr>
              <w:rPr>
                <w:bCs/>
                <w:sz w:val="24"/>
                <w:szCs w:val="24"/>
              </w:rPr>
            </w:pPr>
            <w:r w:rsidRPr="0017503B">
              <w:rPr>
                <w:bCs/>
                <w:sz w:val="24"/>
                <w:szCs w:val="24"/>
              </w:rPr>
              <w:t xml:space="preserve">     Phone:  315-488-0996</w:t>
            </w:r>
          </w:p>
          <w:p w14:paraId="7CA10D76" w14:textId="02B93D94" w:rsidR="008A23E1" w:rsidRDefault="008A23E1" w:rsidP="00981273">
            <w:pPr>
              <w:rPr>
                <w:b/>
                <w:bCs/>
                <w:i/>
                <w:sz w:val="24"/>
                <w:szCs w:val="24"/>
              </w:rPr>
            </w:pPr>
            <w:r w:rsidRPr="0017503B">
              <w:rPr>
                <w:bCs/>
                <w:sz w:val="24"/>
                <w:szCs w:val="24"/>
              </w:rPr>
              <w:t xml:space="preserve">     Fax:         315-488-1955</w:t>
            </w:r>
          </w:p>
        </w:tc>
        <w:tc>
          <w:tcPr>
            <w:tcW w:w="3060" w:type="dxa"/>
            <w:noWrap/>
          </w:tcPr>
          <w:p w14:paraId="498E6BBE" w14:textId="77777777" w:rsidR="008A23E1" w:rsidRPr="00BF636F" w:rsidRDefault="008A23E1" w:rsidP="00981273">
            <w:pPr>
              <w:rPr>
                <w:bCs/>
              </w:rPr>
            </w:pPr>
          </w:p>
        </w:tc>
        <w:tc>
          <w:tcPr>
            <w:tcW w:w="1080" w:type="dxa"/>
          </w:tcPr>
          <w:p w14:paraId="77C825DF" w14:textId="177BF74A" w:rsidR="008A23E1" w:rsidRPr="00E06C1B" w:rsidRDefault="008A23E1" w:rsidP="00981273">
            <w:pPr>
              <w:rPr>
                <w:b/>
                <w:bCs/>
              </w:rPr>
            </w:pPr>
            <w:r w:rsidRPr="0017503B"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5461D1A6" w14:textId="09CA7EEC" w:rsidR="008A23E1" w:rsidRPr="00E06C1B" w:rsidRDefault="008A23E1" w:rsidP="00981273">
            <w:pPr>
              <w:rPr>
                <w:b/>
                <w:bCs/>
              </w:rPr>
            </w:pPr>
            <w:r w:rsidRPr="0017503B"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47B4AE09" w14:textId="3873CE38" w:rsidR="008A23E1" w:rsidRPr="00E06C1B" w:rsidRDefault="008A23E1" w:rsidP="00981273">
            <w:pPr>
              <w:rPr>
                <w:b/>
                <w:bCs/>
              </w:rPr>
            </w:pPr>
            <w:r w:rsidRPr="0017503B">
              <w:rPr>
                <w:bCs/>
                <w:sz w:val="24"/>
                <w:szCs w:val="24"/>
              </w:rPr>
              <w:t>English</w:t>
            </w:r>
          </w:p>
        </w:tc>
      </w:tr>
      <w:tr w:rsidR="008A23E1" w:rsidRPr="00E06C1B" w14:paraId="3ED1A4BE" w14:textId="77777777" w:rsidTr="000524A2">
        <w:trPr>
          <w:trHeight w:val="422"/>
        </w:trPr>
        <w:tc>
          <w:tcPr>
            <w:tcW w:w="3510" w:type="dxa"/>
          </w:tcPr>
          <w:p w14:paraId="4DBB13CF" w14:textId="77777777" w:rsidR="008A23E1" w:rsidRDefault="008A23E1" w:rsidP="00981273">
            <w:pPr>
              <w:rPr>
                <w:b/>
                <w:bCs/>
                <w:i/>
                <w:sz w:val="24"/>
                <w:szCs w:val="24"/>
              </w:rPr>
            </w:pPr>
            <w:r w:rsidRPr="003D5A53">
              <w:rPr>
                <w:b/>
                <w:bCs/>
                <w:i/>
                <w:sz w:val="24"/>
                <w:szCs w:val="24"/>
              </w:rPr>
              <w:t>Dr. Dennis Daly, MD</w:t>
            </w:r>
            <w:r>
              <w:rPr>
                <w:b/>
                <w:bCs/>
                <w:i/>
                <w:sz w:val="24"/>
                <w:szCs w:val="24"/>
              </w:rPr>
              <w:t>-Family Care Medical Group</w:t>
            </w:r>
          </w:p>
          <w:p w14:paraId="1CF3C165" w14:textId="77777777" w:rsidR="008A23E1" w:rsidRDefault="008A23E1" w:rsidP="00981273">
            <w:pPr>
              <w:rPr>
                <w:b/>
                <w:bCs/>
                <w:i/>
                <w:sz w:val="24"/>
                <w:szCs w:val="24"/>
              </w:rPr>
            </w:pPr>
          </w:p>
          <w:p w14:paraId="4E4F0753" w14:textId="77777777" w:rsidR="008A23E1" w:rsidRPr="003D5A53" w:rsidRDefault="008A23E1" w:rsidP="00981273">
            <w:pPr>
              <w:rPr>
                <w:bCs/>
                <w:sz w:val="24"/>
                <w:szCs w:val="24"/>
              </w:rPr>
            </w:pPr>
            <w:r w:rsidRPr="003D5A53">
              <w:rPr>
                <w:bCs/>
                <w:sz w:val="24"/>
                <w:szCs w:val="24"/>
              </w:rPr>
              <w:t>5700 W. Genesee Street</w:t>
            </w:r>
          </w:p>
          <w:p w14:paraId="48D8C781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  <w:r w:rsidRPr="003D5A53">
              <w:rPr>
                <w:bCs/>
                <w:sz w:val="24"/>
                <w:szCs w:val="24"/>
              </w:rPr>
              <w:t>Camillus, NY 13031</w:t>
            </w:r>
          </w:p>
          <w:p w14:paraId="3F6A7D39" w14:textId="77777777" w:rsidR="008A23E1" w:rsidRPr="003D5A53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    Phone: 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15-487-</w:t>
            </w:r>
            <w:r w:rsidRPr="00981273">
              <w:rPr>
                <w:b/>
                <w:bCs/>
                <w:sz w:val="24"/>
                <w:szCs w:val="24"/>
              </w:rPr>
              <w:t>1573</w:t>
            </w:r>
          </w:p>
          <w:p w14:paraId="53E5EFE2" w14:textId="0B5BAA46" w:rsidR="008A23E1" w:rsidRPr="00B42FB0" w:rsidRDefault="008A23E1" w:rsidP="009812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noWrap/>
          </w:tcPr>
          <w:p w14:paraId="3730955B" w14:textId="4C817010" w:rsidR="008A23E1" w:rsidRPr="00BF636F" w:rsidRDefault="008A23E1" w:rsidP="00981273">
            <w:pPr>
              <w:rPr>
                <w:bCs/>
              </w:rPr>
            </w:pPr>
            <w:r w:rsidRPr="00BF636F">
              <w:rPr>
                <w:bCs/>
              </w:rPr>
              <w:lastRenderedPageBreak/>
              <w:t>Dr. Dennis Daly, MD</w:t>
            </w:r>
          </w:p>
        </w:tc>
        <w:tc>
          <w:tcPr>
            <w:tcW w:w="1080" w:type="dxa"/>
          </w:tcPr>
          <w:p w14:paraId="5DDE9F3F" w14:textId="1CB4F5A6" w:rsidR="008A23E1" w:rsidRPr="00E06C1B" w:rsidRDefault="008A23E1" w:rsidP="00981273">
            <w:pPr>
              <w:rPr>
                <w:b/>
                <w:bCs/>
              </w:rPr>
            </w:pPr>
            <w:r w:rsidRPr="003D5A53">
              <w:rPr>
                <w:bCs/>
              </w:rPr>
              <w:t>YES</w:t>
            </w:r>
          </w:p>
        </w:tc>
        <w:tc>
          <w:tcPr>
            <w:tcW w:w="1080" w:type="dxa"/>
          </w:tcPr>
          <w:p w14:paraId="40900FE6" w14:textId="6540A0FE" w:rsidR="008A23E1" w:rsidRPr="00E06C1B" w:rsidRDefault="008A23E1" w:rsidP="00981273">
            <w:pPr>
              <w:rPr>
                <w:b/>
                <w:bCs/>
              </w:rPr>
            </w:pPr>
            <w:r w:rsidRPr="003D5A53">
              <w:rPr>
                <w:bCs/>
              </w:rPr>
              <w:t>YES</w:t>
            </w:r>
          </w:p>
        </w:tc>
        <w:tc>
          <w:tcPr>
            <w:tcW w:w="1800" w:type="dxa"/>
            <w:noWrap/>
          </w:tcPr>
          <w:p w14:paraId="71BEC67D" w14:textId="7B6D193F" w:rsidR="008A23E1" w:rsidRPr="00E06C1B" w:rsidRDefault="008A23E1" w:rsidP="00981273">
            <w:pPr>
              <w:rPr>
                <w:b/>
                <w:bCs/>
              </w:rPr>
            </w:pPr>
            <w:r w:rsidRPr="003D5A53">
              <w:rPr>
                <w:bCs/>
              </w:rPr>
              <w:t>English</w:t>
            </w:r>
          </w:p>
        </w:tc>
      </w:tr>
      <w:tr w:rsidR="008A23E1" w:rsidRPr="00E06C1B" w14:paraId="67856150" w14:textId="77777777" w:rsidTr="000524A2">
        <w:trPr>
          <w:trHeight w:val="530"/>
        </w:trPr>
        <w:tc>
          <w:tcPr>
            <w:tcW w:w="3510" w:type="dxa"/>
          </w:tcPr>
          <w:p w14:paraId="5F1B748E" w14:textId="77777777" w:rsidR="008A23E1" w:rsidRDefault="008A23E1" w:rsidP="00981273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Dr. Suzanne Lamanna, DO</w:t>
            </w:r>
          </w:p>
          <w:p w14:paraId="3B535F20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</w:p>
          <w:p w14:paraId="08752BEA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 North Main Street</w:t>
            </w:r>
          </w:p>
          <w:p w14:paraId="4AA862E2" w14:textId="122268F5" w:rsidR="008A23E1" w:rsidRPr="0017503B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rth Syracuse, NY 13212</w:t>
            </w:r>
          </w:p>
        </w:tc>
        <w:tc>
          <w:tcPr>
            <w:tcW w:w="3060" w:type="dxa"/>
            <w:noWrap/>
          </w:tcPr>
          <w:p w14:paraId="38E65E87" w14:textId="4D213447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Cs/>
              </w:rPr>
              <w:t>Dr. Suzanne Lamanna, DO</w:t>
            </w:r>
          </w:p>
        </w:tc>
        <w:tc>
          <w:tcPr>
            <w:tcW w:w="1080" w:type="dxa"/>
          </w:tcPr>
          <w:p w14:paraId="78C5467E" w14:textId="4E88EBD3" w:rsidR="008A23E1" w:rsidRPr="0017503B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Yes</w:t>
            </w:r>
          </w:p>
        </w:tc>
        <w:tc>
          <w:tcPr>
            <w:tcW w:w="1080" w:type="dxa"/>
          </w:tcPr>
          <w:p w14:paraId="432E4DBA" w14:textId="27B232F9" w:rsidR="008A23E1" w:rsidRPr="0017503B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Yes</w:t>
            </w:r>
          </w:p>
        </w:tc>
        <w:tc>
          <w:tcPr>
            <w:tcW w:w="1800" w:type="dxa"/>
            <w:noWrap/>
          </w:tcPr>
          <w:p w14:paraId="6268BF72" w14:textId="74F0C9D5" w:rsidR="008A23E1" w:rsidRPr="0017503B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English</w:t>
            </w:r>
          </w:p>
        </w:tc>
      </w:tr>
      <w:tr w:rsidR="008A23E1" w:rsidRPr="00E06C1B" w14:paraId="290ADC0E" w14:textId="77777777" w:rsidTr="000524A2">
        <w:trPr>
          <w:trHeight w:val="1277"/>
        </w:trPr>
        <w:tc>
          <w:tcPr>
            <w:tcW w:w="3510" w:type="dxa"/>
          </w:tcPr>
          <w:p w14:paraId="26CAC868" w14:textId="547BE6B1" w:rsidR="008A23E1" w:rsidRPr="00B42FB0" w:rsidRDefault="008A23E1" w:rsidP="00981273">
            <w:pPr>
              <w:rPr>
                <w:b/>
                <w:bCs/>
                <w:sz w:val="28"/>
                <w:szCs w:val="28"/>
              </w:rPr>
            </w:pPr>
            <w:r w:rsidRPr="00B42FB0">
              <w:rPr>
                <w:b/>
                <w:bCs/>
                <w:sz w:val="28"/>
                <w:szCs w:val="28"/>
              </w:rPr>
              <w:t xml:space="preserve">PSYCHIATRY / PSYCHOLOGY   </w:t>
            </w:r>
            <w:r w:rsidRPr="00B42FB0">
              <w:rPr>
                <w:b/>
                <w:bCs/>
                <w:sz w:val="28"/>
                <w:szCs w:val="28"/>
              </w:rPr>
              <w:br/>
              <w:t>See MENTAL HEALTH</w:t>
            </w:r>
          </w:p>
        </w:tc>
        <w:tc>
          <w:tcPr>
            <w:tcW w:w="3060" w:type="dxa"/>
            <w:noWrap/>
          </w:tcPr>
          <w:p w14:paraId="4C76F7DA" w14:textId="304DE6F3" w:rsidR="008A23E1" w:rsidRPr="00BF636F" w:rsidRDefault="008A23E1" w:rsidP="00981273">
            <w:pPr>
              <w:rPr>
                <w:bCs/>
              </w:rPr>
            </w:pPr>
          </w:p>
        </w:tc>
        <w:tc>
          <w:tcPr>
            <w:tcW w:w="1080" w:type="dxa"/>
          </w:tcPr>
          <w:p w14:paraId="0B0F3745" w14:textId="37A1B92B" w:rsidR="008A23E1" w:rsidRPr="003D5A53" w:rsidRDefault="008A23E1" w:rsidP="00981273">
            <w:pPr>
              <w:rPr>
                <w:bCs/>
              </w:rPr>
            </w:pPr>
          </w:p>
        </w:tc>
        <w:tc>
          <w:tcPr>
            <w:tcW w:w="1080" w:type="dxa"/>
          </w:tcPr>
          <w:p w14:paraId="61C81A12" w14:textId="524965A3" w:rsidR="008A23E1" w:rsidRPr="003D5A53" w:rsidRDefault="008A23E1" w:rsidP="00981273">
            <w:pPr>
              <w:rPr>
                <w:bCs/>
              </w:rPr>
            </w:pPr>
          </w:p>
        </w:tc>
        <w:tc>
          <w:tcPr>
            <w:tcW w:w="1800" w:type="dxa"/>
            <w:noWrap/>
          </w:tcPr>
          <w:p w14:paraId="549D13BB" w14:textId="64CCEED6" w:rsidR="008A23E1" w:rsidRPr="003D5A53" w:rsidRDefault="008A23E1" w:rsidP="00981273">
            <w:pPr>
              <w:rPr>
                <w:bCs/>
              </w:rPr>
            </w:pPr>
          </w:p>
        </w:tc>
      </w:tr>
      <w:tr w:rsidR="008A23E1" w:rsidRPr="00E06C1B" w14:paraId="42915DDC" w14:textId="77777777" w:rsidTr="000524A2">
        <w:trPr>
          <w:trHeight w:val="1637"/>
        </w:trPr>
        <w:tc>
          <w:tcPr>
            <w:tcW w:w="3510" w:type="dxa"/>
          </w:tcPr>
          <w:p w14:paraId="5640781A" w14:textId="2A82C551" w:rsidR="008A23E1" w:rsidRPr="003E00EE" w:rsidRDefault="008A23E1" w:rsidP="00981273">
            <w:pPr>
              <w:rPr>
                <w:bCs/>
                <w:sz w:val="24"/>
                <w:szCs w:val="24"/>
              </w:rPr>
            </w:pPr>
            <w:r w:rsidRPr="00B42FB0">
              <w:rPr>
                <w:b/>
                <w:bCs/>
                <w:sz w:val="28"/>
                <w:szCs w:val="28"/>
              </w:rPr>
              <w:t>PULMONOLOGY</w:t>
            </w:r>
          </w:p>
        </w:tc>
        <w:tc>
          <w:tcPr>
            <w:tcW w:w="3060" w:type="dxa"/>
            <w:noWrap/>
          </w:tcPr>
          <w:p w14:paraId="024C7329" w14:textId="75D87AEE" w:rsidR="008A23E1" w:rsidRPr="00BF636F" w:rsidRDefault="008A23E1" w:rsidP="00981273">
            <w:pPr>
              <w:rPr>
                <w:bCs/>
              </w:rPr>
            </w:pPr>
          </w:p>
        </w:tc>
        <w:tc>
          <w:tcPr>
            <w:tcW w:w="1080" w:type="dxa"/>
          </w:tcPr>
          <w:p w14:paraId="49EAAD15" w14:textId="0CF0F9BF" w:rsidR="008A23E1" w:rsidRPr="003D5A53" w:rsidRDefault="008A23E1" w:rsidP="00981273">
            <w:pPr>
              <w:rPr>
                <w:bCs/>
              </w:rPr>
            </w:pPr>
          </w:p>
        </w:tc>
        <w:tc>
          <w:tcPr>
            <w:tcW w:w="1080" w:type="dxa"/>
          </w:tcPr>
          <w:p w14:paraId="4AFED985" w14:textId="13A9BC7A" w:rsidR="008A23E1" w:rsidRPr="003D5A53" w:rsidRDefault="008A23E1" w:rsidP="00981273">
            <w:pPr>
              <w:rPr>
                <w:bCs/>
              </w:rPr>
            </w:pPr>
          </w:p>
        </w:tc>
        <w:tc>
          <w:tcPr>
            <w:tcW w:w="1800" w:type="dxa"/>
            <w:noWrap/>
          </w:tcPr>
          <w:p w14:paraId="2DEB9A76" w14:textId="71B04E9D" w:rsidR="008A23E1" w:rsidRPr="003D5A53" w:rsidRDefault="008A23E1" w:rsidP="00981273">
            <w:pPr>
              <w:rPr>
                <w:bCs/>
              </w:rPr>
            </w:pPr>
          </w:p>
        </w:tc>
      </w:tr>
      <w:tr w:rsidR="008A23E1" w:rsidRPr="00E06C1B" w14:paraId="076043F4" w14:textId="77777777" w:rsidTr="000524A2">
        <w:trPr>
          <w:trHeight w:val="1637"/>
        </w:trPr>
        <w:tc>
          <w:tcPr>
            <w:tcW w:w="3510" w:type="dxa"/>
          </w:tcPr>
          <w:p w14:paraId="076043EF" w14:textId="7E7A2C2B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PULMONARY HEALTH PHYSICIANS</w:t>
            </w:r>
          </w:p>
        </w:tc>
        <w:tc>
          <w:tcPr>
            <w:tcW w:w="3060" w:type="dxa"/>
            <w:noWrap/>
          </w:tcPr>
          <w:p w14:paraId="076043F0" w14:textId="2FFD64E9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076043F1" w14:textId="2714F8B7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076043F2" w14:textId="6A96558D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</w:tcPr>
          <w:p w14:paraId="076043F3" w14:textId="245CF098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400" w14:textId="77777777" w:rsidTr="000524A2">
        <w:trPr>
          <w:trHeight w:val="647"/>
        </w:trPr>
        <w:tc>
          <w:tcPr>
            <w:tcW w:w="3510" w:type="dxa"/>
            <w:tcBorders>
              <w:bottom w:val="single" w:sz="4" w:space="0" w:color="auto"/>
            </w:tcBorders>
          </w:tcPr>
          <w:p w14:paraId="78827B7A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0</w:t>
            </w:r>
            <w:r w:rsidRPr="00FA41F1">
              <w:rPr>
                <w:sz w:val="24"/>
                <w:szCs w:val="24"/>
              </w:rPr>
              <w:t xml:space="preserve"> Janus Park Dr</w:t>
            </w:r>
            <w:r w:rsidRPr="00FA41F1">
              <w:rPr>
                <w:sz w:val="24"/>
                <w:szCs w:val="24"/>
              </w:rPr>
              <w:br/>
              <w:t>Liverpool, NY   13088</w:t>
            </w:r>
            <w:r w:rsidRPr="00FA41F1">
              <w:rPr>
                <w:sz w:val="24"/>
                <w:szCs w:val="24"/>
              </w:rPr>
              <w:br/>
              <w:t xml:space="preserve">     Phone:  315-475-8402</w:t>
            </w:r>
            <w:r w:rsidRPr="00FA41F1">
              <w:rPr>
                <w:sz w:val="24"/>
                <w:szCs w:val="24"/>
              </w:rPr>
              <w:br/>
              <w:t xml:space="preserve">     Fax:      315-475-4778</w:t>
            </w:r>
          </w:p>
          <w:p w14:paraId="40C7DF79" w14:textId="77777777" w:rsidR="008A23E1" w:rsidRDefault="008A23E1" w:rsidP="00981273">
            <w:pPr>
              <w:rPr>
                <w:sz w:val="24"/>
                <w:szCs w:val="24"/>
              </w:rPr>
            </w:pPr>
          </w:p>
          <w:p w14:paraId="4ED4EB04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 Towne Dr.</w:t>
            </w:r>
          </w:p>
          <w:p w14:paraId="5948CBEC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yetteville, NY 13066</w:t>
            </w:r>
          </w:p>
          <w:p w14:paraId="58C403E9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hone: 234-0800</w:t>
            </w:r>
          </w:p>
          <w:p w14:paraId="72D6E00D" w14:textId="77777777" w:rsidR="008A23E1" w:rsidRDefault="008A23E1" w:rsidP="00981273">
            <w:pPr>
              <w:rPr>
                <w:sz w:val="24"/>
                <w:szCs w:val="24"/>
              </w:rPr>
            </w:pPr>
          </w:p>
          <w:p w14:paraId="385E4DD5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Center West</w:t>
            </w:r>
          </w:p>
          <w:p w14:paraId="14DCA8A4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 West Genesee St</w:t>
            </w:r>
          </w:p>
          <w:p w14:paraId="703E6142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225</w:t>
            </w:r>
          </w:p>
          <w:p w14:paraId="24261E55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lus, NY 13031</w:t>
            </w:r>
          </w:p>
          <w:p w14:paraId="6566785F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475-8401</w:t>
            </w:r>
          </w:p>
          <w:p w14:paraId="2724B805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 475-0824</w:t>
            </w:r>
          </w:p>
          <w:p w14:paraId="46B453AF" w14:textId="77777777" w:rsidR="008A23E1" w:rsidRDefault="008A23E1" w:rsidP="00981273">
            <w:pPr>
              <w:rPr>
                <w:sz w:val="24"/>
                <w:szCs w:val="24"/>
              </w:rPr>
            </w:pPr>
          </w:p>
          <w:p w14:paraId="076043FB" w14:textId="1C86C00D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</w:tcPr>
          <w:p w14:paraId="0EFB3F70" w14:textId="77777777" w:rsidR="008A23E1" w:rsidRPr="00254BB1" w:rsidRDefault="008A23E1" w:rsidP="00981273">
            <w:pPr>
              <w:rPr>
                <w:b/>
                <w:sz w:val="24"/>
                <w:szCs w:val="24"/>
              </w:rPr>
            </w:pPr>
            <w:r w:rsidRPr="00254BB1">
              <w:rPr>
                <w:b/>
                <w:sz w:val="24"/>
                <w:szCs w:val="24"/>
              </w:rPr>
              <w:t>Liverpool Office:</w:t>
            </w:r>
          </w:p>
          <w:p w14:paraId="57BD5D84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ello, Brianne MD</w:t>
            </w:r>
          </w:p>
          <w:p w14:paraId="16B962C7" w14:textId="77777777" w:rsidR="008A23E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Aiello, Thomas R  MD</w:t>
            </w:r>
            <w:r w:rsidRPr="00FA41F1">
              <w:rPr>
                <w:sz w:val="24"/>
                <w:szCs w:val="24"/>
              </w:rPr>
              <w:br/>
              <w:t>Downing, Edward T  MD</w:t>
            </w:r>
            <w:r w:rsidRPr="00FA41F1">
              <w:rPr>
                <w:sz w:val="24"/>
                <w:szCs w:val="24"/>
              </w:rPr>
              <w:br/>
              <w:t>El Bayadi, Sherif G  MD</w:t>
            </w:r>
            <w:r w:rsidRPr="00FA41F1">
              <w:rPr>
                <w:sz w:val="24"/>
                <w:szCs w:val="24"/>
              </w:rPr>
              <w:br/>
              <w:t>Flintrop, Michael J  MD</w:t>
            </w:r>
            <w:r w:rsidRPr="00FA41F1">
              <w:rPr>
                <w:sz w:val="24"/>
                <w:szCs w:val="24"/>
              </w:rPr>
              <w:br/>
              <w:t xml:space="preserve">Sun,  Xiwu (John) MD   </w:t>
            </w:r>
          </w:p>
          <w:p w14:paraId="610F2D41" w14:textId="77777777" w:rsidR="008A23E1" w:rsidRDefault="008A23E1" w:rsidP="00981273">
            <w:pPr>
              <w:rPr>
                <w:sz w:val="24"/>
                <w:szCs w:val="24"/>
              </w:rPr>
            </w:pPr>
          </w:p>
          <w:p w14:paraId="1E4802F6" w14:textId="77777777" w:rsidR="008A23E1" w:rsidRDefault="008A23E1" w:rsidP="00981273">
            <w:pPr>
              <w:rPr>
                <w:sz w:val="24"/>
                <w:szCs w:val="24"/>
              </w:rPr>
            </w:pPr>
            <w:r w:rsidRPr="00254BB1">
              <w:rPr>
                <w:b/>
                <w:sz w:val="24"/>
                <w:szCs w:val="24"/>
              </w:rPr>
              <w:t>Fayetteville Office</w:t>
            </w:r>
            <w:r>
              <w:rPr>
                <w:sz w:val="24"/>
                <w:szCs w:val="24"/>
              </w:rPr>
              <w:t>:</w:t>
            </w:r>
          </w:p>
          <w:p w14:paraId="4BA663DE" w14:textId="77777777" w:rsidR="008A23E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Downing, Edward T  MD</w:t>
            </w:r>
            <w:r w:rsidRPr="00FA41F1">
              <w:rPr>
                <w:sz w:val="24"/>
                <w:szCs w:val="24"/>
              </w:rPr>
              <w:br/>
              <w:t>El Bayadi, Sherif G  MD</w:t>
            </w:r>
            <w:r w:rsidRPr="00FA41F1">
              <w:rPr>
                <w:sz w:val="24"/>
                <w:szCs w:val="24"/>
              </w:rPr>
              <w:br/>
              <w:t>Flintrop, Michael J  MD</w:t>
            </w:r>
            <w:r w:rsidRPr="00FA41F1">
              <w:rPr>
                <w:sz w:val="24"/>
                <w:szCs w:val="24"/>
              </w:rPr>
              <w:br/>
              <w:t xml:space="preserve">Sun,  Xiwu (John) MD      </w:t>
            </w:r>
          </w:p>
          <w:p w14:paraId="495226F2" w14:textId="77777777" w:rsidR="008A23E1" w:rsidRDefault="008A23E1" w:rsidP="00981273">
            <w:pPr>
              <w:rPr>
                <w:sz w:val="24"/>
                <w:szCs w:val="24"/>
              </w:rPr>
            </w:pPr>
          </w:p>
          <w:p w14:paraId="6FACEFF2" w14:textId="77777777" w:rsidR="008A23E1" w:rsidRDefault="008A23E1" w:rsidP="00981273">
            <w:pPr>
              <w:rPr>
                <w:sz w:val="24"/>
                <w:szCs w:val="24"/>
              </w:rPr>
            </w:pPr>
            <w:r w:rsidRPr="00D8305C">
              <w:rPr>
                <w:b/>
                <w:sz w:val="24"/>
                <w:szCs w:val="24"/>
              </w:rPr>
              <w:t>Medical Center West</w:t>
            </w:r>
            <w:r>
              <w:rPr>
                <w:sz w:val="24"/>
                <w:szCs w:val="24"/>
              </w:rPr>
              <w:t>:</w:t>
            </w:r>
          </w:p>
          <w:p w14:paraId="587E158B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ello, Brianne MD</w:t>
            </w:r>
          </w:p>
          <w:p w14:paraId="076043FC" w14:textId="780D4E6F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Aiello, Thomas R  MD</w:t>
            </w:r>
            <w:r w:rsidRPr="00FA41F1">
              <w:rPr>
                <w:sz w:val="24"/>
                <w:szCs w:val="24"/>
              </w:rPr>
              <w:br/>
              <w:t>Flintrop, Michael J  MD</w:t>
            </w:r>
            <w:r w:rsidRPr="00FA41F1">
              <w:rPr>
                <w:sz w:val="24"/>
                <w:szCs w:val="24"/>
              </w:rPr>
              <w:br/>
              <w:t xml:space="preserve">                      </w:t>
            </w:r>
          </w:p>
        </w:tc>
        <w:tc>
          <w:tcPr>
            <w:tcW w:w="1080" w:type="dxa"/>
          </w:tcPr>
          <w:p w14:paraId="076043FD" w14:textId="3186E978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076043FE" w14:textId="1FB75EDD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76043FF" w14:textId="58BEF596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406" w14:textId="77777777" w:rsidTr="000524A2">
        <w:trPr>
          <w:trHeight w:val="690"/>
        </w:trPr>
        <w:tc>
          <w:tcPr>
            <w:tcW w:w="3510" w:type="dxa"/>
            <w:hideMark/>
          </w:tcPr>
          <w:p w14:paraId="2C330D27" w14:textId="77777777" w:rsidR="008A23E1" w:rsidRDefault="008A23E1" w:rsidP="00981273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CROUSE LUNG PARTNERS RT SERVICES</w:t>
            </w:r>
          </w:p>
          <w:p w14:paraId="07604401" w14:textId="30E06943" w:rsidR="008A23E1" w:rsidRPr="00B42FB0" w:rsidRDefault="008A23E1" w:rsidP="009812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noWrap/>
            <w:hideMark/>
          </w:tcPr>
          <w:p w14:paraId="07604402" w14:textId="4B93A432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Various Respiratory Therapists from Crouse Hospital will be working part time hours at both clinics –effective 10/01/16</w:t>
            </w:r>
          </w:p>
        </w:tc>
        <w:tc>
          <w:tcPr>
            <w:tcW w:w="1080" w:type="dxa"/>
            <w:hideMark/>
          </w:tcPr>
          <w:p w14:paraId="07604403" w14:textId="7A0EF43E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404" w14:textId="2ABCE5D0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  <w:hideMark/>
          </w:tcPr>
          <w:p w14:paraId="07604405" w14:textId="2BC916A2" w:rsidR="008A23E1" w:rsidRPr="00E06C1B" w:rsidRDefault="008A23E1" w:rsidP="00981273">
            <w:pPr>
              <w:rPr>
                <w:b/>
                <w:bCs/>
              </w:rPr>
            </w:pPr>
          </w:p>
        </w:tc>
      </w:tr>
      <w:tr w:rsidR="008A23E1" w:rsidRPr="00E06C1B" w14:paraId="0760440C" w14:textId="77777777" w:rsidTr="000524A2">
        <w:trPr>
          <w:trHeight w:val="2087"/>
        </w:trPr>
        <w:tc>
          <w:tcPr>
            <w:tcW w:w="3510" w:type="dxa"/>
            <w:hideMark/>
          </w:tcPr>
          <w:p w14:paraId="07604407" w14:textId="5C7615EC" w:rsidR="008A23E1" w:rsidRPr="00684B9D" w:rsidRDefault="008A23E1" w:rsidP="00981273">
            <w:pPr>
              <w:rPr>
                <w:sz w:val="24"/>
                <w:szCs w:val="24"/>
              </w:rPr>
            </w:pPr>
            <w:r w:rsidRPr="00B42FB0">
              <w:rPr>
                <w:b/>
                <w:bCs/>
                <w:sz w:val="28"/>
                <w:szCs w:val="28"/>
              </w:rPr>
              <w:t>RADIOLOGY</w:t>
            </w:r>
          </w:p>
        </w:tc>
        <w:tc>
          <w:tcPr>
            <w:tcW w:w="3060" w:type="dxa"/>
            <w:hideMark/>
          </w:tcPr>
          <w:p w14:paraId="07604408" w14:textId="3933ED1B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09" w14:textId="181BEDA4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0A" w14:textId="02787556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40B" w14:textId="623A260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4446F289" w14:textId="77777777" w:rsidTr="000524A2">
        <w:trPr>
          <w:trHeight w:val="350"/>
        </w:trPr>
        <w:tc>
          <w:tcPr>
            <w:tcW w:w="3510" w:type="dxa"/>
          </w:tcPr>
          <w:p w14:paraId="2718B781" w14:textId="6BD1C6D0" w:rsidR="008A23E1" w:rsidRPr="00C23A32" w:rsidRDefault="008A23E1" w:rsidP="00981273">
            <w:pPr>
              <w:rPr>
                <w:b/>
                <w:b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CROUSE RADIOLOGY ASSOCIATES LLP</w:t>
            </w:r>
          </w:p>
        </w:tc>
        <w:tc>
          <w:tcPr>
            <w:tcW w:w="3060" w:type="dxa"/>
          </w:tcPr>
          <w:p w14:paraId="7A44A355" w14:textId="49E1C14B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</w:tcPr>
          <w:p w14:paraId="363AF20F" w14:textId="74C13FB2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</w:tcPr>
          <w:p w14:paraId="0E64FECC" w14:textId="34B58D9F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</w:tcPr>
          <w:p w14:paraId="538F8750" w14:textId="3406CD4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6C1A69D3" w14:textId="77777777" w:rsidTr="000524A2">
        <w:trPr>
          <w:trHeight w:val="350"/>
        </w:trPr>
        <w:tc>
          <w:tcPr>
            <w:tcW w:w="3510" w:type="dxa"/>
          </w:tcPr>
          <w:p w14:paraId="3D6D7EBF" w14:textId="77777777" w:rsidR="008A23E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736 Irving Ave</w:t>
            </w:r>
            <w:r w:rsidRPr="00FA41F1">
              <w:rPr>
                <w:sz w:val="24"/>
                <w:szCs w:val="24"/>
              </w:rPr>
              <w:br/>
              <w:t xml:space="preserve">Syracuse, NY  </w:t>
            </w:r>
            <w:r>
              <w:rPr>
                <w:sz w:val="24"/>
                <w:szCs w:val="24"/>
              </w:rPr>
              <w:t xml:space="preserve"> 13210</w:t>
            </w:r>
            <w:r>
              <w:rPr>
                <w:sz w:val="24"/>
                <w:szCs w:val="24"/>
              </w:rPr>
              <w:br/>
              <w:t xml:space="preserve">     Phone:  315-470-7551</w:t>
            </w:r>
            <w:r>
              <w:rPr>
                <w:sz w:val="24"/>
                <w:szCs w:val="24"/>
              </w:rPr>
              <w:br/>
              <w:t xml:space="preserve">      Fax:     315-470-7002</w:t>
            </w:r>
          </w:p>
          <w:p w14:paraId="4F058BAD" w14:textId="03FDDF55" w:rsidR="008A23E1" w:rsidRPr="00B42FB0" w:rsidRDefault="008A23E1" w:rsidP="009812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14:paraId="22CC5606" w14:textId="2CA42813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140CE66B" w14:textId="30A22DB5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</w:tcPr>
          <w:p w14:paraId="4DF0603A" w14:textId="58C03332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19A8643E" w14:textId="6078F914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424" w14:textId="77777777" w:rsidTr="000524A2">
        <w:trPr>
          <w:trHeight w:val="690"/>
        </w:trPr>
        <w:tc>
          <w:tcPr>
            <w:tcW w:w="3510" w:type="dxa"/>
            <w:hideMark/>
          </w:tcPr>
          <w:p w14:paraId="0760441F" w14:textId="1FD6539D" w:rsidR="008A23E1" w:rsidRPr="00B42FB0" w:rsidRDefault="008A23E1" w:rsidP="00981273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K &amp; A RADIOLOGIC TECHNOLOGY SERVICES</w:t>
            </w:r>
          </w:p>
        </w:tc>
        <w:tc>
          <w:tcPr>
            <w:tcW w:w="3060" w:type="dxa"/>
            <w:noWrap/>
            <w:hideMark/>
          </w:tcPr>
          <w:p w14:paraId="07604420" w14:textId="000089EE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421" w14:textId="448EB4F7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422" w14:textId="6036761A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423" w14:textId="3A899B9A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42A" w14:textId="77777777" w:rsidTr="000524A2">
        <w:trPr>
          <w:trHeight w:val="690"/>
        </w:trPr>
        <w:tc>
          <w:tcPr>
            <w:tcW w:w="3510" w:type="dxa"/>
            <w:hideMark/>
          </w:tcPr>
          <w:p w14:paraId="07604425" w14:textId="4C2327F4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Services provided at PACE Day Centers and Participant's Home(s)</w:t>
            </w:r>
            <w:r w:rsidRPr="00FA41F1">
              <w:rPr>
                <w:sz w:val="24"/>
                <w:szCs w:val="24"/>
              </w:rPr>
              <w:br/>
              <w:t xml:space="preserve">     Phone:  315-437-1622</w:t>
            </w:r>
            <w:r w:rsidRPr="00FA41F1">
              <w:rPr>
                <w:sz w:val="24"/>
                <w:szCs w:val="24"/>
              </w:rPr>
              <w:br/>
              <w:t xml:space="preserve">     Fax:      315-437-3190</w:t>
            </w:r>
          </w:p>
        </w:tc>
        <w:tc>
          <w:tcPr>
            <w:tcW w:w="3060" w:type="dxa"/>
            <w:noWrap/>
            <w:hideMark/>
          </w:tcPr>
          <w:p w14:paraId="07604426" w14:textId="27DFAE16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427" w14:textId="1986CD17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noWrap/>
            <w:hideMark/>
          </w:tcPr>
          <w:p w14:paraId="07604428" w14:textId="57D7ED23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429" w14:textId="57E34DF2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430" w14:textId="77777777" w:rsidTr="000524A2">
        <w:trPr>
          <w:trHeight w:val="719"/>
        </w:trPr>
        <w:tc>
          <w:tcPr>
            <w:tcW w:w="3510" w:type="dxa"/>
            <w:hideMark/>
          </w:tcPr>
          <w:p w14:paraId="0760442B" w14:textId="096F097F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MEDICAL IMAGING CENTER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(owned by Crouse Radiology Associates)</w:t>
            </w:r>
          </w:p>
        </w:tc>
        <w:tc>
          <w:tcPr>
            <w:tcW w:w="3060" w:type="dxa"/>
            <w:hideMark/>
          </w:tcPr>
          <w:p w14:paraId="0760442C" w14:textId="46683FE0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42D" w14:textId="20470D9A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42E" w14:textId="46140064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42F" w14:textId="5D1E5E85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436" w14:textId="77777777" w:rsidTr="000524A2">
        <w:trPr>
          <w:trHeight w:val="690"/>
        </w:trPr>
        <w:tc>
          <w:tcPr>
            <w:tcW w:w="3510" w:type="dxa"/>
            <w:hideMark/>
          </w:tcPr>
          <w:p w14:paraId="07604431" w14:textId="7F70349C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5008 Brittonfield Pkwy., Suite 100 </w:t>
            </w:r>
            <w:r w:rsidRPr="00FA41F1">
              <w:rPr>
                <w:sz w:val="24"/>
                <w:szCs w:val="24"/>
              </w:rPr>
              <w:br/>
              <w:t>E Syracuse, NY   13057</w:t>
            </w:r>
            <w:r w:rsidRPr="00FA41F1">
              <w:rPr>
                <w:sz w:val="24"/>
                <w:szCs w:val="24"/>
              </w:rPr>
              <w:br/>
              <w:t xml:space="preserve">     Phone:  315-470-7551</w:t>
            </w:r>
            <w:r w:rsidRPr="00FA41F1">
              <w:rPr>
                <w:sz w:val="24"/>
                <w:szCs w:val="24"/>
              </w:rPr>
              <w:br/>
              <w:t xml:space="preserve">     Fax:      315-470-2719</w:t>
            </w:r>
          </w:p>
        </w:tc>
        <w:tc>
          <w:tcPr>
            <w:tcW w:w="3060" w:type="dxa"/>
            <w:hideMark/>
          </w:tcPr>
          <w:p w14:paraId="07604432" w14:textId="11557DC7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433" w14:textId="466C659C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434" w14:textId="028F496A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435" w14:textId="765718DD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43C" w14:textId="77777777" w:rsidTr="000524A2">
        <w:trPr>
          <w:trHeight w:val="494"/>
        </w:trPr>
        <w:tc>
          <w:tcPr>
            <w:tcW w:w="3510" w:type="dxa"/>
            <w:hideMark/>
          </w:tcPr>
          <w:p w14:paraId="07604437" w14:textId="707FE166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ST JOSEPH'S IMAGING</w:t>
            </w:r>
          </w:p>
        </w:tc>
        <w:tc>
          <w:tcPr>
            <w:tcW w:w="3060" w:type="dxa"/>
            <w:hideMark/>
          </w:tcPr>
          <w:p w14:paraId="07604438" w14:textId="41AF9B35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439" w14:textId="63E4E9D7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43A" w14:textId="71C1E8FA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43B" w14:textId="0C9C8F08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442" w14:textId="77777777" w:rsidTr="000524A2">
        <w:trPr>
          <w:trHeight w:val="2249"/>
        </w:trPr>
        <w:tc>
          <w:tcPr>
            <w:tcW w:w="3510" w:type="dxa"/>
            <w:hideMark/>
          </w:tcPr>
          <w:p w14:paraId="0760443D" w14:textId="2E71E344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lastRenderedPageBreak/>
              <w:t>8280 Willett Pkwy</w:t>
            </w:r>
            <w:r w:rsidRPr="00FA41F1">
              <w:rPr>
                <w:sz w:val="24"/>
                <w:szCs w:val="24"/>
              </w:rPr>
              <w:br/>
              <w:t>Baldwinsville, NY   13027</w:t>
            </w:r>
            <w:r w:rsidRPr="00FA41F1">
              <w:rPr>
                <w:sz w:val="24"/>
                <w:szCs w:val="24"/>
              </w:rPr>
              <w:br/>
              <w:t xml:space="preserve">     Phone:  315-635-6814</w:t>
            </w:r>
            <w:r w:rsidRPr="00FA41F1">
              <w:rPr>
                <w:sz w:val="24"/>
                <w:szCs w:val="24"/>
              </w:rPr>
              <w:br/>
              <w:t xml:space="preserve">     Fax:      315-635-6816</w:t>
            </w:r>
          </w:p>
        </w:tc>
        <w:tc>
          <w:tcPr>
            <w:tcW w:w="3060" w:type="dxa"/>
            <w:hideMark/>
          </w:tcPr>
          <w:p w14:paraId="0760443E" w14:textId="4263F831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43F" w14:textId="6784E82E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440" w14:textId="5FB0CF0C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441" w14:textId="38A1C056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  <w:r w:rsidRPr="00FA41F1">
              <w:rPr>
                <w:sz w:val="24"/>
                <w:szCs w:val="24"/>
              </w:rPr>
              <w:br/>
              <w:t>Chinese</w:t>
            </w:r>
            <w:r w:rsidRPr="00FA41F1">
              <w:rPr>
                <w:sz w:val="24"/>
                <w:szCs w:val="24"/>
              </w:rPr>
              <w:br/>
              <w:t xml:space="preserve">     </w:t>
            </w:r>
          </w:p>
        </w:tc>
      </w:tr>
      <w:tr w:rsidR="008A23E1" w:rsidRPr="00E06C1B" w14:paraId="07604448" w14:textId="77777777" w:rsidTr="000524A2">
        <w:trPr>
          <w:trHeight w:val="404"/>
        </w:trPr>
        <w:tc>
          <w:tcPr>
            <w:tcW w:w="3510" w:type="dxa"/>
            <w:hideMark/>
          </w:tcPr>
          <w:p w14:paraId="6703A2A0" w14:textId="77777777" w:rsidR="008A23E1" w:rsidRPr="00FA41F1" w:rsidRDefault="008A23E1" w:rsidP="00981273">
            <w:pPr>
              <w:rPr>
                <w:b/>
                <w:i/>
                <w:sz w:val="24"/>
                <w:szCs w:val="24"/>
              </w:rPr>
            </w:pPr>
            <w:r w:rsidRPr="00FA41F1">
              <w:rPr>
                <w:b/>
                <w:i/>
                <w:sz w:val="24"/>
                <w:szCs w:val="24"/>
              </w:rPr>
              <w:t>ST JOSEPH’S IMAGING</w:t>
            </w:r>
          </w:p>
          <w:p w14:paraId="07604443" w14:textId="1182D155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i/>
                <w:sz w:val="24"/>
                <w:szCs w:val="24"/>
              </w:rPr>
              <w:t>(cont’d)</w:t>
            </w:r>
          </w:p>
        </w:tc>
        <w:tc>
          <w:tcPr>
            <w:tcW w:w="3060" w:type="dxa"/>
            <w:hideMark/>
          </w:tcPr>
          <w:p w14:paraId="07604444" w14:textId="62A5715C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45" w14:textId="7FFABB32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46" w14:textId="50EC7921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447" w14:textId="1AEFCC85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0760444E" w14:textId="77777777" w:rsidTr="000524A2">
        <w:trPr>
          <w:trHeight w:val="1223"/>
        </w:trPr>
        <w:tc>
          <w:tcPr>
            <w:tcW w:w="3510" w:type="dxa"/>
            <w:hideMark/>
          </w:tcPr>
          <w:p w14:paraId="07604449" w14:textId="3283FE46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5700 W Genesee St</w:t>
            </w:r>
            <w:r w:rsidRPr="00FA41F1">
              <w:rPr>
                <w:sz w:val="24"/>
                <w:szCs w:val="24"/>
              </w:rPr>
              <w:br/>
              <w:t>Camillus, NY   13031</w:t>
            </w:r>
            <w:r w:rsidRPr="00FA41F1">
              <w:rPr>
                <w:sz w:val="24"/>
                <w:szCs w:val="24"/>
              </w:rPr>
              <w:br/>
              <w:t xml:space="preserve">     Phone:  315-631-6555</w:t>
            </w:r>
            <w:r w:rsidRPr="00FA41F1">
              <w:rPr>
                <w:sz w:val="24"/>
                <w:szCs w:val="24"/>
              </w:rPr>
              <w:br/>
              <w:t xml:space="preserve">     Fax:      315-631-6559</w:t>
            </w:r>
          </w:p>
        </w:tc>
        <w:tc>
          <w:tcPr>
            <w:tcW w:w="3060" w:type="dxa"/>
            <w:hideMark/>
          </w:tcPr>
          <w:p w14:paraId="0760444A" w14:textId="0CBE7F73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4B" w14:textId="4F9C5891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44C" w14:textId="2E4AB92D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hideMark/>
          </w:tcPr>
          <w:p w14:paraId="5F3FB2F1" w14:textId="77777777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  <w:p w14:paraId="0760444D" w14:textId="29C0B5EC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Chinese</w:t>
            </w:r>
          </w:p>
        </w:tc>
      </w:tr>
      <w:tr w:rsidR="008A23E1" w:rsidRPr="00E06C1B" w14:paraId="0760445A" w14:textId="77777777" w:rsidTr="000524A2">
        <w:trPr>
          <w:trHeight w:val="818"/>
        </w:trPr>
        <w:tc>
          <w:tcPr>
            <w:tcW w:w="3510" w:type="dxa"/>
          </w:tcPr>
          <w:p w14:paraId="07604455" w14:textId="3A336E6F" w:rsidR="008A23E1" w:rsidRPr="00762A17" w:rsidRDefault="008A23E1" w:rsidP="00981273">
            <w:pPr>
              <w:rPr>
                <w:b/>
                <w:i/>
                <w:sz w:val="28"/>
                <w:szCs w:val="28"/>
              </w:rPr>
            </w:pPr>
            <w:r w:rsidRPr="00FA41F1">
              <w:rPr>
                <w:sz w:val="24"/>
                <w:szCs w:val="24"/>
              </w:rPr>
              <w:t>4109 Medical Center Dr</w:t>
            </w:r>
            <w:r w:rsidRPr="00FA41F1">
              <w:rPr>
                <w:sz w:val="24"/>
                <w:szCs w:val="24"/>
              </w:rPr>
              <w:br/>
              <w:t>Fayetteville, NY 13066</w:t>
            </w:r>
            <w:r w:rsidRPr="00FA41F1">
              <w:rPr>
                <w:sz w:val="24"/>
                <w:szCs w:val="24"/>
              </w:rPr>
              <w:br/>
              <w:t xml:space="preserve">     Phone:  315-329-7555</w:t>
            </w:r>
            <w:r w:rsidRPr="00FA41F1">
              <w:rPr>
                <w:sz w:val="24"/>
                <w:szCs w:val="24"/>
              </w:rPr>
              <w:br/>
              <w:t xml:space="preserve">     Fax:      315-329-7559</w:t>
            </w:r>
          </w:p>
        </w:tc>
        <w:tc>
          <w:tcPr>
            <w:tcW w:w="3060" w:type="dxa"/>
          </w:tcPr>
          <w:p w14:paraId="07604456" w14:textId="62205A1C" w:rsidR="008A23E1" w:rsidRPr="00E06C1B" w:rsidRDefault="008A23E1" w:rsidP="00981273"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07604457" w14:textId="0E2DD072" w:rsidR="008A23E1" w:rsidRDefault="008A23E1" w:rsidP="00981273"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07604458" w14:textId="0EA26AF3" w:rsidR="008A23E1" w:rsidRDefault="008A23E1" w:rsidP="00981273"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</w:tcPr>
          <w:p w14:paraId="07604459" w14:textId="07EDB556" w:rsidR="008A23E1" w:rsidRDefault="008A23E1" w:rsidP="00981273"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462" w14:textId="77777777" w:rsidTr="000524A2">
        <w:trPr>
          <w:trHeight w:val="800"/>
        </w:trPr>
        <w:tc>
          <w:tcPr>
            <w:tcW w:w="3510" w:type="dxa"/>
          </w:tcPr>
          <w:p w14:paraId="0760445C" w14:textId="038E98ED" w:rsidR="008A23E1" w:rsidRPr="00FA41F1" w:rsidRDefault="008A23E1" w:rsidP="00981273">
            <w:pPr>
              <w:rPr>
                <w:b/>
                <w:i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5100 W Taft Rd</w:t>
            </w:r>
            <w:r w:rsidRPr="00FA41F1">
              <w:rPr>
                <w:sz w:val="24"/>
                <w:szCs w:val="24"/>
              </w:rPr>
              <w:br/>
              <w:t>Liverpool, NY  13088</w:t>
            </w:r>
            <w:r w:rsidRPr="00FA41F1">
              <w:rPr>
                <w:sz w:val="24"/>
                <w:szCs w:val="24"/>
              </w:rPr>
              <w:br/>
              <w:t xml:space="preserve">     Phone:  315-452-2555</w:t>
            </w:r>
            <w:r w:rsidRPr="00FA41F1">
              <w:rPr>
                <w:sz w:val="24"/>
                <w:szCs w:val="24"/>
              </w:rPr>
              <w:br/>
              <w:t xml:space="preserve">     Fax:      315-452-2559</w:t>
            </w:r>
          </w:p>
        </w:tc>
        <w:tc>
          <w:tcPr>
            <w:tcW w:w="3060" w:type="dxa"/>
          </w:tcPr>
          <w:p w14:paraId="0760445D" w14:textId="108D5CC5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0760445E" w14:textId="3EE3DBBC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0760445F" w14:textId="0FDD6118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</w:tcPr>
          <w:p w14:paraId="07604461" w14:textId="2250F6D6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468" w14:textId="77777777" w:rsidTr="000524A2">
        <w:trPr>
          <w:trHeight w:val="1260"/>
        </w:trPr>
        <w:tc>
          <w:tcPr>
            <w:tcW w:w="3510" w:type="dxa"/>
            <w:hideMark/>
          </w:tcPr>
          <w:p w14:paraId="6127A89E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Union Avenue</w:t>
            </w:r>
          </w:p>
          <w:p w14:paraId="497C9C20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905</w:t>
            </w:r>
          </w:p>
          <w:p w14:paraId="4C7E5296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racuse, NY 13203</w:t>
            </w:r>
          </w:p>
          <w:p w14:paraId="253331F7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315-703-5116</w:t>
            </w:r>
          </w:p>
          <w:p w14:paraId="07604463" w14:textId="381092AB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 315-703-5014</w:t>
            </w:r>
          </w:p>
        </w:tc>
        <w:tc>
          <w:tcPr>
            <w:tcW w:w="3060" w:type="dxa"/>
            <w:hideMark/>
          </w:tcPr>
          <w:p w14:paraId="07604464" w14:textId="6ED77DF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65" w14:textId="5C085062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66" w14:textId="4600AFEB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14:paraId="07604467" w14:textId="2369AEED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0760446E" w14:textId="77777777" w:rsidTr="000524A2">
        <w:trPr>
          <w:trHeight w:val="1279"/>
        </w:trPr>
        <w:tc>
          <w:tcPr>
            <w:tcW w:w="3510" w:type="dxa"/>
            <w:hideMark/>
          </w:tcPr>
          <w:p w14:paraId="4DA17FA3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Pine Street</w:t>
            </w:r>
          </w:p>
          <w:p w14:paraId="47AA6DA6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racuse, NY 13210</w:t>
            </w:r>
          </w:p>
          <w:p w14:paraId="703D668C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315-475-1669</w:t>
            </w:r>
          </w:p>
          <w:p w14:paraId="07604469" w14:textId="7E94029D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 315-475-518</w:t>
            </w:r>
          </w:p>
        </w:tc>
        <w:tc>
          <w:tcPr>
            <w:tcW w:w="3060" w:type="dxa"/>
            <w:hideMark/>
          </w:tcPr>
          <w:p w14:paraId="0760446A" w14:textId="0F3547AF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6B" w14:textId="0A0BC7CA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6C" w14:textId="00FC413E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14:paraId="0760446D" w14:textId="685F851E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7170E018" w14:textId="77777777" w:rsidTr="000524A2">
        <w:trPr>
          <w:trHeight w:val="1279"/>
        </w:trPr>
        <w:tc>
          <w:tcPr>
            <w:tcW w:w="3510" w:type="dxa"/>
          </w:tcPr>
          <w:p w14:paraId="66482DD7" w14:textId="3B038344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PROSPECT HILL RADIOLOGY GROUP</w:t>
            </w:r>
          </w:p>
        </w:tc>
        <w:tc>
          <w:tcPr>
            <w:tcW w:w="3060" w:type="dxa"/>
          </w:tcPr>
          <w:p w14:paraId="7A137030" w14:textId="10CF939C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56C3CE88" w14:textId="065E7B3A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30D7233B" w14:textId="71AA1258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</w:tcPr>
          <w:p w14:paraId="486F5085" w14:textId="248EB59A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7D094282" w14:textId="77777777" w:rsidTr="000524A2">
        <w:trPr>
          <w:trHeight w:val="1279"/>
        </w:trPr>
        <w:tc>
          <w:tcPr>
            <w:tcW w:w="3510" w:type="dxa"/>
          </w:tcPr>
          <w:p w14:paraId="340F62EA" w14:textId="6569B9D4" w:rsidR="008A23E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5100 W Taft Rd </w:t>
            </w:r>
            <w:r w:rsidRPr="00FA41F1">
              <w:rPr>
                <w:sz w:val="24"/>
                <w:szCs w:val="24"/>
              </w:rPr>
              <w:br/>
              <w:t>Liverpool, NY   13088</w:t>
            </w:r>
            <w:r w:rsidRPr="00FA41F1">
              <w:rPr>
                <w:sz w:val="24"/>
                <w:szCs w:val="24"/>
              </w:rPr>
              <w:br/>
              <w:t xml:space="preserve">     Phone:  315-452-2555</w:t>
            </w:r>
            <w:r w:rsidRPr="00FA41F1">
              <w:rPr>
                <w:sz w:val="24"/>
                <w:szCs w:val="24"/>
              </w:rPr>
              <w:br/>
              <w:t xml:space="preserve">     Fax:      315-452-2559</w:t>
            </w:r>
          </w:p>
        </w:tc>
        <w:tc>
          <w:tcPr>
            <w:tcW w:w="3060" w:type="dxa"/>
          </w:tcPr>
          <w:p w14:paraId="4D526860" w14:textId="240AF5E0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6D7AFBA5" w14:textId="53874F84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</w:tcPr>
          <w:p w14:paraId="2214E1CE" w14:textId="09025D30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6274EDD" w14:textId="3ABDB2EF" w:rsidR="008A23E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474" w14:textId="77777777" w:rsidTr="000524A2">
        <w:trPr>
          <w:trHeight w:val="674"/>
        </w:trPr>
        <w:tc>
          <w:tcPr>
            <w:tcW w:w="3510" w:type="dxa"/>
            <w:hideMark/>
          </w:tcPr>
          <w:p w14:paraId="0760446F" w14:textId="2E2B9247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lastRenderedPageBreak/>
              <w:t>301 Prospect Ave</w:t>
            </w:r>
            <w:r w:rsidRPr="00FA41F1">
              <w:rPr>
                <w:sz w:val="24"/>
                <w:szCs w:val="24"/>
              </w:rPr>
              <w:br/>
              <w:t>Syracuse, NY   13203</w:t>
            </w:r>
            <w:r w:rsidRPr="00FA41F1">
              <w:rPr>
                <w:sz w:val="24"/>
                <w:szCs w:val="24"/>
              </w:rPr>
              <w:br/>
              <w:t xml:space="preserve">     Phone:  315-434-9307</w:t>
            </w:r>
            <w:r w:rsidRPr="00FA41F1">
              <w:rPr>
                <w:sz w:val="24"/>
                <w:szCs w:val="24"/>
              </w:rPr>
              <w:br/>
              <w:t xml:space="preserve">     Fax:      315-434-9317</w:t>
            </w:r>
          </w:p>
        </w:tc>
        <w:tc>
          <w:tcPr>
            <w:tcW w:w="3060" w:type="dxa"/>
            <w:hideMark/>
          </w:tcPr>
          <w:p w14:paraId="07604470" w14:textId="4480CE76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471" w14:textId="0EA76E73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472" w14:textId="16BCB90C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473" w14:textId="4BE50939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47A" w14:textId="77777777" w:rsidTr="000524A2">
        <w:trPr>
          <w:trHeight w:val="690"/>
        </w:trPr>
        <w:tc>
          <w:tcPr>
            <w:tcW w:w="3510" w:type="dxa"/>
            <w:hideMark/>
          </w:tcPr>
          <w:p w14:paraId="07604475" w14:textId="070C90F2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42FB0">
              <w:rPr>
                <w:b/>
                <w:bCs/>
                <w:sz w:val="28"/>
                <w:szCs w:val="28"/>
              </w:rPr>
              <w:t>REHABILITATION THERAPIES</w:t>
            </w:r>
            <w:r w:rsidRPr="00B42FB0">
              <w:rPr>
                <w:b/>
                <w:bCs/>
                <w:sz w:val="28"/>
                <w:szCs w:val="28"/>
              </w:rPr>
              <w:br/>
              <w:t xml:space="preserve"> </w:t>
            </w:r>
            <w:r w:rsidRPr="00B42FB0">
              <w:rPr>
                <w:b/>
                <w:bCs/>
                <w:sz w:val="24"/>
                <w:szCs w:val="24"/>
              </w:rPr>
              <w:t>Physical &amp; Occupational</w:t>
            </w:r>
          </w:p>
        </w:tc>
        <w:tc>
          <w:tcPr>
            <w:tcW w:w="3060" w:type="dxa"/>
            <w:hideMark/>
          </w:tcPr>
          <w:p w14:paraId="07604476" w14:textId="0821443F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77" w14:textId="7F43DE6E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78" w14:textId="69B90EFB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479" w14:textId="7B80981C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07604480" w14:textId="77777777" w:rsidTr="000524A2">
        <w:trPr>
          <w:trHeight w:val="1279"/>
        </w:trPr>
        <w:tc>
          <w:tcPr>
            <w:tcW w:w="3510" w:type="dxa"/>
            <w:hideMark/>
          </w:tcPr>
          <w:p w14:paraId="4C0FEC8D" w14:textId="77777777" w:rsidR="008A23E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BRITTONFIELD PHYSICAL THERAPY &amp; AQUATIC THERAPY</w:t>
            </w:r>
          </w:p>
          <w:p w14:paraId="19F2CA79" w14:textId="77777777" w:rsidR="008A23E1" w:rsidRPr="005412BD" w:rsidRDefault="008A23E1" w:rsidP="00981273">
            <w:pPr>
              <w:rPr>
                <w:bCs/>
                <w:iCs/>
                <w:sz w:val="24"/>
                <w:szCs w:val="24"/>
              </w:rPr>
            </w:pPr>
            <w:r w:rsidRPr="005412BD">
              <w:rPr>
                <w:bCs/>
                <w:iCs/>
                <w:sz w:val="24"/>
                <w:szCs w:val="24"/>
              </w:rPr>
              <w:t>4949 Brittonfield Parkway</w:t>
            </w:r>
          </w:p>
          <w:p w14:paraId="124E30FE" w14:textId="77777777" w:rsidR="008A23E1" w:rsidRPr="005412BD" w:rsidRDefault="008A23E1" w:rsidP="00981273">
            <w:pPr>
              <w:rPr>
                <w:bCs/>
                <w:iCs/>
                <w:sz w:val="24"/>
                <w:szCs w:val="24"/>
              </w:rPr>
            </w:pPr>
            <w:r w:rsidRPr="005412BD">
              <w:rPr>
                <w:bCs/>
                <w:iCs/>
                <w:sz w:val="24"/>
                <w:szCs w:val="24"/>
              </w:rPr>
              <w:t>Building B, Suite 103</w:t>
            </w:r>
          </w:p>
          <w:p w14:paraId="5CBA3A1E" w14:textId="77777777" w:rsidR="008A23E1" w:rsidRDefault="008A23E1" w:rsidP="00981273">
            <w:pPr>
              <w:rPr>
                <w:bCs/>
                <w:iCs/>
                <w:sz w:val="24"/>
                <w:szCs w:val="24"/>
              </w:rPr>
            </w:pPr>
            <w:r w:rsidRPr="005412BD">
              <w:rPr>
                <w:bCs/>
                <w:iCs/>
                <w:sz w:val="24"/>
                <w:szCs w:val="24"/>
              </w:rPr>
              <w:t>East Syracuse, NY 13057</w:t>
            </w:r>
          </w:p>
          <w:p w14:paraId="6F54736D" w14:textId="77777777" w:rsidR="008A23E1" w:rsidRPr="005412BD" w:rsidRDefault="008A23E1" w:rsidP="0098127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hone: 234-7322</w:t>
            </w:r>
          </w:p>
          <w:p w14:paraId="0760447B" w14:textId="0F585DB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hideMark/>
          </w:tcPr>
          <w:p w14:paraId="0760447C" w14:textId="15DD1755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7D" w14:textId="4A98108E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47E" w14:textId="4B4A8388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47F" w14:textId="403422CE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English</w:t>
            </w:r>
          </w:p>
        </w:tc>
      </w:tr>
      <w:tr w:rsidR="008A23E1" w:rsidRPr="00E06C1B" w14:paraId="0760448C" w14:textId="77777777" w:rsidTr="000524A2">
        <w:trPr>
          <w:trHeight w:val="530"/>
        </w:trPr>
        <w:tc>
          <w:tcPr>
            <w:tcW w:w="3510" w:type="dxa"/>
          </w:tcPr>
          <w:p w14:paraId="07604487" w14:textId="384DABF5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LORETTO GERATIC LICENSED AGENCY</w:t>
            </w:r>
          </w:p>
        </w:tc>
        <w:tc>
          <w:tcPr>
            <w:tcW w:w="3060" w:type="dxa"/>
            <w:noWrap/>
          </w:tcPr>
          <w:p w14:paraId="07604488" w14:textId="16CA99AB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07604489" w14:textId="7575E96B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0760448A" w14:textId="4788A5D5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</w:tcPr>
          <w:p w14:paraId="0760448B" w14:textId="77777777" w:rsidR="008A23E1" w:rsidRPr="00E06C1B" w:rsidRDefault="008A23E1" w:rsidP="00981273">
            <w:pPr>
              <w:rPr>
                <w:b/>
                <w:bCs/>
              </w:rPr>
            </w:pPr>
          </w:p>
        </w:tc>
      </w:tr>
      <w:tr w:rsidR="008A23E1" w:rsidRPr="00E06C1B" w14:paraId="6D33AD79" w14:textId="77777777" w:rsidTr="000524A2">
        <w:trPr>
          <w:trHeight w:val="665"/>
        </w:trPr>
        <w:tc>
          <w:tcPr>
            <w:tcW w:w="3510" w:type="dxa"/>
          </w:tcPr>
          <w:p w14:paraId="2DB2E1A7" w14:textId="604EAEE0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Services provided at Participant's Home(s)</w:t>
            </w:r>
          </w:p>
        </w:tc>
        <w:tc>
          <w:tcPr>
            <w:tcW w:w="3060" w:type="dxa"/>
            <w:noWrap/>
          </w:tcPr>
          <w:p w14:paraId="42879890" w14:textId="4597A0B1" w:rsidR="008A23E1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66F49E6F" w14:textId="4303D6D3" w:rsidR="008A23E1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14:paraId="516EE529" w14:textId="2EF62A05" w:rsidR="008A23E1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265A31C2" w14:textId="62A03589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492" w14:textId="77777777" w:rsidTr="000524A2">
        <w:trPr>
          <w:trHeight w:val="665"/>
        </w:trPr>
        <w:tc>
          <w:tcPr>
            <w:tcW w:w="3510" w:type="dxa"/>
            <w:hideMark/>
          </w:tcPr>
          <w:p w14:paraId="0760448D" w14:textId="2D02476E" w:rsidR="008A23E1" w:rsidRPr="00B42FB0" w:rsidRDefault="008A23E1" w:rsidP="00981273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PACE CNY</w:t>
            </w:r>
          </w:p>
        </w:tc>
        <w:tc>
          <w:tcPr>
            <w:tcW w:w="3060" w:type="dxa"/>
            <w:noWrap/>
            <w:hideMark/>
          </w:tcPr>
          <w:p w14:paraId="0760448E" w14:textId="4B7B1D34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48F" w14:textId="4D1C305A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490" w14:textId="4D77CC14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  <w:hideMark/>
          </w:tcPr>
          <w:p w14:paraId="07604491" w14:textId="77777777" w:rsidR="008A23E1" w:rsidRPr="00E06C1B" w:rsidRDefault="008A23E1" w:rsidP="00981273">
            <w:pPr>
              <w:rPr>
                <w:b/>
                <w:bCs/>
              </w:rPr>
            </w:pPr>
          </w:p>
        </w:tc>
      </w:tr>
      <w:tr w:rsidR="008A23E1" w:rsidRPr="00E06C1B" w14:paraId="07604498" w14:textId="77777777" w:rsidTr="000524A2">
        <w:trPr>
          <w:trHeight w:val="962"/>
        </w:trPr>
        <w:tc>
          <w:tcPr>
            <w:tcW w:w="3510" w:type="dxa"/>
            <w:hideMark/>
          </w:tcPr>
          <w:p w14:paraId="07604493" w14:textId="44042F59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Services provided at PACE Day Centers </w:t>
            </w:r>
          </w:p>
        </w:tc>
        <w:tc>
          <w:tcPr>
            <w:tcW w:w="3060" w:type="dxa"/>
            <w:noWrap/>
            <w:hideMark/>
          </w:tcPr>
          <w:p w14:paraId="07604494" w14:textId="681CC4D9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495" w14:textId="730426EC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496" w14:textId="60A9F5E6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497" w14:textId="301436BF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4A5" w14:textId="77777777" w:rsidTr="000524A2">
        <w:trPr>
          <w:trHeight w:val="314"/>
        </w:trPr>
        <w:tc>
          <w:tcPr>
            <w:tcW w:w="3510" w:type="dxa"/>
          </w:tcPr>
          <w:p w14:paraId="076044A0" w14:textId="131E88AE" w:rsidR="008A23E1" w:rsidRPr="00E06C1B" w:rsidRDefault="008A23E1" w:rsidP="00981273">
            <w:pPr>
              <w:rPr>
                <w:b/>
                <w:bCs/>
                <w:i/>
                <w:iCs/>
              </w:rPr>
            </w:pPr>
            <w:r w:rsidRPr="00FA41F1">
              <w:rPr>
                <w:b/>
                <w:i/>
                <w:sz w:val="24"/>
                <w:szCs w:val="24"/>
              </w:rPr>
              <w:t>PRN PHYSICAL, OCCUPATIONAL AND SPEECH THERAPY NETWORK</w:t>
            </w:r>
          </w:p>
        </w:tc>
        <w:tc>
          <w:tcPr>
            <w:tcW w:w="3060" w:type="dxa"/>
            <w:noWrap/>
          </w:tcPr>
          <w:p w14:paraId="076044A1" w14:textId="156E47B7" w:rsidR="008A23E1" w:rsidRPr="00E06C1B" w:rsidRDefault="008A23E1" w:rsidP="00981273"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076044A2" w14:textId="42C1FC6A" w:rsidR="008A23E1" w:rsidRPr="00E06C1B" w:rsidRDefault="008A23E1" w:rsidP="00981273"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076044A3" w14:textId="26FD4C8B" w:rsidR="008A23E1" w:rsidRPr="00E06C1B" w:rsidRDefault="008A23E1" w:rsidP="00981273"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</w:tcPr>
          <w:p w14:paraId="076044A4" w14:textId="5E6E48C3" w:rsidR="008A23E1" w:rsidRPr="00E06C1B" w:rsidRDefault="008A23E1" w:rsidP="00981273"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4AB" w14:textId="77777777" w:rsidTr="000524A2">
        <w:trPr>
          <w:trHeight w:val="484"/>
        </w:trPr>
        <w:tc>
          <w:tcPr>
            <w:tcW w:w="3510" w:type="dxa"/>
            <w:hideMark/>
          </w:tcPr>
          <w:p w14:paraId="076044A6" w14:textId="7FB1B8B1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Services provided at The Villa</w:t>
            </w:r>
          </w:p>
        </w:tc>
        <w:tc>
          <w:tcPr>
            <w:tcW w:w="3060" w:type="dxa"/>
            <w:noWrap/>
            <w:hideMark/>
          </w:tcPr>
          <w:p w14:paraId="076044A7" w14:textId="60074B05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A8" w14:textId="12D5EE3D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A9" w14:textId="34215175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4AA" w14:textId="7D3ED14A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076044B1" w14:textId="77777777" w:rsidTr="000524A2">
        <w:trPr>
          <w:trHeight w:val="705"/>
        </w:trPr>
        <w:tc>
          <w:tcPr>
            <w:tcW w:w="3510" w:type="dxa"/>
            <w:hideMark/>
          </w:tcPr>
          <w:p w14:paraId="076044AC" w14:textId="29081220" w:rsidR="008A23E1" w:rsidRPr="00FA41F1" w:rsidRDefault="008A23E1" w:rsidP="00981273">
            <w:pPr>
              <w:rPr>
                <w:sz w:val="24"/>
                <w:szCs w:val="24"/>
              </w:rPr>
            </w:pPr>
            <w:r w:rsidRPr="00B42FB0">
              <w:rPr>
                <w:b/>
                <w:bCs/>
                <w:sz w:val="28"/>
                <w:szCs w:val="28"/>
              </w:rPr>
              <w:t>RESPIRATORY THERAPIES                                                        See Pulmonary</w:t>
            </w:r>
          </w:p>
        </w:tc>
        <w:tc>
          <w:tcPr>
            <w:tcW w:w="3060" w:type="dxa"/>
            <w:noWrap/>
            <w:hideMark/>
          </w:tcPr>
          <w:p w14:paraId="076044AD" w14:textId="35AC2DAB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AE" w14:textId="2960BD02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AF" w14:textId="7F3FBEEE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4B0" w14:textId="4B8C9C0F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076044B7" w14:textId="77777777" w:rsidTr="000524A2">
        <w:trPr>
          <w:trHeight w:val="377"/>
        </w:trPr>
        <w:tc>
          <w:tcPr>
            <w:tcW w:w="3510" w:type="dxa"/>
          </w:tcPr>
          <w:p w14:paraId="076044B2" w14:textId="30EB046B" w:rsidR="008A23E1" w:rsidRPr="00FA41F1" w:rsidRDefault="008A23E1" w:rsidP="00981273">
            <w:pPr>
              <w:rPr>
                <w:b/>
                <w:i/>
                <w:sz w:val="24"/>
                <w:szCs w:val="24"/>
              </w:rPr>
            </w:pPr>
            <w:r w:rsidRPr="00B42FB0">
              <w:rPr>
                <w:b/>
                <w:bCs/>
                <w:sz w:val="28"/>
                <w:szCs w:val="28"/>
              </w:rPr>
              <w:t>RESPITE</w:t>
            </w:r>
          </w:p>
        </w:tc>
        <w:tc>
          <w:tcPr>
            <w:tcW w:w="3060" w:type="dxa"/>
            <w:noWrap/>
          </w:tcPr>
          <w:p w14:paraId="076044B3" w14:textId="7777777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076044B4" w14:textId="7777777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076044B5" w14:textId="7777777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076044B6" w14:textId="7777777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076044C3" w14:textId="77777777" w:rsidTr="000524A2">
        <w:trPr>
          <w:trHeight w:val="530"/>
        </w:trPr>
        <w:tc>
          <w:tcPr>
            <w:tcW w:w="3510" w:type="dxa"/>
          </w:tcPr>
          <w:p w14:paraId="076044BE" w14:textId="24C354C2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BERNARDINE</w:t>
            </w:r>
          </w:p>
        </w:tc>
        <w:tc>
          <w:tcPr>
            <w:tcW w:w="3060" w:type="dxa"/>
            <w:noWrap/>
          </w:tcPr>
          <w:p w14:paraId="076044BF" w14:textId="74974EE5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076044C0" w14:textId="6BBA9EC6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076044C1" w14:textId="716A0E3C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</w:tcPr>
          <w:p w14:paraId="076044C2" w14:textId="0CB0FAD4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4CF" w14:textId="77777777" w:rsidTr="000524A2">
        <w:trPr>
          <w:trHeight w:val="530"/>
        </w:trPr>
        <w:tc>
          <w:tcPr>
            <w:tcW w:w="3510" w:type="dxa"/>
          </w:tcPr>
          <w:p w14:paraId="076044CA" w14:textId="3839257C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417 Churchill Ave</w:t>
            </w:r>
            <w:r w:rsidRPr="00FA41F1">
              <w:rPr>
                <w:sz w:val="24"/>
                <w:szCs w:val="24"/>
              </w:rPr>
              <w:br/>
              <w:t xml:space="preserve">Syracuse, NY   13205 </w:t>
            </w:r>
            <w:r w:rsidRPr="00FA41F1">
              <w:rPr>
                <w:sz w:val="24"/>
                <w:szCs w:val="24"/>
              </w:rPr>
              <w:br/>
              <w:t xml:space="preserve">     Phone:  315-378-0359</w:t>
            </w:r>
            <w:r w:rsidRPr="00FA41F1">
              <w:rPr>
                <w:sz w:val="24"/>
                <w:szCs w:val="24"/>
              </w:rPr>
              <w:br/>
              <w:t xml:space="preserve">     Fax:      315-469-4048</w:t>
            </w:r>
          </w:p>
        </w:tc>
        <w:tc>
          <w:tcPr>
            <w:tcW w:w="3060" w:type="dxa"/>
            <w:noWrap/>
          </w:tcPr>
          <w:p w14:paraId="076044CB" w14:textId="035FC584" w:rsidR="008A23E1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076044CC" w14:textId="0C2906AA" w:rsidR="008A23E1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076044CD" w14:textId="1CF15398" w:rsidR="008A23E1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76044CE" w14:textId="7120ABA8" w:rsidR="008A23E1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4D5" w14:textId="77777777" w:rsidTr="000524A2">
        <w:trPr>
          <w:trHeight w:val="584"/>
        </w:trPr>
        <w:tc>
          <w:tcPr>
            <w:tcW w:w="3510" w:type="dxa"/>
            <w:hideMark/>
          </w:tcPr>
          <w:p w14:paraId="076044D0" w14:textId="2836EF2B" w:rsidR="008A23E1" w:rsidRPr="00B42FB0" w:rsidRDefault="008A23E1" w:rsidP="00981273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HERITAGE</w:t>
            </w:r>
          </w:p>
        </w:tc>
        <w:tc>
          <w:tcPr>
            <w:tcW w:w="3060" w:type="dxa"/>
            <w:noWrap/>
            <w:hideMark/>
          </w:tcPr>
          <w:p w14:paraId="076044D1" w14:textId="3C1D3CFC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4D2" w14:textId="0D461E8B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4D3" w14:textId="0438C8A4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4D4" w14:textId="723BB675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4DB" w14:textId="77777777" w:rsidTr="000524A2">
        <w:trPr>
          <w:trHeight w:val="465"/>
        </w:trPr>
        <w:tc>
          <w:tcPr>
            <w:tcW w:w="3510" w:type="dxa"/>
            <w:hideMark/>
          </w:tcPr>
          <w:p w14:paraId="076044D6" w14:textId="0AD8004C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lastRenderedPageBreak/>
              <w:t>750 E Brighton Ave</w:t>
            </w:r>
            <w:r w:rsidRPr="00FA41F1">
              <w:rPr>
                <w:sz w:val="24"/>
                <w:szCs w:val="24"/>
              </w:rPr>
              <w:br/>
              <w:t xml:space="preserve">Syracuse, NY   13205  </w:t>
            </w:r>
            <w:r w:rsidRPr="00FA41F1">
              <w:rPr>
                <w:sz w:val="24"/>
                <w:szCs w:val="24"/>
              </w:rPr>
              <w:br/>
              <w:t xml:space="preserve">     Phone:  315-492-1329</w:t>
            </w:r>
            <w:r w:rsidRPr="00FA41F1">
              <w:rPr>
                <w:sz w:val="24"/>
                <w:szCs w:val="24"/>
              </w:rPr>
              <w:br/>
              <w:t xml:space="preserve">     Fax:      315-492-6076</w:t>
            </w:r>
          </w:p>
        </w:tc>
        <w:tc>
          <w:tcPr>
            <w:tcW w:w="3060" w:type="dxa"/>
            <w:hideMark/>
          </w:tcPr>
          <w:p w14:paraId="076044D7" w14:textId="04E0557E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4D8" w14:textId="023E1630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4D9" w14:textId="665092ED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4DA" w14:textId="68FC0F97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4E1" w14:textId="77777777" w:rsidTr="000524A2">
        <w:trPr>
          <w:trHeight w:val="647"/>
        </w:trPr>
        <w:tc>
          <w:tcPr>
            <w:tcW w:w="3510" w:type="dxa"/>
            <w:hideMark/>
          </w:tcPr>
          <w:p w14:paraId="076044DC" w14:textId="73AE19FA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LORETTO HEALTH &amp; REHAB</w:t>
            </w:r>
          </w:p>
        </w:tc>
        <w:tc>
          <w:tcPr>
            <w:tcW w:w="3060" w:type="dxa"/>
            <w:hideMark/>
          </w:tcPr>
          <w:p w14:paraId="076044DD" w14:textId="7AEC0E1A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4DE" w14:textId="2CC8EE81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4DF" w14:textId="4C5CAAA5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4E0" w14:textId="40FD7EC9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4E7" w14:textId="77777777" w:rsidTr="000524A2">
        <w:trPr>
          <w:trHeight w:val="465"/>
        </w:trPr>
        <w:tc>
          <w:tcPr>
            <w:tcW w:w="3510" w:type="dxa"/>
            <w:hideMark/>
          </w:tcPr>
          <w:p w14:paraId="076044E2" w14:textId="072C8C2E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700 E Brighton Ave</w:t>
            </w:r>
            <w:r w:rsidRPr="00FA41F1">
              <w:rPr>
                <w:sz w:val="24"/>
                <w:szCs w:val="24"/>
              </w:rPr>
              <w:br/>
              <w:t>Syracuse, NY  13205</w:t>
            </w:r>
            <w:r w:rsidRPr="00FA41F1">
              <w:rPr>
                <w:sz w:val="24"/>
                <w:szCs w:val="24"/>
              </w:rPr>
              <w:br/>
              <w:t xml:space="preserve">     Phone:  315-469-5570</w:t>
            </w:r>
            <w:r w:rsidRPr="00FA41F1">
              <w:rPr>
                <w:sz w:val="24"/>
                <w:szCs w:val="24"/>
              </w:rPr>
              <w:br/>
              <w:t xml:space="preserve">     Fax:      315-469-4737 </w:t>
            </w:r>
          </w:p>
        </w:tc>
        <w:tc>
          <w:tcPr>
            <w:tcW w:w="3060" w:type="dxa"/>
            <w:hideMark/>
          </w:tcPr>
          <w:p w14:paraId="076044E3" w14:textId="51889916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4E4" w14:textId="5947745A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4E5" w14:textId="44767FD5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4E6" w14:textId="1EF30C0B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4FF" w14:textId="77777777" w:rsidTr="000524A2">
        <w:trPr>
          <w:trHeight w:val="656"/>
        </w:trPr>
        <w:tc>
          <w:tcPr>
            <w:tcW w:w="3510" w:type="dxa"/>
            <w:hideMark/>
          </w:tcPr>
          <w:p w14:paraId="076044FA" w14:textId="418F10E1" w:rsidR="008A23E1" w:rsidRPr="00FA41F1" w:rsidRDefault="008A23E1" w:rsidP="00981273">
            <w:pPr>
              <w:rPr>
                <w:sz w:val="24"/>
                <w:szCs w:val="24"/>
              </w:rPr>
            </w:pPr>
            <w:r w:rsidRPr="00771099">
              <w:rPr>
                <w:b/>
                <w:bCs/>
                <w:sz w:val="28"/>
                <w:szCs w:val="28"/>
              </w:rPr>
              <w:t>RHEUMATOLOGY</w:t>
            </w:r>
            <w:r w:rsidRPr="00771099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060" w:type="dxa"/>
            <w:hideMark/>
          </w:tcPr>
          <w:p w14:paraId="076044FB" w14:textId="28875CC9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FC" w14:textId="6BFF44B6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4FD" w14:textId="3AFBF513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4FE" w14:textId="6EF5B696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07604505" w14:textId="77777777" w:rsidTr="000524A2">
        <w:trPr>
          <w:trHeight w:val="737"/>
        </w:trPr>
        <w:tc>
          <w:tcPr>
            <w:tcW w:w="3510" w:type="dxa"/>
            <w:hideMark/>
          </w:tcPr>
          <w:p w14:paraId="07604500" w14:textId="09A7AAE7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ARTHRITIS HEALTH ASSOCIATES</w:t>
            </w:r>
          </w:p>
        </w:tc>
        <w:tc>
          <w:tcPr>
            <w:tcW w:w="3060" w:type="dxa"/>
            <w:hideMark/>
          </w:tcPr>
          <w:p w14:paraId="07604501" w14:textId="34DD76D6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502" w14:textId="32A68A0F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503" w14:textId="57E0A63D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504" w14:textId="6E181AD8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51D" w14:textId="77777777" w:rsidTr="000524A2">
        <w:trPr>
          <w:trHeight w:val="512"/>
        </w:trPr>
        <w:tc>
          <w:tcPr>
            <w:tcW w:w="3510" w:type="dxa"/>
          </w:tcPr>
          <w:p w14:paraId="5763D770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 Widewaters Parkway</w:t>
            </w:r>
          </w:p>
          <w:p w14:paraId="2C4CBA75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racuse, NY 13214</w:t>
            </w:r>
          </w:p>
          <w:p w14:paraId="07604518" w14:textId="1699DB05" w:rsidR="008A23E1" w:rsidRPr="00E06C1B" w:rsidRDefault="008A23E1" w:rsidP="00981273">
            <w:pPr>
              <w:tabs>
                <w:tab w:val="left" w:pos="2100"/>
              </w:tabs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 xml:space="preserve">    Phone:  315-422-1513</w:t>
            </w:r>
            <w:r w:rsidRPr="00FA41F1">
              <w:rPr>
                <w:sz w:val="24"/>
                <w:szCs w:val="24"/>
              </w:rPr>
              <w:br/>
              <w:t xml:space="preserve">     Fax:      315-476-5950</w:t>
            </w:r>
          </w:p>
        </w:tc>
        <w:tc>
          <w:tcPr>
            <w:tcW w:w="3060" w:type="dxa"/>
            <w:noWrap/>
          </w:tcPr>
          <w:p w14:paraId="2774115B" w14:textId="77777777" w:rsidR="008A23E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Abdulky, Mary MD</w:t>
            </w:r>
            <w:r w:rsidRPr="00FA41F1">
              <w:rPr>
                <w:sz w:val="24"/>
                <w:szCs w:val="24"/>
              </w:rPr>
              <w:br/>
              <w:t>Hyla, James F  MD</w:t>
            </w:r>
            <w:r w:rsidRPr="00FA41F1">
              <w:rPr>
                <w:sz w:val="24"/>
                <w:szCs w:val="24"/>
              </w:rPr>
              <w:br/>
              <w:t>Khairallah, Ramzi MD</w:t>
            </w:r>
          </w:p>
          <w:p w14:paraId="2ACA8EED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ovec, Heather PA</w:t>
            </w:r>
            <w:r w:rsidRPr="00FA41F1">
              <w:rPr>
                <w:sz w:val="24"/>
                <w:szCs w:val="24"/>
              </w:rPr>
              <w:br/>
              <w:t>Mcilvain, Lynne PA</w:t>
            </w:r>
          </w:p>
          <w:p w14:paraId="37D9DCC9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jinou, Dogi</w:t>
            </w:r>
            <w:r w:rsidRPr="00FA41F1">
              <w:rPr>
                <w:sz w:val="24"/>
                <w:szCs w:val="24"/>
              </w:rPr>
              <w:br/>
              <w:t>Mtanos, George MD</w:t>
            </w:r>
            <w:r w:rsidRPr="00FA41F1">
              <w:rPr>
                <w:sz w:val="24"/>
                <w:szCs w:val="24"/>
              </w:rPr>
              <w:br/>
              <w:t>Riccardi, Patrick MD</w:t>
            </w:r>
          </w:p>
          <w:p w14:paraId="3BF7D7D2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inski, Jane</w:t>
            </w:r>
          </w:p>
          <w:p w14:paraId="07604519" w14:textId="2E1F7419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Spink-Palmieri, Sheri PA</w:t>
            </w:r>
            <w:r w:rsidRPr="00FA41F1">
              <w:rPr>
                <w:sz w:val="24"/>
                <w:szCs w:val="24"/>
              </w:rPr>
              <w:br/>
              <w:t>Slavech, Jeff PA</w:t>
            </w:r>
            <w:r w:rsidRPr="00FA41F1"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</w:tcPr>
          <w:p w14:paraId="0760451A" w14:textId="07B5B0A3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0760451B" w14:textId="6046109D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760451C" w14:textId="7AF84819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 xml:space="preserve">English                                 </w:t>
            </w:r>
          </w:p>
        </w:tc>
      </w:tr>
      <w:tr w:rsidR="008A23E1" w:rsidRPr="00E06C1B" w14:paraId="07604523" w14:textId="77777777" w:rsidTr="000524A2">
        <w:trPr>
          <w:trHeight w:val="690"/>
        </w:trPr>
        <w:tc>
          <w:tcPr>
            <w:tcW w:w="3510" w:type="dxa"/>
            <w:hideMark/>
          </w:tcPr>
          <w:p w14:paraId="0760451E" w14:textId="7F2C86DA" w:rsidR="008A23E1" w:rsidRPr="00771099" w:rsidRDefault="008A23E1" w:rsidP="00981273">
            <w:pPr>
              <w:tabs>
                <w:tab w:val="left" w:pos="2100"/>
              </w:tabs>
              <w:rPr>
                <w:b/>
                <w:bCs/>
                <w:sz w:val="28"/>
                <w:szCs w:val="28"/>
              </w:rPr>
            </w:pPr>
            <w:r w:rsidRPr="00771099">
              <w:rPr>
                <w:b/>
                <w:bCs/>
                <w:sz w:val="28"/>
                <w:szCs w:val="28"/>
              </w:rPr>
              <w:t>SKILLED NURSING FACILITY</w:t>
            </w:r>
          </w:p>
        </w:tc>
        <w:tc>
          <w:tcPr>
            <w:tcW w:w="3060" w:type="dxa"/>
            <w:noWrap/>
            <w:hideMark/>
          </w:tcPr>
          <w:p w14:paraId="0760451F" w14:textId="77777777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520" w14:textId="7363221C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521" w14:textId="21D351F0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522" w14:textId="358B4925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529" w14:textId="77777777" w:rsidTr="000524A2">
        <w:trPr>
          <w:trHeight w:val="647"/>
        </w:trPr>
        <w:tc>
          <w:tcPr>
            <w:tcW w:w="3510" w:type="dxa"/>
            <w:hideMark/>
          </w:tcPr>
          <w:p w14:paraId="07604524" w14:textId="24C40F1E" w:rsidR="008A23E1" w:rsidRPr="00FA41F1" w:rsidRDefault="00EA1CEF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ELDERWOOD AT LIVERPOOL</w:t>
            </w:r>
          </w:p>
        </w:tc>
        <w:tc>
          <w:tcPr>
            <w:tcW w:w="3060" w:type="dxa"/>
            <w:hideMark/>
          </w:tcPr>
          <w:p w14:paraId="41B39814" w14:textId="77777777" w:rsidR="008A23E1" w:rsidRPr="00FA41F1" w:rsidRDefault="008A23E1" w:rsidP="00B56DD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  <w:p w14:paraId="07604525" w14:textId="53497E70" w:rsidR="008A23E1" w:rsidRPr="00FA41F1" w:rsidRDefault="008A23E1" w:rsidP="00B56D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526" w14:textId="3B8D64F7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527" w14:textId="258C0CB4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hideMark/>
          </w:tcPr>
          <w:p w14:paraId="07604528" w14:textId="31135142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52F" w14:textId="77777777" w:rsidTr="000524A2">
        <w:trPr>
          <w:trHeight w:val="557"/>
        </w:trPr>
        <w:tc>
          <w:tcPr>
            <w:tcW w:w="3510" w:type="dxa"/>
            <w:hideMark/>
          </w:tcPr>
          <w:p w14:paraId="60A057C1" w14:textId="77777777" w:rsidR="00EA1CEF" w:rsidRDefault="00EA1CEF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 Bear Rd</w:t>
            </w:r>
          </w:p>
          <w:p w14:paraId="4646B732" w14:textId="77777777" w:rsidR="00EA1CEF" w:rsidRDefault="00EA1CEF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, NY 13088</w:t>
            </w:r>
          </w:p>
          <w:p w14:paraId="2A5B9ABC" w14:textId="77777777" w:rsidR="00EA1CEF" w:rsidRDefault="00EA1CEF" w:rsidP="00EA1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hone: 315-457-0456</w:t>
            </w:r>
          </w:p>
          <w:p w14:paraId="0760452A" w14:textId="57B95751" w:rsidR="008A23E1" w:rsidRPr="00FA41F1" w:rsidRDefault="00EA1CEF" w:rsidP="00EA1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ax: 315-457-8290</w:t>
            </w:r>
          </w:p>
        </w:tc>
        <w:tc>
          <w:tcPr>
            <w:tcW w:w="3060" w:type="dxa"/>
            <w:hideMark/>
          </w:tcPr>
          <w:p w14:paraId="0760452B" w14:textId="3D8931D5" w:rsidR="008A23E1" w:rsidRPr="00FA41F1" w:rsidRDefault="008A23E1" w:rsidP="00B56DD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52C" w14:textId="0276BB84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52D" w14:textId="66149CE2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hideMark/>
          </w:tcPr>
          <w:p w14:paraId="0760452E" w14:textId="2BBF2573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535" w14:textId="77777777" w:rsidTr="000524A2">
        <w:trPr>
          <w:trHeight w:val="728"/>
        </w:trPr>
        <w:tc>
          <w:tcPr>
            <w:tcW w:w="3510" w:type="dxa"/>
            <w:hideMark/>
          </w:tcPr>
          <w:p w14:paraId="07604530" w14:textId="7ACF5885" w:rsidR="008A23E1" w:rsidRPr="00771099" w:rsidRDefault="008A23E1" w:rsidP="00981273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LORETTO HEALTH &amp; REHAB</w:t>
            </w:r>
          </w:p>
        </w:tc>
        <w:tc>
          <w:tcPr>
            <w:tcW w:w="3060" w:type="dxa"/>
            <w:noWrap/>
            <w:hideMark/>
          </w:tcPr>
          <w:p w14:paraId="07604531" w14:textId="02A808A3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532" w14:textId="1446167B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533" w14:textId="294E481A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534" w14:textId="595484AC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53B" w14:textId="77777777" w:rsidTr="000524A2">
        <w:trPr>
          <w:trHeight w:val="690"/>
        </w:trPr>
        <w:tc>
          <w:tcPr>
            <w:tcW w:w="3510" w:type="dxa"/>
            <w:hideMark/>
          </w:tcPr>
          <w:p w14:paraId="07604536" w14:textId="391B610A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700 E Brighton Ave </w:t>
            </w:r>
            <w:r w:rsidRPr="00FA41F1">
              <w:rPr>
                <w:sz w:val="24"/>
                <w:szCs w:val="24"/>
              </w:rPr>
              <w:br/>
              <w:t>Syracuse, NY  13205</w:t>
            </w:r>
            <w:r w:rsidRPr="00FA41F1">
              <w:rPr>
                <w:sz w:val="24"/>
                <w:szCs w:val="24"/>
              </w:rPr>
              <w:br/>
            </w:r>
            <w:r w:rsidRPr="00FA41F1">
              <w:rPr>
                <w:sz w:val="24"/>
                <w:szCs w:val="24"/>
              </w:rPr>
              <w:lastRenderedPageBreak/>
              <w:t xml:space="preserve">     Phone:  315-469-5570</w:t>
            </w:r>
            <w:r w:rsidRPr="00FA41F1">
              <w:rPr>
                <w:sz w:val="24"/>
                <w:szCs w:val="24"/>
              </w:rPr>
              <w:br/>
              <w:t xml:space="preserve">     Fax:       315-469-4737  </w:t>
            </w:r>
          </w:p>
        </w:tc>
        <w:tc>
          <w:tcPr>
            <w:tcW w:w="3060" w:type="dxa"/>
            <w:hideMark/>
          </w:tcPr>
          <w:p w14:paraId="07604537" w14:textId="7CBB90B8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0" w:type="dxa"/>
            <w:noWrap/>
            <w:hideMark/>
          </w:tcPr>
          <w:p w14:paraId="07604538" w14:textId="588DE562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539" w14:textId="2EDFF35F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hideMark/>
          </w:tcPr>
          <w:p w14:paraId="0760453A" w14:textId="67B796CB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541" w14:textId="77777777" w:rsidTr="000524A2">
        <w:trPr>
          <w:trHeight w:val="647"/>
        </w:trPr>
        <w:tc>
          <w:tcPr>
            <w:tcW w:w="3510" w:type="dxa"/>
            <w:hideMark/>
          </w:tcPr>
          <w:p w14:paraId="0760453C" w14:textId="49833D16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VAN DUYN HOME &amp; HOSPITAL</w:t>
            </w:r>
          </w:p>
        </w:tc>
        <w:tc>
          <w:tcPr>
            <w:tcW w:w="3060" w:type="dxa"/>
            <w:hideMark/>
          </w:tcPr>
          <w:p w14:paraId="0760453D" w14:textId="7442F70F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53E" w14:textId="310D77A0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53F" w14:textId="2B6915E1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07604540" w14:textId="37CFFDDF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547" w14:textId="77777777" w:rsidTr="000524A2">
        <w:trPr>
          <w:trHeight w:val="465"/>
        </w:trPr>
        <w:tc>
          <w:tcPr>
            <w:tcW w:w="3510" w:type="dxa"/>
            <w:hideMark/>
          </w:tcPr>
          <w:p w14:paraId="07604542" w14:textId="7BF15873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5075 W Seneca Tnpk</w:t>
            </w:r>
            <w:r w:rsidRPr="00FA41F1">
              <w:rPr>
                <w:sz w:val="24"/>
                <w:szCs w:val="24"/>
              </w:rPr>
              <w:br/>
              <w:t>Syracuse, NY   13215</w:t>
            </w:r>
            <w:r w:rsidRPr="00FA41F1">
              <w:rPr>
                <w:sz w:val="24"/>
                <w:szCs w:val="24"/>
              </w:rPr>
              <w:br/>
              <w:t xml:space="preserve">     Phone:  315-435-7884</w:t>
            </w:r>
            <w:r w:rsidRPr="00FA41F1">
              <w:rPr>
                <w:sz w:val="24"/>
                <w:szCs w:val="24"/>
              </w:rPr>
              <w:br/>
              <w:t xml:space="preserve">     Fax:      315-435-5520</w:t>
            </w:r>
          </w:p>
        </w:tc>
        <w:tc>
          <w:tcPr>
            <w:tcW w:w="3060" w:type="dxa"/>
            <w:hideMark/>
          </w:tcPr>
          <w:p w14:paraId="07604543" w14:textId="192F2CE1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544" w14:textId="50198F75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545" w14:textId="6BF4DB65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1800" w:type="dxa"/>
            <w:hideMark/>
          </w:tcPr>
          <w:p w14:paraId="07604546" w14:textId="0F3FF17E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8A23E1" w:rsidRPr="00E06C1B" w14:paraId="0760454D" w14:textId="77777777" w:rsidTr="000524A2">
        <w:trPr>
          <w:trHeight w:val="548"/>
        </w:trPr>
        <w:tc>
          <w:tcPr>
            <w:tcW w:w="3510" w:type="dxa"/>
            <w:hideMark/>
          </w:tcPr>
          <w:p w14:paraId="07604548" w14:textId="25724488" w:rsidR="008A23E1" w:rsidRPr="00FA41F1" w:rsidRDefault="008A23E1" w:rsidP="00981273">
            <w:pPr>
              <w:rPr>
                <w:sz w:val="24"/>
                <w:szCs w:val="24"/>
              </w:rPr>
            </w:pPr>
            <w:r w:rsidRPr="00771099">
              <w:rPr>
                <w:b/>
                <w:bCs/>
                <w:sz w:val="28"/>
                <w:szCs w:val="28"/>
              </w:rPr>
              <w:t>SPEECH THERAPY</w:t>
            </w:r>
          </w:p>
        </w:tc>
        <w:tc>
          <w:tcPr>
            <w:tcW w:w="3060" w:type="dxa"/>
            <w:hideMark/>
          </w:tcPr>
          <w:p w14:paraId="07604549" w14:textId="2BBBE56E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54A" w14:textId="625D8680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54B" w14:textId="38FDB8AA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14:paraId="0760454C" w14:textId="78A21544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07604553" w14:textId="77777777" w:rsidTr="000524A2">
        <w:trPr>
          <w:trHeight w:val="465"/>
        </w:trPr>
        <w:tc>
          <w:tcPr>
            <w:tcW w:w="3510" w:type="dxa"/>
            <w:hideMark/>
          </w:tcPr>
          <w:p w14:paraId="0760454E" w14:textId="6D887995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 xml:space="preserve">FRANCISCAN HEALTH SUPPORT                 </w:t>
            </w:r>
          </w:p>
        </w:tc>
        <w:tc>
          <w:tcPr>
            <w:tcW w:w="3060" w:type="dxa"/>
            <w:hideMark/>
          </w:tcPr>
          <w:p w14:paraId="0760454F" w14:textId="3CACA198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550" w14:textId="74FDA640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551" w14:textId="42E5E22B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hideMark/>
          </w:tcPr>
          <w:p w14:paraId="07604552" w14:textId="2CC038D7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55F" w14:textId="77777777" w:rsidTr="000524A2">
        <w:trPr>
          <w:trHeight w:val="557"/>
        </w:trPr>
        <w:tc>
          <w:tcPr>
            <w:tcW w:w="3510" w:type="dxa"/>
          </w:tcPr>
          <w:p w14:paraId="0760455A" w14:textId="7C4F3DA1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333 Butternut Dr., Suite 100</w:t>
            </w:r>
            <w:r w:rsidRPr="00FA41F1">
              <w:rPr>
                <w:sz w:val="24"/>
                <w:szCs w:val="24"/>
              </w:rPr>
              <w:br/>
              <w:t>Dewitt, NY   13214</w:t>
            </w:r>
            <w:r w:rsidRPr="00FA41F1">
              <w:rPr>
                <w:sz w:val="24"/>
                <w:szCs w:val="24"/>
              </w:rPr>
              <w:br/>
              <w:t xml:space="preserve">       Phone:  315-458-3600</w:t>
            </w:r>
            <w:r w:rsidRPr="00FA41F1">
              <w:rPr>
                <w:sz w:val="24"/>
                <w:szCs w:val="24"/>
              </w:rPr>
              <w:br/>
              <w:t xml:space="preserve">     Fax:       315-458-1193</w:t>
            </w:r>
          </w:p>
        </w:tc>
        <w:tc>
          <w:tcPr>
            <w:tcW w:w="3060" w:type="dxa"/>
            <w:noWrap/>
          </w:tcPr>
          <w:p w14:paraId="0760455B" w14:textId="06FC4D84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Farsaci, Amy SLP</w:t>
            </w:r>
            <w:r w:rsidRPr="00FA41F1">
              <w:rPr>
                <w:sz w:val="24"/>
                <w:szCs w:val="24"/>
              </w:rPr>
              <w:br/>
              <w:t xml:space="preserve">   Speech Language Pathologist</w:t>
            </w:r>
            <w:r w:rsidRPr="00FA41F1">
              <w:rPr>
                <w:sz w:val="24"/>
                <w:szCs w:val="24"/>
              </w:rPr>
              <w:br/>
              <w:t>Leclair, Amy SLP</w:t>
            </w:r>
            <w:r w:rsidRPr="00FA41F1">
              <w:rPr>
                <w:sz w:val="24"/>
                <w:szCs w:val="24"/>
              </w:rPr>
              <w:br/>
              <w:t xml:space="preserve">   Speech Language Pathologist</w:t>
            </w:r>
          </w:p>
        </w:tc>
        <w:tc>
          <w:tcPr>
            <w:tcW w:w="1080" w:type="dxa"/>
          </w:tcPr>
          <w:p w14:paraId="0760455C" w14:textId="18367688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0760455D" w14:textId="7C6DEE02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760455E" w14:textId="2050C22F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565" w14:textId="77777777" w:rsidTr="000524A2">
        <w:trPr>
          <w:trHeight w:val="690"/>
        </w:trPr>
        <w:tc>
          <w:tcPr>
            <w:tcW w:w="3510" w:type="dxa"/>
            <w:hideMark/>
          </w:tcPr>
          <w:p w14:paraId="07604560" w14:textId="1BFC0CB5" w:rsidR="008A23E1" w:rsidRPr="00771099" w:rsidRDefault="008A23E1" w:rsidP="00981273">
            <w:pPr>
              <w:rPr>
                <w:b/>
                <w:bCs/>
                <w:sz w:val="28"/>
                <w:szCs w:val="28"/>
              </w:rPr>
            </w:pPr>
            <w:r w:rsidRPr="00771099">
              <w:rPr>
                <w:b/>
                <w:bCs/>
                <w:sz w:val="28"/>
                <w:szCs w:val="28"/>
              </w:rPr>
              <w:t>SUBSTANCE ABUSE</w:t>
            </w:r>
          </w:p>
        </w:tc>
        <w:tc>
          <w:tcPr>
            <w:tcW w:w="3060" w:type="dxa"/>
            <w:noWrap/>
            <w:hideMark/>
          </w:tcPr>
          <w:p w14:paraId="07604561" w14:textId="77777777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562" w14:textId="66751B83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563" w14:textId="595432D9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564" w14:textId="537ADF0C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56B" w14:textId="77777777" w:rsidTr="000524A2">
        <w:trPr>
          <w:trHeight w:val="1385"/>
        </w:trPr>
        <w:tc>
          <w:tcPr>
            <w:tcW w:w="3510" w:type="dxa"/>
            <w:hideMark/>
          </w:tcPr>
          <w:p w14:paraId="07604566" w14:textId="41F57ADE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CROUSE CHEMICAL DEPENDENCY SERVICES (OUTPATIENT)</w:t>
            </w:r>
          </w:p>
        </w:tc>
        <w:tc>
          <w:tcPr>
            <w:tcW w:w="3060" w:type="dxa"/>
            <w:hideMark/>
          </w:tcPr>
          <w:p w14:paraId="5B597D35" w14:textId="77777777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  <w:p w14:paraId="07604567" w14:textId="13254734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568" w14:textId="20B06F4C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569" w14:textId="44BFF3A3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hideMark/>
          </w:tcPr>
          <w:p w14:paraId="0760456A" w14:textId="7E3DA0E2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571" w14:textId="77777777" w:rsidTr="000524A2">
        <w:trPr>
          <w:trHeight w:val="557"/>
        </w:trPr>
        <w:tc>
          <w:tcPr>
            <w:tcW w:w="3510" w:type="dxa"/>
            <w:hideMark/>
          </w:tcPr>
          <w:p w14:paraId="0760456C" w14:textId="6E22A1AB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410 S Crouse Ave, Suite 3</w:t>
            </w:r>
            <w:r w:rsidRPr="00FA41F1">
              <w:rPr>
                <w:sz w:val="24"/>
                <w:szCs w:val="24"/>
              </w:rPr>
              <w:br/>
              <w:t>Syracuse, NY   13210</w:t>
            </w:r>
            <w:r w:rsidRPr="00FA41F1">
              <w:rPr>
                <w:sz w:val="24"/>
                <w:szCs w:val="24"/>
              </w:rPr>
              <w:br/>
              <w:t xml:space="preserve">     Phone:  315-470-8304</w:t>
            </w:r>
            <w:r w:rsidRPr="00FA41F1">
              <w:rPr>
                <w:sz w:val="24"/>
                <w:szCs w:val="24"/>
              </w:rPr>
              <w:br/>
              <w:t xml:space="preserve">     Fax:      315-470-8378</w:t>
            </w:r>
          </w:p>
        </w:tc>
        <w:tc>
          <w:tcPr>
            <w:tcW w:w="3060" w:type="dxa"/>
            <w:hideMark/>
          </w:tcPr>
          <w:p w14:paraId="0760456D" w14:textId="7777777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56E" w14:textId="038BA5D7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56F" w14:textId="22E00563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570" w14:textId="0EEC05FB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577" w14:textId="77777777" w:rsidTr="000524A2">
        <w:trPr>
          <w:trHeight w:val="690"/>
        </w:trPr>
        <w:tc>
          <w:tcPr>
            <w:tcW w:w="3510" w:type="dxa"/>
            <w:hideMark/>
          </w:tcPr>
          <w:p w14:paraId="07604572" w14:textId="2545ADF7" w:rsidR="008A23E1" w:rsidRPr="00771099" w:rsidRDefault="008A23E1" w:rsidP="00981273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CROUSE CHEMICAL DEPENDENCY SERVICES (INPATIENT)</w:t>
            </w:r>
          </w:p>
        </w:tc>
        <w:tc>
          <w:tcPr>
            <w:tcW w:w="3060" w:type="dxa"/>
            <w:noWrap/>
            <w:hideMark/>
          </w:tcPr>
          <w:p w14:paraId="07604573" w14:textId="29BE1940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574" w14:textId="07672F13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575" w14:textId="4B7FB216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576" w14:textId="2FBF40DD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57D" w14:textId="77777777" w:rsidTr="000524A2">
        <w:trPr>
          <w:trHeight w:val="1005"/>
        </w:trPr>
        <w:tc>
          <w:tcPr>
            <w:tcW w:w="3510" w:type="dxa"/>
            <w:hideMark/>
          </w:tcPr>
          <w:p w14:paraId="07604578" w14:textId="3CB8F867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Commonwealth Place</w:t>
            </w:r>
            <w:r w:rsidRPr="00FA41F1">
              <w:rPr>
                <w:sz w:val="24"/>
                <w:szCs w:val="24"/>
              </w:rPr>
              <w:br/>
              <w:t>6010 E Molloy Rd</w:t>
            </w:r>
            <w:r w:rsidRPr="00FA41F1">
              <w:rPr>
                <w:sz w:val="24"/>
                <w:szCs w:val="24"/>
              </w:rPr>
              <w:br/>
              <w:t>Syracuse, NY   13211</w:t>
            </w:r>
            <w:r w:rsidRPr="00FA41F1">
              <w:rPr>
                <w:sz w:val="24"/>
                <w:szCs w:val="24"/>
              </w:rPr>
              <w:br/>
              <w:t xml:space="preserve">     Phone:  315-434-2470</w:t>
            </w:r>
            <w:r w:rsidRPr="00FA41F1">
              <w:rPr>
                <w:sz w:val="24"/>
                <w:szCs w:val="24"/>
              </w:rPr>
              <w:br/>
              <w:t xml:space="preserve">  Toll Free: 800-727-6873</w:t>
            </w:r>
          </w:p>
        </w:tc>
        <w:tc>
          <w:tcPr>
            <w:tcW w:w="3060" w:type="dxa"/>
            <w:hideMark/>
          </w:tcPr>
          <w:p w14:paraId="07604579" w14:textId="6907CF5B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57A" w14:textId="12F924E1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57B" w14:textId="101C319F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57C" w14:textId="6977F109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583" w14:textId="77777777" w:rsidTr="000524A2">
        <w:trPr>
          <w:trHeight w:val="1007"/>
        </w:trPr>
        <w:tc>
          <w:tcPr>
            <w:tcW w:w="3510" w:type="dxa"/>
            <w:hideMark/>
          </w:tcPr>
          <w:p w14:paraId="0760457E" w14:textId="39D2D695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CROUSE CHEMICAL DEPENDENCY SERVICES (INPATIENT )</w:t>
            </w:r>
          </w:p>
        </w:tc>
        <w:tc>
          <w:tcPr>
            <w:tcW w:w="3060" w:type="dxa"/>
            <w:hideMark/>
          </w:tcPr>
          <w:p w14:paraId="0760457F" w14:textId="64AE831D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580" w14:textId="2167D82F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581" w14:textId="6E14FEC9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582" w14:textId="501050D1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589" w14:textId="77777777" w:rsidTr="000524A2">
        <w:trPr>
          <w:trHeight w:val="1005"/>
        </w:trPr>
        <w:tc>
          <w:tcPr>
            <w:tcW w:w="3510" w:type="dxa"/>
            <w:hideMark/>
          </w:tcPr>
          <w:p w14:paraId="07604584" w14:textId="20400256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lastRenderedPageBreak/>
              <w:t>Crouse Hospital</w:t>
            </w:r>
            <w:r w:rsidRPr="00FA41F1">
              <w:rPr>
                <w:sz w:val="24"/>
                <w:szCs w:val="24"/>
              </w:rPr>
              <w:br/>
              <w:t xml:space="preserve">736 Irving Ave </w:t>
            </w:r>
            <w:r w:rsidRPr="00FA41F1">
              <w:rPr>
                <w:sz w:val="24"/>
                <w:szCs w:val="24"/>
              </w:rPr>
              <w:br/>
              <w:t>Syracuse, NY   13210</w:t>
            </w:r>
            <w:r w:rsidRPr="00FA41F1">
              <w:rPr>
                <w:sz w:val="24"/>
                <w:szCs w:val="24"/>
              </w:rPr>
              <w:br/>
              <w:t xml:space="preserve">    Phone:  315-470-8401</w:t>
            </w:r>
          </w:p>
        </w:tc>
        <w:tc>
          <w:tcPr>
            <w:tcW w:w="3060" w:type="dxa"/>
            <w:hideMark/>
          </w:tcPr>
          <w:p w14:paraId="07604585" w14:textId="519E9293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586" w14:textId="3B9D423C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587" w14:textId="57A9BAF2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588" w14:textId="2E68B659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58F" w14:textId="77777777" w:rsidTr="000524A2">
        <w:trPr>
          <w:trHeight w:val="1637"/>
        </w:trPr>
        <w:tc>
          <w:tcPr>
            <w:tcW w:w="3510" w:type="dxa"/>
            <w:hideMark/>
          </w:tcPr>
          <w:p w14:paraId="0760458A" w14:textId="5D09F9A6" w:rsidR="008A23E1" w:rsidRPr="00FA41F1" w:rsidRDefault="008A23E1" w:rsidP="00981273">
            <w:pPr>
              <w:rPr>
                <w:sz w:val="24"/>
                <w:szCs w:val="24"/>
              </w:rPr>
            </w:pPr>
            <w:r w:rsidRPr="00E6227E">
              <w:rPr>
                <w:b/>
                <w:bCs/>
                <w:sz w:val="28"/>
                <w:szCs w:val="28"/>
              </w:rPr>
              <w:t>SUBSTANCE ABUSE</w:t>
            </w:r>
            <w:r>
              <w:rPr>
                <w:b/>
                <w:bCs/>
                <w:sz w:val="28"/>
                <w:szCs w:val="28"/>
              </w:rPr>
              <w:t xml:space="preserve"> (con’t)</w:t>
            </w:r>
          </w:p>
        </w:tc>
        <w:tc>
          <w:tcPr>
            <w:tcW w:w="3060" w:type="dxa"/>
            <w:hideMark/>
          </w:tcPr>
          <w:p w14:paraId="0760458B" w14:textId="62BB4566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0760458C" w14:textId="456240B5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0760458D" w14:textId="655933BF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58E" w14:textId="2A2317FB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07604595" w14:textId="77777777" w:rsidTr="000524A2">
        <w:trPr>
          <w:trHeight w:val="377"/>
        </w:trPr>
        <w:tc>
          <w:tcPr>
            <w:tcW w:w="3510" w:type="dxa"/>
            <w:hideMark/>
          </w:tcPr>
          <w:p w14:paraId="07604590" w14:textId="1CF1ABC1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ST JOSEPH'S HOSPITAL OUTPATIENT</w:t>
            </w:r>
          </w:p>
        </w:tc>
        <w:tc>
          <w:tcPr>
            <w:tcW w:w="3060" w:type="dxa"/>
            <w:hideMark/>
          </w:tcPr>
          <w:p w14:paraId="07604591" w14:textId="65698405" w:rsidR="008A23E1" w:rsidRPr="00FA41F1" w:rsidRDefault="008A23E1" w:rsidP="00981273">
            <w:pPr>
              <w:rPr>
                <w:b/>
                <w:bCs/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592" w14:textId="78411EDF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593" w14:textId="3B7166E3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594" w14:textId="6F83F155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2E7E18F9" w14:textId="77777777" w:rsidTr="000524A2">
        <w:trPr>
          <w:trHeight w:val="467"/>
        </w:trPr>
        <w:tc>
          <w:tcPr>
            <w:tcW w:w="3510" w:type="dxa"/>
          </w:tcPr>
          <w:p w14:paraId="7AB032C3" w14:textId="08E37D13" w:rsidR="008A23E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301 Prospect Ave</w:t>
            </w:r>
            <w:r w:rsidRPr="00FA41F1">
              <w:rPr>
                <w:sz w:val="24"/>
                <w:szCs w:val="24"/>
              </w:rPr>
              <w:br/>
              <w:t>Syracuse, NY   13203</w:t>
            </w:r>
            <w:r w:rsidRPr="00FA41F1">
              <w:rPr>
                <w:sz w:val="24"/>
                <w:szCs w:val="24"/>
              </w:rPr>
              <w:br/>
              <w:t xml:space="preserve">     Phone: 315-448-5111</w:t>
            </w:r>
          </w:p>
        </w:tc>
        <w:tc>
          <w:tcPr>
            <w:tcW w:w="3060" w:type="dxa"/>
          </w:tcPr>
          <w:p w14:paraId="54986F41" w14:textId="1A41EE6A" w:rsidR="008A23E1" w:rsidRPr="00FA41F1" w:rsidRDefault="008A23E1" w:rsidP="00981273">
            <w:pPr>
              <w:rPr>
                <w:b/>
                <w:b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76F0F9BC" w14:textId="6E6407EF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</w:tcPr>
          <w:p w14:paraId="15A99B6F" w14:textId="0E915B35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26BCA7CD" w14:textId="7964ABA2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59B" w14:textId="77777777" w:rsidTr="000524A2">
        <w:trPr>
          <w:trHeight w:val="899"/>
        </w:trPr>
        <w:tc>
          <w:tcPr>
            <w:tcW w:w="3510" w:type="dxa"/>
            <w:hideMark/>
          </w:tcPr>
          <w:p w14:paraId="07604596" w14:textId="38670DA8" w:rsidR="008A23E1" w:rsidRPr="00FA41F1" w:rsidRDefault="008A23E1" w:rsidP="00981273">
            <w:pPr>
              <w:rPr>
                <w:sz w:val="24"/>
                <w:szCs w:val="24"/>
              </w:rPr>
            </w:pPr>
            <w:r w:rsidRPr="00771099">
              <w:rPr>
                <w:b/>
                <w:bCs/>
                <w:sz w:val="28"/>
                <w:szCs w:val="28"/>
              </w:rPr>
              <w:t>SURGERY - GENERAL</w:t>
            </w:r>
          </w:p>
        </w:tc>
        <w:tc>
          <w:tcPr>
            <w:tcW w:w="3060" w:type="dxa"/>
            <w:hideMark/>
          </w:tcPr>
          <w:p w14:paraId="07604597" w14:textId="2D6D3F4C" w:rsidR="008A23E1" w:rsidRPr="00FA41F1" w:rsidRDefault="008A23E1" w:rsidP="00981273">
            <w:pPr>
              <w:rPr>
                <w:b/>
                <w:b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598" w14:textId="5D582390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599" w14:textId="0E01232D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59A" w14:textId="48A3C278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5A1" w14:textId="77777777" w:rsidTr="000524A2">
        <w:trPr>
          <w:trHeight w:val="645"/>
        </w:trPr>
        <w:tc>
          <w:tcPr>
            <w:tcW w:w="3510" w:type="dxa"/>
            <w:hideMark/>
          </w:tcPr>
          <w:p w14:paraId="0760459C" w14:textId="34C7D1FD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 xml:space="preserve">CNY SURGICAL </w:t>
            </w:r>
            <w:r w:rsidRPr="00FA41F1">
              <w:rPr>
                <w:b/>
                <w:bCs/>
                <w:i/>
                <w:iCs/>
                <w:sz w:val="24"/>
                <w:szCs w:val="24"/>
              </w:rPr>
              <w:br/>
              <w:t>PHYSICIANS PC</w:t>
            </w:r>
          </w:p>
        </w:tc>
        <w:tc>
          <w:tcPr>
            <w:tcW w:w="3060" w:type="dxa"/>
            <w:hideMark/>
          </w:tcPr>
          <w:p w14:paraId="0760459D" w14:textId="6B6BDF88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59E" w14:textId="43C3ABAA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59F" w14:textId="67E04224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5A0" w14:textId="04483BBF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5A7" w14:textId="77777777" w:rsidTr="000524A2">
        <w:trPr>
          <w:trHeight w:val="620"/>
        </w:trPr>
        <w:tc>
          <w:tcPr>
            <w:tcW w:w="3510" w:type="dxa"/>
            <w:hideMark/>
          </w:tcPr>
          <w:p w14:paraId="076045A2" w14:textId="4E3DC881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739 Irving Ave., Suite 450</w:t>
            </w:r>
            <w:r w:rsidRPr="00FA41F1">
              <w:rPr>
                <w:sz w:val="24"/>
                <w:szCs w:val="24"/>
              </w:rPr>
              <w:br/>
              <w:t>Syracuse, NY   13210</w:t>
            </w:r>
            <w:r w:rsidRPr="00FA41F1">
              <w:rPr>
                <w:sz w:val="24"/>
                <w:szCs w:val="24"/>
              </w:rPr>
              <w:br/>
              <w:t xml:space="preserve">     Phone:  315-470-7364</w:t>
            </w:r>
            <w:r w:rsidRPr="00FA41F1">
              <w:rPr>
                <w:sz w:val="24"/>
                <w:szCs w:val="24"/>
              </w:rPr>
              <w:br/>
              <w:t xml:space="preserve">     Fax:      315-470-7495</w:t>
            </w:r>
          </w:p>
        </w:tc>
        <w:tc>
          <w:tcPr>
            <w:tcW w:w="3060" w:type="dxa"/>
            <w:hideMark/>
          </w:tcPr>
          <w:p w14:paraId="7F15F1B9" w14:textId="77777777" w:rsidR="008A23E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Ahmed, Akbar MD</w:t>
            </w:r>
            <w:r w:rsidRPr="00FA41F1">
              <w:rPr>
                <w:sz w:val="24"/>
                <w:szCs w:val="24"/>
              </w:rPr>
              <w:br/>
              <w:t>Anderson, Brian P  MD</w:t>
            </w:r>
            <w:r>
              <w:rPr>
                <w:sz w:val="24"/>
                <w:szCs w:val="24"/>
              </w:rPr>
              <w:t>-resigned Upstate only-2017</w:t>
            </w:r>
          </w:p>
          <w:p w14:paraId="07E74D88" w14:textId="77777777" w:rsidR="008A23E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br/>
              <w:t>Barker, Stephen MD</w:t>
            </w:r>
            <w:r w:rsidRPr="00FA41F1">
              <w:rPr>
                <w:sz w:val="24"/>
                <w:szCs w:val="24"/>
              </w:rPr>
              <w:br/>
              <w:t>Congelli, Tammy J  MD</w:t>
            </w:r>
            <w:r>
              <w:rPr>
                <w:sz w:val="24"/>
                <w:szCs w:val="24"/>
              </w:rPr>
              <w:t>-resigned Upstate only-2017</w:t>
            </w:r>
          </w:p>
          <w:p w14:paraId="4F960FAE" w14:textId="77777777" w:rsidR="008A23E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br/>
              <w:t>Cooper, Kenneth A  DO</w:t>
            </w:r>
            <w:r w:rsidRPr="00FA41F1">
              <w:rPr>
                <w:sz w:val="24"/>
                <w:szCs w:val="24"/>
              </w:rPr>
              <w:br/>
              <w:t>DeSimone, Jeffrey M  MD</w:t>
            </w:r>
            <w:r w:rsidRPr="00FA41F1">
              <w:rPr>
                <w:sz w:val="24"/>
                <w:szCs w:val="24"/>
              </w:rPr>
              <w:br/>
              <w:t>Hartzheim, Thomas S  MD</w:t>
            </w:r>
          </w:p>
          <w:p w14:paraId="4AE465AB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y, Brandie NP</w:t>
            </w:r>
            <w:r w:rsidRPr="00FA41F1">
              <w:rPr>
                <w:sz w:val="24"/>
                <w:szCs w:val="24"/>
              </w:rPr>
              <w:br/>
              <w:t>Mendel, Herbert E  MD</w:t>
            </w:r>
          </w:p>
          <w:p w14:paraId="076045A3" w14:textId="371D3AB2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witz, Benjamin MD</w:t>
            </w:r>
            <w:r w:rsidRPr="00FA41F1">
              <w:rPr>
                <w:sz w:val="24"/>
                <w:szCs w:val="24"/>
              </w:rPr>
              <w:br/>
              <w:t>Sartori, James MD</w:t>
            </w:r>
            <w:r w:rsidRPr="00FA41F1">
              <w:rPr>
                <w:sz w:val="24"/>
                <w:szCs w:val="24"/>
              </w:rPr>
              <w:br/>
              <w:t>Schu, William E  MD</w:t>
            </w:r>
            <w:r w:rsidRPr="00FA41F1">
              <w:rPr>
                <w:sz w:val="24"/>
                <w:szCs w:val="24"/>
              </w:rPr>
              <w:br/>
              <w:t>Tyler, David B  MD</w:t>
            </w:r>
            <w:r w:rsidRPr="00FA41F1">
              <w:rPr>
                <w:sz w:val="24"/>
                <w:szCs w:val="24"/>
              </w:rPr>
              <w:br/>
              <w:t>Walker, Tracy  NP</w:t>
            </w:r>
            <w:r w:rsidRPr="00FA41F1"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  <w:hideMark/>
          </w:tcPr>
          <w:p w14:paraId="076045A4" w14:textId="75BFC30F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hideMark/>
          </w:tcPr>
          <w:p w14:paraId="076045A5" w14:textId="3520E6F8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5A6" w14:textId="02FA74CD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5AD" w14:textId="77777777" w:rsidTr="000524A2">
        <w:trPr>
          <w:trHeight w:val="690"/>
        </w:trPr>
        <w:tc>
          <w:tcPr>
            <w:tcW w:w="3510" w:type="dxa"/>
            <w:hideMark/>
          </w:tcPr>
          <w:p w14:paraId="3863F4F5" w14:textId="77777777" w:rsidR="008A23E1" w:rsidRPr="00A55182" w:rsidRDefault="008A23E1" w:rsidP="00981273">
            <w:pPr>
              <w:rPr>
                <w:b/>
                <w:bCs/>
                <w:i/>
                <w:sz w:val="24"/>
                <w:szCs w:val="24"/>
              </w:rPr>
            </w:pPr>
            <w:r w:rsidRPr="00A55182">
              <w:rPr>
                <w:b/>
                <w:bCs/>
                <w:i/>
                <w:sz w:val="24"/>
                <w:szCs w:val="24"/>
              </w:rPr>
              <w:lastRenderedPageBreak/>
              <w:t>St. Joseph’s Medical PC d/b/a St. Joseph’s Physicians Surgical Services</w:t>
            </w:r>
          </w:p>
          <w:p w14:paraId="076045A8" w14:textId="5D5F9F02" w:rsidR="008A23E1" w:rsidRPr="00771099" w:rsidRDefault="008A23E1" w:rsidP="009812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noWrap/>
            <w:hideMark/>
          </w:tcPr>
          <w:p w14:paraId="75275465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o, Thomas MD</w:t>
            </w:r>
          </w:p>
          <w:p w14:paraId="00DDAEB1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tes, Evan MD</w:t>
            </w:r>
          </w:p>
          <w:p w14:paraId="5383637D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kuman, Balasurbramanian “Kumar”    MD</w:t>
            </w:r>
          </w:p>
          <w:p w14:paraId="728C8C2C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a, Anthony MD</w:t>
            </w:r>
          </w:p>
          <w:p w14:paraId="14EA7085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t, Kara MD</w:t>
            </w:r>
          </w:p>
          <w:p w14:paraId="00EB4D9A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i, Atul MD</w:t>
            </w:r>
          </w:p>
          <w:p w14:paraId="5E0CB1A9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ns, Carol MD</w:t>
            </w:r>
          </w:p>
          <w:p w14:paraId="28087A63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b, Travis MD</w:t>
            </w:r>
          </w:p>
          <w:p w14:paraId="076045A9" w14:textId="6DB934B1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5AA" w14:textId="684BECAC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5AB" w14:textId="43C371FA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  <w:hideMark/>
          </w:tcPr>
          <w:p w14:paraId="076045AC" w14:textId="3BF86873" w:rsidR="008A23E1" w:rsidRPr="00E06C1B" w:rsidRDefault="008A23E1" w:rsidP="00981273">
            <w:pPr>
              <w:rPr>
                <w:b/>
                <w:bCs/>
              </w:rPr>
            </w:pPr>
          </w:p>
        </w:tc>
      </w:tr>
      <w:tr w:rsidR="008A23E1" w:rsidRPr="00E06C1B" w14:paraId="076045B3" w14:textId="77777777" w:rsidTr="000524A2">
        <w:trPr>
          <w:trHeight w:val="3248"/>
        </w:trPr>
        <w:tc>
          <w:tcPr>
            <w:tcW w:w="3510" w:type="dxa"/>
            <w:hideMark/>
          </w:tcPr>
          <w:p w14:paraId="7EAE6BD1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  <w:r w:rsidRPr="00244254">
              <w:rPr>
                <w:bCs/>
                <w:sz w:val="24"/>
                <w:szCs w:val="24"/>
              </w:rPr>
              <w:t xml:space="preserve">4117 Medical Center Drive, </w:t>
            </w:r>
          </w:p>
          <w:p w14:paraId="046B351A" w14:textId="77777777" w:rsidR="008A23E1" w:rsidRPr="00244254" w:rsidRDefault="008A23E1" w:rsidP="00981273">
            <w:pPr>
              <w:rPr>
                <w:bCs/>
                <w:sz w:val="24"/>
                <w:szCs w:val="24"/>
              </w:rPr>
            </w:pPr>
            <w:r w:rsidRPr="00244254">
              <w:rPr>
                <w:bCs/>
                <w:sz w:val="24"/>
                <w:szCs w:val="24"/>
              </w:rPr>
              <w:t>Suite 117</w:t>
            </w:r>
          </w:p>
          <w:p w14:paraId="1FE0E9CF" w14:textId="77777777" w:rsidR="008A23E1" w:rsidRPr="00244254" w:rsidRDefault="008A23E1" w:rsidP="00981273">
            <w:pPr>
              <w:rPr>
                <w:bCs/>
                <w:sz w:val="24"/>
                <w:szCs w:val="24"/>
              </w:rPr>
            </w:pPr>
            <w:r w:rsidRPr="00244254">
              <w:rPr>
                <w:bCs/>
                <w:sz w:val="24"/>
                <w:szCs w:val="24"/>
              </w:rPr>
              <w:t>Fayetteville, NY 13066</w:t>
            </w:r>
          </w:p>
          <w:p w14:paraId="127668FE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  <w:r w:rsidRPr="00244254">
              <w:rPr>
                <w:bCs/>
                <w:sz w:val="24"/>
                <w:szCs w:val="24"/>
              </w:rPr>
              <w:t>315-634-3399</w:t>
            </w:r>
          </w:p>
          <w:p w14:paraId="63A693FD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</w:p>
          <w:p w14:paraId="08884833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0 W. Taft Road, Suite 2E</w:t>
            </w:r>
          </w:p>
          <w:p w14:paraId="6F468698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verpool, NY 13088</w:t>
            </w:r>
          </w:p>
          <w:p w14:paraId="7FA66CA7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-634-3399</w:t>
            </w:r>
          </w:p>
          <w:p w14:paraId="076045AE" w14:textId="43CBDB72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hideMark/>
          </w:tcPr>
          <w:p w14:paraId="076045AF" w14:textId="2EA33130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076045B0" w14:textId="45A2D548" w:rsidR="008A23E1" w:rsidRPr="00FA41F1" w:rsidRDefault="008A23E1" w:rsidP="0098127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076045B1" w14:textId="12DCF2A4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5B2" w14:textId="41553BFE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2136F1AB" w14:textId="77777777" w:rsidTr="000524A2">
        <w:trPr>
          <w:trHeight w:val="620"/>
        </w:trPr>
        <w:tc>
          <w:tcPr>
            <w:tcW w:w="3510" w:type="dxa"/>
          </w:tcPr>
          <w:p w14:paraId="7DEB64DF" w14:textId="77777777" w:rsidR="008A23E1" w:rsidRDefault="008A23E1" w:rsidP="00981273">
            <w:pPr>
              <w:rPr>
                <w:b/>
                <w:bCs/>
                <w:sz w:val="28"/>
                <w:szCs w:val="28"/>
              </w:rPr>
            </w:pPr>
            <w:r w:rsidRPr="00771099">
              <w:rPr>
                <w:b/>
                <w:bCs/>
                <w:sz w:val="28"/>
                <w:szCs w:val="28"/>
              </w:rPr>
              <w:t xml:space="preserve">SURGERY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771099">
              <w:rPr>
                <w:b/>
                <w:bCs/>
                <w:sz w:val="28"/>
                <w:szCs w:val="28"/>
              </w:rPr>
              <w:t xml:space="preserve"> GENERAL</w:t>
            </w:r>
            <w:r>
              <w:rPr>
                <w:b/>
                <w:bCs/>
                <w:sz w:val="28"/>
                <w:szCs w:val="28"/>
              </w:rPr>
              <w:t xml:space="preserve"> (con’t)</w:t>
            </w:r>
          </w:p>
          <w:p w14:paraId="6929B4F8" w14:textId="4A89CAE7" w:rsidR="008A23E1" w:rsidRPr="00771099" w:rsidRDefault="008A23E1" w:rsidP="009812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rgery Centers</w:t>
            </w:r>
          </w:p>
        </w:tc>
        <w:tc>
          <w:tcPr>
            <w:tcW w:w="3060" w:type="dxa"/>
          </w:tcPr>
          <w:p w14:paraId="0010708E" w14:textId="2339DE8E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11BA9EA0" w14:textId="7E1BB0DE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3F642BF4" w14:textId="075D3933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</w:tcPr>
          <w:p w14:paraId="00F7103F" w14:textId="1E681972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791D260C" w14:textId="77777777" w:rsidTr="000524A2">
        <w:trPr>
          <w:trHeight w:val="917"/>
        </w:trPr>
        <w:tc>
          <w:tcPr>
            <w:tcW w:w="3510" w:type="dxa"/>
          </w:tcPr>
          <w:p w14:paraId="01714FC7" w14:textId="1AA4DB92" w:rsidR="008A23E1" w:rsidRPr="00771099" w:rsidRDefault="008A23E1" w:rsidP="00981273">
            <w:pPr>
              <w:rPr>
                <w:b/>
                <w:bCs/>
                <w:sz w:val="28"/>
                <w:szCs w:val="28"/>
              </w:rPr>
            </w:pPr>
            <w:r w:rsidRPr="007576E7">
              <w:rPr>
                <w:b/>
                <w:bCs/>
                <w:i/>
                <w:iCs/>
                <w:sz w:val="24"/>
                <w:szCs w:val="24"/>
              </w:rPr>
              <w:t>NORTH SURGERY CENTER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(St. Joseph’s)</w:t>
            </w:r>
          </w:p>
        </w:tc>
        <w:tc>
          <w:tcPr>
            <w:tcW w:w="3060" w:type="dxa"/>
          </w:tcPr>
          <w:p w14:paraId="730E243C" w14:textId="41882982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009112AE" w14:textId="1FAD4648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5886460C" w14:textId="556DFAC4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</w:tcPr>
          <w:p w14:paraId="323A13FA" w14:textId="773A1D66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56AA108C" w14:textId="77777777" w:rsidTr="000524A2">
        <w:trPr>
          <w:trHeight w:val="620"/>
        </w:trPr>
        <w:tc>
          <w:tcPr>
            <w:tcW w:w="3510" w:type="dxa"/>
            <w:hideMark/>
          </w:tcPr>
          <w:p w14:paraId="4A26AECC" w14:textId="77777777" w:rsidR="008A23E1" w:rsidRDefault="008A23E1" w:rsidP="009812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0 W. TAFT RD.</w:t>
            </w:r>
          </w:p>
          <w:p w14:paraId="490CAC5D" w14:textId="77777777" w:rsidR="008A23E1" w:rsidRDefault="008A23E1" w:rsidP="009812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VERPOOL,  NY, 13088</w:t>
            </w:r>
          </w:p>
          <w:p w14:paraId="063D46FA" w14:textId="77777777" w:rsidR="008A23E1" w:rsidRDefault="008A23E1" w:rsidP="009812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ne: 315-703-5400</w:t>
            </w:r>
          </w:p>
          <w:p w14:paraId="77D89A77" w14:textId="77777777" w:rsidR="008A23E1" w:rsidRDefault="008A23E1" w:rsidP="009812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x: 315-744-1997</w:t>
            </w:r>
          </w:p>
          <w:p w14:paraId="718C9089" w14:textId="0B86B6FD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hideMark/>
          </w:tcPr>
          <w:p w14:paraId="3891CF5B" w14:textId="4BAAC988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4CCCAC00" w14:textId="72023B72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62EF62F3" w14:textId="5AAF8AD6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14B3F426" w14:textId="1B6E087D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076045C5" w14:textId="77777777" w:rsidTr="000524A2">
        <w:trPr>
          <w:trHeight w:val="836"/>
        </w:trPr>
        <w:tc>
          <w:tcPr>
            <w:tcW w:w="3510" w:type="dxa"/>
            <w:hideMark/>
          </w:tcPr>
          <w:p w14:paraId="5FBB174C" w14:textId="77777777" w:rsidR="008A23E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576E7">
              <w:rPr>
                <w:b/>
                <w:bCs/>
                <w:i/>
                <w:iCs/>
                <w:sz w:val="24"/>
                <w:szCs w:val="24"/>
              </w:rPr>
              <w:t>NORTHEAST SURGERY CENTER</w:t>
            </w:r>
          </w:p>
          <w:p w14:paraId="076045C0" w14:textId="277999B9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St. Joseph’s)</w:t>
            </w:r>
          </w:p>
        </w:tc>
        <w:tc>
          <w:tcPr>
            <w:tcW w:w="3060" w:type="dxa"/>
            <w:hideMark/>
          </w:tcPr>
          <w:p w14:paraId="076045C1" w14:textId="7F0B233F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5C2" w14:textId="69542E4E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5C3" w14:textId="5D816171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5C4" w14:textId="47841699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2C5CEB5D" w14:textId="77777777" w:rsidTr="000524A2">
        <w:trPr>
          <w:trHeight w:val="645"/>
        </w:trPr>
        <w:tc>
          <w:tcPr>
            <w:tcW w:w="3510" w:type="dxa"/>
          </w:tcPr>
          <w:p w14:paraId="3163D0A9" w14:textId="77777777" w:rsidR="008A23E1" w:rsidRDefault="008A23E1" w:rsidP="009812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8 MEDICAL CENTER DR</w:t>
            </w:r>
          </w:p>
          <w:p w14:paraId="5D48BE82" w14:textId="77777777" w:rsidR="008A23E1" w:rsidRDefault="008A23E1" w:rsidP="009812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YETTEVILLE, NY 13066-6642</w:t>
            </w:r>
          </w:p>
          <w:p w14:paraId="4AC15645" w14:textId="77777777" w:rsidR="008A23E1" w:rsidRDefault="008A23E1" w:rsidP="009812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ne: 315-329-2500</w:t>
            </w:r>
          </w:p>
          <w:p w14:paraId="7617751F" w14:textId="77777777" w:rsidR="008A23E1" w:rsidRDefault="008A23E1" w:rsidP="009812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x: 315-744-1944</w:t>
            </w:r>
          </w:p>
          <w:p w14:paraId="3983A584" w14:textId="33D7BE9D" w:rsidR="008A23E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0A718A41" w14:textId="2E792B6C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40D19629" w14:textId="7777777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437A85BA" w14:textId="7777777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4E68FA73" w14:textId="77777777" w:rsidR="008A23E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79FA1E89" w14:textId="77777777" w:rsidTr="000524A2">
        <w:trPr>
          <w:trHeight w:val="645"/>
        </w:trPr>
        <w:tc>
          <w:tcPr>
            <w:tcW w:w="3510" w:type="dxa"/>
          </w:tcPr>
          <w:p w14:paraId="212DD55C" w14:textId="63083E07" w:rsidR="008A23E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lastRenderedPageBreak/>
              <w:t>SPECIALTY SURGERY CENTER OF CNY</w:t>
            </w:r>
          </w:p>
        </w:tc>
        <w:tc>
          <w:tcPr>
            <w:tcW w:w="3060" w:type="dxa"/>
          </w:tcPr>
          <w:p w14:paraId="765EE098" w14:textId="7777777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30DB0D92" w14:textId="7777777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5EA478AC" w14:textId="7777777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66B64822" w14:textId="77777777" w:rsidR="008A23E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5FD8D2B2" w14:textId="77777777" w:rsidTr="000524A2">
        <w:trPr>
          <w:trHeight w:val="620"/>
        </w:trPr>
        <w:tc>
          <w:tcPr>
            <w:tcW w:w="3510" w:type="dxa"/>
          </w:tcPr>
          <w:p w14:paraId="1530986A" w14:textId="4E4086E8" w:rsidR="008A23E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225 Greenfield Pkwy, Suite 105 </w:t>
            </w:r>
            <w:r w:rsidRPr="00FA41F1">
              <w:rPr>
                <w:sz w:val="24"/>
                <w:szCs w:val="24"/>
              </w:rPr>
              <w:br/>
              <w:t>Liverpool, NY   13088</w:t>
            </w:r>
            <w:r w:rsidRPr="00FA41F1">
              <w:rPr>
                <w:sz w:val="24"/>
                <w:szCs w:val="24"/>
              </w:rPr>
              <w:br/>
              <w:t xml:space="preserve">     Phone:  315-451-6911</w:t>
            </w:r>
            <w:r w:rsidRPr="00FA41F1">
              <w:rPr>
                <w:sz w:val="24"/>
                <w:szCs w:val="24"/>
              </w:rPr>
              <w:br/>
              <w:t xml:space="preserve">     Fax:      315-451-1540                                    </w:t>
            </w:r>
          </w:p>
        </w:tc>
        <w:tc>
          <w:tcPr>
            <w:tcW w:w="3060" w:type="dxa"/>
          </w:tcPr>
          <w:p w14:paraId="0453E9DC" w14:textId="1C844F7F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080" w:type="dxa"/>
            <w:noWrap/>
          </w:tcPr>
          <w:p w14:paraId="223F5E1D" w14:textId="1AEA6D1E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</w:tcPr>
          <w:p w14:paraId="740A330F" w14:textId="2E68D14B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4655ACF3" w14:textId="06320955" w:rsidR="008A23E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54DB19EB" w14:textId="77777777" w:rsidTr="000524A2">
        <w:trPr>
          <w:trHeight w:val="809"/>
        </w:trPr>
        <w:tc>
          <w:tcPr>
            <w:tcW w:w="3510" w:type="dxa"/>
          </w:tcPr>
          <w:p w14:paraId="76812175" w14:textId="41C8F47E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 xml:space="preserve">SURGICAL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CARE WEST </w:t>
            </w:r>
          </w:p>
        </w:tc>
        <w:tc>
          <w:tcPr>
            <w:tcW w:w="3060" w:type="dxa"/>
          </w:tcPr>
          <w:p w14:paraId="52ED7B4A" w14:textId="55586E39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7B9FB466" w14:textId="3C89627D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38D8AA30" w14:textId="7D9430D2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</w:tcPr>
          <w:p w14:paraId="6B05B419" w14:textId="3921D935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5CB" w14:textId="77777777" w:rsidTr="000524A2">
        <w:trPr>
          <w:trHeight w:val="645"/>
        </w:trPr>
        <w:tc>
          <w:tcPr>
            <w:tcW w:w="3510" w:type="dxa"/>
            <w:hideMark/>
          </w:tcPr>
          <w:p w14:paraId="076045C6" w14:textId="46019BFB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5700 W Genesee St., Suite 201N </w:t>
            </w:r>
            <w:r w:rsidRPr="00FA41F1">
              <w:rPr>
                <w:sz w:val="24"/>
                <w:szCs w:val="24"/>
              </w:rPr>
              <w:br/>
              <w:t xml:space="preserve">Camillus, NY   13031 </w:t>
            </w:r>
            <w:r w:rsidRPr="00FA41F1">
              <w:rPr>
                <w:sz w:val="24"/>
                <w:szCs w:val="24"/>
              </w:rPr>
              <w:br/>
              <w:t xml:space="preserve">     Phone:  315-488-5588</w:t>
            </w:r>
            <w:r w:rsidRPr="00FA41F1">
              <w:rPr>
                <w:sz w:val="24"/>
                <w:szCs w:val="24"/>
              </w:rPr>
              <w:br/>
              <w:t xml:space="preserve">     Fax:      315-488-2489                              </w:t>
            </w:r>
          </w:p>
        </w:tc>
        <w:tc>
          <w:tcPr>
            <w:tcW w:w="3060" w:type="dxa"/>
            <w:hideMark/>
          </w:tcPr>
          <w:p w14:paraId="436E807E" w14:textId="77777777" w:rsidR="008A23E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Neulander, Ovid MD</w:t>
            </w:r>
            <w:r>
              <w:rPr>
                <w:sz w:val="24"/>
                <w:szCs w:val="24"/>
              </w:rPr>
              <w:t>-resigned St. Joseph’s only-2017</w:t>
            </w:r>
          </w:p>
          <w:p w14:paraId="076045C7" w14:textId="0144401D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br/>
              <w:t>Resetarits, Dennis MD</w:t>
            </w:r>
          </w:p>
        </w:tc>
        <w:tc>
          <w:tcPr>
            <w:tcW w:w="1080" w:type="dxa"/>
            <w:noWrap/>
            <w:hideMark/>
          </w:tcPr>
          <w:p w14:paraId="076045C8" w14:textId="180E1596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5C9" w14:textId="2690DB2A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5CA" w14:textId="63A0DAC6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5D1" w14:textId="77777777" w:rsidTr="000524A2">
        <w:trPr>
          <w:trHeight w:val="512"/>
        </w:trPr>
        <w:tc>
          <w:tcPr>
            <w:tcW w:w="3510" w:type="dxa"/>
            <w:hideMark/>
          </w:tcPr>
          <w:p w14:paraId="076045CC" w14:textId="6CDF2C79" w:rsidR="008A23E1" w:rsidRPr="00FA41F1" w:rsidRDefault="008A23E1" w:rsidP="00981273">
            <w:pPr>
              <w:rPr>
                <w:sz w:val="24"/>
                <w:szCs w:val="24"/>
              </w:rPr>
            </w:pPr>
            <w:r w:rsidRPr="000C4945">
              <w:rPr>
                <w:b/>
                <w:bCs/>
                <w:i/>
                <w:sz w:val="24"/>
                <w:szCs w:val="24"/>
              </w:rPr>
              <w:t>SURGICAL CARE EAST</w:t>
            </w:r>
          </w:p>
        </w:tc>
        <w:tc>
          <w:tcPr>
            <w:tcW w:w="3060" w:type="dxa"/>
            <w:hideMark/>
          </w:tcPr>
          <w:p w14:paraId="076045CD" w14:textId="77777777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5CE" w14:textId="24F635BC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5CF" w14:textId="5F9C7CF4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5D0" w14:textId="71D0207A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5DE" w14:textId="77777777" w:rsidTr="000524A2">
        <w:trPr>
          <w:trHeight w:val="1430"/>
        </w:trPr>
        <w:tc>
          <w:tcPr>
            <w:tcW w:w="3510" w:type="dxa"/>
            <w:hideMark/>
          </w:tcPr>
          <w:p w14:paraId="7F3702D7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0 Broad Road</w:t>
            </w:r>
          </w:p>
          <w:p w14:paraId="7C74DC5A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ysicians Building N</w:t>
            </w:r>
          </w:p>
          <w:p w14:paraId="2A36586A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ite 44</w:t>
            </w:r>
          </w:p>
          <w:p w14:paraId="01EAADC2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yracuse, NY  13215</w:t>
            </w:r>
          </w:p>
          <w:p w14:paraId="23189763" w14:textId="77777777" w:rsidR="008A23E1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Phone:  315-492-5777</w:t>
            </w:r>
          </w:p>
          <w:p w14:paraId="076045D9" w14:textId="01747562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Fax:     315-492-5892</w:t>
            </w:r>
          </w:p>
        </w:tc>
        <w:tc>
          <w:tcPr>
            <w:tcW w:w="3060" w:type="dxa"/>
            <w:vMerge w:val="restart"/>
            <w:hideMark/>
          </w:tcPr>
          <w:p w14:paraId="413A9C28" w14:textId="77777777" w:rsidR="008A23E1" w:rsidRPr="00FA41F1" w:rsidRDefault="008A23E1" w:rsidP="00981273">
            <w:pPr>
              <w:rPr>
                <w:sz w:val="24"/>
                <w:szCs w:val="24"/>
              </w:rPr>
            </w:pPr>
            <w:r w:rsidRPr="000C4945">
              <w:rPr>
                <w:bCs/>
                <w:sz w:val="24"/>
                <w:szCs w:val="24"/>
              </w:rPr>
              <w:t>Resetarits, Dennis MD</w:t>
            </w:r>
          </w:p>
          <w:p w14:paraId="076045DA" w14:textId="12C240BF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5DB" w14:textId="08DE4F9C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5DC" w14:textId="53A0C1C0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5DD" w14:textId="5935D7C9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076045E4" w14:textId="77777777" w:rsidTr="000524A2">
        <w:trPr>
          <w:trHeight w:val="431"/>
        </w:trPr>
        <w:tc>
          <w:tcPr>
            <w:tcW w:w="3510" w:type="dxa"/>
            <w:hideMark/>
          </w:tcPr>
          <w:p w14:paraId="076045DF" w14:textId="01A42F96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14:paraId="076045E0" w14:textId="7777777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5E1" w14:textId="0085756D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5E2" w14:textId="1AF68BF3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5E3" w14:textId="7F63A95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076045EA" w14:textId="77777777" w:rsidTr="000524A2">
        <w:trPr>
          <w:trHeight w:val="512"/>
        </w:trPr>
        <w:tc>
          <w:tcPr>
            <w:tcW w:w="3510" w:type="dxa"/>
          </w:tcPr>
          <w:p w14:paraId="076045E5" w14:textId="7EB2D739" w:rsidR="008A23E1" w:rsidRPr="000C4945" w:rsidRDefault="008A23E1" w:rsidP="00981273">
            <w:pPr>
              <w:rPr>
                <w:b/>
                <w:bCs/>
                <w:i/>
                <w:sz w:val="24"/>
                <w:szCs w:val="24"/>
              </w:rPr>
            </w:pPr>
            <w:r w:rsidRPr="00771099">
              <w:rPr>
                <w:b/>
                <w:bCs/>
                <w:sz w:val="28"/>
                <w:szCs w:val="28"/>
              </w:rPr>
              <w:t>SURGERY - ORAL</w:t>
            </w:r>
          </w:p>
        </w:tc>
        <w:tc>
          <w:tcPr>
            <w:tcW w:w="3060" w:type="dxa"/>
            <w:noWrap/>
          </w:tcPr>
          <w:p w14:paraId="076045E6" w14:textId="2DF7A397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76045E7" w14:textId="77777777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76045E8" w14:textId="77777777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076045E9" w14:textId="77777777" w:rsidR="008A23E1" w:rsidRPr="00E06C1B" w:rsidRDefault="008A23E1" w:rsidP="00981273">
            <w:pPr>
              <w:rPr>
                <w:b/>
                <w:bCs/>
              </w:rPr>
            </w:pPr>
          </w:p>
        </w:tc>
      </w:tr>
      <w:tr w:rsidR="008A23E1" w:rsidRPr="00E06C1B" w14:paraId="076045F5" w14:textId="77777777" w:rsidTr="000524A2">
        <w:trPr>
          <w:trHeight w:val="1475"/>
        </w:trPr>
        <w:tc>
          <w:tcPr>
            <w:tcW w:w="3510" w:type="dxa"/>
          </w:tcPr>
          <w:p w14:paraId="076045F0" w14:textId="104B9154" w:rsidR="008A23E1" w:rsidRPr="000C4945" w:rsidRDefault="008A23E1" w:rsidP="00981273">
            <w:pPr>
              <w:rPr>
                <w:b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ST JOSEPH'S HOSPITAL DENTAL OFFICE</w:t>
            </w:r>
          </w:p>
        </w:tc>
        <w:tc>
          <w:tcPr>
            <w:tcW w:w="3060" w:type="dxa"/>
            <w:noWrap/>
          </w:tcPr>
          <w:p w14:paraId="076045F1" w14:textId="3E130335" w:rsidR="008A23E1" w:rsidRPr="000C4945" w:rsidRDefault="008A23E1" w:rsidP="0098127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076045F2" w14:textId="7A6ECADD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076045F3" w14:textId="07696C7C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</w:tcPr>
          <w:p w14:paraId="076045F4" w14:textId="72738F9C" w:rsidR="008A23E1" w:rsidRPr="00E06C1B" w:rsidRDefault="008A23E1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5FB" w14:textId="77777777" w:rsidTr="000524A2">
        <w:trPr>
          <w:trHeight w:val="512"/>
        </w:trPr>
        <w:tc>
          <w:tcPr>
            <w:tcW w:w="3510" w:type="dxa"/>
          </w:tcPr>
          <w:p w14:paraId="076045F6" w14:textId="3A0DC00E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101 Union Ave, Suite 714</w:t>
            </w:r>
            <w:r w:rsidRPr="00FA41F1">
              <w:rPr>
                <w:sz w:val="24"/>
                <w:szCs w:val="24"/>
              </w:rPr>
              <w:br/>
              <w:t>Syracuse, NY   13203</w:t>
            </w:r>
            <w:r w:rsidRPr="00FA41F1">
              <w:rPr>
                <w:sz w:val="24"/>
                <w:szCs w:val="24"/>
              </w:rPr>
              <w:br/>
              <w:t xml:space="preserve">     Phone:  315-448-5477</w:t>
            </w:r>
            <w:r w:rsidRPr="00FA41F1">
              <w:rPr>
                <w:sz w:val="24"/>
                <w:szCs w:val="24"/>
              </w:rPr>
              <w:br/>
              <w:t xml:space="preserve">     Fax:      315-448-6314</w:t>
            </w:r>
          </w:p>
        </w:tc>
        <w:tc>
          <w:tcPr>
            <w:tcW w:w="3060" w:type="dxa"/>
            <w:noWrap/>
          </w:tcPr>
          <w:p w14:paraId="076045F7" w14:textId="3C8D9FF8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Dental Residents under guidance of attending Dentist</w:t>
            </w:r>
          </w:p>
        </w:tc>
        <w:tc>
          <w:tcPr>
            <w:tcW w:w="1080" w:type="dxa"/>
          </w:tcPr>
          <w:p w14:paraId="076045F8" w14:textId="203EC07E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076045F9" w14:textId="226B5B9F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76045FA" w14:textId="0BA69EEF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601" w14:textId="77777777" w:rsidTr="000524A2">
        <w:trPr>
          <w:trHeight w:val="645"/>
        </w:trPr>
        <w:tc>
          <w:tcPr>
            <w:tcW w:w="3510" w:type="dxa"/>
            <w:hideMark/>
          </w:tcPr>
          <w:p w14:paraId="076045FC" w14:textId="122BE4D5" w:rsidR="008A23E1" w:rsidRPr="00771099" w:rsidRDefault="008A23E1" w:rsidP="009812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noWrap/>
            <w:hideMark/>
          </w:tcPr>
          <w:p w14:paraId="076045FD" w14:textId="64A92A4F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5FE" w14:textId="65B6289F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5FF" w14:textId="1D91AE7E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600" w14:textId="3EA18F9C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607" w14:textId="77777777" w:rsidTr="000524A2">
        <w:trPr>
          <w:trHeight w:val="735"/>
        </w:trPr>
        <w:tc>
          <w:tcPr>
            <w:tcW w:w="3510" w:type="dxa"/>
            <w:hideMark/>
          </w:tcPr>
          <w:p w14:paraId="07604602" w14:textId="7B26D9B5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71099">
              <w:rPr>
                <w:b/>
                <w:bCs/>
                <w:sz w:val="28"/>
                <w:szCs w:val="28"/>
              </w:rPr>
              <w:t>SURGICAL ORTHOPEDICS</w:t>
            </w:r>
          </w:p>
        </w:tc>
        <w:tc>
          <w:tcPr>
            <w:tcW w:w="3060" w:type="dxa"/>
            <w:hideMark/>
          </w:tcPr>
          <w:p w14:paraId="07604603" w14:textId="1C7AFB1A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604" w14:textId="34FFE226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605" w14:textId="57938D24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606" w14:textId="529A86E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</w:tr>
      <w:tr w:rsidR="008A23E1" w:rsidRPr="00E06C1B" w14:paraId="0760460D" w14:textId="77777777" w:rsidTr="000524A2">
        <w:trPr>
          <w:trHeight w:val="278"/>
        </w:trPr>
        <w:tc>
          <w:tcPr>
            <w:tcW w:w="3510" w:type="dxa"/>
            <w:hideMark/>
          </w:tcPr>
          <w:p w14:paraId="07604608" w14:textId="0D362A2E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DR AUGUST BUERKLE  </w:t>
            </w:r>
            <w:r w:rsidRPr="00FA41F1">
              <w:rPr>
                <w:b/>
                <w:bCs/>
                <w:i/>
                <w:iCs/>
                <w:sz w:val="24"/>
                <w:szCs w:val="24"/>
              </w:rPr>
              <w:br/>
              <w:t xml:space="preserve">                          </w:t>
            </w:r>
          </w:p>
        </w:tc>
        <w:tc>
          <w:tcPr>
            <w:tcW w:w="3060" w:type="dxa"/>
            <w:noWrap/>
            <w:hideMark/>
          </w:tcPr>
          <w:p w14:paraId="07604609" w14:textId="0F30D3BF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60A" w14:textId="030BD2DB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60B" w14:textId="085CA14F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14:paraId="0760460C" w14:textId="2C4481AC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A23E1" w:rsidRPr="00E06C1B" w14:paraId="07604613" w14:textId="77777777" w:rsidTr="000524A2">
        <w:trPr>
          <w:trHeight w:val="926"/>
        </w:trPr>
        <w:tc>
          <w:tcPr>
            <w:tcW w:w="3510" w:type="dxa"/>
          </w:tcPr>
          <w:p w14:paraId="4785EF39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0 W. Taft </w:t>
            </w:r>
            <w:r w:rsidRPr="00FA41F1">
              <w:rPr>
                <w:sz w:val="24"/>
                <w:szCs w:val="24"/>
              </w:rPr>
              <w:t xml:space="preserve">Rd </w:t>
            </w:r>
            <w:r w:rsidRPr="00FA41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Suite 2R</w:t>
            </w:r>
          </w:p>
          <w:p w14:paraId="783729C2" w14:textId="77777777" w:rsidR="008A23E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, NY   13088</w:t>
            </w:r>
          </w:p>
          <w:p w14:paraId="0760460E" w14:textId="7749DF53" w:rsidR="008A23E1" w:rsidRPr="00E06C1B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 xml:space="preserve">     Phone:  315-457-4400</w:t>
            </w:r>
            <w:r w:rsidRPr="00FA41F1">
              <w:rPr>
                <w:sz w:val="24"/>
                <w:szCs w:val="24"/>
              </w:rPr>
              <w:br/>
              <w:t xml:space="preserve">     Fax:      315-457-3400</w:t>
            </w:r>
          </w:p>
        </w:tc>
        <w:tc>
          <w:tcPr>
            <w:tcW w:w="3060" w:type="dxa"/>
            <w:noWrap/>
          </w:tcPr>
          <w:p w14:paraId="68096A10" w14:textId="77777777" w:rsidR="008A23E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Buerkle, August MD</w:t>
            </w:r>
          </w:p>
          <w:p w14:paraId="0760460F" w14:textId="4C36CBD7" w:rsidR="008A23E1" w:rsidRDefault="008A23E1" w:rsidP="00981273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Hootnick, David MD</w:t>
            </w:r>
          </w:p>
        </w:tc>
        <w:tc>
          <w:tcPr>
            <w:tcW w:w="1080" w:type="dxa"/>
          </w:tcPr>
          <w:p w14:paraId="07604610" w14:textId="6D36E3C0" w:rsidR="008A23E1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07604611" w14:textId="6DCC251F" w:rsidR="008A23E1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7604612" w14:textId="4BB91783" w:rsidR="008A23E1" w:rsidRDefault="008A23E1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8A23E1" w:rsidRPr="00E06C1B" w14:paraId="07604619" w14:textId="77777777" w:rsidTr="000524A2">
        <w:trPr>
          <w:trHeight w:val="840"/>
        </w:trPr>
        <w:tc>
          <w:tcPr>
            <w:tcW w:w="3510" w:type="dxa"/>
            <w:hideMark/>
          </w:tcPr>
          <w:p w14:paraId="07604614" w14:textId="0D62B5A7" w:rsidR="008A23E1" w:rsidRPr="00771099" w:rsidRDefault="008A23E1" w:rsidP="00981273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 xml:space="preserve">SYRACUSE ORTHOPEDIC SPECIALISTS PC (S0S) </w:t>
            </w:r>
          </w:p>
        </w:tc>
        <w:tc>
          <w:tcPr>
            <w:tcW w:w="3060" w:type="dxa"/>
            <w:noWrap/>
            <w:hideMark/>
          </w:tcPr>
          <w:p w14:paraId="07604615" w14:textId="1EDF70A8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616" w14:textId="7CF19E37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617" w14:textId="5C4FA53B" w:rsidR="008A23E1" w:rsidRPr="00E06C1B" w:rsidRDefault="008A23E1" w:rsidP="00981273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  <w:hideMark/>
          </w:tcPr>
          <w:p w14:paraId="07604618" w14:textId="7682AF02" w:rsidR="008A23E1" w:rsidRPr="00E06C1B" w:rsidRDefault="008A23E1" w:rsidP="00981273">
            <w:pPr>
              <w:rPr>
                <w:b/>
                <w:bCs/>
              </w:rPr>
            </w:pPr>
          </w:p>
        </w:tc>
      </w:tr>
      <w:tr w:rsidR="008A23E1" w:rsidRPr="00E06C1B" w14:paraId="0760461F" w14:textId="77777777" w:rsidTr="000524A2">
        <w:trPr>
          <w:trHeight w:val="1502"/>
        </w:trPr>
        <w:tc>
          <w:tcPr>
            <w:tcW w:w="3510" w:type="dxa"/>
            <w:hideMark/>
          </w:tcPr>
          <w:p w14:paraId="0760461A" w14:textId="7F2FF53E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8276 Willett Pkwy, Suite 102 </w:t>
            </w:r>
            <w:r w:rsidRPr="00FA41F1">
              <w:rPr>
                <w:sz w:val="24"/>
                <w:szCs w:val="24"/>
              </w:rPr>
              <w:br/>
              <w:t>Baldwinsville, NY  13027</w:t>
            </w:r>
            <w:r>
              <w:rPr>
                <w:sz w:val="24"/>
                <w:szCs w:val="24"/>
              </w:rPr>
              <w:t>-office closed effective 09/15/17</w:t>
            </w:r>
            <w:r w:rsidRPr="00FA41F1">
              <w:rPr>
                <w:sz w:val="24"/>
                <w:szCs w:val="24"/>
              </w:rPr>
              <w:br/>
              <w:t xml:space="preserve">     Phone:  315-883-4915</w:t>
            </w:r>
            <w:r w:rsidRPr="00FA41F1">
              <w:rPr>
                <w:sz w:val="24"/>
                <w:szCs w:val="24"/>
              </w:rPr>
              <w:br/>
              <w:t xml:space="preserve">     Fax:      315-638-2214</w:t>
            </w:r>
          </w:p>
        </w:tc>
        <w:tc>
          <w:tcPr>
            <w:tcW w:w="3060" w:type="dxa"/>
            <w:noWrap/>
            <w:hideMark/>
          </w:tcPr>
          <w:p w14:paraId="0760461B" w14:textId="52D3F8B9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61C" w14:textId="11230EFF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61D" w14:textId="51B27B05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61E" w14:textId="227929CF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                                 French                                              Spanish</w:t>
            </w:r>
          </w:p>
        </w:tc>
      </w:tr>
      <w:tr w:rsidR="008A23E1" w:rsidRPr="00E06C1B" w14:paraId="0760462E" w14:textId="77777777" w:rsidTr="000524A2">
        <w:trPr>
          <w:trHeight w:val="728"/>
        </w:trPr>
        <w:tc>
          <w:tcPr>
            <w:tcW w:w="3510" w:type="dxa"/>
            <w:shd w:val="clear" w:color="auto" w:fill="auto"/>
          </w:tcPr>
          <w:p w14:paraId="07604629" w14:textId="16006205" w:rsidR="008A23E1" w:rsidRPr="00E06C1B" w:rsidRDefault="008A23E1" w:rsidP="00981273">
            <w:pPr>
              <w:rPr>
                <w:b/>
                <w:bCs/>
                <w:i/>
                <w:iCs/>
              </w:rPr>
            </w:pPr>
            <w:r w:rsidRPr="00FA41F1">
              <w:rPr>
                <w:sz w:val="24"/>
                <w:szCs w:val="24"/>
              </w:rPr>
              <w:t xml:space="preserve">5700 W Genesee St., Suite 225 </w:t>
            </w:r>
            <w:r w:rsidRPr="00FA41F1">
              <w:rPr>
                <w:sz w:val="24"/>
                <w:szCs w:val="24"/>
              </w:rPr>
              <w:br/>
              <w:t>Camillus, NY   13031</w:t>
            </w:r>
            <w:r w:rsidRPr="00FA41F1">
              <w:rPr>
                <w:sz w:val="24"/>
                <w:szCs w:val="24"/>
              </w:rPr>
              <w:br/>
              <w:t xml:space="preserve">     Phone:  315-487-4876</w:t>
            </w:r>
            <w:r w:rsidRPr="00FA41F1">
              <w:rPr>
                <w:sz w:val="24"/>
                <w:szCs w:val="24"/>
              </w:rPr>
              <w:br/>
              <w:t xml:space="preserve">     Fax:       315-484-9609                            </w:t>
            </w:r>
          </w:p>
        </w:tc>
        <w:tc>
          <w:tcPr>
            <w:tcW w:w="3060" w:type="dxa"/>
          </w:tcPr>
          <w:p w14:paraId="27BD0700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  <w:u w:val="single"/>
              </w:rPr>
              <w:t>Baldwinsville</w:t>
            </w:r>
            <w:r w:rsidRPr="00FA41F1">
              <w:rPr>
                <w:sz w:val="24"/>
                <w:szCs w:val="24"/>
              </w:rPr>
              <w:br/>
            </w:r>
            <w:r w:rsidRPr="00134895">
              <w:rPr>
                <w:sz w:val="24"/>
                <w:szCs w:val="24"/>
              </w:rPr>
              <w:t>Cullinan, Melissa PA</w:t>
            </w:r>
          </w:p>
          <w:p w14:paraId="19C252C9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DiStefano, Richard MD</w:t>
            </w:r>
          </w:p>
          <w:p w14:paraId="4EEE9CF2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Duggal, Naven MD</w:t>
            </w:r>
          </w:p>
          <w:p w14:paraId="3307C509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Everding, Nathan MD</w:t>
            </w:r>
          </w:p>
          <w:p w14:paraId="4C1EAAEF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Fatti , Christopher J DPM</w:t>
            </w:r>
          </w:p>
          <w:p w14:paraId="4F90634C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Izant, Timothy H  MD</w:t>
            </w:r>
          </w:p>
          <w:p w14:paraId="713E3798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Lemley, J Alan MD</w:t>
            </w:r>
          </w:p>
          <w:p w14:paraId="7AE7AC04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Mahon, Lisa PA</w:t>
            </w:r>
          </w:p>
          <w:p w14:paraId="24BF0194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Smith, Nikki PA</w:t>
            </w:r>
          </w:p>
          <w:p w14:paraId="4EAC4270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VanArnam, Thomas PA</w:t>
            </w:r>
          </w:p>
          <w:p w14:paraId="417D9AF4" w14:textId="77777777" w:rsidR="008A23E1" w:rsidRPr="00FA41F1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Wnorowski, Daniel C  MD</w:t>
            </w:r>
          </w:p>
          <w:p w14:paraId="0760462A" w14:textId="77777777" w:rsidR="008A23E1" w:rsidRPr="00E06C1B" w:rsidRDefault="008A23E1" w:rsidP="00981273"/>
        </w:tc>
        <w:tc>
          <w:tcPr>
            <w:tcW w:w="1080" w:type="dxa"/>
            <w:noWrap/>
          </w:tcPr>
          <w:p w14:paraId="0760462B" w14:textId="0AAE5B6F" w:rsidR="008A23E1" w:rsidRPr="00E06C1B" w:rsidRDefault="008A23E1" w:rsidP="00981273"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0760462C" w14:textId="5DF66E2A" w:rsidR="008A23E1" w:rsidRPr="00E06C1B" w:rsidRDefault="008A23E1" w:rsidP="00981273"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</w:tcPr>
          <w:p w14:paraId="0760462D" w14:textId="51ED2DFA" w:rsidR="008A23E1" w:rsidRPr="00E06C1B" w:rsidRDefault="008A23E1" w:rsidP="00981273"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634" w14:textId="77777777" w:rsidTr="000524A2">
        <w:trPr>
          <w:trHeight w:val="1439"/>
        </w:trPr>
        <w:tc>
          <w:tcPr>
            <w:tcW w:w="3510" w:type="dxa"/>
            <w:hideMark/>
          </w:tcPr>
          <w:p w14:paraId="0760462F" w14:textId="77F784F2" w:rsidR="008A23E1" w:rsidRPr="00FA41F1" w:rsidRDefault="008A23E1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 xml:space="preserve">SYRACUSE ORTHOPEDIC SPECIALISTS PC (S0S) </w:t>
            </w:r>
            <w:r>
              <w:rPr>
                <w:b/>
                <w:bCs/>
                <w:i/>
                <w:iCs/>
                <w:sz w:val="24"/>
                <w:szCs w:val="24"/>
              </w:rPr>
              <w:t>(con’t)</w:t>
            </w:r>
          </w:p>
        </w:tc>
        <w:tc>
          <w:tcPr>
            <w:tcW w:w="3060" w:type="dxa"/>
            <w:hideMark/>
          </w:tcPr>
          <w:p w14:paraId="36C27E19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  <w:u w:val="single"/>
              </w:rPr>
              <w:t>Camillus</w:t>
            </w:r>
            <w:r w:rsidRPr="00FA41F1">
              <w:rPr>
                <w:sz w:val="24"/>
                <w:szCs w:val="24"/>
              </w:rPr>
              <w:br/>
            </w:r>
            <w:r w:rsidRPr="00134895">
              <w:rPr>
                <w:sz w:val="24"/>
                <w:szCs w:val="24"/>
              </w:rPr>
              <w:t>Battaglia, Todd C  MD</w:t>
            </w:r>
          </w:p>
          <w:p w14:paraId="5E6C43A5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Bogosian, Stephen P  MD</w:t>
            </w:r>
          </w:p>
          <w:p w14:paraId="7A6C047A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Bome, Michael P  PT</w:t>
            </w:r>
          </w:p>
          <w:p w14:paraId="1CF4BFF9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Cambareri, John J  MD</w:t>
            </w:r>
          </w:p>
          <w:p w14:paraId="74756C79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Cullinan, Melissa PA</w:t>
            </w:r>
          </w:p>
          <w:p w14:paraId="57CF66ED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Doolittle, Terri NP</w:t>
            </w:r>
          </w:p>
          <w:p w14:paraId="4AAC6D6F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Duggal, Naven MD</w:t>
            </w:r>
          </w:p>
          <w:p w14:paraId="53EF2546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Fatti, John F  MD</w:t>
            </w:r>
          </w:p>
          <w:p w14:paraId="1875C221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Lake, Kevin PA</w:t>
            </w:r>
          </w:p>
          <w:p w14:paraId="78A51B57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Leavitt, Gary MD</w:t>
            </w:r>
          </w:p>
          <w:p w14:paraId="7116D103" w14:textId="77777777" w:rsidR="008A23E1" w:rsidRPr="00134895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Newman, P James MD</w:t>
            </w:r>
          </w:p>
          <w:p w14:paraId="135D5C66" w14:textId="77777777" w:rsidR="008A23E1" w:rsidRDefault="008A23E1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lastRenderedPageBreak/>
              <w:t>Noble Jr, Edward R  MD</w:t>
            </w:r>
          </w:p>
          <w:p w14:paraId="07604630" w14:textId="7FAE75B7" w:rsidR="008A23E1" w:rsidRPr="00FA41F1" w:rsidRDefault="008A23E1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gs, Cassandra MD</w:t>
            </w:r>
          </w:p>
        </w:tc>
        <w:tc>
          <w:tcPr>
            <w:tcW w:w="1080" w:type="dxa"/>
            <w:noWrap/>
            <w:hideMark/>
          </w:tcPr>
          <w:p w14:paraId="07604631" w14:textId="4ED1D490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0" w:type="dxa"/>
            <w:noWrap/>
            <w:hideMark/>
          </w:tcPr>
          <w:p w14:paraId="07604632" w14:textId="09E74275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07604633" w14:textId="32F78773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8A23E1" w:rsidRPr="00E06C1B" w14:paraId="0760463B" w14:textId="77777777" w:rsidTr="000524A2">
        <w:trPr>
          <w:trHeight w:val="3770"/>
        </w:trPr>
        <w:tc>
          <w:tcPr>
            <w:tcW w:w="3510" w:type="dxa"/>
            <w:hideMark/>
          </w:tcPr>
          <w:p w14:paraId="683CBEAE" w14:textId="77777777" w:rsidR="008A23E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5586 Legionnaire Dr</w:t>
            </w:r>
            <w:r w:rsidRPr="00FA41F1">
              <w:rPr>
                <w:sz w:val="24"/>
                <w:szCs w:val="24"/>
              </w:rPr>
              <w:br/>
              <w:t>Cicero, NY   13039</w:t>
            </w:r>
            <w:r>
              <w:rPr>
                <w:sz w:val="24"/>
                <w:szCs w:val="24"/>
              </w:rPr>
              <w:t>-office closed effective 09/15/17</w:t>
            </w:r>
          </w:p>
          <w:p w14:paraId="07604635" w14:textId="7D6C0C99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br/>
              <w:t xml:space="preserve">    Phone:  315-487-4876</w:t>
            </w:r>
            <w:r w:rsidRPr="00FA41F1">
              <w:rPr>
                <w:sz w:val="24"/>
                <w:szCs w:val="24"/>
              </w:rPr>
              <w:br/>
              <w:t xml:space="preserve">    Fax:      315-698-7744</w:t>
            </w:r>
          </w:p>
        </w:tc>
        <w:tc>
          <w:tcPr>
            <w:tcW w:w="3060" w:type="dxa"/>
            <w:hideMark/>
          </w:tcPr>
          <w:p w14:paraId="352C3F4C" w14:textId="77777777" w:rsidR="008A23E1" w:rsidRPr="00134895" w:rsidRDefault="008A23E1" w:rsidP="00981273">
            <w:pPr>
              <w:rPr>
                <w:bCs/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  <w:u w:val="single"/>
              </w:rPr>
              <w:t>Cicero</w:t>
            </w:r>
            <w:r w:rsidRPr="00FA41F1">
              <w:rPr>
                <w:b/>
                <w:bCs/>
                <w:sz w:val="24"/>
                <w:szCs w:val="24"/>
                <w:u w:val="single"/>
              </w:rPr>
              <w:br/>
            </w:r>
            <w:r w:rsidRPr="00134895">
              <w:rPr>
                <w:bCs/>
                <w:sz w:val="24"/>
                <w:szCs w:val="24"/>
              </w:rPr>
              <w:t>Bogosian, Stephen P  MD</w:t>
            </w:r>
          </w:p>
          <w:p w14:paraId="7D8507DE" w14:textId="77777777" w:rsidR="008A23E1" w:rsidRPr="00134895" w:rsidRDefault="008A23E1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Butler, Melissa NP</w:t>
            </w:r>
          </w:p>
          <w:p w14:paraId="738BD7DE" w14:textId="77777777" w:rsidR="008A23E1" w:rsidRPr="00134895" w:rsidRDefault="008A23E1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Greenky, Seth S  MD</w:t>
            </w:r>
          </w:p>
          <w:p w14:paraId="56E5422E" w14:textId="77777777" w:rsidR="008A23E1" w:rsidRPr="00134895" w:rsidRDefault="008A23E1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Lemley, Frederick MD</w:t>
            </w:r>
          </w:p>
          <w:p w14:paraId="3428B328" w14:textId="77777777" w:rsidR="008A23E1" w:rsidRPr="00134895" w:rsidRDefault="008A23E1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Lemley, J. Alan MD</w:t>
            </w:r>
          </w:p>
          <w:p w14:paraId="186DD435" w14:textId="77777777" w:rsidR="008A23E1" w:rsidRPr="00134895" w:rsidRDefault="008A23E1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LoVallo, Sean PA</w:t>
            </w:r>
          </w:p>
          <w:p w14:paraId="4872C474" w14:textId="77777777" w:rsidR="008A23E1" w:rsidRPr="00134895" w:rsidRDefault="008A23E1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Mahone, Lisa PA</w:t>
            </w:r>
          </w:p>
          <w:p w14:paraId="75E76FC0" w14:textId="77777777" w:rsidR="008A23E1" w:rsidRPr="00134895" w:rsidRDefault="008A23E1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Newman, P James MD</w:t>
            </w:r>
          </w:p>
          <w:p w14:paraId="4AB7223E" w14:textId="77777777" w:rsidR="008A23E1" w:rsidRPr="00134895" w:rsidRDefault="008A23E1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Sharkey, Janice NP</w:t>
            </w:r>
          </w:p>
          <w:p w14:paraId="6EA98A59" w14:textId="77777777" w:rsidR="008A23E1" w:rsidRPr="00134895" w:rsidRDefault="008A23E1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Short, Walter H  MD</w:t>
            </w:r>
          </w:p>
          <w:p w14:paraId="07604637" w14:textId="77777777" w:rsidR="008A23E1" w:rsidRPr="00FA41F1" w:rsidRDefault="008A23E1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638" w14:textId="5F989B8C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639" w14:textId="5DC23250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70E8C6B8" w14:textId="77777777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  <w:p w14:paraId="2D1C82D9" w14:textId="77777777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French</w:t>
            </w:r>
          </w:p>
          <w:p w14:paraId="0760463A" w14:textId="39D47801" w:rsidR="008A23E1" w:rsidRPr="00FA41F1" w:rsidRDefault="008A23E1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Spanish</w:t>
            </w:r>
          </w:p>
        </w:tc>
      </w:tr>
      <w:tr w:rsidR="000524A2" w:rsidRPr="00E06C1B" w14:paraId="07604641" w14:textId="77777777" w:rsidTr="000524A2">
        <w:trPr>
          <w:trHeight w:val="6074"/>
        </w:trPr>
        <w:tc>
          <w:tcPr>
            <w:tcW w:w="3510" w:type="dxa"/>
            <w:hideMark/>
          </w:tcPr>
          <w:p w14:paraId="0760463C" w14:textId="0FAB801E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4115 Medical Center Dr                                Fayetteville, NY    13066</w:t>
            </w:r>
            <w:r w:rsidRPr="00FA41F1">
              <w:rPr>
                <w:sz w:val="24"/>
                <w:szCs w:val="24"/>
              </w:rPr>
              <w:br/>
              <w:t xml:space="preserve">     Phone:  315-329-7600</w:t>
            </w:r>
            <w:r w:rsidRPr="00FA41F1">
              <w:rPr>
                <w:sz w:val="24"/>
                <w:szCs w:val="24"/>
              </w:rPr>
              <w:br/>
              <w:t xml:space="preserve">     Fax:      315-329-7608</w:t>
            </w:r>
          </w:p>
        </w:tc>
        <w:tc>
          <w:tcPr>
            <w:tcW w:w="3060" w:type="dxa"/>
            <w:hideMark/>
          </w:tcPr>
          <w:p w14:paraId="415EB0F3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  <w:u w:val="single"/>
              </w:rPr>
              <w:t>Fayetteville</w:t>
            </w:r>
            <w:r w:rsidRPr="00FA41F1">
              <w:rPr>
                <w:sz w:val="24"/>
                <w:szCs w:val="24"/>
              </w:rPr>
              <w:br/>
            </w:r>
            <w:r w:rsidRPr="00134895">
              <w:rPr>
                <w:bCs/>
                <w:sz w:val="24"/>
                <w:szCs w:val="24"/>
              </w:rPr>
              <w:t>Axelrod, Glenn B MD</w:t>
            </w:r>
          </w:p>
          <w:p w14:paraId="68B74100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Fatti, Christopher J  MD</w:t>
            </w:r>
          </w:p>
          <w:p w14:paraId="59459E53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Greenky, Brett B  MD</w:t>
            </w:r>
          </w:p>
          <w:p w14:paraId="5ED7C39F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Greenky, Seth S  MD</w:t>
            </w:r>
          </w:p>
          <w:p w14:paraId="16789311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Lampert, Mary Anne PA</w:t>
            </w:r>
          </w:p>
          <w:p w14:paraId="2AAEA0A9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Merluzzi, Jill PA</w:t>
            </w:r>
          </w:p>
          <w:p w14:paraId="085630B1" w14:textId="77777777" w:rsidR="000524A2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Murphy, Daniel J  MD</w:t>
            </w:r>
          </w:p>
          <w:p w14:paraId="73CB26E0" w14:textId="662B6BCE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Parker, John F  MD</w:t>
            </w:r>
          </w:p>
          <w:p w14:paraId="0760463D" w14:textId="4594E4A4" w:rsidR="000524A2" w:rsidRPr="00FA41F1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Smart, L Ryan MD</w:t>
            </w:r>
          </w:p>
        </w:tc>
        <w:tc>
          <w:tcPr>
            <w:tcW w:w="1080" w:type="dxa"/>
            <w:noWrap/>
            <w:hideMark/>
          </w:tcPr>
          <w:p w14:paraId="0760463E" w14:textId="7C144084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63F" w14:textId="2A09A908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640" w14:textId="4FA66DB3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</w:tr>
      <w:tr w:rsidR="000524A2" w:rsidRPr="00E06C1B" w14:paraId="07604650" w14:textId="77777777" w:rsidTr="000524A2">
        <w:trPr>
          <w:trHeight w:val="5453"/>
        </w:trPr>
        <w:tc>
          <w:tcPr>
            <w:tcW w:w="3510" w:type="dxa"/>
          </w:tcPr>
          <w:p w14:paraId="07604649" w14:textId="708FF258" w:rsidR="000524A2" w:rsidRPr="00FA41F1" w:rsidRDefault="000524A2" w:rsidP="00981273">
            <w:pPr>
              <w:rPr>
                <w:b/>
                <w:b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lastRenderedPageBreak/>
              <w:t>5100 W Taft Rd</w:t>
            </w:r>
            <w:r w:rsidRPr="00FA41F1">
              <w:rPr>
                <w:sz w:val="24"/>
                <w:szCs w:val="24"/>
              </w:rPr>
              <w:br/>
              <w:t>Liverpool, NY   13088</w:t>
            </w:r>
            <w:r w:rsidRPr="00FA41F1">
              <w:rPr>
                <w:sz w:val="24"/>
                <w:szCs w:val="24"/>
              </w:rPr>
              <w:br/>
              <w:t xml:space="preserve">     Phone:  315-452-2120</w:t>
            </w:r>
            <w:r w:rsidRPr="00FA41F1">
              <w:rPr>
                <w:sz w:val="24"/>
                <w:szCs w:val="24"/>
              </w:rPr>
              <w:br/>
              <w:t xml:space="preserve">     Fax:      315-452-2118</w:t>
            </w:r>
          </w:p>
        </w:tc>
        <w:tc>
          <w:tcPr>
            <w:tcW w:w="3060" w:type="dxa"/>
          </w:tcPr>
          <w:p w14:paraId="0B127F8F" w14:textId="77777777" w:rsidR="000524A2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  <w:u w:val="single"/>
              </w:rPr>
              <w:t>Liverpool</w:t>
            </w:r>
            <w:r w:rsidRPr="00FA41F1">
              <w:rPr>
                <w:sz w:val="24"/>
                <w:szCs w:val="24"/>
              </w:rPr>
              <w:t>,</w:t>
            </w:r>
          </w:p>
          <w:p w14:paraId="5FB45655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Axelrod , Glenn B MD</w:t>
            </w:r>
          </w:p>
          <w:p w14:paraId="2460DC5D" w14:textId="77777777" w:rsidR="000524A2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Greenky, Brett B  MD</w:t>
            </w:r>
          </w:p>
          <w:p w14:paraId="32F29B53" w14:textId="77777777" w:rsidR="000524A2" w:rsidRPr="00221C10" w:rsidRDefault="000524A2" w:rsidP="0098127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tzgerald, Michael MD-</w:t>
            </w:r>
            <w:r w:rsidRPr="00221C10">
              <w:rPr>
                <w:b/>
                <w:bCs/>
                <w:sz w:val="24"/>
                <w:szCs w:val="24"/>
              </w:rPr>
              <w:t>effective 08/01/16</w:t>
            </w:r>
          </w:p>
          <w:p w14:paraId="203D9A31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Lampert, Mary Anne PA</w:t>
            </w:r>
          </w:p>
          <w:p w14:paraId="765117E0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Merluzzi, Jill PA</w:t>
            </w:r>
          </w:p>
          <w:p w14:paraId="200DD08E" w14:textId="77777777" w:rsidR="000524A2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Murphy, Daniel J  MD</w:t>
            </w:r>
          </w:p>
          <w:p w14:paraId="4D06ABE1" w14:textId="77777777" w:rsidR="000524A2" w:rsidRPr="00487034" w:rsidRDefault="000524A2" w:rsidP="0098127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idy, Srinivas MD-</w:t>
            </w:r>
            <w:r w:rsidRPr="00487034">
              <w:rPr>
                <w:b/>
                <w:bCs/>
                <w:sz w:val="24"/>
                <w:szCs w:val="24"/>
              </w:rPr>
              <w:t>effective 03/01/17</w:t>
            </w:r>
          </w:p>
          <w:p w14:paraId="13FCBDD8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Parker John F MD,</w:t>
            </w:r>
          </w:p>
          <w:p w14:paraId="0760464A" w14:textId="620BB88C" w:rsidR="000524A2" w:rsidRPr="00FA41F1" w:rsidRDefault="000524A2" w:rsidP="00981273">
            <w:pPr>
              <w:rPr>
                <w:b/>
                <w:bCs/>
                <w:sz w:val="24"/>
                <w:szCs w:val="24"/>
                <w:u w:val="single"/>
              </w:rPr>
            </w:pPr>
            <w:r w:rsidRPr="00134895">
              <w:rPr>
                <w:bCs/>
                <w:sz w:val="24"/>
                <w:szCs w:val="24"/>
              </w:rPr>
              <w:t>Smart, L Ryan MD</w:t>
            </w:r>
          </w:p>
        </w:tc>
        <w:tc>
          <w:tcPr>
            <w:tcW w:w="1080" w:type="dxa"/>
            <w:noWrap/>
          </w:tcPr>
          <w:p w14:paraId="0760464B" w14:textId="65CFC261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</w:tcPr>
          <w:p w14:paraId="0760464C" w14:textId="1D2D9F59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</w:tcPr>
          <w:p w14:paraId="0760464F" w14:textId="09C72BE4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0524A2" w:rsidRPr="00E06C1B" w14:paraId="32B0EDC3" w14:textId="77777777" w:rsidTr="000524A2">
        <w:trPr>
          <w:trHeight w:val="827"/>
        </w:trPr>
        <w:tc>
          <w:tcPr>
            <w:tcW w:w="3510" w:type="dxa"/>
          </w:tcPr>
          <w:p w14:paraId="714F2E1B" w14:textId="17474055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5496 E Taft Rd, Suite C </w:t>
            </w:r>
            <w:r w:rsidRPr="00FA41F1">
              <w:rPr>
                <w:sz w:val="24"/>
                <w:szCs w:val="24"/>
              </w:rPr>
              <w:br/>
              <w:t xml:space="preserve">N Syracuse, NY  </w:t>
            </w:r>
            <w:r>
              <w:rPr>
                <w:sz w:val="24"/>
                <w:szCs w:val="24"/>
              </w:rPr>
              <w:t xml:space="preserve"> 13212</w:t>
            </w:r>
            <w:r>
              <w:rPr>
                <w:sz w:val="24"/>
                <w:szCs w:val="24"/>
              </w:rPr>
              <w:br/>
              <w:t xml:space="preserve">     Phone:  315-883-5881</w:t>
            </w:r>
            <w:r w:rsidRPr="00FA41F1">
              <w:rPr>
                <w:sz w:val="24"/>
                <w:szCs w:val="24"/>
              </w:rPr>
              <w:br/>
              <w:t xml:space="preserve">     Fax:      315-449-9923</w:t>
            </w:r>
          </w:p>
        </w:tc>
        <w:tc>
          <w:tcPr>
            <w:tcW w:w="3060" w:type="dxa"/>
          </w:tcPr>
          <w:p w14:paraId="5F4B3523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  <w:u w:val="single"/>
              </w:rPr>
              <w:t>N Syracuse</w:t>
            </w:r>
            <w:r w:rsidRPr="00FA41F1">
              <w:rPr>
                <w:sz w:val="24"/>
                <w:szCs w:val="24"/>
              </w:rPr>
              <w:br/>
            </w:r>
            <w:r w:rsidRPr="00134895">
              <w:rPr>
                <w:sz w:val="24"/>
                <w:szCs w:val="24"/>
              </w:rPr>
              <w:t>Bianco, Aaron MD</w:t>
            </w:r>
          </w:p>
          <w:p w14:paraId="63426B16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Cullinan, Melissa PA</w:t>
            </w:r>
          </w:p>
          <w:p w14:paraId="06131000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DiStefano, Richard MD</w:t>
            </w:r>
          </w:p>
          <w:p w14:paraId="24597DC9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Duggal, Naven MD</w:t>
            </w:r>
          </w:p>
          <w:p w14:paraId="183B3AD3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Fatti, Christopher J  DPM</w:t>
            </w:r>
          </w:p>
          <w:p w14:paraId="334C69F9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Hanafin, Craig PA</w:t>
            </w:r>
          </w:p>
          <w:p w14:paraId="158A4D93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Lake, Kevin PA</w:t>
            </w:r>
          </w:p>
          <w:p w14:paraId="75CECB41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Lampert, Mary Anne PA</w:t>
            </w:r>
          </w:p>
          <w:p w14:paraId="19586810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Lemley, Frederick MD</w:t>
            </w:r>
          </w:p>
          <w:p w14:paraId="6F9CF391" w14:textId="77777777" w:rsidR="000524A2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LoVallo, Sean PA</w:t>
            </w:r>
          </w:p>
          <w:p w14:paraId="733905FF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kowski, Amy MD</w:t>
            </w:r>
          </w:p>
          <w:p w14:paraId="6DA7FF72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Merluzzi, Jill PA</w:t>
            </w:r>
          </w:p>
          <w:p w14:paraId="60FFA356" w14:textId="77777777" w:rsidR="000524A2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Parmeter, Kristin NP</w:t>
            </w:r>
          </w:p>
          <w:p w14:paraId="4A29FBE0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elke, Jodie DO</w:t>
            </w:r>
          </w:p>
          <w:p w14:paraId="47B08DDA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VanArnam, Thomas PA</w:t>
            </w:r>
          </w:p>
          <w:p w14:paraId="5B3EB6FD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Verrette, Kristin PA</w:t>
            </w:r>
          </w:p>
          <w:p w14:paraId="0FFEFD1A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Wnorowski, Daniel C MD</w:t>
            </w:r>
          </w:p>
          <w:p w14:paraId="44408538" w14:textId="77777777" w:rsidR="000524A2" w:rsidRPr="00FA41F1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Wulff , Warren E MD</w:t>
            </w:r>
          </w:p>
          <w:p w14:paraId="05A8BABF" w14:textId="237BCBEE" w:rsidR="000524A2" w:rsidRPr="00FA41F1" w:rsidRDefault="000524A2" w:rsidP="00981273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noWrap/>
          </w:tcPr>
          <w:p w14:paraId="3510EB75" w14:textId="0B93FE5D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</w:tcPr>
          <w:p w14:paraId="6525B893" w14:textId="062992F9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3F7FEF3" w14:textId="77777777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  <w:p w14:paraId="5BFC755C" w14:textId="77777777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French</w:t>
            </w:r>
          </w:p>
          <w:p w14:paraId="7326CDC5" w14:textId="7F2F3664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Spanish</w:t>
            </w:r>
          </w:p>
        </w:tc>
      </w:tr>
      <w:tr w:rsidR="000524A2" w:rsidRPr="00E06C1B" w14:paraId="07604656" w14:textId="77777777" w:rsidTr="000524A2">
        <w:trPr>
          <w:trHeight w:val="5660"/>
        </w:trPr>
        <w:tc>
          <w:tcPr>
            <w:tcW w:w="3510" w:type="dxa"/>
            <w:hideMark/>
          </w:tcPr>
          <w:p w14:paraId="07604651" w14:textId="446C387A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lastRenderedPageBreak/>
              <w:t>5000 W Seneca Turnpike</w:t>
            </w:r>
            <w:r w:rsidRPr="00FA41F1">
              <w:rPr>
                <w:sz w:val="24"/>
                <w:szCs w:val="24"/>
              </w:rPr>
              <w:br/>
              <w:t>Syracuse, NY   13215</w:t>
            </w:r>
            <w:r w:rsidRPr="00FA41F1">
              <w:rPr>
                <w:sz w:val="24"/>
                <w:szCs w:val="24"/>
              </w:rPr>
              <w:br/>
              <w:t xml:space="preserve">     Phone:  315-492-3636</w:t>
            </w:r>
            <w:r w:rsidRPr="00FA41F1">
              <w:rPr>
                <w:sz w:val="24"/>
                <w:szCs w:val="24"/>
              </w:rPr>
              <w:br/>
              <w:t xml:space="preserve">     Fax:      315-492-8787</w:t>
            </w:r>
          </w:p>
        </w:tc>
        <w:tc>
          <w:tcPr>
            <w:tcW w:w="3060" w:type="dxa"/>
            <w:hideMark/>
          </w:tcPr>
          <w:p w14:paraId="06BF7644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  <w:u w:val="single"/>
              </w:rPr>
              <w:t>Syracuse</w:t>
            </w:r>
            <w:r w:rsidRPr="00FA41F1">
              <w:rPr>
                <w:sz w:val="24"/>
                <w:szCs w:val="24"/>
              </w:rPr>
              <w:br/>
            </w:r>
            <w:r w:rsidRPr="00134895">
              <w:rPr>
                <w:bCs/>
                <w:sz w:val="24"/>
                <w:szCs w:val="24"/>
              </w:rPr>
              <w:t>Ames, Sarah PA</w:t>
            </w:r>
          </w:p>
          <w:p w14:paraId="7A28CF4A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Bogosian, Stephen P  MD</w:t>
            </w:r>
          </w:p>
          <w:p w14:paraId="0AA539C1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Butler, Melissa NP</w:t>
            </w:r>
          </w:p>
          <w:p w14:paraId="7FA55BEE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Cambareri, John J  MD</w:t>
            </w:r>
          </w:p>
          <w:p w14:paraId="05C4A9DB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Clarke, Michael T  MD</w:t>
            </w:r>
          </w:p>
          <w:p w14:paraId="64B4FBB7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Cooke, C Perry MD</w:t>
            </w:r>
          </w:p>
          <w:p w14:paraId="0E298E6D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Cullinan, Melissa PA</w:t>
            </w:r>
          </w:p>
          <w:p w14:paraId="6B499122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Duggal, Naven MD</w:t>
            </w:r>
          </w:p>
          <w:p w14:paraId="0051C5A2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Everding, Nathan MD</w:t>
            </w:r>
          </w:p>
          <w:p w14:paraId="5C178A21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Fatti, Christopher J  DPM</w:t>
            </w:r>
          </w:p>
          <w:p w14:paraId="0E1AE943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ok, Stephanie R DPM-</w:t>
            </w:r>
            <w:r w:rsidRPr="00DF4651">
              <w:rPr>
                <w:b/>
                <w:bCs/>
                <w:sz w:val="24"/>
                <w:szCs w:val="24"/>
              </w:rPr>
              <w:t>effective 11/1/16</w:t>
            </w:r>
          </w:p>
          <w:p w14:paraId="397365F7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Keyes, David PA</w:t>
            </w:r>
          </w:p>
          <w:p w14:paraId="1B1B782B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Lemley, Frederick MD</w:t>
            </w:r>
          </w:p>
          <w:p w14:paraId="07DDCF62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Lisick, Daria PA</w:t>
            </w:r>
          </w:p>
          <w:p w14:paraId="63699A32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LoVallo, Sean PA</w:t>
            </w:r>
          </w:p>
          <w:p w14:paraId="654D67D3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Newman, P James MD</w:t>
            </w:r>
          </w:p>
          <w:p w14:paraId="6594E690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Sharkey, Janice NP</w:t>
            </w:r>
          </w:p>
          <w:p w14:paraId="1C5E0525" w14:textId="77777777" w:rsidR="000524A2" w:rsidRPr="00134895" w:rsidRDefault="000524A2" w:rsidP="00981273">
            <w:pPr>
              <w:rPr>
                <w:bCs/>
                <w:sz w:val="24"/>
                <w:szCs w:val="24"/>
              </w:rPr>
            </w:pPr>
            <w:r w:rsidRPr="00134895">
              <w:rPr>
                <w:bCs/>
                <w:sz w:val="24"/>
                <w:szCs w:val="24"/>
              </w:rPr>
              <w:t>Short, Walter H  MD</w:t>
            </w:r>
          </w:p>
          <w:p w14:paraId="07604652" w14:textId="5DF82652" w:rsidR="000524A2" w:rsidRPr="00FA41F1" w:rsidRDefault="000524A2" w:rsidP="00981273">
            <w:pPr>
              <w:spacing w:after="160"/>
              <w:rPr>
                <w:b/>
                <w:bCs/>
                <w:sz w:val="24"/>
                <w:szCs w:val="24"/>
                <w:u w:val="single"/>
              </w:rPr>
            </w:pPr>
            <w:r w:rsidRPr="00134895">
              <w:rPr>
                <w:bCs/>
                <w:sz w:val="24"/>
                <w:szCs w:val="24"/>
              </w:rPr>
              <w:t>Vella, I Michael MD</w:t>
            </w:r>
          </w:p>
        </w:tc>
        <w:tc>
          <w:tcPr>
            <w:tcW w:w="1080" w:type="dxa"/>
            <w:noWrap/>
            <w:hideMark/>
          </w:tcPr>
          <w:p w14:paraId="07604653" w14:textId="04EC38B3" w:rsidR="000524A2" w:rsidRPr="00FA41F1" w:rsidRDefault="000524A2" w:rsidP="00981273">
            <w:pPr>
              <w:spacing w:after="160"/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654" w14:textId="593EE6B5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655" w14:textId="0813F2C0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0524A2" w:rsidRPr="00E06C1B" w14:paraId="0760466B" w14:textId="77777777" w:rsidTr="000524A2">
        <w:trPr>
          <w:trHeight w:val="5570"/>
        </w:trPr>
        <w:tc>
          <w:tcPr>
            <w:tcW w:w="3510" w:type="dxa"/>
          </w:tcPr>
          <w:p w14:paraId="5EFC65E2" w14:textId="77777777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5719 Widewaters Pkwy </w:t>
            </w:r>
            <w:r w:rsidRPr="00FA41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Dewitt</w:t>
            </w:r>
            <w:r w:rsidRPr="00FA41F1">
              <w:rPr>
                <w:sz w:val="24"/>
                <w:szCs w:val="24"/>
              </w:rPr>
              <w:t>, NY  13214</w:t>
            </w:r>
            <w:r w:rsidRPr="00FA41F1">
              <w:rPr>
                <w:sz w:val="24"/>
                <w:szCs w:val="24"/>
              </w:rPr>
              <w:br/>
              <w:t xml:space="preserve">     Phone:  315-251-</w:t>
            </w:r>
            <w:r>
              <w:rPr>
                <w:sz w:val="24"/>
                <w:szCs w:val="24"/>
              </w:rPr>
              <w:t>3100</w:t>
            </w:r>
            <w:r>
              <w:rPr>
                <w:sz w:val="24"/>
                <w:szCs w:val="24"/>
              </w:rPr>
              <w:br/>
              <w:t xml:space="preserve">     Fax:      315-251-3272</w:t>
            </w:r>
          </w:p>
          <w:p w14:paraId="07604664" w14:textId="7547CFD0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054B41F" w14:textId="77777777" w:rsidR="000524A2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  <w:u w:val="single"/>
              </w:rPr>
              <w:t>Widewaters</w:t>
            </w:r>
            <w:r w:rsidRPr="00FA41F1">
              <w:rPr>
                <w:sz w:val="24"/>
                <w:szCs w:val="24"/>
              </w:rPr>
              <w:br/>
              <w:t>All Providers Listed Above Including:</w:t>
            </w:r>
            <w:r w:rsidRPr="00FA41F1">
              <w:rPr>
                <w:sz w:val="24"/>
                <w:szCs w:val="24"/>
              </w:rPr>
              <w:br/>
            </w:r>
            <w:r w:rsidRPr="00134895">
              <w:rPr>
                <w:sz w:val="24"/>
                <w:szCs w:val="24"/>
              </w:rPr>
              <w:t>Balmir, Marvin PA</w:t>
            </w:r>
          </w:p>
          <w:p w14:paraId="3C8ECC79" w14:textId="77777777" w:rsidR="000524A2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Callahan, Adam PA</w:t>
            </w:r>
          </w:p>
          <w:p w14:paraId="4D47152C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Coffey, Joseph PA</w:t>
            </w:r>
          </w:p>
          <w:p w14:paraId="3B04234F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Colaneri, Mark W  PA</w:t>
            </w:r>
          </w:p>
          <w:p w14:paraId="28CB5DE0" w14:textId="77777777" w:rsidR="000524A2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Connor, Benjamin PA</w:t>
            </w:r>
          </w:p>
          <w:p w14:paraId="1CDD1B7D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Dinh, Khanh PA</w:t>
            </w:r>
          </w:p>
          <w:p w14:paraId="69745E54" w14:textId="77777777" w:rsidR="000524A2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DiStefano, Richard MD</w:t>
            </w:r>
          </w:p>
          <w:p w14:paraId="3053A724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Goff, Linda NP</w:t>
            </w:r>
          </w:p>
          <w:p w14:paraId="143FD5C4" w14:textId="77777777" w:rsidR="000524A2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Groat, Lindsay PA</w:t>
            </w:r>
          </w:p>
          <w:p w14:paraId="6FF870D4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Harris, Helen PA</w:t>
            </w:r>
          </w:p>
          <w:p w14:paraId="290D70CD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Hood, Matthew D  PA</w:t>
            </w:r>
          </w:p>
          <w:p w14:paraId="03AD1EA6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Izzo, Nicole PA</w:t>
            </w:r>
          </w:p>
          <w:p w14:paraId="237D864C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Jennings, Julian PA</w:t>
            </w:r>
          </w:p>
          <w:p w14:paraId="2195C9BC" w14:textId="77777777" w:rsidR="000524A2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Jones, Nicole PA</w:t>
            </w:r>
          </w:p>
          <w:p w14:paraId="0A68E6A6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Kibby, David A  PA</w:t>
            </w:r>
          </w:p>
          <w:p w14:paraId="75652E5E" w14:textId="77777777" w:rsidR="000524A2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lastRenderedPageBreak/>
              <w:t>Kieb, Steven PA</w:t>
            </w:r>
          </w:p>
          <w:p w14:paraId="45B0B19A" w14:textId="77777777" w:rsidR="000524A2" w:rsidRDefault="000524A2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ko, Kevin MD</w:t>
            </w:r>
          </w:p>
          <w:p w14:paraId="269A38B0" w14:textId="77777777" w:rsidR="000524A2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LoVallo, Hannah PA</w:t>
            </w:r>
          </w:p>
          <w:p w14:paraId="057D8651" w14:textId="77777777" w:rsidR="000524A2" w:rsidRDefault="000524A2" w:rsidP="00981273">
            <w:pPr>
              <w:rPr>
                <w:sz w:val="24"/>
                <w:szCs w:val="24"/>
              </w:rPr>
            </w:pPr>
            <w:r w:rsidRPr="00665A56">
              <w:rPr>
                <w:sz w:val="24"/>
                <w:szCs w:val="24"/>
              </w:rPr>
              <w:t>Marcinkowski, Amy MD</w:t>
            </w:r>
          </w:p>
          <w:p w14:paraId="3B9684C1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Marshall, Todd A  PA</w:t>
            </w:r>
          </w:p>
          <w:p w14:paraId="186FA3DA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Masterson, Bryan PA</w:t>
            </w:r>
          </w:p>
          <w:p w14:paraId="0DED9D78" w14:textId="77777777" w:rsidR="000524A2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Munson-Burke, Michael PA</w:t>
            </w:r>
          </w:p>
          <w:p w14:paraId="6FBEABB4" w14:textId="77777777" w:rsidR="000524A2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Pflugh, Deborah NP</w:t>
            </w:r>
          </w:p>
          <w:p w14:paraId="00CE118E" w14:textId="77777777" w:rsidR="000524A2" w:rsidRDefault="000524A2" w:rsidP="00981273">
            <w:pPr>
              <w:rPr>
                <w:sz w:val="24"/>
                <w:szCs w:val="24"/>
              </w:rPr>
            </w:pPr>
            <w:r w:rsidRPr="00C65C11">
              <w:rPr>
                <w:sz w:val="24"/>
                <w:szCs w:val="24"/>
              </w:rPr>
              <w:t>Riggs, Cassandra MD</w:t>
            </w:r>
          </w:p>
          <w:p w14:paraId="7C841D1E" w14:textId="77777777" w:rsidR="000524A2" w:rsidRDefault="000524A2" w:rsidP="00981273">
            <w:pPr>
              <w:rPr>
                <w:sz w:val="24"/>
                <w:szCs w:val="24"/>
              </w:rPr>
            </w:pPr>
            <w:r w:rsidRPr="00665A56">
              <w:rPr>
                <w:sz w:val="24"/>
                <w:szCs w:val="24"/>
              </w:rPr>
              <w:t>Schielke, Jodie DO</w:t>
            </w:r>
          </w:p>
          <w:p w14:paraId="735E125D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Scioscia, Charles F  MD</w:t>
            </w:r>
          </w:p>
          <w:p w14:paraId="7AF378EF" w14:textId="77777777" w:rsidR="000524A2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Scozzari, Mary Anne PA</w:t>
            </w:r>
          </w:p>
          <w:p w14:paraId="69737277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Sharma, Aaron MD</w:t>
            </w:r>
          </w:p>
          <w:p w14:paraId="0CFB3300" w14:textId="77777777" w:rsidR="000524A2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Sherwood,James W  MD</w:t>
            </w:r>
          </w:p>
          <w:p w14:paraId="1BE02C77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Smart, Lawson Ryan MD</w:t>
            </w:r>
          </w:p>
          <w:p w14:paraId="0216A42E" w14:textId="77777777" w:rsidR="000524A2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Sojewicz, Joseph PA</w:t>
            </w:r>
          </w:p>
          <w:p w14:paraId="39A52F1C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Verrette, Kristin PA</w:t>
            </w:r>
          </w:p>
          <w:p w14:paraId="110D1A12" w14:textId="77777777" w:rsidR="000524A2" w:rsidRPr="00134895" w:rsidRDefault="000524A2" w:rsidP="00981273">
            <w:pPr>
              <w:rPr>
                <w:sz w:val="24"/>
                <w:szCs w:val="24"/>
              </w:rPr>
            </w:pPr>
            <w:r w:rsidRPr="00134895">
              <w:rPr>
                <w:sz w:val="24"/>
                <w:szCs w:val="24"/>
              </w:rPr>
              <w:t>Weaver, Brandon PA</w:t>
            </w:r>
          </w:p>
          <w:p w14:paraId="07604665" w14:textId="3EADE74D" w:rsidR="000524A2" w:rsidRPr="00FA41F1" w:rsidRDefault="000524A2" w:rsidP="00981273">
            <w:pPr>
              <w:rPr>
                <w:b/>
                <w:bCs/>
                <w:sz w:val="24"/>
                <w:szCs w:val="24"/>
                <w:u w:val="single"/>
              </w:rPr>
            </w:pPr>
            <w:r w:rsidRPr="00134895">
              <w:rPr>
                <w:sz w:val="24"/>
                <w:szCs w:val="24"/>
              </w:rPr>
              <w:t>Wolfenden, Brandon PA</w:t>
            </w:r>
            <w:r w:rsidRPr="00FA41F1"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  <w:noWrap/>
          </w:tcPr>
          <w:p w14:paraId="07604666" w14:textId="03E67DB7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lastRenderedPageBreak/>
              <w:t>Yes</w:t>
            </w:r>
          </w:p>
        </w:tc>
        <w:tc>
          <w:tcPr>
            <w:tcW w:w="1080" w:type="dxa"/>
            <w:noWrap/>
          </w:tcPr>
          <w:p w14:paraId="07604667" w14:textId="7B3C34BC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17094775" w14:textId="77777777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  <w:p w14:paraId="5A0701CF" w14:textId="77777777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French</w:t>
            </w:r>
          </w:p>
          <w:p w14:paraId="0760466A" w14:textId="59DD45C7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Spanish</w:t>
            </w:r>
          </w:p>
        </w:tc>
      </w:tr>
      <w:tr w:rsidR="000524A2" w:rsidRPr="00E06C1B" w14:paraId="07604671" w14:textId="77777777" w:rsidTr="000524A2">
        <w:trPr>
          <w:trHeight w:val="5957"/>
        </w:trPr>
        <w:tc>
          <w:tcPr>
            <w:tcW w:w="3510" w:type="dxa"/>
            <w:hideMark/>
          </w:tcPr>
          <w:p w14:paraId="3C717D0B" w14:textId="77777777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8100 Oswego Rd, Suite 105</w:t>
            </w:r>
          </w:p>
          <w:p w14:paraId="68D6E53D" w14:textId="77777777" w:rsidR="000524A2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Liverpool, NY 13090</w:t>
            </w:r>
            <w:r>
              <w:rPr>
                <w:sz w:val="24"/>
                <w:szCs w:val="24"/>
              </w:rPr>
              <w:t>-office closed effective 09/15/17</w:t>
            </w:r>
          </w:p>
          <w:p w14:paraId="172531A0" w14:textId="77777777" w:rsidR="000524A2" w:rsidRPr="00FA41F1" w:rsidRDefault="000524A2" w:rsidP="00981273">
            <w:pPr>
              <w:rPr>
                <w:sz w:val="24"/>
                <w:szCs w:val="24"/>
              </w:rPr>
            </w:pPr>
          </w:p>
          <w:p w14:paraId="0760466C" w14:textId="08ED8026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   Phone: 315-703-4000</w:t>
            </w:r>
          </w:p>
        </w:tc>
        <w:tc>
          <w:tcPr>
            <w:tcW w:w="3060" w:type="dxa"/>
            <w:hideMark/>
          </w:tcPr>
          <w:p w14:paraId="0760466D" w14:textId="1A59EE0D" w:rsidR="000524A2" w:rsidRPr="00FA41F1" w:rsidRDefault="000524A2" w:rsidP="0098127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66E" w14:textId="070E1DB3" w:rsidR="000524A2" w:rsidRPr="00FA41F1" w:rsidRDefault="000524A2" w:rsidP="0098127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66F" w14:textId="1AB5D594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670" w14:textId="4AB941D1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English                                 French                                              Spanish</w:t>
            </w:r>
          </w:p>
        </w:tc>
      </w:tr>
      <w:tr w:rsidR="000524A2" w:rsidRPr="00E06C1B" w14:paraId="07604689" w14:textId="77777777" w:rsidTr="000524A2">
        <w:trPr>
          <w:trHeight w:val="6407"/>
        </w:trPr>
        <w:tc>
          <w:tcPr>
            <w:tcW w:w="3510" w:type="dxa"/>
          </w:tcPr>
          <w:p w14:paraId="71479DBA" w14:textId="77777777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lastRenderedPageBreak/>
              <w:t>475 Irving Avenue, Suite 418</w:t>
            </w:r>
          </w:p>
          <w:p w14:paraId="637AE4A6" w14:textId="77777777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Syracuse, NY  13210</w:t>
            </w:r>
          </w:p>
          <w:p w14:paraId="7CA2ACB6" w14:textId="77777777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     Phone:  315-475-3999</w:t>
            </w:r>
          </w:p>
          <w:p w14:paraId="07C8BE5A" w14:textId="77777777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 xml:space="preserve">     Fax:       315-475-4014</w:t>
            </w:r>
          </w:p>
          <w:p w14:paraId="07604682" w14:textId="43961F9D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B3B3C77" w14:textId="77777777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Raphael, Bradley MD</w:t>
            </w:r>
          </w:p>
          <w:p w14:paraId="6A8B7CCA" w14:textId="77777777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Raphael, Irving MD</w:t>
            </w:r>
          </w:p>
          <w:p w14:paraId="07604683" w14:textId="6931304B" w:rsidR="000524A2" w:rsidRPr="00FA41F1" w:rsidRDefault="000524A2" w:rsidP="00981273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noWrap/>
          </w:tcPr>
          <w:p w14:paraId="07604684" w14:textId="1F16934D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07604685" w14:textId="401DB396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07604688" w14:textId="4E7F4753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</w:tr>
      <w:tr w:rsidR="000524A2" w:rsidRPr="00E06C1B" w14:paraId="0760468F" w14:textId="77777777" w:rsidTr="000524A2">
        <w:trPr>
          <w:trHeight w:val="10007"/>
        </w:trPr>
        <w:tc>
          <w:tcPr>
            <w:tcW w:w="3510" w:type="dxa"/>
            <w:hideMark/>
          </w:tcPr>
          <w:p w14:paraId="043F503E" w14:textId="77777777" w:rsidR="000524A2" w:rsidRPr="00BA6606" w:rsidRDefault="000524A2" w:rsidP="00981273">
            <w:pPr>
              <w:rPr>
                <w:sz w:val="24"/>
                <w:szCs w:val="24"/>
              </w:rPr>
            </w:pPr>
            <w:r w:rsidRPr="00BA6606">
              <w:rPr>
                <w:sz w:val="24"/>
                <w:szCs w:val="24"/>
              </w:rPr>
              <w:lastRenderedPageBreak/>
              <w:t>8324 Oswego Rd, Suite B</w:t>
            </w:r>
          </w:p>
          <w:p w14:paraId="0BF5FB7F" w14:textId="77777777" w:rsidR="000524A2" w:rsidRPr="00BA6606" w:rsidRDefault="000524A2" w:rsidP="00981273">
            <w:pPr>
              <w:rPr>
                <w:sz w:val="24"/>
                <w:szCs w:val="24"/>
              </w:rPr>
            </w:pPr>
            <w:r w:rsidRPr="00BA6606">
              <w:rPr>
                <w:sz w:val="24"/>
                <w:szCs w:val="24"/>
              </w:rPr>
              <w:t>Liverpool, NY 13090</w:t>
            </w:r>
          </w:p>
          <w:p w14:paraId="76BDE79D" w14:textId="77777777" w:rsidR="000524A2" w:rsidRDefault="000524A2" w:rsidP="00981273">
            <w:pPr>
              <w:rPr>
                <w:sz w:val="24"/>
                <w:szCs w:val="24"/>
              </w:rPr>
            </w:pPr>
            <w:r w:rsidRPr="00BA6606">
              <w:rPr>
                <w:sz w:val="24"/>
                <w:szCs w:val="24"/>
              </w:rPr>
              <w:t xml:space="preserve">    Phone: 315-418-4188</w:t>
            </w:r>
          </w:p>
          <w:p w14:paraId="6E6B5FE1" w14:textId="77777777" w:rsidR="000524A2" w:rsidRPr="00FA65A6" w:rsidRDefault="000524A2" w:rsidP="00981273">
            <w:pPr>
              <w:rPr>
                <w:b/>
                <w:sz w:val="24"/>
                <w:szCs w:val="24"/>
              </w:rPr>
            </w:pPr>
            <w:r w:rsidRPr="00FA65A6">
              <w:rPr>
                <w:b/>
                <w:sz w:val="24"/>
                <w:szCs w:val="24"/>
              </w:rPr>
              <w:t>Effective 09/18/17</w:t>
            </w:r>
          </w:p>
          <w:p w14:paraId="0760468A" w14:textId="6CC3ABD4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hideMark/>
          </w:tcPr>
          <w:p w14:paraId="284A1FAB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Ames, Sarah A. (PAC) </w:t>
            </w:r>
          </w:p>
          <w:p w14:paraId="3EADB05F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Axelrod, Glenn B (MD) </w:t>
            </w:r>
          </w:p>
          <w:p w14:paraId="285410C4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Battaglia, Todd C (MD) </w:t>
            </w:r>
          </w:p>
          <w:p w14:paraId="3C140A64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Bogosian, Stephen P (MD) </w:t>
            </w:r>
          </w:p>
          <w:p w14:paraId="67DF7A57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Butler, Melissa R (NP-C) </w:t>
            </w:r>
          </w:p>
          <w:p w14:paraId="0365378C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Cambareri, John J (MD) </w:t>
            </w:r>
          </w:p>
          <w:p w14:paraId="5D10A477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Cooke, C. Perry III (MD) </w:t>
            </w:r>
          </w:p>
          <w:p w14:paraId="62824252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Cullinan, Melissa A (PA) </w:t>
            </w:r>
          </w:p>
          <w:p w14:paraId="3A371C81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Everding, Nathan G. (MD) </w:t>
            </w:r>
          </w:p>
          <w:p w14:paraId="6F4D5D19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Fatti, Christopher J. (DPM) </w:t>
            </w:r>
          </w:p>
          <w:p w14:paraId="05F978EE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Fitzgerald, Michael G. (MD) </w:t>
            </w:r>
          </w:p>
          <w:p w14:paraId="4EA0E4DA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Greenky, Seth S (MD) </w:t>
            </w:r>
          </w:p>
          <w:p w14:paraId="0D786759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Izant, Timothy H (MD) </w:t>
            </w:r>
          </w:p>
          <w:p w14:paraId="5F21873D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Kopko, Kevin A (MD) </w:t>
            </w:r>
          </w:p>
          <w:p w14:paraId="244E1B0F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Lake, Kevin C. (RPA-C) </w:t>
            </w:r>
          </w:p>
          <w:p w14:paraId="6370D781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Lemley, James Alan (MD) </w:t>
            </w:r>
          </w:p>
          <w:p w14:paraId="7B084D85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Mahon, Lisa Doyle (PA) </w:t>
            </w:r>
          </w:p>
          <w:p w14:paraId="0892E978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Newman, P. James (MD) </w:t>
            </w:r>
          </w:p>
          <w:p w14:paraId="071367B4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Parker, John F (MD) </w:t>
            </w:r>
          </w:p>
          <w:p w14:paraId="0E7E2655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Pflugh, Deborah B. (NP) </w:t>
            </w:r>
          </w:p>
          <w:p w14:paraId="1891385D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Raphael, Bradley S. (MD) </w:t>
            </w:r>
          </w:p>
          <w:p w14:paraId="162C0514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Raphael, Irving G. (MD) </w:t>
            </w:r>
          </w:p>
          <w:p w14:paraId="31CB9A12" w14:textId="77777777" w:rsidR="000524A2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Riccelli, James P (PT) </w:t>
            </w:r>
          </w:p>
          <w:p w14:paraId="6AE27B27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C65C11">
              <w:rPr>
                <w:rFonts w:ascii="Calibri" w:hAnsi="Calibri" w:cs="Arial"/>
                <w:sz w:val="24"/>
                <w:szCs w:val="24"/>
              </w:rPr>
              <w:t>Riggs, Cassandra MD</w:t>
            </w:r>
          </w:p>
          <w:p w14:paraId="0D9B8679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Scozzari, Mary K (RPA-C) </w:t>
            </w:r>
          </w:p>
          <w:p w14:paraId="22829AD0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VanArnam, Thomas W (PA) </w:t>
            </w:r>
          </w:p>
          <w:p w14:paraId="0779E2A6" w14:textId="77777777" w:rsidR="000524A2" w:rsidRPr="006A68F9" w:rsidRDefault="000524A2" w:rsidP="00981273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Weaver, Brandon M (PA) </w:t>
            </w:r>
          </w:p>
          <w:p w14:paraId="69F8BFE9" w14:textId="77777777" w:rsidR="000524A2" w:rsidRPr="006A68F9" w:rsidRDefault="000524A2" w:rsidP="00981273">
            <w:pPr>
              <w:rPr>
                <w:rFonts w:ascii="Calibri" w:hAnsi="Calibri" w:cs="Arial"/>
                <w:sz w:val="24"/>
                <w:szCs w:val="24"/>
              </w:rPr>
            </w:pPr>
            <w:r w:rsidRPr="006A68F9">
              <w:rPr>
                <w:rFonts w:ascii="Calibri" w:hAnsi="Calibri" w:cs="Arial"/>
                <w:sz w:val="24"/>
                <w:szCs w:val="24"/>
              </w:rPr>
              <w:t xml:space="preserve">Wnorowski, Daniel C. (MD) </w:t>
            </w:r>
          </w:p>
          <w:p w14:paraId="0760468B" w14:textId="367426AD" w:rsidR="000524A2" w:rsidRPr="00FA41F1" w:rsidRDefault="000524A2" w:rsidP="00981273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noWrap/>
            <w:hideMark/>
          </w:tcPr>
          <w:p w14:paraId="0760468C" w14:textId="63DC40DC" w:rsidR="000524A2" w:rsidRPr="00FA41F1" w:rsidRDefault="000524A2" w:rsidP="0098127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68D" w14:textId="13B12240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68E" w14:textId="0D7B9B10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</w:tr>
      <w:tr w:rsidR="000524A2" w:rsidRPr="00E06C1B" w14:paraId="076046D6" w14:textId="77777777" w:rsidTr="000524A2">
        <w:trPr>
          <w:trHeight w:val="855"/>
        </w:trPr>
        <w:tc>
          <w:tcPr>
            <w:tcW w:w="3510" w:type="dxa"/>
          </w:tcPr>
          <w:p w14:paraId="06E74409" w14:textId="77777777" w:rsidR="000524A2" w:rsidRPr="00FA41F1" w:rsidRDefault="000524A2" w:rsidP="00981273">
            <w:pPr>
              <w:rPr>
                <w:b/>
                <w:sz w:val="24"/>
                <w:szCs w:val="24"/>
                <w:u w:val="single"/>
              </w:rPr>
            </w:pPr>
            <w:r w:rsidRPr="00FA41F1">
              <w:rPr>
                <w:b/>
                <w:sz w:val="24"/>
                <w:szCs w:val="24"/>
                <w:u w:val="single"/>
              </w:rPr>
              <w:t>Crouse Neurosciences</w:t>
            </w:r>
          </w:p>
          <w:p w14:paraId="076046D1" w14:textId="59F875ED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noWrap/>
          </w:tcPr>
          <w:p w14:paraId="076046D2" w14:textId="7129C071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Harris, Collin MD</w:t>
            </w:r>
          </w:p>
        </w:tc>
        <w:tc>
          <w:tcPr>
            <w:tcW w:w="1080" w:type="dxa"/>
          </w:tcPr>
          <w:p w14:paraId="076046D3" w14:textId="69C8B193" w:rsidR="000524A2" w:rsidRPr="00FA41F1" w:rsidRDefault="000524A2" w:rsidP="00981273">
            <w:pPr>
              <w:rPr>
                <w:b/>
                <w:bCs/>
                <w:sz w:val="24"/>
                <w:szCs w:val="24"/>
              </w:rPr>
            </w:pPr>
            <w:r w:rsidRPr="00FA41F1"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076046D4" w14:textId="77777777" w:rsidR="000524A2" w:rsidRPr="00FA41F1" w:rsidRDefault="000524A2" w:rsidP="009812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076046D5" w14:textId="5E65A538" w:rsidR="000524A2" w:rsidRPr="00FA41F1" w:rsidRDefault="000524A2" w:rsidP="009812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24A2" w:rsidRPr="00E06C1B" w14:paraId="076046E0" w14:textId="77777777" w:rsidTr="000524A2">
        <w:trPr>
          <w:trHeight w:val="1367"/>
        </w:trPr>
        <w:tc>
          <w:tcPr>
            <w:tcW w:w="3510" w:type="dxa"/>
          </w:tcPr>
          <w:p w14:paraId="53513E6D" w14:textId="77777777" w:rsidR="000524A2" w:rsidRPr="00771099" w:rsidRDefault="000524A2" w:rsidP="009812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LEMONITORING</w:t>
            </w:r>
          </w:p>
          <w:p w14:paraId="076046D9" w14:textId="631E63F4" w:rsidR="000524A2" w:rsidRPr="00FA41F1" w:rsidRDefault="000524A2" w:rsidP="009812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noWrap/>
          </w:tcPr>
          <w:p w14:paraId="076046DC" w14:textId="6ED4B642" w:rsidR="000524A2" w:rsidRPr="00FA41F1" w:rsidRDefault="000524A2" w:rsidP="009812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6046DD" w14:textId="7160F9EF" w:rsidR="000524A2" w:rsidRPr="00FA41F1" w:rsidRDefault="000524A2" w:rsidP="009812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6046DE" w14:textId="7C5DB405" w:rsidR="000524A2" w:rsidRPr="00FA41F1" w:rsidRDefault="000524A2" w:rsidP="00981273">
            <w:pPr>
              <w:rPr>
                <w:b/>
                <w:bCs/>
                <w:sz w:val="24"/>
                <w:szCs w:val="24"/>
              </w:rPr>
            </w:pPr>
            <w:r w:rsidRPr="00FA41F1"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76046DF" w14:textId="31D02F1C" w:rsidR="000524A2" w:rsidRPr="00FA41F1" w:rsidRDefault="000524A2" w:rsidP="00981273">
            <w:pPr>
              <w:rPr>
                <w:b/>
                <w:bCs/>
                <w:sz w:val="24"/>
                <w:szCs w:val="24"/>
              </w:rPr>
            </w:pPr>
            <w:r w:rsidRPr="00FA41F1">
              <w:rPr>
                <w:bCs/>
                <w:sz w:val="24"/>
                <w:szCs w:val="24"/>
              </w:rPr>
              <w:t>English</w:t>
            </w:r>
          </w:p>
        </w:tc>
      </w:tr>
      <w:tr w:rsidR="000524A2" w:rsidRPr="00E06C1B" w14:paraId="6DE93A8D" w14:textId="77777777" w:rsidTr="000524A2">
        <w:trPr>
          <w:trHeight w:val="1340"/>
        </w:trPr>
        <w:tc>
          <w:tcPr>
            <w:tcW w:w="3510" w:type="dxa"/>
          </w:tcPr>
          <w:p w14:paraId="52C9F4B2" w14:textId="30613EAF" w:rsidR="000524A2" w:rsidRPr="00BA6606" w:rsidRDefault="000524A2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elehealth</w:t>
            </w:r>
          </w:p>
        </w:tc>
        <w:tc>
          <w:tcPr>
            <w:tcW w:w="3060" w:type="dxa"/>
            <w:noWrap/>
          </w:tcPr>
          <w:p w14:paraId="28BD2868" w14:textId="1DAE98F7" w:rsidR="000524A2" w:rsidRPr="006A68F9" w:rsidRDefault="000524A2" w:rsidP="00981273">
            <w:pPr>
              <w:rPr>
                <w:rFonts w:ascii="Calibri" w:hAnsi="Calibri"/>
                <w:sz w:val="24"/>
                <w:szCs w:val="24"/>
              </w:rPr>
            </w:pPr>
            <w:r w:rsidRPr="00615B2F">
              <w:rPr>
                <w:bCs/>
              </w:rPr>
              <w:t>Franciscan Companies; Health Care Management Administration, Inc.</w:t>
            </w:r>
          </w:p>
        </w:tc>
        <w:tc>
          <w:tcPr>
            <w:tcW w:w="1080" w:type="dxa"/>
          </w:tcPr>
          <w:p w14:paraId="7BC3EC27" w14:textId="4E2F09F4" w:rsidR="000524A2" w:rsidRPr="00FA41F1" w:rsidRDefault="000524A2" w:rsidP="00981273">
            <w:pPr>
              <w:rPr>
                <w:bCs/>
                <w:sz w:val="24"/>
                <w:szCs w:val="24"/>
              </w:rPr>
            </w:pPr>
            <w:r w:rsidRPr="00615B2F">
              <w:rPr>
                <w:bCs/>
              </w:rPr>
              <w:t>N/A</w:t>
            </w:r>
          </w:p>
        </w:tc>
        <w:tc>
          <w:tcPr>
            <w:tcW w:w="1080" w:type="dxa"/>
          </w:tcPr>
          <w:p w14:paraId="26479439" w14:textId="77777777" w:rsidR="000524A2" w:rsidRPr="00FA41F1" w:rsidRDefault="000524A2" w:rsidP="009812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230E1285" w14:textId="77777777" w:rsidR="000524A2" w:rsidRPr="00FA41F1" w:rsidRDefault="000524A2" w:rsidP="00981273">
            <w:pPr>
              <w:rPr>
                <w:bCs/>
                <w:sz w:val="24"/>
                <w:szCs w:val="24"/>
              </w:rPr>
            </w:pPr>
          </w:p>
        </w:tc>
      </w:tr>
      <w:tr w:rsidR="000524A2" w:rsidRPr="00E06C1B" w14:paraId="076046EB" w14:textId="77777777" w:rsidTr="000524A2">
        <w:trPr>
          <w:trHeight w:val="1340"/>
        </w:trPr>
        <w:tc>
          <w:tcPr>
            <w:tcW w:w="3510" w:type="dxa"/>
          </w:tcPr>
          <w:p w14:paraId="076046E5" w14:textId="29052975" w:rsidR="000524A2" w:rsidRPr="00FA41F1" w:rsidRDefault="000524A2" w:rsidP="00981273">
            <w:pPr>
              <w:rPr>
                <w:sz w:val="24"/>
                <w:szCs w:val="24"/>
              </w:rPr>
            </w:pPr>
            <w:r w:rsidRPr="00771099">
              <w:rPr>
                <w:b/>
                <w:bCs/>
                <w:sz w:val="28"/>
                <w:szCs w:val="28"/>
              </w:rPr>
              <w:t xml:space="preserve">THORACIC / </w:t>
            </w:r>
            <w:r w:rsidRPr="00771099">
              <w:rPr>
                <w:b/>
                <w:bCs/>
                <w:sz w:val="28"/>
                <w:szCs w:val="28"/>
              </w:rPr>
              <w:br w:type="page"/>
              <w:t>VASCULAR SURGERY</w:t>
            </w:r>
          </w:p>
        </w:tc>
        <w:tc>
          <w:tcPr>
            <w:tcW w:w="3060" w:type="dxa"/>
            <w:noWrap/>
          </w:tcPr>
          <w:p w14:paraId="076046E7" w14:textId="4614282C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76046E8" w14:textId="0E560272" w:rsidR="000524A2" w:rsidRPr="00FA41F1" w:rsidRDefault="000524A2" w:rsidP="009812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6046E9" w14:textId="61DCEA4F" w:rsidR="000524A2" w:rsidRPr="00FA41F1" w:rsidRDefault="000524A2" w:rsidP="00981273">
            <w:pPr>
              <w:rPr>
                <w:bCs/>
                <w:sz w:val="24"/>
                <w:szCs w:val="24"/>
              </w:rPr>
            </w:pPr>
            <w:r w:rsidRPr="00615B2F">
              <w:rPr>
                <w:bCs/>
              </w:rPr>
              <w:t>Yes</w:t>
            </w:r>
          </w:p>
        </w:tc>
        <w:tc>
          <w:tcPr>
            <w:tcW w:w="1800" w:type="dxa"/>
            <w:noWrap/>
          </w:tcPr>
          <w:p w14:paraId="076046EA" w14:textId="274EB1AE" w:rsidR="000524A2" w:rsidRPr="00FA41F1" w:rsidRDefault="000524A2" w:rsidP="00981273">
            <w:pPr>
              <w:rPr>
                <w:bCs/>
                <w:sz w:val="24"/>
                <w:szCs w:val="24"/>
              </w:rPr>
            </w:pPr>
            <w:r w:rsidRPr="00615B2F">
              <w:rPr>
                <w:bCs/>
              </w:rPr>
              <w:t>English</w:t>
            </w:r>
          </w:p>
        </w:tc>
      </w:tr>
      <w:tr w:rsidR="000524A2" w:rsidRPr="00E06C1B" w14:paraId="2F98D1CB" w14:textId="77777777" w:rsidTr="000524A2">
        <w:trPr>
          <w:trHeight w:val="548"/>
        </w:trPr>
        <w:tc>
          <w:tcPr>
            <w:tcW w:w="3510" w:type="dxa"/>
          </w:tcPr>
          <w:p w14:paraId="3FB99586" w14:textId="1DD50BF8" w:rsidR="000524A2" w:rsidRPr="00771099" w:rsidRDefault="000524A2" w:rsidP="00981273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 xml:space="preserve">VASCULAR SURGEONS </w:t>
            </w:r>
            <w:r w:rsidRPr="00FA41F1">
              <w:rPr>
                <w:b/>
                <w:bCs/>
                <w:i/>
                <w:iCs/>
                <w:sz w:val="24"/>
                <w:szCs w:val="24"/>
              </w:rPr>
              <w:br/>
              <w:t>OF CNY PLC</w:t>
            </w:r>
            <w:r>
              <w:rPr>
                <w:b/>
                <w:bCs/>
                <w:i/>
                <w:iCs/>
                <w:sz w:val="24"/>
                <w:szCs w:val="24"/>
              </w:rPr>
              <w:t>-joined St. Joseph’s Surgical Services (TIN 273899821)</w:t>
            </w:r>
          </w:p>
        </w:tc>
        <w:tc>
          <w:tcPr>
            <w:tcW w:w="3060" w:type="dxa"/>
            <w:noWrap/>
          </w:tcPr>
          <w:p w14:paraId="4DA9FFC9" w14:textId="1138FC0B" w:rsidR="000524A2" w:rsidRPr="00615B2F" w:rsidRDefault="000524A2" w:rsidP="00981273">
            <w:pPr>
              <w:rPr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0DC68E26" w14:textId="5229E865" w:rsidR="000524A2" w:rsidRPr="00615B2F" w:rsidRDefault="000524A2" w:rsidP="00981273">
            <w:pPr>
              <w:rPr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15481043" w14:textId="711B0EE7" w:rsidR="000524A2" w:rsidRPr="00615B2F" w:rsidRDefault="000524A2" w:rsidP="00981273">
            <w:pPr>
              <w:rPr>
                <w:bCs/>
              </w:rPr>
            </w:pPr>
          </w:p>
        </w:tc>
        <w:tc>
          <w:tcPr>
            <w:tcW w:w="1800" w:type="dxa"/>
            <w:noWrap/>
          </w:tcPr>
          <w:p w14:paraId="08A4A69F" w14:textId="518EDF58" w:rsidR="000524A2" w:rsidRPr="00615B2F" w:rsidRDefault="000524A2" w:rsidP="00981273">
            <w:pPr>
              <w:rPr>
                <w:bCs/>
              </w:rPr>
            </w:pPr>
          </w:p>
        </w:tc>
      </w:tr>
      <w:tr w:rsidR="000524A2" w:rsidRPr="00E06C1B" w14:paraId="6ACAF347" w14:textId="77777777" w:rsidTr="000524A2">
        <w:trPr>
          <w:trHeight w:val="548"/>
        </w:trPr>
        <w:tc>
          <w:tcPr>
            <w:tcW w:w="3510" w:type="dxa"/>
          </w:tcPr>
          <w:p w14:paraId="47DAF0E0" w14:textId="26252F9E" w:rsidR="000524A2" w:rsidRPr="00771099" w:rsidRDefault="000524A2" w:rsidP="00981273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sz w:val="24"/>
                <w:szCs w:val="24"/>
              </w:rPr>
              <w:t>104 Union Ave., Suite 1005</w:t>
            </w:r>
            <w:r w:rsidRPr="00FA41F1">
              <w:rPr>
                <w:sz w:val="24"/>
                <w:szCs w:val="24"/>
              </w:rPr>
              <w:br/>
              <w:t>Syracuse, NY   13203</w:t>
            </w:r>
            <w:r w:rsidRPr="00FA41F1">
              <w:rPr>
                <w:sz w:val="24"/>
                <w:szCs w:val="24"/>
              </w:rPr>
              <w:br/>
              <w:t xml:space="preserve">     Phone:  315-424-0790</w:t>
            </w:r>
            <w:r w:rsidRPr="00FA41F1">
              <w:rPr>
                <w:sz w:val="24"/>
                <w:szCs w:val="24"/>
              </w:rPr>
              <w:br/>
              <w:t xml:space="preserve">     Fax:      315-475-0916</w:t>
            </w:r>
            <w:r w:rsidRPr="00FA41F1">
              <w:rPr>
                <w:sz w:val="24"/>
                <w:szCs w:val="24"/>
              </w:rPr>
              <w:br/>
              <w:t xml:space="preserve">    </w:t>
            </w:r>
          </w:p>
        </w:tc>
        <w:tc>
          <w:tcPr>
            <w:tcW w:w="3060" w:type="dxa"/>
            <w:noWrap/>
          </w:tcPr>
          <w:p w14:paraId="55FD24DF" w14:textId="77777777" w:rsidR="000524A2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Carlin, Robert MD</w:t>
            </w:r>
            <w:r w:rsidRPr="00FA41F1">
              <w:rPr>
                <w:sz w:val="24"/>
                <w:szCs w:val="24"/>
              </w:rPr>
              <w:br/>
              <w:t xml:space="preserve">Kahn, Muhammad A., MD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A41F1">
              <w:rPr>
                <w:sz w:val="24"/>
                <w:szCs w:val="24"/>
              </w:rPr>
              <w:br/>
              <w:t>Riley, J Timothy MD</w:t>
            </w:r>
            <w:r w:rsidRPr="00FA41F1">
              <w:rPr>
                <w:sz w:val="24"/>
                <w:szCs w:val="24"/>
              </w:rPr>
              <w:br/>
              <w:t>Semel, Lawrence MD</w:t>
            </w:r>
            <w:r w:rsidRPr="00FA41F1">
              <w:rPr>
                <w:sz w:val="24"/>
                <w:szCs w:val="24"/>
              </w:rPr>
              <w:br/>
              <w:t>Zaman, Syed MD</w:t>
            </w:r>
          </w:p>
          <w:p w14:paraId="35579D9D" w14:textId="7BA076DE" w:rsidR="000524A2" w:rsidRPr="00E06C1B" w:rsidRDefault="000524A2" w:rsidP="00981273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7D465A83" w14:textId="2068C6D4" w:rsidR="000524A2" w:rsidRPr="00E06C1B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0F0B4290" w14:textId="37922233" w:rsidR="000524A2" w:rsidRPr="00E06C1B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</w:tcPr>
          <w:p w14:paraId="3E05423D" w14:textId="5BD2E574" w:rsidR="000524A2" w:rsidRPr="00E06C1B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0524A2" w:rsidRPr="00E06C1B" w14:paraId="076046F1" w14:textId="77777777" w:rsidTr="000524A2">
        <w:trPr>
          <w:trHeight w:val="548"/>
        </w:trPr>
        <w:tc>
          <w:tcPr>
            <w:tcW w:w="3510" w:type="dxa"/>
          </w:tcPr>
          <w:p w14:paraId="076046EC" w14:textId="6EA08343" w:rsidR="000524A2" w:rsidRPr="00E06C1B" w:rsidRDefault="000524A2" w:rsidP="00981273">
            <w:pPr>
              <w:rPr>
                <w:b/>
                <w:bCs/>
              </w:rPr>
            </w:pPr>
          </w:p>
        </w:tc>
        <w:tc>
          <w:tcPr>
            <w:tcW w:w="3060" w:type="dxa"/>
            <w:noWrap/>
          </w:tcPr>
          <w:p w14:paraId="076046ED" w14:textId="1ED88FC9" w:rsidR="000524A2" w:rsidRPr="00E06C1B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076046EE" w14:textId="23B9B9AB" w:rsidR="000524A2" w:rsidRPr="00E06C1B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076046EF" w14:textId="4BDAF3D9" w:rsidR="000524A2" w:rsidRPr="00E06C1B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</w:tcPr>
          <w:p w14:paraId="076046F0" w14:textId="29C9A167" w:rsidR="000524A2" w:rsidRPr="00E06C1B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English</w:t>
            </w:r>
          </w:p>
        </w:tc>
      </w:tr>
      <w:tr w:rsidR="000524A2" w:rsidRPr="00E06C1B" w14:paraId="07604703" w14:textId="77777777" w:rsidTr="000524A2">
        <w:trPr>
          <w:trHeight w:val="791"/>
        </w:trPr>
        <w:tc>
          <w:tcPr>
            <w:tcW w:w="3510" w:type="dxa"/>
            <w:hideMark/>
          </w:tcPr>
          <w:p w14:paraId="076046FE" w14:textId="27148F31" w:rsidR="000524A2" w:rsidRPr="00FA41F1" w:rsidRDefault="000524A2" w:rsidP="00981273">
            <w:pPr>
              <w:rPr>
                <w:sz w:val="24"/>
                <w:szCs w:val="24"/>
              </w:rPr>
            </w:pPr>
            <w:r w:rsidRPr="00CF0E0B">
              <w:rPr>
                <w:b/>
                <w:i/>
                <w:sz w:val="24"/>
                <w:szCs w:val="24"/>
              </w:rPr>
              <w:t>St. Joseph’s Medical PC d/b/a Cardiac Surgery Division of Vascular, Cardiac &amp; Thoracic</w:t>
            </w:r>
          </w:p>
        </w:tc>
        <w:tc>
          <w:tcPr>
            <w:tcW w:w="3060" w:type="dxa"/>
            <w:noWrap/>
            <w:hideMark/>
          </w:tcPr>
          <w:p w14:paraId="7D282861" w14:textId="77777777" w:rsidR="000524A2" w:rsidRDefault="000524A2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em, Ahmad MD</w:t>
            </w:r>
          </w:p>
          <w:p w14:paraId="08A20070" w14:textId="77777777" w:rsidR="000524A2" w:rsidRDefault="000524A2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, Randall MD-resigned Upstate only-2017</w:t>
            </w:r>
          </w:p>
          <w:p w14:paraId="49F76B14" w14:textId="77777777" w:rsidR="000524A2" w:rsidRDefault="000524A2" w:rsidP="00981273">
            <w:pPr>
              <w:rPr>
                <w:sz w:val="24"/>
                <w:szCs w:val="24"/>
              </w:rPr>
            </w:pPr>
          </w:p>
          <w:p w14:paraId="33D3C66B" w14:textId="77777777" w:rsidR="000524A2" w:rsidRDefault="000524A2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z, Charles MD</w:t>
            </w:r>
          </w:p>
          <w:p w14:paraId="5E6FBCC7" w14:textId="77777777" w:rsidR="000524A2" w:rsidRDefault="000524A2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ou, Zhandong</w:t>
            </w:r>
          </w:p>
          <w:p w14:paraId="076046FF" w14:textId="5AC61BDF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07604700" w14:textId="7FAA0A30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07604701" w14:textId="4ADA9F71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702" w14:textId="3069A81A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</w:tr>
      <w:tr w:rsidR="000524A2" w:rsidRPr="00E06C1B" w14:paraId="07604709" w14:textId="77777777" w:rsidTr="000524A2">
        <w:trPr>
          <w:trHeight w:val="1043"/>
        </w:trPr>
        <w:tc>
          <w:tcPr>
            <w:tcW w:w="3510" w:type="dxa"/>
            <w:hideMark/>
          </w:tcPr>
          <w:p w14:paraId="2A21294C" w14:textId="77777777" w:rsidR="000524A2" w:rsidRPr="009544F7" w:rsidRDefault="000524A2" w:rsidP="00981273">
            <w:pPr>
              <w:rPr>
                <w:bCs/>
                <w:iCs/>
                <w:sz w:val="24"/>
                <w:szCs w:val="24"/>
              </w:rPr>
            </w:pPr>
            <w:r w:rsidRPr="009544F7">
              <w:rPr>
                <w:bCs/>
                <w:iCs/>
                <w:sz w:val="24"/>
                <w:szCs w:val="24"/>
              </w:rPr>
              <w:t>104 Union Ave, Suite 1005</w:t>
            </w:r>
          </w:p>
          <w:p w14:paraId="553A0500" w14:textId="77777777" w:rsidR="000524A2" w:rsidRPr="009544F7" w:rsidRDefault="000524A2" w:rsidP="00981273">
            <w:pPr>
              <w:rPr>
                <w:bCs/>
                <w:iCs/>
                <w:sz w:val="24"/>
                <w:szCs w:val="24"/>
              </w:rPr>
            </w:pPr>
            <w:r w:rsidRPr="009544F7">
              <w:rPr>
                <w:bCs/>
                <w:iCs/>
                <w:sz w:val="24"/>
                <w:szCs w:val="24"/>
              </w:rPr>
              <w:t>Syracuse, NY 13203</w:t>
            </w:r>
          </w:p>
          <w:p w14:paraId="07604704" w14:textId="3955C2DB" w:rsidR="000524A2" w:rsidRPr="00FA41F1" w:rsidRDefault="000524A2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hideMark/>
          </w:tcPr>
          <w:p w14:paraId="07604705" w14:textId="3CBFC2F4" w:rsidR="000524A2" w:rsidRPr="00FA41F1" w:rsidRDefault="000524A2" w:rsidP="000524A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706" w14:textId="4F1ED251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707" w14:textId="6C773E45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708" w14:textId="359CDCE5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</w:tr>
      <w:tr w:rsidR="000524A2" w:rsidRPr="00E06C1B" w14:paraId="0760470F" w14:textId="77777777" w:rsidTr="000524A2">
        <w:trPr>
          <w:trHeight w:val="809"/>
        </w:trPr>
        <w:tc>
          <w:tcPr>
            <w:tcW w:w="3510" w:type="dxa"/>
          </w:tcPr>
          <w:p w14:paraId="0760470A" w14:textId="2DDEBA47" w:rsidR="000524A2" w:rsidRPr="00CF0E0B" w:rsidRDefault="000524A2" w:rsidP="0098127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t. Joseph’s Medical PC d/b/a St. Joseph’s Physicians Thoracic Surgeons</w:t>
            </w:r>
          </w:p>
        </w:tc>
        <w:tc>
          <w:tcPr>
            <w:tcW w:w="3060" w:type="dxa"/>
            <w:hideMark/>
          </w:tcPr>
          <w:p w14:paraId="491A5EC1" w14:textId="77777777" w:rsidR="000524A2" w:rsidRPr="000524A2" w:rsidRDefault="000524A2" w:rsidP="000524A2">
            <w:pPr>
              <w:rPr>
                <w:sz w:val="24"/>
                <w:szCs w:val="24"/>
              </w:rPr>
            </w:pPr>
            <w:r w:rsidRPr="000524A2">
              <w:rPr>
                <w:sz w:val="24"/>
                <w:szCs w:val="24"/>
              </w:rPr>
              <w:t>Wormuth, David MD</w:t>
            </w:r>
          </w:p>
          <w:p w14:paraId="0760470B" w14:textId="13B1DDF2" w:rsidR="000524A2" w:rsidRPr="00FA41F1" w:rsidRDefault="000524A2" w:rsidP="000524A2">
            <w:pPr>
              <w:rPr>
                <w:sz w:val="24"/>
                <w:szCs w:val="24"/>
              </w:rPr>
            </w:pPr>
            <w:r w:rsidRPr="000524A2">
              <w:rPr>
                <w:sz w:val="24"/>
                <w:szCs w:val="24"/>
              </w:rPr>
              <w:t>Yerkes, Nicholas</w:t>
            </w:r>
          </w:p>
        </w:tc>
        <w:tc>
          <w:tcPr>
            <w:tcW w:w="1080" w:type="dxa"/>
            <w:noWrap/>
            <w:hideMark/>
          </w:tcPr>
          <w:p w14:paraId="0760470C" w14:textId="5709B8B7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70D" w14:textId="2B002298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70E" w14:textId="3F3BDA17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</w:tr>
      <w:tr w:rsidR="000524A2" w:rsidRPr="00E06C1B" w14:paraId="32E70EC7" w14:textId="77777777" w:rsidTr="000524A2">
        <w:trPr>
          <w:trHeight w:val="809"/>
        </w:trPr>
        <w:tc>
          <w:tcPr>
            <w:tcW w:w="3510" w:type="dxa"/>
          </w:tcPr>
          <w:p w14:paraId="6DA7973C" w14:textId="77777777" w:rsidR="000524A2" w:rsidRDefault="000524A2" w:rsidP="0098127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4 Union Ave, Suite 804</w:t>
            </w:r>
          </w:p>
          <w:p w14:paraId="5161D8C6" w14:textId="77777777" w:rsidR="000524A2" w:rsidRDefault="000524A2" w:rsidP="0098127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yracuse, NY 13203</w:t>
            </w:r>
          </w:p>
          <w:p w14:paraId="31C60710" w14:textId="77777777" w:rsidR="000524A2" w:rsidRDefault="000524A2" w:rsidP="0098127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: 315-475-8409</w:t>
            </w:r>
          </w:p>
          <w:p w14:paraId="1509B034" w14:textId="77777777" w:rsidR="000524A2" w:rsidRDefault="000524A2" w:rsidP="0098127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F: 315-703-5097</w:t>
            </w:r>
          </w:p>
          <w:p w14:paraId="03F93CA1" w14:textId="3B9C1392" w:rsidR="000524A2" w:rsidRPr="00771099" w:rsidRDefault="000524A2" w:rsidP="009812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9792DB" w14:textId="23936B3C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50E98F09" w14:textId="77777777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</w:tcPr>
          <w:p w14:paraId="2B211DF1" w14:textId="77777777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14:paraId="30867FF1" w14:textId="77777777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</w:tr>
      <w:tr w:rsidR="000524A2" w:rsidRPr="00E06C1B" w14:paraId="201E418A" w14:textId="77777777" w:rsidTr="000524A2">
        <w:trPr>
          <w:trHeight w:val="840"/>
        </w:trPr>
        <w:tc>
          <w:tcPr>
            <w:tcW w:w="3510" w:type="dxa"/>
          </w:tcPr>
          <w:p w14:paraId="7CC9BD07" w14:textId="2FB987FE" w:rsidR="000524A2" w:rsidRPr="009544F7" w:rsidRDefault="000524A2" w:rsidP="00981273">
            <w:pPr>
              <w:rPr>
                <w:b/>
                <w:bCs/>
                <w:iCs/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NORTH AREA VOLUNTEER AMBULANCE CORPS </w:t>
            </w:r>
            <w:r w:rsidRPr="00FA41F1">
              <w:rPr>
                <w:b/>
                <w:bCs/>
                <w:i/>
                <w:iCs/>
                <w:sz w:val="24"/>
                <w:szCs w:val="24"/>
              </w:rPr>
              <w:br/>
              <w:t>(NAVAC)</w:t>
            </w:r>
          </w:p>
        </w:tc>
        <w:tc>
          <w:tcPr>
            <w:tcW w:w="3060" w:type="dxa"/>
            <w:noWrap/>
          </w:tcPr>
          <w:p w14:paraId="6265A39C" w14:textId="7BA2F196" w:rsidR="000524A2" w:rsidRPr="00E06C1B" w:rsidRDefault="000524A2" w:rsidP="00981273">
            <w:pPr>
              <w:rPr>
                <w:b/>
                <w:bCs/>
              </w:rPr>
            </w:pPr>
            <w:r w:rsidRPr="00E06C1B">
              <w:rPr>
                <w:b/>
                <w:bCs/>
              </w:rPr>
              <w:t> </w:t>
            </w:r>
          </w:p>
        </w:tc>
        <w:tc>
          <w:tcPr>
            <w:tcW w:w="1080" w:type="dxa"/>
          </w:tcPr>
          <w:p w14:paraId="7042916D" w14:textId="351B1149" w:rsidR="000524A2" w:rsidRDefault="000524A2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44D2092B" w14:textId="77777777" w:rsidR="000524A2" w:rsidRDefault="000524A2" w:rsidP="00981273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48B69927" w14:textId="7CA6C8A1" w:rsidR="000524A2" w:rsidRDefault="000524A2" w:rsidP="00981273">
            <w:pPr>
              <w:rPr>
                <w:b/>
                <w:bCs/>
              </w:rPr>
            </w:pPr>
          </w:p>
        </w:tc>
      </w:tr>
      <w:tr w:rsidR="000524A2" w:rsidRPr="00E06C1B" w14:paraId="25950C2E" w14:textId="77777777" w:rsidTr="000524A2">
        <w:trPr>
          <w:trHeight w:val="840"/>
        </w:trPr>
        <w:tc>
          <w:tcPr>
            <w:tcW w:w="3510" w:type="dxa"/>
          </w:tcPr>
          <w:p w14:paraId="5537E4DC" w14:textId="57C1D382" w:rsidR="000524A2" w:rsidRPr="00FA41F1" w:rsidRDefault="000524A2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603 N Main Street</w:t>
            </w:r>
            <w:r w:rsidRPr="00FA41F1">
              <w:rPr>
                <w:sz w:val="24"/>
                <w:szCs w:val="24"/>
              </w:rPr>
              <w:br/>
              <w:t>N Syracuse, NY  13212</w:t>
            </w:r>
            <w:r w:rsidRPr="00FA41F1">
              <w:rPr>
                <w:sz w:val="24"/>
                <w:szCs w:val="24"/>
              </w:rPr>
              <w:br/>
              <w:t xml:space="preserve">     Phone:  315-458-7514</w:t>
            </w:r>
          </w:p>
        </w:tc>
        <w:tc>
          <w:tcPr>
            <w:tcW w:w="3060" w:type="dxa"/>
            <w:noWrap/>
          </w:tcPr>
          <w:p w14:paraId="5C53AEC0" w14:textId="2E763474" w:rsidR="000524A2" w:rsidRPr="009871BA" w:rsidRDefault="000524A2" w:rsidP="00981273">
            <w:pPr>
              <w:rPr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1163EBFF" w14:textId="7BF7BF4D" w:rsidR="000524A2" w:rsidRPr="009871BA" w:rsidRDefault="000524A2" w:rsidP="00981273">
            <w:pPr>
              <w:rPr>
                <w:bCs/>
              </w:rPr>
            </w:pPr>
            <w:r w:rsidRPr="00FA41F1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14:paraId="41614CDC" w14:textId="20792C0E" w:rsidR="000524A2" w:rsidRDefault="000524A2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524A2">
              <w:rPr>
                <w:b/>
                <w:bCs/>
              </w:rPr>
              <w:t>Yes</w:t>
            </w:r>
          </w:p>
        </w:tc>
        <w:tc>
          <w:tcPr>
            <w:tcW w:w="1800" w:type="dxa"/>
            <w:noWrap/>
          </w:tcPr>
          <w:p w14:paraId="5CD7BE79" w14:textId="2EF6501E" w:rsidR="000524A2" w:rsidRDefault="000524A2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524A2">
              <w:rPr>
                <w:b/>
                <w:bCs/>
              </w:rPr>
              <w:t>English</w:t>
            </w:r>
          </w:p>
          <w:p w14:paraId="4CCE68BE" w14:textId="57376112" w:rsidR="000524A2" w:rsidRDefault="000524A2" w:rsidP="00981273">
            <w:pPr>
              <w:rPr>
                <w:b/>
                <w:bCs/>
              </w:rPr>
            </w:pPr>
          </w:p>
        </w:tc>
      </w:tr>
      <w:tr w:rsidR="000524A2" w:rsidRPr="00E06C1B" w14:paraId="41A185AB" w14:textId="77777777" w:rsidTr="000524A2">
        <w:trPr>
          <w:trHeight w:val="840"/>
        </w:trPr>
        <w:tc>
          <w:tcPr>
            <w:tcW w:w="3510" w:type="dxa"/>
          </w:tcPr>
          <w:p w14:paraId="56ED5E7D" w14:textId="77777777" w:rsidR="000524A2" w:rsidRDefault="000524A2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Eastern Paramedics previously </w:t>
            </w:r>
            <w:r w:rsidRPr="00FA41F1">
              <w:rPr>
                <w:b/>
                <w:bCs/>
                <w:i/>
                <w:iCs/>
                <w:sz w:val="24"/>
                <w:szCs w:val="24"/>
              </w:rPr>
              <w:t>RURAL METRO MEDICAL SERVICES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– now owned by American Medical Response</w:t>
            </w:r>
          </w:p>
          <w:p w14:paraId="36284290" w14:textId="6A72F351" w:rsidR="000524A2" w:rsidRDefault="000524A2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noWrap/>
          </w:tcPr>
          <w:p w14:paraId="418E6B39" w14:textId="48861FFF" w:rsidR="000524A2" w:rsidRPr="00E06C1B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0FB44C8A" w14:textId="28E9B93C" w:rsidR="000524A2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12E91404" w14:textId="3934365D" w:rsidR="000524A2" w:rsidRDefault="000524A2" w:rsidP="00981273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12B194AE" w14:textId="1B668B26" w:rsidR="000524A2" w:rsidRDefault="000524A2" w:rsidP="00981273">
            <w:pPr>
              <w:rPr>
                <w:b/>
                <w:bCs/>
              </w:rPr>
            </w:pPr>
          </w:p>
        </w:tc>
      </w:tr>
      <w:tr w:rsidR="000524A2" w:rsidRPr="00E06C1B" w14:paraId="07604716" w14:textId="77777777" w:rsidTr="000524A2">
        <w:trPr>
          <w:trHeight w:val="840"/>
        </w:trPr>
        <w:tc>
          <w:tcPr>
            <w:tcW w:w="3510" w:type="dxa"/>
            <w:hideMark/>
          </w:tcPr>
          <w:p w14:paraId="07604710" w14:textId="2973FB1B" w:rsidR="000524A2" w:rsidRPr="00771099" w:rsidRDefault="000524A2" w:rsidP="00981273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sz w:val="24"/>
                <w:szCs w:val="24"/>
              </w:rPr>
              <w:t>488 W Onondaga St</w:t>
            </w:r>
            <w:r w:rsidRPr="00FA41F1">
              <w:rPr>
                <w:sz w:val="24"/>
                <w:szCs w:val="24"/>
              </w:rPr>
              <w:br/>
              <w:t>Syracuse, NY   13202</w:t>
            </w:r>
            <w:r w:rsidRPr="00FA41F1">
              <w:rPr>
                <w:sz w:val="24"/>
                <w:szCs w:val="24"/>
              </w:rPr>
              <w:br/>
              <w:t xml:space="preserve">    Phone:  315-255-1146</w:t>
            </w:r>
          </w:p>
        </w:tc>
        <w:tc>
          <w:tcPr>
            <w:tcW w:w="3060" w:type="dxa"/>
            <w:noWrap/>
            <w:hideMark/>
          </w:tcPr>
          <w:p w14:paraId="07604711" w14:textId="5F870570" w:rsidR="000524A2" w:rsidRPr="00E06C1B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712" w14:textId="4803586D" w:rsidR="000524A2" w:rsidRPr="00E06C1B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hideMark/>
          </w:tcPr>
          <w:p w14:paraId="07604713" w14:textId="551B2B8E" w:rsidR="000524A2" w:rsidRPr="00E06C1B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715" w14:textId="1BEB73DD" w:rsidR="000524A2" w:rsidRPr="004C7356" w:rsidRDefault="000524A2" w:rsidP="00981273">
            <w:r>
              <w:rPr>
                <w:sz w:val="24"/>
                <w:szCs w:val="24"/>
              </w:rPr>
              <w:t>English</w:t>
            </w:r>
          </w:p>
        </w:tc>
      </w:tr>
      <w:tr w:rsidR="000524A2" w:rsidRPr="00E06C1B" w14:paraId="0760471C" w14:textId="77777777" w:rsidTr="000524A2">
        <w:trPr>
          <w:trHeight w:val="1005"/>
        </w:trPr>
        <w:tc>
          <w:tcPr>
            <w:tcW w:w="3510" w:type="dxa"/>
            <w:hideMark/>
          </w:tcPr>
          <w:p w14:paraId="07604717" w14:textId="76241005" w:rsidR="000524A2" w:rsidRPr="00FA41F1" w:rsidRDefault="000524A2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71099">
              <w:rPr>
                <w:b/>
                <w:bCs/>
                <w:sz w:val="28"/>
                <w:szCs w:val="28"/>
              </w:rPr>
              <w:t xml:space="preserve">TRANSPORTATION - </w:t>
            </w:r>
            <w:r w:rsidRPr="00771099">
              <w:rPr>
                <w:b/>
                <w:bCs/>
                <w:sz w:val="28"/>
                <w:szCs w:val="28"/>
              </w:rPr>
              <w:br w:type="page"/>
              <w:t>Non-Emergency</w:t>
            </w:r>
          </w:p>
        </w:tc>
        <w:tc>
          <w:tcPr>
            <w:tcW w:w="3060" w:type="dxa"/>
            <w:hideMark/>
          </w:tcPr>
          <w:p w14:paraId="07604718" w14:textId="608773C5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719" w14:textId="47713265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0760471A" w14:textId="10A11833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71B" w14:textId="0A04684C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</w:tr>
      <w:tr w:rsidR="000524A2" w:rsidRPr="00E06C1B" w14:paraId="07604722" w14:textId="77777777" w:rsidTr="000524A2">
        <w:trPr>
          <w:trHeight w:val="737"/>
        </w:trPr>
        <w:tc>
          <w:tcPr>
            <w:tcW w:w="3510" w:type="dxa"/>
            <w:hideMark/>
          </w:tcPr>
          <w:p w14:paraId="0760471D" w14:textId="12A0AB0A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 xml:space="preserve">PACE-CNY Center </w:t>
            </w:r>
            <w:r w:rsidRPr="00FA41F1">
              <w:rPr>
                <w:b/>
                <w:bCs/>
                <w:i/>
                <w:iCs/>
                <w:sz w:val="24"/>
                <w:szCs w:val="24"/>
              </w:rPr>
              <w:br/>
              <w:t xml:space="preserve">Sally Coyne </w:t>
            </w:r>
          </w:p>
        </w:tc>
        <w:tc>
          <w:tcPr>
            <w:tcW w:w="3060" w:type="dxa"/>
            <w:noWrap/>
            <w:hideMark/>
          </w:tcPr>
          <w:p w14:paraId="0760471E" w14:textId="38CE5C13" w:rsidR="000524A2" w:rsidRPr="00FA41F1" w:rsidRDefault="000524A2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71F" w14:textId="5FAF1CA4" w:rsidR="000524A2" w:rsidRPr="00FA41F1" w:rsidRDefault="000524A2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7604720" w14:textId="447F8AA8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721" w14:textId="6BF72EA3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</w:tr>
      <w:tr w:rsidR="000524A2" w:rsidRPr="00E06C1B" w14:paraId="07604728" w14:textId="77777777" w:rsidTr="000524A2">
        <w:trPr>
          <w:trHeight w:val="1520"/>
        </w:trPr>
        <w:tc>
          <w:tcPr>
            <w:tcW w:w="3510" w:type="dxa"/>
            <w:hideMark/>
          </w:tcPr>
          <w:p w14:paraId="07604723" w14:textId="5614611D" w:rsidR="000524A2" w:rsidRPr="00FA41F1" w:rsidRDefault="000524A2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100 Malta Lane</w:t>
            </w:r>
            <w:r w:rsidRPr="00FA41F1">
              <w:rPr>
                <w:sz w:val="24"/>
                <w:szCs w:val="24"/>
              </w:rPr>
              <w:br/>
              <w:t>N Syracuse, NY   13212</w:t>
            </w:r>
            <w:r w:rsidRPr="00FA41F1">
              <w:rPr>
                <w:sz w:val="24"/>
                <w:szCs w:val="24"/>
              </w:rPr>
              <w:br/>
              <w:t xml:space="preserve">     Phone:  315-452-5800</w:t>
            </w:r>
            <w:r w:rsidRPr="00FA41F1">
              <w:rPr>
                <w:sz w:val="24"/>
                <w:szCs w:val="24"/>
              </w:rPr>
              <w:br/>
              <w:t xml:space="preserve">     Fax:      315-452-5739</w:t>
            </w:r>
          </w:p>
        </w:tc>
        <w:tc>
          <w:tcPr>
            <w:tcW w:w="3060" w:type="dxa"/>
            <w:hideMark/>
          </w:tcPr>
          <w:p w14:paraId="07604724" w14:textId="00D34B7D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04725" w14:textId="3758647A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noWrap/>
            <w:hideMark/>
          </w:tcPr>
          <w:p w14:paraId="07604726" w14:textId="052C7804" w:rsidR="000524A2" w:rsidRPr="00FA41F1" w:rsidRDefault="000524A2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727" w14:textId="7971591F" w:rsidR="000524A2" w:rsidRPr="00FA41F1" w:rsidRDefault="000524A2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English</w:t>
            </w:r>
          </w:p>
        </w:tc>
      </w:tr>
      <w:tr w:rsidR="000524A2" w:rsidRPr="00E06C1B" w14:paraId="07604734" w14:textId="77777777" w:rsidTr="000524A2">
        <w:trPr>
          <w:trHeight w:val="548"/>
        </w:trPr>
        <w:tc>
          <w:tcPr>
            <w:tcW w:w="3510" w:type="dxa"/>
          </w:tcPr>
          <w:p w14:paraId="0760472F" w14:textId="66BA13CA" w:rsidR="000524A2" w:rsidRPr="00771099" w:rsidRDefault="000524A2" w:rsidP="00981273">
            <w:pPr>
              <w:rPr>
                <w:b/>
                <w:bCs/>
                <w:sz w:val="28"/>
                <w:szCs w:val="28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 xml:space="preserve">PACE-CNY Center </w:t>
            </w:r>
            <w:r w:rsidRPr="00FA41F1">
              <w:rPr>
                <w:b/>
                <w:bCs/>
                <w:i/>
                <w:iCs/>
                <w:sz w:val="24"/>
                <w:szCs w:val="24"/>
              </w:rPr>
              <w:br/>
              <w:t xml:space="preserve">McAuliffe </w:t>
            </w:r>
          </w:p>
        </w:tc>
        <w:tc>
          <w:tcPr>
            <w:tcW w:w="3060" w:type="dxa"/>
            <w:noWrap/>
          </w:tcPr>
          <w:p w14:paraId="07604730" w14:textId="1773739F" w:rsidR="000524A2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07604731" w14:textId="566A0666" w:rsidR="000524A2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07604732" w14:textId="2C92A26B" w:rsidR="000524A2" w:rsidRDefault="000524A2" w:rsidP="00981273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07604733" w14:textId="7331539E" w:rsidR="000524A2" w:rsidRDefault="000524A2" w:rsidP="00981273">
            <w:pPr>
              <w:rPr>
                <w:b/>
                <w:bCs/>
              </w:rPr>
            </w:pPr>
          </w:p>
        </w:tc>
      </w:tr>
      <w:tr w:rsidR="000524A2" w:rsidRPr="00E06C1B" w14:paraId="0760473A" w14:textId="77777777" w:rsidTr="000524A2">
        <w:trPr>
          <w:trHeight w:val="1268"/>
        </w:trPr>
        <w:tc>
          <w:tcPr>
            <w:tcW w:w="3510" w:type="dxa"/>
            <w:hideMark/>
          </w:tcPr>
          <w:p w14:paraId="3DDD934F" w14:textId="77777777" w:rsidR="000524A2" w:rsidRDefault="000524A2" w:rsidP="0098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Creek Circle</w:t>
            </w:r>
          </w:p>
          <w:p w14:paraId="07604735" w14:textId="78690EFE" w:rsidR="000524A2" w:rsidRPr="00771099" w:rsidRDefault="000524A2" w:rsidP="0098127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E. Syracuse, NY 13057</w:t>
            </w:r>
            <w:r w:rsidRPr="00FA41F1">
              <w:rPr>
                <w:sz w:val="24"/>
                <w:szCs w:val="24"/>
              </w:rPr>
              <w:br/>
              <w:t xml:space="preserve">      Phone:  315-469-5570</w:t>
            </w:r>
            <w:r w:rsidRPr="00FA41F1">
              <w:rPr>
                <w:sz w:val="24"/>
                <w:szCs w:val="24"/>
              </w:rPr>
              <w:br/>
              <w:t xml:space="preserve">     Fax:       315-469-4737</w:t>
            </w:r>
          </w:p>
        </w:tc>
        <w:tc>
          <w:tcPr>
            <w:tcW w:w="3060" w:type="dxa"/>
            <w:noWrap/>
            <w:hideMark/>
          </w:tcPr>
          <w:p w14:paraId="07604736" w14:textId="1D53C2B1" w:rsidR="000524A2" w:rsidRPr="00E06C1B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737" w14:textId="693C042A" w:rsidR="000524A2" w:rsidRPr="00E06C1B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Yes</w:t>
            </w:r>
          </w:p>
        </w:tc>
        <w:tc>
          <w:tcPr>
            <w:tcW w:w="1080" w:type="dxa"/>
            <w:hideMark/>
          </w:tcPr>
          <w:p w14:paraId="07604738" w14:textId="1CDD10E6" w:rsidR="000524A2" w:rsidRPr="00E06C1B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  <w:r w:rsidRPr="000524A2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  <w:noWrap/>
            <w:hideMark/>
          </w:tcPr>
          <w:p w14:paraId="07604739" w14:textId="6DA5519B" w:rsidR="000524A2" w:rsidRPr="00E06C1B" w:rsidRDefault="000524A2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  <w:r w:rsidRPr="000524A2">
              <w:rPr>
                <w:sz w:val="24"/>
                <w:szCs w:val="24"/>
              </w:rPr>
              <w:t>English</w:t>
            </w:r>
          </w:p>
        </w:tc>
      </w:tr>
      <w:tr w:rsidR="000524A2" w:rsidRPr="00E06C1B" w14:paraId="07604740" w14:textId="77777777" w:rsidTr="000524A2">
        <w:trPr>
          <w:trHeight w:val="690"/>
        </w:trPr>
        <w:tc>
          <w:tcPr>
            <w:tcW w:w="3510" w:type="dxa"/>
            <w:hideMark/>
          </w:tcPr>
          <w:p w14:paraId="0760473B" w14:textId="37F73351" w:rsidR="000524A2" w:rsidRPr="00FA41F1" w:rsidRDefault="000524A2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71099">
              <w:rPr>
                <w:b/>
                <w:bCs/>
                <w:sz w:val="32"/>
                <w:szCs w:val="32"/>
              </w:rPr>
              <w:t>UROLOGY</w:t>
            </w:r>
            <w:r w:rsidRPr="00771099">
              <w:rPr>
                <w:b/>
                <w:bCs/>
                <w:sz w:val="32"/>
                <w:szCs w:val="32"/>
              </w:rPr>
              <w:tab/>
            </w:r>
          </w:p>
        </w:tc>
        <w:tc>
          <w:tcPr>
            <w:tcW w:w="3060" w:type="dxa"/>
            <w:noWrap/>
            <w:hideMark/>
          </w:tcPr>
          <w:p w14:paraId="0760473C" w14:textId="2800F02B" w:rsidR="000524A2" w:rsidRPr="00FA41F1" w:rsidRDefault="000524A2" w:rsidP="00981273">
            <w:pPr>
              <w:rPr>
                <w:b/>
                <w:bCs/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73D" w14:textId="7737FAA8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73E" w14:textId="3F7FA387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73F" w14:textId="64EC4F84" w:rsidR="000524A2" w:rsidRPr="00FA41F1" w:rsidRDefault="000524A2" w:rsidP="00981273">
            <w:pPr>
              <w:rPr>
                <w:sz w:val="24"/>
                <w:szCs w:val="24"/>
              </w:rPr>
            </w:pPr>
          </w:p>
        </w:tc>
      </w:tr>
      <w:tr w:rsidR="000524A2" w:rsidRPr="00E06C1B" w14:paraId="07604746" w14:textId="77777777" w:rsidTr="000524A2">
        <w:trPr>
          <w:trHeight w:val="809"/>
        </w:trPr>
        <w:tc>
          <w:tcPr>
            <w:tcW w:w="3510" w:type="dxa"/>
            <w:hideMark/>
          </w:tcPr>
          <w:p w14:paraId="07604741" w14:textId="1874E38B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i/>
                <w:iCs/>
                <w:sz w:val="24"/>
                <w:szCs w:val="24"/>
              </w:rPr>
              <w:t>UPSTATE UROLOGY INC</w:t>
            </w:r>
          </w:p>
        </w:tc>
        <w:tc>
          <w:tcPr>
            <w:tcW w:w="3060" w:type="dxa"/>
            <w:noWrap/>
            <w:hideMark/>
          </w:tcPr>
          <w:p w14:paraId="07604742" w14:textId="50DAD92F" w:rsidR="000524A2" w:rsidRPr="00FA41F1" w:rsidRDefault="000524A2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743" w14:textId="5A427811" w:rsidR="000524A2" w:rsidRPr="00FA41F1" w:rsidRDefault="000524A2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hideMark/>
          </w:tcPr>
          <w:p w14:paraId="07604744" w14:textId="4DC22FFC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745" w14:textId="7A97BBE7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524A2" w:rsidRPr="00E06C1B" w14:paraId="0760474C" w14:textId="77777777" w:rsidTr="000524A2">
        <w:trPr>
          <w:trHeight w:val="690"/>
        </w:trPr>
        <w:tc>
          <w:tcPr>
            <w:tcW w:w="3510" w:type="dxa"/>
            <w:hideMark/>
          </w:tcPr>
          <w:p w14:paraId="07604747" w14:textId="335D9C6F" w:rsidR="000524A2" w:rsidRPr="00FA41F1" w:rsidRDefault="000524A2" w:rsidP="009812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750 E Adams St</w:t>
            </w:r>
            <w:r w:rsidRPr="00FA41F1">
              <w:rPr>
                <w:sz w:val="24"/>
                <w:szCs w:val="24"/>
              </w:rPr>
              <w:br/>
              <w:t>Syracuse, NY   13210</w:t>
            </w:r>
            <w:r w:rsidRPr="00FA41F1">
              <w:rPr>
                <w:sz w:val="24"/>
                <w:szCs w:val="24"/>
              </w:rPr>
              <w:br/>
              <w:t xml:space="preserve">     Phone:  315-464-1500</w:t>
            </w:r>
            <w:r w:rsidRPr="00FA41F1">
              <w:rPr>
                <w:sz w:val="24"/>
                <w:szCs w:val="24"/>
              </w:rPr>
              <w:br/>
              <w:t xml:space="preserve">     Fax:      315-464-6103</w:t>
            </w:r>
          </w:p>
        </w:tc>
        <w:tc>
          <w:tcPr>
            <w:tcW w:w="3060" w:type="dxa"/>
            <w:noWrap/>
            <w:hideMark/>
          </w:tcPr>
          <w:p w14:paraId="07604748" w14:textId="03865A1E" w:rsidR="000524A2" w:rsidRPr="00FA41F1" w:rsidRDefault="000524A2" w:rsidP="006E52FA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Bratslavsky, Gennady MD</w:t>
            </w:r>
            <w:r w:rsidRPr="00FA41F1">
              <w:rPr>
                <w:sz w:val="24"/>
                <w:szCs w:val="24"/>
              </w:rPr>
              <w:br/>
              <w:t>Khanna, Rakesh MD</w:t>
            </w:r>
            <w:r w:rsidRPr="00FA41F1">
              <w:rPr>
                <w:sz w:val="24"/>
                <w:szCs w:val="24"/>
              </w:rPr>
              <w:br/>
              <w:t>Makhuli, Zah MD</w:t>
            </w:r>
            <w:r w:rsidRPr="00FA41F1">
              <w:rPr>
                <w:sz w:val="24"/>
                <w:szCs w:val="24"/>
              </w:rPr>
              <w:br/>
            </w:r>
            <w:r w:rsidRPr="00FA41F1">
              <w:rPr>
                <w:sz w:val="24"/>
                <w:szCs w:val="24"/>
              </w:rPr>
              <w:lastRenderedPageBreak/>
              <w:t>Nikolavsky, Dmitriy MD</w:t>
            </w:r>
            <w:r w:rsidRPr="00FA41F1"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  <w:hideMark/>
          </w:tcPr>
          <w:p w14:paraId="07604749" w14:textId="7E27DFBC" w:rsidR="000524A2" w:rsidRPr="00FA41F1" w:rsidRDefault="000524A2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lastRenderedPageBreak/>
              <w:t>Yes</w:t>
            </w:r>
          </w:p>
        </w:tc>
        <w:tc>
          <w:tcPr>
            <w:tcW w:w="1080" w:type="dxa"/>
            <w:hideMark/>
          </w:tcPr>
          <w:p w14:paraId="0760474A" w14:textId="51B1748A" w:rsidR="000524A2" w:rsidRPr="00FA41F1" w:rsidRDefault="000524A2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Yes</w:t>
            </w:r>
          </w:p>
        </w:tc>
        <w:tc>
          <w:tcPr>
            <w:tcW w:w="1800" w:type="dxa"/>
            <w:noWrap/>
            <w:hideMark/>
          </w:tcPr>
          <w:p w14:paraId="044B8874" w14:textId="77777777" w:rsidR="000524A2" w:rsidRDefault="000524A2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</w:p>
          <w:p w14:paraId="2E6D2B34" w14:textId="77777777" w:rsidR="000524A2" w:rsidRDefault="000524A2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>Russian</w:t>
            </w:r>
          </w:p>
          <w:p w14:paraId="0760474B" w14:textId="394A452A" w:rsidR="000524A2" w:rsidRPr="00FA41F1" w:rsidRDefault="000524A2" w:rsidP="0098127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French</w:t>
            </w:r>
          </w:p>
        </w:tc>
      </w:tr>
      <w:tr w:rsidR="006E52FA" w:rsidRPr="00E06C1B" w14:paraId="07604752" w14:textId="77777777" w:rsidTr="000524A2">
        <w:trPr>
          <w:trHeight w:val="521"/>
        </w:trPr>
        <w:tc>
          <w:tcPr>
            <w:tcW w:w="3510" w:type="dxa"/>
            <w:hideMark/>
          </w:tcPr>
          <w:p w14:paraId="0760474D" w14:textId="73885381" w:rsidR="006E52FA" w:rsidRPr="00FA41F1" w:rsidRDefault="006E52FA" w:rsidP="00981273">
            <w:pPr>
              <w:rPr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550 Harrison St</w:t>
            </w:r>
            <w:r w:rsidRPr="00FA41F1">
              <w:rPr>
                <w:sz w:val="24"/>
                <w:szCs w:val="24"/>
              </w:rPr>
              <w:br/>
              <w:t>Syracuse, NY  13202</w:t>
            </w:r>
            <w:r w:rsidRPr="00FA41F1">
              <w:rPr>
                <w:sz w:val="24"/>
                <w:szCs w:val="24"/>
              </w:rPr>
              <w:br/>
              <w:t xml:space="preserve">     Phone:  315-464-1500</w:t>
            </w:r>
            <w:r w:rsidRPr="00FA41F1">
              <w:rPr>
                <w:sz w:val="24"/>
                <w:szCs w:val="24"/>
              </w:rPr>
              <w:br/>
              <w:t xml:space="preserve">     Fax:      315-464-6103</w:t>
            </w:r>
          </w:p>
        </w:tc>
        <w:tc>
          <w:tcPr>
            <w:tcW w:w="3060" w:type="dxa"/>
            <w:vMerge w:val="restart"/>
            <w:noWrap/>
            <w:hideMark/>
          </w:tcPr>
          <w:p w14:paraId="2DD97DD0" w14:textId="71F561BA" w:rsidR="006E52FA" w:rsidRPr="006E52FA" w:rsidRDefault="006E52FA" w:rsidP="006E52FA">
            <w:pPr>
              <w:rPr>
                <w:bCs/>
              </w:rPr>
            </w:pPr>
            <w:r w:rsidRPr="006E52FA">
              <w:rPr>
                <w:bCs/>
              </w:rPr>
              <w:t>Riddell, Jonathan MD</w:t>
            </w:r>
          </w:p>
          <w:p w14:paraId="0BBC6CAF" w14:textId="77777777" w:rsidR="006E52FA" w:rsidRPr="006E52FA" w:rsidRDefault="006E52FA" w:rsidP="006E52FA">
            <w:pPr>
              <w:rPr>
                <w:bCs/>
              </w:rPr>
            </w:pPr>
            <w:r w:rsidRPr="006E52FA">
              <w:rPr>
                <w:bCs/>
              </w:rPr>
              <w:t>Shapiro, Oleg MD</w:t>
            </w:r>
          </w:p>
          <w:p w14:paraId="0760474E" w14:textId="56A21A10" w:rsidR="006E52FA" w:rsidRPr="00FA41F1" w:rsidRDefault="006E52FA" w:rsidP="006E52FA">
            <w:pPr>
              <w:rPr>
                <w:b/>
                <w:bCs/>
                <w:sz w:val="24"/>
                <w:szCs w:val="24"/>
              </w:rPr>
            </w:pPr>
            <w:r w:rsidRPr="006E52FA">
              <w:rPr>
                <w:bCs/>
              </w:rPr>
              <w:t>Trussel, J C   MD</w:t>
            </w:r>
          </w:p>
        </w:tc>
        <w:tc>
          <w:tcPr>
            <w:tcW w:w="1080" w:type="dxa"/>
            <w:hideMark/>
          </w:tcPr>
          <w:p w14:paraId="0760474F" w14:textId="06114011" w:rsidR="006E52FA" w:rsidRPr="00FA41F1" w:rsidRDefault="006E52FA" w:rsidP="00981273">
            <w:pPr>
              <w:rPr>
                <w:b/>
                <w:bCs/>
                <w:sz w:val="24"/>
                <w:szCs w:val="24"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750" w14:textId="62964438" w:rsidR="006E52FA" w:rsidRPr="00FA41F1" w:rsidRDefault="006E52FA" w:rsidP="009812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07604751" w14:textId="2EAF6893" w:rsidR="006E52FA" w:rsidRPr="00FA41F1" w:rsidRDefault="006E52FA" w:rsidP="009812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52FA" w:rsidRPr="00E06C1B" w14:paraId="07604758" w14:textId="77777777" w:rsidTr="000524A2">
        <w:trPr>
          <w:trHeight w:val="657"/>
        </w:trPr>
        <w:tc>
          <w:tcPr>
            <w:tcW w:w="3510" w:type="dxa"/>
            <w:hideMark/>
          </w:tcPr>
          <w:p w14:paraId="07604753" w14:textId="703CF936" w:rsidR="006E52FA" w:rsidRPr="00771099" w:rsidRDefault="006E52FA" w:rsidP="00981273">
            <w:pPr>
              <w:tabs>
                <w:tab w:val="left" w:pos="1320"/>
              </w:tabs>
              <w:rPr>
                <w:b/>
                <w:bCs/>
                <w:sz w:val="32"/>
                <w:szCs w:val="32"/>
              </w:rPr>
            </w:pPr>
            <w:r w:rsidRPr="00FA41F1">
              <w:rPr>
                <w:sz w:val="24"/>
                <w:szCs w:val="24"/>
              </w:rPr>
              <w:t>4900 Broad Rd., Suite 4V</w:t>
            </w:r>
            <w:r w:rsidRPr="00FA41F1">
              <w:rPr>
                <w:sz w:val="24"/>
                <w:szCs w:val="24"/>
              </w:rPr>
              <w:br/>
              <w:t>Syracuse, NY   13215</w:t>
            </w:r>
            <w:r w:rsidRPr="00FA41F1">
              <w:rPr>
                <w:sz w:val="24"/>
                <w:szCs w:val="24"/>
              </w:rPr>
              <w:br/>
              <w:t xml:space="preserve">     Phone:  315-492-3700</w:t>
            </w:r>
            <w:r w:rsidRPr="00FA41F1">
              <w:rPr>
                <w:sz w:val="24"/>
                <w:szCs w:val="24"/>
              </w:rPr>
              <w:br/>
              <w:t xml:space="preserve">     Fax:      315-492-3596</w:t>
            </w:r>
          </w:p>
        </w:tc>
        <w:tc>
          <w:tcPr>
            <w:tcW w:w="3060" w:type="dxa"/>
            <w:vMerge/>
            <w:noWrap/>
            <w:hideMark/>
          </w:tcPr>
          <w:p w14:paraId="07604754" w14:textId="21C334FE" w:rsidR="006E52FA" w:rsidRPr="00E06C1B" w:rsidRDefault="006E52FA" w:rsidP="00981273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14:paraId="07604755" w14:textId="2BB31AF3" w:rsidR="006E52FA" w:rsidRPr="00E06C1B" w:rsidRDefault="006E52FA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604756" w14:textId="2DC866EB" w:rsidR="006E52FA" w:rsidRPr="00E06C1B" w:rsidRDefault="006E52FA" w:rsidP="00981273">
            <w:pPr>
              <w:rPr>
                <w:b/>
                <w:bCs/>
              </w:rPr>
            </w:pPr>
            <w:r w:rsidRPr="00FA41F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7604757" w14:textId="3A94CC8B" w:rsidR="006E52FA" w:rsidRPr="00E06C1B" w:rsidRDefault="006E52FA" w:rsidP="00981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07604771" w14:textId="77777777" w:rsidR="005B1D00" w:rsidRDefault="005B1D00" w:rsidP="0070720C"/>
    <w:sectPr w:rsidR="005B1D0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4774" w14:textId="77777777" w:rsidR="000524A2" w:rsidRDefault="000524A2" w:rsidP="006027AC">
      <w:pPr>
        <w:spacing w:after="0" w:line="240" w:lineRule="auto"/>
      </w:pPr>
      <w:r>
        <w:separator/>
      </w:r>
    </w:p>
  </w:endnote>
  <w:endnote w:type="continuationSeparator" w:id="0">
    <w:p w14:paraId="07604775" w14:textId="77777777" w:rsidR="000524A2" w:rsidRDefault="000524A2" w:rsidP="0060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04777" w14:textId="780E8FB9" w:rsidR="000524A2" w:rsidRPr="00566730" w:rsidRDefault="000524A2">
    <w:pPr>
      <w:pStyle w:val="Footer"/>
      <w:rPr>
        <w:sz w:val="16"/>
        <w:szCs w:val="16"/>
      </w:rPr>
    </w:pPr>
    <w:r w:rsidRPr="00566730">
      <w:rPr>
        <w:sz w:val="16"/>
        <w:szCs w:val="16"/>
      </w:rPr>
      <w:fldChar w:fldCharType="begin"/>
    </w:r>
    <w:r w:rsidRPr="00566730">
      <w:rPr>
        <w:sz w:val="16"/>
        <w:szCs w:val="16"/>
      </w:rPr>
      <w:instrText xml:space="preserve"> FILENAME  \p  \* MERGEFORMAT </w:instrText>
    </w:r>
    <w:r w:rsidRPr="00566730">
      <w:rPr>
        <w:sz w:val="16"/>
        <w:szCs w:val="16"/>
      </w:rPr>
      <w:fldChar w:fldCharType="separate"/>
    </w:r>
    <w:r>
      <w:rPr>
        <w:noProof/>
        <w:sz w:val="16"/>
        <w:szCs w:val="16"/>
      </w:rPr>
      <w:t>https://sharepoint.lorettosystem.org/pace/pacestaffsite/Shared Documents/Provider Relations/Provider Network List.docx</w:t>
    </w:r>
    <w:r w:rsidRPr="00566730">
      <w:rPr>
        <w:sz w:val="16"/>
        <w:szCs w:val="16"/>
      </w:rPr>
      <w:fldChar w:fldCharType="end"/>
    </w:r>
    <w:r w:rsidRPr="00566730">
      <w:rPr>
        <w:sz w:val="16"/>
        <w:szCs w:val="16"/>
      </w:rPr>
      <w:fldChar w:fldCharType="begin"/>
    </w:r>
    <w:r w:rsidRPr="00566730">
      <w:rPr>
        <w:sz w:val="16"/>
        <w:szCs w:val="16"/>
      </w:rPr>
      <w:instrText xml:space="preserve"> DATE \@ "M/d/yyyy" </w:instrText>
    </w:r>
    <w:r w:rsidRPr="00566730">
      <w:rPr>
        <w:sz w:val="16"/>
        <w:szCs w:val="16"/>
      </w:rPr>
      <w:fldChar w:fldCharType="separate"/>
    </w:r>
    <w:r w:rsidR="002D08DA">
      <w:rPr>
        <w:noProof/>
        <w:sz w:val="16"/>
        <w:szCs w:val="16"/>
      </w:rPr>
      <w:t>12/14/2018</w:t>
    </w:r>
    <w:r w:rsidRPr="00566730">
      <w:rPr>
        <w:sz w:val="16"/>
        <w:szCs w:val="16"/>
      </w:rPr>
      <w:fldChar w:fldCharType="end"/>
    </w:r>
    <w:r w:rsidRPr="00566730">
      <w:rPr>
        <w:sz w:val="16"/>
        <w:szCs w:val="16"/>
      </w:rPr>
      <w:t xml:space="preserve"> </w:t>
    </w:r>
  </w:p>
  <w:p w14:paraId="07604778" w14:textId="01356296" w:rsidR="000524A2" w:rsidRDefault="000524A2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D08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04772" w14:textId="77777777" w:rsidR="000524A2" w:rsidRDefault="000524A2" w:rsidP="006027AC">
      <w:pPr>
        <w:spacing w:after="0" w:line="240" w:lineRule="auto"/>
      </w:pPr>
      <w:r>
        <w:separator/>
      </w:r>
    </w:p>
  </w:footnote>
  <w:footnote w:type="continuationSeparator" w:id="0">
    <w:p w14:paraId="07604773" w14:textId="77777777" w:rsidR="000524A2" w:rsidRDefault="000524A2" w:rsidP="0060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04776" w14:textId="77777777" w:rsidR="000524A2" w:rsidRPr="008B588C" w:rsidRDefault="000524A2">
    <w:pPr>
      <w:pStyle w:val="Header"/>
      <w:rPr>
        <w:b/>
      </w:rPr>
    </w:pPr>
    <w:r w:rsidRPr="008B588C">
      <w:rPr>
        <w:b/>
        <w:sz w:val="52"/>
        <w:szCs w:val="52"/>
      </w:rPr>
      <w:ptab w:relativeTo="margin" w:alignment="center" w:leader="none"/>
    </w:r>
    <w:r w:rsidRPr="008B588C">
      <w:rPr>
        <w:b/>
        <w:sz w:val="52"/>
        <w:szCs w:val="52"/>
      </w:rPr>
      <w:t>PACE CNY PROVIDER NETWORK</w:t>
    </w:r>
    <w:r w:rsidRPr="008B588C">
      <w:rPr>
        <w:b/>
        <w:sz w:val="52"/>
        <w:szCs w:val="5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1B"/>
    <w:rsid w:val="00001AB2"/>
    <w:rsid w:val="0000503A"/>
    <w:rsid w:val="00005F81"/>
    <w:rsid w:val="0001088C"/>
    <w:rsid w:val="000141C0"/>
    <w:rsid w:val="00015C8E"/>
    <w:rsid w:val="00020E9D"/>
    <w:rsid w:val="00023661"/>
    <w:rsid w:val="0004146D"/>
    <w:rsid w:val="00042C47"/>
    <w:rsid w:val="00044744"/>
    <w:rsid w:val="000524A2"/>
    <w:rsid w:val="00053DDD"/>
    <w:rsid w:val="00056FF1"/>
    <w:rsid w:val="000604D0"/>
    <w:rsid w:val="00062EA5"/>
    <w:rsid w:val="0006375A"/>
    <w:rsid w:val="000642A9"/>
    <w:rsid w:val="00064C10"/>
    <w:rsid w:val="00075A51"/>
    <w:rsid w:val="0008184F"/>
    <w:rsid w:val="00082FBC"/>
    <w:rsid w:val="000840EC"/>
    <w:rsid w:val="00084D18"/>
    <w:rsid w:val="0009115D"/>
    <w:rsid w:val="00092E9F"/>
    <w:rsid w:val="0009400A"/>
    <w:rsid w:val="00096687"/>
    <w:rsid w:val="00096C81"/>
    <w:rsid w:val="000A026E"/>
    <w:rsid w:val="000A534C"/>
    <w:rsid w:val="000A791F"/>
    <w:rsid w:val="000A7CC0"/>
    <w:rsid w:val="000C07B7"/>
    <w:rsid w:val="000C1A11"/>
    <w:rsid w:val="000C4945"/>
    <w:rsid w:val="000C5D05"/>
    <w:rsid w:val="000C6AEC"/>
    <w:rsid w:val="000C7551"/>
    <w:rsid w:val="000D0917"/>
    <w:rsid w:val="000E0654"/>
    <w:rsid w:val="000E067A"/>
    <w:rsid w:val="000F0AE2"/>
    <w:rsid w:val="001008C7"/>
    <w:rsid w:val="00100C02"/>
    <w:rsid w:val="00102211"/>
    <w:rsid w:val="00110663"/>
    <w:rsid w:val="001143F9"/>
    <w:rsid w:val="0011654C"/>
    <w:rsid w:val="00116668"/>
    <w:rsid w:val="00127EAC"/>
    <w:rsid w:val="001347DD"/>
    <w:rsid w:val="00134895"/>
    <w:rsid w:val="001437CC"/>
    <w:rsid w:val="0014442A"/>
    <w:rsid w:val="001578B3"/>
    <w:rsid w:val="00160406"/>
    <w:rsid w:val="00165A11"/>
    <w:rsid w:val="001660F1"/>
    <w:rsid w:val="0017461D"/>
    <w:rsid w:val="00174936"/>
    <w:rsid w:val="0017503B"/>
    <w:rsid w:val="0018080C"/>
    <w:rsid w:val="00180C77"/>
    <w:rsid w:val="0019264A"/>
    <w:rsid w:val="001933C6"/>
    <w:rsid w:val="001945C6"/>
    <w:rsid w:val="00194D59"/>
    <w:rsid w:val="00194F81"/>
    <w:rsid w:val="001A7E68"/>
    <w:rsid w:val="001B2072"/>
    <w:rsid w:val="001B3FDF"/>
    <w:rsid w:val="001B5714"/>
    <w:rsid w:val="001C64A3"/>
    <w:rsid w:val="001D07CE"/>
    <w:rsid w:val="001D1935"/>
    <w:rsid w:val="001E7867"/>
    <w:rsid w:val="001F08C4"/>
    <w:rsid w:val="001F0BC0"/>
    <w:rsid w:val="001F1099"/>
    <w:rsid w:val="001F78C6"/>
    <w:rsid w:val="001F7CBC"/>
    <w:rsid w:val="002016B3"/>
    <w:rsid w:val="00202EC6"/>
    <w:rsid w:val="00207509"/>
    <w:rsid w:val="00207D49"/>
    <w:rsid w:val="002145D7"/>
    <w:rsid w:val="00221C10"/>
    <w:rsid w:val="00227A76"/>
    <w:rsid w:val="002324B9"/>
    <w:rsid w:val="00232667"/>
    <w:rsid w:val="00233AD6"/>
    <w:rsid w:val="00242AA0"/>
    <w:rsid w:val="00244254"/>
    <w:rsid w:val="002450B9"/>
    <w:rsid w:val="00247B98"/>
    <w:rsid w:val="00250BB3"/>
    <w:rsid w:val="00251555"/>
    <w:rsid w:val="0025355C"/>
    <w:rsid w:val="00254BB1"/>
    <w:rsid w:val="002560A4"/>
    <w:rsid w:val="00263AFC"/>
    <w:rsid w:val="00263CC4"/>
    <w:rsid w:val="00267513"/>
    <w:rsid w:val="002741AD"/>
    <w:rsid w:val="002838AA"/>
    <w:rsid w:val="002908B0"/>
    <w:rsid w:val="00295479"/>
    <w:rsid w:val="002A2A54"/>
    <w:rsid w:val="002A2FDA"/>
    <w:rsid w:val="002A4FEE"/>
    <w:rsid w:val="002B1139"/>
    <w:rsid w:val="002B2149"/>
    <w:rsid w:val="002C4A89"/>
    <w:rsid w:val="002D08DA"/>
    <w:rsid w:val="002E0934"/>
    <w:rsid w:val="002E3A19"/>
    <w:rsid w:val="002F6ED4"/>
    <w:rsid w:val="002F765B"/>
    <w:rsid w:val="00304CB3"/>
    <w:rsid w:val="00304E77"/>
    <w:rsid w:val="00305772"/>
    <w:rsid w:val="00310B5D"/>
    <w:rsid w:val="00311A91"/>
    <w:rsid w:val="00312CE1"/>
    <w:rsid w:val="003230EB"/>
    <w:rsid w:val="00324BF0"/>
    <w:rsid w:val="00325740"/>
    <w:rsid w:val="00327066"/>
    <w:rsid w:val="003354F5"/>
    <w:rsid w:val="00336232"/>
    <w:rsid w:val="003377E2"/>
    <w:rsid w:val="0034035F"/>
    <w:rsid w:val="00344596"/>
    <w:rsid w:val="00354296"/>
    <w:rsid w:val="00355843"/>
    <w:rsid w:val="00356B95"/>
    <w:rsid w:val="00360E51"/>
    <w:rsid w:val="00364B30"/>
    <w:rsid w:val="00364F22"/>
    <w:rsid w:val="003724FB"/>
    <w:rsid w:val="003725F2"/>
    <w:rsid w:val="0038025E"/>
    <w:rsid w:val="0038092C"/>
    <w:rsid w:val="00386642"/>
    <w:rsid w:val="00387DDD"/>
    <w:rsid w:val="003A0AC4"/>
    <w:rsid w:val="003A21EF"/>
    <w:rsid w:val="003A4D51"/>
    <w:rsid w:val="003C18B0"/>
    <w:rsid w:val="003C3C4B"/>
    <w:rsid w:val="003C4685"/>
    <w:rsid w:val="003D5A53"/>
    <w:rsid w:val="003E00EE"/>
    <w:rsid w:val="003E09D2"/>
    <w:rsid w:val="003E195B"/>
    <w:rsid w:val="003E5A75"/>
    <w:rsid w:val="003F0BC1"/>
    <w:rsid w:val="003F200D"/>
    <w:rsid w:val="003F397E"/>
    <w:rsid w:val="003F4CD2"/>
    <w:rsid w:val="0040416C"/>
    <w:rsid w:val="00404CF9"/>
    <w:rsid w:val="00404E17"/>
    <w:rsid w:val="00411781"/>
    <w:rsid w:val="00415BCE"/>
    <w:rsid w:val="00416A18"/>
    <w:rsid w:val="004332E2"/>
    <w:rsid w:val="0044390D"/>
    <w:rsid w:val="004469E1"/>
    <w:rsid w:val="004505E1"/>
    <w:rsid w:val="00452169"/>
    <w:rsid w:val="00453CE5"/>
    <w:rsid w:val="004567AA"/>
    <w:rsid w:val="00460C77"/>
    <w:rsid w:val="004656ED"/>
    <w:rsid w:val="00471FBD"/>
    <w:rsid w:val="004726CA"/>
    <w:rsid w:val="004807AE"/>
    <w:rsid w:val="00484771"/>
    <w:rsid w:val="00486CB9"/>
    <w:rsid w:val="00487034"/>
    <w:rsid w:val="00490AD0"/>
    <w:rsid w:val="0049419C"/>
    <w:rsid w:val="004B534D"/>
    <w:rsid w:val="004C2520"/>
    <w:rsid w:val="004C2DA1"/>
    <w:rsid w:val="004C7356"/>
    <w:rsid w:val="004D1F05"/>
    <w:rsid w:val="004D29CA"/>
    <w:rsid w:val="004D3199"/>
    <w:rsid w:val="004D6FEA"/>
    <w:rsid w:val="004E26CC"/>
    <w:rsid w:val="004F233E"/>
    <w:rsid w:val="00504BF3"/>
    <w:rsid w:val="00506158"/>
    <w:rsid w:val="00510E2A"/>
    <w:rsid w:val="00513167"/>
    <w:rsid w:val="00523A53"/>
    <w:rsid w:val="0052516F"/>
    <w:rsid w:val="00525335"/>
    <w:rsid w:val="0052534C"/>
    <w:rsid w:val="00526753"/>
    <w:rsid w:val="00527064"/>
    <w:rsid w:val="005325A2"/>
    <w:rsid w:val="005412BD"/>
    <w:rsid w:val="00541A5F"/>
    <w:rsid w:val="005424F9"/>
    <w:rsid w:val="005426BF"/>
    <w:rsid w:val="00542F0F"/>
    <w:rsid w:val="00550859"/>
    <w:rsid w:val="005526B1"/>
    <w:rsid w:val="00561EDD"/>
    <w:rsid w:val="005654F3"/>
    <w:rsid w:val="00566730"/>
    <w:rsid w:val="00570331"/>
    <w:rsid w:val="00571B0E"/>
    <w:rsid w:val="005728DE"/>
    <w:rsid w:val="00573D59"/>
    <w:rsid w:val="005878B5"/>
    <w:rsid w:val="00594C08"/>
    <w:rsid w:val="00594C44"/>
    <w:rsid w:val="005A552F"/>
    <w:rsid w:val="005B1D00"/>
    <w:rsid w:val="005B56A2"/>
    <w:rsid w:val="005B60C4"/>
    <w:rsid w:val="005C04E0"/>
    <w:rsid w:val="005C19B2"/>
    <w:rsid w:val="005C3B3B"/>
    <w:rsid w:val="005C64CC"/>
    <w:rsid w:val="005D0F7C"/>
    <w:rsid w:val="005D2B01"/>
    <w:rsid w:val="005D3241"/>
    <w:rsid w:val="005E4CF3"/>
    <w:rsid w:val="005E592C"/>
    <w:rsid w:val="005F2449"/>
    <w:rsid w:val="005F3F52"/>
    <w:rsid w:val="006027AC"/>
    <w:rsid w:val="00604A8C"/>
    <w:rsid w:val="00615B2F"/>
    <w:rsid w:val="00615B44"/>
    <w:rsid w:val="00621596"/>
    <w:rsid w:val="00625FD4"/>
    <w:rsid w:val="00631FFB"/>
    <w:rsid w:val="006336F0"/>
    <w:rsid w:val="00635D8B"/>
    <w:rsid w:val="00640CC0"/>
    <w:rsid w:val="00642B5B"/>
    <w:rsid w:val="00645798"/>
    <w:rsid w:val="00646D89"/>
    <w:rsid w:val="00647611"/>
    <w:rsid w:val="00647F2F"/>
    <w:rsid w:val="006530EF"/>
    <w:rsid w:val="006624F2"/>
    <w:rsid w:val="00662DE2"/>
    <w:rsid w:val="0066562E"/>
    <w:rsid w:val="00665A56"/>
    <w:rsid w:val="00667BB6"/>
    <w:rsid w:val="00667D6B"/>
    <w:rsid w:val="00684B9D"/>
    <w:rsid w:val="006857BE"/>
    <w:rsid w:val="00697C26"/>
    <w:rsid w:val="006A68F9"/>
    <w:rsid w:val="006B0F98"/>
    <w:rsid w:val="006B1F23"/>
    <w:rsid w:val="006B2CD9"/>
    <w:rsid w:val="006B31C4"/>
    <w:rsid w:val="006B4157"/>
    <w:rsid w:val="006B4F76"/>
    <w:rsid w:val="006B7BBB"/>
    <w:rsid w:val="006D0476"/>
    <w:rsid w:val="006D13A2"/>
    <w:rsid w:val="006D4D7D"/>
    <w:rsid w:val="006E09F2"/>
    <w:rsid w:val="006E3AF6"/>
    <w:rsid w:val="006E52FA"/>
    <w:rsid w:val="006E5A09"/>
    <w:rsid w:val="006F243C"/>
    <w:rsid w:val="006F2791"/>
    <w:rsid w:val="006F3DAC"/>
    <w:rsid w:val="006F66B3"/>
    <w:rsid w:val="00702710"/>
    <w:rsid w:val="0070720C"/>
    <w:rsid w:val="00707DC9"/>
    <w:rsid w:val="00715015"/>
    <w:rsid w:val="00716C65"/>
    <w:rsid w:val="007204F0"/>
    <w:rsid w:val="00723591"/>
    <w:rsid w:val="0072387D"/>
    <w:rsid w:val="00732BFF"/>
    <w:rsid w:val="00733DD9"/>
    <w:rsid w:val="00737193"/>
    <w:rsid w:val="0074442B"/>
    <w:rsid w:val="00747277"/>
    <w:rsid w:val="00747477"/>
    <w:rsid w:val="00757261"/>
    <w:rsid w:val="007574BA"/>
    <w:rsid w:val="007576E7"/>
    <w:rsid w:val="00757FE4"/>
    <w:rsid w:val="007610C9"/>
    <w:rsid w:val="00762A17"/>
    <w:rsid w:val="00764486"/>
    <w:rsid w:val="00764DC2"/>
    <w:rsid w:val="0076515D"/>
    <w:rsid w:val="0076719E"/>
    <w:rsid w:val="0076751E"/>
    <w:rsid w:val="00771099"/>
    <w:rsid w:val="0078163E"/>
    <w:rsid w:val="00783970"/>
    <w:rsid w:val="007839BB"/>
    <w:rsid w:val="00783F30"/>
    <w:rsid w:val="00784A3A"/>
    <w:rsid w:val="007870C5"/>
    <w:rsid w:val="007A07DD"/>
    <w:rsid w:val="007C3034"/>
    <w:rsid w:val="007C3522"/>
    <w:rsid w:val="007C3605"/>
    <w:rsid w:val="007C4CDA"/>
    <w:rsid w:val="007C5F8D"/>
    <w:rsid w:val="007D4079"/>
    <w:rsid w:val="007D4BA9"/>
    <w:rsid w:val="007D5CA1"/>
    <w:rsid w:val="007E4591"/>
    <w:rsid w:val="007E45F1"/>
    <w:rsid w:val="007E738F"/>
    <w:rsid w:val="007F0687"/>
    <w:rsid w:val="007F0932"/>
    <w:rsid w:val="007F4CC4"/>
    <w:rsid w:val="007F5A54"/>
    <w:rsid w:val="007F5C2C"/>
    <w:rsid w:val="007F7F17"/>
    <w:rsid w:val="00813521"/>
    <w:rsid w:val="00814CD5"/>
    <w:rsid w:val="0082484E"/>
    <w:rsid w:val="00825EC5"/>
    <w:rsid w:val="0082736B"/>
    <w:rsid w:val="008278BB"/>
    <w:rsid w:val="00830581"/>
    <w:rsid w:val="00833155"/>
    <w:rsid w:val="00835272"/>
    <w:rsid w:val="00835528"/>
    <w:rsid w:val="008430F9"/>
    <w:rsid w:val="008432E7"/>
    <w:rsid w:val="00843E34"/>
    <w:rsid w:val="00845822"/>
    <w:rsid w:val="00853192"/>
    <w:rsid w:val="00853BAF"/>
    <w:rsid w:val="00853E10"/>
    <w:rsid w:val="00854177"/>
    <w:rsid w:val="00854E32"/>
    <w:rsid w:val="00854EB9"/>
    <w:rsid w:val="00892D7B"/>
    <w:rsid w:val="00894604"/>
    <w:rsid w:val="00895C79"/>
    <w:rsid w:val="008A23E1"/>
    <w:rsid w:val="008A3523"/>
    <w:rsid w:val="008A71A4"/>
    <w:rsid w:val="008B3197"/>
    <w:rsid w:val="008B588C"/>
    <w:rsid w:val="008C4E16"/>
    <w:rsid w:val="008C6EBF"/>
    <w:rsid w:val="008D1E68"/>
    <w:rsid w:val="008E30A3"/>
    <w:rsid w:val="008E3512"/>
    <w:rsid w:val="008F0BD2"/>
    <w:rsid w:val="008F3E82"/>
    <w:rsid w:val="008F5F67"/>
    <w:rsid w:val="009057A7"/>
    <w:rsid w:val="00906653"/>
    <w:rsid w:val="00911AD7"/>
    <w:rsid w:val="009142FD"/>
    <w:rsid w:val="0092124A"/>
    <w:rsid w:val="00922341"/>
    <w:rsid w:val="00927079"/>
    <w:rsid w:val="00927F32"/>
    <w:rsid w:val="00932165"/>
    <w:rsid w:val="00935935"/>
    <w:rsid w:val="00941785"/>
    <w:rsid w:val="00941B06"/>
    <w:rsid w:val="009526C8"/>
    <w:rsid w:val="009544F7"/>
    <w:rsid w:val="009546C6"/>
    <w:rsid w:val="00960909"/>
    <w:rsid w:val="00961DF1"/>
    <w:rsid w:val="009640B5"/>
    <w:rsid w:val="00972DC9"/>
    <w:rsid w:val="00981273"/>
    <w:rsid w:val="009839A6"/>
    <w:rsid w:val="00984923"/>
    <w:rsid w:val="009871BA"/>
    <w:rsid w:val="00996726"/>
    <w:rsid w:val="00996B6D"/>
    <w:rsid w:val="009A0140"/>
    <w:rsid w:val="009A2512"/>
    <w:rsid w:val="009B58C8"/>
    <w:rsid w:val="009C663A"/>
    <w:rsid w:val="009C7036"/>
    <w:rsid w:val="009D0223"/>
    <w:rsid w:val="009D1457"/>
    <w:rsid w:val="009D2CD5"/>
    <w:rsid w:val="009D392F"/>
    <w:rsid w:val="009D3F16"/>
    <w:rsid w:val="009D5191"/>
    <w:rsid w:val="009E3B65"/>
    <w:rsid w:val="009E5D0A"/>
    <w:rsid w:val="009F02B6"/>
    <w:rsid w:val="009F33F2"/>
    <w:rsid w:val="009F7AD5"/>
    <w:rsid w:val="00A01C26"/>
    <w:rsid w:val="00A02456"/>
    <w:rsid w:val="00A05AA1"/>
    <w:rsid w:val="00A12A09"/>
    <w:rsid w:val="00A174D3"/>
    <w:rsid w:val="00A24260"/>
    <w:rsid w:val="00A26533"/>
    <w:rsid w:val="00A26648"/>
    <w:rsid w:val="00A31B72"/>
    <w:rsid w:val="00A37821"/>
    <w:rsid w:val="00A40B7C"/>
    <w:rsid w:val="00A42C98"/>
    <w:rsid w:val="00A431C6"/>
    <w:rsid w:val="00A460B6"/>
    <w:rsid w:val="00A470D4"/>
    <w:rsid w:val="00A503DE"/>
    <w:rsid w:val="00A50D86"/>
    <w:rsid w:val="00A512EC"/>
    <w:rsid w:val="00A52FC6"/>
    <w:rsid w:val="00A535D5"/>
    <w:rsid w:val="00A53DF8"/>
    <w:rsid w:val="00A55182"/>
    <w:rsid w:val="00A57189"/>
    <w:rsid w:val="00A67701"/>
    <w:rsid w:val="00A72B7E"/>
    <w:rsid w:val="00A83716"/>
    <w:rsid w:val="00A84F55"/>
    <w:rsid w:val="00A9151F"/>
    <w:rsid w:val="00A95C24"/>
    <w:rsid w:val="00AA42EC"/>
    <w:rsid w:val="00AB12F3"/>
    <w:rsid w:val="00AB1728"/>
    <w:rsid w:val="00AB1F98"/>
    <w:rsid w:val="00AB2283"/>
    <w:rsid w:val="00AB7C15"/>
    <w:rsid w:val="00AC1097"/>
    <w:rsid w:val="00AC19DB"/>
    <w:rsid w:val="00AC5982"/>
    <w:rsid w:val="00AD4631"/>
    <w:rsid w:val="00AD61A0"/>
    <w:rsid w:val="00AE519E"/>
    <w:rsid w:val="00AE73C7"/>
    <w:rsid w:val="00AF16F1"/>
    <w:rsid w:val="00AF4B9D"/>
    <w:rsid w:val="00B00EEE"/>
    <w:rsid w:val="00B028EE"/>
    <w:rsid w:val="00B048BA"/>
    <w:rsid w:val="00B22CC5"/>
    <w:rsid w:val="00B257C9"/>
    <w:rsid w:val="00B32421"/>
    <w:rsid w:val="00B3265D"/>
    <w:rsid w:val="00B355BE"/>
    <w:rsid w:val="00B36D42"/>
    <w:rsid w:val="00B40E83"/>
    <w:rsid w:val="00B42FB0"/>
    <w:rsid w:val="00B451D3"/>
    <w:rsid w:val="00B47B23"/>
    <w:rsid w:val="00B5096D"/>
    <w:rsid w:val="00B55403"/>
    <w:rsid w:val="00B56DD0"/>
    <w:rsid w:val="00B739D8"/>
    <w:rsid w:val="00B83B17"/>
    <w:rsid w:val="00B85FA2"/>
    <w:rsid w:val="00B86B1A"/>
    <w:rsid w:val="00BA037F"/>
    <w:rsid w:val="00BA207C"/>
    <w:rsid w:val="00BA420D"/>
    <w:rsid w:val="00BA6606"/>
    <w:rsid w:val="00BB161B"/>
    <w:rsid w:val="00BB7F4E"/>
    <w:rsid w:val="00BC3B77"/>
    <w:rsid w:val="00BC7191"/>
    <w:rsid w:val="00BD3687"/>
    <w:rsid w:val="00BE03FD"/>
    <w:rsid w:val="00BE62EF"/>
    <w:rsid w:val="00BE63DA"/>
    <w:rsid w:val="00BF0AC0"/>
    <w:rsid w:val="00BF52EB"/>
    <w:rsid w:val="00BF631E"/>
    <w:rsid w:val="00BF636F"/>
    <w:rsid w:val="00C00F63"/>
    <w:rsid w:val="00C05548"/>
    <w:rsid w:val="00C11DDF"/>
    <w:rsid w:val="00C124D3"/>
    <w:rsid w:val="00C133FA"/>
    <w:rsid w:val="00C20CB4"/>
    <w:rsid w:val="00C21BCA"/>
    <w:rsid w:val="00C23A32"/>
    <w:rsid w:val="00C25348"/>
    <w:rsid w:val="00C2619D"/>
    <w:rsid w:val="00C309F6"/>
    <w:rsid w:val="00C321E8"/>
    <w:rsid w:val="00C33FC1"/>
    <w:rsid w:val="00C3632D"/>
    <w:rsid w:val="00C4489A"/>
    <w:rsid w:val="00C4508F"/>
    <w:rsid w:val="00C65C11"/>
    <w:rsid w:val="00C76A57"/>
    <w:rsid w:val="00C84F1C"/>
    <w:rsid w:val="00C87503"/>
    <w:rsid w:val="00C92D89"/>
    <w:rsid w:val="00C92E21"/>
    <w:rsid w:val="00CB1FF1"/>
    <w:rsid w:val="00CB5FA9"/>
    <w:rsid w:val="00CB6797"/>
    <w:rsid w:val="00CC03D6"/>
    <w:rsid w:val="00CC044F"/>
    <w:rsid w:val="00CC3067"/>
    <w:rsid w:val="00CD0C83"/>
    <w:rsid w:val="00CD2809"/>
    <w:rsid w:val="00CD3C92"/>
    <w:rsid w:val="00CD436F"/>
    <w:rsid w:val="00CD5321"/>
    <w:rsid w:val="00CD57B4"/>
    <w:rsid w:val="00CD78FA"/>
    <w:rsid w:val="00CE0CC2"/>
    <w:rsid w:val="00CE2A94"/>
    <w:rsid w:val="00CF0E0B"/>
    <w:rsid w:val="00CF1855"/>
    <w:rsid w:val="00D0109C"/>
    <w:rsid w:val="00D016D4"/>
    <w:rsid w:val="00D04E47"/>
    <w:rsid w:val="00D11661"/>
    <w:rsid w:val="00D150DE"/>
    <w:rsid w:val="00D15A7A"/>
    <w:rsid w:val="00D229E2"/>
    <w:rsid w:val="00D23A7E"/>
    <w:rsid w:val="00D24BD0"/>
    <w:rsid w:val="00D31311"/>
    <w:rsid w:val="00D31355"/>
    <w:rsid w:val="00D347E9"/>
    <w:rsid w:val="00D41D7D"/>
    <w:rsid w:val="00D44A3D"/>
    <w:rsid w:val="00D45AEE"/>
    <w:rsid w:val="00D465ED"/>
    <w:rsid w:val="00D51486"/>
    <w:rsid w:val="00D623E6"/>
    <w:rsid w:val="00D67540"/>
    <w:rsid w:val="00D71DE3"/>
    <w:rsid w:val="00D80F8A"/>
    <w:rsid w:val="00D819FB"/>
    <w:rsid w:val="00D8211C"/>
    <w:rsid w:val="00D8305C"/>
    <w:rsid w:val="00D87671"/>
    <w:rsid w:val="00D930A8"/>
    <w:rsid w:val="00D93F86"/>
    <w:rsid w:val="00D96CA6"/>
    <w:rsid w:val="00D97A73"/>
    <w:rsid w:val="00D97F4C"/>
    <w:rsid w:val="00DA2573"/>
    <w:rsid w:val="00DA55C4"/>
    <w:rsid w:val="00DA5D32"/>
    <w:rsid w:val="00DA5EC9"/>
    <w:rsid w:val="00DB1E24"/>
    <w:rsid w:val="00DB4161"/>
    <w:rsid w:val="00DB6FE5"/>
    <w:rsid w:val="00DC2889"/>
    <w:rsid w:val="00DC5A1F"/>
    <w:rsid w:val="00DD051C"/>
    <w:rsid w:val="00DD27CF"/>
    <w:rsid w:val="00DE0F5D"/>
    <w:rsid w:val="00DE2182"/>
    <w:rsid w:val="00DE2B5D"/>
    <w:rsid w:val="00DE4133"/>
    <w:rsid w:val="00DE5146"/>
    <w:rsid w:val="00DF1AF1"/>
    <w:rsid w:val="00DF2BB2"/>
    <w:rsid w:val="00DF4651"/>
    <w:rsid w:val="00DF697E"/>
    <w:rsid w:val="00DF6FD7"/>
    <w:rsid w:val="00DF70E1"/>
    <w:rsid w:val="00E004FA"/>
    <w:rsid w:val="00E06C1B"/>
    <w:rsid w:val="00E11EFA"/>
    <w:rsid w:val="00E20617"/>
    <w:rsid w:val="00E2147F"/>
    <w:rsid w:val="00E320AC"/>
    <w:rsid w:val="00E34C8B"/>
    <w:rsid w:val="00E3584C"/>
    <w:rsid w:val="00E43A09"/>
    <w:rsid w:val="00E46A7A"/>
    <w:rsid w:val="00E52482"/>
    <w:rsid w:val="00E52BD3"/>
    <w:rsid w:val="00E6618C"/>
    <w:rsid w:val="00E66F3B"/>
    <w:rsid w:val="00E7038E"/>
    <w:rsid w:val="00E705EE"/>
    <w:rsid w:val="00E75223"/>
    <w:rsid w:val="00E96D58"/>
    <w:rsid w:val="00E97460"/>
    <w:rsid w:val="00EA1CEF"/>
    <w:rsid w:val="00EA3320"/>
    <w:rsid w:val="00EA579D"/>
    <w:rsid w:val="00EA78D7"/>
    <w:rsid w:val="00EB255D"/>
    <w:rsid w:val="00EB7972"/>
    <w:rsid w:val="00EC0DBE"/>
    <w:rsid w:val="00ED419E"/>
    <w:rsid w:val="00EE2E7A"/>
    <w:rsid w:val="00EE31F1"/>
    <w:rsid w:val="00EF3B9C"/>
    <w:rsid w:val="00EF68C8"/>
    <w:rsid w:val="00F01C11"/>
    <w:rsid w:val="00F02230"/>
    <w:rsid w:val="00F06720"/>
    <w:rsid w:val="00F10DCE"/>
    <w:rsid w:val="00F14B6E"/>
    <w:rsid w:val="00F158A5"/>
    <w:rsid w:val="00F15ACC"/>
    <w:rsid w:val="00F21420"/>
    <w:rsid w:val="00F217C9"/>
    <w:rsid w:val="00F25DAA"/>
    <w:rsid w:val="00F26E66"/>
    <w:rsid w:val="00F417A4"/>
    <w:rsid w:val="00F438F9"/>
    <w:rsid w:val="00F502AC"/>
    <w:rsid w:val="00F531C9"/>
    <w:rsid w:val="00F535BC"/>
    <w:rsid w:val="00F53A2A"/>
    <w:rsid w:val="00F67908"/>
    <w:rsid w:val="00F711EF"/>
    <w:rsid w:val="00F744C7"/>
    <w:rsid w:val="00F77382"/>
    <w:rsid w:val="00F837AE"/>
    <w:rsid w:val="00F83B41"/>
    <w:rsid w:val="00F90747"/>
    <w:rsid w:val="00F96842"/>
    <w:rsid w:val="00FA41F1"/>
    <w:rsid w:val="00FA4CCB"/>
    <w:rsid w:val="00FA65A6"/>
    <w:rsid w:val="00FA65DA"/>
    <w:rsid w:val="00FB2DEB"/>
    <w:rsid w:val="00FC5505"/>
    <w:rsid w:val="00FC6D54"/>
    <w:rsid w:val="00FD135E"/>
    <w:rsid w:val="00FD4B90"/>
    <w:rsid w:val="00FD64C2"/>
    <w:rsid w:val="00FD674F"/>
    <w:rsid w:val="00FD6FEE"/>
    <w:rsid w:val="00FE1E94"/>
    <w:rsid w:val="00FE5E78"/>
    <w:rsid w:val="00FF115E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."/>
  <w:listSeparator w:val=","/>
  <w14:docId w14:val="07603D19"/>
  <w15:docId w15:val="{544487BA-537E-4620-92A3-30D916EB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6C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6C1B"/>
    <w:rPr>
      <w:color w:val="800080"/>
      <w:u w:val="single"/>
    </w:rPr>
  </w:style>
  <w:style w:type="paragraph" w:customStyle="1" w:styleId="font5">
    <w:name w:val="font5"/>
    <w:basedOn w:val="Normal"/>
    <w:rsid w:val="00E0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Normal"/>
    <w:rsid w:val="00E0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E0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font8">
    <w:name w:val="font8"/>
    <w:basedOn w:val="Normal"/>
    <w:rsid w:val="00E0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5">
    <w:name w:val="xl65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6">
    <w:name w:val="xl66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E06C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Normal"/>
    <w:rsid w:val="00E06C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6C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06C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E06C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E06C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E06C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0">
    <w:name w:val="xl80"/>
    <w:basedOn w:val="Normal"/>
    <w:rsid w:val="00E06C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E06C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E06C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E06C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E06C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E06C1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E06C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2">
    <w:name w:val="xl92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E06C1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Normal"/>
    <w:rsid w:val="00E06C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E06C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E06C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E06C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E06C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E06C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Normal"/>
    <w:rsid w:val="00E06C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Normal"/>
    <w:rsid w:val="00E06C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1">
    <w:name w:val="xl111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E06C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E06C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06C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E06C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E06C1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E06C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E06C1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E06C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4">
    <w:name w:val="xl124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5">
    <w:name w:val="xl125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7">
    <w:name w:val="xl127"/>
    <w:basedOn w:val="Normal"/>
    <w:rsid w:val="00E06C1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E06C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1">
    <w:name w:val="xl131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al"/>
    <w:rsid w:val="00E06C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Normal"/>
    <w:rsid w:val="00E06C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E06C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E06C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E0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E0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E06C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E0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E06C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E06C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E06C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5">
    <w:name w:val="xl145"/>
    <w:basedOn w:val="Normal"/>
    <w:rsid w:val="00E0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E06C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E06C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E06C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E06C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E06C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6">
    <w:name w:val="xl156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E06C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xl159">
    <w:name w:val="xl159"/>
    <w:basedOn w:val="Normal"/>
    <w:rsid w:val="00E06C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xl160">
    <w:name w:val="xl160"/>
    <w:basedOn w:val="Normal"/>
    <w:rsid w:val="00E06C1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E06C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xl162">
    <w:name w:val="xl162"/>
    <w:basedOn w:val="Normal"/>
    <w:rsid w:val="00E06C1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666666"/>
      <w:sz w:val="24"/>
      <w:szCs w:val="24"/>
    </w:rPr>
  </w:style>
  <w:style w:type="paragraph" w:customStyle="1" w:styleId="xl163">
    <w:name w:val="xl163"/>
    <w:basedOn w:val="Normal"/>
    <w:rsid w:val="00E06C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E06C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E06C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9">
    <w:name w:val="xl169"/>
    <w:basedOn w:val="Normal"/>
    <w:rsid w:val="00E06C1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1">
    <w:name w:val="xl171"/>
    <w:basedOn w:val="Normal"/>
    <w:rsid w:val="00E06C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Normal"/>
    <w:rsid w:val="00E06C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E06C1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Normal"/>
    <w:rsid w:val="00E06C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xl177">
    <w:name w:val="xl177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8">
    <w:name w:val="xl178"/>
    <w:basedOn w:val="Normal"/>
    <w:rsid w:val="00E06C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79">
    <w:name w:val="xl179"/>
    <w:basedOn w:val="Normal"/>
    <w:rsid w:val="00E06C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0">
    <w:name w:val="xl180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81">
    <w:name w:val="xl181"/>
    <w:basedOn w:val="Normal"/>
    <w:rsid w:val="00E06C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82">
    <w:name w:val="xl182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E06C1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E06C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Normal"/>
    <w:rsid w:val="00E06C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E06C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E06C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E06C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E06C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4">
    <w:name w:val="xl194"/>
    <w:basedOn w:val="Normal"/>
    <w:rsid w:val="00E06C1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6">
    <w:name w:val="xl196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7">
    <w:name w:val="xl197"/>
    <w:basedOn w:val="Normal"/>
    <w:rsid w:val="00E06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E06C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9">
    <w:name w:val="xl199"/>
    <w:basedOn w:val="Normal"/>
    <w:rsid w:val="00E06C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E06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0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7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AC"/>
  </w:style>
  <w:style w:type="paragraph" w:styleId="Footer">
    <w:name w:val="footer"/>
    <w:basedOn w:val="Normal"/>
    <w:link w:val="FooterChar"/>
    <w:uiPriority w:val="99"/>
    <w:unhideWhenUsed/>
    <w:rsid w:val="0060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381A546335545936F354D3F8FC54E" ma:contentTypeVersion="1" ma:contentTypeDescription="Create a new document." ma:contentTypeScope="" ma:versionID="29fb15c8b688aed2be0902be0d5ab9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90319053bb30d9304cb90f444dc90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0843-BF15-499A-8C49-8742A701B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3FCAC-BECA-4A1D-A16C-39473F806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F5E35-A273-4056-B70B-E27B92D8A2C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B41A9F-D7AD-44D5-B7AE-38B61E43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6742</Words>
  <Characters>38431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etto Health</Company>
  <LinksUpToDate>false</LinksUpToDate>
  <CharactersWithSpaces>4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Douglas</dc:creator>
  <cp:keywords/>
  <dc:description/>
  <cp:lastModifiedBy>Howard, Megan</cp:lastModifiedBy>
  <cp:revision>2</cp:revision>
  <cp:lastPrinted>2018-01-09T18:10:00Z</cp:lastPrinted>
  <dcterms:created xsi:type="dcterms:W3CDTF">2018-12-14T18:54:00Z</dcterms:created>
  <dcterms:modified xsi:type="dcterms:W3CDTF">2018-12-1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381A546335545936F354D3F8FC54E</vt:lpwstr>
  </property>
</Properties>
</file>